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9F" w:rsidRPr="0098335A" w:rsidRDefault="00A62EEF" w:rsidP="00A62EEF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454.5pt">
            <v:imagedata r:id="rId7" o:title="Чортова мельница001"/>
          </v:shape>
        </w:pict>
      </w:r>
    </w:p>
    <w:p w:rsidR="00DC199F" w:rsidRPr="0098335A" w:rsidRDefault="00DC199F" w:rsidP="009833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DC199F" w:rsidRPr="0098335A" w:rsidRDefault="00DC199F" w:rsidP="009833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DC199F" w:rsidRPr="0098335A" w:rsidRDefault="00DC199F" w:rsidP="009833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DC199F" w:rsidRPr="0098335A" w:rsidRDefault="00DC199F" w:rsidP="009833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DC199F" w:rsidRPr="0098335A" w:rsidRDefault="00DC199F" w:rsidP="009833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DC199F" w:rsidRPr="0098335A" w:rsidRDefault="00DC199F" w:rsidP="009833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DC199F" w:rsidRPr="0098335A" w:rsidRDefault="00DC199F" w:rsidP="009833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DC199F" w:rsidRPr="0098335A" w:rsidRDefault="00DC199F" w:rsidP="009833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DC199F" w:rsidRPr="0098335A" w:rsidRDefault="00DC199F" w:rsidP="009833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DC199F" w:rsidRPr="0098335A" w:rsidRDefault="00DC199F" w:rsidP="009833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98335A" w:rsidRPr="0098335A" w:rsidRDefault="0098335A" w:rsidP="0098335A">
      <w:pPr>
        <w:spacing w:line="360" w:lineRule="auto"/>
        <w:ind w:firstLine="709"/>
        <w:rPr>
          <w:rFonts w:ascii="Times New Roman" w:hAnsi="Times New Roman" w:cs="Times New Roman"/>
        </w:rPr>
      </w:pPr>
      <w:r w:rsidRPr="0098335A">
        <w:rPr>
          <w:rFonts w:ascii="Times New Roman" w:hAnsi="Times New Roman" w:cs="Times New Roman"/>
        </w:rPr>
        <w:br w:type="page"/>
      </w:r>
    </w:p>
    <w:p w:rsidR="00DC199F" w:rsidRPr="00A220CE" w:rsidRDefault="00A220CE" w:rsidP="0098335A">
      <w:pPr>
        <w:pStyle w:val="10"/>
        <w:keepNext/>
        <w:keepLines/>
        <w:shd w:val="clear" w:color="auto" w:fill="auto"/>
        <w:spacing w:after="0" w:line="360" w:lineRule="auto"/>
        <w:ind w:firstLine="709"/>
        <w:rPr>
          <w:rFonts w:ascii="Times New Roman" w:hAnsi="Times New Roman"/>
          <w:b/>
          <w:spacing w:val="0"/>
          <w:sz w:val="52"/>
          <w:szCs w:val="52"/>
        </w:rPr>
      </w:pPr>
      <w:bookmarkStart w:id="0" w:name="bookmark0"/>
      <w:r>
        <w:rPr>
          <w:rFonts w:ascii="Times New Roman" w:hAnsi="Times New Roman"/>
          <w:b/>
          <w:spacing w:val="0"/>
          <w:sz w:val="52"/>
          <w:szCs w:val="52"/>
        </w:rPr>
        <w:t>«</w:t>
      </w:r>
      <w:r w:rsidR="0098335A" w:rsidRPr="00A220CE">
        <w:rPr>
          <w:rFonts w:ascii="Times New Roman" w:hAnsi="Times New Roman"/>
          <w:b/>
          <w:spacing w:val="0"/>
          <w:sz w:val="52"/>
          <w:szCs w:val="52"/>
        </w:rPr>
        <w:t>ЧОРТОВА МЕЛЬНИЦА</w:t>
      </w:r>
      <w:bookmarkEnd w:id="0"/>
      <w:r>
        <w:rPr>
          <w:rFonts w:ascii="Times New Roman" w:hAnsi="Times New Roman"/>
          <w:b/>
          <w:spacing w:val="0"/>
          <w:sz w:val="52"/>
          <w:szCs w:val="52"/>
        </w:rPr>
        <w:t>»</w:t>
      </w:r>
    </w:p>
    <w:p w:rsidR="00DC199F" w:rsidRPr="00A220CE" w:rsidRDefault="0098335A" w:rsidP="0098335A">
      <w:pPr>
        <w:pStyle w:val="40"/>
        <w:shd w:val="clear" w:color="auto" w:fill="auto"/>
        <w:spacing w:before="0" w:after="0" w:line="360" w:lineRule="auto"/>
        <w:ind w:left="220" w:firstLine="709"/>
        <w:rPr>
          <w:rFonts w:ascii="Times New Roman" w:hAnsi="Times New Roman"/>
          <w:sz w:val="32"/>
          <w:szCs w:val="32"/>
        </w:rPr>
      </w:pPr>
      <w:r w:rsidRPr="00A220CE">
        <w:rPr>
          <w:rFonts w:ascii="Times New Roman" w:hAnsi="Times New Roman"/>
          <w:sz w:val="32"/>
          <w:szCs w:val="32"/>
        </w:rPr>
        <w:t>КОМЕДИЯ В ЧЕТЫРЕХ ДЕЙСТВИЯХ, ДЕВЯТИ КАРТИНАХ</w:t>
      </w:r>
    </w:p>
    <w:p w:rsidR="00DC199F" w:rsidRPr="00A220CE" w:rsidRDefault="0098335A" w:rsidP="0098335A">
      <w:pPr>
        <w:pStyle w:val="50"/>
        <w:shd w:val="clear" w:color="auto" w:fill="auto"/>
        <w:spacing w:before="0" w:after="0" w:line="360" w:lineRule="auto"/>
        <w:ind w:left="220" w:firstLine="709"/>
        <w:rPr>
          <w:rFonts w:ascii="Times New Roman" w:hAnsi="Times New Roman"/>
          <w:i w:val="0"/>
          <w:sz w:val="32"/>
          <w:szCs w:val="32"/>
        </w:rPr>
      </w:pPr>
      <w:r w:rsidRPr="00A220CE">
        <w:rPr>
          <w:rFonts w:ascii="Times New Roman" w:hAnsi="Times New Roman"/>
          <w:i w:val="0"/>
          <w:sz w:val="32"/>
          <w:szCs w:val="32"/>
        </w:rPr>
        <w:t>ПО ПЬЕСЕ-СКАЗКЕ</w:t>
      </w:r>
    </w:p>
    <w:p w:rsidR="00DC199F" w:rsidRPr="00A220CE" w:rsidRDefault="0098335A" w:rsidP="0098335A">
      <w:pPr>
        <w:pStyle w:val="60"/>
        <w:shd w:val="clear" w:color="auto" w:fill="auto"/>
        <w:spacing w:before="0" w:after="0" w:line="360" w:lineRule="auto"/>
        <w:ind w:left="220" w:firstLine="709"/>
        <w:rPr>
          <w:sz w:val="32"/>
          <w:szCs w:val="32"/>
        </w:rPr>
      </w:pPr>
      <w:r w:rsidRPr="00A220CE">
        <w:rPr>
          <w:sz w:val="32"/>
          <w:szCs w:val="32"/>
        </w:rPr>
        <w:t>ЯНА ДРДЫ</w:t>
      </w:r>
    </w:p>
    <w:p w:rsidR="00DC199F" w:rsidRPr="00A220CE" w:rsidRDefault="00A220CE" w:rsidP="0098335A">
      <w:pPr>
        <w:pStyle w:val="40"/>
        <w:shd w:val="clear" w:color="auto" w:fill="auto"/>
        <w:spacing w:before="0" w:after="0" w:line="360" w:lineRule="auto"/>
        <w:ind w:left="220" w:firstLine="709"/>
        <w:rPr>
          <w:rStyle w:val="41pt"/>
          <w:rFonts w:ascii="Times New Roman" w:hAnsi="Times New Roman" w:cs="Times New Roman"/>
          <w:spacing w:val="0"/>
          <w:sz w:val="32"/>
          <w:szCs w:val="32"/>
        </w:rPr>
      </w:pPr>
      <w:r w:rsidRPr="00A220CE">
        <w:rPr>
          <w:rStyle w:val="41pt"/>
          <w:rFonts w:ascii="Times New Roman" w:hAnsi="Times New Roman" w:cs="Times New Roman"/>
          <w:spacing w:val="0"/>
          <w:sz w:val="32"/>
          <w:szCs w:val="32"/>
        </w:rPr>
        <w:t>«</w:t>
      </w:r>
      <w:r w:rsidR="00A62EEF">
        <w:rPr>
          <w:rStyle w:val="41pt"/>
          <w:rFonts w:ascii="Times New Roman" w:hAnsi="Times New Roman" w:cs="Times New Roman"/>
          <w:spacing w:val="0"/>
          <w:sz w:val="32"/>
          <w:szCs w:val="32"/>
        </w:rPr>
        <w:t>ИГРЫ С Ч</w:t>
      </w:r>
      <w:r w:rsidR="0098335A" w:rsidRPr="00A220CE">
        <w:rPr>
          <w:rStyle w:val="41pt"/>
          <w:rFonts w:ascii="Times New Roman" w:hAnsi="Times New Roman" w:cs="Times New Roman"/>
          <w:spacing w:val="0"/>
          <w:sz w:val="32"/>
          <w:szCs w:val="32"/>
        </w:rPr>
        <w:t>ОРТОМ</w:t>
      </w:r>
      <w:r w:rsidRPr="00A220CE">
        <w:rPr>
          <w:rStyle w:val="41pt"/>
          <w:rFonts w:ascii="Times New Roman" w:hAnsi="Times New Roman" w:cs="Times New Roman"/>
          <w:spacing w:val="0"/>
          <w:sz w:val="32"/>
          <w:szCs w:val="32"/>
        </w:rPr>
        <w:t>»</w:t>
      </w:r>
    </w:p>
    <w:p w:rsidR="0098335A" w:rsidRPr="00A220CE" w:rsidRDefault="0098335A" w:rsidP="0098335A">
      <w:pPr>
        <w:pStyle w:val="40"/>
        <w:shd w:val="clear" w:color="auto" w:fill="auto"/>
        <w:spacing w:before="0" w:after="0" w:line="360" w:lineRule="auto"/>
        <w:ind w:left="220" w:firstLine="709"/>
        <w:rPr>
          <w:rStyle w:val="41pt"/>
          <w:rFonts w:ascii="Times New Roman" w:hAnsi="Times New Roman" w:cs="Times New Roman"/>
          <w:spacing w:val="0"/>
          <w:sz w:val="32"/>
          <w:szCs w:val="32"/>
        </w:rPr>
      </w:pPr>
      <w:r w:rsidRPr="00A220CE">
        <w:rPr>
          <w:rStyle w:val="41pt"/>
          <w:rFonts w:ascii="Times New Roman" w:hAnsi="Times New Roman" w:cs="Times New Roman"/>
          <w:spacing w:val="0"/>
          <w:sz w:val="32"/>
          <w:szCs w:val="32"/>
        </w:rPr>
        <w:t xml:space="preserve">Музыка Н. </w:t>
      </w:r>
      <w:proofErr w:type="gramStart"/>
      <w:r w:rsidRPr="00A220CE">
        <w:rPr>
          <w:rStyle w:val="41pt"/>
          <w:rFonts w:ascii="Times New Roman" w:hAnsi="Times New Roman" w:cs="Times New Roman"/>
          <w:spacing w:val="0"/>
          <w:sz w:val="32"/>
          <w:szCs w:val="32"/>
        </w:rPr>
        <w:t>Богословского</w:t>
      </w:r>
      <w:proofErr w:type="gramEnd"/>
    </w:p>
    <w:p w:rsidR="0098335A" w:rsidRPr="00A220CE" w:rsidRDefault="0098335A" w:rsidP="0098335A">
      <w:pPr>
        <w:pStyle w:val="40"/>
        <w:shd w:val="clear" w:color="auto" w:fill="auto"/>
        <w:spacing w:before="0" w:after="0" w:line="360" w:lineRule="auto"/>
        <w:ind w:left="220" w:firstLine="709"/>
        <w:rPr>
          <w:rFonts w:ascii="Times New Roman" w:hAnsi="Times New Roman"/>
          <w:sz w:val="32"/>
          <w:szCs w:val="32"/>
        </w:rPr>
      </w:pPr>
      <w:r w:rsidRPr="00A220CE">
        <w:rPr>
          <w:rStyle w:val="41pt"/>
          <w:rFonts w:ascii="Times New Roman" w:hAnsi="Times New Roman" w:cs="Times New Roman"/>
          <w:spacing w:val="0"/>
          <w:sz w:val="32"/>
          <w:szCs w:val="32"/>
        </w:rPr>
        <w:t>Текст песен П. Антокольского и И. Штока</w:t>
      </w:r>
    </w:p>
    <w:p w:rsidR="00A220CE" w:rsidRDefault="00A220CE" w:rsidP="0098335A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A220CE" w:rsidRDefault="00A220CE" w:rsidP="0098335A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A220CE" w:rsidRDefault="00A220CE" w:rsidP="0098335A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A220CE" w:rsidRDefault="00A220CE" w:rsidP="0098335A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A220CE" w:rsidRDefault="00A220CE" w:rsidP="0098335A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A220CE" w:rsidRDefault="00A220CE" w:rsidP="0098335A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A220CE" w:rsidRDefault="00A220CE" w:rsidP="0098335A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A220CE" w:rsidRDefault="00A220CE" w:rsidP="0098335A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A220CE" w:rsidRDefault="00A220CE" w:rsidP="0098335A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98335A" w:rsidRPr="00A220CE" w:rsidRDefault="0098335A" w:rsidP="0098335A">
      <w:pPr>
        <w:pStyle w:val="70"/>
        <w:shd w:val="clear" w:color="auto" w:fill="auto"/>
        <w:spacing w:before="0" w:line="360" w:lineRule="auto"/>
        <w:ind w:firstLine="709"/>
        <w:rPr>
          <w:rFonts w:ascii="Times New Roman" w:hAnsi="Times New Roman"/>
          <w:i w:val="0"/>
          <w:sz w:val="36"/>
          <w:szCs w:val="36"/>
        </w:rPr>
      </w:pPr>
      <w:r w:rsidRPr="00A220CE">
        <w:rPr>
          <w:rFonts w:ascii="Times New Roman" w:hAnsi="Times New Roman"/>
          <w:i w:val="0"/>
          <w:sz w:val="36"/>
          <w:szCs w:val="36"/>
        </w:rPr>
        <w:t>1954</w:t>
      </w:r>
      <w:r w:rsidRPr="00A220CE">
        <w:rPr>
          <w:rFonts w:ascii="Times New Roman" w:hAnsi="Times New Roman"/>
          <w:i w:val="0"/>
          <w:sz w:val="36"/>
          <w:szCs w:val="36"/>
        </w:rPr>
        <w:br w:type="page"/>
      </w:r>
    </w:p>
    <w:p w:rsidR="0098335A" w:rsidRDefault="00A220CE" w:rsidP="00A220CE">
      <w:pPr>
        <w:pStyle w:val="7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A220CE">
        <w:rPr>
          <w:rFonts w:ascii="Times New Roman" w:hAnsi="Times New Roman"/>
          <w:b/>
          <w:i w:val="0"/>
          <w:sz w:val="24"/>
          <w:szCs w:val="24"/>
        </w:rPr>
        <w:t>ДЕЙСТВУЮЩИЕ ЛИЦА</w:t>
      </w:r>
      <w:r>
        <w:rPr>
          <w:rFonts w:ascii="Times New Roman" w:hAnsi="Times New Roman"/>
          <w:i w:val="0"/>
          <w:sz w:val="24"/>
          <w:szCs w:val="24"/>
        </w:rPr>
        <w:t>:</w:t>
      </w:r>
    </w:p>
    <w:p w:rsidR="00A220CE" w:rsidRDefault="00A220CE" w:rsidP="00A220CE">
      <w:pPr>
        <w:pStyle w:val="7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816D2B" w:rsidRDefault="0040066A" w:rsidP="0040066A">
      <w:pPr>
        <w:pStyle w:val="70"/>
        <w:shd w:val="clear" w:color="auto" w:fill="auto"/>
        <w:spacing w:before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>
        <w:rPr>
          <w:rStyle w:val="62pt"/>
          <w:rFonts w:eastAsia="Verdana"/>
          <w:i w:val="0"/>
          <w:spacing w:val="0"/>
          <w:sz w:val="24"/>
          <w:szCs w:val="24"/>
        </w:rPr>
        <w:t>МАРТИН</w:t>
      </w:r>
      <w:r w:rsidR="0098335A" w:rsidRPr="0098335A">
        <w:rPr>
          <w:rStyle w:val="62pt"/>
          <w:rFonts w:eastAsia="Verdana"/>
          <w:i w:val="0"/>
          <w:spacing w:val="0"/>
          <w:sz w:val="24"/>
          <w:szCs w:val="24"/>
        </w:rPr>
        <w:t xml:space="preserve"> — </w:t>
      </w:r>
      <w:r w:rsidR="0098335A" w:rsidRPr="0098335A">
        <w:rPr>
          <w:rFonts w:ascii="Times New Roman" w:hAnsi="Times New Roman"/>
          <w:i w:val="0"/>
          <w:sz w:val="24"/>
          <w:szCs w:val="24"/>
        </w:rPr>
        <w:t xml:space="preserve">солдат в отставке. </w:t>
      </w:r>
    </w:p>
    <w:p w:rsidR="00816D2B" w:rsidRDefault="00816D2B" w:rsidP="0040066A">
      <w:pPr>
        <w:pStyle w:val="70"/>
        <w:shd w:val="clear" w:color="auto" w:fill="auto"/>
        <w:spacing w:before="0" w:line="360" w:lineRule="auto"/>
        <w:ind w:firstLine="709"/>
        <w:jc w:val="left"/>
        <w:rPr>
          <w:rStyle w:val="62pt"/>
          <w:rFonts w:eastAsia="Verdana"/>
          <w:i w:val="0"/>
          <w:spacing w:val="0"/>
          <w:sz w:val="24"/>
          <w:szCs w:val="24"/>
        </w:rPr>
      </w:pPr>
      <w:r>
        <w:rPr>
          <w:rStyle w:val="62pt"/>
          <w:rFonts w:eastAsia="Verdana"/>
          <w:i w:val="0"/>
          <w:spacing w:val="0"/>
          <w:sz w:val="24"/>
          <w:szCs w:val="24"/>
        </w:rPr>
        <w:t>РАЗБОЙНИК</w:t>
      </w:r>
      <w:r w:rsidR="0098335A" w:rsidRPr="0098335A">
        <w:rPr>
          <w:rStyle w:val="62pt"/>
          <w:rFonts w:eastAsia="Verdana"/>
          <w:i w:val="0"/>
          <w:spacing w:val="0"/>
          <w:sz w:val="24"/>
          <w:szCs w:val="24"/>
        </w:rPr>
        <w:t xml:space="preserve">, он же </w:t>
      </w:r>
      <w:r w:rsidR="00F66DBD">
        <w:rPr>
          <w:rStyle w:val="62pt"/>
          <w:rFonts w:eastAsia="Verdana"/>
          <w:i w:val="0"/>
          <w:spacing w:val="0"/>
          <w:sz w:val="24"/>
          <w:szCs w:val="24"/>
        </w:rPr>
        <w:t>ИСИДОР</w:t>
      </w:r>
      <w:r w:rsidR="0098335A" w:rsidRPr="0098335A">
        <w:rPr>
          <w:rStyle w:val="62pt"/>
          <w:rFonts w:eastAsia="Verdana"/>
          <w:i w:val="0"/>
          <w:spacing w:val="0"/>
          <w:sz w:val="24"/>
          <w:szCs w:val="24"/>
        </w:rPr>
        <w:t xml:space="preserve">. </w:t>
      </w:r>
    </w:p>
    <w:p w:rsidR="00DC199F" w:rsidRPr="0098335A" w:rsidRDefault="00816D2B" w:rsidP="0040066A">
      <w:pPr>
        <w:pStyle w:val="70"/>
        <w:shd w:val="clear" w:color="auto" w:fill="auto"/>
        <w:spacing w:before="0" w:line="360" w:lineRule="auto"/>
        <w:ind w:firstLine="709"/>
        <w:jc w:val="left"/>
        <w:rPr>
          <w:rFonts w:ascii="Times New Roman" w:hAnsi="Times New Roman"/>
          <w:i w:val="0"/>
          <w:sz w:val="24"/>
          <w:szCs w:val="24"/>
        </w:rPr>
      </w:pPr>
      <w:r>
        <w:rPr>
          <w:rStyle w:val="62pt"/>
          <w:rFonts w:eastAsia="Verdana"/>
          <w:i w:val="0"/>
          <w:spacing w:val="0"/>
          <w:sz w:val="24"/>
          <w:szCs w:val="24"/>
        </w:rPr>
        <w:t>ОТШЕЛЬНИК</w:t>
      </w:r>
      <w:r w:rsidR="0098335A" w:rsidRPr="0098335A">
        <w:rPr>
          <w:rStyle w:val="62pt"/>
          <w:rFonts w:eastAsia="Verdana"/>
          <w:i w:val="0"/>
          <w:spacing w:val="0"/>
          <w:sz w:val="24"/>
          <w:szCs w:val="24"/>
        </w:rPr>
        <w:t>.</w:t>
      </w:r>
    </w:p>
    <w:p w:rsidR="00DC199F" w:rsidRPr="0098335A" w:rsidRDefault="001A5F20" w:rsidP="0098335A">
      <w:pPr>
        <w:pStyle w:val="60"/>
        <w:shd w:val="clear" w:color="auto" w:fill="auto"/>
        <w:spacing w:before="0" w:after="0" w:line="360" w:lineRule="auto"/>
        <w:ind w:left="20" w:firstLine="709"/>
        <w:jc w:val="left"/>
        <w:rPr>
          <w:sz w:val="24"/>
          <w:szCs w:val="24"/>
        </w:rPr>
      </w:pPr>
      <w:r>
        <w:rPr>
          <w:rStyle w:val="62pt"/>
          <w:spacing w:val="0"/>
          <w:sz w:val="24"/>
          <w:szCs w:val="24"/>
        </w:rPr>
        <w:t>ДИСПЕРАНДА</w:t>
      </w:r>
      <w:r w:rsidR="00F85535">
        <w:rPr>
          <w:rStyle w:val="62pt"/>
          <w:spacing w:val="0"/>
          <w:sz w:val="24"/>
          <w:szCs w:val="24"/>
        </w:rPr>
        <w:t xml:space="preserve"> </w:t>
      </w:r>
      <w:r w:rsidR="0098335A" w:rsidRPr="0098335A">
        <w:rPr>
          <w:rStyle w:val="62pt"/>
          <w:spacing w:val="0"/>
          <w:sz w:val="24"/>
          <w:szCs w:val="24"/>
        </w:rPr>
        <w:t xml:space="preserve">— </w:t>
      </w:r>
      <w:r w:rsidR="0098335A" w:rsidRPr="0098335A">
        <w:rPr>
          <w:sz w:val="24"/>
          <w:szCs w:val="24"/>
        </w:rPr>
        <w:t>принцесса.</w:t>
      </w:r>
    </w:p>
    <w:p w:rsidR="00DC199F" w:rsidRPr="0098335A" w:rsidRDefault="00047C9B" w:rsidP="0098335A">
      <w:pPr>
        <w:pStyle w:val="60"/>
        <w:shd w:val="clear" w:color="auto" w:fill="auto"/>
        <w:spacing w:before="0" w:after="0" w:line="360" w:lineRule="auto"/>
        <w:ind w:left="20" w:firstLine="709"/>
        <w:jc w:val="left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F85535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— ее служанка.</w:t>
      </w:r>
    </w:p>
    <w:p w:rsidR="00DC199F" w:rsidRPr="0098335A" w:rsidRDefault="00A220CE" w:rsidP="0098335A">
      <w:pPr>
        <w:pStyle w:val="11"/>
        <w:shd w:val="clear" w:color="auto" w:fill="auto"/>
        <w:spacing w:line="360" w:lineRule="auto"/>
        <w:ind w:lef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ОРОЛЬ</w:t>
      </w:r>
      <w:r w:rsidR="0098335A" w:rsidRPr="0098335A">
        <w:rPr>
          <w:rStyle w:val="3pt"/>
          <w:spacing w:val="0"/>
          <w:sz w:val="24"/>
          <w:szCs w:val="24"/>
        </w:rPr>
        <w:t>.</w:t>
      </w:r>
    </w:p>
    <w:p w:rsidR="00DC199F" w:rsidRPr="0098335A" w:rsidRDefault="00A220CE" w:rsidP="0098335A">
      <w:pPr>
        <w:pStyle w:val="11"/>
        <w:shd w:val="clear" w:color="auto" w:fill="auto"/>
        <w:spacing w:line="360" w:lineRule="auto"/>
        <w:ind w:lef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ОРОЛЕВА</w:t>
      </w:r>
      <w:r w:rsidR="0098335A" w:rsidRPr="0098335A">
        <w:rPr>
          <w:rStyle w:val="3pt"/>
          <w:spacing w:val="0"/>
          <w:sz w:val="24"/>
          <w:szCs w:val="24"/>
        </w:rPr>
        <w:t>.</w:t>
      </w:r>
    </w:p>
    <w:p w:rsidR="00DC199F" w:rsidRPr="0098335A" w:rsidRDefault="00A220CE" w:rsidP="0098335A">
      <w:pPr>
        <w:pStyle w:val="60"/>
        <w:shd w:val="clear" w:color="auto" w:fill="auto"/>
        <w:spacing w:before="0" w:after="0" w:line="360" w:lineRule="auto"/>
        <w:ind w:left="20" w:firstLine="709"/>
        <w:jc w:val="left"/>
        <w:rPr>
          <w:sz w:val="24"/>
          <w:szCs w:val="24"/>
        </w:rPr>
      </w:pPr>
      <w:r>
        <w:rPr>
          <w:rStyle w:val="62pt"/>
          <w:spacing w:val="0"/>
          <w:sz w:val="24"/>
          <w:szCs w:val="24"/>
        </w:rPr>
        <w:t>ПЕРВОСВЯЩЕННИК</w:t>
      </w:r>
      <w:r w:rsidRPr="0098335A">
        <w:rPr>
          <w:rStyle w:val="62pt"/>
          <w:spacing w:val="0"/>
          <w:sz w:val="24"/>
          <w:szCs w:val="24"/>
        </w:rPr>
        <w:t>.</w:t>
      </w:r>
    </w:p>
    <w:p w:rsidR="004A1992" w:rsidRDefault="0040066A" w:rsidP="0098335A">
      <w:pPr>
        <w:pStyle w:val="60"/>
        <w:shd w:val="clear" w:color="auto" w:fill="auto"/>
        <w:tabs>
          <w:tab w:val="left" w:pos="1570"/>
        </w:tabs>
        <w:spacing w:before="0" w:after="0" w:line="360" w:lineRule="auto"/>
        <w:ind w:left="20" w:right="820" w:firstLine="709"/>
        <w:jc w:val="left"/>
        <w:rPr>
          <w:sz w:val="24"/>
          <w:szCs w:val="24"/>
        </w:rPr>
      </w:pPr>
      <w:r>
        <w:rPr>
          <w:rStyle w:val="62pt"/>
          <w:spacing w:val="0"/>
          <w:sz w:val="24"/>
          <w:szCs w:val="24"/>
        </w:rPr>
        <w:t>ЛЮЦИУС</w:t>
      </w:r>
      <w:r w:rsidR="0098335A" w:rsidRPr="0098335A">
        <w:rPr>
          <w:rStyle w:val="62pt"/>
          <w:spacing w:val="0"/>
          <w:sz w:val="24"/>
          <w:szCs w:val="24"/>
        </w:rPr>
        <w:t xml:space="preserve"> — </w:t>
      </w:r>
      <w:r w:rsidR="0098335A" w:rsidRPr="0098335A">
        <w:rPr>
          <w:sz w:val="24"/>
          <w:szCs w:val="24"/>
        </w:rPr>
        <w:t xml:space="preserve">чорт первого разряда. </w:t>
      </w:r>
    </w:p>
    <w:p w:rsidR="0098335A" w:rsidRPr="0098335A" w:rsidRDefault="00F85535" w:rsidP="0098335A">
      <w:pPr>
        <w:pStyle w:val="60"/>
        <w:shd w:val="clear" w:color="auto" w:fill="auto"/>
        <w:tabs>
          <w:tab w:val="left" w:pos="1570"/>
        </w:tabs>
        <w:spacing w:before="0" w:after="0" w:line="360" w:lineRule="auto"/>
        <w:ind w:left="20" w:right="820" w:firstLine="709"/>
        <w:jc w:val="left"/>
        <w:rPr>
          <w:rStyle w:val="62pt"/>
          <w:spacing w:val="0"/>
          <w:sz w:val="24"/>
          <w:szCs w:val="24"/>
        </w:rPr>
      </w:pPr>
      <w:r>
        <w:rPr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18.95pt;margin-top:7.05pt;width:16pt;height:45pt;z-index:1"/>
        </w:pict>
      </w:r>
      <w:r w:rsidR="00C745E1">
        <w:rPr>
          <w:rStyle w:val="62pt"/>
          <w:spacing w:val="0"/>
          <w:sz w:val="24"/>
          <w:szCs w:val="24"/>
        </w:rPr>
        <w:t>ОМНИМОР</w:t>
      </w:r>
    </w:p>
    <w:p w:rsidR="00F85535" w:rsidRDefault="00F85535" w:rsidP="00F85535">
      <w:pPr>
        <w:pStyle w:val="60"/>
        <w:shd w:val="clear" w:color="auto" w:fill="auto"/>
        <w:tabs>
          <w:tab w:val="left" w:pos="1570"/>
        </w:tabs>
        <w:spacing w:before="0" w:after="0" w:line="360" w:lineRule="auto"/>
        <w:ind w:left="20" w:right="820" w:firstLine="2957"/>
        <w:jc w:val="left"/>
        <w:rPr>
          <w:rStyle w:val="62pt"/>
          <w:spacing w:val="0"/>
          <w:sz w:val="24"/>
          <w:szCs w:val="24"/>
        </w:rPr>
      </w:pPr>
      <w:r w:rsidRPr="0098335A">
        <w:rPr>
          <w:rStyle w:val="675pt"/>
          <w:b w:val="0"/>
          <w:sz w:val="24"/>
          <w:szCs w:val="24"/>
        </w:rPr>
        <w:t>деревенские черти</w:t>
      </w:r>
    </w:p>
    <w:p w:rsidR="00A220CE" w:rsidRDefault="00C745E1" w:rsidP="0098335A">
      <w:pPr>
        <w:pStyle w:val="60"/>
        <w:shd w:val="clear" w:color="auto" w:fill="auto"/>
        <w:tabs>
          <w:tab w:val="left" w:pos="1570"/>
        </w:tabs>
        <w:spacing w:before="0" w:after="0" w:line="360" w:lineRule="auto"/>
        <w:ind w:left="20" w:right="820" w:firstLine="709"/>
        <w:jc w:val="left"/>
        <w:rPr>
          <w:rStyle w:val="675pt"/>
          <w:b w:val="0"/>
          <w:sz w:val="24"/>
          <w:szCs w:val="24"/>
        </w:rPr>
      </w:pPr>
      <w:r>
        <w:rPr>
          <w:rStyle w:val="62pt"/>
          <w:spacing w:val="0"/>
          <w:sz w:val="24"/>
          <w:szCs w:val="24"/>
        </w:rPr>
        <w:t>КАРБОРУНД</w:t>
      </w:r>
      <w:r w:rsidR="004A1992">
        <w:rPr>
          <w:rStyle w:val="62pt"/>
          <w:spacing w:val="0"/>
          <w:sz w:val="24"/>
          <w:szCs w:val="24"/>
        </w:rPr>
        <w:t xml:space="preserve"> </w:t>
      </w:r>
    </w:p>
    <w:p w:rsidR="00DC199F" w:rsidRPr="0098335A" w:rsidRDefault="00A220CE" w:rsidP="0098335A">
      <w:pPr>
        <w:pStyle w:val="60"/>
        <w:shd w:val="clear" w:color="auto" w:fill="auto"/>
        <w:tabs>
          <w:tab w:val="left" w:pos="1570"/>
        </w:tabs>
        <w:spacing w:before="0" w:after="0" w:line="360" w:lineRule="auto"/>
        <w:ind w:left="20" w:right="820" w:firstLine="709"/>
        <w:jc w:val="left"/>
        <w:rPr>
          <w:sz w:val="24"/>
          <w:szCs w:val="24"/>
        </w:rPr>
      </w:pPr>
      <w:r w:rsidRPr="0098335A">
        <w:rPr>
          <w:rStyle w:val="62pt"/>
          <w:spacing w:val="0"/>
          <w:sz w:val="24"/>
          <w:szCs w:val="24"/>
        </w:rPr>
        <w:t xml:space="preserve">ВЕЛЬЗЕВУЛ </w:t>
      </w:r>
      <w:r w:rsidR="0098335A" w:rsidRPr="0098335A">
        <w:rPr>
          <w:rStyle w:val="62pt"/>
          <w:spacing w:val="0"/>
          <w:sz w:val="24"/>
          <w:szCs w:val="24"/>
        </w:rPr>
        <w:t xml:space="preserve">— </w:t>
      </w:r>
      <w:r w:rsidR="0098335A" w:rsidRPr="0098335A">
        <w:rPr>
          <w:sz w:val="24"/>
          <w:szCs w:val="24"/>
        </w:rPr>
        <w:t>князь тьмы.</w:t>
      </w:r>
    </w:p>
    <w:p w:rsidR="00DC199F" w:rsidRPr="0098335A" w:rsidRDefault="00AD2742" w:rsidP="0098335A">
      <w:pPr>
        <w:pStyle w:val="60"/>
        <w:shd w:val="clear" w:color="auto" w:fill="auto"/>
        <w:spacing w:before="0" w:after="0" w:line="360" w:lineRule="auto"/>
        <w:ind w:left="20" w:firstLine="709"/>
        <w:jc w:val="left"/>
        <w:rPr>
          <w:sz w:val="24"/>
          <w:szCs w:val="24"/>
        </w:rPr>
      </w:pPr>
      <w:r>
        <w:rPr>
          <w:rStyle w:val="62pt"/>
          <w:spacing w:val="0"/>
          <w:sz w:val="24"/>
          <w:szCs w:val="24"/>
        </w:rPr>
        <w:t>СОЛЬФЕРНУС</w:t>
      </w:r>
      <w:r w:rsidR="0098335A" w:rsidRPr="0098335A">
        <w:rPr>
          <w:rStyle w:val="62pt"/>
          <w:spacing w:val="0"/>
          <w:sz w:val="24"/>
          <w:szCs w:val="24"/>
        </w:rPr>
        <w:t xml:space="preserve"> — его </w:t>
      </w:r>
      <w:r w:rsidR="0098335A" w:rsidRPr="0098335A">
        <w:rPr>
          <w:sz w:val="24"/>
          <w:szCs w:val="24"/>
        </w:rPr>
        <w:t>советник.</w:t>
      </w:r>
    </w:p>
    <w:p w:rsidR="00A220CE" w:rsidRDefault="00F85535" w:rsidP="0098335A">
      <w:pPr>
        <w:pStyle w:val="60"/>
        <w:shd w:val="clear" w:color="auto" w:fill="auto"/>
        <w:spacing w:before="0" w:after="0" w:line="360" w:lineRule="auto"/>
        <w:ind w:left="20" w:right="160" w:firstLine="709"/>
        <w:jc w:val="left"/>
        <w:rPr>
          <w:rStyle w:val="62pt"/>
          <w:spacing w:val="0"/>
          <w:sz w:val="24"/>
          <w:szCs w:val="24"/>
        </w:rPr>
      </w:pPr>
      <w:r w:rsidRPr="0098335A">
        <w:rPr>
          <w:rStyle w:val="62pt"/>
          <w:spacing w:val="0"/>
          <w:sz w:val="24"/>
          <w:szCs w:val="24"/>
        </w:rPr>
        <w:t>ЧОРТ — ДУШЕВНЫЙ РЕГИСТРАТОР</w:t>
      </w:r>
      <w:r w:rsidR="0098335A" w:rsidRPr="0098335A">
        <w:rPr>
          <w:rStyle w:val="62pt"/>
          <w:spacing w:val="0"/>
          <w:sz w:val="24"/>
          <w:szCs w:val="24"/>
        </w:rPr>
        <w:t>.</w:t>
      </w:r>
    </w:p>
    <w:p w:rsidR="00A220CE" w:rsidRDefault="00F85535" w:rsidP="0098335A">
      <w:pPr>
        <w:pStyle w:val="60"/>
        <w:shd w:val="clear" w:color="auto" w:fill="auto"/>
        <w:spacing w:before="0" w:after="0" w:line="360" w:lineRule="auto"/>
        <w:ind w:left="20" w:right="160" w:firstLine="709"/>
        <w:jc w:val="left"/>
        <w:rPr>
          <w:rStyle w:val="62pt"/>
          <w:spacing w:val="0"/>
          <w:sz w:val="24"/>
          <w:szCs w:val="24"/>
        </w:rPr>
      </w:pPr>
      <w:r w:rsidRPr="0098335A">
        <w:rPr>
          <w:rStyle w:val="62pt"/>
          <w:spacing w:val="0"/>
          <w:sz w:val="24"/>
          <w:szCs w:val="24"/>
        </w:rPr>
        <w:t>ЗАВЕДУЮЩИЙ АДСКИМИ КОЗНЯМИ</w:t>
      </w:r>
      <w:r w:rsidR="0098335A" w:rsidRPr="0098335A">
        <w:rPr>
          <w:rStyle w:val="62pt"/>
          <w:spacing w:val="0"/>
          <w:sz w:val="24"/>
          <w:szCs w:val="24"/>
        </w:rPr>
        <w:t>.</w:t>
      </w:r>
    </w:p>
    <w:p w:rsidR="00A220CE" w:rsidRDefault="0098335A" w:rsidP="00A220CE">
      <w:pPr>
        <w:pStyle w:val="60"/>
        <w:shd w:val="clear" w:color="auto" w:fill="auto"/>
        <w:spacing w:before="0" w:after="0" w:line="360" w:lineRule="auto"/>
        <w:ind w:left="20" w:right="160" w:firstLine="709"/>
        <w:jc w:val="left"/>
        <w:rPr>
          <w:rStyle w:val="675pt2pt"/>
          <w:b w:val="0"/>
          <w:spacing w:val="0"/>
          <w:sz w:val="24"/>
          <w:szCs w:val="24"/>
        </w:rPr>
      </w:pPr>
      <w:r w:rsidRPr="0098335A">
        <w:rPr>
          <w:rStyle w:val="62pt"/>
          <w:spacing w:val="0"/>
          <w:sz w:val="24"/>
          <w:szCs w:val="24"/>
        </w:rPr>
        <w:t xml:space="preserve"> </w:t>
      </w:r>
      <w:r w:rsidRPr="0098335A">
        <w:rPr>
          <w:rStyle w:val="675pt2pt"/>
          <w:b w:val="0"/>
          <w:spacing w:val="0"/>
          <w:sz w:val="24"/>
          <w:szCs w:val="24"/>
        </w:rPr>
        <w:t>Призраки и черт</w:t>
      </w:r>
      <w:r w:rsidR="00F85535">
        <w:rPr>
          <w:rStyle w:val="675pt2pt"/>
          <w:b w:val="0"/>
          <w:spacing w:val="0"/>
          <w:sz w:val="24"/>
          <w:szCs w:val="24"/>
        </w:rPr>
        <w:t>и</w:t>
      </w:r>
      <w:r w:rsidRPr="0098335A">
        <w:rPr>
          <w:rStyle w:val="675pt2pt"/>
          <w:b w:val="0"/>
          <w:spacing w:val="0"/>
          <w:sz w:val="24"/>
          <w:szCs w:val="24"/>
        </w:rPr>
        <w:t>.</w:t>
      </w:r>
    </w:p>
    <w:p w:rsidR="00DC199F" w:rsidRPr="00FC7738" w:rsidRDefault="00A220CE" w:rsidP="00A220CE">
      <w:pPr>
        <w:pStyle w:val="60"/>
        <w:shd w:val="clear" w:color="auto" w:fill="auto"/>
        <w:spacing w:before="0" w:after="0" w:line="360" w:lineRule="auto"/>
        <w:ind w:left="20" w:right="160" w:firstLine="709"/>
        <w:rPr>
          <w:rStyle w:val="3pt"/>
          <w:b/>
          <w:spacing w:val="0"/>
          <w:sz w:val="24"/>
          <w:szCs w:val="24"/>
        </w:rPr>
      </w:pPr>
      <w:r>
        <w:rPr>
          <w:rStyle w:val="675pt2pt"/>
          <w:b w:val="0"/>
          <w:spacing w:val="0"/>
          <w:sz w:val="24"/>
          <w:szCs w:val="24"/>
        </w:rPr>
        <w:br w:type="page"/>
      </w:r>
      <w:r w:rsidR="0098335A" w:rsidRPr="00FC7738">
        <w:rPr>
          <w:rStyle w:val="3pt"/>
          <w:b/>
          <w:spacing w:val="0"/>
          <w:sz w:val="24"/>
          <w:szCs w:val="24"/>
        </w:rPr>
        <w:lastRenderedPageBreak/>
        <w:t>ПЕРВОЕ ДЕЙСТВИЕ</w:t>
      </w:r>
    </w:p>
    <w:p w:rsidR="00A220CE" w:rsidRPr="0098335A" w:rsidRDefault="00A220CE" w:rsidP="00A220CE">
      <w:pPr>
        <w:pStyle w:val="60"/>
        <w:shd w:val="clear" w:color="auto" w:fill="auto"/>
        <w:spacing w:before="0" w:after="0" w:line="360" w:lineRule="auto"/>
        <w:ind w:left="20" w:right="160" w:firstLine="709"/>
        <w:rPr>
          <w:sz w:val="24"/>
          <w:szCs w:val="24"/>
        </w:rPr>
      </w:pPr>
    </w:p>
    <w:p w:rsidR="00DC199F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rStyle w:val="62pt"/>
          <w:spacing w:val="0"/>
          <w:sz w:val="24"/>
          <w:szCs w:val="24"/>
        </w:rPr>
      </w:pPr>
      <w:r w:rsidRPr="0098335A">
        <w:rPr>
          <w:rStyle w:val="62pt"/>
          <w:spacing w:val="0"/>
          <w:sz w:val="24"/>
          <w:szCs w:val="24"/>
        </w:rPr>
        <w:t>ПЕРВАЯ КАРТИНА</w:t>
      </w:r>
    </w:p>
    <w:p w:rsidR="00A220CE" w:rsidRPr="0098335A" w:rsidRDefault="00A220CE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sz w:val="24"/>
          <w:szCs w:val="24"/>
        </w:rPr>
      </w:pPr>
    </w:p>
    <w:p w:rsidR="00DC199F" w:rsidRPr="00A220CE" w:rsidRDefault="0098335A" w:rsidP="0098335A">
      <w:pPr>
        <w:pStyle w:val="60"/>
        <w:shd w:val="clear" w:color="auto" w:fill="auto"/>
        <w:spacing w:before="0" w:after="0" w:line="360" w:lineRule="auto"/>
        <w:ind w:left="20" w:right="160" w:firstLine="709"/>
        <w:jc w:val="both"/>
        <w:rPr>
          <w:i/>
          <w:sz w:val="24"/>
          <w:szCs w:val="24"/>
        </w:rPr>
      </w:pPr>
      <w:r w:rsidRPr="00A220CE">
        <w:rPr>
          <w:i/>
          <w:sz w:val="24"/>
          <w:szCs w:val="24"/>
        </w:rPr>
        <w:t xml:space="preserve">Лес. Под густой елью — шалаш </w:t>
      </w:r>
      <w:r w:rsidR="00816D2B" w:rsidRPr="00A220CE">
        <w:rPr>
          <w:i/>
          <w:sz w:val="24"/>
          <w:szCs w:val="24"/>
        </w:rPr>
        <w:t>РАЗБОЙНИК</w:t>
      </w:r>
      <w:r w:rsidR="00A220CE" w:rsidRPr="00A220CE">
        <w:rPr>
          <w:i/>
          <w:sz w:val="24"/>
          <w:szCs w:val="24"/>
        </w:rPr>
        <w:t>А</w:t>
      </w:r>
      <w:r w:rsidRPr="00A220CE">
        <w:rPr>
          <w:i/>
          <w:sz w:val="24"/>
          <w:szCs w:val="24"/>
        </w:rPr>
        <w:t>. Ручей и водоем. Около ручья стоит на коленях</w:t>
      </w:r>
      <w:r w:rsidRPr="00A220CE">
        <w:rPr>
          <w:rStyle w:val="62pt"/>
          <w:i/>
          <w:spacing w:val="0"/>
          <w:sz w:val="24"/>
          <w:szCs w:val="24"/>
        </w:rPr>
        <w:t xml:space="preserve"> </w:t>
      </w:r>
      <w:r w:rsidR="00816D2B" w:rsidRPr="00A220CE">
        <w:rPr>
          <w:rStyle w:val="62pt"/>
          <w:i/>
          <w:spacing w:val="0"/>
          <w:sz w:val="24"/>
          <w:szCs w:val="24"/>
        </w:rPr>
        <w:t>РАЗБОЙНИК</w:t>
      </w:r>
      <w:r w:rsidRPr="00A220CE">
        <w:rPr>
          <w:rStyle w:val="62pt"/>
          <w:i/>
          <w:spacing w:val="0"/>
          <w:sz w:val="24"/>
          <w:szCs w:val="24"/>
        </w:rPr>
        <w:t xml:space="preserve"> и </w:t>
      </w:r>
      <w:r w:rsidRPr="00A220CE">
        <w:rPr>
          <w:i/>
          <w:sz w:val="24"/>
          <w:szCs w:val="24"/>
        </w:rPr>
        <w:t>смотрит в воду. Поправляет широкополую шляпу, взбивает свою огромную бороду, делает устрашающие движения. На плече у него белка, в руке ружье, которое он чистит.</w:t>
      </w:r>
    </w:p>
    <w:p w:rsidR="00DC199F" w:rsidRPr="00A220CE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A220CE">
        <w:rPr>
          <w:i/>
          <w:sz w:val="24"/>
          <w:szCs w:val="24"/>
        </w:rPr>
        <w:t xml:space="preserve">За сценой слышна песня </w:t>
      </w:r>
      <w:r w:rsidR="0040066A" w:rsidRPr="00A220CE">
        <w:rPr>
          <w:i/>
          <w:sz w:val="24"/>
          <w:szCs w:val="24"/>
        </w:rPr>
        <w:t>МАРТИН</w:t>
      </w:r>
      <w:r w:rsidR="00A220CE">
        <w:rPr>
          <w:i/>
          <w:sz w:val="24"/>
          <w:szCs w:val="24"/>
        </w:rPr>
        <w:t>А</w:t>
      </w:r>
      <w:r w:rsidRPr="00A220CE">
        <w:rPr>
          <w:i/>
          <w:sz w:val="24"/>
          <w:szCs w:val="24"/>
        </w:rPr>
        <w:t xml:space="preserve">. </w:t>
      </w:r>
      <w:r w:rsidR="00816D2B" w:rsidRPr="00A220CE">
        <w:rPr>
          <w:rStyle w:val="62pt"/>
          <w:i/>
          <w:spacing w:val="0"/>
          <w:sz w:val="24"/>
          <w:szCs w:val="24"/>
        </w:rPr>
        <w:t>РАЗБОЙНИК</w:t>
      </w:r>
      <w:r w:rsidRPr="00A220CE">
        <w:rPr>
          <w:i/>
          <w:sz w:val="24"/>
          <w:szCs w:val="24"/>
        </w:rPr>
        <w:t xml:space="preserve"> прячется и </w:t>
      </w:r>
      <w:proofErr w:type="gramStart"/>
      <w:r w:rsidRPr="00A220CE">
        <w:rPr>
          <w:i/>
          <w:sz w:val="24"/>
          <w:szCs w:val="24"/>
        </w:rPr>
        <w:t>шалаше</w:t>
      </w:r>
      <w:proofErr w:type="gramEnd"/>
      <w:r w:rsidRPr="00A220CE">
        <w:rPr>
          <w:i/>
          <w:sz w:val="24"/>
          <w:szCs w:val="24"/>
        </w:rPr>
        <w:t xml:space="preserve">. По дороге шагает солдат </w:t>
      </w:r>
      <w:r w:rsidR="0040066A" w:rsidRPr="00A220CE">
        <w:rPr>
          <w:rStyle w:val="62pt"/>
          <w:i/>
          <w:spacing w:val="0"/>
          <w:sz w:val="24"/>
          <w:szCs w:val="24"/>
        </w:rPr>
        <w:t>МАРТИН</w:t>
      </w:r>
      <w:r w:rsidRPr="00A220CE">
        <w:rPr>
          <w:i/>
          <w:sz w:val="24"/>
          <w:szCs w:val="24"/>
        </w:rPr>
        <w:t xml:space="preserve"> и поет песню.</w:t>
      </w:r>
    </w:p>
    <w:p w:rsidR="00DC199F" w:rsidRPr="0098335A" w:rsidRDefault="0040066A" w:rsidP="0098335A">
      <w:pPr>
        <w:pStyle w:val="30"/>
        <w:shd w:val="clear" w:color="auto" w:fill="auto"/>
        <w:spacing w:line="360" w:lineRule="auto"/>
        <w:ind w:left="360" w:firstLine="709"/>
        <w:rPr>
          <w:i w:val="0"/>
          <w:sz w:val="24"/>
          <w:szCs w:val="24"/>
        </w:rPr>
      </w:pPr>
      <w:r>
        <w:rPr>
          <w:rStyle w:val="33pt"/>
          <w:spacing w:val="0"/>
          <w:sz w:val="24"/>
          <w:szCs w:val="24"/>
        </w:rPr>
        <w:t>МАРТИН</w:t>
      </w:r>
      <w:r w:rsidR="0098335A" w:rsidRPr="0098335A">
        <w:rPr>
          <w:rStyle w:val="33pt"/>
          <w:spacing w:val="0"/>
          <w:sz w:val="24"/>
          <w:szCs w:val="24"/>
        </w:rPr>
        <w:t xml:space="preserve"> </w:t>
      </w:r>
      <w:r w:rsidR="0098335A" w:rsidRPr="0098335A">
        <w:rPr>
          <w:i w:val="0"/>
          <w:sz w:val="24"/>
          <w:szCs w:val="24"/>
        </w:rPr>
        <w:t>(поет)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Честно я в армии срок отслужил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Песням подтягивал, жил — не тужил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42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Видывал разное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40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Труса не праздновал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Головы в боях не сложил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Значит, не скошена в поле трава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Значит, не сброшена с плеч голова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42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Грудь не прострелена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42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Плакать не велено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На печи сидеть — чорта с два!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40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Ать, два!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С полною выправкой иль налегке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С милой под яблоней, с другом в шинке —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42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Жизнь не кончается..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40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Что ж нам печалиться?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Разве силы нет в кулаке?</w:t>
      </w:r>
    </w:p>
    <w:p w:rsidR="00DC199F" w:rsidRPr="0098335A" w:rsidRDefault="0098335A" w:rsidP="0098335A">
      <w:pPr>
        <w:pStyle w:val="60"/>
        <w:shd w:val="clear" w:color="auto" w:fill="auto"/>
        <w:tabs>
          <w:tab w:val="center" w:pos="5068"/>
        </w:tabs>
        <w:spacing w:before="0" w:after="0" w:line="360" w:lineRule="auto"/>
        <w:ind w:left="10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Разве молоденьких мало невест?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Разве на девушках ставлю я крест?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420" w:right="250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Разве не гляну я В очи желанные?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Бог не выдаст, дьявол не съест!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42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Ать, два!</w:t>
      </w:r>
    </w:p>
    <w:p w:rsidR="00DC199F" w:rsidRPr="008E196C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i/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A220CE">
        <w:rPr>
          <w:rStyle w:val="a7"/>
          <w:sz w:val="24"/>
          <w:szCs w:val="24"/>
        </w:rPr>
        <w:t>останавливается, осматривается, видит бегущую по ветвям белку)</w:t>
      </w:r>
      <w:r w:rsidR="0098335A" w:rsidRPr="0098335A">
        <w:rPr>
          <w:rStyle w:val="a7"/>
          <w:i w:val="0"/>
          <w:sz w:val="24"/>
          <w:szCs w:val="24"/>
        </w:rPr>
        <w:t>.</w:t>
      </w:r>
      <w:r w:rsidR="0098335A" w:rsidRPr="0098335A">
        <w:rPr>
          <w:rStyle w:val="3pt"/>
          <w:spacing w:val="0"/>
          <w:sz w:val="24"/>
          <w:szCs w:val="24"/>
        </w:rPr>
        <w:t xml:space="preserve"> Эй, </w:t>
      </w:r>
      <w:r w:rsidR="0098335A" w:rsidRPr="0098335A">
        <w:rPr>
          <w:sz w:val="24"/>
          <w:szCs w:val="24"/>
        </w:rPr>
        <w:t xml:space="preserve">белка! Сейчас я тебя на обед зажарю! Стой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A220CE">
        <w:rPr>
          <w:rStyle w:val="a7"/>
          <w:sz w:val="24"/>
          <w:szCs w:val="24"/>
        </w:rPr>
        <w:t>Улыбается.</w:t>
      </w:r>
      <w:r w:rsidR="0098335A" w:rsidRPr="0098335A">
        <w:rPr>
          <w:rStyle w:val="a7"/>
          <w:i w:val="0"/>
          <w:sz w:val="24"/>
          <w:szCs w:val="24"/>
        </w:rPr>
        <w:t>)</w:t>
      </w:r>
      <w:r w:rsidR="0098335A" w:rsidRPr="0098335A">
        <w:rPr>
          <w:sz w:val="24"/>
          <w:szCs w:val="24"/>
        </w:rPr>
        <w:t xml:space="preserve"> Убежала... Ну и бог с тобой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A220CE">
        <w:rPr>
          <w:rStyle w:val="a7"/>
          <w:sz w:val="24"/>
          <w:szCs w:val="24"/>
        </w:rPr>
        <w:t>Садится, закуривает трубочку.)</w:t>
      </w:r>
      <w:r w:rsidR="0098335A" w:rsidRPr="0098335A">
        <w:rPr>
          <w:sz w:val="24"/>
          <w:szCs w:val="24"/>
        </w:rPr>
        <w:t xml:space="preserve"> Для голодного солдата и белка — кабан и </w:t>
      </w:r>
      <w:r w:rsidR="0098335A" w:rsidRPr="0098335A">
        <w:rPr>
          <w:sz w:val="24"/>
          <w:szCs w:val="24"/>
        </w:rPr>
        <w:lastRenderedPageBreak/>
        <w:t xml:space="preserve">ворона — фазан... А вот и фазан летит... То бишь ворона. Эту и вовсе не достать. </w:t>
      </w:r>
      <w:r w:rsidR="0098335A" w:rsidRPr="0098335A">
        <w:rPr>
          <w:rStyle w:val="12pt70"/>
          <w:b w:val="0"/>
          <w:w w:val="100"/>
        </w:rPr>
        <w:t xml:space="preserve">А </w:t>
      </w:r>
      <w:r w:rsidR="0098335A" w:rsidRPr="0098335A">
        <w:rPr>
          <w:sz w:val="24"/>
          <w:szCs w:val="24"/>
        </w:rPr>
        <w:t xml:space="preserve">стрелять не из чего. Разве вот из палки. </w:t>
      </w:r>
      <w:r w:rsidR="0098335A" w:rsidRPr="008E196C">
        <w:rPr>
          <w:rStyle w:val="a7"/>
          <w:sz w:val="24"/>
          <w:szCs w:val="24"/>
        </w:rPr>
        <w:t>(Поднимает палку и целится.)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 w:rsidRPr="008E196C">
        <w:rPr>
          <w:i/>
          <w:sz w:val="24"/>
          <w:szCs w:val="24"/>
        </w:rPr>
        <w:t xml:space="preserve">В это время </w:t>
      </w:r>
      <w:r w:rsidR="00816D2B" w:rsidRPr="008E196C">
        <w:rPr>
          <w:rStyle w:val="62pt"/>
          <w:i/>
          <w:spacing w:val="0"/>
          <w:sz w:val="24"/>
          <w:szCs w:val="24"/>
        </w:rPr>
        <w:t>РАЗБОЙНИК</w:t>
      </w:r>
      <w:r w:rsidRPr="008E196C">
        <w:rPr>
          <w:rStyle w:val="62pt"/>
          <w:i/>
          <w:spacing w:val="0"/>
          <w:sz w:val="24"/>
          <w:szCs w:val="24"/>
        </w:rPr>
        <w:t>,</w:t>
      </w:r>
      <w:r w:rsidRPr="008E196C">
        <w:rPr>
          <w:i/>
          <w:sz w:val="24"/>
          <w:szCs w:val="24"/>
        </w:rPr>
        <w:t xml:space="preserve"> вышедший из шалаша и наблюдавший за </w:t>
      </w:r>
      <w:r w:rsidR="0040066A" w:rsidRPr="008E196C">
        <w:rPr>
          <w:i/>
          <w:sz w:val="24"/>
          <w:szCs w:val="24"/>
        </w:rPr>
        <w:t>МАРТИН</w:t>
      </w:r>
      <w:r w:rsidR="008E196C">
        <w:rPr>
          <w:i/>
          <w:sz w:val="24"/>
          <w:szCs w:val="24"/>
        </w:rPr>
        <w:t>ОМ</w:t>
      </w:r>
      <w:r w:rsidRPr="008E196C">
        <w:rPr>
          <w:i/>
          <w:sz w:val="24"/>
          <w:szCs w:val="24"/>
        </w:rPr>
        <w:t xml:space="preserve">, поднимает руку с пистолетом и стреляет. Ворона падает. </w:t>
      </w:r>
      <w:r w:rsidR="0040066A" w:rsidRPr="008E196C">
        <w:rPr>
          <w:i/>
          <w:sz w:val="24"/>
          <w:szCs w:val="24"/>
        </w:rPr>
        <w:t>МАРТИН</w:t>
      </w:r>
      <w:r w:rsidRPr="008E196C">
        <w:rPr>
          <w:i/>
          <w:sz w:val="24"/>
          <w:szCs w:val="24"/>
        </w:rPr>
        <w:t xml:space="preserve"> удивлен</w:t>
      </w:r>
      <w:r w:rsidRPr="0098335A">
        <w:rPr>
          <w:sz w:val="24"/>
          <w:szCs w:val="24"/>
        </w:rPr>
        <w:t>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 xml:space="preserve">Здорово! Значит, верно говорят — настоящий солдат и из палки выстрелит. </w:t>
      </w:r>
      <w:r w:rsidRPr="008E196C">
        <w:rPr>
          <w:rStyle w:val="a7"/>
          <w:sz w:val="24"/>
          <w:szCs w:val="24"/>
        </w:rPr>
        <w:t>(Нагибается, поднимает ворону</w:t>
      </w:r>
      <w:r w:rsidRPr="0098335A">
        <w:rPr>
          <w:rStyle w:val="a7"/>
          <w:i w:val="0"/>
          <w:sz w:val="24"/>
          <w:szCs w:val="24"/>
        </w:rPr>
        <w:t xml:space="preserve">.) </w:t>
      </w:r>
      <w:r w:rsidRPr="0098335A">
        <w:rPr>
          <w:sz w:val="24"/>
          <w:szCs w:val="24"/>
        </w:rPr>
        <w:t>Фазан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 xml:space="preserve"> </w:t>
      </w:r>
      <w:r w:rsidR="0098335A" w:rsidRPr="008E196C">
        <w:rPr>
          <w:rStyle w:val="a7"/>
          <w:sz w:val="24"/>
          <w:szCs w:val="24"/>
        </w:rPr>
        <w:t>(приставляет к его спине два пистолета).</w:t>
      </w:r>
      <w:r w:rsidR="0098335A" w:rsidRPr="0098335A">
        <w:rPr>
          <w:sz w:val="24"/>
          <w:szCs w:val="24"/>
        </w:rPr>
        <w:t xml:space="preserve"> Ни с места, или подсчитывай пули в печенке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ьфу ты, святая Тереза, дратвой шитая, гвоздями подбитая!.. Вы кто же будете? Сторож, лесничий или сам пан управляющий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знаменитый </w:t>
      </w:r>
      <w:r w:rsidR="008E196C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 xml:space="preserve"> Саркафарка! Мое имя известно за сорока холмами и десятью реками. Предо мной все живое умирает, а все мертвое дрожит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о хорошо. Я думал, ты управляющий. А ты </w:t>
      </w:r>
      <w:r w:rsidR="008E196C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, с тобой спокойнее. Не могу ли повернуться, на тебя посмотреть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 советую. Кто на меня посмотрит</w:t>
      </w:r>
      <w:r w:rsidR="008E196C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— пропал. Сразу его охватит страх, кожа превратится в гусиную, глаза вылезут на лоб и до самой смерти он не улыбнется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Любопытно! Двадцать лет носил солдатский мундир, со всякими врагами сражался, а страха еще не знал. И ужас меня еще не охватывал. Надо испытать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 испытывай!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rStyle w:val="3pt"/>
          <w:spacing w:val="0"/>
          <w:sz w:val="24"/>
          <w:szCs w:val="24"/>
        </w:rPr>
        <w:t>Марти</w:t>
      </w:r>
      <w:r w:rsidRPr="0098335A">
        <w:rPr>
          <w:sz w:val="24"/>
          <w:szCs w:val="24"/>
        </w:rPr>
        <w:t xml:space="preserve"> и. Испытаю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 испытывай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спытаю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спытай!</w:t>
      </w:r>
    </w:p>
    <w:p w:rsidR="00DC199F" w:rsidRPr="0098335A" w:rsidRDefault="0040066A" w:rsidP="0098335A">
      <w:pPr>
        <w:pStyle w:val="30"/>
        <w:shd w:val="clear" w:color="auto" w:fill="auto"/>
        <w:spacing w:line="360" w:lineRule="auto"/>
        <w:ind w:left="20" w:firstLine="709"/>
        <w:jc w:val="both"/>
        <w:rPr>
          <w:i w:val="0"/>
          <w:sz w:val="24"/>
          <w:szCs w:val="24"/>
        </w:rPr>
      </w:pPr>
      <w:r>
        <w:rPr>
          <w:rStyle w:val="33pt"/>
          <w:spacing w:val="0"/>
          <w:sz w:val="24"/>
          <w:szCs w:val="24"/>
        </w:rPr>
        <w:t>МАРТИН</w:t>
      </w:r>
      <w:r w:rsidR="0098335A" w:rsidRPr="0098335A">
        <w:rPr>
          <w:rStyle w:val="31"/>
          <w:sz w:val="24"/>
          <w:szCs w:val="24"/>
        </w:rPr>
        <w:t xml:space="preserve"> </w:t>
      </w:r>
      <w:r w:rsidR="0098335A" w:rsidRPr="0098335A">
        <w:rPr>
          <w:i w:val="0"/>
          <w:sz w:val="24"/>
          <w:szCs w:val="24"/>
        </w:rPr>
        <w:t>(</w:t>
      </w:r>
      <w:r w:rsidR="0098335A" w:rsidRPr="008E196C">
        <w:rPr>
          <w:sz w:val="24"/>
          <w:szCs w:val="24"/>
        </w:rPr>
        <w:t>поворачивается к нему лицом).</w:t>
      </w:r>
      <w:r w:rsidR="0098335A" w:rsidRPr="0098335A">
        <w:rPr>
          <w:rStyle w:val="31"/>
          <w:sz w:val="24"/>
          <w:szCs w:val="24"/>
        </w:rPr>
        <w:t xml:space="preserve"> Ладно!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. Страшно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98335A" w:rsidRPr="008E196C">
        <w:rPr>
          <w:rStyle w:val="a7"/>
          <w:sz w:val="24"/>
          <w:szCs w:val="24"/>
        </w:rPr>
        <w:t>(не желая его обидеть).</w:t>
      </w:r>
      <w:r w:rsidR="0098335A" w:rsidRPr="0098335A">
        <w:rPr>
          <w:sz w:val="24"/>
          <w:szCs w:val="24"/>
        </w:rPr>
        <w:t xml:space="preserve"> Ничего! Я ведь солдат, меня трудно испугать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ейчас испугаешься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лушаюсь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У-у-у-у! Ну как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икак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что же это, в самом деле страха не знаешь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 знаю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ужас? Ужас тебя сейчас охватывает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икак нет! Мне еще в детстве одна колдунья сказала, что я так и умру, </w:t>
      </w:r>
      <w:r w:rsidR="0098335A" w:rsidRPr="0098335A">
        <w:rPr>
          <w:sz w:val="24"/>
          <w:szCs w:val="24"/>
        </w:rPr>
        <w:lastRenderedPageBreak/>
        <w:t>не узнав страха и ужаса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C7AD8">
        <w:rPr>
          <w:rStyle w:val="a7"/>
          <w:sz w:val="24"/>
          <w:szCs w:val="24"/>
        </w:rPr>
        <w:t>разочарованно)</w:t>
      </w:r>
      <w:r w:rsidR="0098335A" w:rsidRPr="0098335A">
        <w:rPr>
          <w:rStyle w:val="a7"/>
          <w:i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адо предупреждать.</w:t>
      </w:r>
    </w:p>
    <w:p w:rsidR="009C7AD8" w:rsidRDefault="0040066A" w:rsidP="0098335A">
      <w:pPr>
        <w:pStyle w:val="11"/>
        <w:shd w:val="clear" w:color="auto" w:fill="auto"/>
        <w:spacing w:line="360" w:lineRule="auto"/>
        <w:ind w:left="20"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тебе сказал, а ты не поверил. 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ачем мне людям верить? Я </w:t>
      </w:r>
      <w:r w:rsidR="009C7AD8">
        <w:rPr>
          <w:sz w:val="24"/>
          <w:szCs w:val="24"/>
        </w:rPr>
        <w:t>разбойник</w:t>
      </w:r>
      <w:r w:rsidR="009C7AD8" w:rsidRPr="0098335A"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ейчас буду тебя грабить. Дукаты или жизнь!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Что, что?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. Дукаты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го что за штука?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 w:rsidRPr="0098335A">
        <w:rPr>
          <w:rStyle w:val="3pt"/>
          <w:spacing w:val="0"/>
          <w:sz w:val="24"/>
          <w:szCs w:val="24"/>
        </w:rPr>
        <w:t>РАЗБОЙНИ</w:t>
      </w:r>
      <w:r w:rsidRPr="0098335A">
        <w:rPr>
          <w:sz w:val="24"/>
          <w:szCs w:val="24"/>
        </w:rPr>
        <w:t>К</w:t>
      </w:r>
      <w:r w:rsidR="0098335A" w:rsidRPr="0098335A">
        <w:rPr>
          <w:sz w:val="24"/>
          <w:szCs w:val="24"/>
        </w:rPr>
        <w:t>. Деньги. Средства. Ценности. Кругленькие такие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Где же я тебе возьму?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. Нету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ту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это что такое?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Это трубка. А это огниво. У тебя табачку нет?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. Есть. Бери.</w:t>
      </w:r>
    </w:p>
    <w:p w:rsidR="00DC199F" w:rsidRPr="0098335A" w:rsidRDefault="0040066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sz w:val="24"/>
          <w:szCs w:val="24"/>
        </w:rPr>
      </w:pPr>
      <w:r w:rsidRPr="001E02E8">
        <w:rPr>
          <w:i/>
          <w:sz w:val="24"/>
          <w:szCs w:val="24"/>
        </w:rPr>
        <w:t>МАРТИН</w:t>
      </w:r>
      <w:r w:rsidR="0098335A" w:rsidRPr="001E02E8">
        <w:rPr>
          <w:i/>
          <w:sz w:val="24"/>
          <w:szCs w:val="24"/>
        </w:rPr>
        <w:t xml:space="preserve"> набивает табаком трубку, затем высекает искру огнивом, дует на трут, и весь лес освещается голубым огнем</w:t>
      </w:r>
      <w:r w:rsidR="0098335A" w:rsidRPr="0098335A">
        <w:rPr>
          <w:sz w:val="24"/>
          <w:szCs w:val="24"/>
        </w:rPr>
        <w:t>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 xml:space="preserve">Гаси! Я — </w:t>
      </w:r>
      <w:r w:rsidR="001E02E8">
        <w:rPr>
          <w:sz w:val="24"/>
          <w:szCs w:val="24"/>
        </w:rPr>
        <w:t>разбойник</w:t>
      </w:r>
      <w:r w:rsidRPr="0098335A">
        <w:rPr>
          <w:sz w:val="24"/>
          <w:szCs w:val="24"/>
        </w:rPr>
        <w:t>, света не люблю. Мне чем темнее, тем лучше.</w:t>
      </w:r>
    </w:p>
    <w:p w:rsidR="00DC199F" w:rsidRPr="0098335A" w:rsidRDefault="0040066A" w:rsidP="001E02E8">
      <w:pPr>
        <w:pStyle w:val="60"/>
        <w:shd w:val="clear" w:color="auto" w:fill="auto"/>
        <w:spacing w:before="0" w:after="0" w:line="360" w:lineRule="auto"/>
        <w:ind w:right="20" w:firstLine="709"/>
        <w:rPr>
          <w:sz w:val="24"/>
          <w:szCs w:val="24"/>
        </w:rPr>
      </w:pPr>
      <w:r w:rsidRPr="001E02E8">
        <w:rPr>
          <w:i/>
          <w:sz w:val="24"/>
          <w:szCs w:val="24"/>
        </w:rPr>
        <w:t>МАРТИН</w:t>
      </w:r>
      <w:r w:rsidR="0098335A" w:rsidRPr="001E02E8">
        <w:rPr>
          <w:i/>
          <w:sz w:val="24"/>
          <w:szCs w:val="24"/>
        </w:rPr>
        <w:t>, поплевав на палец, гасит трут</w:t>
      </w:r>
      <w:r w:rsidR="0098335A" w:rsidRPr="0098335A">
        <w:rPr>
          <w:sz w:val="24"/>
          <w:szCs w:val="24"/>
        </w:rPr>
        <w:t>.</w:t>
      </w:r>
    </w:p>
    <w:p w:rsidR="00DC199F" w:rsidRPr="0098335A" w:rsidRDefault="0098335A" w:rsidP="0098335A">
      <w:pPr>
        <w:pStyle w:val="11"/>
        <w:shd w:val="clear" w:color="auto" w:fill="auto"/>
        <w:tabs>
          <w:tab w:val="right" w:pos="5007"/>
        </w:tabs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А это что такое?</w:t>
      </w:r>
    </w:p>
    <w:p w:rsidR="00DC199F" w:rsidRPr="001E02E8" w:rsidRDefault="0040066A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о труба. Я ведь трубачом в полку служил. Раньше всего войска вставал. Как, бывало</w:t>
      </w:r>
      <w:r w:rsidR="001E02E8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 xml:space="preserve">затрублю зорю — из всех полков мне трубачи отвечают. Хочешь послушать? </w:t>
      </w:r>
      <w:r w:rsidR="0098335A" w:rsidRPr="001E02E8">
        <w:rPr>
          <w:rStyle w:val="a7"/>
          <w:sz w:val="24"/>
          <w:szCs w:val="24"/>
        </w:rPr>
        <w:t>(Трубит; далекие отзвуки труб.)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амолчи! Я — </w:t>
      </w:r>
      <w:r w:rsidR="001E02E8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, шума не люблю. Для меня чем тише, тем лучше. Что же мне с тобой делать? Убивать тебя неинтересно — все равно ты страха не знаешь. Денег у тебя нет..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10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т. Откуда у солдата деньги! Я теперь из солдат домой возвращаюсь. А дома у меня нет. И работы нет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10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Хочешь </w:t>
      </w:r>
      <w:r w:rsidR="001E02E8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ом быть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10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т, мне работа нужна, а не баловство. Не знаешь ли чего </w:t>
      </w:r>
      <w:r w:rsidR="001E02E8">
        <w:rPr>
          <w:sz w:val="24"/>
          <w:szCs w:val="24"/>
        </w:rPr>
        <w:t>п</w:t>
      </w:r>
      <w:r w:rsidR="0098335A" w:rsidRPr="0098335A">
        <w:rPr>
          <w:sz w:val="24"/>
          <w:szCs w:val="24"/>
        </w:rPr>
        <w:t>одходящего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10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ут неподалеку есть старая, заброшенная мельница. Да люди ее боятся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10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чему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10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а ней черти поселились. По ночам в карты играют. Затащат </w:t>
      </w:r>
      <w:r w:rsidR="0098335A" w:rsidRPr="0098335A">
        <w:rPr>
          <w:sz w:val="24"/>
          <w:szCs w:val="24"/>
        </w:rPr>
        <w:lastRenderedPageBreak/>
        <w:t xml:space="preserve">прохожего, обыграют и </w:t>
      </w:r>
      <w:r w:rsidR="0098335A" w:rsidRPr="0098335A">
        <w:rPr>
          <w:rStyle w:val="85pt"/>
          <w:sz w:val="24"/>
          <w:szCs w:val="24"/>
        </w:rPr>
        <w:t xml:space="preserve">в </w:t>
      </w:r>
      <w:r w:rsidR="0098335A" w:rsidRPr="0098335A">
        <w:rPr>
          <w:sz w:val="24"/>
          <w:szCs w:val="24"/>
        </w:rPr>
        <w:t>жернова бросят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10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порядок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10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Безобразие! К сожалению, я </w:t>
      </w:r>
      <w:r w:rsidR="001E02E8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, порядок наводить — не мое дело. А раз ты работы ищешь, страха не знаешь — ступай туда. Прогони чертей, почини мельницу да и мели людям муку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10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у что же. Это дело по мне. А как пройти на мельницу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10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от по этой тропиночке прямо, потом...</w:t>
      </w:r>
    </w:p>
    <w:p w:rsidR="00DC199F" w:rsidRPr="001E02E8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1E02E8">
        <w:rPr>
          <w:i/>
          <w:sz w:val="24"/>
          <w:szCs w:val="24"/>
        </w:rPr>
        <w:t xml:space="preserve">Слышна песенка </w:t>
      </w:r>
      <w:r w:rsidR="0040066A" w:rsidRPr="001E02E8">
        <w:rPr>
          <w:i/>
          <w:sz w:val="24"/>
          <w:szCs w:val="24"/>
        </w:rPr>
        <w:t>ЛЮЦИУС</w:t>
      </w:r>
      <w:r w:rsidR="001E02E8" w:rsidRPr="001E02E8">
        <w:rPr>
          <w:i/>
          <w:sz w:val="24"/>
          <w:szCs w:val="24"/>
        </w:rPr>
        <w:t>А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100" w:right="2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Постой, солдат! Еще кто-то. Отойди, не мешай мне разбойничать.</w:t>
      </w:r>
    </w:p>
    <w:p w:rsidR="00DC199F" w:rsidRPr="001E02E8" w:rsidRDefault="0040066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1E02E8">
        <w:rPr>
          <w:rStyle w:val="62pt"/>
          <w:i/>
          <w:spacing w:val="0"/>
          <w:sz w:val="24"/>
          <w:szCs w:val="24"/>
        </w:rPr>
        <w:t>МАРТИН</w:t>
      </w:r>
      <w:r w:rsidR="0098335A" w:rsidRPr="001E02E8">
        <w:rPr>
          <w:rStyle w:val="62pt"/>
          <w:i/>
          <w:spacing w:val="0"/>
          <w:sz w:val="24"/>
          <w:szCs w:val="24"/>
        </w:rPr>
        <w:t xml:space="preserve"> и </w:t>
      </w:r>
      <w:r w:rsidR="00816D2B" w:rsidRPr="001E02E8">
        <w:rPr>
          <w:rStyle w:val="62pt"/>
          <w:i/>
          <w:spacing w:val="0"/>
          <w:sz w:val="24"/>
          <w:szCs w:val="24"/>
        </w:rPr>
        <w:t>РАЗБОЙНИК</w:t>
      </w:r>
      <w:r w:rsidR="0098335A" w:rsidRPr="001E02E8">
        <w:rPr>
          <w:i/>
          <w:sz w:val="24"/>
          <w:szCs w:val="24"/>
        </w:rPr>
        <w:t xml:space="preserve"> прячутся в хижине. По тропинке идет в охотничьем костюме </w:t>
      </w:r>
      <w:r w:rsidR="001E02E8" w:rsidRPr="001E02E8">
        <w:rPr>
          <w:i/>
          <w:sz w:val="24"/>
          <w:szCs w:val="24"/>
        </w:rPr>
        <w:t>ЛЮЦИУС</w:t>
      </w:r>
      <w:r w:rsidR="0098335A" w:rsidRPr="001E02E8">
        <w:rPr>
          <w:i/>
          <w:sz w:val="24"/>
          <w:szCs w:val="24"/>
        </w:rPr>
        <w:t>. Беззаботно размахивает тросточкой и поет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100" w:firstLine="709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поет)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600" w:right="27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За перевалом Камни и скалы,</w:t>
      </w:r>
    </w:p>
    <w:p w:rsidR="001E02E8" w:rsidRDefault="0098335A" w:rsidP="0098335A">
      <w:pPr>
        <w:pStyle w:val="60"/>
        <w:shd w:val="clear" w:color="auto" w:fill="auto"/>
        <w:spacing w:before="0" w:after="0" w:line="360" w:lineRule="auto"/>
        <w:ind w:left="1600" w:right="21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В еловом лесочке </w:t>
      </w:r>
    </w:p>
    <w:p w:rsidR="001E02E8" w:rsidRDefault="0098335A" w:rsidP="0098335A">
      <w:pPr>
        <w:pStyle w:val="60"/>
        <w:shd w:val="clear" w:color="auto" w:fill="auto"/>
        <w:spacing w:before="0" w:after="0" w:line="360" w:lineRule="auto"/>
        <w:ind w:left="1600" w:right="21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На желтом песочке 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600" w:right="21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Справа поближе к нам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60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Имеется хижина.</w:t>
      </w:r>
    </w:p>
    <w:p w:rsidR="001E02E8" w:rsidRDefault="0098335A" w:rsidP="0098335A">
      <w:pPr>
        <w:pStyle w:val="60"/>
        <w:shd w:val="clear" w:color="auto" w:fill="auto"/>
        <w:spacing w:before="0" w:after="0" w:line="360" w:lineRule="auto"/>
        <w:ind w:left="1540" w:right="14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За хижиной сзади </w:t>
      </w:r>
    </w:p>
    <w:p w:rsidR="001E02E8" w:rsidRDefault="0098335A" w:rsidP="0098335A">
      <w:pPr>
        <w:pStyle w:val="60"/>
        <w:shd w:val="clear" w:color="auto" w:fill="auto"/>
        <w:spacing w:before="0" w:after="0" w:line="360" w:lineRule="auto"/>
        <w:ind w:left="1540" w:right="14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Маленький садик 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540" w:right="14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И ручеечек перед окошком,</w:t>
      </w:r>
    </w:p>
    <w:p w:rsidR="001E02E8" w:rsidRDefault="0098335A" w:rsidP="0098335A">
      <w:pPr>
        <w:pStyle w:val="60"/>
        <w:shd w:val="clear" w:color="auto" w:fill="auto"/>
        <w:spacing w:before="0" w:after="0" w:line="360" w:lineRule="auto"/>
        <w:ind w:left="1540" w:right="14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Вдоль ручеечка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540" w:right="14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 Вьется дорожка.</w:t>
      </w:r>
    </w:p>
    <w:p w:rsidR="001E02E8" w:rsidRDefault="0098335A" w:rsidP="0098335A">
      <w:pPr>
        <w:pStyle w:val="60"/>
        <w:shd w:val="clear" w:color="auto" w:fill="auto"/>
        <w:spacing w:before="0" w:after="0" w:line="360" w:lineRule="auto"/>
        <w:ind w:left="1540" w:right="14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За триста шажочков 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540" w:right="14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Между цветочков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5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За можжевельником —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5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Келья </w:t>
      </w:r>
      <w:r w:rsidR="001E02E8">
        <w:rPr>
          <w:sz w:val="24"/>
          <w:szCs w:val="24"/>
        </w:rPr>
        <w:t>отшельник</w:t>
      </w:r>
      <w:r w:rsidRPr="0098335A">
        <w:rPr>
          <w:sz w:val="24"/>
          <w:szCs w:val="24"/>
        </w:rPr>
        <w:t>а..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1E02E8">
        <w:rPr>
          <w:rStyle w:val="a7"/>
          <w:sz w:val="24"/>
          <w:szCs w:val="24"/>
        </w:rPr>
        <w:t>(Останавливается, осматривается.)</w:t>
      </w:r>
      <w:r w:rsidRPr="0098335A">
        <w:rPr>
          <w:sz w:val="24"/>
          <w:szCs w:val="24"/>
        </w:rPr>
        <w:t xml:space="preserve"> Перевал был. Камни и скалы были. Еловый лес — над головой. Песок — под ногами. Хижина, ручеек, дорожка... Пошлют в не</w:t>
      </w:r>
      <w:r w:rsidRPr="0098335A">
        <w:rPr>
          <w:sz w:val="24"/>
          <w:szCs w:val="24"/>
        </w:rPr>
        <w:softHyphen/>
        <w:t xml:space="preserve">знакомые места за каким-то отшельником, толком не объяснят... </w:t>
      </w:r>
      <w:r w:rsidRPr="001E02E8">
        <w:rPr>
          <w:rStyle w:val="a7"/>
          <w:sz w:val="24"/>
          <w:szCs w:val="24"/>
        </w:rPr>
        <w:t xml:space="preserve">(Замечает </w:t>
      </w:r>
      <w:r w:rsidR="0040066A" w:rsidRPr="001E02E8">
        <w:rPr>
          <w:rStyle w:val="a7"/>
          <w:sz w:val="24"/>
          <w:szCs w:val="24"/>
        </w:rPr>
        <w:t>МАРТИН</w:t>
      </w:r>
      <w:r w:rsidR="001E02E8" w:rsidRPr="001E02E8">
        <w:rPr>
          <w:rStyle w:val="a7"/>
          <w:sz w:val="24"/>
          <w:szCs w:val="24"/>
        </w:rPr>
        <w:t>А</w:t>
      </w:r>
      <w:r w:rsidRPr="001E02E8">
        <w:rPr>
          <w:rStyle w:val="a7"/>
          <w:sz w:val="24"/>
          <w:szCs w:val="24"/>
        </w:rPr>
        <w:t>.)</w:t>
      </w:r>
      <w:r w:rsidRPr="0098335A">
        <w:rPr>
          <w:sz w:val="24"/>
          <w:szCs w:val="24"/>
        </w:rPr>
        <w:t xml:space="preserve"> Скажи мне, солдат...</w:t>
      </w:r>
    </w:p>
    <w:p w:rsidR="00DC199F" w:rsidRPr="0098335A" w:rsidRDefault="00816D2B" w:rsidP="0098335A">
      <w:pPr>
        <w:pStyle w:val="30"/>
        <w:shd w:val="clear" w:color="auto" w:fill="auto"/>
        <w:spacing w:line="360" w:lineRule="auto"/>
        <w:ind w:left="20" w:right="20" w:firstLine="709"/>
        <w:jc w:val="both"/>
        <w:rPr>
          <w:i w:val="0"/>
          <w:sz w:val="24"/>
          <w:szCs w:val="24"/>
        </w:rPr>
      </w:pPr>
      <w:r>
        <w:rPr>
          <w:rStyle w:val="33pt"/>
          <w:spacing w:val="0"/>
          <w:sz w:val="24"/>
          <w:szCs w:val="24"/>
        </w:rPr>
        <w:t>РАЗБОЙНИК</w:t>
      </w:r>
      <w:r w:rsidR="0098335A" w:rsidRPr="0098335A">
        <w:rPr>
          <w:rStyle w:val="31"/>
          <w:sz w:val="24"/>
          <w:szCs w:val="24"/>
        </w:rPr>
        <w:t xml:space="preserve"> </w:t>
      </w:r>
      <w:r w:rsidR="0098335A" w:rsidRPr="001E02E8">
        <w:rPr>
          <w:sz w:val="24"/>
          <w:szCs w:val="24"/>
        </w:rPr>
        <w:t xml:space="preserve">(подбегает сзади и наставляет пистолеты на </w:t>
      </w:r>
      <w:r w:rsidR="0040066A" w:rsidRPr="001E02E8">
        <w:rPr>
          <w:sz w:val="24"/>
          <w:szCs w:val="24"/>
        </w:rPr>
        <w:t>ЛЮЦИУС</w:t>
      </w:r>
      <w:r w:rsidR="0098335A" w:rsidRPr="001E02E8">
        <w:rPr>
          <w:sz w:val="24"/>
          <w:szCs w:val="24"/>
        </w:rPr>
        <w:t>а</w:t>
      </w:r>
      <w:r w:rsidR="0098335A" w:rsidRPr="0098335A">
        <w:rPr>
          <w:i w:val="0"/>
          <w:sz w:val="24"/>
          <w:szCs w:val="24"/>
        </w:rPr>
        <w:t>).</w:t>
      </w:r>
      <w:r w:rsidR="0098335A" w:rsidRPr="0098335A">
        <w:rPr>
          <w:rStyle w:val="31"/>
          <w:sz w:val="24"/>
          <w:szCs w:val="24"/>
        </w:rPr>
        <w:t xml:space="preserve"> Дукаты или жизнь!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 w:eastAsia="en-US" w:bidi="en-US"/>
        </w:rPr>
        <w:t>ЛЮЦИУС</w:t>
      </w:r>
      <w:r w:rsidR="0098335A" w:rsidRPr="0098335A">
        <w:rPr>
          <w:sz w:val="24"/>
          <w:szCs w:val="24"/>
        </w:rPr>
        <w:t>.</w:t>
      </w:r>
      <w:proofErr w:type="gramEnd"/>
      <w:r w:rsidR="0098335A" w:rsidRPr="0098335A">
        <w:rPr>
          <w:sz w:val="24"/>
          <w:szCs w:val="24"/>
        </w:rPr>
        <w:t xml:space="preserve"> Ну куда это годится! Вы меня испугали. Шанже пассэ, и в это самое мгновенье ты, парень, ока</w:t>
      </w:r>
      <w:r>
        <w:rPr>
          <w:sz w:val="24"/>
          <w:szCs w:val="24"/>
        </w:rPr>
        <w:t>м</w:t>
      </w:r>
      <w:r w:rsidR="0098335A" w:rsidRPr="0098335A">
        <w:rPr>
          <w:sz w:val="24"/>
          <w:szCs w:val="24"/>
        </w:rPr>
        <w:t>енел. Вуаля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ействительно окаменел. </w:t>
      </w:r>
      <w:r w:rsidR="0098335A" w:rsidRPr="001E02E8">
        <w:rPr>
          <w:rStyle w:val="a7"/>
          <w:sz w:val="24"/>
          <w:szCs w:val="24"/>
        </w:rPr>
        <w:t>(Окаменевает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ЮЦИУС</w:t>
      </w:r>
      <w:r w:rsidR="0098335A" w:rsidRPr="0098335A">
        <w:rPr>
          <w:sz w:val="24"/>
          <w:szCs w:val="24"/>
        </w:rPr>
        <w:t xml:space="preserve">. Хоть что-нибудь! Пустынника не нашел, зато превратил в камень </w:t>
      </w:r>
      <w:r w:rsidR="00C04A56">
        <w:rPr>
          <w:sz w:val="24"/>
          <w:szCs w:val="24"/>
        </w:rPr>
        <w:t>разбойник</w:t>
      </w:r>
      <w:r w:rsidR="00C04A56" w:rsidRPr="0098335A">
        <w:rPr>
          <w:sz w:val="24"/>
          <w:szCs w:val="24"/>
        </w:rPr>
        <w:t>а.</w:t>
      </w:r>
      <w:r w:rsidR="0098335A" w:rsidRPr="0098335A">
        <w:rPr>
          <w:sz w:val="24"/>
          <w:szCs w:val="24"/>
        </w:rPr>
        <w:t xml:space="preserve"> А от </w:t>
      </w:r>
      <w:r w:rsidR="00C04A56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а до пустынника триста шажочков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C04A56" w:rsidRPr="00C04A56">
        <w:rPr>
          <w:rStyle w:val="a7"/>
          <w:sz w:val="24"/>
          <w:szCs w:val="24"/>
        </w:rPr>
        <w:t>(рассматривает окаменевшего разбойника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Был </w:t>
      </w:r>
      <w:r w:rsidR="00816D2B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 xml:space="preserve">, стал камень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04A56">
        <w:rPr>
          <w:rStyle w:val="a7"/>
          <w:sz w:val="24"/>
          <w:szCs w:val="24"/>
        </w:rPr>
        <w:t>Ощипывает ворону</w:t>
      </w:r>
      <w:r w:rsidR="0098335A" w:rsidRPr="0098335A">
        <w:rPr>
          <w:rStyle w:val="a7"/>
          <w:i w:val="0"/>
          <w:sz w:val="24"/>
          <w:szCs w:val="24"/>
        </w:rPr>
        <w:t xml:space="preserve">.) </w:t>
      </w:r>
      <w:r w:rsidR="0098335A" w:rsidRPr="0098335A">
        <w:rPr>
          <w:sz w:val="24"/>
          <w:szCs w:val="24"/>
        </w:rPr>
        <w:t>Вот это я называю внезапной переменой судьбы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Прошу прощенья, пан солдат, вы, кажется, гадаете на вороне? Что вы загадали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бед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04A56">
        <w:rPr>
          <w:rStyle w:val="a7"/>
          <w:sz w:val="24"/>
          <w:szCs w:val="24"/>
        </w:rPr>
        <w:t>Выщипывает перья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Будет — не будет, будет не будет... Вы никогда не пробовали супа из вороны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Зачем кушать суп из вороны, когда есть жаркое из цыплят? Позвольте вас угостить... Абракадабра!</w:t>
      </w:r>
    </w:p>
    <w:p w:rsidR="00DC199F" w:rsidRPr="00C04A56" w:rsidRDefault="0098335A" w:rsidP="0098335A">
      <w:pPr>
        <w:pStyle w:val="60"/>
        <w:shd w:val="clear" w:color="auto" w:fill="auto"/>
        <w:spacing w:before="0" w:after="0" w:line="360" w:lineRule="auto"/>
        <w:ind w:left="1540" w:firstLine="709"/>
        <w:jc w:val="left"/>
        <w:rPr>
          <w:i/>
          <w:sz w:val="24"/>
          <w:szCs w:val="24"/>
        </w:rPr>
      </w:pPr>
      <w:r w:rsidRPr="00C04A56">
        <w:rPr>
          <w:i/>
          <w:sz w:val="24"/>
          <w:szCs w:val="24"/>
        </w:rPr>
        <w:t>Появляется блюдо с цыплятами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Не угодно ли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04A56">
        <w:rPr>
          <w:rStyle w:val="a7"/>
          <w:sz w:val="24"/>
          <w:szCs w:val="24"/>
        </w:rPr>
        <w:t>берет цыпленка, нюхает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Ловко! В последний раз я видел такую вкусную штуку на собственных крестинах. Осмелюсь спросить, на какой кухне так прекрасно готовят?</w:t>
      </w:r>
    </w:p>
    <w:p w:rsidR="00C04A56" w:rsidRDefault="001E02E8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 w:eastAsia="en-US" w:bidi="en-US"/>
        </w:rPr>
        <w:t>ЛЮЦИУС</w:t>
      </w:r>
      <w:r w:rsidR="0098335A" w:rsidRPr="0098335A">
        <w:rPr>
          <w:sz w:val="24"/>
          <w:szCs w:val="24"/>
        </w:rPr>
        <w:t>.</w:t>
      </w:r>
      <w:proofErr w:type="gramEnd"/>
      <w:r w:rsidR="0098335A" w:rsidRPr="0098335A">
        <w:rPr>
          <w:sz w:val="24"/>
          <w:szCs w:val="24"/>
        </w:rPr>
        <w:t xml:space="preserve"> На адской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х ты, святая Тереза, дратвой шитая, гвоздями подбитая! Неплохо, честное слово! Пугают людей пеклом, а ведь не скажут, что гам так вкусно готовят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04A56">
        <w:rPr>
          <w:rStyle w:val="a7"/>
          <w:sz w:val="24"/>
          <w:szCs w:val="24"/>
        </w:rPr>
        <w:t>Ест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А как там насчет выпивки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Сколько угодно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 захватили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а вынос не дают. Только распивочно. Но я вам дам адресок. Это недалеко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ак-нибудь загляну. А пока тороплюсь на чортову мельницу. Там, говорят, работенка есть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вы чертей не боитесь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икак нет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 таком случае я предлагаю переехать ко мне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 вам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ачем спать в крапиве, если есть перина, зачем нюхать чертополох, если рядом цветут розы, зачем пить воду, если существует наливка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о вы о чем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ачем поворачивать на мельницу, если можно пойти прямо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Куда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04A56">
        <w:rPr>
          <w:rStyle w:val="a7"/>
          <w:sz w:val="24"/>
          <w:szCs w:val="24"/>
        </w:rPr>
        <w:t>показывая вниз).</w:t>
      </w:r>
      <w:r w:rsidR="0098335A" w:rsidRPr="0098335A">
        <w:rPr>
          <w:sz w:val="24"/>
          <w:szCs w:val="24"/>
        </w:rPr>
        <w:t xml:space="preserve"> Туда! Вы будете все</w:t>
      </w:r>
      <w:r w:rsidR="00C04A56">
        <w:rPr>
          <w:sz w:val="24"/>
          <w:szCs w:val="24"/>
        </w:rPr>
        <w:t>г</w:t>
      </w:r>
      <w:r w:rsidR="0098335A" w:rsidRPr="0098335A">
        <w:rPr>
          <w:sz w:val="24"/>
          <w:szCs w:val="24"/>
        </w:rPr>
        <w:t xml:space="preserve">да сыты, веселы, пьяны, в </w:t>
      </w:r>
      <w:r w:rsidR="0098335A" w:rsidRPr="0098335A">
        <w:rPr>
          <w:sz w:val="24"/>
          <w:szCs w:val="24"/>
        </w:rPr>
        <w:lastRenderedPageBreak/>
        <w:t>тепле..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А-а-а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Конечно! Подпишите маленькую расписочку — и дело сделано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ведь писать не умею. Придется поставить вместо подписи три крестика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топ! Этот знак нам не годится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от и выходит, что мой путь лежит на мельницу. Жаль, дороги я не знаю. Этот бывший </w:t>
      </w:r>
      <w:r w:rsidR="00C04A56">
        <w:rPr>
          <w:sz w:val="24"/>
          <w:szCs w:val="24"/>
        </w:rPr>
        <w:t>разбойник</w:t>
      </w:r>
      <w:r w:rsidR="00C04A56" w:rsidRPr="0098335A">
        <w:rPr>
          <w:sz w:val="24"/>
          <w:szCs w:val="24"/>
        </w:rPr>
        <w:t xml:space="preserve"> хотел </w:t>
      </w:r>
      <w:r w:rsidR="0098335A" w:rsidRPr="0098335A">
        <w:rPr>
          <w:sz w:val="24"/>
          <w:szCs w:val="24"/>
        </w:rPr>
        <w:t>сказать, да не успел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, я вам помогу! Не удалось вам оказать большую услугу — буду счастлив оказать хоть маленькую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04A56">
        <w:rPr>
          <w:rStyle w:val="a7"/>
          <w:sz w:val="24"/>
          <w:szCs w:val="24"/>
        </w:rPr>
        <w:t xml:space="preserve">Подходит к </w:t>
      </w:r>
      <w:r w:rsidR="00816D2B" w:rsidRPr="00C04A56">
        <w:rPr>
          <w:rStyle w:val="a7"/>
          <w:sz w:val="24"/>
          <w:szCs w:val="24"/>
        </w:rPr>
        <w:t>РАЗБОЙНИК</w:t>
      </w:r>
      <w:r w:rsidR="00C04A56">
        <w:rPr>
          <w:rStyle w:val="a7"/>
          <w:sz w:val="24"/>
          <w:szCs w:val="24"/>
        </w:rPr>
        <w:t>У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Шанже пассэ, голова, говори!</w:t>
      </w:r>
    </w:p>
    <w:p w:rsidR="00DC199F" w:rsidRPr="00C04A56" w:rsidRDefault="00816D2B" w:rsidP="00C04A56">
      <w:pPr>
        <w:pStyle w:val="30"/>
        <w:shd w:val="clear" w:color="auto" w:fill="auto"/>
        <w:spacing w:line="360" w:lineRule="auto"/>
        <w:ind w:left="40" w:firstLine="709"/>
        <w:jc w:val="both"/>
        <w:rPr>
          <w:i w:val="0"/>
          <w:sz w:val="24"/>
          <w:szCs w:val="24"/>
        </w:rPr>
      </w:pPr>
      <w:r>
        <w:rPr>
          <w:rStyle w:val="33pt"/>
          <w:spacing w:val="0"/>
          <w:sz w:val="24"/>
          <w:szCs w:val="24"/>
        </w:rPr>
        <w:t>РАЗБОЙНИК</w:t>
      </w:r>
      <w:r w:rsidR="0098335A" w:rsidRPr="0098335A">
        <w:rPr>
          <w:rStyle w:val="31"/>
          <w:sz w:val="24"/>
          <w:szCs w:val="24"/>
        </w:rPr>
        <w:t xml:space="preserve"> </w:t>
      </w:r>
      <w:r w:rsidR="0098335A" w:rsidRPr="00C04A56">
        <w:rPr>
          <w:sz w:val="24"/>
          <w:szCs w:val="24"/>
        </w:rPr>
        <w:t>(у него оживает голова</w:t>
      </w:r>
      <w:r w:rsidR="0098335A" w:rsidRPr="0098335A">
        <w:rPr>
          <w:i w:val="0"/>
          <w:sz w:val="24"/>
          <w:szCs w:val="24"/>
        </w:rPr>
        <w:t>).</w:t>
      </w:r>
      <w:r w:rsidR="0098335A" w:rsidRPr="0098335A">
        <w:rPr>
          <w:rStyle w:val="31"/>
          <w:sz w:val="24"/>
          <w:szCs w:val="24"/>
        </w:rPr>
        <w:t xml:space="preserve"> Ой, ой, шею</w:t>
      </w:r>
      <w:r w:rsidR="00C04A56">
        <w:rPr>
          <w:rStyle w:val="31"/>
          <w:sz w:val="24"/>
          <w:szCs w:val="24"/>
        </w:rPr>
        <w:t xml:space="preserve"> </w:t>
      </w:r>
      <w:r w:rsidR="0098335A" w:rsidRPr="00C04A56">
        <w:rPr>
          <w:i w:val="0"/>
          <w:sz w:val="24"/>
          <w:szCs w:val="24"/>
        </w:rPr>
        <w:t>отсидел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твечай лапидарно! Где дорога на чортову мельницу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40" w:right="2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ропинка. Выйдешь на дорогу. Дойдешь до поворота. Не ходи по газону. Сверни налево. При переходе будь внимателен. Иди прямо. Дойдешь до старой вербы. Остановись. Оглядись. Перейдешь через мостик. И тут же по правую руку увидишь мельницу. Она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Расколдуйте его, ваша светлость. Он славный </w:t>
      </w:r>
      <w:r w:rsidR="00C04A56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, ни вам, ни мне зла не сделал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. Откаменей! И в другой раз будь осмотрительней. </w:t>
      </w:r>
      <w:r w:rsidR="00C04A56">
        <w:rPr>
          <w:sz w:val="24"/>
          <w:szCs w:val="24"/>
        </w:rPr>
        <w:t>разбойник</w:t>
      </w:r>
      <w:r w:rsidR="00C04A56" w:rsidRPr="0098335A">
        <w:rPr>
          <w:sz w:val="24"/>
          <w:szCs w:val="24"/>
        </w:rPr>
        <w:t>у</w:t>
      </w:r>
      <w:r w:rsidR="0098335A" w:rsidRPr="0098335A">
        <w:rPr>
          <w:sz w:val="24"/>
          <w:szCs w:val="24"/>
        </w:rPr>
        <w:t xml:space="preserve"> нужно уметь разбираться в людях. </w:t>
      </w:r>
      <w:r w:rsidR="00C04A56">
        <w:rPr>
          <w:sz w:val="24"/>
          <w:szCs w:val="24"/>
        </w:rPr>
        <w:t>Э</w:t>
      </w:r>
      <w:r w:rsidR="0098335A" w:rsidRPr="0098335A">
        <w:rPr>
          <w:sz w:val="24"/>
          <w:szCs w:val="24"/>
        </w:rPr>
        <w:t>то его профессия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40" w:right="2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 xml:space="preserve"> </w:t>
      </w:r>
      <w:r w:rsidR="0098335A" w:rsidRPr="00C04A56">
        <w:rPr>
          <w:rStyle w:val="a7"/>
          <w:sz w:val="24"/>
          <w:szCs w:val="24"/>
        </w:rPr>
        <w:t>(про себя).</w:t>
      </w:r>
      <w:r w:rsidR="0098335A" w:rsidRPr="00C04A56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Человек ли ты... Чорт тебя знает.</w:t>
      </w:r>
    </w:p>
    <w:p w:rsidR="0040066A" w:rsidRDefault="0040066A" w:rsidP="0098335A">
      <w:pPr>
        <w:pStyle w:val="11"/>
        <w:shd w:val="clear" w:color="auto" w:fill="auto"/>
        <w:spacing w:line="360" w:lineRule="auto"/>
        <w:ind w:left="40" w:right="2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C04A56">
        <w:rPr>
          <w:rStyle w:val="a7"/>
          <w:sz w:val="24"/>
          <w:szCs w:val="24"/>
        </w:rPr>
        <w:t>(услышал).</w:t>
      </w:r>
      <w:r w:rsidR="0098335A" w:rsidRPr="0098335A">
        <w:rPr>
          <w:sz w:val="24"/>
          <w:szCs w:val="24"/>
        </w:rPr>
        <w:t xml:space="preserve"> Верно, он это знает.</w:t>
      </w:r>
    </w:p>
    <w:p w:rsidR="0040066A" w:rsidRDefault="0098335A" w:rsidP="0098335A">
      <w:pPr>
        <w:pStyle w:val="11"/>
        <w:shd w:val="clear" w:color="auto" w:fill="auto"/>
        <w:spacing w:line="360" w:lineRule="auto"/>
        <w:ind w:left="40" w:right="220" w:firstLine="709"/>
        <w:rPr>
          <w:sz w:val="24"/>
          <w:szCs w:val="24"/>
        </w:rPr>
      </w:pPr>
      <w:r w:rsidRPr="0098335A">
        <w:rPr>
          <w:sz w:val="24"/>
          <w:szCs w:val="24"/>
        </w:rPr>
        <w:t xml:space="preserve"> </w:t>
      </w:r>
      <w:r w:rsidR="00816D2B">
        <w:rPr>
          <w:rStyle w:val="3pt"/>
          <w:spacing w:val="0"/>
          <w:sz w:val="24"/>
          <w:szCs w:val="24"/>
        </w:rPr>
        <w:t>РАЗБОЙНИК</w:t>
      </w:r>
      <w:r w:rsidRPr="0098335A">
        <w:rPr>
          <w:sz w:val="24"/>
          <w:szCs w:val="24"/>
        </w:rPr>
        <w:t xml:space="preserve"> </w:t>
      </w:r>
      <w:r w:rsidRPr="0098335A">
        <w:rPr>
          <w:rStyle w:val="a7"/>
          <w:i w:val="0"/>
          <w:sz w:val="24"/>
          <w:szCs w:val="24"/>
        </w:rPr>
        <w:t>(</w:t>
      </w:r>
      <w:r w:rsidRPr="00C04A56">
        <w:rPr>
          <w:rStyle w:val="a7"/>
          <w:sz w:val="24"/>
          <w:szCs w:val="24"/>
        </w:rPr>
        <w:t>еще тише</w:t>
      </w:r>
      <w:r w:rsidRPr="0098335A">
        <w:rPr>
          <w:rStyle w:val="a7"/>
          <w:i w:val="0"/>
          <w:sz w:val="24"/>
          <w:szCs w:val="24"/>
        </w:rPr>
        <w:t>).</w:t>
      </w:r>
      <w:r w:rsidRPr="0098335A">
        <w:rPr>
          <w:sz w:val="24"/>
          <w:szCs w:val="24"/>
        </w:rPr>
        <w:t xml:space="preserve"> Чорт тебя принес. </w:t>
      </w:r>
    </w:p>
    <w:p w:rsidR="00DC199F" w:rsidRPr="0098335A" w:rsidRDefault="0040066A" w:rsidP="00C04A56">
      <w:pPr>
        <w:pStyle w:val="11"/>
        <w:shd w:val="clear" w:color="auto" w:fill="auto"/>
        <w:spacing w:line="360" w:lineRule="auto"/>
        <w:ind w:left="40" w:right="2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04A56">
        <w:rPr>
          <w:rStyle w:val="a7"/>
          <w:sz w:val="24"/>
          <w:szCs w:val="24"/>
        </w:rPr>
        <w:t>снова услышал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А вот это неверно. Я сам пришел. Ну-с, пан солдат, пока наши пути расходятся. Надеюсь повидаться с вами вечерком на мельнице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И я на это надеюсь, пан чорт.</w:t>
      </w:r>
    </w:p>
    <w:p w:rsidR="00DC199F" w:rsidRPr="001A5F20" w:rsidRDefault="0040066A" w:rsidP="0098335A">
      <w:pPr>
        <w:pStyle w:val="60"/>
        <w:shd w:val="clear" w:color="auto" w:fill="auto"/>
        <w:spacing w:before="0" w:after="0" w:line="360" w:lineRule="auto"/>
        <w:ind w:left="1080" w:firstLine="709"/>
        <w:jc w:val="left"/>
        <w:rPr>
          <w:i/>
          <w:sz w:val="24"/>
          <w:szCs w:val="24"/>
        </w:rPr>
      </w:pPr>
      <w:r w:rsidRPr="001A5F20">
        <w:rPr>
          <w:i/>
          <w:sz w:val="24"/>
          <w:szCs w:val="24"/>
        </w:rPr>
        <w:t xml:space="preserve">МАРТИН </w:t>
      </w:r>
      <w:r w:rsidR="0098335A" w:rsidRPr="001A5F20">
        <w:rPr>
          <w:i/>
          <w:sz w:val="24"/>
          <w:szCs w:val="24"/>
        </w:rPr>
        <w:t xml:space="preserve">и </w:t>
      </w:r>
      <w:r w:rsidRPr="001A5F20">
        <w:rPr>
          <w:rStyle w:val="62pt"/>
          <w:i/>
          <w:spacing w:val="0"/>
          <w:sz w:val="24"/>
          <w:szCs w:val="24"/>
        </w:rPr>
        <w:t>ЛЮЦИУС</w:t>
      </w:r>
      <w:r w:rsidR="0098335A" w:rsidRPr="001A5F20">
        <w:rPr>
          <w:i/>
          <w:sz w:val="24"/>
          <w:szCs w:val="24"/>
        </w:rPr>
        <w:t xml:space="preserve"> расходятся.</w:t>
      </w:r>
    </w:p>
    <w:p w:rsidR="00DC199F" w:rsidRPr="001A5F20" w:rsidRDefault="00816D2B" w:rsidP="0098335A">
      <w:pPr>
        <w:pStyle w:val="11"/>
        <w:shd w:val="clear" w:color="auto" w:fill="auto"/>
        <w:spacing w:line="360" w:lineRule="auto"/>
        <w:ind w:left="40" w:right="2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 xml:space="preserve"> </w:t>
      </w:r>
      <w:r w:rsidR="0098335A" w:rsidRPr="001A5F20">
        <w:rPr>
          <w:rStyle w:val="a7"/>
          <w:sz w:val="24"/>
          <w:szCs w:val="24"/>
        </w:rPr>
        <w:t>(снимает бороду, парик, шляпу и оказывается молодым красивым юношей)</w:t>
      </w:r>
      <w:r w:rsidR="0098335A" w:rsidRPr="0098335A">
        <w:rPr>
          <w:rStyle w:val="a7"/>
          <w:i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а целый день один нищий солдат, один чорт, одна ощипанная ворона. Нет, </w:t>
      </w:r>
      <w:r>
        <w:rPr>
          <w:sz w:val="24"/>
          <w:szCs w:val="24"/>
        </w:rPr>
        <w:t>В</w:t>
      </w:r>
      <w:r w:rsidR="0098335A" w:rsidRPr="0098335A">
        <w:rPr>
          <w:sz w:val="24"/>
          <w:szCs w:val="24"/>
        </w:rPr>
        <w:t xml:space="preserve"> наше время </w:t>
      </w:r>
      <w:r w:rsidR="001A5F20">
        <w:rPr>
          <w:sz w:val="24"/>
          <w:szCs w:val="24"/>
        </w:rPr>
        <w:t>разбойник</w:t>
      </w:r>
      <w:r w:rsidR="001A5F20" w:rsidRPr="0098335A">
        <w:rPr>
          <w:sz w:val="24"/>
          <w:szCs w:val="24"/>
        </w:rPr>
        <w:t xml:space="preserve">ом </w:t>
      </w:r>
      <w:r w:rsidR="0098335A" w:rsidRPr="0098335A">
        <w:rPr>
          <w:sz w:val="24"/>
          <w:szCs w:val="24"/>
        </w:rPr>
        <w:t xml:space="preserve">может быть только очень богатый человек. Мне эта профессия не по карману! </w:t>
      </w:r>
      <w:r w:rsidR="0098335A" w:rsidRPr="001A5F20">
        <w:rPr>
          <w:rStyle w:val="a7"/>
          <w:sz w:val="24"/>
          <w:szCs w:val="24"/>
        </w:rPr>
        <w:t>(Вынимает перо, бумагу и начинает сочинять стихи.)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Люблю тебя, хоть одичал в лесах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Тропою узкой пронеслись года..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Люблю тебя в усах..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 w:rsidRPr="0098335A">
        <w:rPr>
          <w:sz w:val="24"/>
          <w:szCs w:val="24"/>
        </w:rPr>
        <w:lastRenderedPageBreak/>
        <w:t>Нет, это плохо..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Люблю тебя я в небесах..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 w:rsidRPr="0098335A">
        <w:rPr>
          <w:sz w:val="24"/>
          <w:szCs w:val="24"/>
        </w:rPr>
        <w:t>Нет, это плохо..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Нет, сердцу моему неведом страх!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Нет, никогда я не признаюсь, кто она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Признанье пусть умрет! Молчанье, тишина..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Такая тишина, что слышен сердца стук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Ты слышишь ли, любимая: тук-тук, тук.тук, тук-тук!</w:t>
      </w:r>
    </w:p>
    <w:p w:rsidR="001A5F20" w:rsidRDefault="00816D2B" w:rsidP="001A5F20">
      <w:pPr>
        <w:pStyle w:val="60"/>
        <w:shd w:val="clear" w:color="auto" w:fill="auto"/>
        <w:spacing w:before="0" w:after="0" w:line="360" w:lineRule="auto"/>
        <w:ind w:left="40" w:firstLine="709"/>
        <w:rPr>
          <w:i/>
          <w:sz w:val="24"/>
          <w:szCs w:val="24"/>
        </w:rPr>
      </w:pPr>
      <w:r w:rsidRPr="001A5F20">
        <w:rPr>
          <w:i/>
          <w:sz w:val="24"/>
          <w:szCs w:val="24"/>
        </w:rPr>
        <w:t>РАЗБОЙНИК</w:t>
      </w:r>
      <w:r w:rsidR="0098335A" w:rsidRPr="001A5F20">
        <w:rPr>
          <w:i/>
          <w:sz w:val="24"/>
          <w:szCs w:val="24"/>
        </w:rPr>
        <w:t xml:space="preserve"> с увлечением пишет стихи и вытира</w:t>
      </w:r>
      <w:r w:rsidR="001A5F20" w:rsidRPr="001A5F20">
        <w:rPr>
          <w:i/>
          <w:sz w:val="24"/>
          <w:szCs w:val="24"/>
        </w:rPr>
        <w:t>ет навернувшиеся на глаза слезы.</w:t>
      </w:r>
    </w:p>
    <w:p w:rsidR="001A5F20" w:rsidRDefault="001A5F20" w:rsidP="001A5F20">
      <w:pPr>
        <w:pStyle w:val="60"/>
        <w:shd w:val="clear" w:color="auto" w:fill="auto"/>
        <w:spacing w:before="0" w:after="0" w:line="360" w:lineRule="auto"/>
        <w:ind w:left="40" w:firstLine="709"/>
        <w:rPr>
          <w:i/>
          <w:sz w:val="24"/>
          <w:szCs w:val="24"/>
        </w:rPr>
      </w:pPr>
    </w:p>
    <w:p w:rsidR="00FC7738" w:rsidRDefault="00FC7738" w:rsidP="001A5F20">
      <w:pPr>
        <w:pStyle w:val="60"/>
        <w:shd w:val="clear" w:color="auto" w:fill="auto"/>
        <w:spacing w:before="0" w:after="0" w:line="360" w:lineRule="auto"/>
        <w:ind w:left="40" w:firstLine="709"/>
        <w:rPr>
          <w:i/>
          <w:sz w:val="24"/>
          <w:szCs w:val="24"/>
        </w:rPr>
      </w:pPr>
    </w:p>
    <w:p w:rsidR="00FC7738" w:rsidRDefault="00FC7738" w:rsidP="00FC7738">
      <w:pPr>
        <w:pStyle w:val="60"/>
        <w:shd w:val="clear" w:color="auto" w:fill="auto"/>
        <w:spacing w:before="0" w:after="0" w:line="360" w:lineRule="auto"/>
        <w:ind w:left="20" w:firstLine="709"/>
        <w:rPr>
          <w:rStyle w:val="62pt"/>
          <w:spacing w:val="0"/>
          <w:sz w:val="24"/>
          <w:szCs w:val="24"/>
        </w:rPr>
      </w:pPr>
      <w:r>
        <w:rPr>
          <w:rStyle w:val="62pt"/>
          <w:spacing w:val="0"/>
          <w:sz w:val="24"/>
          <w:szCs w:val="24"/>
        </w:rPr>
        <w:t>ВТОРАЯ</w:t>
      </w:r>
      <w:r w:rsidRPr="0098335A">
        <w:rPr>
          <w:rStyle w:val="62pt"/>
          <w:spacing w:val="0"/>
          <w:sz w:val="24"/>
          <w:szCs w:val="24"/>
        </w:rPr>
        <w:t xml:space="preserve"> КАРТИНА</w:t>
      </w:r>
    </w:p>
    <w:p w:rsidR="001A5F20" w:rsidRPr="001A5F20" w:rsidRDefault="001A5F20" w:rsidP="001A5F20">
      <w:pPr>
        <w:pStyle w:val="60"/>
        <w:shd w:val="clear" w:color="auto" w:fill="auto"/>
        <w:spacing w:before="0" w:after="0" w:line="360" w:lineRule="auto"/>
        <w:ind w:left="40" w:firstLine="709"/>
        <w:rPr>
          <w:i/>
          <w:sz w:val="24"/>
          <w:szCs w:val="24"/>
        </w:rPr>
      </w:pPr>
    </w:p>
    <w:p w:rsidR="00DC199F" w:rsidRPr="0098335A" w:rsidRDefault="0098335A" w:rsidP="001A5F20">
      <w:pPr>
        <w:pStyle w:val="60"/>
        <w:shd w:val="clear" w:color="auto" w:fill="auto"/>
        <w:spacing w:before="0" w:after="0" w:line="360" w:lineRule="auto"/>
        <w:ind w:left="40" w:firstLine="709"/>
        <w:rPr>
          <w:sz w:val="24"/>
          <w:szCs w:val="24"/>
        </w:rPr>
      </w:pPr>
      <w:r w:rsidRPr="001A5F20">
        <w:rPr>
          <w:i/>
          <w:sz w:val="24"/>
          <w:szCs w:val="24"/>
        </w:rPr>
        <w:t xml:space="preserve">Большое дерево, в дупле которого келья </w:t>
      </w:r>
      <w:r w:rsidR="00816D2B" w:rsidRPr="001A5F20">
        <w:rPr>
          <w:i/>
          <w:sz w:val="24"/>
          <w:szCs w:val="24"/>
        </w:rPr>
        <w:t>ОТШЕЛЬНИК</w:t>
      </w:r>
      <w:r w:rsidRPr="001A5F20">
        <w:rPr>
          <w:i/>
          <w:sz w:val="24"/>
          <w:szCs w:val="24"/>
        </w:rPr>
        <w:t xml:space="preserve">а. </w:t>
      </w:r>
      <w:r w:rsidR="00816D2B" w:rsidRPr="001A5F20">
        <w:rPr>
          <w:rStyle w:val="62pt"/>
          <w:i/>
          <w:spacing w:val="0"/>
          <w:sz w:val="24"/>
          <w:szCs w:val="24"/>
        </w:rPr>
        <w:t>ОТШЕЛЬНИК</w:t>
      </w:r>
      <w:r w:rsidRPr="001A5F20">
        <w:rPr>
          <w:rStyle w:val="62pt"/>
          <w:i/>
          <w:spacing w:val="0"/>
          <w:sz w:val="24"/>
          <w:szCs w:val="24"/>
        </w:rPr>
        <w:t xml:space="preserve"> </w:t>
      </w:r>
      <w:r w:rsidRPr="001A5F20">
        <w:rPr>
          <w:i/>
          <w:sz w:val="24"/>
          <w:szCs w:val="24"/>
        </w:rPr>
        <w:t>читает святую книгу, время от времени берет из миски сушеного кузнечика и проглатывает</w:t>
      </w:r>
      <w:r w:rsidRPr="0098335A">
        <w:rPr>
          <w:sz w:val="24"/>
          <w:szCs w:val="24"/>
        </w:rPr>
        <w:t>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A5F20">
        <w:rPr>
          <w:rStyle w:val="a7"/>
          <w:sz w:val="24"/>
          <w:szCs w:val="24"/>
        </w:rPr>
        <w:t>читает)</w:t>
      </w:r>
      <w:r w:rsidR="0098335A" w:rsidRPr="0098335A">
        <w:rPr>
          <w:rStyle w:val="a7"/>
          <w:i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«...И, когда все люди погрязли в разврате и блуде, только пять праведников противились дьяволу. И задумал дьявол их погубить. Он явился святому Диамантию и прикинулся хлебом. Но святой перестал есть. Тогда дьявол прикинулся водой. Диамантий перестал пить. Так он умер от голода и жажды, спас свою душу и тем посрамил дьявола»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A5F20">
        <w:rPr>
          <w:rStyle w:val="a7"/>
          <w:sz w:val="24"/>
          <w:szCs w:val="24"/>
        </w:rPr>
        <w:t>Закусывает кузнечиком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Аминь! «И явился дьявол к Сульпицию и прикинулся воздухом. Святой заткнул себе нос и рот, перестал дышать, задохнулся и тем посрамил дьявола»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A5F20">
        <w:rPr>
          <w:rStyle w:val="a7"/>
          <w:sz w:val="24"/>
          <w:szCs w:val="24"/>
        </w:rPr>
        <w:t>Проглатывает кузнечика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Аминь! «И явился дьявол святому Коларию и прикинулся мыслями. Тогда святой разбил свою голову о камень и тем посрамил дьявола»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A5F20">
        <w:rPr>
          <w:rStyle w:val="a7"/>
          <w:sz w:val="24"/>
          <w:szCs w:val="24"/>
        </w:rPr>
        <w:t>Проглатывает кузнечика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Аминь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Pr="0098335A">
        <w:rPr>
          <w:rStyle w:val="a7"/>
          <w:i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A5F20">
        <w:rPr>
          <w:rStyle w:val="a7"/>
          <w:sz w:val="24"/>
          <w:szCs w:val="24"/>
        </w:rPr>
        <w:t>появляется у дерева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Прекрасное времяпровождение! Сидеть в дупле и читать книги. Так сказать, работать над собой... Интересно, чем он питается?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A5F20">
        <w:rPr>
          <w:rStyle w:val="a7"/>
          <w:sz w:val="24"/>
          <w:szCs w:val="24"/>
        </w:rPr>
        <w:t>Вглядывается в дупло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Ага, акриды! Классическая пища </w:t>
      </w:r>
      <w:r>
        <w:rPr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ов. Попросту говоря, сушеные кузнечики. Ни рыба ни мясо. Попробуем предложить ему что-нибудь посущественнее. Пан </w:t>
      </w:r>
      <w:r>
        <w:rPr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, вы дома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Мой дом — моя молитва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Прекрасное помещение! Можно к вам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Если ты несешь добро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. Полное блюдо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A5F20">
        <w:rPr>
          <w:rStyle w:val="a7"/>
          <w:sz w:val="24"/>
          <w:szCs w:val="24"/>
        </w:rPr>
        <w:t xml:space="preserve">Берет из воздуха блюдо с едой и подносит </w:t>
      </w:r>
      <w:r w:rsidR="00816D2B" w:rsidRPr="001A5F20">
        <w:rPr>
          <w:rStyle w:val="a7"/>
          <w:sz w:val="24"/>
          <w:szCs w:val="24"/>
        </w:rPr>
        <w:t>ОТШЕЛЬНИК</w:t>
      </w:r>
      <w:r w:rsidR="001A5F20">
        <w:rPr>
          <w:rStyle w:val="a7"/>
          <w:sz w:val="24"/>
          <w:szCs w:val="24"/>
        </w:rPr>
        <w:t>У</w:t>
      </w:r>
      <w:r w:rsidR="0098335A" w:rsidRPr="001A5F20">
        <w:rPr>
          <w:rStyle w:val="a7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Мой господин прислал это тебе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Ш</w:t>
      </w:r>
      <w:r w:rsidRPr="0098335A">
        <w:rPr>
          <w:rStyle w:val="3pt"/>
          <w:spacing w:val="0"/>
          <w:sz w:val="24"/>
          <w:szCs w:val="24"/>
        </w:rPr>
        <w:t>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ангел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Около этого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Если мне не изменяет память, это цыпленок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Совершенно верно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A5F20">
        <w:rPr>
          <w:rStyle w:val="a7"/>
          <w:sz w:val="24"/>
          <w:szCs w:val="24"/>
        </w:rPr>
        <w:t>жадно нюхает и бросает цыпленка</w:t>
      </w:r>
      <w:r w:rsidR="0098335A" w:rsidRPr="0098335A">
        <w:rPr>
          <w:rStyle w:val="a7"/>
          <w:i w:val="0"/>
          <w:sz w:val="24"/>
          <w:szCs w:val="24"/>
        </w:rPr>
        <w:t xml:space="preserve">). </w:t>
      </w:r>
      <w:r w:rsidR="0098335A" w:rsidRPr="0098335A">
        <w:rPr>
          <w:sz w:val="24"/>
          <w:szCs w:val="24"/>
        </w:rPr>
        <w:t>Это не для меня! Ошибка! Сын мой, тридцать лет я живу в пустыне и умерщвляю грешную плоть.</w:t>
      </w:r>
    </w:p>
    <w:p w:rsidR="00DC199F" w:rsidRPr="0098335A" w:rsidRDefault="0040066A" w:rsidP="001A5F20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Знаю, знаю, святой отец! Мед и акриды?</w:t>
      </w:r>
      <w:r w:rsidR="001A5F20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Кузнечики, корешки, вода из ручья. Довольно серое меню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rStyle w:val="3pt"/>
          <w:spacing w:val="0"/>
          <w:sz w:val="24"/>
          <w:szCs w:val="24"/>
        </w:rPr>
        <w:t>ОТШЕЛЬНИ</w:t>
      </w:r>
      <w:r w:rsidRPr="0098335A">
        <w:rPr>
          <w:sz w:val="24"/>
          <w:szCs w:val="24"/>
        </w:rPr>
        <w:t xml:space="preserve">К. </w:t>
      </w:r>
      <w:r w:rsidR="0098335A" w:rsidRPr="0098335A">
        <w:rPr>
          <w:sz w:val="24"/>
          <w:szCs w:val="24"/>
        </w:rPr>
        <w:t>Эту пищу мне посылает небо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. Да? Значит, ангелы оставляют себе самое вкусное. Другим </w:t>
      </w:r>
      <w:r w:rsidR="001A5F20">
        <w:rPr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ам они носят молоко, фрукты, свинину. Надо потребовать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A5F20">
        <w:rPr>
          <w:rStyle w:val="a7"/>
          <w:sz w:val="24"/>
          <w:szCs w:val="24"/>
        </w:rPr>
        <w:t>страдает)</w:t>
      </w:r>
      <w:r w:rsidR="0098335A" w:rsidRPr="0098335A">
        <w:rPr>
          <w:rStyle w:val="a7"/>
          <w:i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-о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Ты вино любишь?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. Нет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Женщин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тстань! Что ты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. Конечно, при таком питании... Но как же </w:t>
      </w:r>
      <w:r w:rsidR="001A5F20">
        <w:rPr>
          <w:sz w:val="24"/>
          <w:szCs w:val="24"/>
        </w:rPr>
        <w:t>ты</w:t>
      </w:r>
      <w:r w:rsidR="0098335A" w:rsidRPr="0098335A">
        <w:rPr>
          <w:sz w:val="24"/>
          <w:szCs w:val="24"/>
        </w:rPr>
        <w:t xml:space="preserve"> попадешь в рай, если у тебя нет никаких соблазнов? Гебе нечего преодолевать! Ты должен иметь как можно больше соблазнов. Ты должен играть в карты, целовать женщин, ходить по кабакам, пить спирт. Вот тогда ты будешь настоящим </w:t>
      </w:r>
      <w:r w:rsidR="001A5F20">
        <w:rPr>
          <w:sz w:val="24"/>
          <w:szCs w:val="24"/>
        </w:rPr>
        <w:t>отшельник</w:t>
      </w:r>
      <w:r w:rsidR="001A5F20" w:rsidRPr="0098335A">
        <w:rPr>
          <w:sz w:val="24"/>
          <w:szCs w:val="24"/>
        </w:rPr>
        <w:t>о</w:t>
      </w:r>
      <w:r w:rsidR="0098335A" w:rsidRPr="0098335A">
        <w:rPr>
          <w:sz w:val="24"/>
          <w:szCs w:val="24"/>
        </w:rPr>
        <w:t>м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60" w:righ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-а-а, исчадье ада! Я понял, кто ты такой. Изыди!</w:t>
      </w:r>
    </w:p>
    <w:p w:rsidR="00DC199F" w:rsidRPr="001A5F20" w:rsidRDefault="0098335A" w:rsidP="0098335A">
      <w:pPr>
        <w:pStyle w:val="60"/>
        <w:shd w:val="clear" w:color="auto" w:fill="auto"/>
        <w:spacing w:before="0" w:after="0" w:line="360" w:lineRule="auto"/>
        <w:ind w:left="60" w:firstLine="709"/>
        <w:jc w:val="both"/>
        <w:rPr>
          <w:i/>
          <w:sz w:val="24"/>
          <w:szCs w:val="24"/>
        </w:rPr>
      </w:pPr>
      <w:r w:rsidRPr="001A5F20">
        <w:rPr>
          <w:i/>
          <w:sz w:val="24"/>
          <w:szCs w:val="24"/>
        </w:rPr>
        <w:t>И</w:t>
      </w:r>
      <w:r w:rsidR="001A5F20" w:rsidRPr="001A5F20">
        <w:rPr>
          <w:i/>
          <w:sz w:val="24"/>
          <w:szCs w:val="24"/>
        </w:rPr>
        <w:t>з</w:t>
      </w:r>
      <w:r w:rsidRPr="001A5F20">
        <w:rPr>
          <w:i/>
          <w:sz w:val="24"/>
          <w:szCs w:val="24"/>
        </w:rPr>
        <w:t xml:space="preserve"> леса слышится голос </w:t>
      </w:r>
      <w:r w:rsidR="001A5F20" w:rsidRPr="001A5F20">
        <w:rPr>
          <w:i/>
          <w:sz w:val="24"/>
          <w:szCs w:val="24"/>
        </w:rPr>
        <w:t>ДИСПЕРАНДЫ:</w:t>
      </w:r>
      <w:r w:rsidRPr="001A5F20">
        <w:rPr>
          <w:i/>
          <w:sz w:val="24"/>
          <w:szCs w:val="24"/>
        </w:rPr>
        <w:t xml:space="preserve"> «Святой отец! Святой отец!»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Pr="0098335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Э, святой отец. Оказывается, тебя посе</w:t>
      </w:r>
      <w:r w:rsidR="0098335A" w:rsidRPr="0098335A">
        <w:rPr>
          <w:sz w:val="24"/>
          <w:szCs w:val="24"/>
        </w:rPr>
        <w:softHyphen/>
        <w:t>щаю! барышни. Какой прелестный голосок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righ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о принцесса </w:t>
      </w:r>
      <w:r>
        <w:rPr>
          <w:sz w:val="24"/>
          <w:szCs w:val="24"/>
        </w:rPr>
        <w:t>ДИСПЕРАНДА</w:t>
      </w:r>
      <w:r w:rsidR="0098335A" w:rsidRPr="0098335A">
        <w:rPr>
          <w:sz w:val="24"/>
          <w:szCs w:val="24"/>
        </w:rPr>
        <w:t>. Она идет ко мне за духовной помощью. Изыди, соблазнитель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Нет, нет, не изыду. Ни за что не изыду. Меня тоже интересуют принцессы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A5F20">
        <w:rPr>
          <w:rStyle w:val="a7"/>
          <w:sz w:val="24"/>
          <w:szCs w:val="24"/>
        </w:rPr>
        <w:t>заклинает)</w:t>
      </w:r>
      <w:r w:rsidR="0098335A" w:rsidRPr="0098335A">
        <w:rPr>
          <w:rStyle w:val="a7"/>
          <w:i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эос, дэум, обсекво!</w:t>
      </w:r>
    </w:p>
    <w:p w:rsidR="00DC199F" w:rsidRPr="0098335A" w:rsidRDefault="001A5F20" w:rsidP="0098335A">
      <w:pPr>
        <w:pStyle w:val="30"/>
        <w:shd w:val="clear" w:color="auto" w:fill="auto"/>
        <w:spacing w:line="360" w:lineRule="auto"/>
        <w:ind w:left="60" w:firstLine="709"/>
        <w:jc w:val="both"/>
        <w:rPr>
          <w:i w:val="0"/>
          <w:sz w:val="24"/>
          <w:szCs w:val="24"/>
        </w:rPr>
      </w:pPr>
      <w:r w:rsidRPr="001A5F20">
        <w:rPr>
          <w:i w:val="0"/>
          <w:sz w:val="24"/>
          <w:szCs w:val="24"/>
        </w:rPr>
        <w:t>ЛЮЦИУС</w:t>
      </w:r>
      <w:r>
        <w:rPr>
          <w:i w:val="0"/>
          <w:sz w:val="24"/>
          <w:szCs w:val="24"/>
        </w:rPr>
        <w:t>.</w:t>
      </w:r>
      <w:r w:rsidRPr="001A5F20">
        <w:rPr>
          <w:rStyle w:val="31"/>
          <w:i/>
          <w:sz w:val="24"/>
          <w:szCs w:val="24"/>
        </w:rPr>
        <w:t xml:space="preserve"> </w:t>
      </w:r>
      <w:r w:rsidR="0098335A" w:rsidRPr="0098335A">
        <w:rPr>
          <w:rStyle w:val="31"/>
          <w:sz w:val="24"/>
          <w:szCs w:val="24"/>
        </w:rPr>
        <w:t xml:space="preserve">Невыносимо! </w:t>
      </w:r>
      <w:r w:rsidR="0098335A" w:rsidRPr="0098335A">
        <w:rPr>
          <w:i w:val="0"/>
          <w:sz w:val="24"/>
          <w:szCs w:val="24"/>
        </w:rPr>
        <w:t>(</w:t>
      </w:r>
      <w:r w:rsidR="0098335A" w:rsidRPr="001A5F20">
        <w:rPr>
          <w:sz w:val="24"/>
          <w:szCs w:val="24"/>
        </w:rPr>
        <w:t>Исчезает вместе с блюдом</w:t>
      </w:r>
      <w:r w:rsidR="0098335A" w:rsidRPr="0098335A">
        <w:rPr>
          <w:i w:val="0"/>
          <w:sz w:val="24"/>
          <w:szCs w:val="24"/>
        </w:rPr>
        <w:t>.)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60" w:firstLine="709"/>
        <w:jc w:val="both"/>
        <w:rPr>
          <w:sz w:val="24"/>
          <w:szCs w:val="24"/>
        </w:rPr>
      </w:pPr>
      <w:r w:rsidRPr="001A5F20">
        <w:rPr>
          <w:i/>
          <w:sz w:val="24"/>
          <w:szCs w:val="24"/>
        </w:rPr>
        <w:t xml:space="preserve">Из леса выбегает </w:t>
      </w:r>
      <w:r w:rsidR="001A5F20">
        <w:rPr>
          <w:rStyle w:val="62pt"/>
          <w:i/>
          <w:spacing w:val="0"/>
          <w:sz w:val="24"/>
          <w:szCs w:val="24"/>
        </w:rPr>
        <w:t>ДИСПЕРАНДА</w:t>
      </w:r>
      <w:r w:rsidRPr="001A5F20">
        <w:rPr>
          <w:rStyle w:val="62pt"/>
          <w:i/>
          <w:spacing w:val="0"/>
          <w:sz w:val="24"/>
          <w:szCs w:val="24"/>
        </w:rPr>
        <w:t>.</w:t>
      </w:r>
      <w:r w:rsidRPr="001A5F20">
        <w:rPr>
          <w:i/>
          <w:sz w:val="24"/>
          <w:szCs w:val="24"/>
        </w:rPr>
        <w:t xml:space="preserve"> Приближается к дуплу</w:t>
      </w:r>
      <w:r w:rsidRPr="0098335A">
        <w:rPr>
          <w:sz w:val="24"/>
          <w:szCs w:val="24"/>
        </w:rPr>
        <w:t>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 святой отец!.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righ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ему обязан я, дочь моя, твоим внезапным появлением?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righ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должен немедленно пойти во дворец и сказать королю, моему батюшке... нет, лучше королеве, моей матушке... нет лучше батюшке, чтобы они </w:t>
      </w:r>
      <w:r w:rsidR="0098335A" w:rsidRPr="0098335A">
        <w:rPr>
          <w:sz w:val="24"/>
          <w:szCs w:val="24"/>
        </w:rPr>
        <w:lastRenderedPageBreak/>
        <w:t>оставили меня в покое. Я не выйду замуж за этого ободранного журавля, за этого пятнистого павиана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 каком звере ты говоришь?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Если бы ты жил среди людей, святой отец, ты бы знал, что это за зверь. Но ты живешь среди зверей и думаешь, что это человек. Он опять сегодня просил моей руки, этот бесхвостый крокодил Ромуальд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становись, дочь моя! Нельзя </w:t>
      </w:r>
      <w:r w:rsidR="00B9315B">
        <w:rPr>
          <w:sz w:val="24"/>
          <w:szCs w:val="24"/>
        </w:rPr>
        <w:t>т</w:t>
      </w:r>
      <w:r w:rsidR="0098335A" w:rsidRPr="0098335A">
        <w:rPr>
          <w:sz w:val="24"/>
          <w:szCs w:val="24"/>
        </w:rPr>
        <w:t>ак называть принца Ромуальда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Моя служанка </w:t>
      </w:r>
      <w:r w:rsidR="00047C9B">
        <w:rPr>
          <w:sz w:val="24"/>
          <w:szCs w:val="24"/>
        </w:rPr>
        <w:t>КАЧА</w:t>
      </w:r>
      <w:r w:rsidR="00B9315B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его еще и не так называет. Пусть он не смеет ко мне свататься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н это делает в интересах истории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о мне не интересны интересы истории! Я любила, люблю и буду любить только </w:t>
      </w:r>
      <w:r w:rsidR="00F66DBD">
        <w:rPr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>а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Благодарение небу, он пропал. </w:t>
      </w:r>
      <w:r w:rsidR="00F66DBD">
        <w:rPr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 xml:space="preserve"> не принц, не князь, даже не граф. Малограмотный студент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н умнее и красивее всех мужчин на свете. Он прекрасен, как ангел. Прекраснее ангела!</w:t>
      </w:r>
    </w:p>
    <w:p w:rsidR="00DC199F" w:rsidRPr="0098335A" w:rsidRDefault="00B9315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 w:rsidRPr="0098335A">
        <w:rPr>
          <w:rStyle w:val="3pt"/>
          <w:spacing w:val="0"/>
          <w:sz w:val="24"/>
          <w:szCs w:val="24"/>
        </w:rPr>
        <w:t>ОТШЕЛЬНИ</w:t>
      </w:r>
      <w:r w:rsidRPr="0098335A">
        <w:rPr>
          <w:sz w:val="24"/>
          <w:szCs w:val="24"/>
        </w:rPr>
        <w:t xml:space="preserve">К. </w:t>
      </w:r>
      <w:r w:rsidR="0098335A" w:rsidRPr="0098335A">
        <w:rPr>
          <w:sz w:val="24"/>
          <w:szCs w:val="24"/>
        </w:rPr>
        <w:t>Тшш! Ангелы это услышат и не про</w:t>
      </w:r>
      <w:r w:rsidR="0098335A" w:rsidRPr="0098335A">
        <w:rPr>
          <w:sz w:val="24"/>
          <w:szCs w:val="24"/>
        </w:rPr>
        <w:softHyphen/>
        <w:t>стят ни тебе, ни мне. Они не любят, когда кто-нибудь лучше их. Каждым своим словом ты мостишь себе дорогу в ад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усть лучше ад на том свете, чем нелюбимый муж на этом.</w:t>
      </w:r>
    </w:p>
    <w:p w:rsidR="00DC199F" w:rsidRPr="0098335A" w:rsidRDefault="00B9315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rStyle w:val="3pt"/>
          <w:spacing w:val="0"/>
          <w:sz w:val="24"/>
          <w:szCs w:val="24"/>
        </w:rPr>
        <w:t>ОТШЕЛЬНИ</w:t>
      </w:r>
      <w:r w:rsidRPr="0098335A">
        <w:rPr>
          <w:sz w:val="24"/>
          <w:szCs w:val="24"/>
        </w:rPr>
        <w:t>К</w:t>
      </w:r>
      <w:r w:rsidR="0098335A" w:rsidRPr="0098335A">
        <w:rPr>
          <w:sz w:val="24"/>
          <w:szCs w:val="24"/>
        </w:rPr>
        <w:t>. Святотатство!</w:t>
      </w:r>
    </w:p>
    <w:p w:rsidR="00DC199F" w:rsidRPr="00B9315B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B9315B">
        <w:rPr>
          <w:i/>
          <w:sz w:val="24"/>
          <w:szCs w:val="24"/>
        </w:rPr>
        <w:t xml:space="preserve">Появляется из-под земли </w:t>
      </w:r>
      <w:r w:rsidR="0040066A" w:rsidRPr="00B9315B">
        <w:rPr>
          <w:rStyle w:val="62pt"/>
          <w:i/>
          <w:spacing w:val="0"/>
          <w:sz w:val="24"/>
          <w:szCs w:val="24"/>
        </w:rPr>
        <w:t>ЛЮЦИУС</w:t>
      </w:r>
      <w:r w:rsidRPr="00B9315B">
        <w:rPr>
          <w:rStyle w:val="62pt"/>
          <w:i/>
          <w:spacing w:val="0"/>
          <w:sz w:val="24"/>
          <w:szCs w:val="24"/>
        </w:rPr>
        <w:t>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ивет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здесь, выродок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ядюшка, я здесь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B9315B">
        <w:rPr>
          <w:rStyle w:val="a7"/>
          <w:sz w:val="24"/>
          <w:szCs w:val="24"/>
        </w:rPr>
        <w:t>Дисперанде.)</w:t>
      </w:r>
      <w:r w:rsidR="0098335A" w:rsidRPr="0098335A">
        <w:rPr>
          <w:sz w:val="24"/>
          <w:szCs w:val="24"/>
        </w:rPr>
        <w:t xml:space="preserve"> Позвольте представиться! </w:t>
      </w:r>
      <w:r w:rsidR="00B9315B">
        <w:rPr>
          <w:sz w:val="24"/>
          <w:szCs w:val="24"/>
        </w:rPr>
        <w:t>Люциус</w:t>
      </w:r>
      <w:r w:rsidR="00B9315B" w:rsidRPr="0098335A">
        <w:rPr>
          <w:sz w:val="24"/>
          <w:szCs w:val="24"/>
        </w:rPr>
        <w:t xml:space="preserve">, </w:t>
      </w:r>
      <w:r w:rsidR="0098335A" w:rsidRPr="0098335A">
        <w:rPr>
          <w:sz w:val="24"/>
          <w:szCs w:val="24"/>
        </w:rPr>
        <w:t>свободный охотник, племянник этого пустынника. Не обращайте внимания, если он будет от меня отказываться: он немного одичал в дупле. И все же моя матушка всегда говорит: «Навещай почаще дядюшку, из всей нашей семьи он единственный, кто нашел себе тепленькое местечко»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ы говорите так, будто за вашими словами гонятся собаки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Быстро? Так же, как думаю. Слова догоняют мысли, а мысли никак не могут догнать слов. Это у нас фамильное. Правда, дядя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счезни, адский выкормыш!</w:t>
      </w:r>
    </w:p>
    <w:p w:rsidR="00DC199F" w:rsidRPr="00B9315B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лышите, как он меня бранит? Так н</w:t>
      </w:r>
      <w:r w:rsidR="00B9315B">
        <w:rPr>
          <w:sz w:val="24"/>
          <w:szCs w:val="24"/>
        </w:rPr>
        <w:t>ельзя!</w:t>
      </w:r>
      <w:r w:rsidR="0098335A" w:rsidRPr="0098335A">
        <w:rPr>
          <w:sz w:val="24"/>
          <w:szCs w:val="24"/>
        </w:rPr>
        <w:t xml:space="preserve"> Дядя, не будем сейчас заниматься семейными </w:t>
      </w:r>
      <w:r w:rsidR="00B9315B">
        <w:rPr>
          <w:sz w:val="24"/>
          <w:szCs w:val="24"/>
        </w:rPr>
        <w:t>др</w:t>
      </w:r>
      <w:r w:rsidR="0098335A" w:rsidRPr="0098335A">
        <w:rPr>
          <w:sz w:val="24"/>
          <w:szCs w:val="24"/>
        </w:rPr>
        <w:t xml:space="preserve">язгами, мы не одни. Куда ты убрал наш завтрак?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B9315B">
        <w:rPr>
          <w:rStyle w:val="a7"/>
          <w:sz w:val="24"/>
          <w:szCs w:val="24"/>
        </w:rPr>
        <w:t>Диспсранде.</w:t>
      </w:r>
      <w:r w:rsidR="0098335A" w:rsidRPr="0098335A">
        <w:rPr>
          <w:rStyle w:val="a7"/>
          <w:i w:val="0"/>
          <w:sz w:val="24"/>
          <w:szCs w:val="24"/>
        </w:rPr>
        <w:t>)</w:t>
      </w:r>
      <w:r w:rsidR="0098335A" w:rsidRPr="0098335A">
        <w:rPr>
          <w:sz w:val="24"/>
          <w:szCs w:val="24"/>
        </w:rPr>
        <w:t xml:space="preserve"> Мы тут выпивали и закусывали. Не же</w:t>
      </w:r>
      <w:r w:rsidR="00B9315B">
        <w:rPr>
          <w:sz w:val="24"/>
          <w:szCs w:val="24"/>
        </w:rPr>
        <w:t>лаете</w:t>
      </w:r>
      <w:r w:rsidR="0098335A" w:rsidRPr="0098335A">
        <w:rPr>
          <w:sz w:val="24"/>
          <w:szCs w:val="24"/>
        </w:rPr>
        <w:t xml:space="preserve"> присоединиться?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B9315B">
        <w:rPr>
          <w:rStyle w:val="a7"/>
          <w:sz w:val="24"/>
          <w:szCs w:val="24"/>
        </w:rPr>
        <w:t xml:space="preserve">Вытаскивает блюдо с </w:t>
      </w:r>
      <w:r w:rsidR="0098335A" w:rsidRPr="00B9315B">
        <w:rPr>
          <w:rStyle w:val="a7"/>
          <w:sz w:val="24"/>
          <w:szCs w:val="24"/>
        </w:rPr>
        <w:lastRenderedPageBreak/>
        <w:t>жарким.)</w:t>
      </w:r>
    </w:p>
    <w:p w:rsidR="00DC199F" w:rsidRPr="0098335A" w:rsidRDefault="00B9315B" w:rsidP="0098335A">
      <w:pPr>
        <w:pStyle w:val="11"/>
        <w:shd w:val="clear" w:color="auto" w:fill="auto"/>
        <w:spacing w:line="360" w:lineRule="auto"/>
        <w:ind w:left="20" w:firstLine="709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>Прошу</w:t>
      </w:r>
      <w:r w:rsidR="0098335A" w:rsidRPr="0098335A">
        <w:rPr>
          <w:sz w:val="24"/>
          <w:szCs w:val="24"/>
          <w:lang w:eastAsia="en-US" w:bidi="en-US"/>
        </w:rPr>
        <w:t xml:space="preserve">. </w:t>
      </w:r>
      <w:r w:rsidR="0098335A" w:rsidRPr="0098335A">
        <w:rPr>
          <w:sz w:val="24"/>
          <w:szCs w:val="24"/>
        </w:rPr>
        <w:t>Фазанья грудка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ак ты смеешь, ублюдок?!</w:t>
      </w:r>
    </w:p>
    <w:p w:rsidR="00DC199F" w:rsidRPr="0098335A" w:rsidRDefault="00B9315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Дядя, принцесса никому не расскажет.</w:t>
      </w:r>
    </w:p>
    <w:p w:rsidR="00DC199F" w:rsidRPr="0098335A" w:rsidRDefault="001159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ПЕРАНДА</w:t>
      </w:r>
      <w:r w:rsidRPr="0098335A">
        <w:rPr>
          <w:rStyle w:val="a7"/>
          <w:i w:val="0"/>
          <w:sz w:val="24"/>
          <w:szCs w:val="24"/>
        </w:rPr>
        <w:t xml:space="preserve"> </w:t>
      </w:r>
      <w:r w:rsidR="0098335A" w:rsidRPr="0011596A">
        <w:rPr>
          <w:rStyle w:val="a7"/>
          <w:sz w:val="24"/>
          <w:szCs w:val="24"/>
        </w:rPr>
        <w:t xml:space="preserve">(останавливает руку </w:t>
      </w:r>
      <w:r w:rsidR="00816D2B" w:rsidRPr="0011596A">
        <w:rPr>
          <w:rStyle w:val="a7"/>
          <w:sz w:val="24"/>
          <w:szCs w:val="24"/>
        </w:rPr>
        <w:t>ОТШЕЛЬНИК</w:t>
      </w:r>
      <w:r w:rsidRPr="0011596A">
        <w:rPr>
          <w:rStyle w:val="a7"/>
          <w:sz w:val="24"/>
          <w:szCs w:val="24"/>
        </w:rPr>
        <w:t>А</w:t>
      </w:r>
      <w:r w:rsidR="0098335A" w:rsidRPr="0011596A">
        <w:rPr>
          <w:rStyle w:val="a7"/>
          <w:sz w:val="24"/>
          <w:szCs w:val="24"/>
        </w:rPr>
        <w:t xml:space="preserve">, который хочет ударить </w:t>
      </w:r>
      <w:r w:rsidR="0040066A" w:rsidRPr="0011596A">
        <w:rPr>
          <w:rStyle w:val="a7"/>
          <w:sz w:val="24"/>
          <w:szCs w:val="24"/>
        </w:rPr>
        <w:t>ЛЮЦИУС</w:t>
      </w:r>
      <w:r w:rsidRPr="0011596A">
        <w:rPr>
          <w:rStyle w:val="a7"/>
          <w:sz w:val="24"/>
          <w:szCs w:val="24"/>
        </w:rPr>
        <w:t>А</w:t>
      </w:r>
      <w:r w:rsidR="0098335A" w:rsidRPr="0011596A">
        <w:rPr>
          <w:rStyle w:val="a7"/>
          <w:sz w:val="24"/>
          <w:szCs w:val="24"/>
        </w:rPr>
        <w:t>)</w:t>
      </w:r>
      <w:r w:rsidR="0098335A" w:rsidRPr="0098335A">
        <w:rPr>
          <w:rStyle w:val="a7"/>
          <w:i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онечно! Мне даже </w:t>
      </w:r>
      <w:r>
        <w:rPr>
          <w:sz w:val="24"/>
          <w:szCs w:val="24"/>
        </w:rPr>
        <w:t>п</w:t>
      </w:r>
      <w:r w:rsidR="0098335A" w:rsidRPr="0098335A">
        <w:rPr>
          <w:sz w:val="24"/>
          <w:szCs w:val="24"/>
        </w:rPr>
        <w:t>рият</w:t>
      </w:r>
      <w:r>
        <w:rPr>
          <w:sz w:val="24"/>
          <w:szCs w:val="24"/>
        </w:rPr>
        <w:t>н</w:t>
      </w:r>
      <w:r w:rsidR="0098335A" w:rsidRPr="0098335A">
        <w:rPr>
          <w:sz w:val="24"/>
          <w:szCs w:val="24"/>
        </w:rPr>
        <w:t>о узнать, что святые любят потихоньку лакомиться. Это приближает нас, грешных, к вам, святым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Безусловно! Я слышал, принцесса, вашу </w:t>
      </w:r>
      <w:r w:rsidR="0011596A">
        <w:rPr>
          <w:sz w:val="24"/>
          <w:szCs w:val="24"/>
        </w:rPr>
        <w:t>беседу</w:t>
      </w:r>
      <w:r w:rsidR="0098335A" w:rsidRPr="0098335A">
        <w:rPr>
          <w:sz w:val="24"/>
          <w:szCs w:val="24"/>
        </w:rPr>
        <w:t xml:space="preserve"> с дядей. Простите, но я возмущен. Дядя! Неужели ты так очерствел в дупле?! Ты должен помочь принцессе!</w:t>
      </w:r>
    </w:p>
    <w:p w:rsidR="00DC199F" w:rsidRPr="0011596A" w:rsidRDefault="001159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ПЕРАНДА</w:t>
      </w:r>
      <w:r w:rsidR="0098335A" w:rsidRPr="0098335A">
        <w:rPr>
          <w:sz w:val="24"/>
          <w:szCs w:val="24"/>
        </w:rPr>
        <w:t xml:space="preserve">. Он даже отказывается поговорить с мамой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1596A">
        <w:rPr>
          <w:rStyle w:val="a7"/>
          <w:sz w:val="24"/>
          <w:szCs w:val="24"/>
        </w:rPr>
        <w:t>Отвернувшись, плачет.)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й-ай-ай, дядюшка! Ты позоришь нашу семью! Позвольте, принцесса, я помогу вам выйти замуж за нашего </w:t>
      </w:r>
      <w:r w:rsidR="00F66DBD">
        <w:rPr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>а!</w:t>
      </w:r>
    </w:p>
    <w:p w:rsidR="00DC199F" w:rsidRPr="0098335A" w:rsidRDefault="001159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ПЕРАНДА</w:t>
      </w:r>
      <w:r w:rsidR="0098335A" w:rsidRPr="0098335A">
        <w:rPr>
          <w:sz w:val="24"/>
          <w:szCs w:val="24"/>
        </w:rPr>
        <w:t xml:space="preserve"> Он исчез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Мы его найдем! Я знаю, где он.</w:t>
      </w:r>
    </w:p>
    <w:p w:rsidR="00DC199F" w:rsidRPr="0098335A" w:rsidRDefault="001159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ПЕРАНДА</w:t>
      </w:r>
      <w:r w:rsidR="0098335A" w:rsidRPr="0098335A">
        <w:rPr>
          <w:sz w:val="24"/>
          <w:szCs w:val="24"/>
        </w:rPr>
        <w:t>. Неужели?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1596A">
        <w:rPr>
          <w:rStyle w:val="a7"/>
          <w:sz w:val="24"/>
          <w:szCs w:val="24"/>
        </w:rPr>
        <w:t>быстро поднимает руку и произносит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Дэум те пер суммум, дэум, обсекво.</w:t>
      </w:r>
    </w:p>
    <w:p w:rsidR="00DC199F" w:rsidRPr="0011596A" w:rsidRDefault="0011596A" w:rsidP="0098335A">
      <w:pPr>
        <w:pStyle w:val="60"/>
        <w:shd w:val="clear" w:color="auto" w:fill="auto"/>
        <w:spacing w:before="0" w:after="0" w:line="360" w:lineRule="auto"/>
        <w:ind w:left="20" w:firstLine="709"/>
        <w:jc w:val="left"/>
        <w:rPr>
          <w:i/>
          <w:sz w:val="24"/>
          <w:szCs w:val="24"/>
        </w:rPr>
      </w:pPr>
      <w:r w:rsidRPr="0011596A">
        <w:rPr>
          <w:rStyle w:val="3pt"/>
          <w:i/>
          <w:spacing w:val="0"/>
          <w:sz w:val="24"/>
          <w:szCs w:val="24"/>
        </w:rPr>
        <w:t>ЛЮЦИУС</w:t>
      </w:r>
      <w:r w:rsidR="0098335A" w:rsidRPr="0011596A">
        <w:rPr>
          <w:i/>
          <w:sz w:val="24"/>
          <w:szCs w:val="24"/>
        </w:rPr>
        <w:t xml:space="preserve"> хочет что-то сказать, но проваливается вместе с блюдом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ужели это возможно?.. </w:t>
      </w:r>
      <w:r w:rsidR="0098335A" w:rsidRPr="0011596A">
        <w:rPr>
          <w:rStyle w:val="a7"/>
          <w:sz w:val="24"/>
          <w:szCs w:val="24"/>
        </w:rPr>
        <w:t>(Осма</w:t>
      </w:r>
      <w:r w:rsidR="0011596A" w:rsidRPr="0011596A">
        <w:rPr>
          <w:rStyle w:val="a7"/>
          <w:sz w:val="24"/>
          <w:szCs w:val="24"/>
        </w:rPr>
        <w:t>тривается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А где же... где пан </w:t>
      </w:r>
      <w:r w:rsidR="0011596A"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Где и полагается: в пекле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ачем ты обижаешь своего племянника?</w:t>
      </w:r>
    </w:p>
    <w:p w:rsidR="00DC199F" w:rsidRPr="0098335A" w:rsidRDefault="001159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. Чорт ему дядя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ты злой и несправедливый старик! У тебя душа высохла, как твои кузнечики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1596A">
        <w:rPr>
          <w:rStyle w:val="a7"/>
          <w:sz w:val="24"/>
          <w:szCs w:val="24"/>
        </w:rPr>
        <w:t>Кричит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</w:t>
      </w:r>
      <w:r w:rsidR="0011596A"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! Пан </w:t>
      </w:r>
      <w:r w:rsidR="0011596A"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1596A">
        <w:rPr>
          <w:rStyle w:val="a7"/>
          <w:sz w:val="24"/>
          <w:szCs w:val="24"/>
        </w:rPr>
        <w:t>Убегает.)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1596A">
        <w:rPr>
          <w:rStyle w:val="a7"/>
          <w:sz w:val="24"/>
          <w:szCs w:val="24"/>
        </w:rPr>
        <w:t>поднимая глаза к небу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Господи! Когда это кончится! Когда, наконец, черти перестанут подрывать наш авторитет?!</w:t>
      </w:r>
    </w:p>
    <w:p w:rsidR="00FC7738" w:rsidRDefault="00FC7738" w:rsidP="0098335A">
      <w:pPr>
        <w:pStyle w:val="60"/>
        <w:shd w:val="clear" w:color="auto" w:fill="auto"/>
        <w:spacing w:before="0" w:after="0" w:line="360" w:lineRule="auto"/>
        <w:ind w:left="340" w:firstLine="709"/>
        <w:jc w:val="left"/>
        <w:rPr>
          <w:i/>
          <w:sz w:val="24"/>
          <w:szCs w:val="24"/>
        </w:rPr>
      </w:pPr>
    </w:p>
    <w:p w:rsidR="00FC7738" w:rsidRDefault="00FC7738" w:rsidP="0098335A">
      <w:pPr>
        <w:pStyle w:val="60"/>
        <w:shd w:val="clear" w:color="auto" w:fill="auto"/>
        <w:spacing w:before="0" w:after="0" w:line="360" w:lineRule="auto"/>
        <w:ind w:left="340" w:firstLine="709"/>
        <w:jc w:val="left"/>
        <w:rPr>
          <w:i/>
          <w:sz w:val="24"/>
          <w:szCs w:val="24"/>
        </w:rPr>
      </w:pPr>
    </w:p>
    <w:p w:rsidR="00FC7738" w:rsidRDefault="00FC7738" w:rsidP="00FC7738">
      <w:pPr>
        <w:pStyle w:val="60"/>
        <w:shd w:val="clear" w:color="auto" w:fill="auto"/>
        <w:spacing w:before="0" w:after="0" w:line="360" w:lineRule="auto"/>
        <w:ind w:left="20" w:firstLine="709"/>
        <w:rPr>
          <w:rStyle w:val="62pt"/>
          <w:spacing w:val="0"/>
          <w:sz w:val="24"/>
          <w:szCs w:val="24"/>
        </w:rPr>
      </w:pPr>
      <w:r>
        <w:rPr>
          <w:rStyle w:val="62pt"/>
          <w:spacing w:val="0"/>
          <w:sz w:val="24"/>
          <w:szCs w:val="24"/>
        </w:rPr>
        <w:t xml:space="preserve">ТРЕТЬЯ  </w:t>
      </w:r>
      <w:r w:rsidRPr="0098335A">
        <w:rPr>
          <w:rStyle w:val="62pt"/>
          <w:spacing w:val="0"/>
          <w:sz w:val="24"/>
          <w:szCs w:val="24"/>
        </w:rPr>
        <w:t>КАРТИНА</w:t>
      </w:r>
    </w:p>
    <w:p w:rsidR="00FC7738" w:rsidRDefault="00FC7738" w:rsidP="0098335A">
      <w:pPr>
        <w:pStyle w:val="60"/>
        <w:shd w:val="clear" w:color="auto" w:fill="auto"/>
        <w:spacing w:before="0" w:after="0" w:line="360" w:lineRule="auto"/>
        <w:ind w:left="340" w:firstLine="709"/>
        <w:jc w:val="left"/>
        <w:rPr>
          <w:i/>
          <w:sz w:val="24"/>
          <w:szCs w:val="24"/>
        </w:rPr>
      </w:pPr>
    </w:p>
    <w:p w:rsidR="00DC199F" w:rsidRPr="0011596A" w:rsidRDefault="0098335A" w:rsidP="0098335A">
      <w:pPr>
        <w:pStyle w:val="60"/>
        <w:shd w:val="clear" w:color="auto" w:fill="auto"/>
        <w:spacing w:before="0" w:after="0" w:line="360" w:lineRule="auto"/>
        <w:ind w:left="340" w:firstLine="709"/>
        <w:jc w:val="left"/>
        <w:rPr>
          <w:i/>
          <w:sz w:val="24"/>
          <w:szCs w:val="24"/>
        </w:rPr>
      </w:pPr>
      <w:r w:rsidRPr="0011596A">
        <w:rPr>
          <w:i/>
          <w:sz w:val="24"/>
          <w:szCs w:val="24"/>
        </w:rPr>
        <w:t xml:space="preserve">В лесу под деревом сидит </w:t>
      </w:r>
      <w:r w:rsidR="00047C9B">
        <w:rPr>
          <w:i/>
          <w:sz w:val="24"/>
          <w:szCs w:val="24"/>
        </w:rPr>
        <w:t>КАЧА</w:t>
      </w:r>
      <w:r w:rsidRPr="0011596A">
        <w:rPr>
          <w:i/>
          <w:sz w:val="24"/>
          <w:szCs w:val="24"/>
        </w:rPr>
        <w:t xml:space="preserve">. Она ждет </w:t>
      </w:r>
      <w:r w:rsidR="0011596A" w:rsidRPr="0011596A">
        <w:rPr>
          <w:i/>
          <w:sz w:val="24"/>
          <w:szCs w:val="24"/>
        </w:rPr>
        <w:t>ДИСПЕРАНДУ</w:t>
      </w:r>
    </w:p>
    <w:p w:rsidR="00DC199F" w:rsidRPr="0011596A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11596A">
        <w:rPr>
          <w:i/>
          <w:sz w:val="24"/>
          <w:szCs w:val="24"/>
        </w:rPr>
        <w:t>Смеркается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340" w:firstLine="709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11596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поёт).</w:t>
      </w:r>
    </w:p>
    <w:p w:rsidR="0011596A" w:rsidRDefault="0098335A" w:rsidP="0098335A">
      <w:pPr>
        <w:pStyle w:val="60"/>
        <w:shd w:val="clear" w:color="auto" w:fill="auto"/>
        <w:spacing w:before="0" w:after="0" w:line="360" w:lineRule="auto"/>
        <w:ind w:left="760" w:right="42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lastRenderedPageBreak/>
        <w:t>Может быть сапожником, пирожником, художником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760" w:right="42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Плотником, охотником, веселым скрипачом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7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Может быть пекарем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7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Может быть лекарем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7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Только бы любил он меня горячо!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7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Жду не графа знатного, но статного и складного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7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Милого, приятного и нежного дружка.</w:t>
      </w:r>
    </w:p>
    <w:p w:rsidR="0011596A" w:rsidRDefault="0098335A" w:rsidP="0098335A">
      <w:pPr>
        <w:pStyle w:val="60"/>
        <w:shd w:val="clear" w:color="auto" w:fill="auto"/>
        <w:spacing w:before="0" w:after="0" w:line="360" w:lineRule="auto"/>
        <w:ind w:left="760" w:right="42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Где же мой суженый 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760" w:right="42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Необнаруженный?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7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Только бы откликнулся издалека!</w:t>
      </w:r>
    </w:p>
    <w:p w:rsidR="00DC199F" w:rsidRPr="0098335A" w:rsidRDefault="0098335A" w:rsidP="0011596A">
      <w:pPr>
        <w:pStyle w:val="11"/>
        <w:shd w:val="clear" w:color="auto" w:fill="auto"/>
        <w:spacing w:line="360" w:lineRule="auto"/>
        <w:ind w:left="20" w:right="20" w:firstLine="68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 xml:space="preserve">Как долго не возвращается принцесса! Пошла на минутку к </w:t>
      </w:r>
      <w:r w:rsidR="0011596A">
        <w:rPr>
          <w:sz w:val="24"/>
          <w:szCs w:val="24"/>
        </w:rPr>
        <w:t>отшельник</w:t>
      </w:r>
      <w:r w:rsidR="0011596A" w:rsidRPr="0098335A">
        <w:rPr>
          <w:sz w:val="24"/>
          <w:szCs w:val="24"/>
        </w:rPr>
        <w:t xml:space="preserve">у </w:t>
      </w:r>
      <w:r w:rsidRPr="0098335A">
        <w:rPr>
          <w:sz w:val="24"/>
          <w:szCs w:val="24"/>
        </w:rPr>
        <w:t xml:space="preserve">и пропала. Сиди вот, жди ее! Еще волки нападут. Бедняжка! Любит она своего </w:t>
      </w:r>
      <w:r w:rsidR="00F66DBD">
        <w:rPr>
          <w:sz w:val="24"/>
          <w:szCs w:val="24"/>
        </w:rPr>
        <w:t>ИСИДОР</w:t>
      </w:r>
      <w:r w:rsidRPr="0098335A">
        <w:rPr>
          <w:sz w:val="24"/>
          <w:szCs w:val="24"/>
        </w:rPr>
        <w:t xml:space="preserve">а, а </w:t>
      </w:r>
      <w:r w:rsidR="0011596A">
        <w:rPr>
          <w:sz w:val="24"/>
          <w:szCs w:val="24"/>
        </w:rPr>
        <w:t>король</w:t>
      </w:r>
      <w:r w:rsidRPr="0098335A">
        <w:rPr>
          <w:sz w:val="24"/>
          <w:szCs w:val="24"/>
        </w:rPr>
        <w:t xml:space="preserve"> с королевой запрещают ей любить. А мне во</w:t>
      </w:r>
      <w:r w:rsidR="0011596A">
        <w:rPr>
          <w:sz w:val="24"/>
          <w:szCs w:val="24"/>
        </w:rPr>
        <w:t>т</w:t>
      </w:r>
      <w:r w:rsidRPr="0098335A">
        <w:rPr>
          <w:sz w:val="24"/>
          <w:szCs w:val="24"/>
        </w:rPr>
        <w:t xml:space="preserve"> никто не запрещает, а любить некого. Разве во дворце найдешь настоящего человека! То какой-нибудь дурак министр начинает волочиться, или старенький паж по</w:t>
      </w:r>
      <w:r w:rsidRPr="0098335A">
        <w:rPr>
          <w:sz w:val="24"/>
          <w:szCs w:val="24"/>
        </w:rPr>
        <w:softHyphen/>
        <w:t>сватается, или рыцарь-пьяница. Встретился бы мне хо</w:t>
      </w:r>
      <w:r w:rsidRPr="0098335A">
        <w:rPr>
          <w:sz w:val="24"/>
          <w:szCs w:val="24"/>
        </w:rPr>
        <w:softHyphen/>
        <w:t>роший парень, веселый, простой, работящий! Уж как бы я его полюбила! На край света с ним из этого постылого дворца убежала бы! Ну хоть охотник, или помощник охотника, или конюх, или помощник конюха, хоть черт какой-нибудь, или помощник чорта!</w:t>
      </w:r>
    </w:p>
    <w:p w:rsidR="00DC199F" w:rsidRPr="0098335A" w:rsidRDefault="0011596A" w:rsidP="0011596A">
      <w:pPr>
        <w:pStyle w:val="30"/>
        <w:shd w:val="clear" w:color="auto" w:fill="auto"/>
        <w:spacing w:line="360" w:lineRule="auto"/>
        <w:ind w:left="284" w:firstLine="425"/>
        <w:rPr>
          <w:i w:val="0"/>
          <w:sz w:val="24"/>
          <w:szCs w:val="24"/>
        </w:rPr>
      </w:pPr>
      <w:r w:rsidRPr="0011596A">
        <w:rPr>
          <w:i w:val="0"/>
          <w:sz w:val="24"/>
          <w:szCs w:val="24"/>
        </w:rPr>
        <w:t xml:space="preserve">ЛЮЦИУС </w:t>
      </w:r>
      <w:r w:rsidR="0098335A" w:rsidRPr="0098335A">
        <w:rPr>
          <w:i w:val="0"/>
          <w:sz w:val="24"/>
          <w:szCs w:val="24"/>
        </w:rPr>
        <w:t>(</w:t>
      </w:r>
      <w:r w:rsidR="0098335A" w:rsidRPr="0011596A">
        <w:rPr>
          <w:sz w:val="24"/>
          <w:szCs w:val="24"/>
        </w:rPr>
        <w:t xml:space="preserve">появляется </w:t>
      </w:r>
      <w:r w:rsidRPr="0011596A">
        <w:rPr>
          <w:sz w:val="24"/>
          <w:szCs w:val="24"/>
        </w:rPr>
        <w:t>из</w:t>
      </w:r>
      <w:r w:rsidR="0098335A" w:rsidRPr="0011596A">
        <w:rPr>
          <w:sz w:val="24"/>
          <w:szCs w:val="24"/>
        </w:rPr>
        <w:t>-под земли</w:t>
      </w:r>
      <w:r w:rsidR="0098335A" w:rsidRPr="0098335A">
        <w:rPr>
          <w:i w:val="0"/>
          <w:sz w:val="24"/>
          <w:szCs w:val="24"/>
        </w:rPr>
        <w:t>).</w:t>
      </w:r>
      <w:r w:rsidR="0098335A" w:rsidRPr="0098335A">
        <w:rPr>
          <w:rStyle w:val="31"/>
          <w:sz w:val="24"/>
          <w:szCs w:val="24"/>
        </w:rPr>
        <w:t xml:space="preserve"> Привет!</w:t>
      </w:r>
    </w:p>
    <w:p w:rsidR="00DC199F" w:rsidRPr="0098335A" w:rsidRDefault="00047C9B" w:rsidP="0011596A">
      <w:pPr>
        <w:pStyle w:val="11"/>
        <w:shd w:val="clear" w:color="auto" w:fill="auto"/>
        <w:spacing w:line="36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Кто это?</w:t>
      </w:r>
    </w:p>
    <w:p w:rsidR="00DC199F" w:rsidRPr="0098335A" w:rsidRDefault="0040066A" w:rsidP="0011596A">
      <w:pPr>
        <w:pStyle w:val="11"/>
        <w:shd w:val="clear" w:color="auto" w:fill="auto"/>
        <w:spacing w:line="36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Тот, кто вам нужен.</w:t>
      </w:r>
    </w:p>
    <w:p w:rsidR="00DC199F" w:rsidRPr="0098335A" w:rsidRDefault="00047C9B" w:rsidP="0011596A">
      <w:pPr>
        <w:pStyle w:val="11"/>
        <w:shd w:val="clear" w:color="auto" w:fill="auto"/>
        <w:spacing w:line="36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Кто?</w:t>
      </w:r>
    </w:p>
    <w:p w:rsidR="00DC199F" w:rsidRPr="0098335A" w:rsidRDefault="0040066A" w:rsidP="0011596A">
      <w:pPr>
        <w:pStyle w:val="11"/>
        <w:shd w:val="clear" w:color="auto" w:fill="auto"/>
        <w:spacing w:line="360" w:lineRule="auto"/>
        <w:ind w:left="284" w:firstLine="425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Жених. К вашим услугам.</w:t>
      </w:r>
    </w:p>
    <w:p w:rsidR="00DC199F" w:rsidRPr="0098335A" w:rsidRDefault="00047C9B" w:rsidP="0011596A">
      <w:pPr>
        <w:pStyle w:val="11"/>
        <w:shd w:val="clear" w:color="auto" w:fill="auto"/>
        <w:spacing w:line="36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Вы конюх?</w:t>
      </w:r>
    </w:p>
    <w:p w:rsidR="00DC199F" w:rsidRPr="0098335A" w:rsidRDefault="0040066A" w:rsidP="0011596A">
      <w:pPr>
        <w:pStyle w:val="11"/>
        <w:shd w:val="clear" w:color="auto" w:fill="auto"/>
        <w:spacing w:line="360" w:lineRule="auto"/>
        <w:ind w:left="284" w:firstLine="425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Холодно.</w:t>
      </w:r>
    </w:p>
    <w:p w:rsidR="00DC199F" w:rsidRPr="0098335A" w:rsidRDefault="00047C9B" w:rsidP="0011596A">
      <w:pPr>
        <w:pStyle w:val="11"/>
        <w:shd w:val="clear" w:color="auto" w:fill="auto"/>
        <w:spacing w:line="36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Псарь?</w:t>
      </w:r>
    </w:p>
    <w:p w:rsidR="00DC199F" w:rsidRPr="0098335A" w:rsidRDefault="0040066A" w:rsidP="0011596A">
      <w:pPr>
        <w:pStyle w:val="11"/>
        <w:shd w:val="clear" w:color="auto" w:fill="auto"/>
        <w:spacing w:line="360" w:lineRule="auto"/>
        <w:ind w:left="284" w:firstLine="425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Холодно.</w:t>
      </w:r>
    </w:p>
    <w:p w:rsidR="00DC199F" w:rsidRPr="0098335A" w:rsidRDefault="00047C9B" w:rsidP="0011596A">
      <w:pPr>
        <w:pStyle w:val="11"/>
        <w:shd w:val="clear" w:color="auto" w:fill="auto"/>
        <w:spacing w:line="36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Охотник?</w:t>
      </w:r>
    </w:p>
    <w:p w:rsidR="00DC199F" w:rsidRPr="0098335A" w:rsidRDefault="0040066A" w:rsidP="0011596A">
      <w:pPr>
        <w:pStyle w:val="11"/>
        <w:shd w:val="clear" w:color="auto" w:fill="auto"/>
        <w:spacing w:line="360" w:lineRule="auto"/>
        <w:ind w:left="284" w:firstLine="425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еплее.</w:t>
      </w:r>
    </w:p>
    <w:p w:rsidR="00DC199F" w:rsidRPr="0098335A" w:rsidRDefault="00047C9B" w:rsidP="0011596A">
      <w:pPr>
        <w:pStyle w:val="11"/>
        <w:shd w:val="clear" w:color="auto" w:fill="auto"/>
        <w:spacing w:line="36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Чорт?</w:t>
      </w:r>
    </w:p>
    <w:p w:rsidR="00DC199F" w:rsidRPr="0098335A" w:rsidRDefault="0040066A" w:rsidP="0011596A">
      <w:pPr>
        <w:pStyle w:val="11"/>
        <w:shd w:val="clear" w:color="auto" w:fill="auto"/>
        <w:spacing w:line="360" w:lineRule="auto"/>
        <w:ind w:left="284" w:firstLine="425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Горячо!</w:t>
      </w:r>
    </w:p>
    <w:p w:rsidR="0098335A" w:rsidRDefault="00047C9B" w:rsidP="0011596A">
      <w:pPr>
        <w:pStyle w:val="11"/>
        <w:shd w:val="clear" w:color="auto" w:fill="auto"/>
        <w:spacing w:line="360" w:lineRule="auto"/>
        <w:ind w:left="284" w:firstLine="425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Такой молоденький?</w:t>
      </w:r>
    </w:p>
    <w:p w:rsidR="00DC199F" w:rsidRPr="0098335A" w:rsidRDefault="0011596A" w:rsidP="0011596A">
      <w:pPr>
        <w:pStyle w:val="11"/>
        <w:shd w:val="clear" w:color="auto" w:fill="auto"/>
        <w:spacing w:line="360" w:lineRule="auto"/>
        <w:ind w:left="284" w:firstLine="425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озраст в нашем деле не имеет значения.</w:t>
      </w:r>
    </w:p>
    <w:p w:rsidR="00DC199F" w:rsidRPr="0098335A" w:rsidRDefault="00047C9B" w:rsidP="0011596A">
      <w:pPr>
        <w:pStyle w:val="11"/>
        <w:shd w:val="clear" w:color="auto" w:fill="auto"/>
        <w:spacing w:line="360" w:lineRule="auto"/>
        <w:ind w:left="40" w:firstLine="68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Но мне нужен жених, а не молоко</w:t>
      </w:r>
      <w:r w:rsidR="0011596A">
        <w:rPr>
          <w:sz w:val="24"/>
          <w:szCs w:val="24"/>
        </w:rPr>
        <w:t>с</w:t>
      </w:r>
      <w:r w:rsidR="0098335A" w:rsidRPr="0098335A">
        <w:rPr>
          <w:sz w:val="24"/>
          <w:szCs w:val="24"/>
        </w:rPr>
        <w:t>ос.</w:t>
      </w:r>
    </w:p>
    <w:p w:rsidR="00DC199F" w:rsidRPr="0098335A" w:rsidRDefault="0011596A" w:rsidP="0098335A">
      <w:pPr>
        <w:pStyle w:val="11"/>
        <w:shd w:val="clear" w:color="auto" w:fill="auto"/>
        <w:spacing w:line="360" w:lineRule="auto"/>
        <w:ind w:left="40" w:right="2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Pr="0098335A">
        <w:rPr>
          <w:rStyle w:val="3pt"/>
          <w:spacing w:val="0"/>
          <w:sz w:val="24"/>
          <w:szCs w:val="24"/>
        </w:rPr>
        <w:t>.</w:t>
      </w:r>
      <w:r>
        <w:rPr>
          <w:rStyle w:val="3pt"/>
          <w:spacing w:val="0"/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Если я вам не нравлюсь,— у нас на скла</w:t>
      </w:r>
      <w:r>
        <w:rPr>
          <w:sz w:val="24"/>
          <w:szCs w:val="24"/>
        </w:rPr>
        <w:t>де</w:t>
      </w:r>
      <w:r w:rsidR="0098335A" w:rsidRPr="0098335A">
        <w:rPr>
          <w:sz w:val="24"/>
          <w:szCs w:val="24"/>
          <w:lang w:eastAsia="en-US" w:bidi="en-US"/>
        </w:rPr>
        <w:t xml:space="preserve"> </w:t>
      </w:r>
      <w:r w:rsidR="0098335A" w:rsidRPr="0098335A">
        <w:rPr>
          <w:sz w:val="24"/>
          <w:szCs w:val="24"/>
        </w:rPr>
        <w:t xml:space="preserve">целые штабеля отборных </w:t>
      </w:r>
      <w:r w:rsidR="0098335A" w:rsidRPr="0098335A">
        <w:rPr>
          <w:sz w:val="24"/>
          <w:szCs w:val="24"/>
        </w:rPr>
        <w:lastRenderedPageBreak/>
        <w:t>женихов. Там вы найдете тех: брюнеты и толстяки, блондины и карлики, великаны и фальшивомонетчики, лысые и пьяницы, лунатики и художники, ревизоры, барабанщики, красавцы, пожарники, укротители..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right="2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Довольно, довольно! Слишком много жени</w:t>
      </w:r>
      <w:r w:rsidR="0011596A">
        <w:rPr>
          <w:sz w:val="24"/>
          <w:szCs w:val="24"/>
        </w:rPr>
        <w:t>хов</w:t>
      </w:r>
      <w:r w:rsidR="0098335A" w:rsidRPr="0098335A">
        <w:rPr>
          <w:sz w:val="24"/>
          <w:szCs w:val="24"/>
          <w:lang w:eastAsia="en-US" w:bidi="en-US"/>
        </w:rPr>
        <w:t xml:space="preserve"> </w:t>
      </w:r>
      <w:r w:rsidR="0098335A" w:rsidRPr="0098335A">
        <w:rPr>
          <w:sz w:val="24"/>
          <w:szCs w:val="24"/>
        </w:rPr>
        <w:t xml:space="preserve">для одной невесты. Слушай, а ты действительно </w:t>
      </w:r>
      <w:r w:rsidR="0011596A">
        <w:rPr>
          <w:sz w:val="24"/>
          <w:szCs w:val="24"/>
        </w:rPr>
        <w:t>чо</w:t>
      </w:r>
      <w:r w:rsidR="0098335A" w:rsidRPr="0098335A">
        <w:rPr>
          <w:sz w:val="24"/>
          <w:szCs w:val="24"/>
        </w:rPr>
        <w:t>рт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 исключено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Хвастаешь!</w:t>
      </w:r>
    </w:p>
    <w:p w:rsidR="00DC199F" w:rsidRPr="0011596A" w:rsidRDefault="0098335A" w:rsidP="0098335A">
      <w:pPr>
        <w:pStyle w:val="60"/>
        <w:shd w:val="clear" w:color="auto" w:fill="auto"/>
        <w:spacing w:before="0" w:after="0" w:line="360" w:lineRule="auto"/>
        <w:ind w:left="40" w:firstLine="709"/>
        <w:jc w:val="both"/>
        <w:rPr>
          <w:i/>
          <w:sz w:val="24"/>
          <w:szCs w:val="24"/>
        </w:rPr>
      </w:pPr>
      <w:r w:rsidRPr="0011596A">
        <w:rPr>
          <w:i/>
          <w:sz w:val="24"/>
          <w:szCs w:val="24"/>
        </w:rPr>
        <w:t xml:space="preserve">Из леса слышен голос </w:t>
      </w:r>
      <w:r w:rsidR="0011596A" w:rsidRPr="0011596A">
        <w:rPr>
          <w:i/>
          <w:sz w:val="24"/>
          <w:szCs w:val="24"/>
        </w:rPr>
        <w:t xml:space="preserve">ДИСПЕРИНДЫ: </w:t>
      </w:r>
      <w:r w:rsidRPr="0011596A">
        <w:rPr>
          <w:i/>
          <w:sz w:val="24"/>
          <w:szCs w:val="24"/>
        </w:rPr>
        <w:t xml:space="preserve">«Пан </w:t>
      </w:r>
      <w:r w:rsidR="0011596A" w:rsidRPr="0011596A">
        <w:rPr>
          <w:i/>
          <w:sz w:val="24"/>
          <w:szCs w:val="24"/>
        </w:rPr>
        <w:t>Люциус,</w:t>
      </w:r>
      <w:r w:rsidRPr="0011596A">
        <w:rPr>
          <w:i/>
          <w:sz w:val="24"/>
          <w:szCs w:val="24"/>
        </w:rPr>
        <w:t xml:space="preserve"> где вы?</w:t>
      </w:r>
    </w:p>
    <w:p w:rsidR="00DC199F" w:rsidRPr="0011596A" w:rsidRDefault="0098335A" w:rsidP="0098335A">
      <w:pPr>
        <w:pStyle w:val="60"/>
        <w:shd w:val="clear" w:color="auto" w:fill="auto"/>
        <w:spacing w:before="0" w:after="0" w:line="360" w:lineRule="auto"/>
        <w:ind w:left="180" w:firstLine="709"/>
        <w:rPr>
          <w:i/>
          <w:sz w:val="24"/>
          <w:szCs w:val="24"/>
        </w:rPr>
      </w:pPr>
      <w:r w:rsidRPr="0011596A">
        <w:rPr>
          <w:i/>
          <w:sz w:val="24"/>
          <w:szCs w:val="24"/>
        </w:rPr>
        <w:t xml:space="preserve">Пан </w:t>
      </w:r>
      <w:r w:rsidR="0011596A" w:rsidRPr="0011596A">
        <w:rPr>
          <w:i/>
          <w:sz w:val="24"/>
          <w:szCs w:val="24"/>
        </w:rPr>
        <w:t>Люциус!</w:t>
      </w:r>
      <w:r w:rsidRPr="0011596A">
        <w:rPr>
          <w:i/>
          <w:sz w:val="24"/>
          <w:szCs w:val="24"/>
        </w:rPr>
        <w:t>..»</w:t>
      </w:r>
    </w:p>
    <w:p w:rsidR="00DC199F" w:rsidRPr="0098335A" w:rsidRDefault="0011596A" w:rsidP="0098335A">
      <w:pPr>
        <w:pStyle w:val="11"/>
        <w:shd w:val="clear" w:color="auto" w:fill="auto"/>
        <w:spacing w:line="360" w:lineRule="auto"/>
        <w:ind w:left="40" w:right="2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</w:t>
      </w:r>
      <w:r w:rsidR="0098335A" w:rsidRPr="0098335A">
        <w:rPr>
          <w:sz w:val="24"/>
          <w:szCs w:val="24"/>
        </w:rPr>
        <w:t>лос принцессы! Я ее здесь жду, а она зовет какого-то Люциуса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ошибаешься. Это не принцесса, это одна моя большая приятельница. Спрячься на минутку, </w:t>
      </w:r>
      <w:r w:rsidR="0011596A">
        <w:rPr>
          <w:sz w:val="24"/>
          <w:szCs w:val="24"/>
        </w:rPr>
        <w:t>она</w:t>
      </w:r>
      <w:r w:rsidR="0098335A" w:rsidRPr="0098335A">
        <w:rPr>
          <w:sz w:val="24"/>
          <w:szCs w:val="24"/>
        </w:rPr>
        <w:t xml:space="preserve"> почему-то очень не любит, когда я гуляю с другими </w:t>
      </w:r>
      <w:r w:rsidR="002844AC">
        <w:rPr>
          <w:sz w:val="24"/>
          <w:szCs w:val="24"/>
        </w:rPr>
        <w:t>девушками</w:t>
      </w:r>
      <w:r w:rsidR="0098335A" w:rsidRPr="0098335A">
        <w:rPr>
          <w:sz w:val="24"/>
          <w:szCs w:val="24"/>
        </w:rPr>
        <w:t>. Такая странная...</w:t>
      </w:r>
    </w:p>
    <w:p w:rsidR="00DC199F" w:rsidRPr="0098335A" w:rsidRDefault="00047C9B" w:rsidP="002844AC">
      <w:pPr>
        <w:pStyle w:val="11"/>
        <w:shd w:val="clear" w:color="auto" w:fill="auto"/>
        <w:spacing w:line="360" w:lineRule="auto"/>
        <w:ind w:left="40" w:firstLine="709"/>
        <w:jc w:val="both"/>
        <w:rPr>
          <w:i/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2844AC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се мужчины на один лад! Даже черти!</w:t>
      </w:r>
      <w:r w:rsidR="002844AC">
        <w:rPr>
          <w:sz w:val="24"/>
          <w:szCs w:val="24"/>
        </w:rPr>
        <w:t xml:space="preserve"> (</w:t>
      </w:r>
      <w:r w:rsidR="002844AC" w:rsidRPr="002844AC">
        <w:rPr>
          <w:i/>
          <w:sz w:val="24"/>
          <w:szCs w:val="24"/>
        </w:rPr>
        <w:t>Ух</w:t>
      </w:r>
      <w:r w:rsidR="0098335A" w:rsidRPr="0098335A">
        <w:rPr>
          <w:i/>
          <w:sz w:val="24"/>
          <w:szCs w:val="24"/>
        </w:rPr>
        <w:t>одит.)</w:t>
      </w:r>
    </w:p>
    <w:p w:rsidR="00DC199F" w:rsidRPr="002844AC" w:rsidRDefault="0098335A" w:rsidP="0098335A">
      <w:pPr>
        <w:pStyle w:val="60"/>
        <w:shd w:val="clear" w:color="auto" w:fill="auto"/>
        <w:spacing w:before="0" w:after="0" w:line="360" w:lineRule="auto"/>
        <w:ind w:left="180" w:firstLine="709"/>
        <w:rPr>
          <w:i/>
          <w:sz w:val="24"/>
          <w:szCs w:val="24"/>
        </w:rPr>
      </w:pPr>
      <w:r w:rsidRPr="002844AC">
        <w:rPr>
          <w:i/>
          <w:sz w:val="24"/>
          <w:szCs w:val="24"/>
        </w:rPr>
        <w:t xml:space="preserve">Из леса слышен голос </w:t>
      </w:r>
      <w:r w:rsidR="002844AC" w:rsidRPr="002844AC">
        <w:rPr>
          <w:i/>
          <w:sz w:val="24"/>
          <w:szCs w:val="24"/>
        </w:rPr>
        <w:t>ДИСПЕРАНДЫ</w:t>
      </w:r>
      <w:r w:rsidRPr="002844AC">
        <w:rPr>
          <w:i/>
          <w:sz w:val="24"/>
          <w:szCs w:val="24"/>
        </w:rPr>
        <w:t xml:space="preserve">: «Пан </w:t>
      </w:r>
      <w:r w:rsidR="002844AC" w:rsidRPr="002844AC">
        <w:rPr>
          <w:i/>
          <w:sz w:val="24"/>
          <w:szCs w:val="24"/>
        </w:rPr>
        <w:t>Люциус!</w:t>
      </w:r>
      <w:r w:rsidRPr="002844AC">
        <w:rPr>
          <w:i/>
          <w:sz w:val="24"/>
          <w:szCs w:val="24"/>
        </w:rPr>
        <w:t>..»</w:t>
      </w:r>
    </w:p>
    <w:p w:rsidR="00DC199F" w:rsidRPr="0098335A" w:rsidRDefault="002844AC" w:rsidP="0098335A">
      <w:pPr>
        <w:pStyle w:val="11"/>
        <w:shd w:val="clear" w:color="auto" w:fill="auto"/>
        <w:spacing w:line="360" w:lineRule="auto"/>
        <w:ind w:left="40" w:right="2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proofErr w:type="gramStart"/>
      <w:r w:rsidRPr="0098335A">
        <w:rPr>
          <w:rStyle w:val="3pt"/>
          <w:spacing w:val="0"/>
          <w:sz w:val="24"/>
          <w:szCs w:val="24"/>
        </w:rPr>
        <w:t>.</w:t>
      </w:r>
      <w:proofErr w:type="gramEnd"/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proofErr w:type="gramStart"/>
      <w:r w:rsidR="0098335A" w:rsidRPr="002844AC">
        <w:rPr>
          <w:rStyle w:val="a7"/>
          <w:sz w:val="24"/>
          <w:szCs w:val="24"/>
        </w:rPr>
        <w:t>о</w:t>
      </w:r>
      <w:proofErr w:type="gramEnd"/>
      <w:r w:rsidR="0098335A" w:rsidRPr="002844AC">
        <w:rPr>
          <w:rStyle w:val="a7"/>
          <w:sz w:val="24"/>
          <w:szCs w:val="24"/>
        </w:rPr>
        <w:t>дин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Что делать? Сейчас они встретят</w:t>
      </w:r>
      <w:r>
        <w:rPr>
          <w:sz w:val="24"/>
          <w:szCs w:val="24"/>
        </w:rPr>
        <w:t>ся</w:t>
      </w:r>
      <w:r w:rsidR="0098335A" w:rsidRPr="0098335A">
        <w:rPr>
          <w:sz w:val="24"/>
          <w:szCs w:val="24"/>
        </w:rPr>
        <w:t xml:space="preserve">|, и я упущу обеих. Одна женщина может справиться одновременно с десятком чертей, но ни один чорт не может справиться одновременно с двумя женщинами. Не могу </w:t>
      </w:r>
      <w:r w:rsidR="0098335A" w:rsidRPr="0098335A">
        <w:rPr>
          <w:rStyle w:val="aa"/>
          <w:b w:val="0"/>
          <w:sz w:val="24"/>
          <w:szCs w:val="24"/>
        </w:rPr>
        <w:t xml:space="preserve">же я </w:t>
      </w:r>
      <w:r w:rsidR="0098335A" w:rsidRPr="0098335A">
        <w:rPr>
          <w:sz w:val="24"/>
          <w:szCs w:val="24"/>
        </w:rPr>
        <w:t xml:space="preserve">раздвоиться! А почему, собственно говоря, не могу? Я всегда недооцениваю свои возможности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2844AC">
        <w:rPr>
          <w:rStyle w:val="a7"/>
          <w:sz w:val="24"/>
          <w:szCs w:val="24"/>
        </w:rPr>
        <w:t xml:space="preserve">Раздваивается </w:t>
      </w:r>
      <w:r w:rsidRPr="002844AC">
        <w:rPr>
          <w:rStyle w:val="a7"/>
          <w:sz w:val="24"/>
          <w:szCs w:val="24"/>
        </w:rPr>
        <w:t>в</w:t>
      </w:r>
      <w:r w:rsidR="0098335A" w:rsidRPr="002844AC">
        <w:rPr>
          <w:rStyle w:val="a7"/>
          <w:sz w:val="24"/>
          <w:szCs w:val="24"/>
        </w:rPr>
        <w:t xml:space="preserve"> двух одинаковых </w:t>
      </w:r>
      <w:r w:rsidR="0040066A" w:rsidRPr="002844AC">
        <w:rPr>
          <w:rStyle w:val="a7"/>
          <w:sz w:val="24"/>
          <w:szCs w:val="24"/>
        </w:rPr>
        <w:t>ЛЮЦИУС</w:t>
      </w:r>
      <w:r w:rsidRPr="002844AC">
        <w:rPr>
          <w:rStyle w:val="a7"/>
          <w:sz w:val="24"/>
          <w:szCs w:val="24"/>
        </w:rPr>
        <w:t>ОВ</w:t>
      </w:r>
      <w:r w:rsidR="0098335A" w:rsidRPr="002844AC">
        <w:rPr>
          <w:rStyle w:val="a7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Вот именно! Как говорится, раздвоение личности, или, что называется, чорта с два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2844AC">
        <w:rPr>
          <w:rStyle w:val="a7"/>
          <w:sz w:val="24"/>
          <w:szCs w:val="24"/>
        </w:rPr>
        <w:t xml:space="preserve">Два </w:t>
      </w:r>
      <w:r w:rsidR="0040066A" w:rsidRPr="002844AC">
        <w:rPr>
          <w:rStyle w:val="a7"/>
          <w:sz w:val="24"/>
          <w:szCs w:val="24"/>
        </w:rPr>
        <w:t>ЛЮЦИУС</w:t>
      </w:r>
      <w:r w:rsidR="0098335A" w:rsidRPr="002844AC">
        <w:rPr>
          <w:rStyle w:val="a7"/>
          <w:sz w:val="24"/>
          <w:szCs w:val="24"/>
        </w:rPr>
        <w:t xml:space="preserve">а одновременно кричат, </w:t>
      </w:r>
      <w:proofErr w:type="gramStart"/>
      <w:r w:rsidR="0098335A" w:rsidRPr="002844AC">
        <w:rPr>
          <w:rStyle w:val="a7"/>
          <w:sz w:val="24"/>
          <w:szCs w:val="24"/>
        </w:rPr>
        <w:t>повернувшись</w:t>
      </w:r>
      <w:proofErr w:type="gramEnd"/>
      <w:r w:rsidR="0098335A" w:rsidRPr="002844AC">
        <w:rPr>
          <w:rStyle w:val="a7"/>
          <w:sz w:val="24"/>
          <w:szCs w:val="24"/>
        </w:rPr>
        <w:t xml:space="preserve"> друг к другу спинами.</w:t>
      </w:r>
      <w:r w:rsidR="0098335A" w:rsidRPr="0098335A">
        <w:rPr>
          <w:rStyle w:val="a7"/>
          <w:i w:val="0"/>
          <w:sz w:val="24"/>
          <w:szCs w:val="24"/>
        </w:rPr>
        <w:t>)</w:t>
      </w:r>
      <w:r w:rsidR="0098335A" w:rsidRPr="0098335A">
        <w:rPr>
          <w:sz w:val="24"/>
          <w:szCs w:val="24"/>
        </w:rPr>
        <w:t xml:space="preserve"> Девушка!.. Девушка!..</w:t>
      </w:r>
    </w:p>
    <w:p w:rsidR="00DC199F" w:rsidRPr="002844AC" w:rsidRDefault="002844AC" w:rsidP="002844AC">
      <w:pPr>
        <w:pStyle w:val="60"/>
        <w:shd w:val="clear" w:color="auto" w:fill="auto"/>
        <w:spacing w:before="0" w:after="0" w:line="360" w:lineRule="auto"/>
        <w:ind w:left="760" w:right="240" w:hanging="618"/>
        <w:rPr>
          <w:i/>
          <w:sz w:val="24"/>
          <w:szCs w:val="24"/>
        </w:rPr>
      </w:pPr>
      <w:r w:rsidRPr="002844AC">
        <w:rPr>
          <w:i/>
          <w:sz w:val="24"/>
          <w:szCs w:val="24"/>
        </w:rPr>
        <w:t xml:space="preserve">С </w:t>
      </w:r>
      <w:r w:rsidR="0098335A" w:rsidRPr="002844AC">
        <w:rPr>
          <w:i/>
          <w:sz w:val="24"/>
          <w:szCs w:val="24"/>
        </w:rPr>
        <w:t xml:space="preserve">двух сторон появляются </w:t>
      </w:r>
      <w:r w:rsidR="00047C9B">
        <w:rPr>
          <w:rStyle w:val="62pt"/>
          <w:i/>
          <w:spacing w:val="0"/>
          <w:sz w:val="24"/>
          <w:szCs w:val="24"/>
        </w:rPr>
        <w:t>КАЧА</w:t>
      </w:r>
      <w:r w:rsidRPr="002844AC">
        <w:rPr>
          <w:rStyle w:val="62pt"/>
          <w:i/>
          <w:spacing w:val="0"/>
          <w:sz w:val="24"/>
          <w:szCs w:val="24"/>
        </w:rPr>
        <w:t xml:space="preserve"> </w:t>
      </w:r>
      <w:r w:rsidR="0098335A" w:rsidRPr="002844AC">
        <w:rPr>
          <w:rStyle w:val="62pt"/>
          <w:i/>
          <w:spacing w:val="0"/>
          <w:sz w:val="24"/>
          <w:szCs w:val="24"/>
        </w:rPr>
        <w:t xml:space="preserve">и </w:t>
      </w:r>
      <w:r w:rsidR="001A5F20" w:rsidRPr="002844AC">
        <w:rPr>
          <w:rStyle w:val="62pt"/>
          <w:i/>
          <w:spacing w:val="0"/>
          <w:sz w:val="24"/>
          <w:szCs w:val="24"/>
        </w:rPr>
        <w:t>ДИСПЕРАНДА</w:t>
      </w:r>
      <w:r w:rsidR="0098335A" w:rsidRPr="002844AC">
        <w:rPr>
          <w:rStyle w:val="62pt"/>
          <w:i/>
          <w:spacing w:val="0"/>
          <w:sz w:val="24"/>
          <w:szCs w:val="24"/>
        </w:rPr>
        <w:t>,</w:t>
      </w:r>
      <w:r w:rsidR="0098335A" w:rsidRPr="002844AC">
        <w:rPr>
          <w:i/>
          <w:sz w:val="24"/>
          <w:szCs w:val="24"/>
        </w:rPr>
        <w:t xml:space="preserve"> которые не видят одна другую, а каждая видит </w:t>
      </w:r>
      <w:r w:rsidR="0040066A" w:rsidRPr="002844AC">
        <w:rPr>
          <w:i/>
          <w:sz w:val="24"/>
          <w:szCs w:val="24"/>
        </w:rPr>
        <w:t>ЛЮЦИУС</w:t>
      </w:r>
      <w:r>
        <w:rPr>
          <w:i/>
          <w:sz w:val="24"/>
          <w:szCs w:val="24"/>
        </w:rPr>
        <w:t>А</w:t>
      </w:r>
      <w:r w:rsidR="0098335A" w:rsidRPr="002844AC">
        <w:rPr>
          <w:i/>
          <w:sz w:val="24"/>
          <w:szCs w:val="24"/>
        </w:rPr>
        <w:t>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right="2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2844AC">
        <w:rPr>
          <w:rStyle w:val="3pt"/>
          <w:spacing w:val="0"/>
          <w:sz w:val="24"/>
          <w:szCs w:val="24"/>
        </w:rPr>
        <w:t xml:space="preserve"> </w:t>
      </w:r>
      <w:r w:rsidR="0098335A" w:rsidRPr="0098335A">
        <w:rPr>
          <w:rStyle w:val="3pt"/>
          <w:spacing w:val="0"/>
          <w:sz w:val="24"/>
          <w:szCs w:val="24"/>
        </w:rPr>
        <w:t xml:space="preserve">и </w:t>
      </w:r>
      <w:r w:rsidR="001A5F20">
        <w:rPr>
          <w:rStyle w:val="3pt"/>
          <w:spacing w:val="0"/>
          <w:sz w:val="24"/>
          <w:szCs w:val="24"/>
        </w:rPr>
        <w:t>ДИСПЕРАНДА</w:t>
      </w:r>
      <w:r w:rsidR="002844AC">
        <w:rPr>
          <w:rStyle w:val="3pt"/>
          <w:spacing w:val="0"/>
          <w:sz w:val="24"/>
          <w:szCs w:val="24"/>
        </w:rPr>
        <w:t xml:space="preserve"> </w:t>
      </w:r>
      <w:r w:rsidR="0098335A" w:rsidRPr="002844AC">
        <w:rPr>
          <w:i/>
          <w:sz w:val="24"/>
          <w:szCs w:val="24"/>
        </w:rPr>
        <w:t>(</w:t>
      </w:r>
      <w:r w:rsidR="0098335A" w:rsidRPr="002844AC">
        <w:rPr>
          <w:rStyle w:val="a7"/>
          <w:i w:val="0"/>
          <w:sz w:val="24"/>
          <w:szCs w:val="24"/>
        </w:rPr>
        <w:t>одновременно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Ах, пан </w:t>
      </w:r>
      <w:r w:rsidR="002844AC">
        <w:rPr>
          <w:sz w:val="24"/>
          <w:szCs w:val="24"/>
        </w:rPr>
        <w:t>Люциус</w:t>
      </w:r>
      <w:r w:rsidR="002844AC" w:rsidRPr="0098335A">
        <w:rPr>
          <w:sz w:val="24"/>
          <w:szCs w:val="24"/>
        </w:rPr>
        <w:t>!</w:t>
      </w:r>
    </w:p>
    <w:p w:rsidR="00DC199F" w:rsidRPr="0098335A" w:rsidRDefault="0098335A" w:rsidP="0098335A">
      <w:pPr>
        <w:pStyle w:val="90"/>
        <w:shd w:val="clear" w:color="auto" w:fill="auto"/>
        <w:tabs>
          <w:tab w:val="right" w:pos="5632"/>
        </w:tabs>
        <w:spacing w:before="0" w:after="0" w:line="360" w:lineRule="auto"/>
        <w:ind w:left="40" w:firstLine="709"/>
        <w:rPr>
          <w:rFonts w:ascii="Times New Roman" w:hAnsi="Times New Roman"/>
          <w:sz w:val="24"/>
          <w:szCs w:val="24"/>
        </w:rPr>
      </w:pPr>
      <w:r w:rsidRPr="0098335A">
        <w:rPr>
          <w:rFonts w:ascii="Times New Roman" w:hAnsi="Times New Roman"/>
          <w:sz w:val="24"/>
          <w:szCs w:val="24"/>
        </w:rPr>
        <w:t xml:space="preserve">Оба </w:t>
      </w:r>
      <w:r w:rsidR="0040066A">
        <w:rPr>
          <w:rStyle w:val="3pt"/>
          <w:rFonts w:eastAsia="Verdana"/>
          <w:spacing w:val="0"/>
          <w:sz w:val="24"/>
          <w:szCs w:val="24"/>
        </w:rPr>
        <w:t>ЛЮЦИУС</w:t>
      </w:r>
      <w:r w:rsidR="002844AC">
        <w:rPr>
          <w:rStyle w:val="3pt"/>
          <w:rFonts w:eastAsia="Verdana"/>
          <w:spacing w:val="0"/>
          <w:sz w:val="24"/>
          <w:szCs w:val="24"/>
        </w:rPr>
        <w:t>А</w:t>
      </w:r>
      <w:r w:rsidRPr="0098335A">
        <w:rPr>
          <w:rFonts w:ascii="Times New Roman" w:hAnsi="Times New Roman"/>
          <w:sz w:val="24"/>
          <w:szCs w:val="24"/>
        </w:rPr>
        <w:t xml:space="preserve"> </w:t>
      </w:r>
      <w:r w:rsidRPr="0098335A">
        <w:rPr>
          <w:rStyle w:val="a7"/>
          <w:rFonts w:eastAsia="Verdana"/>
          <w:i w:val="0"/>
          <w:sz w:val="24"/>
          <w:szCs w:val="24"/>
        </w:rPr>
        <w:t>(</w:t>
      </w:r>
      <w:r w:rsidRPr="002844AC">
        <w:rPr>
          <w:rStyle w:val="a7"/>
          <w:rFonts w:eastAsia="Verdana"/>
          <w:sz w:val="24"/>
          <w:szCs w:val="24"/>
        </w:rPr>
        <w:t>одновременно</w:t>
      </w:r>
      <w:r w:rsidRPr="0098335A">
        <w:rPr>
          <w:rStyle w:val="a7"/>
          <w:rFonts w:eastAsia="Verdana"/>
          <w:i w:val="0"/>
          <w:sz w:val="24"/>
          <w:szCs w:val="24"/>
        </w:rPr>
        <w:t>).</w:t>
      </w:r>
      <w:r w:rsidRPr="0098335A">
        <w:rPr>
          <w:rFonts w:ascii="Times New Roman" w:hAnsi="Times New Roman"/>
          <w:sz w:val="24"/>
          <w:szCs w:val="24"/>
        </w:rPr>
        <w:t xml:space="preserve"> Ах, сударыня, я так хотел увидеть вас!</w:t>
      </w:r>
    </w:p>
    <w:p w:rsidR="00DC199F" w:rsidRPr="002844AC" w:rsidRDefault="002844AC" w:rsidP="002844AC">
      <w:pPr>
        <w:pStyle w:val="60"/>
        <w:shd w:val="clear" w:color="auto" w:fill="auto"/>
        <w:spacing w:before="0" w:after="0" w:line="360" w:lineRule="auto"/>
        <w:ind w:right="40" w:firstLine="709"/>
        <w:jc w:val="both"/>
        <w:rPr>
          <w:i/>
          <w:sz w:val="24"/>
          <w:szCs w:val="24"/>
        </w:rPr>
      </w:pPr>
      <w:r w:rsidRPr="002844AC">
        <w:rPr>
          <w:rStyle w:val="3pt"/>
          <w:i/>
          <w:spacing w:val="0"/>
          <w:sz w:val="24"/>
          <w:szCs w:val="24"/>
        </w:rPr>
        <w:t>ЛЮЦИУС</w:t>
      </w:r>
      <w:r w:rsidR="0098335A" w:rsidRPr="002844AC">
        <w:rPr>
          <w:i/>
          <w:sz w:val="24"/>
          <w:szCs w:val="24"/>
        </w:rPr>
        <w:t xml:space="preserve"> № 1 увлекает </w:t>
      </w:r>
      <w:r w:rsidRPr="002844AC">
        <w:rPr>
          <w:i/>
          <w:sz w:val="24"/>
          <w:szCs w:val="24"/>
        </w:rPr>
        <w:t>ДИСПЕРАНДУ</w:t>
      </w:r>
      <w:r w:rsidR="0098335A" w:rsidRPr="002844AC">
        <w:rPr>
          <w:i/>
          <w:sz w:val="24"/>
          <w:szCs w:val="24"/>
        </w:rPr>
        <w:t xml:space="preserve"> вправо,</w:t>
      </w:r>
      <w:r w:rsidRPr="002844AC">
        <w:rPr>
          <w:i/>
          <w:sz w:val="24"/>
          <w:szCs w:val="24"/>
        </w:rPr>
        <w:t xml:space="preserve"> </w:t>
      </w:r>
      <w:r w:rsidR="0040066A" w:rsidRPr="002844AC">
        <w:rPr>
          <w:i/>
          <w:sz w:val="24"/>
          <w:szCs w:val="24"/>
        </w:rPr>
        <w:t>ЛЮЦИУС</w:t>
      </w:r>
      <w:r w:rsidR="0098335A" w:rsidRPr="002844AC">
        <w:rPr>
          <w:i/>
          <w:sz w:val="24"/>
          <w:szCs w:val="24"/>
        </w:rPr>
        <w:t xml:space="preserve"> № 2</w:t>
      </w:r>
      <w:r w:rsidRPr="002844AC">
        <w:rPr>
          <w:i/>
          <w:sz w:val="24"/>
          <w:szCs w:val="24"/>
        </w:rPr>
        <w:t xml:space="preserve"> </w:t>
      </w:r>
      <w:r w:rsidR="0098335A" w:rsidRPr="002844AC">
        <w:rPr>
          <w:i/>
          <w:sz w:val="24"/>
          <w:szCs w:val="24"/>
        </w:rPr>
        <w:t>—</w:t>
      </w:r>
      <w:r w:rsidRPr="002844AC">
        <w:rPr>
          <w:i/>
          <w:sz w:val="24"/>
          <w:szCs w:val="24"/>
        </w:rPr>
        <w:t xml:space="preserve"> КАЧУ </w:t>
      </w:r>
      <w:r w:rsidR="0098335A" w:rsidRPr="002844AC">
        <w:rPr>
          <w:i/>
          <w:sz w:val="24"/>
          <w:szCs w:val="24"/>
        </w:rPr>
        <w:t>влево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8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1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2844AC">
        <w:rPr>
          <w:rStyle w:val="a7"/>
          <w:sz w:val="24"/>
          <w:szCs w:val="24"/>
        </w:rPr>
        <w:t>Дисперанде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Итак, вы любите </w:t>
      </w:r>
      <w:r w:rsidR="00F66DBD">
        <w:rPr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>а и выйдете замуж только за него? Прекрасно! Я помогу вам.</w:t>
      </w:r>
    </w:p>
    <w:p w:rsidR="00DC199F" w:rsidRPr="0098335A" w:rsidRDefault="0098335A" w:rsidP="0098335A">
      <w:pPr>
        <w:pStyle w:val="100"/>
        <w:framePr w:w="232" w:h="421" w:wrap="around" w:vAnchor="text" w:hAnchor="margin" w:x="198" w:y="155"/>
        <w:shd w:val="clear" w:color="auto" w:fill="auto"/>
        <w:spacing w:line="360" w:lineRule="auto"/>
        <w:ind w:left="60" w:firstLine="709"/>
        <w:rPr>
          <w:sz w:val="24"/>
          <w:szCs w:val="24"/>
        </w:rPr>
      </w:pPr>
      <w:r w:rsidRPr="0098335A">
        <w:rPr>
          <w:sz w:val="24"/>
          <w:szCs w:val="24"/>
        </w:rPr>
        <w:t>О</w:t>
      </w:r>
    </w:p>
    <w:p w:rsidR="00DC199F" w:rsidRPr="0098335A" w:rsidRDefault="0098335A" w:rsidP="0098335A">
      <w:pPr>
        <w:pStyle w:val="30"/>
        <w:framePr w:w="232" w:h="421" w:wrap="around" w:vAnchor="text" w:hAnchor="margin" w:x="198" w:y="155"/>
        <w:shd w:val="clear" w:color="auto" w:fill="auto"/>
        <w:spacing w:line="360" w:lineRule="auto"/>
        <w:ind w:left="60" w:firstLine="709"/>
        <w:rPr>
          <w:i w:val="0"/>
          <w:sz w:val="24"/>
          <w:szCs w:val="24"/>
        </w:rPr>
      </w:pPr>
      <w:r w:rsidRPr="0098335A">
        <w:rPr>
          <w:rStyle w:val="3Exact"/>
          <w:iCs/>
          <w:spacing w:val="0"/>
          <w:sz w:val="24"/>
          <w:szCs w:val="24"/>
        </w:rPr>
        <w:t>X</w:t>
      </w:r>
    </w:p>
    <w:p w:rsidR="00DC199F" w:rsidRPr="0098335A" w:rsidRDefault="0098335A" w:rsidP="0098335A">
      <w:pPr>
        <w:pStyle w:val="60"/>
        <w:framePr w:w="232" w:h="421" w:wrap="around" w:vAnchor="text" w:hAnchor="margin" w:x="198" w:y="155"/>
        <w:shd w:val="clear" w:color="auto" w:fill="auto"/>
        <w:spacing w:before="0" w:after="0" w:line="360" w:lineRule="auto"/>
        <w:ind w:firstLine="709"/>
        <w:jc w:val="left"/>
        <w:rPr>
          <w:sz w:val="24"/>
          <w:szCs w:val="24"/>
        </w:rPr>
      </w:pPr>
      <w:r w:rsidRPr="0098335A">
        <w:rPr>
          <w:rStyle w:val="6Exact"/>
          <w:spacing w:val="0"/>
          <w:sz w:val="24"/>
          <w:szCs w:val="24"/>
        </w:rPr>
        <w:t>О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2 </w:t>
      </w:r>
      <w:r w:rsidR="0098335A" w:rsidRPr="002844AC">
        <w:rPr>
          <w:rStyle w:val="a7"/>
          <w:sz w:val="24"/>
          <w:szCs w:val="24"/>
        </w:rPr>
        <w:t>(Каче).</w:t>
      </w:r>
      <w:r w:rsidR="0098335A" w:rsidRPr="0098335A">
        <w:rPr>
          <w:sz w:val="24"/>
          <w:szCs w:val="24"/>
        </w:rPr>
        <w:t xml:space="preserve"> Ты хочешь найти хорошего, работящего и честного парня? Отлично! Я тебе найду такого!</w:t>
      </w:r>
    </w:p>
    <w:p w:rsidR="00DC199F" w:rsidRPr="002844AC" w:rsidRDefault="0098335A" w:rsidP="0098335A">
      <w:pPr>
        <w:pStyle w:val="60"/>
        <w:shd w:val="clear" w:color="auto" w:fill="auto"/>
        <w:spacing w:before="0" w:after="0" w:line="360" w:lineRule="auto"/>
        <w:ind w:right="40" w:firstLine="709"/>
        <w:rPr>
          <w:i/>
          <w:sz w:val="24"/>
          <w:szCs w:val="24"/>
        </w:rPr>
      </w:pPr>
      <w:r w:rsidRPr="002844AC">
        <w:rPr>
          <w:i/>
          <w:sz w:val="24"/>
          <w:szCs w:val="24"/>
        </w:rPr>
        <w:t xml:space="preserve">Все уходят в разные стороны. По лесу с сачком в руке идет </w:t>
      </w:r>
      <w:r w:rsidR="002844AC" w:rsidRPr="002844AC">
        <w:rPr>
          <w:rStyle w:val="62pt"/>
          <w:i/>
          <w:spacing w:val="0"/>
          <w:sz w:val="24"/>
          <w:szCs w:val="24"/>
        </w:rPr>
        <w:t>ОТШЕЛЬНИ</w:t>
      </w:r>
      <w:r w:rsidR="002844AC" w:rsidRPr="002844AC">
        <w:rPr>
          <w:i/>
          <w:sz w:val="24"/>
          <w:szCs w:val="24"/>
        </w:rPr>
        <w:t>К.</w:t>
      </w:r>
      <w:r w:rsidRPr="002844AC">
        <w:rPr>
          <w:i/>
          <w:sz w:val="24"/>
          <w:szCs w:val="24"/>
        </w:rPr>
        <w:t xml:space="preserve"> Он ловит кузнечиков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 лесу по ночам рыдают </w:t>
      </w:r>
      <w:r w:rsidR="004F4CA5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 xml:space="preserve">и. Принцессы отказываются выходить замуж за принцев... За деревьями прячутся черти... Ничего хорошего это не </w:t>
      </w:r>
      <w:r w:rsidR="0098335A" w:rsidRPr="0098335A">
        <w:rPr>
          <w:sz w:val="24"/>
          <w:szCs w:val="24"/>
        </w:rPr>
        <w:lastRenderedPageBreak/>
        <w:t xml:space="preserve">предвещает. Нужно запастись кузнечиками на всю зиму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F4CA5">
        <w:rPr>
          <w:rStyle w:val="a7"/>
          <w:sz w:val="24"/>
          <w:szCs w:val="24"/>
        </w:rPr>
        <w:t>Ловит сачком кузнечика, бросает в мешок.)</w:t>
      </w:r>
      <w:r w:rsidR="0098335A" w:rsidRPr="0098335A">
        <w:rPr>
          <w:sz w:val="24"/>
          <w:szCs w:val="24"/>
        </w:rPr>
        <w:t xml:space="preserve"> Тридцать шесть! Тридцать семь...</w:t>
      </w:r>
    </w:p>
    <w:p w:rsidR="00DC199F" w:rsidRPr="004F4CA5" w:rsidRDefault="0098335A" w:rsidP="0098335A">
      <w:pPr>
        <w:pStyle w:val="60"/>
        <w:shd w:val="clear" w:color="auto" w:fill="auto"/>
        <w:spacing w:before="0" w:after="0" w:line="360" w:lineRule="auto"/>
        <w:ind w:right="40" w:firstLine="709"/>
        <w:rPr>
          <w:i/>
          <w:sz w:val="24"/>
          <w:szCs w:val="24"/>
        </w:rPr>
      </w:pPr>
      <w:r w:rsidRPr="004F4CA5">
        <w:rPr>
          <w:i/>
          <w:sz w:val="24"/>
          <w:szCs w:val="24"/>
        </w:rPr>
        <w:t xml:space="preserve">Из-за деревьев показывается </w:t>
      </w:r>
      <w:r w:rsidR="00816D2B" w:rsidRPr="004F4CA5">
        <w:rPr>
          <w:rStyle w:val="62pt"/>
          <w:i/>
          <w:spacing w:val="0"/>
          <w:sz w:val="24"/>
          <w:szCs w:val="24"/>
        </w:rPr>
        <w:t>РАЗБОЙНИК</w:t>
      </w:r>
      <w:r w:rsidRPr="004F4CA5">
        <w:rPr>
          <w:rStyle w:val="62pt"/>
          <w:i/>
          <w:spacing w:val="0"/>
          <w:sz w:val="24"/>
          <w:szCs w:val="24"/>
        </w:rPr>
        <w:t>.</w:t>
      </w:r>
      <w:r w:rsidRPr="004F4CA5">
        <w:rPr>
          <w:i/>
          <w:sz w:val="24"/>
          <w:szCs w:val="24"/>
        </w:rPr>
        <w:t xml:space="preserve"> Он крадется за </w:t>
      </w:r>
      <w:r w:rsidR="00816D2B" w:rsidRPr="004F4CA5">
        <w:rPr>
          <w:i/>
          <w:sz w:val="24"/>
          <w:szCs w:val="24"/>
        </w:rPr>
        <w:t>ОТШЕЛЬНИК</w:t>
      </w:r>
      <w:r w:rsidR="004F4CA5">
        <w:rPr>
          <w:i/>
          <w:sz w:val="24"/>
          <w:szCs w:val="24"/>
        </w:rPr>
        <w:t>ОМ</w:t>
      </w:r>
      <w:r w:rsidRPr="004F4CA5">
        <w:rPr>
          <w:i/>
          <w:sz w:val="24"/>
          <w:szCs w:val="24"/>
        </w:rPr>
        <w:t xml:space="preserve">. </w:t>
      </w:r>
      <w:r w:rsidR="00816D2B" w:rsidRPr="004F4CA5">
        <w:rPr>
          <w:rStyle w:val="62pt"/>
          <w:i/>
          <w:spacing w:val="0"/>
          <w:sz w:val="24"/>
          <w:szCs w:val="24"/>
        </w:rPr>
        <w:t>ОТШЕЛЬНИК</w:t>
      </w:r>
      <w:r w:rsidRPr="004F4CA5">
        <w:rPr>
          <w:i/>
          <w:sz w:val="24"/>
          <w:szCs w:val="24"/>
        </w:rPr>
        <w:t xml:space="preserve"> уходит. </w:t>
      </w:r>
      <w:r w:rsidR="00816D2B" w:rsidRPr="004F4CA5">
        <w:rPr>
          <w:rStyle w:val="62pt"/>
          <w:i/>
          <w:spacing w:val="0"/>
          <w:sz w:val="24"/>
          <w:szCs w:val="24"/>
        </w:rPr>
        <w:t>РАЗБОЙНИК</w:t>
      </w:r>
      <w:r w:rsidRPr="004F4CA5">
        <w:rPr>
          <w:i/>
          <w:sz w:val="24"/>
          <w:szCs w:val="24"/>
        </w:rPr>
        <w:t xml:space="preserve"> — следом за ним. Справа входят </w:t>
      </w:r>
      <w:r w:rsidR="001A5F20" w:rsidRPr="004F4CA5">
        <w:rPr>
          <w:rStyle w:val="62pt"/>
          <w:i/>
          <w:spacing w:val="0"/>
          <w:sz w:val="24"/>
          <w:szCs w:val="24"/>
        </w:rPr>
        <w:t>ДИСПЕРАНДА</w:t>
      </w:r>
      <w:r w:rsidR="004F4CA5">
        <w:rPr>
          <w:rStyle w:val="62pt"/>
          <w:i/>
          <w:spacing w:val="0"/>
          <w:sz w:val="24"/>
          <w:szCs w:val="24"/>
        </w:rPr>
        <w:t xml:space="preserve"> </w:t>
      </w:r>
      <w:r w:rsidRPr="004F4CA5">
        <w:rPr>
          <w:rStyle w:val="62pt"/>
          <w:i/>
          <w:spacing w:val="0"/>
          <w:sz w:val="24"/>
          <w:szCs w:val="24"/>
        </w:rPr>
        <w:t xml:space="preserve">и </w:t>
      </w:r>
      <w:r w:rsidR="0040066A" w:rsidRPr="004F4CA5">
        <w:rPr>
          <w:rStyle w:val="62pt"/>
          <w:i/>
          <w:spacing w:val="0"/>
          <w:sz w:val="24"/>
          <w:szCs w:val="24"/>
        </w:rPr>
        <w:t>ЛЮЦИУС</w:t>
      </w:r>
      <w:r w:rsidRPr="004F4CA5">
        <w:rPr>
          <w:rStyle w:val="62pt"/>
          <w:i/>
          <w:spacing w:val="0"/>
          <w:sz w:val="24"/>
          <w:szCs w:val="24"/>
        </w:rPr>
        <w:t xml:space="preserve"> № 1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х, пан </w:t>
      </w:r>
      <w:r w:rsidR="0040066A">
        <w:rPr>
          <w:sz w:val="24"/>
          <w:szCs w:val="24"/>
        </w:rPr>
        <w:t>Л</w:t>
      </w:r>
      <w:r w:rsidR="004F4CA5">
        <w:rPr>
          <w:sz w:val="24"/>
          <w:szCs w:val="24"/>
        </w:rPr>
        <w:t>юциус</w:t>
      </w:r>
      <w:r w:rsidR="0098335A" w:rsidRPr="0098335A">
        <w:rPr>
          <w:sz w:val="24"/>
          <w:szCs w:val="24"/>
        </w:rPr>
        <w:t xml:space="preserve">! С тех нор, как пропал </w:t>
      </w:r>
      <w:r w:rsidR="00F66DBD">
        <w:rPr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 xml:space="preserve">, прошло два года! Бедный студент, он осмелился просить у короля моей руки. Его выгнали из замка! Травили собаками! Ах, пан </w:t>
      </w:r>
      <w:r w:rsidR="0040066A">
        <w:rPr>
          <w:sz w:val="24"/>
          <w:szCs w:val="24"/>
        </w:rPr>
        <w:t>Л</w:t>
      </w:r>
      <w:r w:rsidR="004F4CA5" w:rsidRPr="004F4CA5">
        <w:rPr>
          <w:sz w:val="22"/>
          <w:szCs w:val="24"/>
        </w:rPr>
        <w:t>юциус</w:t>
      </w:r>
      <w:r w:rsidR="0098335A" w:rsidRPr="0098335A">
        <w:rPr>
          <w:sz w:val="24"/>
          <w:szCs w:val="24"/>
        </w:rPr>
        <w:t>, я так несчастна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1. Напротив, принцесса, вы никогда не были так близки к счастью, как сейчас.</w:t>
      </w:r>
    </w:p>
    <w:p w:rsidR="004F4CA5" w:rsidRDefault="001A5F20" w:rsidP="0098335A">
      <w:pPr>
        <w:pStyle w:val="11"/>
        <w:shd w:val="clear" w:color="auto" w:fill="auto"/>
        <w:spacing w:line="360" w:lineRule="auto"/>
        <w:ind w:left="40"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Говорят, он умер от любви. 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1. Но от любви сейчас даже в сказках не умирают! Ваш </w:t>
      </w:r>
      <w:r w:rsidR="00F66DBD">
        <w:rPr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 xml:space="preserve"> жив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 пан </w:t>
      </w:r>
      <w:r w:rsidR="0040066A">
        <w:rPr>
          <w:sz w:val="24"/>
          <w:szCs w:val="24"/>
        </w:rPr>
        <w:t>Л</w:t>
      </w:r>
      <w:r w:rsidR="004F4CA5">
        <w:rPr>
          <w:sz w:val="24"/>
          <w:szCs w:val="24"/>
        </w:rPr>
        <w:t>юциус</w:t>
      </w:r>
      <w:r w:rsidR="0098335A" w:rsidRPr="0098335A">
        <w:rPr>
          <w:sz w:val="24"/>
          <w:szCs w:val="24"/>
        </w:rPr>
        <w:t>..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1. Да! Одно ваше слово — и </w:t>
      </w:r>
      <w:r w:rsidR="00F66DBD">
        <w:rPr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 xml:space="preserve"> будет у ваших ног.</w:t>
      </w:r>
    </w:p>
    <w:p w:rsidR="004F4CA5" w:rsidRDefault="004F4CA5" w:rsidP="0098335A">
      <w:pPr>
        <w:pStyle w:val="11"/>
        <w:shd w:val="clear" w:color="auto" w:fill="auto"/>
        <w:spacing w:line="360" w:lineRule="auto"/>
        <w:ind w:left="40"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ДИСПЕРАНДА </w:t>
      </w:r>
      <w:r w:rsidR="0098335A" w:rsidRPr="0098335A">
        <w:rPr>
          <w:sz w:val="24"/>
          <w:szCs w:val="24"/>
        </w:rPr>
        <w:t xml:space="preserve">Какое слово я должна произнести? </w:t>
      </w:r>
    </w:p>
    <w:p w:rsidR="004F4CA5" w:rsidRDefault="0040066A" w:rsidP="0098335A">
      <w:pPr>
        <w:pStyle w:val="11"/>
        <w:shd w:val="clear" w:color="auto" w:fill="auto"/>
        <w:spacing w:line="360" w:lineRule="auto"/>
        <w:ind w:left="40"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</w:t>
      </w:r>
      <w:r w:rsidR="004F4CA5">
        <w:rPr>
          <w:sz w:val="24"/>
          <w:szCs w:val="24"/>
        </w:rPr>
        <w:t>1</w:t>
      </w:r>
      <w:r w:rsidR="0098335A" w:rsidRPr="0098335A">
        <w:rPr>
          <w:sz w:val="24"/>
          <w:szCs w:val="24"/>
        </w:rPr>
        <w:t xml:space="preserve">. Вы должны его написать. 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40"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о у меня нет ни карандаша, ни чернил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1. Нет-нет, только кровью, капелькой тиной крови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о больно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1. О женщины! Вы неспособны перене</w:t>
      </w:r>
      <w:r w:rsidR="004F4CA5">
        <w:rPr>
          <w:sz w:val="24"/>
          <w:szCs w:val="24"/>
        </w:rPr>
        <w:t>сти</w:t>
      </w:r>
      <w:r w:rsidR="0098335A" w:rsidRPr="0098335A">
        <w:rPr>
          <w:sz w:val="24"/>
          <w:szCs w:val="24"/>
          <w:lang w:eastAsia="en-US" w:bidi="en-US"/>
        </w:rPr>
        <w:t xml:space="preserve"> </w:t>
      </w:r>
      <w:r w:rsidR="0098335A" w:rsidRPr="0098335A">
        <w:rPr>
          <w:sz w:val="24"/>
          <w:szCs w:val="24"/>
        </w:rPr>
        <w:t xml:space="preserve">ничтожную боль ради любимого. Нет, принцесса, вы не любите </w:t>
      </w:r>
      <w:r w:rsidR="00F66DBD">
        <w:rPr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 xml:space="preserve">а. Я хотел помочь, но вижу, что вам </w:t>
      </w:r>
      <w:r w:rsidR="004F4CA5">
        <w:rPr>
          <w:sz w:val="24"/>
          <w:szCs w:val="24"/>
        </w:rPr>
        <w:t>не</w:t>
      </w:r>
      <w:r w:rsidR="0098335A" w:rsidRPr="0098335A">
        <w:rPr>
          <w:sz w:val="24"/>
          <w:szCs w:val="24"/>
          <w:lang w:eastAsia="en-US" w:bidi="en-US"/>
        </w:rPr>
        <w:t xml:space="preserve"> </w:t>
      </w:r>
      <w:r w:rsidR="0098335A" w:rsidRPr="0098335A">
        <w:rPr>
          <w:sz w:val="24"/>
          <w:szCs w:val="24"/>
        </w:rPr>
        <w:t>нужна моя помощь. Прощайте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тойте! Ради </w:t>
      </w:r>
      <w:r w:rsidR="00F66DBD">
        <w:rPr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 xml:space="preserve">а я согласна </w:t>
      </w:r>
      <w:r w:rsidR="004F4CA5">
        <w:rPr>
          <w:sz w:val="24"/>
          <w:szCs w:val="24"/>
        </w:rPr>
        <w:t>на</w:t>
      </w:r>
      <w:r w:rsidR="0098335A" w:rsidRPr="0098335A">
        <w:rPr>
          <w:sz w:val="24"/>
          <w:szCs w:val="24"/>
          <w:lang w:eastAsia="en-US" w:bidi="en-US"/>
        </w:rPr>
        <w:t xml:space="preserve"> </w:t>
      </w:r>
      <w:r w:rsidR="0098335A" w:rsidRPr="0098335A">
        <w:rPr>
          <w:sz w:val="24"/>
          <w:szCs w:val="24"/>
        </w:rPr>
        <w:t>любые пытки, если это действительно не больно.</w:t>
      </w:r>
    </w:p>
    <w:p w:rsidR="00DC199F" w:rsidRPr="0098335A" w:rsidRDefault="004F4CA5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Pr="0098335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 xml:space="preserve">№ 1. Один булавочный укол! Вы должны </w:t>
      </w:r>
      <w:r>
        <w:rPr>
          <w:sz w:val="24"/>
          <w:szCs w:val="24"/>
        </w:rPr>
        <w:t>написать</w:t>
      </w:r>
      <w:r w:rsidR="0098335A" w:rsidRPr="0098335A">
        <w:rPr>
          <w:sz w:val="24"/>
          <w:szCs w:val="24"/>
        </w:rPr>
        <w:t xml:space="preserve"> имя любимого и подписаться кровью. Ровно н полночь принести эту записку на чортову мельницу.</w:t>
      </w:r>
    </w:p>
    <w:p w:rsidR="00DC199F" w:rsidRPr="0098335A" w:rsidRDefault="004F4CA5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Pr="0098335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Что вы? Это же страшно, там чер</w:t>
      </w:r>
      <w:r>
        <w:rPr>
          <w:sz w:val="24"/>
          <w:szCs w:val="24"/>
        </w:rPr>
        <w:t>ти</w:t>
      </w:r>
      <w:r w:rsidR="0098335A" w:rsidRPr="0098335A">
        <w:rPr>
          <w:sz w:val="24"/>
          <w:szCs w:val="24"/>
        </w:rPr>
        <w:t xml:space="preserve">! </w:t>
      </w:r>
      <w:r>
        <w:rPr>
          <w:sz w:val="24"/>
          <w:szCs w:val="24"/>
        </w:rPr>
        <w:t>Н</w:t>
      </w:r>
      <w:r w:rsidR="0098335A" w:rsidRPr="0098335A">
        <w:rPr>
          <w:sz w:val="24"/>
          <w:szCs w:val="24"/>
        </w:rPr>
        <w:t>и за что!</w:t>
      </w:r>
    </w:p>
    <w:p w:rsidR="00DC199F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1. Ах, принцесса! Ну кто в наше про</w:t>
      </w:r>
      <w:r w:rsidR="004F4CA5">
        <w:rPr>
          <w:sz w:val="24"/>
          <w:szCs w:val="24"/>
        </w:rPr>
        <w:t>мышленное</w:t>
      </w:r>
      <w:r w:rsidR="0098335A" w:rsidRPr="0098335A">
        <w:rPr>
          <w:sz w:val="24"/>
          <w:szCs w:val="24"/>
        </w:rPr>
        <w:t xml:space="preserve"> время верит в чертей! Смешно!</w:t>
      </w:r>
    </w:p>
    <w:p w:rsidR="004F4CA5" w:rsidRPr="0098335A" w:rsidRDefault="004F4CA5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</w:p>
    <w:p w:rsidR="00DC199F" w:rsidRPr="004F4CA5" w:rsidRDefault="0040066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4F4CA5">
        <w:rPr>
          <w:rStyle w:val="62pt"/>
          <w:i/>
          <w:spacing w:val="0"/>
          <w:sz w:val="24"/>
          <w:szCs w:val="24"/>
        </w:rPr>
        <w:t>ЛЮЦИУС</w:t>
      </w:r>
      <w:r w:rsidR="0098335A" w:rsidRPr="004F4CA5">
        <w:rPr>
          <w:rStyle w:val="62pt"/>
          <w:i/>
          <w:spacing w:val="0"/>
          <w:sz w:val="24"/>
          <w:szCs w:val="24"/>
        </w:rPr>
        <w:t xml:space="preserve"> № 1 и </w:t>
      </w:r>
      <w:r w:rsidR="001A5F20" w:rsidRPr="004F4CA5">
        <w:rPr>
          <w:rStyle w:val="62pt"/>
          <w:i/>
          <w:spacing w:val="0"/>
          <w:sz w:val="24"/>
          <w:szCs w:val="24"/>
        </w:rPr>
        <w:t>ДИСПЕРАНДА</w:t>
      </w:r>
      <w:r w:rsidR="004F4CA5" w:rsidRPr="004F4CA5">
        <w:rPr>
          <w:rStyle w:val="62pt"/>
          <w:i/>
          <w:spacing w:val="0"/>
          <w:sz w:val="24"/>
          <w:szCs w:val="24"/>
        </w:rPr>
        <w:t xml:space="preserve"> </w:t>
      </w:r>
      <w:r w:rsidR="0098335A" w:rsidRPr="004F4CA5">
        <w:rPr>
          <w:i/>
          <w:sz w:val="24"/>
          <w:szCs w:val="24"/>
        </w:rPr>
        <w:t xml:space="preserve">уходят </w:t>
      </w:r>
      <w:proofErr w:type="gramStart"/>
      <w:r w:rsidR="0098335A" w:rsidRPr="004F4CA5">
        <w:rPr>
          <w:i/>
          <w:sz w:val="24"/>
          <w:szCs w:val="24"/>
        </w:rPr>
        <w:t>в глубь</w:t>
      </w:r>
      <w:proofErr w:type="gramEnd"/>
      <w:r w:rsidR="0098335A" w:rsidRPr="004F4CA5">
        <w:rPr>
          <w:i/>
          <w:sz w:val="24"/>
          <w:szCs w:val="24"/>
        </w:rPr>
        <w:t xml:space="preserve"> леса. Слева</w:t>
      </w:r>
      <w:r w:rsidR="004F4CA5" w:rsidRPr="004F4CA5">
        <w:rPr>
          <w:i/>
          <w:sz w:val="24"/>
          <w:szCs w:val="24"/>
        </w:rPr>
        <w:t xml:space="preserve"> в</w:t>
      </w:r>
      <w:r w:rsidR="0098335A" w:rsidRPr="004F4CA5">
        <w:rPr>
          <w:i/>
          <w:sz w:val="24"/>
          <w:szCs w:val="24"/>
        </w:rPr>
        <w:t xml:space="preserve">ходит </w:t>
      </w:r>
      <w:r w:rsidRPr="004F4CA5">
        <w:rPr>
          <w:rStyle w:val="62pt"/>
          <w:i/>
          <w:spacing w:val="0"/>
          <w:sz w:val="24"/>
          <w:szCs w:val="24"/>
        </w:rPr>
        <w:t>ЛЮЦИУС</w:t>
      </w:r>
      <w:r w:rsidR="0098335A" w:rsidRPr="004F4CA5">
        <w:rPr>
          <w:rStyle w:val="62pt"/>
          <w:i/>
          <w:spacing w:val="0"/>
          <w:sz w:val="24"/>
          <w:szCs w:val="24"/>
        </w:rPr>
        <w:t xml:space="preserve"> № 2 и </w:t>
      </w:r>
      <w:r w:rsidR="00047C9B">
        <w:rPr>
          <w:rStyle w:val="62pt"/>
          <w:i/>
          <w:spacing w:val="0"/>
          <w:sz w:val="24"/>
          <w:szCs w:val="24"/>
        </w:rPr>
        <w:t>КАЧА</w:t>
      </w:r>
      <w:r w:rsidR="0098335A" w:rsidRPr="004F4CA5">
        <w:rPr>
          <w:rStyle w:val="62pt"/>
          <w:i/>
          <w:spacing w:val="0"/>
          <w:sz w:val="24"/>
          <w:szCs w:val="24"/>
        </w:rPr>
        <w:t>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0" w:right="20" w:firstLine="709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2. Итак, </w:t>
      </w:r>
      <w:r w:rsidR="00047C9B"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, какого ты хочешь жен</w:t>
      </w:r>
      <w:r w:rsidR="006F6EB3">
        <w:rPr>
          <w:sz w:val="24"/>
          <w:szCs w:val="24"/>
        </w:rPr>
        <w:t>иха?</w:t>
      </w:r>
      <w:r w:rsidR="0098335A" w:rsidRPr="0098335A">
        <w:rPr>
          <w:sz w:val="24"/>
          <w:szCs w:val="24"/>
        </w:rPr>
        <w:t xml:space="preserve"> Вельможу? Принца? Пажа? Мажордома?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ЧА</w:t>
      </w:r>
      <w:r w:rsidR="0098335A" w:rsidRPr="0098335A">
        <w:rPr>
          <w:sz w:val="24"/>
          <w:szCs w:val="24"/>
        </w:rPr>
        <w:t xml:space="preserve">. На что они мне?! Я на этих толстомордых </w:t>
      </w:r>
      <w:r w:rsidR="006F6EB3">
        <w:rPr>
          <w:sz w:val="24"/>
          <w:szCs w:val="24"/>
        </w:rPr>
        <w:t>и</w:t>
      </w:r>
      <w:r w:rsidR="0098335A" w:rsidRPr="0098335A">
        <w:rPr>
          <w:sz w:val="24"/>
          <w:szCs w:val="24"/>
        </w:rPr>
        <w:t>ндюков насмотрелась во дворце. Мне бы какого-нибудь порядочного парня, который бы не слишком пил и по</w:t>
      </w:r>
      <w:r w:rsidR="006F6EB3">
        <w:rPr>
          <w:sz w:val="24"/>
          <w:szCs w:val="24"/>
        </w:rPr>
        <w:t>меньше</w:t>
      </w:r>
      <w:r w:rsidR="0098335A" w:rsidRPr="0098335A">
        <w:rPr>
          <w:sz w:val="24"/>
          <w:szCs w:val="24"/>
        </w:rPr>
        <w:t xml:space="preserve"> играл в карты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2. Разумеется, он должен быть стройный и кудрявый?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Конечно, я хотела бы лучше кудрявого, чем плешивого, но если плешивый поступает с девушками честнее, чем кудрявый,— он может иметь голову, как колено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2. Все ясно, </w:t>
      </w:r>
      <w:r w:rsidR="00047C9B"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! Завтра утром будет оглашение твоей свадьбы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Обманываешь ты меня, щенок.</w:t>
      </w:r>
    </w:p>
    <w:p w:rsidR="00DC199F" w:rsidRPr="0098335A" w:rsidRDefault="006F6EB3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Pr="0098335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№ 2. Я? Девушку? Да еще такую хорошенькую, да еще такую розовенькую, да еще такую тол</w:t>
      </w:r>
      <w:r>
        <w:rPr>
          <w:sz w:val="24"/>
          <w:szCs w:val="24"/>
        </w:rPr>
        <w:t>стень</w:t>
      </w:r>
      <w:r w:rsidR="0098335A" w:rsidRPr="0098335A">
        <w:rPr>
          <w:sz w:val="24"/>
          <w:szCs w:val="24"/>
        </w:rPr>
        <w:t>кую... да еще такую рыженькую!..</w:t>
      </w:r>
    </w:p>
    <w:p w:rsidR="0098335A" w:rsidRDefault="00047C9B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у, хорошо, хорошо! А что ты за это, чорт, хочешь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2. Ничего! Ровным счетом ничего! Ты напишешь маленькую расписку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И все?</w:t>
      </w:r>
    </w:p>
    <w:p w:rsidR="00DC199F" w:rsidRPr="0098335A" w:rsidRDefault="0040066A" w:rsidP="0098335A">
      <w:pPr>
        <w:pStyle w:val="11"/>
        <w:shd w:val="clear" w:color="auto" w:fill="auto"/>
        <w:tabs>
          <w:tab w:val="left" w:pos="2454"/>
          <w:tab w:val="center" w:pos="5124"/>
          <w:tab w:val="right" w:pos="5581"/>
        </w:tabs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2. И</w:t>
      </w:r>
      <w:r w:rsidR="006F6EB3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все! Подпишешь кровью —</w:t>
      </w:r>
      <w:r w:rsidR="006F6EB3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ab/>
        <w:t>и</w:t>
      </w:r>
      <w:r w:rsidR="006F6EB3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все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Кровью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№ 2. А как же, </w:t>
      </w:r>
      <w:r w:rsidR="00047C9B"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? Если ты берешь деньги в долг, ты же даешь расписку? А здесь такой жених! Дороже денег! Ты подпишешь расписку кровью и ровно в полночь принесешь ее на старую мельницу.</w:t>
      </w:r>
    </w:p>
    <w:p w:rsidR="00DC199F" w:rsidRPr="0098335A" w:rsidRDefault="00047C9B" w:rsidP="006F6EB3">
      <w:pPr>
        <w:pStyle w:val="11"/>
        <w:shd w:val="clear" w:color="auto" w:fill="auto"/>
        <w:tabs>
          <w:tab w:val="left" w:pos="2454"/>
          <w:tab w:val="left" w:pos="2568"/>
          <w:tab w:val="left" w:pos="2900"/>
          <w:tab w:val="right" w:pos="4974"/>
          <w:tab w:val="center" w:pos="5136"/>
        </w:tabs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ыдумал! Уж пусть лучше я проживу девушкой до девяноста лет,</w:t>
      </w:r>
      <w:r w:rsidR="006F6EB3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а</w:t>
      </w:r>
      <w:r w:rsidR="006F6EB3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на</w:t>
      </w:r>
      <w:r w:rsidR="006F6EB3">
        <w:rPr>
          <w:sz w:val="24"/>
          <w:szCs w:val="24"/>
        </w:rPr>
        <w:t xml:space="preserve"> ч</w:t>
      </w:r>
      <w:r w:rsidR="0098335A" w:rsidRPr="0098335A">
        <w:rPr>
          <w:sz w:val="24"/>
          <w:szCs w:val="24"/>
        </w:rPr>
        <w:t>ортову мельницу</w:t>
      </w:r>
      <w:r w:rsidR="006F6EB3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не</w:t>
      </w:r>
      <w:r w:rsidR="006F6EB3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пойду</w:t>
      </w:r>
      <w:r w:rsidR="006F6EB3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и</w:t>
      </w:r>
      <w:r w:rsidR="0098335A" w:rsidRPr="0098335A">
        <w:rPr>
          <w:sz w:val="24"/>
          <w:szCs w:val="24"/>
        </w:rPr>
        <w:tab/>
      </w:r>
      <w:r w:rsidR="006F6EB3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кровью подписываться</w:t>
      </w:r>
      <w:r w:rsidR="006F6EB3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не</w:t>
      </w:r>
      <w:r w:rsidR="006F6EB3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 xml:space="preserve">буду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6F6EB3">
        <w:rPr>
          <w:rStyle w:val="a7"/>
          <w:sz w:val="24"/>
          <w:szCs w:val="24"/>
        </w:rPr>
        <w:t>Убегает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6F6EB3" w:rsidRDefault="006F6EB3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Pr="0098335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 xml:space="preserve">№ 2. Ну, уверяю тебя, это сущие пустяки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6F6EB3">
        <w:rPr>
          <w:rStyle w:val="a7"/>
          <w:sz w:val="24"/>
          <w:szCs w:val="24"/>
        </w:rPr>
        <w:t>Бежит за ней.)</w:t>
      </w:r>
    </w:p>
    <w:p w:rsidR="006F6EB3" w:rsidRDefault="006F6EB3" w:rsidP="0098335A">
      <w:pPr>
        <w:pStyle w:val="60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6F6EB3" w:rsidRDefault="006F6EB3" w:rsidP="0098335A">
      <w:pPr>
        <w:pStyle w:val="60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DC199F" w:rsidRPr="006F6EB3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6F6EB3">
        <w:rPr>
          <w:i/>
          <w:sz w:val="24"/>
          <w:szCs w:val="24"/>
        </w:rPr>
        <w:t xml:space="preserve">Слышна песня </w:t>
      </w:r>
      <w:r w:rsidR="0040066A" w:rsidRPr="006F6EB3">
        <w:rPr>
          <w:rStyle w:val="62pt"/>
          <w:i/>
          <w:spacing w:val="0"/>
          <w:sz w:val="24"/>
          <w:szCs w:val="24"/>
        </w:rPr>
        <w:t>МАРТИН</w:t>
      </w:r>
      <w:r w:rsidR="006F6EB3" w:rsidRPr="006F6EB3">
        <w:rPr>
          <w:rStyle w:val="62pt"/>
          <w:i/>
          <w:spacing w:val="0"/>
          <w:sz w:val="24"/>
          <w:szCs w:val="24"/>
        </w:rPr>
        <w:t>А</w:t>
      </w:r>
      <w:r w:rsidRPr="006F6EB3">
        <w:rPr>
          <w:rStyle w:val="62pt"/>
          <w:i/>
          <w:spacing w:val="0"/>
          <w:sz w:val="24"/>
          <w:szCs w:val="24"/>
        </w:rPr>
        <w:t>,</w:t>
      </w:r>
      <w:r w:rsidRPr="006F6EB3">
        <w:rPr>
          <w:i/>
          <w:sz w:val="24"/>
          <w:szCs w:val="24"/>
        </w:rPr>
        <w:t xml:space="preserve"> затем появляется он сам.</w:t>
      </w:r>
    </w:p>
    <w:p w:rsidR="00DC199F" w:rsidRPr="006F6EB3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i/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икак не дойду до этой чортовой мельницы. Отдохну немного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6F6EB3">
        <w:rPr>
          <w:rStyle w:val="a7"/>
          <w:sz w:val="24"/>
          <w:szCs w:val="24"/>
        </w:rPr>
        <w:t>Садится на пенек.)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 w:rsidRPr="006F6EB3">
        <w:rPr>
          <w:i/>
          <w:sz w:val="24"/>
          <w:szCs w:val="24"/>
        </w:rPr>
        <w:t xml:space="preserve">Идет </w:t>
      </w:r>
      <w:r w:rsidR="00816D2B" w:rsidRPr="006F6EB3">
        <w:rPr>
          <w:rStyle w:val="62pt"/>
          <w:i/>
          <w:spacing w:val="0"/>
          <w:sz w:val="24"/>
          <w:szCs w:val="24"/>
        </w:rPr>
        <w:t>ОТШЕЛЬНИК</w:t>
      </w:r>
      <w:r w:rsidRPr="006F6EB3">
        <w:rPr>
          <w:rStyle w:val="62pt"/>
          <w:i/>
          <w:spacing w:val="0"/>
          <w:sz w:val="24"/>
          <w:szCs w:val="24"/>
        </w:rPr>
        <w:t>,</w:t>
      </w:r>
      <w:r w:rsidRPr="006F6EB3">
        <w:rPr>
          <w:i/>
          <w:sz w:val="24"/>
          <w:szCs w:val="24"/>
        </w:rPr>
        <w:t xml:space="preserve"> за ним крадется </w:t>
      </w:r>
      <w:r w:rsidR="00816D2B" w:rsidRPr="006F6EB3">
        <w:rPr>
          <w:rStyle w:val="62pt"/>
          <w:i/>
          <w:spacing w:val="0"/>
          <w:sz w:val="24"/>
          <w:szCs w:val="24"/>
        </w:rPr>
        <w:t>РАЗБОЙНИК</w:t>
      </w:r>
      <w:r w:rsidRPr="0098335A">
        <w:rPr>
          <w:rStyle w:val="62pt"/>
          <w:spacing w:val="0"/>
          <w:sz w:val="24"/>
          <w:szCs w:val="24"/>
        </w:rPr>
        <w:t>.</w:t>
      </w:r>
    </w:p>
    <w:p w:rsidR="00DC199F" w:rsidRPr="0098335A" w:rsidRDefault="006F6EB3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ОТШ</w:t>
      </w:r>
      <w:r w:rsidRPr="0098335A">
        <w:rPr>
          <w:rStyle w:val="3pt"/>
          <w:spacing w:val="0"/>
          <w:sz w:val="24"/>
          <w:szCs w:val="24"/>
        </w:rPr>
        <w:t>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6F6EB3">
        <w:rPr>
          <w:rStyle w:val="a7"/>
          <w:sz w:val="24"/>
          <w:szCs w:val="24"/>
        </w:rPr>
        <w:t>ловит кузнечиков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Четыреста сорок два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6F6EB3">
        <w:rPr>
          <w:rStyle w:val="a7"/>
          <w:sz w:val="24"/>
          <w:szCs w:val="24"/>
        </w:rPr>
        <w:t>Бросает в мешок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Четыреста сорок три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укаты или жизнь!</w:t>
      </w:r>
    </w:p>
    <w:p w:rsidR="00DC199F" w:rsidRPr="006F6EB3" w:rsidRDefault="00816D2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6F6EB3">
        <w:rPr>
          <w:rStyle w:val="a7"/>
          <w:sz w:val="24"/>
          <w:szCs w:val="24"/>
        </w:rPr>
        <w:t>бросает сачок и мешок с кузнечиками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Господи! Спаси меня! Возьми! Возьми все! Будь проклят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6F6EB3">
        <w:rPr>
          <w:rStyle w:val="a7"/>
          <w:sz w:val="24"/>
          <w:szCs w:val="24"/>
        </w:rPr>
        <w:t>Убегает.)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6F6EB3">
        <w:rPr>
          <w:rStyle w:val="a7"/>
          <w:sz w:val="24"/>
          <w:szCs w:val="24"/>
        </w:rPr>
        <w:t>поднимает мешок, открывает его, смотрит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Кажется, сегодня богатая пожива! Что это?.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6F6EB3">
        <w:rPr>
          <w:rStyle w:val="a7"/>
          <w:sz w:val="24"/>
          <w:szCs w:val="24"/>
        </w:rPr>
        <w:t>В отчаянии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Кузнечики! Нет-нет, я не могу быть больше </w:t>
      </w:r>
      <w:r w:rsidR="006F6EB3">
        <w:rPr>
          <w:sz w:val="24"/>
          <w:szCs w:val="24"/>
        </w:rPr>
        <w:lastRenderedPageBreak/>
        <w:t>разбойник</w:t>
      </w:r>
      <w:r w:rsidR="006F6EB3" w:rsidRPr="0098335A">
        <w:rPr>
          <w:sz w:val="24"/>
          <w:szCs w:val="24"/>
        </w:rPr>
        <w:t>ом</w:t>
      </w:r>
      <w:r w:rsidR="0098335A" w:rsidRPr="0098335A">
        <w:rPr>
          <w:sz w:val="24"/>
          <w:szCs w:val="24"/>
        </w:rPr>
        <w:t>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й, приятель! Ты опять грабежом занимаешься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а сутки один нищий солдат, один чорт, одна ощипанная ворона и мешок сушеных козявок! Я умру от голода, солдат!</w:t>
      </w:r>
    </w:p>
    <w:p w:rsidR="00DC199F" w:rsidRPr="0098335A" w:rsidRDefault="006F6EB3" w:rsidP="006F6EB3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Проводи-ка ты меня лучше на чортову</w:t>
      </w:r>
      <w:r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мельницу да раздобудь колоду новых карт. А то с чертями без новых карт играть не рас</w:t>
      </w:r>
      <w:r>
        <w:rPr>
          <w:sz w:val="24"/>
          <w:szCs w:val="24"/>
        </w:rPr>
        <w:t>чет.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. Пойдем, солдат!</w:t>
      </w:r>
    </w:p>
    <w:p w:rsidR="006F6EB3" w:rsidRDefault="006F6EB3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6F6EB3">
        <w:rPr>
          <w:i/>
          <w:sz w:val="24"/>
          <w:szCs w:val="24"/>
        </w:rPr>
        <w:t>РАЗБОЙНИК</w:t>
      </w:r>
      <w:r w:rsidRPr="006F6EB3">
        <w:rPr>
          <w:rStyle w:val="62pt"/>
          <w:i/>
          <w:spacing w:val="0"/>
          <w:sz w:val="24"/>
          <w:szCs w:val="24"/>
        </w:rPr>
        <w:t xml:space="preserve"> </w:t>
      </w:r>
      <w:r w:rsidR="0098335A" w:rsidRPr="006F6EB3">
        <w:rPr>
          <w:rStyle w:val="62pt"/>
          <w:i/>
          <w:spacing w:val="0"/>
          <w:sz w:val="24"/>
          <w:szCs w:val="24"/>
        </w:rPr>
        <w:t xml:space="preserve">и </w:t>
      </w:r>
      <w:r w:rsidR="0040066A" w:rsidRPr="006F6EB3">
        <w:rPr>
          <w:rStyle w:val="62pt"/>
          <w:i/>
          <w:spacing w:val="0"/>
          <w:sz w:val="24"/>
          <w:szCs w:val="24"/>
        </w:rPr>
        <w:t>МАРТИН</w:t>
      </w:r>
      <w:r w:rsidR="0098335A" w:rsidRPr="006F6EB3">
        <w:rPr>
          <w:i/>
          <w:sz w:val="24"/>
          <w:szCs w:val="24"/>
        </w:rPr>
        <w:t xml:space="preserve"> уходят. </w:t>
      </w:r>
    </w:p>
    <w:p w:rsidR="00DC199F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6F6EB3">
        <w:rPr>
          <w:i/>
          <w:sz w:val="24"/>
          <w:szCs w:val="24"/>
        </w:rPr>
        <w:t xml:space="preserve">Из леса появляются </w:t>
      </w:r>
      <w:r w:rsidR="006F6EB3" w:rsidRPr="006F6EB3">
        <w:rPr>
          <w:rStyle w:val="3pt"/>
          <w:i/>
          <w:spacing w:val="0"/>
          <w:sz w:val="24"/>
          <w:szCs w:val="24"/>
        </w:rPr>
        <w:t>ЛЮЦИУС</w:t>
      </w:r>
      <w:r w:rsidR="006F6EB3" w:rsidRPr="006F6EB3">
        <w:rPr>
          <w:i/>
          <w:sz w:val="24"/>
          <w:szCs w:val="24"/>
        </w:rPr>
        <w:t xml:space="preserve"> </w:t>
      </w:r>
      <w:r w:rsidRPr="006F6EB3">
        <w:rPr>
          <w:i/>
          <w:sz w:val="24"/>
          <w:szCs w:val="24"/>
        </w:rPr>
        <w:t xml:space="preserve">№ 1 и </w:t>
      </w:r>
      <w:r w:rsidR="001A5F20" w:rsidRPr="006F6EB3">
        <w:rPr>
          <w:rStyle w:val="62pt"/>
          <w:i/>
          <w:spacing w:val="0"/>
          <w:sz w:val="24"/>
          <w:szCs w:val="24"/>
        </w:rPr>
        <w:t>ДИСПЕРАНДА</w:t>
      </w:r>
      <w:r w:rsidRPr="006F6EB3">
        <w:rPr>
          <w:rStyle w:val="62pt"/>
          <w:i/>
          <w:spacing w:val="0"/>
          <w:sz w:val="24"/>
          <w:szCs w:val="24"/>
        </w:rPr>
        <w:t xml:space="preserve">, </w:t>
      </w:r>
      <w:r w:rsidR="0040066A" w:rsidRPr="006F6EB3">
        <w:rPr>
          <w:rStyle w:val="62pt"/>
          <w:i/>
          <w:spacing w:val="0"/>
          <w:sz w:val="24"/>
          <w:szCs w:val="24"/>
        </w:rPr>
        <w:t>ЛЮЦИУС</w:t>
      </w:r>
      <w:r w:rsidRPr="006F6EB3">
        <w:rPr>
          <w:rStyle w:val="62pt"/>
          <w:i/>
          <w:spacing w:val="0"/>
          <w:sz w:val="24"/>
          <w:szCs w:val="24"/>
        </w:rPr>
        <w:t xml:space="preserve"> № 2 и </w:t>
      </w:r>
      <w:r w:rsidR="00047C9B">
        <w:rPr>
          <w:rStyle w:val="62pt"/>
          <w:i/>
          <w:spacing w:val="0"/>
          <w:sz w:val="24"/>
          <w:szCs w:val="24"/>
        </w:rPr>
        <w:t>КАЧА</w:t>
      </w:r>
      <w:r w:rsidRPr="006F6EB3">
        <w:rPr>
          <w:rStyle w:val="62pt"/>
          <w:i/>
          <w:spacing w:val="0"/>
          <w:sz w:val="24"/>
          <w:szCs w:val="24"/>
        </w:rPr>
        <w:t>.</w:t>
      </w:r>
      <w:r w:rsidRPr="006F6EB3">
        <w:rPr>
          <w:i/>
          <w:sz w:val="24"/>
          <w:szCs w:val="24"/>
        </w:rPr>
        <w:t xml:space="preserve"> Обе пары</w:t>
      </w:r>
      <w:r w:rsidR="006F6EB3" w:rsidRPr="006F6EB3">
        <w:rPr>
          <w:i/>
          <w:sz w:val="24"/>
          <w:szCs w:val="24"/>
        </w:rPr>
        <w:t xml:space="preserve"> </w:t>
      </w:r>
      <w:r w:rsidRPr="006F6EB3">
        <w:rPr>
          <w:i/>
          <w:sz w:val="24"/>
          <w:szCs w:val="24"/>
        </w:rPr>
        <w:t>не видят друг друга.</w:t>
      </w:r>
    </w:p>
    <w:p w:rsidR="006F6EB3" w:rsidRPr="006F6EB3" w:rsidRDefault="006F6EB3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 xml:space="preserve">Оба </w:t>
      </w:r>
      <w:r w:rsidR="0040066A">
        <w:rPr>
          <w:rStyle w:val="3pt"/>
          <w:spacing w:val="0"/>
          <w:sz w:val="24"/>
          <w:szCs w:val="24"/>
        </w:rPr>
        <w:t>ЛЮЦИУС</w:t>
      </w:r>
      <w:r w:rsidR="006F6EB3">
        <w:rPr>
          <w:rStyle w:val="3pt"/>
          <w:spacing w:val="0"/>
          <w:sz w:val="24"/>
          <w:szCs w:val="24"/>
        </w:rPr>
        <w:t>А</w:t>
      </w:r>
      <w:r w:rsidRPr="0098335A">
        <w:rPr>
          <w:sz w:val="24"/>
          <w:szCs w:val="24"/>
        </w:rPr>
        <w:t xml:space="preserve"> </w:t>
      </w:r>
      <w:r w:rsidRPr="0098335A">
        <w:rPr>
          <w:rStyle w:val="a7"/>
          <w:i w:val="0"/>
          <w:sz w:val="24"/>
          <w:szCs w:val="24"/>
        </w:rPr>
        <w:t>(</w:t>
      </w:r>
      <w:r w:rsidRPr="006F6EB3">
        <w:rPr>
          <w:rStyle w:val="a7"/>
          <w:sz w:val="24"/>
          <w:szCs w:val="24"/>
        </w:rPr>
        <w:t>одновременно</w:t>
      </w:r>
      <w:r w:rsidRPr="0098335A">
        <w:rPr>
          <w:rStyle w:val="a7"/>
          <w:i w:val="0"/>
          <w:sz w:val="24"/>
          <w:szCs w:val="24"/>
        </w:rPr>
        <w:t>).</w:t>
      </w:r>
      <w:r w:rsidRPr="0098335A">
        <w:rPr>
          <w:sz w:val="24"/>
          <w:szCs w:val="24"/>
        </w:rPr>
        <w:t xml:space="preserve"> Итак, мы дого</w:t>
      </w:r>
      <w:r w:rsidR="006F6EB3">
        <w:rPr>
          <w:sz w:val="24"/>
          <w:szCs w:val="24"/>
        </w:rPr>
        <w:t>в</w:t>
      </w:r>
      <w:r w:rsidRPr="0098335A">
        <w:rPr>
          <w:sz w:val="24"/>
          <w:szCs w:val="24"/>
        </w:rPr>
        <w:t>орились: ровно в полночь!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 xml:space="preserve">Обе </w:t>
      </w:r>
      <w:r w:rsidRPr="0098335A">
        <w:rPr>
          <w:rStyle w:val="3pt"/>
          <w:spacing w:val="0"/>
          <w:sz w:val="24"/>
          <w:szCs w:val="24"/>
        </w:rPr>
        <w:t>деву</w:t>
      </w:r>
      <w:r w:rsidRPr="0098335A">
        <w:rPr>
          <w:sz w:val="24"/>
          <w:szCs w:val="24"/>
        </w:rPr>
        <w:t>шки. Ровно в полночь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 xml:space="preserve">Оба </w:t>
      </w:r>
      <w:r w:rsidR="0040066A">
        <w:rPr>
          <w:sz w:val="24"/>
          <w:szCs w:val="24"/>
        </w:rPr>
        <w:t>ЛЮЦИУС</w:t>
      </w:r>
      <w:r w:rsidR="006F6EB3">
        <w:rPr>
          <w:sz w:val="24"/>
          <w:szCs w:val="24"/>
        </w:rPr>
        <w:t>А</w:t>
      </w:r>
      <w:r w:rsidRPr="0098335A">
        <w:rPr>
          <w:sz w:val="24"/>
          <w:szCs w:val="24"/>
        </w:rPr>
        <w:t>. На старой мельнице!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 xml:space="preserve">Обе </w:t>
      </w:r>
      <w:r w:rsidRPr="0098335A">
        <w:rPr>
          <w:rStyle w:val="3pt"/>
          <w:spacing w:val="0"/>
          <w:sz w:val="24"/>
          <w:szCs w:val="24"/>
        </w:rPr>
        <w:t>девушки.</w:t>
      </w:r>
      <w:r w:rsidRPr="0098335A">
        <w:rPr>
          <w:sz w:val="24"/>
          <w:szCs w:val="24"/>
        </w:rPr>
        <w:t xml:space="preserve"> На старой мельнице.</w:t>
      </w:r>
    </w:p>
    <w:p w:rsidR="006F6EB3" w:rsidRDefault="0098335A" w:rsidP="006F6EB3">
      <w:pPr>
        <w:pStyle w:val="11"/>
        <w:shd w:val="clear" w:color="auto" w:fill="auto"/>
        <w:spacing w:line="360" w:lineRule="auto"/>
        <w:ind w:left="320" w:right="20" w:firstLine="389"/>
        <w:rPr>
          <w:sz w:val="24"/>
          <w:szCs w:val="24"/>
        </w:rPr>
      </w:pPr>
      <w:r w:rsidRPr="0098335A">
        <w:rPr>
          <w:sz w:val="24"/>
          <w:szCs w:val="24"/>
        </w:rPr>
        <w:t xml:space="preserve">Оба </w:t>
      </w:r>
      <w:r w:rsidR="0040066A">
        <w:rPr>
          <w:sz w:val="24"/>
          <w:szCs w:val="24"/>
        </w:rPr>
        <w:t>ЛЮЦИУС</w:t>
      </w:r>
      <w:r w:rsidR="006F6EB3">
        <w:rPr>
          <w:sz w:val="24"/>
          <w:szCs w:val="24"/>
        </w:rPr>
        <w:t>А</w:t>
      </w:r>
      <w:r w:rsidRPr="0098335A">
        <w:rPr>
          <w:sz w:val="24"/>
          <w:szCs w:val="24"/>
        </w:rPr>
        <w:t xml:space="preserve">. Только никому ни слова. Тсс... </w:t>
      </w:r>
    </w:p>
    <w:p w:rsidR="00DC199F" w:rsidRPr="0098335A" w:rsidRDefault="0098335A" w:rsidP="006F6EB3">
      <w:pPr>
        <w:pStyle w:val="11"/>
        <w:shd w:val="clear" w:color="auto" w:fill="auto"/>
        <w:spacing w:line="360" w:lineRule="auto"/>
        <w:ind w:left="320" w:right="20" w:firstLine="389"/>
        <w:rPr>
          <w:sz w:val="24"/>
          <w:szCs w:val="24"/>
        </w:rPr>
      </w:pPr>
      <w:r w:rsidRPr="0098335A">
        <w:rPr>
          <w:sz w:val="24"/>
          <w:szCs w:val="24"/>
        </w:rPr>
        <w:t xml:space="preserve">Обе </w:t>
      </w:r>
      <w:r w:rsidRPr="0098335A">
        <w:rPr>
          <w:rStyle w:val="3pt"/>
          <w:spacing w:val="0"/>
          <w:sz w:val="24"/>
          <w:szCs w:val="24"/>
        </w:rPr>
        <w:t>девушки.</w:t>
      </w:r>
      <w:r w:rsidRPr="0098335A">
        <w:rPr>
          <w:sz w:val="24"/>
          <w:szCs w:val="24"/>
        </w:rPr>
        <w:t xml:space="preserve"> Тсс...</w:t>
      </w:r>
    </w:p>
    <w:p w:rsidR="00DC199F" w:rsidRPr="006F6EB3" w:rsidRDefault="006F6EB3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6F6EB3">
        <w:rPr>
          <w:i/>
          <w:sz w:val="24"/>
          <w:szCs w:val="24"/>
        </w:rPr>
        <w:t xml:space="preserve">ЛЮЦИУСЫ </w:t>
      </w:r>
      <w:r w:rsidR="0098335A" w:rsidRPr="006F6EB3">
        <w:rPr>
          <w:i/>
          <w:sz w:val="24"/>
          <w:szCs w:val="24"/>
        </w:rPr>
        <w:t>проваливаются. Девушки, спрятав расписки, поворачиваются друг к другу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047C9B"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Принцесса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Где ты была, </w:t>
      </w:r>
      <w:r w:rsidR="00047C9B"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?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6F6EB3" w:rsidRPr="0098335A"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десь сидела. Вас ждала. А вы?</w:t>
      </w:r>
    </w:p>
    <w:p w:rsidR="00DC199F" w:rsidRPr="0098335A" w:rsidRDefault="006F6EB3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sz w:val="24"/>
          <w:szCs w:val="24"/>
        </w:rPr>
        <w:t xml:space="preserve">. Ты же знаешь: у </w:t>
      </w:r>
      <w:r>
        <w:rPr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а. Я слушали его святые слова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О чем же он говорил?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 спасении души. А потом туда ненадолго прилетел один ангел, и мы так интересно побеседовали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6F6EB3" w:rsidRPr="0098335A">
        <w:rPr>
          <w:sz w:val="24"/>
          <w:szCs w:val="24"/>
        </w:rPr>
        <w:t>.</w:t>
      </w:r>
      <w:r w:rsidR="006F6EB3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А я тут спала под деревом, и мне приснился сим пан бог.</w:t>
      </w:r>
    </w:p>
    <w:p w:rsidR="00DC199F" w:rsidRPr="0098335A" w:rsidRDefault="006F6EB3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нгел мне подарил молитву и научил, как избежать греха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6F6EB3" w:rsidRPr="0098335A"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мне пан бог сказал, что у меня заболела бабушка и я должна пойти в деревню проведать ее.</w:t>
      </w:r>
    </w:p>
    <w:p w:rsidR="006F6EB3" w:rsidRDefault="001A5F20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чень хорошо. Отпускаю тебя! Я сегодня рано лягу спать. У меня голова болит. </w:t>
      </w:r>
    </w:p>
    <w:p w:rsidR="006F6EB3" w:rsidRDefault="00047C9B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этому вы завязали платком палец? 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о узелок на память. Я дала обет никогда не выходить замуж. И, </w:t>
      </w:r>
      <w:r w:rsidR="0098335A" w:rsidRPr="0098335A">
        <w:rPr>
          <w:sz w:val="24"/>
          <w:szCs w:val="24"/>
        </w:rPr>
        <w:lastRenderedPageBreak/>
        <w:t>чтобы не забыть, завя</w:t>
      </w:r>
      <w:r w:rsidR="006F6EB3">
        <w:rPr>
          <w:sz w:val="24"/>
          <w:szCs w:val="24"/>
        </w:rPr>
        <w:t>з</w:t>
      </w:r>
      <w:r w:rsidR="0098335A" w:rsidRPr="0098335A">
        <w:rPr>
          <w:sz w:val="24"/>
          <w:szCs w:val="24"/>
        </w:rPr>
        <w:t>ала узелок. А почему у тебя царапина на локте?</w:t>
      </w:r>
    </w:p>
    <w:p w:rsidR="006F6EB3" w:rsidRDefault="00047C9B" w:rsidP="006F6EB3">
      <w:pPr>
        <w:pStyle w:val="11"/>
        <w:shd w:val="clear" w:color="auto" w:fill="auto"/>
        <w:spacing w:line="360" w:lineRule="auto"/>
        <w:ind w:left="320" w:right="680" w:firstLine="389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6F6EB3" w:rsidRPr="0098335A">
        <w:rPr>
          <w:sz w:val="24"/>
          <w:szCs w:val="24"/>
        </w:rPr>
        <w:t>.</w:t>
      </w:r>
      <w:r w:rsidR="006F6EB3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 xml:space="preserve"> Я нечаянно укусила себя за локоть... </w:t>
      </w:r>
    </w:p>
    <w:p w:rsidR="00DC199F" w:rsidRPr="0098335A" w:rsidRDefault="001A5F20" w:rsidP="006F6EB3">
      <w:pPr>
        <w:pStyle w:val="11"/>
        <w:shd w:val="clear" w:color="auto" w:fill="auto"/>
        <w:spacing w:line="360" w:lineRule="auto"/>
        <w:ind w:left="320" w:right="680" w:firstLine="38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мне лжешь, </w:t>
      </w:r>
      <w:r w:rsidR="00047C9B"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6F6EB3" w:rsidRPr="0098335A"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вы мне говорите неправду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смотри в глаза. Ты подписала бумагу?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акую бумагу?</w:t>
      </w:r>
    </w:p>
    <w:p w:rsidR="006F6EB3" w:rsidRDefault="001A5F20" w:rsidP="006F6EB3">
      <w:pPr>
        <w:pStyle w:val="11"/>
        <w:shd w:val="clear" w:color="auto" w:fill="auto"/>
        <w:spacing w:line="360" w:lineRule="auto"/>
        <w:ind w:left="340" w:right="460" w:firstLine="36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 женихе? Не лги! Я знаю... </w:t>
      </w:r>
    </w:p>
    <w:p w:rsidR="00DC199F" w:rsidRPr="0098335A" w:rsidRDefault="00047C9B" w:rsidP="006F6EB3">
      <w:pPr>
        <w:pStyle w:val="11"/>
        <w:shd w:val="clear" w:color="auto" w:fill="auto"/>
        <w:spacing w:line="360" w:lineRule="auto"/>
        <w:ind w:left="340" w:right="460" w:firstLine="36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начит, и вы..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а старой мельнице..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6F6EB3" w:rsidRPr="0098335A"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очью..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Мы пойдем туда вместе!</w:t>
      </w:r>
    </w:p>
    <w:p w:rsidR="006F6EB3" w:rsidRPr="006F6EB3" w:rsidRDefault="001A5F20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6F6EB3">
        <w:rPr>
          <w:rStyle w:val="62pt"/>
          <w:i/>
          <w:spacing w:val="0"/>
          <w:sz w:val="24"/>
          <w:szCs w:val="24"/>
        </w:rPr>
        <w:t>ДИСПЕРАНДА</w:t>
      </w:r>
      <w:r w:rsidR="006F6EB3" w:rsidRPr="006F6EB3">
        <w:rPr>
          <w:rStyle w:val="62pt"/>
          <w:i/>
          <w:spacing w:val="0"/>
          <w:sz w:val="24"/>
          <w:szCs w:val="24"/>
        </w:rPr>
        <w:t xml:space="preserve"> </w:t>
      </w:r>
      <w:r w:rsidR="0098335A" w:rsidRPr="006F6EB3">
        <w:rPr>
          <w:rStyle w:val="62pt"/>
          <w:i/>
          <w:spacing w:val="0"/>
          <w:sz w:val="24"/>
          <w:szCs w:val="24"/>
        </w:rPr>
        <w:t xml:space="preserve">и </w:t>
      </w:r>
      <w:r w:rsidR="00047C9B">
        <w:rPr>
          <w:rStyle w:val="62pt"/>
          <w:i/>
          <w:spacing w:val="0"/>
          <w:sz w:val="24"/>
          <w:szCs w:val="24"/>
        </w:rPr>
        <w:t>КАЧА</w:t>
      </w:r>
      <w:r w:rsidR="006F6EB3" w:rsidRPr="006F6EB3">
        <w:rPr>
          <w:rStyle w:val="62pt"/>
          <w:i/>
          <w:spacing w:val="0"/>
          <w:sz w:val="24"/>
          <w:szCs w:val="24"/>
        </w:rPr>
        <w:t xml:space="preserve"> </w:t>
      </w:r>
      <w:r w:rsidR="0098335A" w:rsidRPr="006F6EB3">
        <w:rPr>
          <w:i/>
          <w:sz w:val="24"/>
          <w:szCs w:val="24"/>
        </w:rPr>
        <w:t xml:space="preserve">уходят. </w:t>
      </w:r>
    </w:p>
    <w:p w:rsidR="00DC199F" w:rsidRPr="006F6EB3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6F6EB3">
        <w:rPr>
          <w:i/>
          <w:sz w:val="24"/>
          <w:szCs w:val="24"/>
        </w:rPr>
        <w:t xml:space="preserve">Возникают два </w:t>
      </w:r>
      <w:r w:rsidR="0040066A" w:rsidRPr="006F6EB3">
        <w:rPr>
          <w:rStyle w:val="62pt"/>
          <w:i/>
          <w:spacing w:val="0"/>
          <w:sz w:val="24"/>
          <w:szCs w:val="24"/>
        </w:rPr>
        <w:t>ЛЮЦИУС</w:t>
      </w:r>
      <w:r w:rsidR="006F6EB3" w:rsidRPr="006F6EB3">
        <w:rPr>
          <w:rStyle w:val="62pt"/>
          <w:i/>
          <w:spacing w:val="0"/>
          <w:sz w:val="24"/>
          <w:szCs w:val="24"/>
        </w:rPr>
        <w:t>А</w:t>
      </w:r>
      <w:r w:rsidRPr="006F6EB3">
        <w:rPr>
          <w:rStyle w:val="62pt"/>
          <w:i/>
          <w:spacing w:val="0"/>
          <w:sz w:val="24"/>
          <w:szCs w:val="24"/>
        </w:rPr>
        <w:t>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 xml:space="preserve">Оба </w:t>
      </w:r>
      <w:r w:rsidR="0040066A">
        <w:rPr>
          <w:rStyle w:val="3pt"/>
          <w:spacing w:val="0"/>
          <w:sz w:val="24"/>
          <w:szCs w:val="24"/>
        </w:rPr>
        <w:t>ЛЮЦИУС</w:t>
      </w:r>
      <w:r w:rsidR="006F6EB3">
        <w:rPr>
          <w:rStyle w:val="3pt"/>
          <w:spacing w:val="0"/>
          <w:sz w:val="24"/>
          <w:szCs w:val="24"/>
        </w:rPr>
        <w:t>А</w:t>
      </w:r>
      <w:r w:rsidRPr="0098335A">
        <w:rPr>
          <w:rStyle w:val="3pt"/>
          <w:spacing w:val="0"/>
          <w:sz w:val="24"/>
          <w:szCs w:val="24"/>
        </w:rPr>
        <w:t>.</w:t>
      </w:r>
      <w:r w:rsidRPr="0098335A">
        <w:rPr>
          <w:sz w:val="24"/>
          <w:szCs w:val="24"/>
        </w:rPr>
        <w:t xml:space="preserve"> Вот и прекрасно!</w:t>
      </w:r>
    </w:p>
    <w:p w:rsidR="00DC199F" w:rsidRPr="006F6EB3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6F6EB3">
        <w:rPr>
          <w:i/>
          <w:sz w:val="24"/>
          <w:szCs w:val="24"/>
        </w:rPr>
        <w:t xml:space="preserve">Оба </w:t>
      </w:r>
      <w:r w:rsidR="0040066A" w:rsidRPr="006F6EB3">
        <w:rPr>
          <w:i/>
          <w:sz w:val="24"/>
          <w:szCs w:val="24"/>
        </w:rPr>
        <w:t>ЛЮЦИУС</w:t>
      </w:r>
      <w:r w:rsidR="006F6EB3">
        <w:rPr>
          <w:i/>
          <w:sz w:val="24"/>
          <w:szCs w:val="24"/>
        </w:rPr>
        <w:t>А</w:t>
      </w:r>
      <w:r w:rsidRPr="006F6EB3">
        <w:rPr>
          <w:i/>
          <w:sz w:val="24"/>
          <w:szCs w:val="24"/>
        </w:rPr>
        <w:t xml:space="preserve"> сливаются в одного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ертовски трудная работа раздваиваться. Все время волнуешься, что правая половина будет противоречить твоей левой половине и тебя обвинят в неискренности. Но, слава сатане, все обошлось прекрасно. Вместо одного засохшего </w:t>
      </w:r>
      <w:r w:rsidR="006F6EB3">
        <w:rPr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а ад получит две свеженькие девичьи души. Подождем ночи!</w:t>
      </w:r>
    </w:p>
    <w:p w:rsidR="00DC199F" w:rsidRPr="006E0035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jc w:val="both"/>
        <w:rPr>
          <w:i/>
          <w:sz w:val="24"/>
          <w:szCs w:val="24"/>
        </w:rPr>
      </w:pPr>
      <w:r w:rsidRPr="006E0035">
        <w:rPr>
          <w:i/>
          <w:sz w:val="24"/>
          <w:szCs w:val="24"/>
        </w:rPr>
        <w:t>Музыка. Наступает ночь. Появляются звезды. Крик совы.</w:t>
      </w:r>
    </w:p>
    <w:p w:rsidR="00DC199F" w:rsidRPr="006E0035" w:rsidRDefault="0098335A" w:rsidP="0098335A">
      <w:pPr>
        <w:pStyle w:val="30"/>
        <w:shd w:val="clear" w:color="auto" w:fill="auto"/>
        <w:spacing w:line="360" w:lineRule="auto"/>
        <w:ind w:left="20" w:firstLine="709"/>
        <w:rPr>
          <w:i w:val="0"/>
          <w:sz w:val="24"/>
          <w:szCs w:val="24"/>
        </w:rPr>
      </w:pPr>
      <w:r w:rsidRPr="006E0035">
        <w:rPr>
          <w:rStyle w:val="31"/>
          <w:i/>
          <w:sz w:val="24"/>
          <w:szCs w:val="24"/>
        </w:rPr>
        <w:t xml:space="preserve">( </w:t>
      </w:r>
      <w:r w:rsidRPr="006E0035">
        <w:rPr>
          <w:i w:val="0"/>
          <w:sz w:val="24"/>
          <w:szCs w:val="24"/>
        </w:rPr>
        <w:t>Речитативом.)</w:t>
      </w:r>
    </w:p>
    <w:p w:rsidR="006E0035" w:rsidRDefault="0098335A" w:rsidP="0098335A">
      <w:pPr>
        <w:pStyle w:val="60"/>
        <w:shd w:val="clear" w:color="auto" w:fill="auto"/>
        <w:spacing w:before="0" w:after="0" w:line="360" w:lineRule="auto"/>
        <w:ind w:left="1040" w:right="110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На </w:t>
      </w:r>
      <w:r w:rsidR="006E0035">
        <w:rPr>
          <w:sz w:val="24"/>
          <w:szCs w:val="24"/>
        </w:rPr>
        <w:t>горе честным, искренним и добрым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40" w:right="110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Аккорд мой адский правильно подобран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Свети, луна, иль спрячься между тучек —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Мне безразлично. Ты мне не попутчик!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На заготовку душ истратил день я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А ночь употреблю для наблюденья!</w:t>
      </w:r>
    </w:p>
    <w:p w:rsidR="006E0035" w:rsidRDefault="006E0035" w:rsidP="0098335A">
      <w:pPr>
        <w:pStyle w:val="11"/>
        <w:shd w:val="clear" w:color="auto" w:fill="auto"/>
        <w:spacing w:line="360" w:lineRule="auto"/>
        <w:ind w:left="20" w:firstLine="709"/>
        <w:jc w:val="center"/>
        <w:rPr>
          <w:sz w:val="24"/>
          <w:szCs w:val="24"/>
        </w:rPr>
      </w:pPr>
    </w:p>
    <w:p w:rsidR="006E0035" w:rsidRDefault="006E0035" w:rsidP="0098335A">
      <w:pPr>
        <w:pStyle w:val="11"/>
        <w:shd w:val="clear" w:color="auto" w:fill="auto"/>
        <w:spacing w:line="360" w:lineRule="auto"/>
        <w:ind w:left="20" w:firstLine="709"/>
        <w:jc w:val="center"/>
        <w:rPr>
          <w:sz w:val="24"/>
          <w:szCs w:val="24"/>
        </w:rPr>
      </w:pPr>
    </w:p>
    <w:p w:rsidR="00DC199F" w:rsidRPr="0098335A" w:rsidRDefault="006E0035" w:rsidP="0098335A">
      <w:pPr>
        <w:pStyle w:val="11"/>
        <w:shd w:val="clear" w:color="auto" w:fill="auto"/>
        <w:spacing w:line="360" w:lineRule="auto"/>
        <w:ind w:left="2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ЗАНАВЕС</w:t>
      </w:r>
    </w:p>
    <w:p w:rsidR="00DC199F" w:rsidRPr="00047C9B" w:rsidRDefault="006E0035" w:rsidP="0098335A">
      <w:pPr>
        <w:pStyle w:val="11"/>
        <w:shd w:val="clear" w:color="auto" w:fill="auto"/>
        <w:spacing w:line="360" w:lineRule="auto"/>
        <w:ind w:left="200" w:firstLine="709"/>
        <w:jc w:val="center"/>
        <w:rPr>
          <w:b/>
          <w:sz w:val="24"/>
          <w:szCs w:val="24"/>
        </w:rPr>
      </w:pPr>
      <w:r>
        <w:rPr>
          <w:rStyle w:val="3pt"/>
          <w:spacing w:val="0"/>
          <w:sz w:val="24"/>
          <w:szCs w:val="24"/>
        </w:rPr>
        <w:br w:type="page"/>
      </w:r>
      <w:r w:rsidR="0098335A" w:rsidRPr="00047C9B">
        <w:rPr>
          <w:rStyle w:val="3pt"/>
          <w:b/>
          <w:spacing w:val="0"/>
          <w:sz w:val="24"/>
          <w:szCs w:val="24"/>
        </w:rPr>
        <w:lastRenderedPageBreak/>
        <w:t>ВТОРОЕ ДЕЙСТВИЕ</w:t>
      </w:r>
    </w:p>
    <w:p w:rsidR="00047C9B" w:rsidRDefault="00047C9B" w:rsidP="0098335A">
      <w:pPr>
        <w:pStyle w:val="60"/>
        <w:shd w:val="clear" w:color="auto" w:fill="auto"/>
        <w:spacing w:before="0" w:after="0" w:line="360" w:lineRule="auto"/>
        <w:ind w:left="200" w:firstLine="709"/>
        <w:rPr>
          <w:rStyle w:val="62pt"/>
          <w:spacing w:val="0"/>
          <w:sz w:val="24"/>
          <w:szCs w:val="24"/>
        </w:rPr>
      </w:pP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200" w:firstLine="709"/>
        <w:rPr>
          <w:sz w:val="24"/>
          <w:szCs w:val="24"/>
        </w:rPr>
      </w:pPr>
      <w:r w:rsidRPr="0098335A">
        <w:rPr>
          <w:rStyle w:val="62pt"/>
          <w:spacing w:val="0"/>
          <w:sz w:val="24"/>
          <w:szCs w:val="24"/>
        </w:rPr>
        <w:t>ЧЕТВЕРТАЯ КАРТИНА</w:t>
      </w:r>
    </w:p>
    <w:p w:rsidR="00DC199F" w:rsidRDefault="00047C9B" w:rsidP="00047C9B">
      <w:pPr>
        <w:pStyle w:val="60"/>
        <w:shd w:val="clear" w:color="auto" w:fill="auto"/>
        <w:spacing w:before="0" w:after="0" w:line="360" w:lineRule="auto"/>
        <w:ind w:left="2460" w:right="240" w:hanging="1467"/>
        <w:jc w:val="left"/>
        <w:rPr>
          <w:i/>
          <w:sz w:val="24"/>
          <w:szCs w:val="24"/>
        </w:rPr>
      </w:pPr>
      <w:r w:rsidRPr="00047C9B">
        <w:rPr>
          <w:i/>
          <w:sz w:val="24"/>
          <w:szCs w:val="24"/>
        </w:rPr>
        <w:t xml:space="preserve">У старой </w:t>
      </w:r>
      <w:r w:rsidR="0098335A" w:rsidRPr="00047C9B">
        <w:rPr>
          <w:i/>
          <w:sz w:val="24"/>
          <w:szCs w:val="24"/>
        </w:rPr>
        <w:t xml:space="preserve"> мел</w:t>
      </w:r>
      <w:r w:rsidRPr="00047C9B">
        <w:rPr>
          <w:i/>
          <w:sz w:val="24"/>
          <w:szCs w:val="24"/>
        </w:rPr>
        <w:t>ьниц</w:t>
      </w:r>
      <w:r w:rsidR="0098335A" w:rsidRPr="00047C9B">
        <w:rPr>
          <w:i/>
          <w:sz w:val="24"/>
          <w:szCs w:val="24"/>
        </w:rPr>
        <w:t xml:space="preserve">ы. </w:t>
      </w:r>
      <w:r w:rsidR="0040066A" w:rsidRPr="00047C9B">
        <w:rPr>
          <w:rStyle w:val="62pt"/>
          <w:i/>
          <w:spacing w:val="0"/>
          <w:sz w:val="24"/>
          <w:szCs w:val="24"/>
        </w:rPr>
        <w:t>МАРТИН</w:t>
      </w:r>
      <w:r w:rsidR="0098335A" w:rsidRPr="00047C9B">
        <w:rPr>
          <w:i/>
          <w:sz w:val="24"/>
          <w:szCs w:val="24"/>
        </w:rPr>
        <w:t xml:space="preserve"> подходит к мельнице, осматривает ее.</w:t>
      </w:r>
    </w:p>
    <w:p w:rsidR="00047C9B" w:rsidRPr="00047C9B" w:rsidRDefault="00047C9B" w:rsidP="00047C9B">
      <w:pPr>
        <w:pStyle w:val="60"/>
        <w:shd w:val="clear" w:color="auto" w:fill="auto"/>
        <w:spacing w:before="0" w:after="0" w:line="360" w:lineRule="auto"/>
        <w:ind w:left="2460" w:right="240" w:hanging="1467"/>
        <w:jc w:val="left"/>
        <w:rPr>
          <w:i/>
          <w:sz w:val="24"/>
          <w:szCs w:val="24"/>
        </w:rPr>
      </w:pP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2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. Вот она, мельница. Без капитального ремонта здесь только языком молоть можно. Эй!.. Никто </w:t>
      </w:r>
      <w:r>
        <w:rPr>
          <w:sz w:val="24"/>
          <w:szCs w:val="24"/>
        </w:rPr>
        <w:t>не</w:t>
      </w:r>
      <w:r w:rsidR="0098335A" w:rsidRPr="0098335A">
        <w:rPr>
          <w:sz w:val="24"/>
          <w:szCs w:val="24"/>
          <w:lang w:eastAsia="en-US" w:bidi="en-US"/>
        </w:rPr>
        <w:t xml:space="preserve"> </w:t>
      </w:r>
      <w:r w:rsidR="0098335A" w:rsidRPr="0098335A">
        <w:rPr>
          <w:sz w:val="24"/>
          <w:szCs w:val="24"/>
        </w:rPr>
        <w:t>от</w:t>
      </w:r>
      <w:r>
        <w:rPr>
          <w:sz w:val="24"/>
          <w:szCs w:val="24"/>
        </w:rPr>
        <w:t>зыва</w:t>
      </w:r>
      <w:r w:rsidR="0098335A" w:rsidRPr="0098335A">
        <w:rPr>
          <w:sz w:val="24"/>
          <w:szCs w:val="24"/>
        </w:rPr>
        <w:t xml:space="preserve">ется. Подожду до полночи. Молчит мельница, </w:t>
      </w:r>
      <w:r>
        <w:rPr>
          <w:sz w:val="24"/>
          <w:szCs w:val="24"/>
        </w:rPr>
        <w:t>и живот мой</w:t>
      </w:r>
      <w:r w:rsidR="0098335A" w:rsidRPr="0098335A">
        <w:rPr>
          <w:sz w:val="24"/>
          <w:szCs w:val="24"/>
        </w:rPr>
        <w:t xml:space="preserve"> поет: еды требует. И руки чешутся: работы </w:t>
      </w:r>
      <w:r>
        <w:rPr>
          <w:sz w:val="24"/>
          <w:szCs w:val="24"/>
        </w:rPr>
        <w:t xml:space="preserve">хотят. </w:t>
      </w:r>
      <w:r w:rsidR="0098335A" w:rsidRPr="0098335A">
        <w:rPr>
          <w:sz w:val="24"/>
          <w:szCs w:val="24"/>
        </w:rPr>
        <w:t>А глаз</w:t>
      </w:r>
      <w:r>
        <w:rPr>
          <w:sz w:val="24"/>
          <w:szCs w:val="24"/>
        </w:rPr>
        <w:t>а</w:t>
      </w:r>
      <w:r w:rsidR="0098335A" w:rsidRPr="0098335A">
        <w:rPr>
          <w:sz w:val="24"/>
          <w:szCs w:val="24"/>
        </w:rPr>
        <w:t xml:space="preserve"> закрываются: устали. Надо трубку закурить..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047C9B">
        <w:rPr>
          <w:rStyle w:val="a7"/>
          <w:sz w:val="24"/>
          <w:szCs w:val="24"/>
        </w:rPr>
        <w:t xml:space="preserve">Вынимает кресало, хочет высечь огонь, потом, </w:t>
      </w:r>
      <w:r>
        <w:rPr>
          <w:rStyle w:val="a7"/>
          <w:sz w:val="24"/>
          <w:szCs w:val="24"/>
        </w:rPr>
        <w:t>раздумав</w:t>
      </w:r>
      <w:r w:rsidR="0098335A" w:rsidRPr="00047C9B">
        <w:rPr>
          <w:rStyle w:val="a7"/>
          <w:sz w:val="24"/>
          <w:szCs w:val="24"/>
        </w:rPr>
        <w:t>, кладет трубку в карман.</w:t>
      </w:r>
      <w:r w:rsidR="0098335A" w:rsidRPr="0098335A">
        <w:rPr>
          <w:rStyle w:val="a7"/>
          <w:i w:val="0"/>
          <w:sz w:val="24"/>
          <w:szCs w:val="24"/>
        </w:rPr>
        <w:t>)</w:t>
      </w:r>
      <w:r w:rsidR="0098335A" w:rsidRPr="0098335A">
        <w:rPr>
          <w:sz w:val="24"/>
          <w:szCs w:val="24"/>
        </w:rPr>
        <w:t xml:space="preserve"> Не стоит. А т</w:t>
      </w:r>
      <w:r>
        <w:rPr>
          <w:sz w:val="24"/>
          <w:szCs w:val="24"/>
        </w:rPr>
        <w:t>о</w:t>
      </w:r>
      <w:r w:rsidR="0098335A" w:rsidRPr="0098335A">
        <w:rPr>
          <w:sz w:val="24"/>
          <w:szCs w:val="24"/>
        </w:rPr>
        <w:t xml:space="preserve"> еще чертей спугнешь... Они огня боятся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047C9B">
        <w:rPr>
          <w:rStyle w:val="a7"/>
          <w:sz w:val="24"/>
          <w:szCs w:val="24"/>
        </w:rPr>
        <w:t>Запевает песе</w:t>
      </w:r>
      <w:r w:rsidRPr="00047C9B">
        <w:rPr>
          <w:rStyle w:val="a7"/>
          <w:sz w:val="24"/>
          <w:szCs w:val="24"/>
        </w:rPr>
        <w:t>н</w:t>
      </w:r>
      <w:r w:rsidR="0098335A" w:rsidRPr="00047C9B">
        <w:rPr>
          <w:rStyle w:val="a7"/>
          <w:sz w:val="24"/>
          <w:szCs w:val="24"/>
        </w:rPr>
        <w:t>ку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1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Честно я в армии срок отслужил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1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Песням подтягивал, жил</w:t>
      </w:r>
      <w:r w:rsidR="00047C9B">
        <w:rPr>
          <w:sz w:val="24"/>
          <w:szCs w:val="24"/>
        </w:rPr>
        <w:t xml:space="preserve"> </w:t>
      </w:r>
      <w:r w:rsidRPr="0098335A">
        <w:rPr>
          <w:sz w:val="24"/>
          <w:szCs w:val="24"/>
        </w:rPr>
        <w:t>—</w:t>
      </w:r>
      <w:r w:rsidR="00047C9B">
        <w:rPr>
          <w:sz w:val="24"/>
          <w:szCs w:val="24"/>
        </w:rPr>
        <w:t xml:space="preserve"> </w:t>
      </w:r>
      <w:r w:rsidRPr="0098335A">
        <w:rPr>
          <w:sz w:val="24"/>
          <w:szCs w:val="24"/>
        </w:rPr>
        <w:t>не тужил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1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Видывал разное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1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Труса не праздновал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1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Головы в боях не сложил.</w:t>
      </w:r>
    </w:p>
    <w:p w:rsidR="00DC199F" w:rsidRDefault="0098335A" w:rsidP="0098335A">
      <w:pPr>
        <w:pStyle w:val="60"/>
        <w:shd w:val="clear" w:color="auto" w:fill="auto"/>
        <w:spacing w:before="0" w:after="0" w:line="360" w:lineRule="auto"/>
        <w:ind w:left="30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и т. д.</w:t>
      </w:r>
    </w:p>
    <w:p w:rsidR="00047C9B" w:rsidRPr="0098335A" w:rsidRDefault="00047C9B" w:rsidP="0098335A">
      <w:pPr>
        <w:pStyle w:val="60"/>
        <w:shd w:val="clear" w:color="auto" w:fill="auto"/>
        <w:spacing w:before="0" w:after="0" w:line="360" w:lineRule="auto"/>
        <w:ind w:left="3060" w:firstLine="709"/>
        <w:jc w:val="left"/>
        <w:rPr>
          <w:sz w:val="24"/>
          <w:szCs w:val="24"/>
        </w:rPr>
      </w:pPr>
    </w:p>
    <w:p w:rsidR="00DC199F" w:rsidRPr="00047C9B" w:rsidRDefault="0098335A" w:rsidP="00047C9B">
      <w:pPr>
        <w:pStyle w:val="60"/>
        <w:shd w:val="clear" w:color="auto" w:fill="auto"/>
        <w:spacing w:before="0" w:after="0" w:line="360" w:lineRule="auto"/>
        <w:ind w:left="200" w:hanging="200"/>
        <w:rPr>
          <w:i/>
          <w:sz w:val="24"/>
          <w:szCs w:val="24"/>
        </w:rPr>
      </w:pPr>
      <w:r w:rsidRPr="00047C9B">
        <w:rPr>
          <w:i/>
          <w:sz w:val="24"/>
          <w:szCs w:val="24"/>
        </w:rPr>
        <w:t xml:space="preserve">К </w:t>
      </w:r>
      <w:r w:rsidRPr="00047C9B">
        <w:rPr>
          <w:rStyle w:val="695pt"/>
          <w:i/>
          <w:sz w:val="24"/>
          <w:szCs w:val="24"/>
        </w:rPr>
        <w:t xml:space="preserve">мельнице, </w:t>
      </w:r>
      <w:r w:rsidRPr="00047C9B">
        <w:rPr>
          <w:i/>
          <w:sz w:val="24"/>
          <w:szCs w:val="24"/>
        </w:rPr>
        <w:t xml:space="preserve">крадучись, подходят </w:t>
      </w:r>
      <w:r w:rsidR="001A5F20" w:rsidRPr="00047C9B">
        <w:rPr>
          <w:rStyle w:val="62pt"/>
          <w:i/>
          <w:spacing w:val="0"/>
          <w:sz w:val="24"/>
          <w:szCs w:val="24"/>
        </w:rPr>
        <w:t>ДИСПЕРАНДА</w:t>
      </w:r>
      <w:r w:rsidR="001D08FB" w:rsidRPr="00047C9B">
        <w:rPr>
          <w:rStyle w:val="62pt"/>
          <w:i/>
          <w:spacing w:val="0"/>
          <w:sz w:val="24"/>
          <w:szCs w:val="24"/>
        </w:rPr>
        <w:t xml:space="preserve"> </w:t>
      </w:r>
      <w:r w:rsidRPr="00047C9B">
        <w:rPr>
          <w:rStyle w:val="62pt"/>
          <w:i/>
          <w:spacing w:val="0"/>
          <w:sz w:val="24"/>
          <w:szCs w:val="24"/>
        </w:rPr>
        <w:t xml:space="preserve">и </w:t>
      </w:r>
      <w:r w:rsidR="00047C9B">
        <w:rPr>
          <w:rStyle w:val="62pt"/>
          <w:i/>
          <w:spacing w:val="0"/>
          <w:sz w:val="24"/>
          <w:szCs w:val="24"/>
        </w:rPr>
        <w:t>КАЧА</w:t>
      </w:r>
      <w:r w:rsidRPr="00047C9B">
        <w:rPr>
          <w:rStyle w:val="62pt"/>
          <w:i/>
          <w:spacing w:val="0"/>
          <w:sz w:val="24"/>
          <w:szCs w:val="24"/>
        </w:rPr>
        <w:t>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2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В такой темноте невинной девушке с дороги сбиться ничего не стоит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2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трашно... Как страшно... Не буду бояться, ни за что не буду больше бояться..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Идите впереди, ничего не бойтесь, я сзади.</w:t>
      </w:r>
    </w:p>
    <w:p w:rsidR="00DC199F" w:rsidRPr="0098335A" w:rsidRDefault="001A5F20" w:rsidP="0098335A">
      <w:pPr>
        <w:pStyle w:val="11"/>
        <w:shd w:val="clear" w:color="auto" w:fill="auto"/>
        <w:tabs>
          <w:tab w:val="left" w:pos="4743"/>
        </w:tabs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т, я сзади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Нет, я сзади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о ведь я принцесса!</w:t>
      </w:r>
    </w:p>
    <w:p w:rsid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Вот и идите впереди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й, кажется, чорт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 вы, это куст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трашно! А вдруг на нас нападут </w:t>
      </w:r>
      <w:r w:rsidR="00047C9B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и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Если мы идем к чертям, неужели побоимся </w:t>
      </w:r>
      <w:r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ов?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Больше всего я опасаюсь этого ужасного Саркафарку. Говорят, он такой страшный... </w:t>
      </w:r>
      <w:r w:rsidR="0098335A" w:rsidRPr="00047C9B">
        <w:rPr>
          <w:rStyle w:val="a7"/>
          <w:sz w:val="24"/>
          <w:szCs w:val="24"/>
        </w:rPr>
        <w:t xml:space="preserve">(Натыкается на дремлющего </w:t>
      </w:r>
      <w:r w:rsidR="0040066A" w:rsidRPr="00047C9B">
        <w:rPr>
          <w:rStyle w:val="a7"/>
          <w:sz w:val="24"/>
          <w:szCs w:val="24"/>
        </w:rPr>
        <w:t>МАРТИН</w:t>
      </w:r>
      <w:r w:rsidR="00047C9B" w:rsidRPr="00047C9B">
        <w:rPr>
          <w:rStyle w:val="a7"/>
          <w:sz w:val="24"/>
          <w:szCs w:val="24"/>
        </w:rPr>
        <w:t>А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Ай-ай-ай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А. </w:t>
      </w:r>
      <w:r w:rsidR="0098335A" w:rsidRPr="0098335A">
        <w:rPr>
          <w:sz w:val="24"/>
          <w:szCs w:val="24"/>
        </w:rPr>
        <w:t>Кто тут?! Отвечай, а то как стукну тебя фонарем!.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у чего вы всполошились, куропаточки?! Не видите разве мирного </w:t>
      </w:r>
      <w:r w:rsidR="0098335A" w:rsidRPr="0098335A">
        <w:rPr>
          <w:sz w:val="24"/>
          <w:szCs w:val="24"/>
        </w:rPr>
        <w:lastRenderedPageBreak/>
        <w:t xml:space="preserve">человека, безоружного... Трубка да еще труба — вот и все мое оружие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047C9B">
        <w:rPr>
          <w:rStyle w:val="a7"/>
          <w:sz w:val="24"/>
          <w:szCs w:val="24"/>
        </w:rPr>
        <w:t>Каче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А ты смелая девушка, мне такие нравятся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 xml:space="preserve">КАЧА </w:t>
      </w:r>
      <w:r w:rsidR="0098335A" w:rsidRPr="00047C9B">
        <w:rPr>
          <w:rStyle w:val="a7"/>
          <w:sz w:val="24"/>
          <w:szCs w:val="24"/>
        </w:rPr>
        <w:t>(тихо Дисперанде).</w:t>
      </w:r>
      <w:r w:rsidR="0098335A" w:rsidRPr="0098335A">
        <w:rPr>
          <w:sz w:val="24"/>
          <w:szCs w:val="24"/>
        </w:rPr>
        <w:t xml:space="preserve"> Это, наверно, товарищ Лю</w:t>
      </w:r>
      <w:r>
        <w:rPr>
          <w:sz w:val="24"/>
          <w:szCs w:val="24"/>
        </w:rPr>
        <w:t>ц</w:t>
      </w:r>
      <w:r w:rsidR="0098335A" w:rsidRPr="0098335A">
        <w:rPr>
          <w:sz w:val="24"/>
          <w:szCs w:val="24"/>
        </w:rPr>
        <w:t>иуса. Тоже из этих..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где ваш друг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047C9B">
        <w:rPr>
          <w:rStyle w:val="a7"/>
          <w:sz w:val="24"/>
          <w:szCs w:val="24"/>
        </w:rPr>
        <w:t>с удивлением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Никакого у меня здесь друга нет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Молокосос такой, в зеленом охотничьем костюме..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 перышком на шляпе? С веточкой в руках? В лаковых сапожках?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н самый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н вам велел сюда </w:t>
      </w:r>
      <w:r w:rsidR="00047C9B" w:rsidRPr="0098335A">
        <w:rPr>
          <w:sz w:val="24"/>
          <w:szCs w:val="24"/>
        </w:rPr>
        <w:t>при</w:t>
      </w:r>
      <w:r w:rsidR="00047C9B">
        <w:rPr>
          <w:sz w:val="24"/>
          <w:szCs w:val="24"/>
        </w:rPr>
        <w:t>й</w:t>
      </w:r>
      <w:r w:rsidR="00047C9B" w:rsidRPr="0098335A">
        <w:rPr>
          <w:sz w:val="24"/>
          <w:szCs w:val="24"/>
        </w:rPr>
        <w:t>ти</w:t>
      </w:r>
      <w:r w:rsidR="0098335A" w:rsidRPr="0098335A">
        <w:rPr>
          <w:sz w:val="24"/>
          <w:szCs w:val="24"/>
        </w:rPr>
        <w:t>?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 Да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бы отдать прошения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ошения?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асчет женихов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047C9B">
        <w:rPr>
          <w:rStyle w:val="a7"/>
          <w:sz w:val="24"/>
          <w:szCs w:val="24"/>
        </w:rPr>
        <w:t>понимая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Вот оно в чем дело! Покажите- ка..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заказала </w:t>
      </w:r>
      <w:r w:rsidR="00F66DBD">
        <w:rPr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>а, самого любимого, самого желанного..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я самого непьющего, работящего, верного...</w:t>
      </w:r>
    </w:p>
    <w:p w:rsidR="00DC199F" w:rsidRPr="00047C9B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047C9B">
        <w:rPr>
          <w:i/>
          <w:sz w:val="24"/>
          <w:szCs w:val="24"/>
        </w:rPr>
        <w:t>Из-за деревьев появляется луна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айте посмотреть, по форме ли написано все..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047C9B">
        <w:rPr>
          <w:rStyle w:val="a7"/>
          <w:sz w:val="24"/>
          <w:szCs w:val="24"/>
        </w:rPr>
        <w:t>Рассматривает расписки.)</w:t>
      </w:r>
      <w:r w:rsidR="0098335A" w:rsidRPr="00047C9B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А почему вы подписались красными чернилами? Черных, что ли, не было?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о не чернила, это кровь. Он сказал, что та</w:t>
      </w:r>
      <w:r w:rsidR="00C745E1">
        <w:rPr>
          <w:sz w:val="24"/>
          <w:szCs w:val="24"/>
        </w:rPr>
        <w:t>кие</w:t>
      </w:r>
      <w:r w:rsidR="0098335A" w:rsidRPr="0098335A">
        <w:rPr>
          <w:sz w:val="24"/>
          <w:szCs w:val="24"/>
        </w:rPr>
        <w:t xml:space="preserve"> серьезные прошения кровью подписывают.</w:t>
      </w:r>
    </w:p>
    <w:p w:rsidR="00C745E1" w:rsidRDefault="0040066A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от оно как далеко зашло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>Читает бумажки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</w:t>
      </w:r>
      <w:r w:rsidR="00C745E1">
        <w:rPr>
          <w:sz w:val="24"/>
          <w:szCs w:val="24"/>
        </w:rPr>
        <w:t>Дисперанда</w:t>
      </w:r>
      <w:r w:rsidR="00C745E1" w:rsidRPr="0098335A">
        <w:rPr>
          <w:sz w:val="24"/>
          <w:szCs w:val="24"/>
        </w:rPr>
        <w:t>,</w:t>
      </w:r>
      <w:r w:rsidR="0098335A" w:rsidRPr="0098335A">
        <w:rPr>
          <w:sz w:val="24"/>
          <w:szCs w:val="24"/>
        </w:rPr>
        <w:t xml:space="preserve"> принцесса... </w:t>
      </w:r>
      <w:r w:rsidR="00C745E1"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, служанка..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ише, это секрет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т меня, курочки, нет никаких секретов. Мне поручено у вас забрать эти расписки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Значит, вы тоже чорт?</w:t>
      </w:r>
    </w:p>
    <w:p w:rsidR="00DC199F" w:rsidRPr="0098335A" w:rsidRDefault="0040066A" w:rsidP="0098335A">
      <w:pPr>
        <w:pStyle w:val="30"/>
        <w:shd w:val="clear" w:color="auto" w:fill="auto"/>
        <w:spacing w:line="360" w:lineRule="auto"/>
        <w:ind w:left="20" w:firstLine="709"/>
        <w:rPr>
          <w:i w:val="0"/>
          <w:sz w:val="24"/>
          <w:szCs w:val="24"/>
        </w:rPr>
      </w:pPr>
      <w:r>
        <w:rPr>
          <w:rStyle w:val="33pt"/>
          <w:spacing w:val="0"/>
          <w:sz w:val="24"/>
          <w:szCs w:val="24"/>
        </w:rPr>
        <w:t>МАРТИН</w:t>
      </w:r>
      <w:r w:rsidR="0098335A" w:rsidRPr="0098335A">
        <w:rPr>
          <w:rStyle w:val="33pt"/>
          <w:spacing w:val="0"/>
          <w:sz w:val="24"/>
          <w:szCs w:val="24"/>
        </w:rPr>
        <w:t>.</w:t>
      </w:r>
      <w:r w:rsidR="0098335A" w:rsidRPr="0098335A">
        <w:rPr>
          <w:rStyle w:val="31"/>
          <w:sz w:val="24"/>
          <w:szCs w:val="24"/>
        </w:rPr>
        <w:t xml:space="preserve"> Безусловно. </w:t>
      </w:r>
      <w:r w:rsidR="0098335A" w:rsidRPr="0098335A">
        <w:rPr>
          <w:i w:val="0"/>
          <w:sz w:val="24"/>
          <w:szCs w:val="24"/>
        </w:rPr>
        <w:t>(</w:t>
      </w:r>
      <w:r w:rsidR="0098335A" w:rsidRPr="00C745E1">
        <w:rPr>
          <w:sz w:val="24"/>
          <w:szCs w:val="24"/>
        </w:rPr>
        <w:t>Забирает у них бумажки</w:t>
      </w:r>
      <w:r w:rsidR="0098335A" w:rsidRPr="0098335A">
        <w:rPr>
          <w:i w:val="0"/>
          <w:sz w:val="24"/>
          <w:szCs w:val="24"/>
        </w:rPr>
        <w:t>.)</w:t>
      </w:r>
    </w:p>
    <w:p w:rsidR="00DC199F" w:rsidRPr="00C745E1" w:rsidRDefault="00C745E1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В тот</w:t>
      </w:r>
      <w:r w:rsidR="0098335A" w:rsidRPr="00C745E1">
        <w:rPr>
          <w:i/>
          <w:sz w:val="24"/>
          <w:szCs w:val="24"/>
        </w:rPr>
        <w:t xml:space="preserve"> же момент на мельнице раздаются оглушительный шум, визг, хохот, стоны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98335A" w:rsidRPr="0098335A">
        <w:rPr>
          <w:sz w:val="24"/>
          <w:szCs w:val="24"/>
        </w:rPr>
        <w:t xml:space="preserve"> теперь бегите. Будут у вас женихи. Бегите и не огля</w:t>
      </w:r>
      <w:r>
        <w:rPr>
          <w:sz w:val="24"/>
          <w:szCs w:val="24"/>
        </w:rPr>
        <w:t>дывай</w:t>
      </w:r>
      <w:r w:rsidR="0098335A" w:rsidRPr="0098335A">
        <w:rPr>
          <w:sz w:val="24"/>
          <w:szCs w:val="24"/>
        </w:rPr>
        <w:t>тесь!</w:t>
      </w:r>
    </w:p>
    <w:p w:rsidR="00DC199F" w:rsidRPr="00C745E1" w:rsidRDefault="0098335A" w:rsidP="00C745E1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C745E1">
        <w:rPr>
          <w:i/>
          <w:sz w:val="24"/>
          <w:szCs w:val="24"/>
        </w:rPr>
        <w:t xml:space="preserve">Шум и грохот громче. </w:t>
      </w:r>
      <w:r w:rsidR="00C745E1" w:rsidRPr="00C745E1">
        <w:rPr>
          <w:rStyle w:val="62pt"/>
          <w:i/>
          <w:spacing w:val="0"/>
          <w:sz w:val="24"/>
          <w:szCs w:val="24"/>
        </w:rPr>
        <w:t>ДИСПЕРАНДА</w:t>
      </w:r>
      <w:r w:rsidRPr="00C745E1">
        <w:rPr>
          <w:rStyle w:val="62pt"/>
          <w:i/>
          <w:spacing w:val="0"/>
          <w:sz w:val="24"/>
          <w:szCs w:val="24"/>
        </w:rPr>
        <w:t xml:space="preserve"> и </w:t>
      </w:r>
      <w:r w:rsidR="00047C9B" w:rsidRPr="00C745E1">
        <w:rPr>
          <w:rStyle w:val="62pt"/>
          <w:i/>
          <w:spacing w:val="0"/>
          <w:sz w:val="24"/>
          <w:szCs w:val="24"/>
        </w:rPr>
        <w:t>КАЧА</w:t>
      </w:r>
      <w:r w:rsidR="00C745E1" w:rsidRPr="00C745E1">
        <w:rPr>
          <w:rStyle w:val="62pt"/>
          <w:i/>
          <w:spacing w:val="0"/>
          <w:sz w:val="24"/>
          <w:szCs w:val="24"/>
        </w:rPr>
        <w:t xml:space="preserve"> </w:t>
      </w:r>
      <w:r w:rsidRPr="00C745E1">
        <w:rPr>
          <w:i/>
          <w:sz w:val="24"/>
          <w:szCs w:val="24"/>
        </w:rPr>
        <w:t>убегают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98335A" w:rsidRPr="0098335A">
        <w:rPr>
          <w:sz w:val="24"/>
          <w:szCs w:val="24"/>
        </w:rPr>
        <w:t>лупые девчонки! Ваше счастье, что расписки попали ко мне. Теперь их черти никогда не получат.</w:t>
      </w:r>
    </w:p>
    <w:p w:rsidR="00C745E1" w:rsidRDefault="00047C9B" w:rsidP="00C745E1">
      <w:pPr>
        <w:pStyle w:val="11"/>
        <w:shd w:val="clear" w:color="auto" w:fill="auto"/>
        <w:spacing w:line="360" w:lineRule="auto"/>
        <w:ind w:left="320" w:right="20" w:firstLine="38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C745E1">
        <w:rPr>
          <w:rStyle w:val="3pt"/>
          <w:spacing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>возвращается)</w:t>
      </w:r>
      <w:r w:rsidR="0098335A" w:rsidRPr="0098335A">
        <w:rPr>
          <w:rStyle w:val="a7"/>
          <w:i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ан солдат... а вы верно чорт?</w:t>
      </w:r>
    </w:p>
    <w:p w:rsidR="00DC199F" w:rsidRPr="0098335A" w:rsidRDefault="0040066A" w:rsidP="00C745E1">
      <w:pPr>
        <w:pStyle w:val="11"/>
        <w:shd w:val="clear" w:color="auto" w:fill="auto"/>
        <w:spacing w:line="360" w:lineRule="auto"/>
        <w:ind w:left="320" w:right="20" w:firstLine="38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lastRenderedPageBreak/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разве не похож?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икогда не думала, что бывают такие симпа</w:t>
      </w:r>
      <w:r w:rsidR="00C745E1">
        <w:rPr>
          <w:sz w:val="24"/>
          <w:szCs w:val="24"/>
        </w:rPr>
        <w:t>тич</w:t>
      </w:r>
      <w:r w:rsidR="0098335A" w:rsidRPr="0098335A">
        <w:rPr>
          <w:sz w:val="24"/>
          <w:szCs w:val="24"/>
        </w:rPr>
        <w:t>ные черти..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я думал, что бывают такие, как ты, </w:t>
      </w:r>
      <w:r w:rsidR="00C745E1">
        <w:rPr>
          <w:sz w:val="24"/>
          <w:szCs w:val="24"/>
        </w:rPr>
        <w:t>сим</w:t>
      </w:r>
      <w:r w:rsidR="0098335A" w:rsidRPr="0098335A">
        <w:rPr>
          <w:sz w:val="24"/>
          <w:szCs w:val="24"/>
        </w:rPr>
        <w:t>патичные девушки, да на войне не до вас было...</w:t>
      </w:r>
    </w:p>
    <w:p w:rsidR="00DC199F" w:rsidRPr="00C745E1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C745E1">
        <w:rPr>
          <w:i/>
          <w:sz w:val="24"/>
          <w:szCs w:val="24"/>
        </w:rPr>
        <w:t xml:space="preserve">Голос </w:t>
      </w:r>
      <w:r w:rsidR="00C745E1" w:rsidRPr="00C745E1">
        <w:rPr>
          <w:i/>
          <w:sz w:val="24"/>
          <w:szCs w:val="24"/>
        </w:rPr>
        <w:t>ДИСПЕРАНДЫ</w:t>
      </w:r>
      <w:r w:rsidRPr="00C745E1">
        <w:rPr>
          <w:i/>
          <w:sz w:val="24"/>
          <w:szCs w:val="24"/>
        </w:rPr>
        <w:t>: «</w:t>
      </w:r>
      <w:r w:rsidR="00C745E1" w:rsidRPr="00C745E1">
        <w:rPr>
          <w:i/>
          <w:sz w:val="24"/>
          <w:szCs w:val="24"/>
        </w:rPr>
        <w:t>Кача! Кача</w:t>
      </w:r>
      <w:r w:rsidRPr="00C745E1">
        <w:rPr>
          <w:i/>
          <w:sz w:val="24"/>
          <w:szCs w:val="24"/>
        </w:rPr>
        <w:t>! Скорее!»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Бегу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>Остановилась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Целую ручку, пан сол</w:t>
      </w:r>
      <w:r w:rsidR="00C745E1">
        <w:rPr>
          <w:sz w:val="24"/>
          <w:szCs w:val="24"/>
        </w:rPr>
        <w:t>дат</w:t>
      </w:r>
      <w:r w:rsidR="0098335A" w:rsidRPr="0098335A">
        <w:rPr>
          <w:sz w:val="24"/>
          <w:szCs w:val="24"/>
        </w:rPr>
        <w:t>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есть имею!</w:t>
      </w:r>
    </w:p>
    <w:p w:rsidR="00DC199F" w:rsidRPr="0098335A" w:rsidRDefault="00047C9B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sz w:val="24"/>
          <w:szCs w:val="24"/>
        </w:rPr>
      </w:pPr>
      <w:r w:rsidRPr="00C745E1">
        <w:rPr>
          <w:rStyle w:val="62pt"/>
          <w:i/>
          <w:spacing w:val="0"/>
          <w:sz w:val="24"/>
          <w:szCs w:val="24"/>
        </w:rPr>
        <w:t>КАЧА</w:t>
      </w:r>
      <w:r w:rsidR="00C745E1" w:rsidRPr="00C745E1">
        <w:rPr>
          <w:rStyle w:val="62pt"/>
          <w:i/>
          <w:spacing w:val="0"/>
          <w:sz w:val="24"/>
          <w:szCs w:val="24"/>
        </w:rPr>
        <w:t xml:space="preserve"> </w:t>
      </w:r>
      <w:r w:rsidR="0098335A" w:rsidRPr="00C745E1">
        <w:rPr>
          <w:i/>
          <w:sz w:val="24"/>
          <w:szCs w:val="24"/>
        </w:rPr>
        <w:t>убегает</w:t>
      </w:r>
      <w:r w:rsidR="0098335A" w:rsidRPr="0098335A">
        <w:rPr>
          <w:sz w:val="24"/>
          <w:szCs w:val="24"/>
        </w:rPr>
        <w:t>.</w:t>
      </w:r>
    </w:p>
    <w:p w:rsidR="00DC199F" w:rsidRPr="0098335A" w:rsidRDefault="0098335A" w:rsidP="00C745E1">
      <w:pPr>
        <w:pStyle w:val="30"/>
        <w:shd w:val="clear" w:color="auto" w:fill="auto"/>
        <w:spacing w:line="360" w:lineRule="auto"/>
        <w:ind w:left="20" w:firstLine="709"/>
        <w:jc w:val="center"/>
        <w:rPr>
          <w:i w:val="0"/>
          <w:sz w:val="24"/>
          <w:szCs w:val="24"/>
        </w:rPr>
      </w:pPr>
      <w:r w:rsidRPr="0098335A">
        <w:rPr>
          <w:rStyle w:val="31pt"/>
          <w:iCs/>
          <w:spacing w:val="0"/>
          <w:sz w:val="24"/>
          <w:szCs w:val="24"/>
        </w:rPr>
        <w:t>(</w:t>
      </w:r>
      <w:r w:rsidRPr="00C745E1">
        <w:rPr>
          <w:rStyle w:val="31pt"/>
          <w:i/>
          <w:iCs/>
          <w:spacing w:val="0"/>
          <w:sz w:val="24"/>
          <w:szCs w:val="24"/>
        </w:rPr>
        <w:t>При</w:t>
      </w:r>
      <w:r w:rsidRPr="00C745E1">
        <w:rPr>
          <w:sz w:val="24"/>
          <w:szCs w:val="24"/>
        </w:rPr>
        <w:t>глаживает усы и напевает песенку</w:t>
      </w:r>
      <w:r w:rsidRPr="0098335A">
        <w:rPr>
          <w:i w:val="0"/>
          <w:sz w:val="24"/>
          <w:szCs w:val="24"/>
        </w:rPr>
        <w:t>.)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1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Разве молоденьких мало невест?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1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Разве на девушках ставлю я крест?</w:t>
      </w:r>
    </w:p>
    <w:p w:rsidR="00C745E1" w:rsidRDefault="0098335A" w:rsidP="0098335A">
      <w:pPr>
        <w:pStyle w:val="60"/>
        <w:shd w:val="clear" w:color="auto" w:fill="auto"/>
        <w:spacing w:before="0" w:after="0" w:line="360" w:lineRule="auto"/>
        <w:ind w:left="1480" w:right="26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Разве не гляну я 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480" w:right="26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В очи желанные?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14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Бог не выдаст, дьявол не съест!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48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Ать, два!..</w:t>
      </w:r>
    </w:p>
    <w:p w:rsidR="00C745E1" w:rsidRDefault="00C745E1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sz w:val="24"/>
          <w:szCs w:val="24"/>
        </w:rPr>
      </w:pP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sz w:val="24"/>
          <w:szCs w:val="24"/>
        </w:rPr>
      </w:pPr>
      <w:r w:rsidRPr="00C745E1">
        <w:rPr>
          <w:i/>
          <w:sz w:val="24"/>
          <w:szCs w:val="24"/>
        </w:rPr>
        <w:t xml:space="preserve">Внезапно перед ним возникает </w:t>
      </w:r>
      <w:r w:rsidR="0040066A" w:rsidRPr="00C745E1">
        <w:rPr>
          <w:rStyle w:val="62pt"/>
          <w:i/>
          <w:spacing w:val="0"/>
          <w:sz w:val="24"/>
          <w:szCs w:val="24"/>
        </w:rPr>
        <w:t>ЛЮЦИУС</w:t>
      </w:r>
      <w:r w:rsidRPr="0098335A">
        <w:rPr>
          <w:rStyle w:val="62pt"/>
          <w:spacing w:val="0"/>
          <w:sz w:val="24"/>
          <w:szCs w:val="24"/>
        </w:rPr>
        <w:t>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Доброй ночи, пан солдат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, старый знакомый! Здравия желаем! На мельницу идете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 xml:space="preserve">пронзительно смотрит на </w:t>
      </w:r>
      <w:r w:rsidRPr="00C745E1">
        <w:rPr>
          <w:rStyle w:val="a7"/>
          <w:sz w:val="24"/>
          <w:szCs w:val="24"/>
        </w:rPr>
        <w:t>МАРТИН</w:t>
      </w:r>
      <w:r w:rsidR="00C745E1" w:rsidRPr="00C745E1">
        <w:rPr>
          <w:rStyle w:val="a7"/>
          <w:sz w:val="24"/>
          <w:szCs w:val="24"/>
        </w:rPr>
        <w:t>А</w:t>
      </w:r>
      <w:r w:rsidR="0098335A" w:rsidRPr="00C745E1">
        <w:rPr>
          <w:rStyle w:val="a7"/>
          <w:sz w:val="24"/>
          <w:szCs w:val="24"/>
        </w:rPr>
        <w:t>).</w:t>
      </w:r>
      <w:r w:rsidR="0098335A" w:rsidRPr="0098335A">
        <w:rPr>
          <w:rStyle w:val="a7"/>
          <w:i w:val="0"/>
          <w:sz w:val="24"/>
          <w:szCs w:val="24"/>
        </w:rPr>
        <w:t xml:space="preserve"> Не</w:t>
      </w:r>
      <w:r w:rsidR="0098335A" w:rsidRPr="0098335A">
        <w:rPr>
          <w:sz w:val="24"/>
          <w:szCs w:val="24"/>
        </w:rPr>
        <w:t>т, пан солдат, я никуда не иду. Я жду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Чего?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Pr="0098335A">
        <w:rPr>
          <w:rStyle w:val="3pt"/>
          <w:spacing w:val="0"/>
          <w:sz w:val="24"/>
          <w:szCs w:val="24"/>
        </w:rPr>
        <w:t>.</w:t>
      </w:r>
      <w:r>
        <w:rPr>
          <w:rStyle w:val="3pt"/>
          <w:spacing w:val="0"/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Расписок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Каких расписок?</w:t>
      </w:r>
    </w:p>
    <w:p w:rsidR="00DC199F" w:rsidRPr="0098335A" w:rsidRDefault="0040066A" w:rsidP="00C745E1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ех самых, которые у вас в руках, пан</w:t>
      </w:r>
      <w:r w:rsidR="00C745E1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солдат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Не тратьте даром времени, пан чорт, ступайте по своим делам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расписки?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Опоздали, пан чорт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>нервно помахивает веточкой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Неужели вы хотите поссориться с чортом, пан солдат?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Никак нет, пан чорт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ачем же всюду совать ваш солдатский нос? Ведь так недолго и голову потерять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о мне говорили часто. А вот, как видите, крепко сидит солдатская голова на плечах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ЮЦИУС</w:t>
      </w:r>
      <w:r w:rsidR="0098335A" w:rsidRPr="0098335A">
        <w:rPr>
          <w:sz w:val="24"/>
          <w:szCs w:val="24"/>
        </w:rPr>
        <w:t>. Когда вы останетесь без головы — вспомните меня, пожалуйста, пан солдат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стараюсь, пан чорт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. До свиданья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>Исчезает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Здравия желаю! Ишь, как чорт о чело</w:t>
      </w:r>
      <w:r w:rsidR="00C745E1">
        <w:rPr>
          <w:sz w:val="24"/>
          <w:szCs w:val="24"/>
        </w:rPr>
        <w:t>ве</w:t>
      </w:r>
      <w:r w:rsidR="0098335A" w:rsidRPr="0098335A">
        <w:rPr>
          <w:sz w:val="24"/>
          <w:szCs w:val="24"/>
        </w:rPr>
        <w:t>ческой голове заботится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>появляется с другой стороны, прячется за деревом; заклинает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Шанже пассэ, голова, отделись от солдатского туловища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>как ни в чем не бывало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Положу-ка я расписки девушек в карман!.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>удивлен)</w:t>
      </w:r>
      <w:r w:rsidR="0098335A" w:rsidRPr="0098335A">
        <w:rPr>
          <w:rStyle w:val="a7"/>
          <w:i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 берет?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>Заклинает.</w:t>
      </w:r>
      <w:r w:rsidR="0098335A" w:rsidRPr="0098335A">
        <w:rPr>
          <w:rStyle w:val="a7"/>
          <w:i w:val="0"/>
          <w:sz w:val="24"/>
          <w:szCs w:val="24"/>
        </w:rPr>
        <w:t>)</w:t>
      </w:r>
      <w:r w:rsidR="0098335A" w:rsidRPr="0098335A">
        <w:rPr>
          <w:sz w:val="24"/>
          <w:szCs w:val="24"/>
        </w:rPr>
        <w:t xml:space="preserve"> Шанже пассэ, туловище, отделись от солдатской головы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>так же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А утром отдам их девушкам обратно, пусть сожгут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>очень удивлен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Не отделяется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>Заклинает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Шанже пассэ восемь раз! Превратись в камень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>подтягивает ремень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Пора на мельни</w:t>
      </w:r>
      <w:r w:rsidR="00C745E1">
        <w:rPr>
          <w:sz w:val="24"/>
          <w:szCs w:val="24"/>
        </w:rPr>
        <w:t>ц</w:t>
      </w:r>
      <w:r w:rsidR="0098335A" w:rsidRPr="0098335A">
        <w:rPr>
          <w:sz w:val="24"/>
          <w:szCs w:val="24"/>
        </w:rPr>
        <w:t>у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растерянно).</w:t>
      </w:r>
      <w:r w:rsidR="0098335A" w:rsidRPr="0098335A">
        <w:rPr>
          <w:sz w:val="24"/>
          <w:szCs w:val="24"/>
        </w:rPr>
        <w:t xml:space="preserve"> Не превращается...</w:t>
      </w:r>
    </w:p>
    <w:p w:rsidR="00DC199F" w:rsidRPr="00C745E1" w:rsidRDefault="0040066A" w:rsidP="0098335A">
      <w:pPr>
        <w:pStyle w:val="60"/>
        <w:shd w:val="clear" w:color="auto" w:fill="auto"/>
        <w:spacing w:before="0" w:after="0" w:line="360" w:lineRule="auto"/>
        <w:ind w:right="60" w:firstLine="709"/>
        <w:rPr>
          <w:i/>
          <w:sz w:val="24"/>
          <w:szCs w:val="24"/>
        </w:rPr>
      </w:pPr>
      <w:r w:rsidRPr="00C745E1">
        <w:rPr>
          <w:i/>
          <w:sz w:val="24"/>
          <w:szCs w:val="24"/>
        </w:rPr>
        <w:t>МАРТИН</w:t>
      </w:r>
      <w:r w:rsidR="0098335A" w:rsidRPr="00C745E1">
        <w:rPr>
          <w:i/>
          <w:sz w:val="24"/>
          <w:szCs w:val="24"/>
        </w:rPr>
        <w:t xml:space="preserve"> с песенкой идет к мельнице.</w:t>
      </w:r>
    </w:p>
    <w:p w:rsidR="00DC199F" w:rsidRPr="0098335A" w:rsidRDefault="00C745E1" w:rsidP="00C745E1">
      <w:pPr>
        <w:pStyle w:val="11"/>
        <w:shd w:val="clear" w:color="auto" w:fill="auto"/>
        <w:spacing w:line="360" w:lineRule="auto"/>
        <w:ind w:left="60" w:firstLine="709"/>
        <w:jc w:val="both"/>
        <w:rPr>
          <w:i/>
          <w:sz w:val="24"/>
          <w:szCs w:val="24"/>
        </w:rPr>
      </w:pPr>
      <w:r>
        <w:rPr>
          <w:sz w:val="24"/>
          <w:szCs w:val="24"/>
          <w:lang w:eastAsia="en-US" w:bidi="en-US"/>
        </w:rPr>
        <w:t>Да он</w:t>
      </w:r>
      <w:r w:rsidR="0098335A" w:rsidRPr="0098335A">
        <w:rPr>
          <w:sz w:val="24"/>
          <w:szCs w:val="24"/>
        </w:rPr>
        <w:t xml:space="preserve">, наверно, праведник! Вот в чем дело... Ну и ну! </w:t>
      </w:r>
      <w:r>
        <w:rPr>
          <w:sz w:val="24"/>
          <w:szCs w:val="24"/>
        </w:rPr>
        <w:t>С</w:t>
      </w:r>
      <w:r w:rsidR="0098335A" w:rsidRPr="0098335A">
        <w:rPr>
          <w:sz w:val="24"/>
          <w:szCs w:val="24"/>
        </w:rPr>
        <w:t>корей на мельницу! Я должен быть там раньше солдата!</w:t>
      </w:r>
      <w:r>
        <w:rPr>
          <w:sz w:val="24"/>
          <w:szCs w:val="24"/>
        </w:rPr>
        <w:t xml:space="preserve"> </w:t>
      </w:r>
      <w:r w:rsidR="0098335A" w:rsidRPr="0098335A">
        <w:rPr>
          <w:i/>
          <w:sz w:val="24"/>
          <w:szCs w:val="24"/>
        </w:rPr>
        <w:t>(Исчезает.)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3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C745E1">
        <w:rPr>
          <w:rStyle w:val="a7"/>
          <w:sz w:val="24"/>
          <w:szCs w:val="24"/>
        </w:rPr>
        <w:t>стучит в дверь мельницы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Эй, черти, </w:t>
      </w:r>
      <w:r w:rsidR="00C745E1">
        <w:rPr>
          <w:sz w:val="24"/>
          <w:szCs w:val="24"/>
        </w:rPr>
        <w:t>вставайте</w:t>
      </w:r>
      <w:r w:rsidR="0098335A" w:rsidRPr="0098335A">
        <w:rPr>
          <w:sz w:val="24"/>
          <w:szCs w:val="24"/>
        </w:rPr>
        <w:t>, партнер пришел! В карты играть будем!</w:t>
      </w:r>
    </w:p>
    <w:p w:rsidR="00C745E1" w:rsidRDefault="00C745E1" w:rsidP="0098335A">
      <w:pPr>
        <w:pStyle w:val="60"/>
        <w:shd w:val="clear" w:color="auto" w:fill="auto"/>
        <w:spacing w:before="0" w:after="0" w:line="360" w:lineRule="auto"/>
        <w:ind w:left="60" w:firstLine="709"/>
        <w:rPr>
          <w:rStyle w:val="62pt"/>
          <w:spacing w:val="0"/>
          <w:sz w:val="24"/>
          <w:szCs w:val="24"/>
        </w:rPr>
      </w:pPr>
    </w:p>
    <w:p w:rsidR="00C745E1" w:rsidRDefault="00C745E1" w:rsidP="0098335A">
      <w:pPr>
        <w:pStyle w:val="60"/>
        <w:shd w:val="clear" w:color="auto" w:fill="auto"/>
        <w:spacing w:before="0" w:after="0" w:line="360" w:lineRule="auto"/>
        <w:ind w:left="60" w:firstLine="709"/>
        <w:rPr>
          <w:rStyle w:val="62pt"/>
          <w:spacing w:val="0"/>
          <w:sz w:val="24"/>
          <w:szCs w:val="24"/>
        </w:rPr>
      </w:pP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60" w:firstLine="709"/>
        <w:rPr>
          <w:sz w:val="24"/>
          <w:szCs w:val="24"/>
        </w:rPr>
      </w:pPr>
      <w:r w:rsidRPr="0098335A">
        <w:rPr>
          <w:rStyle w:val="62pt"/>
          <w:spacing w:val="0"/>
          <w:sz w:val="24"/>
          <w:szCs w:val="24"/>
        </w:rPr>
        <w:t>ПЯТАЯ КАРТИНА</w:t>
      </w:r>
    </w:p>
    <w:p w:rsidR="00DC199F" w:rsidRPr="00C745E1" w:rsidRDefault="00C745E1" w:rsidP="0098335A">
      <w:pPr>
        <w:pStyle w:val="60"/>
        <w:shd w:val="clear" w:color="auto" w:fill="auto"/>
        <w:spacing w:before="0" w:after="0" w:line="360" w:lineRule="auto"/>
        <w:ind w:left="60" w:firstLine="709"/>
        <w:rPr>
          <w:i/>
          <w:sz w:val="24"/>
          <w:szCs w:val="24"/>
        </w:rPr>
      </w:pPr>
      <w:r w:rsidRPr="00C745E1">
        <w:rPr>
          <w:i/>
          <w:sz w:val="24"/>
          <w:szCs w:val="24"/>
        </w:rPr>
        <w:t>Мельница</w:t>
      </w:r>
      <w:r w:rsidR="0098335A" w:rsidRPr="00C745E1">
        <w:rPr>
          <w:rStyle w:val="6Corbel7pt"/>
          <w:rFonts w:ascii="Times New Roman" w:hAnsi="Times New Roman" w:cs="Times New Roman"/>
          <w:i/>
          <w:sz w:val="24"/>
          <w:szCs w:val="24"/>
        </w:rPr>
        <w:t xml:space="preserve">. </w:t>
      </w:r>
      <w:r w:rsidR="0098335A" w:rsidRPr="00C745E1">
        <w:rPr>
          <w:i/>
          <w:sz w:val="24"/>
          <w:szCs w:val="24"/>
        </w:rPr>
        <w:t xml:space="preserve">На жерновах храпят </w:t>
      </w:r>
      <w:r w:rsidR="0098335A" w:rsidRPr="00C745E1">
        <w:rPr>
          <w:rStyle w:val="6Corbel7pt"/>
          <w:rFonts w:ascii="Times New Roman" w:hAnsi="Times New Roman" w:cs="Times New Roman"/>
          <w:i/>
          <w:sz w:val="24"/>
          <w:szCs w:val="24"/>
        </w:rPr>
        <w:t xml:space="preserve">два </w:t>
      </w:r>
      <w:r w:rsidR="0098335A" w:rsidRPr="00C745E1">
        <w:rPr>
          <w:i/>
          <w:sz w:val="24"/>
          <w:szCs w:val="24"/>
        </w:rPr>
        <w:t xml:space="preserve">деревенских чорта— </w:t>
      </w:r>
      <w:r w:rsidRPr="00C745E1">
        <w:rPr>
          <w:rStyle w:val="62pt"/>
          <w:i/>
          <w:spacing w:val="0"/>
          <w:sz w:val="24"/>
          <w:szCs w:val="24"/>
        </w:rPr>
        <w:t>ОМНИМОР</w:t>
      </w:r>
      <w:r w:rsidR="0098335A" w:rsidRPr="00C745E1">
        <w:rPr>
          <w:rStyle w:val="62pt"/>
          <w:i/>
          <w:spacing w:val="0"/>
          <w:sz w:val="24"/>
          <w:szCs w:val="24"/>
        </w:rPr>
        <w:t xml:space="preserve"> и </w:t>
      </w:r>
      <w:r w:rsidRPr="00C745E1">
        <w:rPr>
          <w:rStyle w:val="62pt"/>
          <w:i/>
          <w:spacing w:val="0"/>
          <w:sz w:val="24"/>
          <w:szCs w:val="24"/>
        </w:rPr>
        <w:t>КАРБОРУНД</w:t>
      </w:r>
      <w:r w:rsidR="0098335A" w:rsidRPr="00C745E1">
        <w:rPr>
          <w:rStyle w:val="62pt"/>
          <w:i/>
          <w:spacing w:val="0"/>
          <w:sz w:val="24"/>
          <w:szCs w:val="24"/>
        </w:rPr>
        <w:t>.</w:t>
      </w:r>
      <w:r w:rsidR="0098335A" w:rsidRPr="00C745E1">
        <w:rPr>
          <w:i/>
          <w:sz w:val="24"/>
          <w:szCs w:val="24"/>
        </w:rPr>
        <w:t xml:space="preserve"> Из печи вылезает </w:t>
      </w:r>
      <w:r w:rsidR="0040066A" w:rsidRPr="00C745E1">
        <w:rPr>
          <w:rStyle w:val="62pt"/>
          <w:i/>
          <w:spacing w:val="0"/>
          <w:sz w:val="24"/>
          <w:szCs w:val="24"/>
        </w:rPr>
        <w:t>ЛЮЦИУС</w:t>
      </w:r>
      <w:r w:rsidR="0098335A" w:rsidRPr="00C745E1">
        <w:rPr>
          <w:rStyle w:val="62pt"/>
          <w:i/>
          <w:spacing w:val="0"/>
          <w:sz w:val="24"/>
          <w:szCs w:val="24"/>
        </w:rPr>
        <w:t>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3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от он, филиал ада на земле. Дыра! Грязь! Запустенье!</w:t>
      </w:r>
    </w:p>
    <w:p w:rsidR="00DC199F" w:rsidRPr="00993E34" w:rsidRDefault="0098335A" w:rsidP="0098335A">
      <w:pPr>
        <w:pStyle w:val="60"/>
        <w:shd w:val="clear" w:color="auto" w:fill="auto"/>
        <w:spacing w:before="0" w:after="0" w:line="360" w:lineRule="auto"/>
        <w:ind w:left="60" w:firstLine="709"/>
        <w:rPr>
          <w:i/>
          <w:sz w:val="24"/>
          <w:szCs w:val="24"/>
        </w:rPr>
      </w:pPr>
      <w:r w:rsidRPr="00993E34">
        <w:rPr>
          <w:i/>
          <w:sz w:val="24"/>
          <w:szCs w:val="24"/>
        </w:rPr>
        <w:t xml:space="preserve">Густой </w:t>
      </w:r>
      <w:r w:rsidRPr="00993E34">
        <w:rPr>
          <w:rStyle w:val="6Corbel7pt"/>
          <w:rFonts w:ascii="Times New Roman" w:hAnsi="Times New Roman" w:cs="Times New Roman"/>
          <w:i/>
          <w:sz w:val="24"/>
          <w:szCs w:val="24"/>
        </w:rPr>
        <w:t>храп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60" w:right="340" w:firstLine="709"/>
        <w:rPr>
          <w:sz w:val="24"/>
          <w:szCs w:val="24"/>
        </w:rPr>
      </w:pPr>
      <w:r w:rsidRPr="00993E34">
        <w:rPr>
          <w:rStyle w:val="a7"/>
          <w:sz w:val="24"/>
          <w:szCs w:val="24"/>
        </w:rPr>
        <w:t>(Замечает спящих чертей.)</w:t>
      </w:r>
      <w:r w:rsidRPr="0098335A">
        <w:rPr>
          <w:sz w:val="24"/>
          <w:szCs w:val="24"/>
        </w:rPr>
        <w:t xml:space="preserve"> Спят! Как будто здесь филиал царства небесного! Эй, вы, дьяволы заплесневелые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60" w:right="3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93E34">
        <w:rPr>
          <w:rStyle w:val="a7"/>
          <w:sz w:val="24"/>
          <w:szCs w:val="24"/>
        </w:rPr>
        <w:t>просыпается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А ты кто... так... так...</w:t>
      </w:r>
      <w:r w:rsidR="00993E34">
        <w:rPr>
          <w:sz w:val="24"/>
          <w:szCs w:val="24"/>
        </w:rPr>
        <w:t>кой?</w:t>
      </w:r>
      <w:r w:rsidR="0098335A" w:rsidRPr="0098335A">
        <w:rPr>
          <w:sz w:val="24"/>
          <w:szCs w:val="24"/>
          <w:lang w:eastAsia="en-US" w:bidi="en-US"/>
        </w:rPr>
        <w:t xml:space="preserve"> </w:t>
      </w:r>
      <w:r w:rsidR="00993E34">
        <w:rPr>
          <w:sz w:val="24"/>
          <w:szCs w:val="24"/>
          <w:lang w:eastAsia="en-US" w:bidi="en-US"/>
        </w:rPr>
        <w:t>Еще</w:t>
      </w:r>
      <w:r w:rsidR="0098335A" w:rsidRPr="0098335A">
        <w:rPr>
          <w:sz w:val="24"/>
          <w:szCs w:val="24"/>
        </w:rPr>
        <w:t xml:space="preserve"> не... нету двенадцати. У нас пе... пе...</w:t>
      </w:r>
    </w:p>
    <w:p w:rsidR="00DC199F" w:rsidRPr="0098335A" w:rsidRDefault="0040066A" w:rsidP="00C745E1">
      <w:pPr>
        <w:pStyle w:val="11"/>
        <w:shd w:val="clear" w:color="auto" w:fill="auto"/>
        <w:spacing w:line="360" w:lineRule="auto"/>
        <w:ind w:left="400" w:firstLine="451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Не понимаю!</w:t>
      </w:r>
    </w:p>
    <w:p w:rsidR="00DC199F" w:rsidRPr="0098335A" w:rsidRDefault="00C745E1" w:rsidP="00C745E1">
      <w:pPr>
        <w:pStyle w:val="11"/>
        <w:shd w:val="clear" w:color="auto" w:fill="auto"/>
        <w:tabs>
          <w:tab w:val="left" w:pos="3148"/>
          <w:tab w:val="center" w:pos="4733"/>
        </w:tabs>
        <w:spacing w:line="360" w:lineRule="auto"/>
        <w:ind w:left="400" w:firstLine="451"/>
        <w:jc w:val="both"/>
        <w:rPr>
          <w:sz w:val="24"/>
          <w:szCs w:val="24"/>
        </w:rPr>
      </w:pPr>
      <w:r>
        <w:rPr>
          <w:sz w:val="24"/>
          <w:szCs w:val="24"/>
        </w:rPr>
        <w:t>КАРБОРУНД</w:t>
      </w:r>
      <w:r w:rsidR="0098335A" w:rsidRPr="0098335A">
        <w:rPr>
          <w:sz w:val="24"/>
          <w:szCs w:val="24"/>
        </w:rPr>
        <w:t>. Перерыв!</w:t>
      </w:r>
      <w:r w:rsidR="00993E34">
        <w:rPr>
          <w:sz w:val="24"/>
          <w:szCs w:val="24"/>
        </w:rPr>
        <w:t xml:space="preserve"> Н</w:t>
      </w:r>
      <w:r w:rsidR="0098335A" w:rsidRPr="0098335A">
        <w:rPr>
          <w:sz w:val="24"/>
          <w:szCs w:val="24"/>
        </w:rPr>
        <w:t>е мешай нам</w:t>
      </w:r>
      <w:r w:rsidR="0098335A" w:rsidRPr="0098335A">
        <w:rPr>
          <w:sz w:val="24"/>
          <w:szCs w:val="24"/>
        </w:rPr>
        <w:tab/>
        <w:t>спать.</w:t>
      </w:r>
    </w:p>
    <w:p w:rsidR="00DC199F" w:rsidRPr="0098335A" w:rsidRDefault="0040066A" w:rsidP="00993E34">
      <w:pPr>
        <w:pStyle w:val="11"/>
        <w:shd w:val="clear" w:color="auto" w:fill="auto"/>
        <w:tabs>
          <w:tab w:val="left" w:pos="3154"/>
          <w:tab w:val="right" w:pos="5656"/>
        </w:tabs>
        <w:spacing w:line="360" w:lineRule="auto"/>
        <w:ind w:left="400" w:firstLine="451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Встань, рвань</w:t>
      </w:r>
      <w:r w:rsidR="00993E34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коричневая, когда</w:t>
      </w:r>
      <w:r w:rsidR="0098335A" w:rsidRPr="0098335A">
        <w:rPr>
          <w:sz w:val="24"/>
          <w:szCs w:val="24"/>
        </w:rPr>
        <w:tab/>
        <w:t>вас начальство ругает!</w:t>
      </w:r>
    </w:p>
    <w:p w:rsidR="00DC199F" w:rsidRPr="0098335A" w:rsidRDefault="00C745E1" w:rsidP="00C745E1">
      <w:pPr>
        <w:pStyle w:val="11"/>
        <w:shd w:val="clear" w:color="auto" w:fill="auto"/>
        <w:spacing w:line="360" w:lineRule="auto"/>
        <w:ind w:left="400" w:firstLine="451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Опять ре... ре... ре...</w:t>
      </w:r>
    </w:p>
    <w:p w:rsidR="00DC199F" w:rsidRPr="0098335A" w:rsidRDefault="00C745E1" w:rsidP="00C745E1">
      <w:pPr>
        <w:pStyle w:val="11"/>
        <w:shd w:val="clear" w:color="auto" w:fill="auto"/>
        <w:spacing w:line="360" w:lineRule="auto"/>
        <w:ind w:left="400" w:firstLine="4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РБОРУНД</w:t>
      </w:r>
      <w:r w:rsidR="0098335A" w:rsidRPr="0098335A">
        <w:rPr>
          <w:sz w:val="24"/>
          <w:szCs w:val="24"/>
        </w:rPr>
        <w:t>. Ревизия?</w:t>
      </w:r>
    </w:p>
    <w:p w:rsidR="00DC199F" w:rsidRPr="0098335A" w:rsidRDefault="00C745E1" w:rsidP="00C745E1">
      <w:pPr>
        <w:pStyle w:val="11"/>
        <w:shd w:val="clear" w:color="auto" w:fill="auto"/>
        <w:spacing w:line="360" w:lineRule="auto"/>
        <w:ind w:left="400" w:firstLine="451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До... до...</w:t>
      </w:r>
    </w:p>
    <w:p w:rsidR="00DC199F" w:rsidRPr="0098335A" w:rsidRDefault="0040066A" w:rsidP="00C745E1">
      <w:pPr>
        <w:pStyle w:val="11"/>
        <w:shd w:val="clear" w:color="auto" w:fill="auto"/>
        <w:spacing w:line="360" w:lineRule="auto"/>
        <w:ind w:left="400" w:firstLine="451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Что ты мне гаммы поешь?</w:t>
      </w:r>
    </w:p>
    <w:p w:rsidR="00DC199F" w:rsidRPr="0098335A" w:rsidRDefault="00C745E1" w:rsidP="00C745E1">
      <w:pPr>
        <w:pStyle w:val="11"/>
        <w:shd w:val="clear" w:color="auto" w:fill="auto"/>
        <w:spacing w:line="360" w:lineRule="auto"/>
        <w:ind w:left="400" w:firstLine="451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овольно с нас ревизий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2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икакая я не ревизия! Я </w:t>
      </w:r>
      <w:r>
        <w:rPr>
          <w:sz w:val="24"/>
          <w:szCs w:val="24"/>
        </w:rPr>
        <w:t>Л</w:t>
      </w:r>
      <w:r w:rsidR="00993E34">
        <w:rPr>
          <w:sz w:val="24"/>
          <w:szCs w:val="24"/>
        </w:rPr>
        <w:t>юциус</w:t>
      </w:r>
      <w:r w:rsidR="0098335A" w:rsidRPr="0098335A">
        <w:rPr>
          <w:sz w:val="24"/>
          <w:szCs w:val="24"/>
        </w:rPr>
        <w:t xml:space="preserve"> — чорт первого разряда. Недавно окончил адскую академию и прислан в вашу округу на практику.</w:t>
      </w:r>
    </w:p>
    <w:p w:rsidR="00DC199F" w:rsidRPr="0098335A" w:rsidRDefault="00C745E1" w:rsidP="00C745E1">
      <w:pPr>
        <w:pStyle w:val="11"/>
        <w:shd w:val="clear" w:color="auto" w:fill="auto"/>
        <w:spacing w:line="360" w:lineRule="auto"/>
        <w:ind w:left="400" w:firstLine="451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Ми... ми...</w:t>
      </w:r>
    </w:p>
    <w:p w:rsidR="00DC199F" w:rsidRPr="0098335A" w:rsidRDefault="0040066A" w:rsidP="00C745E1">
      <w:pPr>
        <w:pStyle w:val="11"/>
        <w:shd w:val="clear" w:color="auto" w:fill="auto"/>
        <w:spacing w:line="360" w:lineRule="auto"/>
        <w:ind w:left="400" w:firstLine="451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Снова гаммы запел!</w:t>
      </w:r>
    </w:p>
    <w:p w:rsidR="00DC199F" w:rsidRPr="0098335A" w:rsidRDefault="00C745E1" w:rsidP="00C745E1">
      <w:pPr>
        <w:pStyle w:val="11"/>
        <w:shd w:val="clear" w:color="auto" w:fill="auto"/>
        <w:spacing w:line="360" w:lineRule="auto"/>
        <w:ind w:left="400" w:firstLine="451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Милости просим.</w:t>
      </w:r>
    </w:p>
    <w:p w:rsidR="00DC199F" w:rsidRPr="0098335A" w:rsidRDefault="0040066A" w:rsidP="00C745E1">
      <w:pPr>
        <w:pStyle w:val="11"/>
        <w:shd w:val="clear" w:color="auto" w:fill="auto"/>
        <w:spacing w:line="360" w:lineRule="auto"/>
        <w:ind w:left="400" w:firstLine="451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Омай, пайте, фаро!</w:t>
      </w:r>
    </w:p>
    <w:p w:rsidR="00DC199F" w:rsidRPr="0098335A" w:rsidRDefault="00C745E1" w:rsidP="00C745E1">
      <w:pPr>
        <w:pStyle w:val="11"/>
        <w:shd w:val="clear" w:color="auto" w:fill="auto"/>
        <w:spacing w:line="360" w:lineRule="auto"/>
        <w:ind w:left="400" w:firstLine="451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 понимаем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140" w:right="2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93E34">
        <w:rPr>
          <w:rStyle w:val="a7"/>
          <w:sz w:val="24"/>
          <w:szCs w:val="24"/>
        </w:rPr>
        <w:t>переводит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Молчать, прокляты</w:t>
      </w:r>
      <w:r w:rsidR="00993E34">
        <w:rPr>
          <w:sz w:val="24"/>
          <w:szCs w:val="24"/>
        </w:rPr>
        <w:t>е</w:t>
      </w:r>
      <w:r w:rsidR="0098335A" w:rsidRPr="0098335A">
        <w:rPr>
          <w:sz w:val="24"/>
          <w:szCs w:val="24"/>
        </w:rPr>
        <w:t xml:space="preserve"> болваны! Что тут непонятного?</w:t>
      </w:r>
    </w:p>
    <w:p w:rsidR="00DC199F" w:rsidRPr="0098335A" w:rsidRDefault="00C745E1" w:rsidP="00993E34">
      <w:pPr>
        <w:pStyle w:val="11"/>
        <w:shd w:val="clear" w:color="auto" w:fill="auto"/>
        <w:spacing w:line="360" w:lineRule="auto"/>
        <w:ind w:left="400" w:firstLine="451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93E34">
        <w:rPr>
          <w:rStyle w:val="a7"/>
          <w:sz w:val="24"/>
          <w:szCs w:val="24"/>
        </w:rPr>
        <w:t>вздохнул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Культура. В наше время</w:t>
      </w:r>
      <w:r w:rsidR="00993E34">
        <w:rPr>
          <w:sz w:val="24"/>
          <w:szCs w:val="24"/>
        </w:rPr>
        <w:t xml:space="preserve"> н</w:t>
      </w:r>
      <w:r w:rsidR="0098335A" w:rsidRPr="0098335A">
        <w:rPr>
          <w:sz w:val="24"/>
          <w:szCs w:val="24"/>
        </w:rPr>
        <w:t>е было никаких академий. Нас бросали на землю и</w:t>
      </w:r>
      <w:r w:rsidR="00993E34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приказывали искушать людей. Вот и все учение. Здравствуйте, господин чорт первого разряда.</w:t>
      </w:r>
    </w:p>
    <w:p w:rsidR="00DC199F" w:rsidRPr="0098335A" w:rsidRDefault="00993E34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Pr="0098335A">
        <w:rPr>
          <w:sz w:val="24"/>
          <w:szCs w:val="24"/>
        </w:rPr>
        <w:t>.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о... до... до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обро пожаловать!</w:t>
      </w:r>
    </w:p>
    <w:p w:rsidR="00DC199F" w:rsidRPr="00993E34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993E34">
        <w:rPr>
          <w:i/>
          <w:sz w:val="24"/>
          <w:szCs w:val="24"/>
        </w:rPr>
        <w:t xml:space="preserve">Стук в дверь. Голос </w:t>
      </w:r>
      <w:r w:rsidR="0040066A" w:rsidRPr="00993E34">
        <w:rPr>
          <w:i/>
          <w:sz w:val="24"/>
          <w:szCs w:val="24"/>
        </w:rPr>
        <w:t>МАРТИН</w:t>
      </w:r>
      <w:r w:rsidR="00993E34">
        <w:rPr>
          <w:i/>
          <w:sz w:val="24"/>
          <w:szCs w:val="24"/>
        </w:rPr>
        <w:t>А</w:t>
      </w:r>
      <w:r w:rsidRPr="00993E34">
        <w:rPr>
          <w:i/>
          <w:sz w:val="24"/>
          <w:szCs w:val="24"/>
        </w:rPr>
        <w:t>: «Открывайте!»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лушайте, вы, кретины! Это стучит солдат. Вы должны заполучить расписки на две девичьи души.</w:t>
      </w:r>
    </w:p>
    <w:p w:rsidR="00993E34" w:rsidRDefault="00993E34" w:rsidP="0098335A">
      <w:pPr>
        <w:pStyle w:val="11"/>
        <w:shd w:val="clear" w:color="auto" w:fill="auto"/>
        <w:spacing w:line="360" w:lineRule="auto"/>
        <w:ind w:left="20" w:right="40" w:firstLine="709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Pr="0098335A"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У нас нет дамского отделения. Здесь женщин не совращают. С ними не... не... не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приятностей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...не... не... не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..</w:t>
      </w:r>
      <w:proofErr w:type="gramStart"/>
      <w:r w:rsidR="0098335A" w:rsidRPr="0098335A">
        <w:rPr>
          <w:sz w:val="24"/>
          <w:szCs w:val="24"/>
        </w:rPr>
        <w:t>.н</w:t>
      </w:r>
      <w:proofErr w:type="gramEnd"/>
      <w:r w:rsidR="0098335A" w:rsidRPr="0098335A">
        <w:rPr>
          <w:sz w:val="24"/>
          <w:szCs w:val="24"/>
        </w:rPr>
        <w:t>е оберешься.</w:t>
      </w:r>
    </w:p>
    <w:p w:rsidR="00DC199F" w:rsidRPr="00993E34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993E34">
        <w:rPr>
          <w:i/>
          <w:sz w:val="24"/>
          <w:szCs w:val="24"/>
        </w:rPr>
        <w:t xml:space="preserve">Голос </w:t>
      </w:r>
      <w:r w:rsidR="0040066A" w:rsidRPr="00993E34">
        <w:rPr>
          <w:i/>
          <w:sz w:val="24"/>
          <w:szCs w:val="24"/>
        </w:rPr>
        <w:t>МАРТИН</w:t>
      </w:r>
      <w:r w:rsidR="00993E34">
        <w:rPr>
          <w:i/>
          <w:sz w:val="24"/>
          <w:szCs w:val="24"/>
        </w:rPr>
        <w:t>А</w:t>
      </w:r>
      <w:r w:rsidRPr="00993E34">
        <w:rPr>
          <w:i/>
          <w:sz w:val="24"/>
          <w:szCs w:val="24"/>
        </w:rPr>
        <w:t>: «Подохли вы там, что ли?!»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о солдат </w:t>
      </w:r>
      <w:r w:rsidR="00993E34"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У него находятся расписки на девичьи души. Вы должны выиграть эти расписки. Если вам удастся заполучить и его душу, я лично буду ходатайствовать о переводе вас в первую категорию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Пре... пре..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емию? Получите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Пре... пре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емного благодарны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о если вы проиграете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Ус... ус... ус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lastRenderedPageBreak/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Успокойтесь, это исключено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Ему не ус... ус... ус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 ускользнуть! У нас карты меченые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Мо... мо... мо... молчать! Тьфу!</w:t>
      </w:r>
    </w:p>
    <w:p w:rsidR="00DC199F" w:rsidRPr="00993E34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993E34">
        <w:rPr>
          <w:i/>
          <w:sz w:val="24"/>
          <w:szCs w:val="24"/>
        </w:rPr>
        <w:t xml:space="preserve">Слышна песня </w:t>
      </w:r>
      <w:r w:rsidR="0040066A" w:rsidRPr="00993E34">
        <w:rPr>
          <w:i/>
          <w:sz w:val="24"/>
          <w:szCs w:val="24"/>
        </w:rPr>
        <w:t>МАРТИН</w:t>
      </w:r>
      <w:r w:rsidRPr="00993E34">
        <w:rPr>
          <w:i/>
          <w:sz w:val="24"/>
          <w:szCs w:val="24"/>
        </w:rPr>
        <w:t>а.</w:t>
      </w:r>
    </w:p>
    <w:p w:rsidR="00DC199F" w:rsidRPr="0098335A" w:rsidRDefault="0098335A" w:rsidP="0098335A">
      <w:pPr>
        <w:pStyle w:val="30"/>
        <w:shd w:val="clear" w:color="auto" w:fill="auto"/>
        <w:spacing w:line="360" w:lineRule="auto"/>
        <w:ind w:left="20" w:right="40" w:firstLine="709"/>
        <w:jc w:val="both"/>
        <w:rPr>
          <w:i w:val="0"/>
          <w:sz w:val="24"/>
          <w:szCs w:val="24"/>
        </w:rPr>
      </w:pPr>
      <w:r w:rsidRPr="0098335A">
        <w:rPr>
          <w:rStyle w:val="31"/>
          <w:sz w:val="24"/>
          <w:szCs w:val="24"/>
        </w:rPr>
        <w:t xml:space="preserve">Запугать! Обыграть! Отнять расписки! </w:t>
      </w:r>
      <w:r w:rsidRPr="0098335A">
        <w:rPr>
          <w:i w:val="0"/>
          <w:sz w:val="24"/>
          <w:szCs w:val="24"/>
        </w:rPr>
        <w:t>(</w:t>
      </w:r>
      <w:r w:rsidRPr="00993E34">
        <w:rPr>
          <w:sz w:val="24"/>
          <w:szCs w:val="24"/>
        </w:rPr>
        <w:t>Открывает засов и выпрыгивает в окно</w:t>
      </w:r>
      <w:r w:rsidRPr="0098335A">
        <w:rPr>
          <w:i w:val="0"/>
          <w:sz w:val="24"/>
          <w:szCs w:val="24"/>
        </w:rPr>
        <w:t>.)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sz w:val="24"/>
          <w:szCs w:val="24"/>
        </w:rPr>
      </w:pPr>
      <w:r w:rsidRPr="00993E34">
        <w:rPr>
          <w:i/>
          <w:sz w:val="24"/>
          <w:szCs w:val="24"/>
        </w:rPr>
        <w:t>Черти мечутся по мельнице</w:t>
      </w:r>
      <w:r w:rsidRPr="0098335A">
        <w:rPr>
          <w:sz w:val="24"/>
          <w:szCs w:val="24"/>
        </w:rPr>
        <w:t>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 xml:space="preserve">. Включай </w:t>
      </w:r>
      <w:r w:rsidR="00993E34">
        <w:rPr>
          <w:sz w:val="24"/>
          <w:szCs w:val="24"/>
        </w:rPr>
        <w:t>ис</w:t>
      </w:r>
      <w:r w:rsidR="0098335A" w:rsidRPr="0098335A">
        <w:rPr>
          <w:sz w:val="24"/>
          <w:szCs w:val="24"/>
        </w:rPr>
        <w:t>пугательные аппараты!</w:t>
      </w:r>
    </w:p>
    <w:p w:rsidR="00993E34" w:rsidRDefault="00993E34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</w:p>
    <w:p w:rsidR="0098335A" w:rsidRPr="00993E34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993E34">
        <w:rPr>
          <w:i/>
          <w:sz w:val="24"/>
          <w:szCs w:val="24"/>
        </w:rPr>
        <w:t xml:space="preserve">Завертелись с грохотом жернова. </w:t>
      </w:r>
      <w:r w:rsidR="00C745E1" w:rsidRPr="00993E34">
        <w:rPr>
          <w:i/>
          <w:sz w:val="24"/>
          <w:szCs w:val="24"/>
        </w:rPr>
        <w:t>ОМНИМОР</w:t>
      </w:r>
      <w:r w:rsidRPr="00993E34">
        <w:rPr>
          <w:i/>
          <w:sz w:val="24"/>
          <w:szCs w:val="24"/>
        </w:rPr>
        <w:t xml:space="preserve"> и </w:t>
      </w:r>
      <w:r w:rsidR="00C745E1" w:rsidRPr="00993E34">
        <w:rPr>
          <w:i/>
          <w:sz w:val="24"/>
          <w:szCs w:val="24"/>
        </w:rPr>
        <w:t>КАРБОРУНД</w:t>
      </w:r>
      <w:r w:rsidRPr="00993E34">
        <w:rPr>
          <w:i/>
          <w:sz w:val="24"/>
          <w:szCs w:val="24"/>
        </w:rPr>
        <w:t xml:space="preserve"> бегают, воют и бьют палками по ведрам. Входит </w:t>
      </w:r>
      <w:r w:rsidR="0040066A" w:rsidRPr="00993E34">
        <w:rPr>
          <w:rStyle w:val="62pt"/>
          <w:i/>
          <w:spacing w:val="0"/>
          <w:sz w:val="24"/>
          <w:szCs w:val="24"/>
        </w:rPr>
        <w:t>МАРТИН</w:t>
      </w:r>
      <w:r w:rsidRPr="00993E34">
        <w:rPr>
          <w:rStyle w:val="62pt"/>
          <w:i/>
          <w:spacing w:val="0"/>
          <w:sz w:val="24"/>
          <w:szCs w:val="24"/>
        </w:rPr>
        <w:t>.</w:t>
      </w:r>
      <w:r w:rsidRPr="00993E34">
        <w:rPr>
          <w:i/>
          <w:sz w:val="24"/>
          <w:szCs w:val="24"/>
        </w:rPr>
        <w:t xml:space="preserve"> Он с интересом рассматривает чертей. Потом садится на скамью.</w:t>
      </w:r>
    </w:p>
    <w:p w:rsidR="00DC199F" w:rsidRPr="0098335A" w:rsidRDefault="0098335A" w:rsidP="00993E34">
      <w:pPr>
        <w:pStyle w:val="60"/>
        <w:shd w:val="clear" w:color="auto" w:fill="auto"/>
        <w:spacing w:before="0" w:after="0" w:line="360" w:lineRule="auto"/>
        <w:ind w:left="20" w:firstLine="689"/>
        <w:jc w:val="both"/>
        <w:rPr>
          <w:sz w:val="24"/>
          <w:szCs w:val="24"/>
        </w:rPr>
      </w:pPr>
      <w:proofErr w:type="gramStart"/>
      <w:r w:rsidRPr="0098335A">
        <w:rPr>
          <w:sz w:val="24"/>
          <w:szCs w:val="24"/>
          <w:lang w:val="en-US" w:eastAsia="en-US" w:bidi="en-US"/>
        </w:rPr>
        <w:t>M</w:t>
      </w:r>
      <w:r w:rsidR="00993E34">
        <w:rPr>
          <w:sz w:val="24"/>
          <w:szCs w:val="24"/>
          <w:lang w:eastAsia="en-US" w:bidi="en-US"/>
        </w:rPr>
        <w:t>АРТИН</w:t>
      </w:r>
      <w:r w:rsidRPr="0098335A">
        <w:rPr>
          <w:sz w:val="24"/>
          <w:szCs w:val="24"/>
        </w:rPr>
        <w:t xml:space="preserve"> </w:t>
      </w:r>
      <w:r w:rsidRPr="0098335A">
        <w:rPr>
          <w:rStyle w:val="a7"/>
          <w:i w:val="0"/>
          <w:sz w:val="24"/>
          <w:szCs w:val="24"/>
        </w:rPr>
        <w:t>(</w:t>
      </w:r>
      <w:r w:rsidRPr="00993E34">
        <w:rPr>
          <w:rStyle w:val="a7"/>
          <w:sz w:val="24"/>
          <w:szCs w:val="24"/>
        </w:rPr>
        <w:t>зевая</w:t>
      </w:r>
      <w:r w:rsidRPr="0098335A">
        <w:rPr>
          <w:rStyle w:val="a7"/>
          <w:i w:val="0"/>
          <w:sz w:val="24"/>
          <w:szCs w:val="24"/>
        </w:rPr>
        <w:t>).</w:t>
      </w:r>
      <w:proofErr w:type="gramEnd"/>
      <w:r w:rsidRPr="0098335A">
        <w:rPr>
          <w:sz w:val="24"/>
          <w:szCs w:val="24"/>
        </w:rPr>
        <w:t xml:space="preserve"> Скоро вы кончите ваш концерт?</w:t>
      </w:r>
    </w:p>
    <w:p w:rsidR="00DC199F" w:rsidRPr="00993E34" w:rsidRDefault="00993E34" w:rsidP="00993E34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993E34">
        <w:rPr>
          <w:i/>
          <w:sz w:val="24"/>
          <w:szCs w:val="24"/>
        </w:rPr>
        <w:t>КАРБОРУНД</w:t>
      </w:r>
      <w:r w:rsidR="0098335A" w:rsidRPr="00993E34">
        <w:rPr>
          <w:i/>
          <w:sz w:val="24"/>
          <w:szCs w:val="24"/>
        </w:rPr>
        <w:t xml:space="preserve"> и </w:t>
      </w:r>
      <w:r w:rsidR="00C745E1" w:rsidRPr="00993E34">
        <w:rPr>
          <w:i/>
          <w:sz w:val="24"/>
          <w:szCs w:val="24"/>
        </w:rPr>
        <w:t>ОМНИМОР</w:t>
      </w:r>
      <w:r w:rsidR="0098335A" w:rsidRPr="00993E34">
        <w:rPr>
          <w:i/>
          <w:sz w:val="24"/>
          <w:szCs w:val="24"/>
        </w:rPr>
        <w:t xml:space="preserve"> бегают вокруг него, воют, что-то бормочут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proofErr w:type="gramStart"/>
      <w:r w:rsidRPr="0098335A">
        <w:rPr>
          <w:sz w:val="24"/>
          <w:szCs w:val="24"/>
          <w:lang w:val="en-US" w:eastAsia="en-US" w:bidi="en-US"/>
        </w:rPr>
        <w:t>H</w:t>
      </w:r>
      <w:r w:rsidR="00993E34">
        <w:rPr>
          <w:sz w:val="24"/>
          <w:szCs w:val="24"/>
          <w:lang w:eastAsia="en-US" w:bidi="en-US"/>
        </w:rPr>
        <w:t>е</w:t>
      </w:r>
      <w:r w:rsidRPr="0098335A">
        <w:rPr>
          <w:sz w:val="24"/>
          <w:szCs w:val="24"/>
          <w:lang w:eastAsia="en-US" w:bidi="en-US"/>
        </w:rPr>
        <w:t xml:space="preserve"> </w:t>
      </w:r>
      <w:r w:rsidRPr="0098335A">
        <w:rPr>
          <w:sz w:val="24"/>
          <w:szCs w:val="24"/>
        </w:rPr>
        <w:t>надоело?</w:t>
      </w:r>
      <w:proofErr w:type="gramEnd"/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sz w:val="24"/>
          <w:szCs w:val="24"/>
        </w:rPr>
        <w:t>КАРБОРУНД</w:t>
      </w:r>
      <w:r w:rsidR="0098335A" w:rsidRPr="0098335A">
        <w:rPr>
          <w:sz w:val="24"/>
          <w:szCs w:val="24"/>
        </w:rPr>
        <w:t>. Нет! Не надоело! У! О! Ы!</w:t>
      </w:r>
    </w:p>
    <w:p w:rsidR="00DC199F" w:rsidRPr="00993E34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993E34">
        <w:rPr>
          <w:i/>
          <w:sz w:val="24"/>
          <w:szCs w:val="24"/>
        </w:rPr>
        <w:t>М</w:t>
      </w:r>
      <w:r w:rsidR="00993E34" w:rsidRPr="00993E34">
        <w:rPr>
          <w:i/>
          <w:sz w:val="24"/>
          <w:szCs w:val="24"/>
        </w:rPr>
        <w:t>АРТИН</w:t>
      </w:r>
      <w:r w:rsidRPr="00993E34">
        <w:rPr>
          <w:i/>
          <w:sz w:val="24"/>
          <w:szCs w:val="24"/>
        </w:rPr>
        <w:t xml:space="preserve"> оторачивается от них. Черти останавливают жернова, садятся с ним рядом на скамью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 w:rsidRPr="0098335A">
        <w:rPr>
          <w:sz w:val="24"/>
          <w:szCs w:val="24"/>
        </w:rPr>
        <w:t>М</w:t>
      </w:r>
      <w:r w:rsidR="00993E34">
        <w:rPr>
          <w:sz w:val="24"/>
          <w:szCs w:val="24"/>
        </w:rPr>
        <w:t>АРТИН</w:t>
      </w:r>
      <w:r w:rsidRPr="0098335A">
        <w:rPr>
          <w:sz w:val="24"/>
          <w:szCs w:val="24"/>
        </w:rPr>
        <w:t xml:space="preserve"> </w:t>
      </w:r>
      <w:r w:rsidRPr="0098335A">
        <w:rPr>
          <w:rStyle w:val="a7"/>
          <w:i w:val="0"/>
          <w:sz w:val="24"/>
          <w:szCs w:val="24"/>
        </w:rPr>
        <w:t>(</w:t>
      </w:r>
      <w:r w:rsidRPr="00993E34">
        <w:rPr>
          <w:rStyle w:val="a7"/>
          <w:sz w:val="24"/>
          <w:szCs w:val="24"/>
        </w:rPr>
        <w:t>с участием</w:t>
      </w:r>
      <w:r w:rsidRPr="0098335A">
        <w:rPr>
          <w:rStyle w:val="a7"/>
          <w:i w:val="0"/>
          <w:sz w:val="24"/>
          <w:szCs w:val="24"/>
        </w:rPr>
        <w:t>).</w:t>
      </w:r>
      <w:r w:rsidRPr="0098335A">
        <w:rPr>
          <w:sz w:val="24"/>
          <w:szCs w:val="24"/>
        </w:rPr>
        <w:t xml:space="preserve"> Устали?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Ко... ко...</w:t>
      </w:r>
    </w:p>
    <w:p w:rsidR="00DC199F" w:rsidRPr="0098335A" w:rsidRDefault="00993E34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sz w:val="24"/>
          <w:szCs w:val="24"/>
        </w:rPr>
        <w:t>КАРБОРУНД</w:t>
      </w:r>
      <w:r w:rsidR="0098335A" w:rsidRPr="0098335A">
        <w:rPr>
          <w:sz w:val="24"/>
          <w:szCs w:val="24"/>
        </w:rPr>
        <w:t>. Конечно, устали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Не ж... не ж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 железные.</w:t>
      </w:r>
    </w:p>
    <w:p w:rsidR="00DC199F" w:rsidRPr="0098335A" w:rsidRDefault="00993E34" w:rsidP="00993E34">
      <w:pPr>
        <w:pStyle w:val="11"/>
        <w:shd w:val="clear" w:color="auto" w:fill="auto"/>
        <w:spacing w:line="360" w:lineRule="auto"/>
        <w:ind w:left="40" w:right="20" w:firstLine="709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Pr="0098335A">
        <w:rPr>
          <w:sz w:val="24"/>
          <w:szCs w:val="24"/>
        </w:rPr>
        <w:t>.</w:t>
      </w:r>
      <w:r w:rsidRPr="0098335A">
        <w:rPr>
          <w:rStyle w:val="a7"/>
          <w:i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93E34">
        <w:rPr>
          <w:rStyle w:val="a7"/>
          <w:sz w:val="24"/>
          <w:szCs w:val="24"/>
        </w:rPr>
        <w:t>обиженно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Ты почему нас не... не </w:t>
      </w:r>
      <w:r>
        <w:rPr>
          <w:sz w:val="24"/>
          <w:szCs w:val="24"/>
        </w:rPr>
        <w:t>боишься</w:t>
      </w:r>
      <w:r w:rsidR="0098335A" w:rsidRPr="0098335A">
        <w:rPr>
          <w:sz w:val="24"/>
          <w:szCs w:val="24"/>
        </w:rPr>
        <w:t>? Это не... не... не по правилам. Ты должен нас</w:t>
      </w:r>
      <w:r>
        <w:rPr>
          <w:sz w:val="24"/>
          <w:szCs w:val="24"/>
        </w:rPr>
        <w:t xml:space="preserve"> бояться</w:t>
      </w:r>
      <w:r w:rsidR="0098335A" w:rsidRPr="0098335A">
        <w:rPr>
          <w:sz w:val="24"/>
          <w:szCs w:val="24"/>
        </w:rPr>
        <w:t>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 w:rsidRPr="0098335A">
        <w:rPr>
          <w:sz w:val="24"/>
          <w:szCs w:val="24"/>
        </w:rPr>
        <w:t>М</w:t>
      </w:r>
      <w:r w:rsidR="00993E34">
        <w:rPr>
          <w:sz w:val="24"/>
          <w:szCs w:val="24"/>
        </w:rPr>
        <w:t>АРТИН</w:t>
      </w:r>
      <w:r w:rsidRPr="0098335A">
        <w:rPr>
          <w:sz w:val="24"/>
          <w:szCs w:val="24"/>
        </w:rPr>
        <w:t>. Виноват! Страха не знаю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93E34">
        <w:rPr>
          <w:rStyle w:val="a7"/>
          <w:sz w:val="24"/>
          <w:szCs w:val="24"/>
        </w:rPr>
        <w:t>разочарованно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Эва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sz w:val="24"/>
          <w:szCs w:val="24"/>
        </w:rPr>
        <w:t>КАРБОРУНД</w:t>
      </w:r>
      <w:r w:rsidR="0098335A" w:rsidRPr="0098335A">
        <w:rPr>
          <w:sz w:val="24"/>
          <w:szCs w:val="24"/>
        </w:rPr>
        <w:t>. Ты зачем сюда явился?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 w:rsidRPr="0098335A">
        <w:rPr>
          <w:sz w:val="24"/>
          <w:szCs w:val="24"/>
        </w:rPr>
        <w:t>М</w:t>
      </w:r>
      <w:r w:rsidR="00993E34">
        <w:rPr>
          <w:sz w:val="24"/>
          <w:szCs w:val="24"/>
        </w:rPr>
        <w:t>АРТИН</w:t>
      </w:r>
      <w:r w:rsidRPr="0098335A">
        <w:rPr>
          <w:sz w:val="24"/>
          <w:szCs w:val="24"/>
        </w:rPr>
        <w:t>. Наша мельница?</w:t>
      </w:r>
    </w:p>
    <w:p w:rsidR="00DC199F" w:rsidRPr="0098335A" w:rsidRDefault="00993E34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sz w:val="24"/>
          <w:szCs w:val="24"/>
        </w:rPr>
        <w:t>КАРБОРУНД</w:t>
      </w:r>
      <w:r w:rsidR="0098335A" w:rsidRPr="0098335A">
        <w:rPr>
          <w:sz w:val="24"/>
          <w:szCs w:val="24"/>
        </w:rPr>
        <w:t>. Наша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 w:rsidRPr="0098335A">
        <w:rPr>
          <w:sz w:val="24"/>
          <w:szCs w:val="24"/>
        </w:rPr>
        <w:t>М</w:t>
      </w:r>
      <w:r w:rsidR="00993E34">
        <w:rPr>
          <w:sz w:val="24"/>
          <w:szCs w:val="24"/>
        </w:rPr>
        <w:t>АРТИН</w:t>
      </w:r>
      <w:r w:rsidRPr="0098335A">
        <w:rPr>
          <w:sz w:val="24"/>
          <w:szCs w:val="24"/>
        </w:rPr>
        <w:t>. Берите меня и работники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sz w:val="24"/>
          <w:szCs w:val="24"/>
        </w:rPr>
        <w:t>КАРБОРУНД</w:t>
      </w:r>
      <w:r w:rsidR="0098335A" w:rsidRPr="0098335A">
        <w:rPr>
          <w:sz w:val="24"/>
          <w:szCs w:val="24"/>
        </w:rPr>
        <w:t>. А ты в карты играть умеешь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Умею.</w:t>
      </w:r>
    </w:p>
    <w:p w:rsidR="00DC199F" w:rsidRPr="0098335A" w:rsidRDefault="00993E34" w:rsidP="0098335A">
      <w:pPr>
        <w:pStyle w:val="11"/>
        <w:shd w:val="clear" w:color="auto" w:fill="auto"/>
        <w:spacing w:line="360" w:lineRule="auto"/>
        <w:ind w:left="40" w:right="20" w:firstLine="709"/>
        <w:rPr>
          <w:sz w:val="24"/>
          <w:szCs w:val="24"/>
        </w:rPr>
      </w:pPr>
      <w:r>
        <w:rPr>
          <w:sz w:val="24"/>
          <w:szCs w:val="24"/>
        </w:rPr>
        <w:t>КАРБОРУНД</w:t>
      </w:r>
      <w:r w:rsidRPr="0098335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 xml:space="preserve">Тогда садись! Выиграешь — возьмем </w:t>
      </w:r>
      <w:r>
        <w:rPr>
          <w:sz w:val="24"/>
          <w:szCs w:val="24"/>
        </w:rPr>
        <w:t>тебя на</w:t>
      </w:r>
      <w:r w:rsidR="0098335A" w:rsidRPr="0098335A">
        <w:rPr>
          <w:sz w:val="24"/>
          <w:szCs w:val="24"/>
        </w:rPr>
        <w:t xml:space="preserve"> работу. А проиграешь — отдавай душу.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40" w:right="2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МАРТИН</w:t>
      </w:r>
      <w:r w:rsidR="0098335A" w:rsidRPr="0098335A">
        <w:rPr>
          <w:sz w:val="24"/>
          <w:szCs w:val="24"/>
        </w:rPr>
        <w:t>. Ишь чего! Мне душа самому нужна. Сол</w:t>
      </w:r>
      <w:r w:rsidR="00993E34">
        <w:rPr>
          <w:sz w:val="24"/>
          <w:szCs w:val="24"/>
        </w:rPr>
        <w:t>дат</w:t>
      </w:r>
      <w:r w:rsidR="0098335A" w:rsidRPr="0098335A">
        <w:rPr>
          <w:sz w:val="24"/>
          <w:szCs w:val="24"/>
        </w:rPr>
        <w:t xml:space="preserve"> без души </w:t>
      </w:r>
      <w:r w:rsidR="00993E34">
        <w:rPr>
          <w:sz w:val="24"/>
          <w:szCs w:val="24"/>
        </w:rPr>
        <w:t xml:space="preserve">— </w:t>
      </w:r>
      <w:r w:rsidR="0098335A" w:rsidRPr="0098335A">
        <w:rPr>
          <w:sz w:val="24"/>
          <w:szCs w:val="24"/>
        </w:rPr>
        <w:t>не солдат, а палач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Са... са... са...</w:t>
      </w:r>
    </w:p>
    <w:p w:rsidR="00DC199F" w:rsidRPr="0098335A" w:rsidRDefault="00993E34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sz w:val="24"/>
          <w:szCs w:val="24"/>
        </w:rPr>
        <w:t>КАРБОРУНД</w:t>
      </w:r>
      <w:r w:rsidR="0098335A" w:rsidRPr="0098335A">
        <w:rPr>
          <w:sz w:val="24"/>
          <w:szCs w:val="24"/>
        </w:rPr>
        <w:t>. Садись за стол!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right="20" w:firstLine="709"/>
        <w:rPr>
          <w:sz w:val="24"/>
          <w:szCs w:val="24"/>
        </w:rPr>
      </w:pPr>
      <w:r w:rsidRPr="0098335A">
        <w:rPr>
          <w:sz w:val="24"/>
          <w:szCs w:val="24"/>
        </w:rPr>
        <w:t>М</w:t>
      </w:r>
      <w:r w:rsidR="00993E34">
        <w:rPr>
          <w:sz w:val="24"/>
          <w:szCs w:val="24"/>
        </w:rPr>
        <w:t>АРТИН</w:t>
      </w:r>
      <w:r w:rsidRPr="0098335A">
        <w:rPr>
          <w:sz w:val="24"/>
          <w:szCs w:val="24"/>
        </w:rPr>
        <w:t xml:space="preserve">. Слушаю! Только пусть этот замухрышка </w:t>
      </w:r>
      <w:r w:rsidR="00993E34">
        <w:rPr>
          <w:sz w:val="24"/>
          <w:szCs w:val="24"/>
          <w:lang w:eastAsia="en-US" w:bidi="en-US"/>
        </w:rPr>
        <w:t>перестанет</w:t>
      </w:r>
      <w:r w:rsidRPr="0098335A">
        <w:rPr>
          <w:sz w:val="24"/>
          <w:szCs w:val="24"/>
          <w:lang w:eastAsia="en-US" w:bidi="en-US"/>
        </w:rPr>
        <w:t xml:space="preserve"> </w:t>
      </w:r>
      <w:r w:rsidRPr="0098335A">
        <w:rPr>
          <w:sz w:val="24"/>
          <w:szCs w:val="24"/>
        </w:rPr>
        <w:t>хрюкать, я ведь его все равно не боюсь.</w:t>
      </w:r>
    </w:p>
    <w:p w:rsidR="00DC199F" w:rsidRPr="0098335A" w:rsidRDefault="00C745E1" w:rsidP="0098335A">
      <w:pPr>
        <w:pStyle w:val="30"/>
        <w:shd w:val="clear" w:color="auto" w:fill="auto"/>
        <w:spacing w:line="360" w:lineRule="auto"/>
        <w:ind w:left="40" w:right="20" w:firstLine="709"/>
        <w:rPr>
          <w:i w:val="0"/>
          <w:sz w:val="24"/>
          <w:szCs w:val="24"/>
        </w:rPr>
      </w:pPr>
      <w:r>
        <w:rPr>
          <w:rStyle w:val="33pt"/>
          <w:spacing w:val="0"/>
          <w:sz w:val="24"/>
          <w:szCs w:val="24"/>
        </w:rPr>
        <w:t>КАРБОРУНД</w:t>
      </w:r>
      <w:r w:rsidR="0098335A" w:rsidRPr="0098335A">
        <w:rPr>
          <w:rStyle w:val="31"/>
          <w:sz w:val="24"/>
          <w:szCs w:val="24"/>
        </w:rPr>
        <w:t xml:space="preserve"> </w:t>
      </w:r>
      <w:r w:rsidR="0098335A" w:rsidRPr="0098335A">
        <w:rPr>
          <w:i w:val="0"/>
          <w:sz w:val="24"/>
          <w:szCs w:val="24"/>
        </w:rPr>
        <w:t>(</w:t>
      </w:r>
      <w:r w:rsidR="0098335A" w:rsidRPr="00993E34">
        <w:rPr>
          <w:sz w:val="24"/>
          <w:szCs w:val="24"/>
        </w:rPr>
        <w:t>говорит появившемуся в окне Л</w:t>
      </w:r>
      <w:r w:rsidR="00993E34" w:rsidRPr="00993E34">
        <w:rPr>
          <w:sz w:val="24"/>
          <w:szCs w:val="24"/>
        </w:rPr>
        <w:t>ЮЦИУСУ</w:t>
      </w:r>
      <w:r w:rsidR="0098335A" w:rsidRPr="00993E34">
        <w:rPr>
          <w:sz w:val="24"/>
          <w:szCs w:val="24"/>
        </w:rPr>
        <w:t>)</w:t>
      </w:r>
      <w:r w:rsidR="0098335A" w:rsidRPr="0098335A">
        <w:rPr>
          <w:i w:val="0"/>
          <w:sz w:val="24"/>
          <w:szCs w:val="24"/>
        </w:rPr>
        <w:t>.</w:t>
      </w:r>
      <w:r w:rsidR="0098335A" w:rsidRPr="0098335A">
        <w:rPr>
          <w:rStyle w:val="31"/>
          <w:sz w:val="24"/>
          <w:szCs w:val="24"/>
        </w:rPr>
        <w:t xml:space="preserve"> Он нас не боится.</w:t>
      </w:r>
    </w:p>
    <w:p w:rsidR="00DC199F" w:rsidRPr="00993E34" w:rsidRDefault="0040066A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993E34">
        <w:rPr>
          <w:rStyle w:val="62pt"/>
          <w:i/>
          <w:spacing w:val="0"/>
          <w:sz w:val="24"/>
          <w:szCs w:val="24"/>
        </w:rPr>
        <w:t>ЛЮЦИУС</w:t>
      </w:r>
      <w:r w:rsidR="0098335A" w:rsidRPr="00993E34">
        <w:rPr>
          <w:i/>
          <w:sz w:val="24"/>
          <w:szCs w:val="24"/>
        </w:rPr>
        <w:t xml:space="preserve"> грозит ему кулаком и скрывается.</w:t>
      </w:r>
    </w:p>
    <w:p w:rsidR="00DC199F" w:rsidRPr="0098335A" w:rsidRDefault="00993E34" w:rsidP="0098335A">
      <w:pPr>
        <w:pStyle w:val="11"/>
        <w:shd w:val="clear" w:color="auto" w:fill="auto"/>
        <w:spacing w:line="360" w:lineRule="auto"/>
        <w:ind w:left="40" w:right="20" w:firstLine="709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Pr="0098335A"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93E34">
        <w:rPr>
          <w:rStyle w:val="a7"/>
          <w:sz w:val="24"/>
          <w:szCs w:val="24"/>
        </w:rPr>
        <w:t>ставит на стол два мешка с деньгами</w:t>
      </w:r>
      <w:r w:rsidR="0098335A" w:rsidRPr="0098335A">
        <w:rPr>
          <w:rStyle w:val="a7"/>
          <w:i w:val="0"/>
          <w:sz w:val="24"/>
          <w:szCs w:val="24"/>
        </w:rPr>
        <w:t xml:space="preserve">). </w:t>
      </w:r>
      <w:r w:rsidR="001D4A25">
        <w:rPr>
          <w:rStyle w:val="a7"/>
          <w:i w:val="0"/>
          <w:sz w:val="24"/>
          <w:szCs w:val="24"/>
        </w:rPr>
        <w:t>Ду…</w:t>
      </w:r>
      <w:r w:rsidR="0098335A" w:rsidRPr="0098335A">
        <w:rPr>
          <w:sz w:val="24"/>
          <w:szCs w:val="24"/>
        </w:rPr>
        <w:t xml:space="preserve"> дукаты и </w:t>
      </w:r>
      <w:proofErr w:type="gramStart"/>
      <w:r w:rsidR="0098335A" w:rsidRPr="0098335A">
        <w:rPr>
          <w:sz w:val="24"/>
          <w:szCs w:val="24"/>
        </w:rPr>
        <w:t>к</w:t>
      </w:r>
      <w:proofErr w:type="gramEnd"/>
      <w:r w:rsidR="0098335A" w:rsidRPr="0098335A">
        <w:rPr>
          <w:sz w:val="24"/>
          <w:szCs w:val="24"/>
        </w:rPr>
        <w:t>... и к..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ерестань икать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...и к... и к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 крейцеры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D4A25">
        <w:rPr>
          <w:rStyle w:val="a7"/>
          <w:sz w:val="24"/>
          <w:szCs w:val="24"/>
        </w:rPr>
        <w:t>Вынимает из рукава колоду карт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Младшая сдает.</w:t>
      </w:r>
    </w:p>
    <w:p w:rsidR="00DC199F" w:rsidRPr="001D4A25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1D4A25">
        <w:rPr>
          <w:rStyle w:val="a7"/>
          <w:sz w:val="24"/>
          <w:szCs w:val="24"/>
        </w:rPr>
        <w:t>(под окном, нагибается над чертополохом и тихонько говорит в венчик цветка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Гамма дуэ, капра фуэ. Это ад?.. Дайте доктора </w:t>
      </w:r>
      <w:r w:rsidR="00AD2742">
        <w:rPr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 xml:space="preserve">а... Доктор </w:t>
      </w:r>
      <w:r w:rsidR="00AD2742">
        <w:rPr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 xml:space="preserve">?.. Это говорит ваш агент номер тринадцать дробь сто сорок один. Я на мельнице. Девушки ушли... Расписки у солдата... Кретины играют с ним в карты... Я боюсь, что у них ничего не получится... Хорошо... Слушаюсь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D4A25">
        <w:rPr>
          <w:rStyle w:val="a7"/>
          <w:sz w:val="24"/>
          <w:szCs w:val="24"/>
        </w:rPr>
        <w:t>Прильнул к окну, наблюдает за игрой.)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у, давай играть на деньги!</w:t>
      </w:r>
    </w:p>
    <w:p w:rsidR="00DC199F" w:rsidRPr="0098335A" w:rsidRDefault="001D4A25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a7"/>
          <w:i w:val="0"/>
          <w:sz w:val="24"/>
          <w:szCs w:val="24"/>
          <w:lang w:eastAsia="en-US" w:bidi="en-US"/>
        </w:rPr>
        <w:t>МАРТИН</w:t>
      </w:r>
      <w:r w:rsidR="0098335A" w:rsidRPr="0098335A">
        <w:rPr>
          <w:sz w:val="24"/>
          <w:szCs w:val="24"/>
        </w:rPr>
        <w:t>. Откуда у солдата деньги?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Мы тебе одолжим, а ты напиши расписку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неграмотный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D4A25">
        <w:rPr>
          <w:rStyle w:val="a7"/>
          <w:sz w:val="24"/>
          <w:szCs w:val="24"/>
        </w:rPr>
        <w:t>Подмигнув.</w:t>
      </w:r>
      <w:r w:rsidR="0098335A" w:rsidRPr="0098335A">
        <w:rPr>
          <w:rStyle w:val="a7"/>
          <w:i w:val="0"/>
          <w:sz w:val="24"/>
          <w:szCs w:val="24"/>
        </w:rPr>
        <w:t>)</w:t>
      </w:r>
      <w:r w:rsidR="0098335A" w:rsidRPr="0098335A">
        <w:rPr>
          <w:sz w:val="24"/>
          <w:szCs w:val="24"/>
        </w:rPr>
        <w:t xml:space="preserve"> Хотите, я вместо подписи поставлю крест?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Нет-нет-нет! Мы тебе и так верим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га, перестал заикаться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от тебе десять дукатов на игру. Младшая сдает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D4A25">
        <w:rPr>
          <w:rStyle w:val="a7"/>
          <w:sz w:val="24"/>
          <w:szCs w:val="24"/>
        </w:rPr>
        <w:t>Бросает карту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Моя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D4A25">
        <w:rPr>
          <w:rStyle w:val="a7"/>
          <w:sz w:val="24"/>
          <w:szCs w:val="24"/>
        </w:rPr>
        <w:t>Сдает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той! Эй ты, мошенник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D4A25">
        <w:rPr>
          <w:rStyle w:val="a7"/>
          <w:sz w:val="24"/>
          <w:szCs w:val="24"/>
        </w:rPr>
        <w:t>Поднимает карту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Что это?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Это пот... пот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о... потертость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тебе дам</w:t>
      </w:r>
      <w:r w:rsidR="001D4A25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—</w:t>
      </w:r>
      <w:r w:rsidR="001D4A25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 xml:space="preserve">потертость! Это крап! Я этими картами играть не буду, жулики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1D4A25">
        <w:rPr>
          <w:rStyle w:val="a7"/>
          <w:sz w:val="24"/>
          <w:szCs w:val="24"/>
        </w:rPr>
        <w:t>Бросает карты на пол; вынимает из кармана колоду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Вот каки</w:t>
      </w:r>
      <w:r w:rsidR="001D4A25">
        <w:rPr>
          <w:sz w:val="24"/>
          <w:szCs w:val="24"/>
        </w:rPr>
        <w:t>ми</w:t>
      </w:r>
      <w:r w:rsidR="0098335A" w:rsidRPr="0098335A">
        <w:rPr>
          <w:sz w:val="24"/>
          <w:szCs w:val="24"/>
        </w:rPr>
        <w:t xml:space="preserve"> будем играть. Это честные карты, можете проверить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ими мы играть не будем.</w:t>
      </w:r>
    </w:p>
    <w:p w:rsidR="00DC199F" w:rsidRPr="0098335A" w:rsidRDefault="0040066A" w:rsidP="0098335A">
      <w:pPr>
        <w:pStyle w:val="30"/>
        <w:shd w:val="clear" w:color="auto" w:fill="auto"/>
        <w:spacing w:line="360" w:lineRule="auto"/>
        <w:ind w:left="40" w:firstLine="709"/>
        <w:jc w:val="both"/>
        <w:rPr>
          <w:i w:val="0"/>
          <w:sz w:val="24"/>
          <w:szCs w:val="24"/>
        </w:rPr>
      </w:pPr>
      <w:r>
        <w:rPr>
          <w:rStyle w:val="33pt"/>
          <w:spacing w:val="0"/>
          <w:sz w:val="24"/>
          <w:szCs w:val="24"/>
        </w:rPr>
        <w:t>МАРТИН</w:t>
      </w:r>
      <w:r w:rsidR="0098335A" w:rsidRPr="0098335A">
        <w:rPr>
          <w:rStyle w:val="33pt"/>
          <w:spacing w:val="0"/>
          <w:sz w:val="24"/>
          <w:szCs w:val="24"/>
        </w:rPr>
        <w:t>.</w:t>
      </w:r>
      <w:r w:rsidR="0098335A" w:rsidRPr="0098335A">
        <w:rPr>
          <w:rStyle w:val="31"/>
          <w:sz w:val="24"/>
          <w:szCs w:val="24"/>
        </w:rPr>
        <w:t xml:space="preserve"> Ну, не надо. </w:t>
      </w:r>
      <w:r w:rsidR="0098335A" w:rsidRPr="0098335A">
        <w:rPr>
          <w:i w:val="0"/>
          <w:sz w:val="24"/>
          <w:szCs w:val="24"/>
        </w:rPr>
        <w:t>(</w:t>
      </w:r>
      <w:r w:rsidR="0098335A" w:rsidRPr="001D4A25">
        <w:rPr>
          <w:sz w:val="24"/>
          <w:szCs w:val="24"/>
        </w:rPr>
        <w:t>Направляется к двери</w:t>
      </w:r>
      <w:r w:rsidR="0098335A" w:rsidRPr="0098335A">
        <w:rPr>
          <w:i w:val="0"/>
          <w:sz w:val="24"/>
          <w:szCs w:val="24"/>
        </w:rPr>
        <w:t>.)</w:t>
      </w:r>
    </w:p>
    <w:p w:rsidR="00DC199F" w:rsidRPr="004425A7" w:rsidRDefault="0040066A" w:rsidP="0098335A">
      <w:pPr>
        <w:pStyle w:val="30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3pt"/>
          <w:spacing w:val="0"/>
          <w:sz w:val="24"/>
          <w:szCs w:val="24"/>
        </w:rPr>
        <w:lastRenderedPageBreak/>
        <w:t>ЛЮЦИУС</w:t>
      </w:r>
      <w:r w:rsidR="0098335A" w:rsidRPr="0098335A">
        <w:rPr>
          <w:rStyle w:val="31"/>
          <w:sz w:val="24"/>
          <w:szCs w:val="24"/>
        </w:rPr>
        <w:t xml:space="preserve"> </w:t>
      </w:r>
      <w:r w:rsidR="0098335A" w:rsidRPr="0098335A">
        <w:rPr>
          <w:i w:val="0"/>
          <w:sz w:val="24"/>
          <w:szCs w:val="24"/>
        </w:rPr>
        <w:t>(</w:t>
      </w:r>
      <w:r w:rsidR="0098335A" w:rsidRPr="004425A7">
        <w:rPr>
          <w:sz w:val="24"/>
          <w:szCs w:val="24"/>
        </w:rPr>
        <w:t>у окна, наблюдает</w:t>
      </w:r>
      <w:r w:rsidR="0098335A" w:rsidRPr="0098335A">
        <w:rPr>
          <w:i w:val="0"/>
          <w:sz w:val="24"/>
          <w:szCs w:val="24"/>
        </w:rPr>
        <w:t>).</w:t>
      </w:r>
      <w:r w:rsidR="0098335A" w:rsidRPr="0098335A">
        <w:rPr>
          <w:rStyle w:val="31"/>
          <w:sz w:val="24"/>
          <w:szCs w:val="24"/>
        </w:rPr>
        <w:t xml:space="preserve"> О недоноски! Что они делают! </w:t>
      </w:r>
      <w:r w:rsidR="0098335A" w:rsidRPr="0098335A">
        <w:rPr>
          <w:i w:val="0"/>
          <w:sz w:val="24"/>
          <w:szCs w:val="24"/>
        </w:rPr>
        <w:t>(</w:t>
      </w:r>
      <w:r w:rsidR="0098335A" w:rsidRPr="004425A7">
        <w:rPr>
          <w:sz w:val="24"/>
          <w:szCs w:val="24"/>
        </w:rPr>
        <w:t>Грозит им кулаком.)</w:t>
      </w:r>
    </w:p>
    <w:p w:rsidR="00DC199F" w:rsidRPr="0098335A" w:rsidRDefault="004425A7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Pr="0098335A"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>Стой! Мы согласны!</w:t>
      </w:r>
    </w:p>
    <w:p w:rsidR="00DC199F" w:rsidRPr="004425A7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i/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о-то же! Моя сдача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425A7">
        <w:rPr>
          <w:rStyle w:val="a7"/>
          <w:sz w:val="24"/>
          <w:szCs w:val="24"/>
        </w:rPr>
        <w:t>Сдает.)</w:t>
      </w:r>
    </w:p>
    <w:p w:rsidR="00DC199F" w:rsidRPr="004425A7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4425A7">
        <w:rPr>
          <w:i/>
          <w:sz w:val="24"/>
          <w:szCs w:val="24"/>
        </w:rPr>
        <w:t>Черти жадно смотрят на его руки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 w:rsidRPr="0098335A">
        <w:rPr>
          <w:sz w:val="24"/>
          <w:szCs w:val="24"/>
        </w:rPr>
        <w:t>Ваше слово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Пас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ас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ва паса — в прикупе чудеса!</w:t>
      </w:r>
    </w:p>
    <w:p w:rsidR="00DC199F" w:rsidRPr="0098335A" w:rsidRDefault="004425A7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Pr="0098335A"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чем ходить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Если нечем ходить, ходи с бубен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60" w:right="20" w:firstLine="709"/>
        <w:jc w:val="both"/>
        <w:rPr>
          <w:sz w:val="24"/>
          <w:szCs w:val="24"/>
        </w:rPr>
      </w:pPr>
      <w:r w:rsidRPr="0098335A">
        <w:rPr>
          <w:rStyle w:val="3pt"/>
          <w:spacing w:val="0"/>
          <w:sz w:val="24"/>
          <w:szCs w:val="24"/>
        </w:rPr>
        <w:t>М</w:t>
      </w:r>
      <w:r w:rsidR="004425A7">
        <w:rPr>
          <w:rStyle w:val="3pt"/>
          <w:spacing w:val="0"/>
          <w:sz w:val="24"/>
          <w:szCs w:val="24"/>
        </w:rPr>
        <w:t>АРТИН</w:t>
      </w:r>
      <w:r w:rsidRPr="0098335A">
        <w:rPr>
          <w:sz w:val="24"/>
          <w:szCs w:val="24"/>
        </w:rPr>
        <w:t xml:space="preserve">. Это, оказывается, люди, когда в карты </w:t>
      </w:r>
      <w:r w:rsidR="004425A7">
        <w:rPr>
          <w:sz w:val="24"/>
          <w:szCs w:val="24"/>
        </w:rPr>
        <w:t>играют</w:t>
      </w:r>
      <w:r w:rsidRPr="0098335A">
        <w:rPr>
          <w:sz w:val="24"/>
          <w:szCs w:val="24"/>
        </w:rPr>
        <w:t xml:space="preserve">, с чертей берут пример. Выиграл! Эх, вы, </w:t>
      </w:r>
      <w:r w:rsidR="004425A7">
        <w:rPr>
          <w:sz w:val="24"/>
          <w:szCs w:val="24"/>
        </w:rPr>
        <w:t>и играть-то</w:t>
      </w:r>
      <w:r w:rsidRPr="0098335A">
        <w:rPr>
          <w:sz w:val="24"/>
          <w:szCs w:val="24"/>
          <w:lang w:eastAsia="en-US" w:bidi="en-US"/>
        </w:rPr>
        <w:t xml:space="preserve">, </w:t>
      </w:r>
      <w:r w:rsidRPr="0098335A">
        <w:rPr>
          <w:sz w:val="24"/>
          <w:szCs w:val="24"/>
        </w:rPr>
        <w:t xml:space="preserve">то как следует не умеете! </w:t>
      </w:r>
      <w:r w:rsidRPr="0098335A">
        <w:rPr>
          <w:rStyle w:val="a7"/>
          <w:i w:val="0"/>
          <w:sz w:val="24"/>
          <w:szCs w:val="24"/>
        </w:rPr>
        <w:t>(</w:t>
      </w:r>
      <w:r w:rsidRPr="004425A7">
        <w:rPr>
          <w:rStyle w:val="a7"/>
          <w:sz w:val="24"/>
          <w:szCs w:val="24"/>
        </w:rPr>
        <w:t>Забирает деньги</w:t>
      </w:r>
      <w:r w:rsidRPr="0098335A">
        <w:rPr>
          <w:rStyle w:val="a7"/>
          <w:i w:val="0"/>
          <w:sz w:val="24"/>
          <w:szCs w:val="24"/>
        </w:rPr>
        <w:t>.)</w:t>
      </w:r>
    </w:p>
    <w:p w:rsidR="00DC199F" w:rsidRPr="0098335A" w:rsidRDefault="00993E34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РБОРУНД</w:t>
      </w:r>
      <w:r w:rsidR="004425A7">
        <w:rPr>
          <w:sz w:val="24"/>
          <w:szCs w:val="24"/>
        </w:rPr>
        <w:t>.</w:t>
      </w:r>
      <w:r w:rsidRPr="0098335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Удваиваю!</w:t>
      </w:r>
    </w:p>
    <w:p w:rsidR="00DC199F" w:rsidRPr="0098335A" w:rsidRDefault="004425A7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Pr="0098335A"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Удесятеряю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rStyle w:val="3pt"/>
          <w:spacing w:val="0"/>
          <w:sz w:val="24"/>
          <w:szCs w:val="24"/>
        </w:rPr>
        <w:t>М</w:t>
      </w:r>
      <w:r w:rsidR="004425A7">
        <w:rPr>
          <w:rStyle w:val="3pt"/>
          <w:spacing w:val="0"/>
          <w:sz w:val="24"/>
          <w:szCs w:val="24"/>
        </w:rPr>
        <w:t>АРТИН</w:t>
      </w:r>
      <w:r w:rsidRPr="0098335A">
        <w:rPr>
          <w:sz w:val="24"/>
          <w:szCs w:val="24"/>
        </w:rPr>
        <w:t>. Опять выиграл!</w:t>
      </w:r>
    </w:p>
    <w:p w:rsidR="00DC199F" w:rsidRPr="0098335A" w:rsidRDefault="00993E34" w:rsidP="0098335A">
      <w:pPr>
        <w:pStyle w:val="11"/>
        <w:shd w:val="clear" w:color="auto" w:fill="auto"/>
        <w:tabs>
          <w:tab w:val="left" w:pos="2793"/>
        </w:tabs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РБОРУНД</w:t>
      </w:r>
      <w:r w:rsidR="004425A7">
        <w:rPr>
          <w:sz w:val="24"/>
          <w:szCs w:val="24"/>
        </w:rPr>
        <w:t>.</w:t>
      </w:r>
      <w:r w:rsidRPr="0098335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Играю</w:t>
      </w:r>
      <w:r w:rsidR="004425A7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на всё!</w:t>
      </w:r>
    </w:p>
    <w:p w:rsidR="00DC199F" w:rsidRPr="0098335A" w:rsidRDefault="004425A7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Pr="0098335A"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 я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куда короля спрятал? Клади на стол, </w:t>
      </w:r>
      <w:r w:rsidR="004425A7">
        <w:rPr>
          <w:sz w:val="24"/>
          <w:szCs w:val="24"/>
        </w:rPr>
        <w:t>а то</w:t>
      </w:r>
      <w:r w:rsidR="0098335A" w:rsidRPr="0098335A">
        <w:rPr>
          <w:sz w:val="24"/>
          <w:szCs w:val="24"/>
        </w:rPr>
        <w:t xml:space="preserve"> разнесу всю вашу мельницу! Выиграл! (</w:t>
      </w:r>
      <w:r w:rsidR="0098335A" w:rsidRPr="004425A7">
        <w:rPr>
          <w:i/>
          <w:sz w:val="24"/>
          <w:szCs w:val="24"/>
        </w:rPr>
        <w:t xml:space="preserve">Два </w:t>
      </w:r>
      <w:r w:rsidR="0098335A" w:rsidRPr="004425A7">
        <w:rPr>
          <w:rStyle w:val="a7"/>
          <w:sz w:val="24"/>
          <w:szCs w:val="24"/>
        </w:rPr>
        <w:t xml:space="preserve">мешка </w:t>
      </w:r>
      <w:r w:rsidR="004425A7" w:rsidRPr="004425A7">
        <w:rPr>
          <w:rStyle w:val="a7"/>
          <w:sz w:val="24"/>
          <w:szCs w:val="24"/>
        </w:rPr>
        <w:t>денег</w:t>
      </w:r>
      <w:r w:rsidR="0098335A" w:rsidRPr="004425A7">
        <w:rPr>
          <w:sz w:val="24"/>
          <w:szCs w:val="24"/>
          <w:lang w:eastAsia="en-US" w:bidi="en-US"/>
        </w:rPr>
        <w:t xml:space="preserve"> </w:t>
      </w:r>
      <w:r w:rsidR="0098335A" w:rsidRPr="004425A7">
        <w:rPr>
          <w:rStyle w:val="a7"/>
          <w:sz w:val="24"/>
          <w:szCs w:val="24"/>
        </w:rPr>
        <w:t>переходят к нему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6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РБОРУНД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 долг! Будем играть в долг! Одол</w:t>
      </w:r>
      <w:r w:rsidR="004425A7">
        <w:rPr>
          <w:sz w:val="24"/>
          <w:szCs w:val="24"/>
        </w:rPr>
        <w:t>жи</w:t>
      </w:r>
      <w:r w:rsidR="0098335A" w:rsidRPr="0098335A">
        <w:rPr>
          <w:sz w:val="24"/>
          <w:szCs w:val="24"/>
        </w:rPr>
        <w:t xml:space="preserve"> мне десять дукатов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М</w:t>
      </w:r>
      <w:r w:rsidR="004425A7">
        <w:rPr>
          <w:sz w:val="24"/>
          <w:szCs w:val="24"/>
        </w:rPr>
        <w:t>АРТИН</w:t>
      </w:r>
      <w:r w:rsidRPr="0098335A">
        <w:rPr>
          <w:sz w:val="24"/>
          <w:szCs w:val="24"/>
        </w:rPr>
        <w:t>. Я денег во время игры не одалживаю.</w:t>
      </w:r>
    </w:p>
    <w:p w:rsidR="00DC199F" w:rsidRPr="0098335A" w:rsidRDefault="004425A7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Pr="0098335A">
        <w:rPr>
          <w:sz w:val="24"/>
          <w:szCs w:val="24"/>
        </w:rPr>
        <w:t>.</w:t>
      </w:r>
      <w:r w:rsidRPr="0098335A">
        <w:rPr>
          <w:rStyle w:val="a7"/>
          <w:i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425A7">
        <w:rPr>
          <w:rStyle w:val="a7"/>
          <w:sz w:val="24"/>
          <w:szCs w:val="24"/>
        </w:rPr>
        <w:t>вне себя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Давай играть на жернова!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rStyle w:val="3pt"/>
          <w:spacing w:val="0"/>
          <w:sz w:val="24"/>
          <w:szCs w:val="24"/>
        </w:rPr>
        <w:t>М</w:t>
      </w:r>
      <w:r w:rsidR="004425A7">
        <w:rPr>
          <w:rStyle w:val="3pt"/>
          <w:spacing w:val="0"/>
          <w:sz w:val="24"/>
          <w:szCs w:val="24"/>
        </w:rPr>
        <w:t>АРТИН</w:t>
      </w:r>
      <w:r w:rsidRPr="0098335A">
        <w:rPr>
          <w:sz w:val="24"/>
          <w:szCs w:val="24"/>
        </w:rPr>
        <w:t>. Давай!</w:t>
      </w:r>
    </w:p>
    <w:p w:rsidR="00DC199F" w:rsidRPr="0098335A" w:rsidRDefault="00993E34" w:rsidP="0098335A">
      <w:pPr>
        <w:pStyle w:val="11"/>
        <w:shd w:val="clear" w:color="auto" w:fill="auto"/>
        <w:tabs>
          <w:tab w:val="left" w:pos="2844"/>
          <w:tab w:val="center" w:pos="3978"/>
        </w:tabs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РБОРУНД</w:t>
      </w:r>
      <w:r w:rsidR="0098335A" w:rsidRPr="0098335A">
        <w:rPr>
          <w:sz w:val="24"/>
          <w:szCs w:val="24"/>
        </w:rPr>
        <w:t>. Что ты,</w:t>
      </w:r>
      <w:r w:rsidR="004425A7">
        <w:rPr>
          <w:sz w:val="24"/>
          <w:szCs w:val="24"/>
        </w:rPr>
        <w:t xml:space="preserve"> Омнимор, </w:t>
      </w:r>
      <w:r w:rsidR="0098335A" w:rsidRPr="0098335A">
        <w:rPr>
          <w:sz w:val="24"/>
          <w:szCs w:val="24"/>
        </w:rPr>
        <w:t>они казенные!</w:t>
      </w:r>
    </w:p>
    <w:p w:rsidR="00DC199F" w:rsidRPr="0098335A" w:rsidRDefault="004425A7" w:rsidP="004425A7">
      <w:pPr>
        <w:pStyle w:val="11"/>
        <w:shd w:val="clear" w:color="auto" w:fill="auto"/>
        <w:tabs>
          <w:tab w:val="left" w:pos="2815"/>
          <w:tab w:val="center" w:pos="4468"/>
          <w:tab w:val="center" w:pos="4735"/>
          <w:tab w:val="right" w:pos="5591"/>
        </w:tabs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Pr="0098335A"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опадай</w:t>
      </w:r>
      <w:r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всё пропадом</w:t>
      </w:r>
      <w:r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!</w:t>
      </w:r>
      <w:r w:rsidR="0098335A" w:rsidRPr="0098335A">
        <w:rPr>
          <w:sz w:val="24"/>
          <w:szCs w:val="24"/>
        </w:rPr>
        <w:tab/>
        <w:t>Я</w:t>
      </w:r>
      <w:r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в</w:t>
      </w:r>
      <w:r w:rsidR="0098335A" w:rsidRPr="0098335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а... я в</w:t>
      </w:r>
      <w:r>
        <w:rPr>
          <w:sz w:val="24"/>
          <w:szCs w:val="24"/>
        </w:rPr>
        <w:t xml:space="preserve"> азарт</w:t>
      </w:r>
      <w:r w:rsidR="0098335A" w:rsidRPr="0098335A">
        <w:rPr>
          <w:sz w:val="24"/>
          <w:szCs w:val="24"/>
        </w:rPr>
        <w:t xml:space="preserve"> вошел!</w:t>
      </w:r>
    </w:p>
    <w:p w:rsidR="00DC199F" w:rsidRPr="0098335A" w:rsidRDefault="004425A7" w:rsidP="0098335A">
      <w:pPr>
        <w:pStyle w:val="11"/>
        <w:shd w:val="clear" w:color="auto" w:fill="auto"/>
        <w:spacing w:line="360" w:lineRule="auto"/>
        <w:ind w:left="6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ЦИУС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425A7">
        <w:rPr>
          <w:rStyle w:val="a7"/>
          <w:sz w:val="24"/>
          <w:szCs w:val="24"/>
        </w:rPr>
        <w:t>у окна, заламывая руки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Гамма дуэ, кап</w:t>
      </w:r>
      <w:r w:rsidR="0098335A" w:rsidRPr="0098335A">
        <w:rPr>
          <w:sz w:val="24"/>
          <w:szCs w:val="24"/>
          <w:lang w:val="en-US" w:eastAsia="en-US" w:bidi="en-US"/>
        </w:rPr>
        <w:t>p</w:t>
      </w:r>
      <w:r>
        <w:rPr>
          <w:sz w:val="24"/>
          <w:szCs w:val="24"/>
          <w:lang w:eastAsia="en-US" w:bidi="en-US"/>
        </w:rPr>
        <w:t xml:space="preserve">а </w:t>
      </w:r>
      <w:r w:rsidR="0098335A" w:rsidRPr="0098335A">
        <w:rPr>
          <w:sz w:val="24"/>
          <w:szCs w:val="24"/>
        </w:rPr>
        <w:t xml:space="preserve">фуэ! Что они делают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425A7">
        <w:rPr>
          <w:rStyle w:val="a7"/>
          <w:sz w:val="24"/>
          <w:szCs w:val="24"/>
        </w:rPr>
        <w:t>Подбегает к кустам чертопо</w:t>
      </w:r>
      <w:r w:rsidRPr="004425A7">
        <w:rPr>
          <w:rStyle w:val="a7"/>
          <w:sz w:val="24"/>
          <w:szCs w:val="24"/>
        </w:rPr>
        <w:t>лоха,</w:t>
      </w:r>
      <w:r w:rsidR="0098335A" w:rsidRPr="004425A7">
        <w:rPr>
          <w:rStyle w:val="a7"/>
          <w:sz w:val="24"/>
          <w:szCs w:val="24"/>
          <w:lang w:eastAsia="en-US" w:bidi="en-US"/>
        </w:rPr>
        <w:t xml:space="preserve"> </w:t>
      </w:r>
      <w:r w:rsidR="0098335A" w:rsidRPr="004425A7">
        <w:rPr>
          <w:rStyle w:val="a7"/>
          <w:sz w:val="24"/>
          <w:szCs w:val="24"/>
        </w:rPr>
        <w:t>говорит в цветок.)</w:t>
      </w:r>
      <w:r w:rsidR="0098335A" w:rsidRPr="0098335A">
        <w:rPr>
          <w:sz w:val="24"/>
          <w:szCs w:val="24"/>
        </w:rPr>
        <w:t xml:space="preserve"> Это ад?.. Доктор </w:t>
      </w:r>
      <w:r w:rsidR="00AD2742">
        <w:rPr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 xml:space="preserve">! </w:t>
      </w:r>
      <w:r>
        <w:rPr>
          <w:sz w:val="24"/>
          <w:szCs w:val="24"/>
        </w:rPr>
        <w:t>С</w:t>
      </w:r>
      <w:r w:rsidR="0098335A" w:rsidRPr="0098335A">
        <w:rPr>
          <w:sz w:val="24"/>
          <w:szCs w:val="24"/>
        </w:rPr>
        <w:t xml:space="preserve">юда! Эти олухи проиграли все наличные деньги и </w:t>
      </w:r>
      <w:r>
        <w:rPr>
          <w:sz w:val="24"/>
          <w:szCs w:val="24"/>
          <w:lang w:eastAsia="en-US" w:bidi="en-US"/>
        </w:rPr>
        <w:t>теперь</w:t>
      </w:r>
      <w:r w:rsidR="0098335A" w:rsidRPr="0098335A">
        <w:rPr>
          <w:sz w:val="24"/>
          <w:szCs w:val="24"/>
          <w:lang w:eastAsia="en-US" w:bidi="en-US"/>
        </w:rPr>
        <w:t xml:space="preserve"> </w:t>
      </w:r>
      <w:r w:rsidR="0098335A" w:rsidRPr="0098335A">
        <w:rPr>
          <w:sz w:val="24"/>
          <w:szCs w:val="24"/>
        </w:rPr>
        <w:t xml:space="preserve">играют на казенное имущество! Если так пойдет </w:t>
      </w:r>
      <w:r>
        <w:rPr>
          <w:sz w:val="24"/>
          <w:szCs w:val="24"/>
          <w:lang w:eastAsia="en-US" w:bidi="en-US"/>
        </w:rPr>
        <w:t>дальше</w:t>
      </w:r>
      <w:r w:rsidR="0098335A" w:rsidRPr="0098335A">
        <w:rPr>
          <w:sz w:val="24"/>
          <w:szCs w:val="24"/>
          <w:lang w:eastAsia="en-US" w:bidi="en-US"/>
        </w:rPr>
        <w:t xml:space="preserve">, </w:t>
      </w:r>
      <w:r w:rsidR="0098335A" w:rsidRPr="0098335A">
        <w:rPr>
          <w:sz w:val="24"/>
          <w:szCs w:val="24"/>
        </w:rPr>
        <w:t>они пустят по миру весь ад! Что делать?!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М</w:t>
      </w:r>
      <w:r w:rsidR="004425A7">
        <w:rPr>
          <w:sz w:val="24"/>
          <w:szCs w:val="24"/>
        </w:rPr>
        <w:t>АРТИН</w:t>
      </w:r>
      <w:r w:rsidRPr="0098335A">
        <w:rPr>
          <w:sz w:val="24"/>
          <w:szCs w:val="24"/>
        </w:rPr>
        <w:t>. Выиграл! Жернова мои.</w:t>
      </w:r>
    </w:p>
    <w:p w:rsidR="00DC199F" w:rsidRPr="0098335A" w:rsidRDefault="004425A7" w:rsidP="0098335A">
      <w:pPr>
        <w:pStyle w:val="11"/>
        <w:shd w:val="clear" w:color="auto" w:fill="auto"/>
        <w:spacing w:line="360" w:lineRule="auto"/>
        <w:ind w:left="6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МНИМОР</w:t>
      </w:r>
      <w:r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адо было мне с трефей ходить. Еще </w:t>
      </w:r>
      <w:r>
        <w:rPr>
          <w:sz w:val="24"/>
          <w:szCs w:val="24"/>
        </w:rPr>
        <w:t>играй</w:t>
      </w:r>
      <w:r w:rsidR="0098335A" w:rsidRPr="0098335A">
        <w:rPr>
          <w:sz w:val="24"/>
          <w:szCs w:val="24"/>
        </w:rPr>
        <w:t>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авай на мельницу?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МНИМОР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авай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6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РБОРУНД</w:t>
      </w:r>
      <w:r w:rsidR="0098335A" w:rsidRPr="0098335A">
        <w:rPr>
          <w:sz w:val="24"/>
          <w:szCs w:val="24"/>
        </w:rPr>
        <w:t xml:space="preserve">. Давай! Все равно нас теперь из ада </w:t>
      </w:r>
      <w:r w:rsidR="004425A7">
        <w:rPr>
          <w:sz w:val="24"/>
          <w:szCs w:val="24"/>
        </w:rPr>
        <w:t>в</w:t>
      </w:r>
      <w:r w:rsidR="0098335A" w:rsidRPr="0098335A">
        <w:rPr>
          <w:sz w:val="24"/>
          <w:szCs w:val="24"/>
        </w:rPr>
        <w:t xml:space="preserve">ышибут! Придется переходить </w:t>
      </w:r>
      <w:r w:rsidR="0098335A" w:rsidRPr="0098335A">
        <w:rPr>
          <w:sz w:val="24"/>
          <w:szCs w:val="24"/>
        </w:rPr>
        <w:lastRenderedPageBreak/>
        <w:t>на работу в рай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МНИМОР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Б</w:t>
      </w:r>
      <w:r w:rsidR="004425A7">
        <w:rPr>
          <w:sz w:val="24"/>
          <w:szCs w:val="24"/>
        </w:rPr>
        <w:t>ью</w:t>
      </w:r>
      <w:r w:rsidR="0098335A" w:rsidRPr="0098335A">
        <w:rPr>
          <w:sz w:val="24"/>
          <w:szCs w:val="24"/>
        </w:rPr>
        <w:t>!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Мое.</w:t>
      </w:r>
    </w:p>
    <w:p w:rsidR="00DC199F" w:rsidRPr="0098335A" w:rsidRDefault="0040066A" w:rsidP="004425A7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425A7">
        <w:rPr>
          <w:rStyle w:val="a7"/>
          <w:sz w:val="24"/>
          <w:szCs w:val="24"/>
        </w:rPr>
        <w:t>в цветок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Гамма дуэ!.. Это ад?.. Что?!.</w:t>
      </w:r>
      <w:r w:rsidR="004425A7">
        <w:rPr>
          <w:sz w:val="24"/>
          <w:szCs w:val="24"/>
        </w:rPr>
        <w:t xml:space="preserve"> Частная</w:t>
      </w:r>
      <w:r w:rsidR="0098335A" w:rsidRPr="0098335A">
        <w:rPr>
          <w:sz w:val="24"/>
          <w:szCs w:val="24"/>
        </w:rPr>
        <w:t xml:space="preserve"> квартира?! Невозможно дозвониться! 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Надо было мне с бубен ходить!..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Выиграл мельницу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425A7">
        <w:rPr>
          <w:rStyle w:val="a7"/>
          <w:sz w:val="24"/>
          <w:szCs w:val="24"/>
        </w:rPr>
        <w:t>в цветок</w:t>
      </w:r>
      <w:r w:rsidR="0098335A" w:rsidRPr="0098335A">
        <w:rPr>
          <w:rStyle w:val="a7"/>
          <w:i w:val="0"/>
          <w:sz w:val="24"/>
          <w:szCs w:val="24"/>
        </w:rPr>
        <w:t>.).</w:t>
      </w:r>
      <w:r w:rsidR="0098335A" w:rsidRPr="0098335A">
        <w:rPr>
          <w:sz w:val="24"/>
          <w:szCs w:val="24"/>
        </w:rPr>
        <w:t xml:space="preserve"> Гамма дуэ, капра фуэ!.. Да</w:t>
      </w:r>
      <w:r w:rsidR="00AD2742">
        <w:rPr>
          <w:sz w:val="24"/>
          <w:szCs w:val="24"/>
        </w:rPr>
        <w:t>й</w:t>
      </w:r>
      <w:r w:rsidR="0098335A" w:rsidRPr="0098335A">
        <w:rPr>
          <w:sz w:val="24"/>
          <w:szCs w:val="24"/>
        </w:rPr>
        <w:t>те ад!.. А, чорт, занято!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 w:rsidRPr="00AD2742">
        <w:rPr>
          <w:i/>
          <w:sz w:val="24"/>
          <w:szCs w:val="24"/>
        </w:rPr>
        <w:t xml:space="preserve">Грохот, взрыв, дым, и из-под стола появляется </w:t>
      </w:r>
      <w:r w:rsidR="00AD2742">
        <w:rPr>
          <w:rStyle w:val="695pt3pt"/>
          <w:i/>
          <w:spacing w:val="0"/>
          <w:sz w:val="24"/>
          <w:szCs w:val="24"/>
        </w:rPr>
        <w:t>СОЛЬФЕРНУС</w:t>
      </w:r>
      <w:r w:rsidRPr="00AD2742">
        <w:rPr>
          <w:rStyle w:val="695pt3pt"/>
          <w:i/>
          <w:spacing w:val="0"/>
          <w:sz w:val="24"/>
          <w:szCs w:val="24"/>
        </w:rPr>
        <w:t xml:space="preserve"> </w:t>
      </w:r>
      <w:r w:rsidRPr="00AD2742">
        <w:rPr>
          <w:i/>
          <w:sz w:val="24"/>
          <w:szCs w:val="24"/>
        </w:rPr>
        <w:t xml:space="preserve">с нагайкой в руке. Он хлещет </w:t>
      </w:r>
      <w:r w:rsidR="00C745E1" w:rsidRPr="00AD2742">
        <w:rPr>
          <w:i/>
          <w:sz w:val="24"/>
          <w:szCs w:val="24"/>
        </w:rPr>
        <w:t>ОМНИМОР</w:t>
      </w:r>
      <w:r w:rsidR="00AD2742">
        <w:rPr>
          <w:i/>
          <w:sz w:val="24"/>
          <w:szCs w:val="24"/>
        </w:rPr>
        <w:t>А</w:t>
      </w:r>
      <w:r w:rsidRPr="00AD2742">
        <w:rPr>
          <w:i/>
          <w:sz w:val="24"/>
          <w:szCs w:val="24"/>
        </w:rPr>
        <w:t xml:space="preserve"> и </w:t>
      </w:r>
      <w:r w:rsidR="00C745E1" w:rsidRPr="00AD2742">
        <w:rPr>
          <w:i/>
          <w:sz w:val="24"/>
          <w:szCs w:val="24"/>
        </w:rPr>
        <w:t>КАРБОРУНД</w:t>
      </w:r>
      <w:r w:rsidR="00AD2742">
        <w:rPr>
          <w:i/>
          <w:sz w:val="24"/>
          <w:szCs w:val="24"/>
        </w:rPr>
        <w:t>А</w:t>
      </w:r>
      <w:r w:rsidRPr="0098335A">
        <w:rPr>
          <w:sz w:val="24"/>
          <w:szCs w:val="24"/>
        </w:rPr>
        <w:t>.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д стол, негодяи! Здравствуйте, господин солдат! В кои веки в наши края попадает та кой знатный гость и должен тратить свое благородное время на таких плохих партнеров.</w:t>
      </w:r>
    </w:p>
    <w:p w:rsidR="00DC199F" w:rsidRPr="00AD2742" w:rsidRDefault="00C745E1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AD2742">
        <w:rPr>
          <w:i/>
          <w:sz w:val="24"/>
          <w:szCs w:val="24"/>
        </w:rPr>
        <w:t>ОМНИМОР</w:t>
      </w:r>
      <w:r w:rsidR="0098335A" w:rsidRPr="00AD2742">
        <w:rPr>
          <w:i/>
          <w:sz w:val="24"/>
          <w:szCs w:val="24"/>
        </w:rPr>
        <w:t xml:space="preserve"> и </w:t>
      </w:r>
      <w:r w:rsidRPr="00AD2742">
        <w:rPr>
          <w:i/>
          <w:sz w:val="24"/>
          <w:szCs w:val="24"/>
        </w:rPr>
        <w:t>КАРБОРУНД</w:t>
      </w:r>
      <w:r w:rsidR="0098335A" w:rsidRPr="00AD2742">
        <w:rPr>
          <w:i/>
          <w:sz w:val="24"/>
          <w:szCs w:val="24"/>
        </w:rPr>
        <w:t xml:space="preserve"> забились под стол. В окно влезает Л</w:t>
      </w:r>
      <w:r w:rsidR="00AD2742">
        <w:rPr>
          <w:i/>
          <w:sz w:val="24"/>
          <w:szCs w:val="24"/>
        </w:rPr>
        <w:t>ЮЦИУС</w:t>
      </w:r>
      <w:r w:rsidR="0098335A" w:rsidRPr="00AD2742">
        <w:rPr>
          <w:i/>
          <w:sz w:val="24"/>
          <w:szCs w:val="24"/>
        </w:rPr>
        <w:t xml:space="preserve"> и бросается к </w:t>
      </w:r>
      <w:r w:rsidR="00AD2742" w:rsidRPr="00AD2742">
        <w:rPr>
          <w:i/>
          <w:sz w:val="24"/>
          <w:szCs w:val="24"/>
        </w:rPr>
        <w:t>СОЛЬФЕРНУС</w:t>
      </w:r>
      <w:r w:rsidR="0098335A" w:rsidRPr="00AD2742">
        <w:rPr>
          <w:i/>
          <w:sz w:val="24"/>
          <w:szCs w:val="24"/>
        </w:rPr>
        <w:t>у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акое счастье, доктор </w:t>
      </w:r>
      <w:r w:rsidR="00AD2742">
        <w:rPr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>, что вы приехали!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AD2742">
        <w:rPr>
          <w:rStyle w:val="a7"/>
          <w:sz w:val="24"/>
          <w:szCs w:val="24"/>
        </w:rPr>
        <w:t xml:space="preserve">хлещет нагайкой </w:t>
      </w:r>
      <w:r w:rsidR="0040066A" w:rsidRPr="00AD2742">
        <w:rPr>
          <w:rStyle w:val="a7"/>
          <w:sz w:val="24"/>
          <w:szCs w:val="24"/>
        </w:rPr>
        <w:t>ЛЮЦИУС</w:t>
      </w:r>
      <w:r>
        <w:rPr>
          <w:rStyle w:val="a7"/>
          <w:sz w:val="24"/>
          <w:szCs w:val="24"/>
        </w:rPr>
        <w:t>А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Ты что тут делаешь?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работаю над солдатом.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 xml:space="preserve">. Тебе поручили работать над </w:t>
      </w:r>
      <w:r>
        <w:rPr>
          <w:sz w:val="24"/>
          <w:szCs w:val="24"/>
        </w:rPr>
        <w:t>отшельником</w:t>
      </w:r>
      <w:r w:rsidR="0098335A" w:rsidRPr="0098335A">
        <w:rPr>
          <w:sz w:val="24"/>
          <w:szCs w:val="24"/>
        </w:rPr>
        <w:t>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Он объелся кузнечиками и заснул . А пока, чтоб не терять времени...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 xml:space="preserve"> </w:t>
      </w:r>
      <w:r w:rsidR="0098335A" w:rsidRPr="00AD2742">
        <w:rPr>
          <w:rStyle w:val="a7"/>
          <w:sz w:val="24"/>
          <w:szCs w:val="24"/>
        </w:rPr>
        <w:t>(бьет его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Не раздваивайся! Не разбрасывайся! Марш к </w:t>
      </w:r>
      <w:r>
        <w:rPr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у! Не оставлять его ни на минуту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AD2742">
        <w:rPr>
          <w:rStyle w:val="a7"/>
          <w:sz w:val="24"/>
          <w:szCs w:val="24"/>
        </w:rPr>
        <w:t>Бьет его.)</w:t>
      </w:r>
    </w:p>
    <w:p w:rsidR="00AD2742" w:rsidRDefault="0098335A" w:rsidP="00AD2742">
      <w:pPr>
        <w:pStyle w:val="60"/>
        <w:shd w:val="clear" w:color="auto" w:fill="auto"/>
        <w:spacing w:before="0" w:after="0" w:line="360" w:lineRule="auto"/>
        <w:ind w:left="200" w:right="140" w:firstLine="509"/>
        <w:jc w:val="both"/>
        <w:rPr>
          <w:rStyle w:val="6Corbel7pt"/>
          <w:rFonts w:ascii="Times New Roman" w:hAnsi="Times New Roman" w:cs="Times New Roman"/>
          <w:sz w:val="24"/>
          <w:szCs w:val="24"/>
        </w:rPr>
      </w:pPr>
      <w:r w:rsidRPr="0098335A">
        <w:rPr>
          <w:rStyle w:val="695pt"/>
          <w:sz w:val="24"/>
          <w:szCs w:val="24"/>
        </w:rPr>
        <w:t>О</w:t>
      </w:r>
      <w:r w:rsidR="00AD2742">
        <w:rPr>
          <w:rStyle w:val="695pt"/>
          <w:sz w:val="24"/>
          <w:szCs w:val="24"/>
        </w:rPr>
        <w:t>МНИМОР.</w:t>
      </w:r>
      <w:r w:rsidRPr="0098335A">
        <w:rPr>
          <w:rStyle w:val="695pt"/>
          <w:sz w:val="24"/>
          <w:szCs w:val="24"/>
        </w:rPr>
        <w:t xml:space="preserve"> </w:t>
      </w:r>
      <w:r w:rsidRPr="0098335A">
        <w:rPr>
          <w:rStyle w:val="695pt0"/>
          <w:i w:val="0"/>
          <w:sz w:val="24"/>
          <w:szCs w:val="24"/>
        </w:rPr>
        <w:t>(</w:t>
      </w:r>
      <w:r w:rsidRPr="00AD2742">
        <w:rPr>
          <w:rStyle w:val="695pt0"/>
          <w:sz w:val="24"/>
          <w:szCs w:val="24"/>
        </w:rPr>
        <w:t>под столом</w:t>
      </w:r>
      <w:r w:rsidRPr="0098335A">
        <w:rPr>
          <w:rStyle w:val="695pt0"/>
          <w:i w:val="0"/>
          <w:sz w:val="24"/>
          <w:szCs w:val="24"/>
        </w:rPr>
        <w:t>).</w:t>
      </w:r>
      <w:r w:rsidRPr="0098335A">
        <w:rPr>
          <w:rStyle w:val="695pt"/>
          <w:sz w:val="24"/>
          <w:szCs w:val="24"/>
        </w:rPr>
        <w:t xml:space="preserve"> Ака... академиков </w:t>
      </w:r>
      <w:r w:rsidR="00AD2742">
        <w:rPr>
          <w:rStyle w:val="695pt"/>
          <w:sz w:val="24"/>
          <w:szCs w:val="24"/>
        </w:rPr>
        <w:t>бьют</w:t>
      </w:r>
      <w:r w:rsidRPr="0098335A">
        <w:rPr>
          <w:rStyle w:val="6Corbel7pt"/>
          <w:rFonts w:ascii="Times New Roman" w:hAnsi="Times New Roman" w:cs="Times New Roman"/>
          <w:sz w:val="24"/>
          <w:szCs w:val="24"/>
        </w:rPr>
        <w:t xml:space="preserve">! </w:t>
      </w:r>
    </w:p>
    <w:p w:rsidR="00DC199F" w:rsidRPr="00AD2742" w:rsidRDefault="0040066A" w:rsidP="00AD2742">
      <w:pPr>
        <w:pStyle w:val="60"/>
        <w:shd w:val="clear" w:color="auto" w:fill="auto"/>
        <w:spacing w:before="0" w:after="0" w:line="360" w:lineRule="auto"/>
        <w:ind w:left="200" w:right="140" w:firstLine="509"/>
        <w:rPr>
          <w:i/>
          <w:sz w:val="24"/>
          <w:szCs w:val="24"/>
        </w:rPr>
      </w:pPr>
      <w:r w:rsidRPr="00AD2742">
        <w:rPr>
          <w:rStyle w:val="62pt"/>
          <w:i/>
          <w:spacing w:val="0"/>
          <w:sz w:val="24"/>
          <w:szCs w:val="24"/>
        </w:rPr>
        <w:t>ЛЮЦИУС</w:t>
      </w:r>
      <w:r w:rsidR="0098335A" w:rsidRPr="00AD2742">
        <w:rPr>
          <w:i/>
          <w:sz w:val="24"/>
          <w:szCs w:val="24"/>
        </w:rPr>
        <w:t xml:space="preserve"> выпрыгивает в окно, </w:t>
      </w:r>
      <w:r w:rsidR="0098335A" w:rsidRPr="00AD2742">
        <w:rPr>
          <w:rStyle w:val="62pt"/>
          <w:i/>
          <w:spacing w:val="0"/>
          <w:sz w:val="24"/>
          <w:szCs w:val="24"/>
        </w:rPr>
        <w:t>черти</w:t>
      </w:r>
      <w:r w:rsidR="0098335A" w:rsidRPr="00AD2742">
        <w:rPr>
          <w:i/>
          <w:sz w:val="24"/>
          <w:szCs w:val="24"/>
        </w:rPr>
        <w:t xml:space="preserve"> убегают на чердак.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в отчаянии, господин солдат, что вы потратили столько времени на этих оборванцев. Я удивляюсь вашему терпению и преклоняюсь перед ним. Примите уверение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по-моему, все черти одинаковы. От каждого козлом попахивает и каждый норовит человека обмануть.</w:t>
      </w:r>
    </w:p>
    <w:p w:rsidR="00AD2742" w:rsidRDefault="00AD2742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т-нет, не защищайте их. 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б человек чертей защищал? Боже сохрани!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Ценю вашу снисходительность. Примите уверение! Неужели вы откажетесь сыграть со мной одну маленькую партию в очко?</w:t>
      </w:r>
    </w:p>
    <w:p w:rsid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зачем мне играть? Мельницу я выиграл, больше мне ничего от вас не надо.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lastRenderedPageBreak/>
        <w:t>СОЛЬФЕРН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а что-нибудь другое!</w:t>
      </w:r>
    </w:p>
    <w:p w:rsidR="00DC199F" w:rsidRPr="0098335A" w:rsidRDefault="0098335A" w:rsidP="00516C54">
      <w:pPr>
        <w:pStyle w:val="11"/>
        <w:shd w:val="clear" w:color="auto" w:fill="auto"/>
        <w:spacing w:line="360" w:lineRule="auto"/>
        <w:ind w:left="220" w:firstLine="489"/>
        <w:rPr>
          <w:sz w:val="24"/>
          <w:szCs w:val="24"/>
        </w:rPr>
      </w:pPr>
      <w:r w:rsidRPr="0098335A">
        <w:rPr>
          <w:rStyle w:val="3pt"/>
          <w:spacing w:val="0"/>
          <w:sz w:val="24"/>
          <w:szCs w:val="24"/>
        </w:rPr>
        <w:t>М</w:t>
      </w:r>
      <w:r w:rsidR="00516C54">
        <w:rPr>
          <w:rStyle w:val="3pt"/>
          <w:spacing w:val="0"/>
          <w:sz w:val="24"/>
          <w:szCs w:val="24"/>
        </w:rPr>
        <w:t>АРТИН</w:t>
      </w:r>
      <w:r w:rsidRPr="0098335A">
        <w:rPr>
          <w:sz w:val="24"/>
          <w:szCs w:val="24"/>
        </w:rPr>
        <w:t xml:space="preserve"> </w:t>
      </w:r>
      <w:r w:rsidRPr="0098335A">
        <w:rPr>
          <w:rStyle w:val="a7"/>
          <w:i w:val="0"/>
          <w:sz w:val="24"/>
          <w:szCs w:val="24"/>
        </w:rPr>
        <w:t>(</w:t>
      </w:r>
      <w:r w:rsidRPr="00516C54">
        <w:rPr>
          <w:rStyle w:val="a7"/>
          <w:sz w:val="24"/>
          <w:szCs w:val="24"/>
        </w:rPr>
        <w:t>подмигивая ему</w:t>
      </w:r>
      <w:r w:rsidRPr="0098335A">
        <w:rPr>
          <w:rStyle w:val="a7"/>
          <w:i w:val="0"/>
          <w:sz w:val="24"/>
          <w:szCs w:val="24"/>
        </w:rPr>
        <w:t>).</w:t>
      </w:r>
      <w:r w:rsidRPr="0098335A">
        <w:rPr>
          <w:sz w:val="24"/>
          <w:szCs w:val="24"/>
        </w:rPr>
        <w:t xml:space="preserve"> Небось, на душу?</w:t>
      </w:r>
    </w:p>
    <w:p w:rsidR="00DC199F" w:rsidRPr="0098335A" w:rsidRDefault="00516C54" w:rsidP="0098335A">
      <w:pPr>
        <w:pStyle w:val="1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 xml:space="preserve">. Фу! В карты играть на душу! Это </w:t>
      </w:r>
      <w:r>
        <w:rPr>
          <w:sz w:val="24"/>
          <w:szCs w:val="24"/>
        </w:rPr>
        <w:t>пошло</w:t>
      </w:r>
      <w:r w:rsidR="0098335A" w:rsidRPr="0098335A">
        <w:rPr>
          <w:sz w:val="24"/>
          <w:szCs w:val="24"/>
        </w:rPr>
        <w:t>, этим теперь никто не занимается. Я могу поста</w:t>
      </w:r>
      <w:r>
        <w:rPr>
          <w:sz w:val="24"/>
          <w:szCs w:val="24"/>
        </w:rPr>
        <w:t>вить в</w:t>
      </w:r>
      <w:r w:rsidR="0098335A" w:rsidRPr="0098335A">
        <w:rPr>
          <w:sz w:val="24"/>
          <w:szCs w:val="24"/>
        </w:rPr>
        <w:t xml:space="preserve"> банк свою усадьбу, фамильный замок.</w:t>
      </w:r>
    </w:p>
    <w:p w:rsidR="00DC199F" w:rsidRPr="0098335A" w:rsidRDefault="001E02E8" w:rsidP="00516C54">
      <w:pPr>
        <w:pStyle w:val="11"/>
        <w:shd w:val="clear" w:color="auto" w:fill="auto"/>
        <w:spacing w:line="360" w:lineRule="auto"/>
        <w:ind w:left="220" w:firstLine="489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А на что мне ваш замок?</w:t>
      </w:r>
    </w:p>
    <w:p w:rsidR="00DC199F" w:rsidRPr="0098335A" w:rsidRDefault="00516C54" w:rsidP="00516C54">
      <w:pPr>
        <w:pStyle w:val="11"/>
        <w:shd w:val="clear" w:color="auto" w:fill="auto"/>
        <w:spacing w:line="360" w:lineRule="auto"/>
        <w:ind w:left="220" w:right="40" w:firstLine="48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>. Тогда мы можем играть на исполнени</w:t>
      </w:r>
      <w:r>
        <w:rPr>
          <w:sz w:val="24"/>
          <w:szCs w:val="24"/>
        </w:rPr>
        <w:t>е</w:t>
      </w:r>
      <w:r w:rsidR="0098335A" w:rsidRPr="0098335A">
        <w:rPr>
          <w:sz w:val="24"/>
          <w:szCs w:val="24"/>
        </w:rPr>
        <w:t xml:space="preserve"> желаний.</w:t>
      </w:r>
    </w:p>
    <w:p w:rsidR="00DC199F" w:rsidRPr="0098335A" w:rsidRDefault="001E02E8" w:rsidP="00516C54">
      <w:pPr>
        <w:pStyle w:val="11"/>
        <w:shd w:val="clear" w:color="auto" w:fill="auto"/>
        <w:spacing w:line="360" w:lineRule="auto"/>
        <w:ind w:left="220" w:right="40" w:firstLine="489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. Мне ваши желания ни к чему, да и вам </w:t>
      </w:r>
      <w:r w:rsidR="00516C54">
        <w:rPr>
          <w:sz w:val="24"/>
          <w:szCs w:val="24"/>
        </w:rPr>
        <w:t>мои</w:t>
      </w:r>
      <w:r w:rsidR="0098335A" w:rsidRPr="0098335A">
        <w:rPr>
          <w:sz w:val="24"/>
          <w:szCs w:val="24"/>
        </w:rPr>
        <w:t xml:space="preserve"> желания не подойдут.</w:t>
      </w:r>
    </w:p>
    <w:p w:rsidR="00DC199F" w:rsidRPr="0098335A" w:rsidRDefault="00516C54" w:rsidP="00516C54">
      <w:pPr>
        <w:pStyle w:val="11"/>
        <w:shd w:val="clear" w:color="auto" w:fill="auto"/>
        <w:spacing w:line="360" w:lineRule="auto"/>
        <w:ind w:left="220" w:right="40" w:firstLine="48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огда на трубку, на обувь или на </w:t>
      </w:r>
      <w:r>
        <w:rPr>
          <w:sz w:val="24"/>
          <w:szCs w:val="24"/>
        </w:rPr>
        <w:t>одежду</w:t>
      </w:r>
      <w:r w:rsidR="0098335A" w:rsidRPr="0098335A">
        <w:rPr>
          <w:sz w:val="24"/>
          <w:szCs w:val="24"/>
        </w:rPr>
        <w:t>.</w:t>
      </w:r>
    </w:p>
    <w:p w:rsidR="00516C54" w:rsidRDefault="00516C54" w:rsidP="00516C54">
      <w:pPr>
        <w:pStyle w:val="1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. Зачем вам моя дырявая одежда? </w:t>
      </w:r>
    </w:p>
    <w:p w:rsidR="00DC199F" w:rsidRPr="0098335A" w:rsidRDefault="00AD2742" w:rsidP="00516C54">
      <w:pPr>
        <w:pStyle w:val="1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а добрую память! Мне будет очень приято вспомнить, когда вы будете в раю, о том, что я с ними когда-то играл в карты. Примите уверение! Ну вот, </w:t>
      </w:r>
      <w:r w:rsidR="00516C54">
        <w:rPr>
          <w:sz w:val="24"/>
          <w:szCs w:val="24"/>
        </w:rPr>
        <w:t>я готов</w:t>
      </w:r>
      <w:r w:rsidR="0098335A" w:rsidRPr="0098335A">
        <w:rPr>
          <w:sz w:val="24"/>
          <w:szCs w:val="24"/>
        </w:rPr>
        <w:t xml:space="preserve"> поставить в банк свой фрак, а вы... Ну, хотя бы </w:t>
      </w:r>
      <w:r w:rsidR="00516C54">
        <w:rPr>
          <w:sz w:val="24"/>
          <w:szCs w:val="24"/>
        </w:rPr>
        <w:t>ваш</w:t>
      </w:r>
      <w:r w:rsidR="0098335A" w:rsidRPr="0098335A">
        <w:rPr>
          <w:sz w:val="24"/>
          <w:szCs w:val="24"/>
        </w:rPr>
        <w:t xml:space="preserve"> мундир!</w:t>
      </w:r>
    </w:p>
    <w:p w:rsidR="00DC199F" w:rsidRPr="0098335A" w:rsidRDefault="0040066A" w:rsidP="00516C54">
      <w:pPr>
        <w:pStyle w:val="11"/>
        <w:shd w:val="clear" w:color="auto" w:fill="auto"/>
        <w:spacing w:line="360" w:lineRule="auto"/>
        <w:ind w:left="220" w:right="40" w:firstLine="48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516C54">
        <w:rPr>
          <w:rStyle w:val="a7"/>
          <w:sz w:val="24"/>
          <w:szCs w:val="24"/>
        </w:rPr>
        <w:t>добродушно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Давайте! Никогда не хо</w:t>
      </w:r>
      <w:r w:rsidR="00516C54">
        <w:rPr>
          <w:sz w:val="24"/>
          <w:szCs w:val="24"/>
        </w:rPr>
        <w:t>дил в</w:t>
      </w:r>
      <w:r w:rsidR="0098335A" w:rsidRPr="0098335A">
        <w:rPr>
          <w:sz w:val="24"/>
          <w:szCs w:val="24"/>
        </w:rPr>
        <w:t>о фраке.</w:t>
      </w:r>
    </w:p>
    <w:p w:rsidR="00DC199F" w:rsidRPr="0098335A" w:rsidRDefault="00516C54" w:rsidP="00516C54">
      <w:pPr>
        <w:pStyle w:val="11"/>
        <w:shd w:val="clear" w:color="auto" w:fill="auto"/>
        <w:spacing w:line="360" w:lineRule="auto"/>
        <w:ind w:left="220" w:right="40" w:firstLine="48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он к вам очень пойдет. Кто </w:t>
      </w:r>
      <w:r>
        <w:rPr>
          <w:sz w:val="24"/>
          <w:szCs w:val="24"/>
        </w:rPr>
        <w:t xml:space="preserve">держит </w:t>
      </w:r>
      <w:r w:rsidR="0098335A" w:rsidRPr="0098335A">
        <w:rPr>
          <w:sz w:val="24"/>
          <w:szCs w:val="24"/>
        </w:rPr>
        <w:t>банк?</w:t>
      </w:r>
    </w:p>
    <w:p w:rsidR="00DC199F" w:rsidRPr="0098335A" w:rsidRDefault="001E02E8" w:rsidP="00516C54">
      <w:pPr>
        <w:pStyle w:val="11"/>
        <w:shd w:val="clear" w:color="auto" w:fill="auto"/>
        <w:spacing w:line="360" w:lineRule="auto"/>
        <w:ind w:left="220" w:firstLine="489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. Старшая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516C54">
        <w:rPr>
          <w:rStyle w:val="a7"/>
          <w:sz w:val="24"/>
          <w:szCs w:val="24"/>
        </w:rPr>
        <w:t>Открывает карты.)</w:t>
      </w:r>
    </w:p>
    <w:p w:rsidR="00DC199F" w:rsidRPr="0098335A" w:rsidRDefault="00516C54" w:rsidP="00516C54">
      <w:pPr>
        <w:pStyle w:val="11"/>
        <w:shd w:val="clear" w:color="auto" w:fill="auto"/>
        <w:spacing w:line="360" w:lineRule="auto"/>
        <w:ind w:left="220" w:firstLine="48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>. Вам!</w:t>
      </w:r>
    </w:p>
    <w:p w:rsidR="00516C54" w:rsidRDefault="0040066A" w:rsidP="0098335A">
      <w:pPr>
        <w:pStyle w:val="1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516C54">
        <w:rPr>
          <w:rStyle w:val="a7"/>
          <w:sz w:val="24"/>
          <w:szCs w:val="24"/>
        </w:rPr>
        <w:t>сдает карты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Вам. Себе. 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Еще две. Втемную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516C54">
        <w:rPr>
          <w:rStyle w:val="a7"/>
          <w:sz w:val="24"/>
          <w:szCs w:val="24"/>
        </w:rPr>
        <w:t xml:space="preserve">Не открывая </w:t>
      </w:r>
      <w:r w:rsidR="00516C54" w:rsidRPr="00516C54">
        <w:rPr>
          <w:rStyle w:val="a7"/>
          <w:sz w:val="24"/>
          <w:szCs w:val="24"/>
        </w:rPr>
        <w:t>карт</w:t>
      </w:r>
      <w:r w:rsidR="0098335A" w:rsidRPr="0098335A">
        <w:rPr>
          <w:rStyle w:val="a7"/>
          <w:i w:val="0"/>
          <w:sz w:val="24"/>
          <w:szCs w:val="24"/>
        </w:rPr>
        <w:t>)</w:t>
      </w:r>
      <w:r w:rsidR="0098335A" w:rsidRPr="0098335A">
        <w:rPr>
          <w:sz w:val="24"/>
          <w:szCs w:val="24"/>
        </w:rPr>
        <w:t xml:space="preserve"> Себе.</w:t>
      </w:r>
    </w:p>
    <w:p w:rsidR="00DC199F" w:rsidRPr="0098335A" w:rsidRDefault="0040066A" w:rsidP="00516C54">
      <w:pPr>
        <w:pStyle w:val="11"/>
        <w:shd w:val="clear" w:color="auto" w:fill="auto"/>
        <w:spacing w:line="360" w:lineRule="auto"/>
        <w:ind w:left="220" w:firstLine="48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516C54">
        <w:rPr>
          <w:rStyle w:val="a7"/>
          <w:sz w:val="24"/>
          <w:szCs w:val="24"/>
        </w:rPr>
        <w:t>открывая свои карты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Десятка! Дама!</w:t>
      </w:r>
      <w:r w:rsidR="00516C54">
        <w:rPr>
          <w:sz w:val="24"/>
          <w:szCs w:val="24"/>
        </w:rPr>
        <w:t xml:space="preserve"> Се</w:t>
      </w:r>
      <w:r w:rsidR="0098335A" w:rsidRPr="0098335A">
        <w:rPr>
          <w:sz w:val="24"/>
          <w:szCs w:val="24"/>
        </w:rPr>
        <w:t>мерка! Двадцать!</w:t>
      </w:r>
    </w:p>
    <w:p w:rsidR="00DC199F" w:rsidRPr="0098335A" w:rsidRDefault="00516C54" w:rsidP="00516C54">
      <w:pPr>
        <w:pStyle w:val="11"/>
        <w:shd w:val="clear" w:color="auto" w:fill="auto"/>
        <w:spacing w:line="360" w:lineRule="auto"/>
        <w:ind w:left="220" w:right="40" w:firstLine="48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Pr="0098335A">
        <w:rPr>
          <w:rStyle w:val="a7"/>
          <w:i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516C54">
        <w:rPr>
          <w:rStyle w:val="a7"/>
          <w:sz w:val="24"/>
          <w:szCs w:val="24"/>
        </w:rPr>
        <w:t>открывает свои карты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Двадцать </w:t>
      </w:r>
      <w:r w:rsidR="004271B8">
        <w:rPr>
          <w:sz w:val="24"/>
          <w:szCs w:val="24"/>
        </w:rPr>
        <w:t>одно!</w:t>
      </w:r>
    </w:p>
    <w:p w:rsidR="00DC199F" w:rsidRPr="0098335A" w:rsidRDefault="0098335A" w:rsidP="00516C54">
      <w:pPr>
        <w:pStyle w:val="30"/>
        <w:shd w:val="clear" w:color="auto" w:fill="auto"/>
        <w:spacing w:line="360" w:lineRule="auto"/>
        <w:ind w:left="220" w:right="40" w:firstLine="489"/>
        <w:rPr>
          <w:i w:val="0"/>
          <w:sz w:val="24"/>
          <w:szCs w:val="24"/>
        </w:rPr>
      </w:pPr>
      <w:r w:rsidRPr="0098335A">
        <w:rPr>
          <w:rStyle w:val="31"/>
          <w:sz w:val="24"/>
          <w:szCs w:val="24"/>
        </w:rPr>
        <w:t>М</w:t>
      </w:r>
      <w:r w:rsidR="00516C54">
        <w:rPr>
          <w:rStyle w:val="31"/>
          <w:sz w:val="24"/>
          <w:szCs w:val="24"/>
        </w:rPr>
        <w:t>АРТИН</w:t>
      </w:r>
      <w:r w:rsidRPr="0098335A">
        <w:rPr>
          <w:rStyle w:val="31"/>
          <w:sz w:val="24"/>
          <w:szCs w:val="24"/>
        </w:rPr>
        <w:t xml:space="preserve">. Банк ваш. </w:t>
      </w:r>
      <w:r w:rsidRPr="0098335A">
        <w:rPr>
          <w:i w:val="0"/>
          <w:sz w:val="24"/>
          <w:szCs w:val="24"/>
        </w:rPr>
        <w:t>(</w:t>
      </w:r>
      <w:r w:rsidRPr="004271B8">
        <w:rPr>
          <w:sz w:val="24"/>
          <w:szCs w:val="24"/>
        </w:rPr>
        <w:t>Снимает с себя мундир и от</w:t>
      </w:r>
      <w:r w:rsidR="004271B8" w:rsidRPr="004271B8">
        <w:rPr>
          <w:sz w:val="24"/>
          <w:szCs w:val="24"/>
        </w:rPr>
        <w:t>дает</w:t>
      </w:r>
      <w:r w:rsidRPr="0098335A">
        <w:rPr>
          <w:i w:val="0"/>
          <w:sz w:val="24"/>
          <w:szCs w:val="24"/>
          <w:lang w:eastAsia="en-US" w:bidi="en-US"/>
        </w:rPr>
        <w:t>)</w:t>
      </w:r>
    </w:p>
    <w:p w:rsidR="00DC199F" w:rsidRPr="0098335A" w:rsidRDefault="00516C54" w:rsidP="00516C54">
      <w:pPr>
        <w:pStyle w:val="11"/>
        <w:shd w:val="clear" w:color="auto" w:fill="auto"/>
        <w:spacing w:line="360" w:lineRule="auto"/>
        <w:ind w:left="220" w:right="40" w:firstLine="48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Pr="0098335A">
        <w:rPr>
          <w:rStyle w:val="a7"/>
          <w:i w:val="0"/>
          <w:sz w:val="24"/>
          <w:szCs w:val="24"/>
        </w:rPr>
        <w:t xml:space="preserve"> </w:t>
      </w:r>
      <w:r w:rsidR="0098335A" w:rsidRPr="004271B8">
        <w:rPr>
          <w:rStyle w:val="a7"/>
          <w:sz w:val="24"/>
          <w:szCs w:val="24"/>
        </w:rPr>
        <w:t xml:space="preserve">(хватает мундир, быстро вынимает и </w:t>
      </w:r>
      <w:r w:rsidR="004271B8" w:rsidRPr="004271B8">
        <w:rPr>
          <w:rStyle w:val="a7"/>
          <w:sz w:val="24"/>
          <w:szCs w:val="24"/>
        </w:rPr>
        <w:t>из</w:t>
      </w:r>
      <w:r w:rsidR="0098335A" w:rsidRPr="004271B8">
        <w:rPr>
          <w:rStyle w:val="a7"/>
          <w:sz w:val="24"/>
          <w:szCs w:val="24"/>
        </w:rPr>
        <w:t xml:space="preserve"> карманов две расписки, прячет их и бросает мундир обратно </w:t>
      </w:r>
      <w:r w:rsidR="0040066A" w:rsidRPr="004271B8">
        <w:rPr>
          <w:rStyle w:val="a7"/>
          <w:sz w:val="24"/>
          <w:szCs w:val="24"/>
        </w:rPr>
        <w:t>МАРТИН</w:t>
      </w:r>
      <w:r w:rsidR="004271B8" w:rsidRPr="004271B8">
        <w:rPr>
          <w:rStyle w:val="a7"/>
          <w:sz w:val="24"/>
          <w:szCs w:val="24"/>
        </w:rPr>
        <w:t>У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Возьми свое тряпье! Глупец! Вот </w:t>
      </w:r>
      <w:r w:rsidR="004271B8">
        <w:rPr>
          <w:sz w:val="24"/>
          <w:szCs w:val="24"/>
        </w:rPr>
        <w:t>они —</w:t>
      </w:r>
      <w:r w:rsidR="0098335A" w:rsidRPr="0098335A">
        <w:rPr>
          <w:rStyle w:val="Corbel7pt"/>
          <w:rFonts w:ascii="Times New Roman" w:hAnsi="Times New Roman" w:cs="Times New Roman"/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расписки! Завтра ад пополнится двумя новень</w:t>
      </w:r>
      <w:r w:rsidR="0098335A" w:rsidRPr="0098335A">
        <w:rPr>
          <w:rStyle w:val="3pt"/>
          <w:spacing w:val="0"/>
          <w:sz w:val="24"/>
          <w:szCs w:val="24"/>
        </w:rPr>
        <w:t>кими</w:t>
      </w:r>
      <w:r w:rsidR="0098335A" w:rsidRPr="0098335A">
        <w:rPr>
          <w:sz w:val="24"/>
          <w:szCs w:val="24"/>
        </w:rPr>
        <w:t xml:space="preserve"> грешницами!</w:t>
      </w:r>
    </w:p>
    <w:p w:rsidR="00DC199F" w:rsidRPr="004271B8" w:rsidRDefault="0098335A" w:rsidP="0098335A">
      <w:pPr>
        <w:pStyle w:val="60"/>
        <w:shd w:val="clear" w:color="auto" w:fill="auto"/>
        <w:spacing w:before="0" w:after="0" w:line="360" w:lineRule="auto"/>
        <w:ind w:left="1180" w:firstLine="709"/>
        <w:jc w:val="left"/>
        <w:rPr>
          <w:i/>
          <w:sz w:val="24"/>
          <w:szCs w:val="24"/>
        </w:rPr>
      </w:pPr>
      <w:r w:rsidRPr="004271B8">
        <w:rPr>
          <w:i/>
          <w:sz w:val="24"/>
          <w:szCs w:val="24"/>
        </w:rPr>
        <w:t>Полночь. Слышно, как часы бьют двенадцать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Расписки?! Отдай! Верни! Ведь это нечестно! Я играл на мундир, а не на расписки!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честно? </w:t>
      </w:r>
      <w:r w:rsidR="0098335A" w:rsidRPr="004271B8">
        <w:rPr>
          <w:rStyle w:val="a7"/>
          <w:sz w:val="24"/>
          <w:szCs w:val="24"/>
        </w:rPr>
        <w:t>(Хохочет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Ты насмешил меня, солдат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озьми деньги, все деньги, что я выиграл, только верни бумажки.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акие деньги?</w:t>
      </w:r>
    </w:p>
    <w:p w:rsidR="00DC199F" w:rsidRPr="0098335A" w:rsidRDefault="0040066A" w:rsidP="0098335A">
      <w:pPr>
        <w:pStyle w:val="30"/>
        <w:shd w:val="clear" w:color="auto" w:fill="auto"/>
        <w:spacing w:line="360" w:lineRule="auto"/>
        <w:ind w:left="40" w:right="40" w:firstLine="709"/>
        <w:jc w:val="both"/>
        <w:rPr>
          <w:i w:val="0"/>
          <w:sz w:val="24"/>
          <w:szCs w:val="24"/>
        </w:rPr>
      </w:pPr>
      <w:r>
        <w:rPr>
          <w:rStyle w:val="33pt"/>
          <w:spacing w:val="0"/>
          <w:sz w:val="24"/>
          <w:szCs w:val="24"/>
        </w:rPr>
        <w:t>МАРТИН</w:t>
      </w:r>
      <w:r w:rsidR="0098335A" w:rsidRPr="0098335A">
        <w:rPr>
          <w:rStyle w:val="33pt"/>
          <w:spacing w:val="0"/>
          <w:sz w:val="24"/>
          <w:szCs w:val="24"/>
        </w:rPr>
        <w:t>.</w:t>
      </w:r>
      <w:r w:rsidR="0098335A" w:rsidRPr="0098335A">
        <w:rPr>
          <w:rStyle w:val="31"/>
          <w:sz w:val="24"/>
          <w:szCs w:val="24"/>
        </w:rPr>
        <w:t xml:space="preserve"> Вот эти. </w:t>
      </w:r>
      <w:r w:rsidR="0098335A" w:rsidRPr="0098335A">
        <w:rPr>
          <w:i w:val="0"/>
          <w:sz w:val="24"/>
          <w:szCs w:val="24"/>
        </w:rPr>
        <w:t>(</w:t>
      </w:r>
      <w:r w:rsidR="0098335A" w:rsidRPr="004271B8">
        <w:rPr>
          <w:sz w:val="24"/>
          <w:szCs w:val="24"/>
        </w:rPr>
        <w:t>Подходит к мешкам, запускает руку, у него на ладони черепки</w:t>
      </w:r>
      <w:r w:rsidR="0098335A" w:rsidRPr="0098335A">
        <w:rPr>
          <w:i w:val="0"/>
          <w:sz w:val="24"/>
          <w:szCs w:val="24"/>
        </w:rPr>
        <w:t>.)</w:t>
      </w:r>
      <w:r w:rsidR="0098335A" w:rsidRPr="0098335A">
        <w:rPr>
          <w:rStyle w:val="31"/>
          <w:sz w:val="24"/>
          <w:szCs w:val="24"/>
        </w:rPr>
        <w:t xml:space="preserve"> Черепки! Все, все обман!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СОЛЬФЕРН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можешь отыграться. Но для этого придется явиться в ад, если ты осмелишься. Вот моя визитная карточка. Брось ее на землю, скажи «гамма дуэ, капра фуэ», в ту же секунду земля разверзнется под тобой и откроет путь в ад! Примите </w:t>
      </w:r>
      <w:r w:rsidR="0098335A" w:rsidRPr="0098335A">
        <w:rPr>
          <w:sz w:val="24"/>
          <w:szCs w:val="24"/>
        </w:rPr>
        <w:lastRenderedPageBreak/>
        <w:t xml:space="preserve">уверение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271B8">
        <w:rPr>
          <w:rStyle w:val="a7"/>
          <w:sz w:val="24"/>
          <w:szCs w:val="24"/>
        </w:rPr>
        <w:t>Отдает визитную карточку, адски хохочет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40" w:right="40" w:firstLine="709"/>
        <w:jc w:val="both"/>
        <w:rPr>
          <w:sz w:val="24"/>
          <w:szCs w:val="24"/>
        </w:rPr>
      </w:pPr>
      <w:r w:rsidRPr="004271B8">
        <w:rPr>
          <w:i/>
          <w:sz w:val="24"/>
          <w:szCs w:val="24"/>
        </w:rPr>
        <w:t xml:space="preserve">Взрыв, пламя, дым. Когда дым рассеивается, </w:t>
      </w:r>
      <w:r w:rsidR="00AD2742" w:rsidRPr="004271B8">
        <w:rPr>
          <w:rStyle w:val="62pt"/>
          <w:i/>
          <w:spacing w:val="0"/>
          <w:sz w:val="24"/>
          <w:szCs w:val="24"/>
        </w:rPr>
        <w:t>СОЛЬФЕРНУС</w:t>
      </w:r>
      <w:r w:rsidR="004271B8">
        <w:rPr>
          <w:rStyle w:val="62pt"/>
          <w:i/>
          <w:spacing w:val="0"/>
          <w:sz w:val="24"/>
          <w:szCs w:val="24"/>
        </w:rPr>
        <w:t>А</w:t>
      </w:r>
      <w:r w:rsidRPr="004271B8">
        <w:rPr>
          <w:i/>
          <w:sz w:val="24"/>
          <w:szCs w:val="24"/>
        </w:rPr>
        <w:t xml:space="preserve"> нет. За окном рассвет. </w:t>
      </w:r>
      <w:r w:rsidR="0040066A" w:rsidRPr="004271B8">
        <w:rPr>
          <w:i/>
          <w:sz w:val="24"/>
          <w:szCs w:val="24"/>
        </w:rPr>
        <w:t>МАРТИН</w:t>
      </w:r>
      <w:r w:rsidRPr="004271B8">
        <w:rPr>
          <w:i/>
          <w:sz w:val="24"/>
          <w:szCs w:val="24"/>
        </w:rPr>
        <w:t xml:space="preserve"> один стоит с визитной карточкой в руке</w:t>
      </w:r>
      <w:r w:rsidRPr="0098335A">
        <w:rPr>
          <w:sz w:val="24"/>
          <w:szCs w:val="24"/>
        </w:rPr>
        <w:t>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МАРТИН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 же я наделал! На честность чертей понадеялся, с сатаной сел в карты играть! Неужели ж теперь две невинные девичьи души в ад попадут? Ах ты, святая Тереза, дратвой шитая, гвоздями подбитая... Ну и черти, ну и жулики... Нет уж, в лепешку расшибусь, а девушек из твоих когтей, доктор </w:t>
      </w:r>
      <w:r w:rsidR="004271B8">
        <w:rPr>
          <w:sz w:val="24"/>
          <w:szCs w:val="24"/>
        </w:rPr>
        <w:t>Сольфернус</w:t>
      </w:r>
      <w:r w:rsidR="004271B8" w:rsidRPr="0098335A">
        <w:rPr>
          <w:sz w:val="24"/>
          <w:szCs w:val="24"/>
        </w:rPr>
        <w:t>,</w:t>
      </w:r>
      <w:r w:rsidR="0098335A" w:rsidRPr="0098335A">
        <w:rPr>
          <w:sz w:val="24"/>
          <w:szCs w:val="24"/>
        </w:rPr>
        <w:t xml:space="preserve"> вырву! Сам пропаду, а девушек тебе не отдам!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20" w:firstLine="709"/>
        <w:jc w:val="center"/>
        <w:rPr>
          <w:sz w:val="24"/>
          <w:szCs w:val="24"/>
        </w:rPr>
      </w:pPr>
      <w:r w:rsidRPr="0098335A">
        <w:rPr>
          <w:rStyle w:val="3pt"/>
          <w:spacing w:val="0"/>
          <w:sz w:val="24"/>
          <w:szCs w:val="24"/>
        </w:rPr>
        <w:t>ЗАНАВЕС</w:t>
      </w:r>
    </w:p>
    <w:p w:rsidR="00DC199F" w:rsidRDefault="001D08FB" w:rsidP="0098335A">
      <w:pPr>
        <w:pStyle w:val="121"/>
        <w:shd w:val="clear" w:color="auto" w:fill="auto"/>
        <w:spacing w:after="0" w:line="360" w:lineRule="auto"/>
        <w:ind w:left="20" w:firstLine="709"/>
        <w:rPr>
          <w:rFonts w:ascii="Times New Roman" w:hAnsi="Times New Roman"/>
          <w:spacing w:val="0"/>
          <w:sz w:val="24"/>
          <w:szCs w:val="24"/>
        </w:rPr>
      </w:pPr>
      <w:r>
        <w:rPr>
          <w:rFonts w:ascii="Times New Roman" w:hAnsi="Times New Roman"/>
          <w:spacing w:val="0"/>
          <w:sz w:val="24"/>
          <w:szCs w:val="24"/>
        </w:rPr>
        <w:br w:type="page"/>
      </w:r>
      <w:r w:rsidR="0098335A" w:rsidRPr="00DA53F8">
        <w:rPr>
          <w:rFonts w:ascii="Times New Roman" w:hAnsi="Times New Roman"/>
          <w:spacing w:val="0"/>
          <w:sz w:val="24"/>
          <w:szCs w:val="24"/>
        </w:rPr>
        <w:lastRenderedPageBreak/>
        <w:t>ТРЕТЬЕ ДЕЙСТВИЕ</w:t>
      </w:r>
    </w:p>
    <w:p w:rsidR="00DA53F8" w:rsidRPr="0098335A" w:rsidRDefault="00DA53F8" w:rsidP="0098335A">
      <w:pPr>
        <w:pStyle w:val="121"/>
        <w:shd w:val="clear" w:color="auto" w:fill="auto"/>
        <w:spacing w:after="0" w:line="360" w:lineRule="auto"/>
        <w:ind w:left="20" w:firstLine="709"/>
        <w:rPr>
          <w:rFonts w:ascii="Times New Roman" w:hAnsi="Times New Roman"/>
          <w:spacing w:val="0"/>
          <w:sz w:val="24"/>
          <w:szCs w:val="24"/>
        </w:rPr>
      </w:pPr>
    </w:p>
    <w:p w:rsidR="00DC199F" w:rsidRPr="0098335A" w:rsidRDefault="00DA53F8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sz w:val="24"/>
          <w:szCs w:val="24"/>
        </w:rPr>
      </w:pPr>
      <w:r>
        <w:rPr>
          <w:sz w:val="24"/>
          <w:szCs w:val="24"/>
        </w:rPr>
        <w:t>Ш</w:t>
      </w:r>
      <w:r w:rsidR="0098335A" w:rsidRPr="0098335A">
        <w:rPr>
          <w:sz w:val="24"/>
          <w:szCs w:val="24"/>
        </w:rPr>
        <w:t xml:space="preserve">ЕСТАЯ </w:t>
      </w:r>
      <w:r>
        <w:rPr>
          <w:sz w:val="24"/>
          <w:szCs w:val="24"/>
        </w:rPr>
        <w:t xml:space="preserve">    </w:t>
      </w:r>
      <w:r w:rsidR="0098335A" w:rsidRPr="0098335A">
        <w:rPr>
          <w:rStyle w:val="62pt"/>
          <w:spacing w:val="0"/>
          <w:sz w:val="24"/>
          <w:szCs w:val="24"/>
        </w:rPr>
        <w:t>КАРТИНА</w:t>
      </w:r>
    </w:p>
    <w:p w:rsidR="00DC199F" w:rsidRPr="00DA53F8" w:rsidRDefault="00DA53F8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DA53F8">
        <w:rPr>
          <w:i/>
          <w:sz w:val="24"/>
          <w:szCs w:val="24"/>
          <w:lang w:eastAsia="en-US" w:bidi="en-US"/>
        </w:rPr>
        <w:t xml:space="preserve">Снова у </w:t>
      </w:r>
      <w:r w:rsidR="00816D2B" w:rsidRPr="00DA53F8">
        <w:rPr>
          <w:i/>
          <w:sz w:val="24"/>
          <w:szCs w:val="24"/>
        </w:rPr>
        <w:t>ОТШЕЛЬНИК</w:t>
      </w:r>
      <w:r w:rsidRPr="00DA53F8">
        <w:rPr>
          <w:i/>
          <w:sz w:val="24"/>
          <w:szCs w:val="24"/>
        </w:rPr>
        <w:t>А</w:t>
      </w:r>
      <w:r w:rsidR="0098335A" w:rsidRPr="00DA53F8">
        <w:rPr>
          <w:i/>
          <w:sz w:val="24"/>
          <w:szCs w:val="24"/>
        </w:rPr>
        <w:t xml:space="preserve">. </w:t>
      </w:r>
      <w:r w:rsidR="00816D2B" w:rsidRPr="00DA53F8">
        <w:rPr>
          <w:rStyle w:val="62pt"/>
          <w:i/>
          <w:spacing w:val="0"/>
          <w:sz w:val="24"/>
          <w:szCs w:val="24"/>
        </w:rPr>
        <w:t>ОТШЕЛЬНИК</w:t>
      </w:r>
      <w:r w:rsidR="0098335A" w:rsidRPr="00DA53F8">
        <w:rPr>
          <w:i/>
          <w:sz w:val="24"/>
          <w:szCs w:val="24"/>
        </w:rPr>
        <w:t xml:space="preserve"> сидит в дупле, читает святую книгу</w:t>
      </w:r>
      <w:proofErr w:type="gramStart"/>
      <w:r w:rsidR="0098335A" w:rsidRPr="00DA53F8">
        <w:rPr>
          <w:i/>
          <w:sz w:val="24"/>
          <w:szCs w:val="24"/>
        </w:rPr>
        <w:t xml:space="preserve"> Н</w:t>
      </w:r>
      <w:proofErr w:type="gramEnd"/>
      <w:r w:rsidR="0098335A" w:rsidRPr="00DA53F8">
        <w:rPr>
          <w:i/>
          <w:sz w:val="24"/>
          <w:szCs w:val="24"/>
        </w:rPr>
        <w:t xml:space="preserve">евдалеке бродит </w:t>
      </w:r>
      <w:r w:rsidR="0040066A" w:rsidRPr="00DA53F8">
        <w:rPr>
          <w:rStyle w:val="62pt"/>
          <w:i/>
          <w:spacing w:val="0"/>
          <w:sz w:val="24"/>
          <w:szCs w:val="24"/>
        </w:rPr>
        <w:t>ЛЮЦИУС</w:t>
      </w:r>
      <w:r w:rsidR="0098335A" w:rsidRPr="00DA53F8">
        <w:rPr>
          <w:rStyle w:val="62pt"/>
          <w:i/>
          <w:spacing w:val="0"/>
          <w:sz w:val="24"/>
          <w:szCs w:val="24"/>
        </w:rPr>
        <w:t>,</w:t>
      </w:r>
      <w:r w:rsidR="0098335A" w:rsidRPr="00DA53F8">
        <w:rPr>
          <w:i/>
          <w:sz w:val="24"/>
          <w:szCs w:val="24"/>
        </w:rPr>
        <w:t xml:space="preserve"> срывает цветочки, нюхает их, наблюдает за </w:t>
      </w:r>
      <w:r w:rsidR="00816D2B" w:rsidRPr="00DA53F8">
        <w:rPr>
          <w:i/>
          <w:sz w:val="24"/>
          <w:szCs w:val="24"/>
        </w:rPr>
        <w:t>ОТШЕЛЬНИК</w:t>
      </w:r>
      <w:r w:rsidRPr="00DA53F8">
        <w:rPr>
          <w:i/>
          <w:sz w:val="24"/>
          <w:szCs w:val="24"/>
        </w:rPr>
        <w:t>ОМ</w:t>
      </w:r>
      <w:r w:rsidR="0098335A" w:rsidRPr="00DA53F8">
        <w:rPr>
          <w:i/>
          <w:sz w:val="24"/>
          <w:szCs w:val="24"/>
        </w:rPr>
        <w:t xml:space="preserve"> и напевает песенку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«...И осталось только два праведни</w:t>
      </w:r>
      <w:r w:rsidR="00DA53F8">
        <w:rPr>
          <w:sz w:val="24"/>
          <w:szCs w:val="24"/>
        </w:rPr>
        <w:t>ка. И</w:t>
      </w:r>
      <w:r w:rsidR="0098335A" w:rsidRPr="0098335A">
        <w:rPr>
          <w:sz w:val="24"/>
          <w:szCs w:val="24"/>
        </w:rPr>
        <w:t xml:space="preserve"> тогда дьявол явился четвертому — святому Селен</w:t>
      </w:r>
      <w:r w:rsidR="00DA53F8">
        <w:rPr>
          <w:sz w:val="24"/>
          <w:szCs w:val="24"/>
        </w:rPr>
        <w:t>цию —</w:t>
      </w:r>
      <w:r w:rsidR="0098335A" w:rsidRPr="0098335A">
        <w:rPr>
          <w:sz w:val="24"/>
          <w:szCs w:val="24"/>
        </w:rPr>
        <w:t xml:space="preserve"> и прикинулся словами. Но святой отрубил себе язык, </w:t>
      </w:r>
      <w:r w:rsidR="00DA53F8">
        <w:rPr>
          <w:sz w:val="24"/>
          <w:szCs w:val="24"/>
        </w:rPr>
        <w:t>за</w:t>
      </w:r>
      <w:r w:rsidR="0098335A" w:rsidRPr="0098335A">
        <w:rPr>
          <w:sz w:val="24"/>
          <w:szCs w:val="24"/>
        </w:rPr>
        <w:t xml:space="preserve">молк навеки и тем посрамил дьявола»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DA53F8">
        <w:rPr>
          <w:rStyle w:val="a7"/>
          <w:sz w:val="24"/>
          <w:szCs w:val="24"/>
        </w:rPr>
        <w:t xml:space="preserve">Закусывает </w:t>
      </w:r>
      <w:r w:rsidR="00DA53F8" w:rsidRPr="00DA53F8">
        <w:rPr>
          <w:rStyle w:val="a7"/>
          <w:sz w:val="24"/>
          <w:szCs w:val="24"/>
        </w:rPr>
        <w:t>кузнечиком</w:t>
      </w:r>
      <w:r w:rsidR="0098335A" w:rsidRPr="00DA53F8">
        <w:rPr>
          <w:rStyle w:val="10pt"/>
          <w:b w:val="0"/>
          <w:sz w:val="24"/>
          <w:szCs w:val="24"/>
        </w:rPr>
        <w:t>.)</w:t>
      </w:r>
      <w:r w:rsidR="0098335A" w:rsidRPr="0098335A">
        <w:rPr>
          <w:rStyle w:val="10pt0"/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Аминь!</w:t>
      </w:r>
    </w:p>
    <w:p w:rsidR="00DC199F" w:rsidRPr="0098335A" w:rsidRDefault="0040066A" w:rsidP="0098335A">
      <w:pPr>
        <w:pStyle w:val="30"/>
        <w:shd w:val="clear" w:color="auto" w:fill="auto"/>
        <w:spacing w:line="360" w:lineRule="auto"/>
        <w:ind w:left="40" w:firstLine="709"/>
        <w:jc w:val="both"/>
        <w:rPr>
          <w:i w:val="0"/>
          <w:sz w:val="24"/>
          <w:szCs w:val="24"/>
        </w:rPr>
      </w:pPr>
      <w:r>
        <w:rPr>
          <w:rStyle w:val="33pt"/>
          <w:spacing w:val="0"/>
          <w:sz w:val="24"/>
          <w:szCs w:val="24"/>
        </w:rPr>
        <w:t>ЛЮЦИУС</w:t>
      </w:r>
      <w:r w:rsidR="0098335A" w:rsidRPr="0098335A">
        <w:rPr>
          <w:rStyle w:val="33pt"/>
          <w:spacing w:val="0"/>
          <w:sz w:val="24"/>
          <w:szCs w:val="24"/>
        </w:rPr>
        <w:t xml:space="preserve"> </w:t>
      </w:r>
      <w:r w:rsidR="0098335A" w:rsidRPr="0098335A">
        <w:rPr>
          <w:i w:val="0"/>
          <w:sz w:val="24"/>
          <w:szCs w:val="24"/>
        </w:rPr>
        <w:t>(</w:t>
      </w:r>
      <w:r w:rsidR="0098335A" w:rsidRPr="00DA53F8">
        <w:rPr>
          <w:sz w:val="24"/>
          <w:szCs w:val="24"/>
        </w:rPr>
        <w:t>поет)</w:t>
      </w:r>
      <w:r w:rsidR="0098335A" w:rsidRPr="0098335A">
        <w:rPr>
          <w:i w:val="0"/>
          <w:sz w:val="24"/>
          <w:szCs w:val="24"/>
        </w:rPr>
        <w:t>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80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По свету шляюсь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80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В гости являюсь.</w:t>
      </w:r>
    </w:p>
    <w:p w:rsidR="00DA53F8" w:rsidRDefault="0098335A" w:rsidP="0098335A">
      <w:pPr>
        <w:pStyle w:val="60"/>
        <w:shd w:val="clear" w:color="auto" w:fill="auto"/>
        <w:spacing w:before="0" w:after="0" w:line="360" w:lineRule="auto"/>
        <w:ind w:left="1800" w:right="19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Не беспорочен 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800" w:right="19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И сосредоточен.</w:t>
      </w:r>
    </w:p>
    <w:p w:rsidR="00DA53F8" w:rsidRDefault="0098335A" w:rsidP="0098335A">
      <w:pPr>
        <w:pStyle w:val="60"/>
        <w:shd w:val="clear" w:color="auto" w:fill="auto"/>
        <w:spacing w:before="0" w:after="0" w:line="360" w:lineRule="auto"/>
        <w:ind w:left="1800" w:right="19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Душу невинную 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800" w:right="19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Из тела не выну я,</w:t>
      </w:r>
    </w:p>
    <w:p w:rsidR="00DA53F8" w:rsidRDefault="0098335A" w:rsidP="0098335A">
      <w:pPr>
        <w:pStyle w:val="60"/>
        <w:shd w:val="clear" w:color="auto" w:fill="auto"/>
        <w:spacing w:before="0" w:after="0" w:line="360" w:lineRule="auto"/>
        <w:ind w:left="1800" w:right="19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По душеньку грешную </w:t>
      </w:r>
    </w:p>
    <w:p w:rsidR="00DC199F" w:rsidRPr="0098335A" w:rsidRDefault="00DA53F8" w:rsidP="0098335A">
      <w:pPr>
        <w:pStyle w:val="60"/>
        <w:shd w:val="clear" w:color="auto" w:fill="auto"/>
        <w:spacing w:before="0" w:after="0" w:line="360" w:lineRule="auto"/>
        <w:ind w:left="1800" w:right="1960" w:firstLine="709"/>
        <w:jc w:val="left"/>
        <w:rPr>
          <w:sz w:val="24"/>
          <w:szCs w:val="24"/>
        </w:rPr>
      </w:pPr>
      <w:r>
        <w:rPr>
          <w:sz w:val="24"/>
          <w:szCs w:val="24"/>
        </w:rPr>
        <w:t>Выну</w:t>
      </w:r>
      <w:r w:rsidR="0098335A" w:rsidRPr="0098335A">
        <w:rPr>
          <w:sz w:val="24"/>
          <w:szCs w:val="24"/>
        </w:rPr>
        <w:t>, конечно!</w:t>
      </w:r>
    </w:p>
    <w:p w:rsidR="00DA53F8" w:rsidRDefault="0098335A" w:rsidP="0098335A">
      <w:pPr>
        <w:pStyle w:val="60"/>
        <w:shd w:val="clear" w:color="auto" w:fill="auto"/>
        <w:spacing w:before="0" w:after="0" w:line="360" w:lineRule="auto"/>
        <w:ind w:left="1800" w:right="19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Грешную душу 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800" w:right="19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Выну из тела,</w:t>
      </w:r>
    </w:p>
    <w:p w:rsidR="00DA53F8" w:rsidRDefault="0098335A" w:rsidP="0098335A">
      <w:pPr>
        <w:pStyle w:val="60"/>
        <w:shd w:val="clear" w:color="auto" w:fill="auto"/>
        <w:spacing w:before="0" w:after="0" w:line="360" w:lineRule="auto"/>
        <w:ind w:left="1800" w:right="19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Чтоб полетела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800" w:right="19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В адские бездны..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80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Так будьте любезны —</w:t>
      </w:r>
    </w:p>
    <w:p w:rsidR="00DA53F8" w:rsidRDefault="0098335A" w:rsidP="0098335A">
      <w:pPr>
        <w:pStyle w:val="60"/>
        <w:shd w:val="clear" w:color="auto" w:fill="auto"/>
        <w:spacing w:before="0" w:after="0" w:line="360" w:lineRule="auto"/>
        <w:ind w:left="1800" w:right="19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 xml:space="preserve">Сделаем дело 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800" w:right="19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Тонко и смело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80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Не возражайте мне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80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И не мешайте мне!</w:t>
      </w:r>
    </w:p>
    <w:p w:rsidR="00DC199F" w:rsidRDefault="0098335A" w:rsidP="00DA53F8">
      <w:pPr>
        <w:pStyle w:val="30"/>
        <w:shd w:val="clear" w:color="auto" w:fill="auto"/>
        <w:spacing w:line="360" w:lineRule="auto"/>
        <w:ind w:left="20" w:firstLine="264"/>
        <w:jc w:val="center"/>
        <w:rPr>
          <w:i w:val="0"/>
          <w:sz w:val="24"/>
          <w:szCs w:val="24"/>
        </w:rPr>
      </w:pPr>
      <w:r w:rsidRPr="0098335A">
        <w:rPr>
          <w:rStyle w:val="31pt"/>
          <w:iCs/>
          <w:spacing w:val="0"/>
          <w:sz w:val="24"/>
          <w:szCs w:val="24"/>
        </w:rPr>
        <w:t xml:space="preserve"> </w:t>
      </w:r>
      <w:r w:rsidRPr="00DA53F8">
        <w:rPr>
          <w:rStyle w:val="31pt"/>
          <w:i/>
          <w:iCs/>
          <w:spacing w:val="0"/>
          <w:sz w:val="24"/>
          <w:szCs w:val="24"/>
        </w:rPr>
        <w:t>(</w:t>
      </w:r>
      <w:r w:rsidR="00DA53F8" w:rsidRPr="00DA53F8">
        <w:rPr>
          <w:rStyle w:val="31pt"/>
          <w:i/>
          <w:iCs/>
          <w:spacing w:val="0"/>
          <w:sz w:val="24"/>
          <w:szCs w:val="24"/>
        </w:rPr>
        <w:t>Б</w:t>
      </w:r>
      <w:r w:rsidRPr="00DA53F8">
        <w:rPr>
          <w:rStyle w:val="31pt"/>
          <w:i/>
          <w:iCs/>
          <w:spacing w:val="0"/>
          <w:sz w:val="24"/>
          <w:szCs w:val="24"/>
        </w:rPr>
        <w:t>ерет</w:t>
      </w:r>
      <w:r w:rsidRPr="00DA53F8">
        <w:rPr>
          <w:i w:val="0"/>
          <w:sz w:val="24"/>
          <w:szCs w:val="24"/>
        </w:rPr>
        <w:t xml:space="preserve"> </w:t>
      </w:r>
      <w:r w:rsidRPr="00DA53F8">
        <w:rPr>
          <w:sz w:val="24"/>
          <w:szCs w:val="24"/>
        </w:rPr>
        <w:t>из воздуха то скрипку, то гитару, то флейту и по очереди аккомпанирует себе</w:t>
      </w:r>
      <w:r w:rsidRPr="00DA53F8">
        <w:rPr>
          <w:i w:val="0"/>
          <w:sz w:val="24"/>
          <w:szCs w:val="24"/>
        </w:rPr>
        <w:t>.)</w:t>
      </w:r>
    </w:p>
    <w:p w:rsidR="00DA53F8" w:rsidRPr="00DA53F8" w:rsidRDefault="00DA53F8" w:rsidP="00DA53F8">
      <w:pPr>
        <w:pStyle w:val="30"/>
        <w:shd w:val="clear" w:color="auto" w:fill="auto"/>
        <w:spacing w:line="360" w:lineRule="auto"/>
        <w:ind w:left="20" w:firstLine="264"/>
        <w:jc w:val="center"/>
        <w:rPr>
          <w:i w:val="0"/>
          <w:sz w:val="24"/>
          <w:szCs w:val="24"/>
        </w:rPr>
      </w:pPr>
      <w:r>
        <w:rPr>
          <w:rStyle w:val="31pt"/>
          <w:i/>
          <w:iCs/>
          <w:spacing w:val="0"/>
          <w:sz w:val="24"/>
          <w:szCs w:val="24"/>
        </w:rPr>
        <w:t>ОТШЕЛЬНИК погружен в книгу и не замечает присутствия ЛЮЦИУСА</w:t>
      </w:r>
      <w:r w:rsidRPr="00DA53F8">
        <w:rPr>
          <w:i w:val="0"/>
        </w:rPr>
        <w:t>.</w:t>
      </w:r>
    </w:p>
    <w:p w:rsidR="00DC199F" w:rsidRPr="0098335A" w:rsidRDefault="00DA53F8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. «...И явился дьявол последнему пра</w:t>
      </w:r>
      <w:r w:rsidR="0098335A" w:rsidRPr="0098335A">
        <w:rPr>
          <w:sz w:val="24"/>
          <w:szCs w:val="24"/>
        </w:rPr>
        <w:softHyphen/>
        <w:t>веднику — Ле</w:t>
      </w:r>
      <w:r>
        <w:rPr>
          <w:sz w:val="24"/>
          <w:szCs w:val="24"/>
        </w:rPr>
        <w:t>в</w:t>
      </w:r>
      <w:r w:rsidR="0098335A" w:rsidRPr="0098335A">
        <w:rPr>
          <w:sz w:val="24"/>
          <w:szCs w:val="24"/>
        </w:rPr>
        <w:t>иафант</w:t>
      </w:r>
      <w:r>
        <w:rPr>
          <w:sz w:val="24"/>
          <w:szCs w:val="24"/>
        </w:rPr>
        <w:t>ию</w:t>
      </w:r>
      <w:r w:rsidR="0098335A" w:rsidRPr="0098335A">
        <w:rPr>
          <w:sz w:val="24"/>
          <w:szCs w:val="24"/>
        </w:rPr>
        <w:t xml:space="preserve"> и прикинулся женщиной...»</w:t>
      </w:r>
    </w:p>
    <w:p w:rsidR="00DC199F" w:rsidRPr="00DA53F8" w:rsidRDefault="0040066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DA53F8">
        <w:rPr>
          <w:i/>
          <w:sz w:val="24"/>
          <w:szCs w:val="24"/>
        </w:rPr>
        <w:t>ЛЮЦИУС</w:t>
      </w:r>
      <w:r w:rsidR="0098335A" w:rsidRPr="00DA53F8">
        <w:rPr>
          <w:i/>
          <w:sz w:val="24"/>
          <w:szCs w:val="24"/>
        </w:rPr>
        <w:t xml:space="preserve"> взмахивает смычком и раздаются звуки адского оркестра, играющего томную музыку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 w:rsidRPr="0098335A">
        <w:rPr>
          <w:rStyle w:val="a7"/>
          <w:i w:val="0"/>
          <w:sz w:val="24"/>
          <w:szCs w:val="24"/>
        </w:rPr>
        <w:t>(</w:t>
      </w:r>
      <w:r w:rsidRPr="00DA53F8">
        <w:rPr>
          <w:rStyle w:val="a7"/>
          <w:sz w:val="24"/>
          <w:szCs w:val="24"/>
        </w:rPr>
        <w:t>Отрывается от книги.)</w:t>
      </w:r>
      <w:r w:rsidRPr="0098335A">
        <w:rPr>
          <w:sz w:val="24"/>
          <w:szCs w:val="24"/>
        </w:rPr>
        <w:t xml:space="preserve"> </w:t>
      </w:r>
      <w:r w:rsidR="00DA53F8">
        <w:rPr>
          <w:sz w:val="24"/>
          <w:szCs w:val="24"/>
        </w:rPr>
        <w:t>Т</w:t>
      </w:r>
      <w:r w:rsidRPr="0098335A">
        <w:rPr>
          <w:sz w:val="24"/>
          <w:szCs w:val="24"/>
        </w:rPr>
        <w:t xml:space="preserve">ы должен иметь соблазны, как можно больше </w:t>
      </w:r>
      <w:r w:rsidRPr="0098335A">
        <w:rPr>
          <w:sz w:val="24"/>
          <w:szCs w:val="24"/>
        </w:rPr>
        <w:lastRenderedPageBreak/>
        <w:t>соблазнов, сказал мне вчера этот чертенок..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DA53F8">
        <w:rPr>
          <w:rStyle w:val="a7"/>
          <w:sz w:val="24"/>
          <w:szCs w:val="24"/>
        </w:rPr>
        <w:t>прислушивается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Ого! Меня уже цитируют </w:t>
      </w:r>
      <w:r w:rsidR="00DA53F8">
        <w:rPr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и!</w:t>
      </w:r>
    </w:p>
    <w:p w:rsidR="00DC199F" w:rsidRPr="0098335A" w:rsidRDefault="00DA53F8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. И кто знает, может быть, он прав! Голова забита, чорт, о, простите, господи, бог знает чем! Ни чтение, ни пост, ни молитва не помогают... Вот сейчас музыка слышится... Какие сладкие воспоминания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DA53F8">
        <w:rPr>
          <w:rStyle w:val="a7"/>
          <w:sz w:val="24"/>
          <w:szCs w:val="24"/>
        </w:rPr>
        <w:t>Пытается читать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«...И прикинулся женщиной». Тьфу! Я согрешил... Я плюнул на святую книгу! О, какие муки..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F66DBD">
        <w:rPr>
          <w:sz w:val="24"/>
          <w:szCs w:val="24"/>
        </w:rPr>
        <w:t>А</w:t>
      </w:r>
      <w:r w:rsidR="0098335A" w:rsidRPr="0098335A">
        <w:rPr>
          <w:sz w:val="24"/>
          <w:szCs w:val="24"/>
        </w:rPr>
        <w:t xml:space="preserve"> там, где муки и воспоминания, там женщины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F66DBD">
        <w:rPr>
          <w:rStyle w:val="a7"/>
          <w:sz w:val="24"/>
          <w:szCs w:val="24"/>
        </w:rPr>
        <w:t>Заклинает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Шерше ла фам!</w:t>
      </w:r>
    </w:p>
    <w:p w:rsidR="00DC199F" w:rsidRPr="00F66DBD" w:rsidRDefault="0098335A" w:rsidP="00F66DBD">
      <w:pPr>
        <w:pStyle w:val="60"/>
        <w:shd w:val="clear" w:color="auto" w:fill="auto"/>
        <w:spacing w:before="0" w:after="0" w:line="360" w:lineRule="auto"/>
        <w:ind w:left="40" w:firstLine="709"/>
        <w:rPr>
          <w:i/>
          <w:sz w:val="24"/>
          <w:szCs w:val="24"/>
        </w:rPr>
      </w:pPr>
      <w:r w:rsidRPr="00F66DBD">
        <w:rPr>
          <w:i/>
          <w:sz w:val="24"/>
          <w:szCs w:val="24"/>
        </w:rPr>
        <w:t xml:space="preserve">Появляются две </w:t>
      </w:r>
      <w:r w:rsidRPr="00F66DBD">
        <w:rPr>
          <w:rStyle w:val="62pt"/>
          <w:i/>
          <w:spacing w:val="0"/>
          <w:sz w:val="24"/>
          <w:szCs w:val="24"/>
        </w:rPr>
        <w:t>девушки-призрак</w:t>
      </w:r>
      <w:r w:rsidRPr="00F66DBD">
        <w:rPr>
          <w:i/>
          <w:sz w:val="24"/>
          <w:szCs w:val="24"/>
        </w:rPr>
        <w:t>и. Они танцуют.</w:t>
      </w:r>
    </w:p>
    <w:p w:rsidR="00DC199F" w:rsidRPr="0098335A" w:rsidRDefault="00DA53F8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Pr="0098335A">
        <w:rPr>
          <w:rStyle w:val="a7"/>
          <w:i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F66DBD">
        <w:rPr>
          <w:rStyle w:val="a7"/>
          <w:sz w:val="24"/>
          <w:szCs w:val="24"/>
        </w:rPr>
        <w:t>наслаждаясь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Какая гнусность! О, какая мерзость! А эта черненькая недурна... Кто это сказал? Кто это сказал! Какая гадость. Нет-нет, ничего себе. Кто это сказал? Это не я, не я! Стоит мне только сказать «рассыпься», и вы рассыплетесь. Но мне не хочется, чтобы вы рассыпались. Ах ты, гадость! О, какие муки! Рас... нет!., сыпь... нет! Интересно, видит их еще кто-нибудь, кроме меня, или нет? Если не видит - это мои</w:t>
      </w:r>
      <w:r w:rsidR="00F66DBD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личные галлюцинации, и они никого не касаются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Клюет! Сейчас я его подсеку! Клюет, как хорошо клюет! Подсекаю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F66DBD">
        <w:rPr>
          <w:rStyle w:val="a7"/>
          <w:sz w:val="24"/>
          <w:szCs w:val="24"/>
        </w:rPr>
        <w:t>неожиданно)</w:t>
      </w:r>
      <w:r w:rsidR="0098335A" w:rsidRPr="0098335A">
        <w:rPr>
          <w:rStyle w:val="a7"/>
          <w:i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Рассыпьтесь! Деос Деум! Аминь! Все!</w:t>
      </w:r>
    </w:p>
    <w:p w:rsidR="00DC199F" w:rsidRPr="00F66DBD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F66DBD">
        <w:rPr>
          <w:rStyle w:val="62pt"/>
          <w:i/>
          <w:spacing w:val="0"/>
          <w:sz w:val="24"/>
          <w:szCs w:val="24"/>
        </w:rPr>
        <w:t>Призраки</w:t>
      </w:r>
      <w:r w:rsidRPr="00F66DBD">
        <w:rPr>
          <w:i/>
          <w:sz w:val="24"/>
          <w:szCs w:val="24"/>
        </w:rPr>
        <w:t xml:space="preserve"> исчезают.</w:t>
      </w:r>
    </w:p>
    <w:p w:rsidR="00DA53F8" w:rsidRDefault="0040066A" w:rsidP="0098335A">
      <w:pPr>
        <w:pStyle w:val="11"/>
        <w:shd w:val="clear" w:color="auto" w:fill="auto"/>
        <w:spacing w:line="360" w:lineRule="auto"/>
        <w:ind w:left="40"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F66DBD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, чорт! Сорвался с крючка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40"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, как хорошо, как спокойно! И какое я чувствую удовлетворение от того, что победил дьявола!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Pr="0098335A">
        <w:rPr>
          <w:rStyle w:val="a7"/>
          <w:i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F66DBD">
        <w:rPr>
          <w:rStyle w:val="a7"/>
          <w:sz w:val="24"/>
          <w:szCs w:val="24"/>
        </w:rPr>
        <w:t>в отчаянии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С ним невозможно иметь дели! Им женщина, ни чорт его не берут. Он капризен, </w:t>
      </w:r>
      <w:r>
        <w:rPr>
          <w:sz w:val="24"/>
          <w:szCs w:val="24"/>
        </w:rPr>
        <w:t>как</w:t>
      </w:r>
      <w:r w:rsidR="0098335A" w:rsidRPr="0098335A">
        <w:rPr>
          <w:sz w:val="24"/>
          <w:szCs w:val="24"/>
        </w:rPr>
        <w:t xml:space="preserve"> женщина, и привередлив, как чорт! Вот это и есть </w:t>
      </w:r>
      <w:r>
        <w:rPr>
          <w:sz w:val="24"/>
          <w:szCs w:val="24"/>
        </w:rPr>
        <w:t>а</w:t>
      </w:r>
      <w:r w:rsidR="0098335A" w:rsidRPr="0098335A">
        <w:rPr>
          <w:sz w:val="24"/>
          <w:szCs w:val="24"/>
        </w:rPr>
        <w:t xml:space="preserve">дский труд — соблазнять этого старого упрямого козла!- </w:t>
      </w:r>
      <w:r>
        <w:rPr>
          <w:sz w:val="24"/>
          <w:szCs w:val="24"/>
        </w:rPr>
        <w:t>Что теперь делать</w:t>
      </w:r>
      <w:r w:rsidR="0098335A" w:rsidRPr="0098335A">
        <w:rPr>
          <w:sz w:val="24"/>
          <w:szCs w:val="24"/>
        </w:rPr>
        <w:t xml:space="preserve">?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F66DBD">
        <w:rPr>
          <w:rStyle w:val="a7"/>
          <w:sz w:val="24"/>
          <w:szCs w:val="24"/>
        </w:rPr>
        <w:t>Напевает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202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По свету шляюсь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202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В гости являюсь,</w:t>
      </w:r>
    </w:p>
    <w:p w:rsidR="00F66DBD" w:rsidRDefault="0098335A" w:rsidP="0098335A">
      <w:pPr>
        <w:pStyle w:val="60"/>
        <w:shd w:val="clear" w:color="auto" w:fill="auto"/>
        <w:spacing w:before="0" w:after="0" w:line="360" w:lineRule="auto"/>
        <w:ind w:left="2020" w:right="22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Не беспорочен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2020" w:right="2260" w:firstLine="709"/>
        <w:jc w:val="left"/>
        <w:rPr>
          <w:sz w:val="24"/>
          <w:szCs w:val="24"/>
        </w:rPr>
      </w:pPr>
      <w:r w:rsidRPr="0098335A">
        <w:rPr>
          <w:sz w:val="24"/>
          <w:szCs w:val="24"/>
        </w:rPr>
        <w:t>И сосредоточен..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F66DBD">
        <w:rPr>
          <w:rStyle w:val="a7"/>
          <w:sz w:val="24"/>
          <w:szCs w:val="24"/>
        </w:rPr>
        <w:t>(читает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«...И явился дьявол... н прикинулся женщиной...»</w:t>
      </w:r>
    </w:p>
    <w:p w:rsidR="00DC199F" w:rsidRPr="00F66DBD" w:rsidRDefault="0098335A" w:rsidP="0098335A">
      <w:pPr>
        <w:pStyle w:val="60"/>
        <w:shd w:val="clear" w:color="auto" w:fill="auto"/>
        <w:spacing w:before="0" w:after="0" w:line="360" w:lineRule="auto"/>
        <w:ind w:left="100" w:firstLine="709"/>
        <w:rPr>
          <w:i/>
          <w:sz w:val="24"/>
          <w:szCs w:val="24"/>
        </w:rPr>
      </w:pPr>
      <w:r w:rsidRPr="00F66DBD">
        <w:rPr>
          <w:i/>
          <w:sz w:val="24"/>
          <w:szCs w:val="24"/>
        </w:rPr>
        <w:t xml:space="preserve">Голос </w:t>
      </w:r>
      <w:r w:rsidR="00816D2B" w:rsidRPr="00F66DBD">
        <w:rPr>
          <w:i/>
          <w:sz w:val="24"/>
          <w:szCs w:val="24"/>
        </w:rPr>
        <w:t>РАЗБОЙНИК</w:t>
      </w:r>
      <w:r w:rsidR="00F66DBD" w:rsidRPr="00F66DBD">
        <w:rPr>
          <w:i/>
          <w:sz w:val="24"/>
          <w:szCs w:val="24"/>
        </w:rPr>
        <w:t>А</w:t>
      </w:r>
      <w:r w:rsidRPr="00F66DBD">
        <w:rPr>
          <w:i/>
          <w:sz w:val="24"/>
          <w:szCs w:val="24"/>
        </w:rPr>
        <w:t xml:space="preserve"> за сценой: «Святой отец!»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sz w:val="24"/>
          <w:szCs w:val="24"/>
        </w:rPr>
        <w:t>А,</w:t>
      </w:r>
      <w:r w:rsidR="0098335A" w:rsidRPr="0098335A">
        <w:rPr>
          <w:sz w:val="24"/>
          <w:szCs w:val="24"/>
        </w:rPr>
        <w:t xml:space="preserve"> чорт, на самом интересном месте!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0" w:firstLine="709"/>
        <w:rPr>
          <w:sz w:val="24"/>
          <w:szCs w:val="24"/>
        </w:rPr>
      </w:pPr>
      <w:r w:rsidRPr="00F66DBD">
        <w:rPr>
          <w:i/>
          <w:sz w:val="24"/>
          <w:szCs w:val="24"/>
        </w:rPr>
        <w:t xml:space="preserve">Вбегает </w:t>
      </w:r>
      <w:r w:rsidR="00F66DBD" w:rsidRPr="00F66DBD">
        <w:rPr>
          <w:rStyle w:val="62pt"/>
          <w:i/>
          <w:spacing w:val="0"/>
          <w:sz w:val="24"/>
          <w:szCs w:val="24"/>
        </w:rPr>
        <w:t>РАЗБОЙНИК</w:t>
      </w:r>
      <w:r w:rsidRPr="0098335A">
        <w:rPr>
          <w:rStyle w:val="62pt"/>
          <w:spacing w:val="0"/>
          <w:sz w:val="24"/>
          <w:szCs w:val="24"/>
        </w:rPr>
        <w:t>.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. Спасите!</w:t>
      </w:r>
    </w:p>
    <w:p w:rsidR="00DC199F" w:rsidRPr="0098335A" w:rsidRDefault="00DA53F8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Pr="0098335A">
        <w:rPr>
          <w:rStyle w:val="a7"/>
          <w:i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F66DBD">
        <w:rPr>
          <w:rStyle w:val="a7"/>
          <w:sz w:val="24"/>
          <w:szCs w:val="24"/>
        </w:rPr>
        <w:t xml:space="preserve">увидев </w:t>
      </w:r>
      <w:r w:rsidR="00816D2B" w:rsidRPr="00F66DBD">
        <w:rPr>
          <w:rStyle w:val="a7"/>
          <w:sz w:val="24"/>
          <w:szCs w:val="24"/>
        </w:rPr>
        <w:t>РАЗБОЙНИК</w:t>
      </w:r>
      <w:r w:rsidR="00F66DBD">
        <w:rPr>
          <w:rStyle w:val="a7"/>
          <w:sz w:val="24"/>
          <w:szCs w:val="24"/>
        </w:rPr>
        <w:t>А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Спасите!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.</w:t>
      </w:r>
      <w:r w:rsidRPr="0098335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Пощадите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lastRenderedPageBreak/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щадите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F66DBD">
        <w:rPr>
          <w:rStyle w:val="a7"/>
          <w:sz w:val="24"/>
          <w:szCs w:val="24"/>
        </w:rPr>
        <w:t>Падает на колени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Pr="0098335A">
        <w:rPr>
          <w:rStyle w:val="a7"/>
          <w:i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F66DBD">
        <w:rPr>
          <w:rStyle w:val="a7"/>
          <w:sz w:val="24"/>
          <w:szCs w:val="24"/>
        </w:rPr>
        <w:t>падает перед ним на колени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Вы меня пощадите!</w:t>
      </w:r>
    </w:p>
    <w:p w:rsidR="00DC199F" w:rsidRPr="0098335A" w:rsidRDefault="00DA53F8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. </w:t>
      </w:r>
      <w:r w:rsidR="00F66DBD">
        <w:rPr>
          <w:sz w:val="24"/>
          <w:szCs w:val="24"/>
        </w:rPr>
        <w:t>Н</w:t>
      </w:r>
      <w:r w:rsidR="0098335A" w:rsidRPr="0098335A">
        <w:rPr>
          <w:sz w:val="24"/>
          <w:szCs w:val="24"/>
        </w:rPr>
        <w:t>ет, вы меня пощадите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пасите меня!</w:t>
      </w:r>
    </w:p>
    <w:p w:rsidR="00DC199F" w:rsidRPr="0098335A" w:rsidRDefault="00DA53F8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F66DBD">
        <w:rPr>
          <w:rStyle w:val="3pt"/>
          <w:spacing w:val="0"/>
          <w:sz w:val="24"/>
          <w:szCs w:val="24"/>
        </w:rPr>
        <w:t>.</w:t>
      </w:r>
      <w:r w:rsidRPr="0098335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Спасите меня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ы, вы, вы спасите! Вы, вы, вы </w:t>
      </w:r>
      <w:r w:rsidR="00F66DBD">
        <w:rPr>
          <w:sz w:val="24"/>
          <w:szCs w:val="24"/>
        </w:rPr>
        <w:t>спасите</w:t>
      </w:r>
      <w:r w:rsidR="0098335A" w:rsidRPr="0098335A">
        <w:rPr>
          <w:sz w:val="24"/>
          <w:szCs w:val="24"/>
        </w:rPr>
        <w:t>! Помогите!</w:t>
      </w:r>
    </w:p>
    <w:p w:rsidR="00DC199F" w:rsidRPr="0098335A" w:rsidRDefault="00DA53F8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F66DBD">
        <w:rPr>
          <w:rStyle w:val="3pt"/>
          <w:spacing w:val="0"/>
          <w:sz w:val="24"/>
          <w:szCs w:val="24"/>
        </w:rPr>
        <w:t>.</w:t>
      </w:r>
      <w:r w:rsidRPr="0098335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Тут какое-то недоразумение. Кто ко</w:t>
      </w:r>
      <w:r w:rsidR="00F66DBD">
        <w:rPr>
          <w:sz w:val="24"/>
          <w:szCs w:val="24"/>
        </w:rPr>
        <w:t>го</w:t>
      </w:r>
      <w:r w:rsidR="0098335A" w:rsidRPr="0098335A">
        <w:rPr>
          <w:sz w:val="24"/>
          <w:szCs w:val="24"/>
        </w:rPr>
        <w:t xml:space="preserve"> грабит?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. Меня грабят! Меня! Она выходит замуж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то? За кого? Почему ты так кричишь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инцесса </w:t>
      </w:r>
      <w:r w:rsidR="00F66DBD">
        <w:rPr>
          <w:sz w:val="24"/>
          <w:szCs w:val="24"/>
        </w:rPr>
        <w:t xml:space="preserve">Дисперанда </w:t>
      </w:r>
      <w:r w:rsidR="0098335A" w:rsidRPr="0098335A">
        <w:rPr>
          <w:sz w:val="24"/>
          <w:szCs w:val="24"/>
        </w:rPr>
        <w:t>выходит замуж! Я сам слышал, как по лесу ехали охотник</w:t>
      </w:r>
      <w:r w:rsidR="00F66DBD">
        <w:rPr>
          <w:sz w:val="24"/>
          <w:szCs w:val="24"/>
        </w:rPr>
        <w:t>и</w:t>
      </w:r>
      <w:r w:rsidR="0098335A" w:rsidRPr="0098335A">
        <w:rPr>
          <w:sz w:val="24"/>
          <w:szCs w:val="24"/>
        </w:rPr>
        <w:t xml:space="preserve"> и ора</w:t>
      </w:r>
      <w:r w:rsidR="00F66DBD">
        <w:rPr>
          <w:sz w:val="24"/>
          <w:szCs w:val="24"/>
        </w:rPr>
        <w:t>ли,</w:t>
      </w:r>
      <w:r w:rsidR="0098335A" w:rsidRPr="0098335A">
        <w:rPr>
          <w:sz w:val="24"/>
          <w:szCs w:val="24"/>
        </w:rPr>
        <w:t xml:space="preserve"> что </w:t>
      </w:r>
      <w:r w:rsidR="00F66DBD">
        <w:rPr>
          <w:sz w:val="24"/>
          <w:szCs w:val="24"/>
        </w:rPr>
        <w:t xml:space="preserve">Дисперанда </w:t>
      </w:r>
      <w:r w:rsidR="0098335A" w:rsidRPr="0098335A">
        <w:rPr>
          <w:sz w:val="24"/>
          <w:szCs w:val="24"/>
        </w:rPr>
        <w:t xml:space="preserve">и </w:t>
      </w:r>
      <w:r w:rsidR="00047C9B">
        <w:rPr>
          <w:sz w:val="24"/>
          <w:szCs w:val="24"/>
        </w:rPr>
        <w:t>К</w:t>
      </w:r>
      <w:r w:rsidR="00F66DBD">
        <w:rPr>
          <w:sz w:val="24"/>
          <w:szCs w:val="24"/>
        </w:rPr>
        <w:t xml:space="preserve">ача </w:t>
      </w:r>
      <w:r w:rsidR="0098335A" w:rsidRPr="0098335A">
        <w:rPr>
          <w:sz w:val="24"/>
          <w:szCs w:val="24"/>
        </w:rPr>
        <w:t>выходят замуж за принца и его адъютанта! Сегодня на заре затрубили трубы, весь д</w:t>
      </w:r>
      <w:r w:rsidR="00F66DBD">
        <w:rPr>
          <w:sz w:val="24"/>
          <w:szCs w:val="24"/>
        </w:rPr>
        <w:t>в</w:t>
      </w:r>
      <w:r w:rsidR="0098335A" w:rsidRPr="0098335A">
        <w:rPr>
          <w:sz w:val="24"/>
          <w:szCs w:val="24"/>
        </w:rPr>
        <w:t xml:space="preserve">ор проснулся, приехал принц! А за ним на тридцати повозках золото. </w:t>
      </w:r>
      <w:r w:rsidR="00A220CE">
        <w:rPr>
          <w:sz w:val="24"/>
          <w:szCs w:val="24"/>
        </w:rPr>
        <w:t>К</w:t>
      </w:r>
      <w:r w:rsidR="00F66DBD">
        <w:rPr>
          <w:sz w:val="24"/>
          <w:szCs w:val="24"/>
        </w:rPr>
        <w:t>ороль</w:t>
      </w:r>
      <w:r w:rsidR="0098335A" w:rsidRPr="0098335A">
        <w:rPr>
          <w:sz w:val="24"/>
          <w:szCs w:val="24"/>
        </w:rPr>
        <w:t xml:space="preserve"> заплакал от радости, отдал ему руку Дисперанды, приказал сегодня играть свадьбу... Сейчас на вс</w:t>
      </w:r>
      <w:r w:rsidR="00F66DBD">
        <w:rPr>
          <w:sz w:val="24"/>
          <w:szCs w:val="24"/>
        </w:rPr>
        <w:t>ех</w:t>
      </w:r>
      <w:r w:rsidR="0098335A" w:rsidRPr="0098335A">
        <w:rPr>
          <w:sz w:val="24"/>
          <w:szCs w:val="24"/>
        </w:rPr>
        <w:t xml:space="preserve"> площадях ставят столы, в фонтаны наливают вино... </w:t>
      </w:r>
      <w:r w:rsidR="00A220CE">
        <w:rPr>
          <w:sz w:val="24"/>
          <w:szCs w:val="24"/>
        </w:rPr>
        <w:t>К</w:t>
      </w:r>
      <w:r w:rsidR="00F66DBD">
        <w:rPr>
          <w:sz w:val="24"/>
          <w:szCs w:val="24"/>
        </w:rPr>
        <w:t>ороль</w:t>
      </w:r>
      <w:r w:rsidR="0098335A" w:rsidRPr="0098335A">
        <w:rPr>
          <w:sz w:val="24"/>
          <w:szCs w:val="24"/>
        </w:rPr>
        <w:t xml:space="preserve"> по случаю свадьбы приказал помиловать всех </w:t>
      </w:r>
      <w:r w:rsidR="00F66DBD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 xml:space="preserve">ов..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F66DBD">
        <w:rPr>
          <w:rStyle w:val="a7"/>
          <w:sz w:val="24"/>
          <w:szCs w:val="24"/>
        </w:rPr>
        <w:t>Плачет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о почему же ты плачешь, </w:t>
      </w:r>
      <w:r w:rsidR="00F66DBD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? Ведь тебя приказали помиловать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F66DBD">
        <w:rPr>
          <w:sz w:val="24"/>
          <w:szCs w:val="24"/>
        </w:rPr>
        <w:t xml:space="preserve">Дисперанда </w:t>
      </w:r>
      <w:r w:rsidR="0098335A" w:rsidRPr="0098335A">
        <w:rPr>
          <w:sz w:val="24"/>
          <w:szCs w:val="24"/>
        </w:rPr>
        <w:t>не любит этого принца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тебе какое дело!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. Это мое дело! Я люблю Дисперанду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F66DBD">
        <w:rPr>
          <w:sz w:val="24"/>
          <w:szCs w:val="24"/>
        </w:rPr>
        <w:t>Разбойник</w:t>
      </w:r>
      <w:r w:rsidR="00F66DBD" w:rsidRPr="0098335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любит принцессу?! Какая наглость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не </w:t>
      </w:r>
      <w:r w:rsidR="00F66DBD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 xml:space="preserve">! Я бедный студент, отвергнутый, выгнанный, оскорбленный королем! Чтоб отомстить и разбогатеть, я стал </w:t>
      </w:r>
      <w:r w:rsidR="00F66DBD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ом. Но я никого не убил, никого не ограбил. Я писал стихи, я страдал..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— </w:t>
      </w:r>
      <w:r w:rsidR="00F66DBD">
        <w:rPr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>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РАЗБОЙНИК</w:t>
      </w:r>
      <w:r w:rsidR="0098335A" w:rsidRPr="0098335A">
        <w:rPr>
          <w:rStyle w:val="3pt"/>
          <w:spacing w:val="0"/>
          <w:sz w:val="24"/>
          <w:szCs w:val="24"/>
        </w:rPr>
        <w:t>. Да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о она тоже любит тебя! Вчера она была здесь и говорила, что ты погиб, но она всегда будет верна твоей памяти и ей никто не нужен...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ИСИДОР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 святой отец! Какие сладкие слова изрекают твои уста! Значит, ее насильно выдают замуж! Я так и думал! </w:t>
      </w:r>
      <w:r w:rsidR="0098335A" w:rsidRPr="00F66DBD">
        <w:rPr>
          <w:rStyle w:val="a7"/>
          <w:sz w:val="24"/>
          <w:szCs w:val="24"/>
        </w:rPr>
        <w:t>(Бросается на колени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Помоги! Спаси! Пойди во дворец! Скажи ей, что я жив, что я люблю ее! Пусть она не выходит за принца! Я буду ждать ее у ворот города. Мы убежим, и ты нас обвенчаешь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лушай, а ты, случайно, не дьявол?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ИСИДОР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т-нет, я человек, страдающий, любящий, униженный, умоляющий о </w:t>
      </w:r>
      <w:r w:rsidR="0098335A" w:rsidRPr="0098335A">
        <w:rPr>
          <w:sz w:val="24"/>
          <w:szCs w:val="24"/>
        </w:rPr>
        <w:lastRenderedPageBreak/>
        <w:t xml:space="preserve">помощи. Там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F66DBD">
        <w:rPr>
          <w:rStyle w:val="a7"/>
          <w:sz w:val="24"/>
          <w:szCs w:val="24"/>
        </w:rPr>
        <w:t>показывает на небо</w:t>
      </w:r>
      <w:r w:rsidR="0098335A" w:rsidRPr="0098335A">
        <w:rPr>
          <w:rStyle w:val="a7"/>
          <w:i w:val="0"/>
          <w:sz w:val="24"/>
          <w:szCs w:val="24"/>
        </w:rPr>
        <w:t>)</w:t>
      </w:r>
      <w:r w:rsidR="0098335A" w:rsidRPr="0098335A">
        <w:rPr>
          <w:sz w:val="24"/>
          <w:szCs w:val="24"/>
        </w:rPr>
        <w:t xml:space="preserve"> очень ценят раскаявшихся </w:t>
      </w:r>
      <w:r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ов! Ты полу</w:t>
      </w:r>
      <w:r w:rsidR="0098335A" w:rsidRPr="0098335A">
        <w:rPr>
          <w:sz w:val="24"/>
          <w:szCs w:val="24"/>
        </w:rPr>
        <w:softHyphen/>
        <w:t>чишь за меня награду! Ведь ты же не хочешь, чтоб я здесь, на твоих глазах покончил с собой! Если мой труп будет висеть на этом дереве, тебе никогда не попасть в царство небесное! Пойдем со мной, святой отец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уда, в таком виде... Я тридцать лет не был в городе... Да и тебя все испугаются, ты должен переодеться.</w:t>
      </w:r>
    </w:p>
    <w:p w:rsidR="00DC199F" w:rsidRDefault="00F66DBD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rStyle w:val="a7"/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ИСИДОР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Благодарю тебя, святой отец! Не пройдет н мгновения!.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F66DBD">
        <w:rPr>
          <w:rStyle w:val="a7"/>
          <w:sz w:val="24"/>
          <w:szCs w:val="24"/>
        </w:rPr>
        <w:t>Свистит; услышав ржанье коня, убегает.)</w:t>
      </w:r>
    </w:p>
    <w:p w:rsidR="009A4196" w:rsidRPr="00F66DBD" w:rsidRDefault="009A4196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</w:p>
    <w:p w:rsidR="00DC199F" w:rsidRDefault="00DA53F8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9A4196">
        <w:rPr>
          <w:rStyle w:val="3pt"/>
          <w:i/>
          <w:spacing w:val="0"/>
          <w:sz w:val="24"/>
          <w:szCs w:val="24"/>
        </w:rPr>
        <w:t>ОТШЕЛЬНИК</w:t>
      </w:r>
      <w:r w:rsidRPr="009A4196">
        <w:rPr>
          <w:i/>
          <w:sz w:val="24"/>
          <w:szCs w:val="24"/>
        </w:rPr>
        <w:t xml:space="preserve"> </w:t>
      </w:r>
      <w:r w:rsidR="0098335A" w:rsidRPr="009A4196">
        <w:rPr>
          <w:i/>
          <w:sz w:val="24"/>
          <w:szCs w:val="24"/>
        </w:rPr>
        <w:t xml:space="preserve">остается один. Он вынимает из дупла парадную рясу, </w:t>
      </w:r>
      <w:r w:rsidR="009A4196" w:rsidRPr="009A4196">
        <w:rPr>
          <w:i/>
          <w:sz w:val="24"/>
          <w:szCs w:val="24"/>
        </w:rPr>
        <w:t>утюг</w:t>
      </w:r>
      <w:r w:rsidR="0098335A" w:rsidRPr="009A4196">
        <w:rPr>
          <w:i/>
          <w:sz w:val="24"/>
          <w:szCs w:val="24"/>
        </w:rPr>
        <w:t xml:space="preserve"> , нитки, иголку. Из-за дерева выглядывает </w:t>
      </w:r>
      <w:r w:rsidR="0040066A" w:rsidRPr="009A4196">
        <w:rPr>
          <w:rStyle w:val="62pt"/>
          <w:i/>
          <w:spacing w:val="0"/>
          <w:sz w:val="24"/>
          <w:szCs w:val="24"/>
        </w:rPr>
        <w:t>ЛЮЦИУС</w:t>
      </w:r>
      <w:r w:rsidR="0098335A" w:rsidRPr="009A4196">
        <w:rPr>
          <w:rStyle w:val="62pt"/>
          <w:i/>
          <w:spacing w:val="0"/>
          <w:sz w:val="24"/>
          <w:szCs w:val="24"/>
        </w:rPr>
        <w:t>.</w:t>
      </w:r>
      <w:r w:rsidR="0098335A" w:rsidRPr="009A4196">
        <w:rPr>
          <w:i/>
          <w:sz w:val="24"/>
          <w:szCs w:val="24"/>
        </w:rPr>
        <w:t xml:space="preserve"> </w:t>
      </w:r>
      <w:r w:rsidR="00816D2B" w:rsidRPr="009A4196">
        <w:rPr>
          <w:i/>
          <w:sz w:val="24"/>
          <w:szCs w:val="24"/>
        </w:rPr>
        <w:t>ОТШЕЛЬНИК</w:t>
      </w:r>
      <w:r w:rsidR="0098335A" w:rsidRPr="009A4196">
        <w:rPr>
          <w:i/>
          <w:sz w:val="24"/>
          <w:szCs w:val="24"/>
        </w:rPr>
        <w:t xml:space="preserve"> утюжит рясу.</w:t>
      </w:r>
    </w:p>
    <w:p w:rsidR="009A4196" w:rsidRPr="009A4196" w:rsidRDefault="009A4196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оминус</w:t>
      </w:r>
      <w:r w:rsidR="009A4196">
        <w:rPr>
          <w:sz w:val="24"/>
          <w:szCs w:val="24"/>
        </w:rPr>
        <w:t xml:space="preserve">, </w:t>
      </w:r>
      <w:r w:rsidR="0098335A" w:rsidRPr="0098335A">
        <w:rPr>
          <w:sz w:val="24"/>
          <w:szCs w:val="24"/>
        </w:rPr>
        <w:t xml:space="preserve">иллюминацио меа! Господь, </w:t>
      </w:r>
      <w:r w:rsidR="009A4196">
        <w:rPr>
          <w:sz w:val="24"/>
          <w:szCs w:val="24"/>
        </w:rPr>
        <w:t>мой свет</w:t>
      </w:r>
      <w:r w:rsidR="0098335A" w:rsidRPr="0098335A">
        <w:rPr>
          <w:sz w:val="24"/>
          <w:szCs w:val="24"/>
        </w:rPr>
        <w:t xml:space="preserve">! Помоги мне достойно свершить мой подвиг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A4196">
        <w:rPr>
          <w:rStyle w:val="a7"/>
          <w:sz w:val="24"/>
          <w:szCs w:val="24"/>
        </w:rPr>
        <w:t>Пробует пальцем утюг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Совершенно холодный! </w:t>
      </w:r>
      <w:r w:rsidR="0098335A" w:rsidRPr="009A4196">
        <w:rPr>
          <w:rStyle w:val="a7"/>
          <w:sz w:val="24"/>
          <w:szCs w:val="24"/>
        </w:rPr>
        <w:t>(Выно</w:t>
      </w:r>
      <w:r w:rsidR="009A4196" w:rsidRPr="009A4196">
        <w:rPr>
          <w:rStyle w:val="a7"/>
          <w:sz w:val="24"/>
          <w:szCs w:val="24"/>
        </w:rPr>
        <w:t>ситиз</w:t>
      </w:r>
      <w:r w:rsidR="0098335A" w:rsidRPr="009A4196">
        <w:rPr>
          <w:rStyle w:val="a7"/>
          <w:sz w:val="24"/>
          <w:szCs w:val="24"/>
          <w:lang w:eastAsia="en-US" w:bidi="en-US"/>
        </w:rPr>
        <w:t xml:space="preserve"> </w:t>
      </w:r>
      <w:r w:rsidR="0098335A" w:rsidRPr="009A4196">
        <w:rPr>
          <w:rStyle w:val="a7"/>
          <w:sz w:val="24"/>
          <w:szCs w:val="24"/>
        </w:rPr>
        <w:t>дупла лампаду и греет на ней утюг.)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уда это он собирается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Господи, запомните, пожалуйста, что </w:t>
      </w:r>
      <w:r w:rsidR="009A4196">
        <w:rPr>
          <w:sz w:val="24"/>
          <w:szCs w:val="24"/>
        </w:rPr>
        <w:t>я сег</w:t>
      </w:r>
      <w:r w:rsidR="0098335A" w:rsidRPr="0098335A">
        <w:rPr>
          <w:sz w:val="24"/>
          <w:szCs w:val="24"/>
        </w:rPr>
        <w:t>одня преодолел адские соблазны — разных женщин</w:t>
      </w:r>
      <w:r w:rsidR="009A4196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 xml:space="preserve">— </w:t>
      </w:r>
      <w:r w:rsidR="009A4196">
        <w:rPr>
          <w:sz w:val="24"/>
          <w:szCs w:val="24"/>
        </w:rPr>
        <w:t>и</w:t>
      </w:r>
      <w:r w:rsidR="0098335A" w:rsidRPr="0098335A">
        <w:rPr>
          <w:sz w:val="24"/>
          <w:szCs w:val="24"/>
        </w:rPr>
        <w:t xml:space="preserve"> пожалел </w:t>
      </w:r>
      <w:r w:rsidR="009A4196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а! Господи, запишите, чтоб не за</w:t>
      </w:r>
      <w:r w:rsidR="009A4196">
        <w:rPr>
          <w:sz w:val="24"/>
          <w:szCs w:val="24"/>
        </w:rPr>
        <w:t>бы</w:t>
      </w:r>
      <w:r w:rsidR="0098335A" w:rsidRPr="0098335A">
        <w:rPr>
          <w:sz w:val="24"/>
          <w:szCs w:val="24"/>
        </w:rPr>
        <w:t xml:space="preserve">ть. И если мне удастся соединить любящие сердца Дисперанды и </w:t>
      </w:r>
      <w:r w:rsidR="00F66DBD">
        <w:rPr>
          <w:sz w:val="24"/>
          <w:szCs w:val="24"/>
        </w:rPr>
        <w:t>И</w:t>
      </w:r>
      <w:r w:rsidR="009A4196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>а..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 xml:space="preserve">. Старик может помешать свадьбе доктора </w:t>
      </w:r>
      <w:r w:rsidR="009A4196">
        <w:rPr>
          <w:sz w:val="24"/>
          <w:szCs w:val="24"/>
        </w:rPr>
        <w:t>Сольфернуса</w:t>
      </w:r>
      <w:r w:rsidR="0098335A" w:rsidRPr="0098335A">
        <w:rPr>
          <w:sz w:val="24"/>
          <w:szCs w:val="24"/>
        </w:rPr>
        <w:t>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A4196">
        <w:rPr>
          <w:rStyle w:val="a7"/>
          <w:sz w:val="24"/>
          <w:szCs w:val="24"/>
        </w:rPr>
        <w:t>утюжит рясу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Мое появление в городе </w:t>
      </w:r>
      <w:r w:rsidR="009A4196">
        <w:rPr>
          <w:sz w:val="24"/>
          <w:szCs w:val="24"/>
        </w:rPr>
        <w:t>будет</w:t>
      </w:r>
      <w:r w:rsidR="0098335A" w:rsidRPr="0098335A">
        <w:rPr>
          <w:sz w:val="24"/>
          <w:szCs w:val="24"/>
        </w:rPr>
        <w:t xml:space="preserve"> довольно эффектно! Сошествие святого на землю!</w:t>
      </w:r>
    </w:p>
    <w:p w:rsidR="00DC199F" w:rsidRDefault="0040066A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rStyle w:val="a7"/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ЛЮЦИУС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ужно предупредить </w:t>
      </w:r>
      <w:r w:rsidR="009A4196">
        <w:rPr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 xml:space="preserve">а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A4196">
        <w:rPr>
          <w:rStyle w:val="a7"/>
          <w:sz w:val="24"/>
          <w:szCs w:val="24"/>
        </w:rPr>
        <w:t>Исч</w:t>
      </w:r>
      <w:r w:rsidR="009A4196" w:rsidRPr="009A4196">
        <w:rPr>
          <w:rStyle w:val="a7"/>
          <w:sz w:val="24"/>
          <w:szCs w:val="24"/>
        </w:rPr>
        <w:t>езает</w:t>
      </w:r>
      <w:r w:rsidR="0098335A" w:rsidRPr="009A4196">
        <w:rPr>
          <w:rStyle w:val="a7"/>
          <w:sz w:val="24"/>
          <w:szCs w:val="24"/>
        </w:rPr>
        <w:t>)</w:t>
      </w:r>
    </w:p>
    <w:p w:rsidR="009A4196" w:rsidRPr="009A4196" w:rsidRDefault="009A4196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</w:p>
    <w:p w:rsidR="00DC199F" w:rsidRDefault="009A4196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rStyle w:val="62pt"/>
          <w:i/>
          <w:spacing w:val="0"/>
          <w:sz w:val="24"/>
          <w:szCs w:val="24"/>
        </w:rPr>
      </w:pPr>
      <w:r w:rsidRPr="009A4196">
        <w:rPr>
          <w:i/>
          <w:sz w:val="24"/>
          <w:szCs w:val="24"/>
          <w:lang w:eastAsia="en-US" w:bidi="en-US"/>
        </w:rPr>
        <w:t>ОТШЕЛЬНИК</w:t>
      </w:r>
      <w:r w:rsidR="0098335A" w:rsidRPr="009A4196">
        <w:rPr>
          <w:i/>
          <w:sz w:val="24"/>
          <w:szCs w:val="24"/>
        </w:rPr>
        <w:t xml:space="preserve"> переодевается. Голос Д</w:t>
      </w:r>
      <w:r w:rsidRPr="009A4196">
        <w:rPr>
          <w:i/>
          <w:sz w:val="24"/>
          <w:szCs w:val="24"/>
        </w:rPr>
        <w:t>ИСПЕРАНДЫ</w:t>
      </w:r>
      <w:r w:rsidR="0098335A" w:rsidRPr="009A4196">
        <w:rPr>
          <w:i/>
          <w:sz w:val="24"/>
          <w:szCs w:val="24"/>
        </w:rPr>
        <w:t xml:space="preserve"> за сценой: «Святой </w:t>
      </w:r>
      <w:r w:rsidRPr="009A4196">
        <w:rPr>
          <w:i/>
          <w:sz w:val="24"/>
          <w:szCs w:val="24"/>
        </w:rPr>
        <w:t>отец!</w:t>
      </w:r>
      <w:r w:rsidR="0098335A" w:rsidRPr="009A4196">
        <w:rPr>
          <w:i/>
          <w:sz w:val="24"/>
          <w:szCs w:val="24"/>
          <w:lang w:eastAsia="en-US" w:bidi="en-US"/>
        </w:rPr>
        <w:t xml:space="preserve">» </w:t>
      </w:r>
      <w:r w:rsidR="00816D2B" w:rsidRPr="009A4196">
        <w:rPr>
          <w:i/>
          <w:sz w:val="24"/>
          <w:szCs w:val="24"/>
        </w:rPr>
        <w:t>ОТШЕЛЬНИК</w:t>
      </w:r>
      <w:r w:rsidR="0098335A" w:rsidRPr="009A4196">
        <w:rPr>
          <w:i/>
          <w:sz w:val="24"/>
          <w:szCs w:val="24"/>
        </w:rPr>
        <w:t xml:space="preserve"> стыдливо прячется в дупло. Вбегает </w:t>
      </w:r>
      <w:r w:rsidR="001A5F20" w:rsidRPr="009A4196">
        <w:rPr>
          <w:rStyle w:val="62pt"/>
          <w:i/>
          <w:spacing w:val="0"/>
          <w:sz w:val="24"/>
          <w:szCs w:val="24"/>
        </w:rPr>
        <w:t>ДИСПЕРАНДА</w:t>
      </w:r>
      <w:r w:rsidR="0098335A" w:rsidRPr="009A4196">
        <w:rPr>
          <w:rStyle w:val="62pt"/>
          <w:i/>
          <w:spacing w:val="0"/>
          <w:sz w:val="24"/>
          <w:szCs w:val="24"/>
        </w:rPr>
        <w:t xml:space="preserve">, за ней — </w:t>
      </w:r>
      <w:r w:rsidR="00047C9B" w:rsidRPr="009A4196">
        <w:rPr>
          <w:rStyle w:val="62pt"/>
          <w:i/>
          <w:spacing w:val="0"/>
          <w:sz w:val="24"/>
          <w:szCs w:val="24"/>
        </w:rPr>
        <w:t>КАЧА</w:t>
      </w:r>
      <w:r w:rsidR="0098335A" w:rsidRPr="009A4196">
        <w:rPr>
          <w:rStyle w:val="62pt"/>
          <w:i/>
          <w:spacing w:val="0"/>
          <w:sz w:val="24"/>
          <w:szCs w:val="24"/>
        </w:rPr>
        <w:t>.</w:t>
      </w:r>
      <w:r>
        <w:rPr>
          <w:rStyle w:val="62pt"/>
          <w:i/>
          <w:spacing w:val="0"/>
          <w:sz w:val="24"/>
          <w:szCs w:val="24"/>
        </w:rPr>
        <w:t xml:space="preserve"> </w:t>
      </w:r>
    </w:p>
    <w:p w:rsidR="009A4196" w:rsidRPr="009A4196" w:rsidRDefault="009A4196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вятой отец, я убежала из дворца, </w:t>
      </w:r>
      <w:r w:rsidR="009A4196">
        <w:rPr>
          <w:sz w:val="24"/>
          <w:szCs w:val="24"/>
          <w:lang w:eastAsia="en-US" w:bidi="en-US"/>
        </w:rPr>
        <w:t>чтоб</w:t>
      </w:r>
      <w:r w:rsidR="0098335A" w:rsidRPr="0098335A">
        <w:rPr>
          <w:sz w:val="24"/>
          <w:szCs w:val="24"/>
          <w:lang w:eastAsia="en-US" w:bidi="en-US"/>
        </w:rPr>
        <w:t xml:space="preserve"> </w:t>
      </w:r>
      <w:r w:rsidR="0098335A" w:rsidRPr="0098335A">
        <w:rPr>
          <w:sz w:val="24"/>
          <w:szCs w:val="24"/>
        </w:rPr>
        <w:t>навестить тебя и испросить благословения!</w:t>
      </w:r>
    </w:p>
    <w:p w:rsidR="00DC199F" w:rsidRPr="0098335A" w:rsidRDefault="00DA53F8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. Ты выходишь замуж, мне все известно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A4196">
        <w:rPr>
          <w:rStyle w:val="3pt"/>
          <w:spacing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A4196">
        <w:rPr>
          <w:rStyle w:val="a7"/>
          <w:sz w:val="24"/>
          <w:szCs w:val="24"/>
        </w:rPr>
        <w:t>радостно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rStyle w:val="3pt"/>
          <w:spacing w:val="0"/>
          <w:sz w:val="24"/>
          <w:szCs w:val="24"/>
        </w:rPr>
        <w:t xml:space="preserve"> Да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 И я! И я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а принца Сольфернезского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я за его солдата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сам собирался вниз, к людям, что</w:t>
      </w:r>
      <w:r w:rsidR="009A4196">
        <w:rPr>
          <w:sz w:val="24"/>
          <w:szCs w:val="24"/>
        </w:rPr>
        <w:t xml:space="preserve"> бы</w:t>
      </w:r>
      <w:r w:rsidR="0098335A" w:rsidRPr="0098335A">
        <w:rPr>
          <w:sz w:val="24"/>
          <w:szCs w:val="24"/>
        </w:rPr>
        <w:t xml:space="preserve"> проклясть ваш брак!</w:t>
      </w:r>
    </w:p>
    <w:p w:rsidR="00DC199F" w:rsidRPr="0098335A" w:rsidRDefault="001A5F20" w:rsidP="0098335A">
      <w:pPr>
        <w:pStyle w:val="11"/>
        <w:shd w:val="clear" w:color="auto" w:fill="auto"/>
        <w:tabs>
          <w:tab w:val="right" w:pos="5014"/>
        </w:tabs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lastRenderedPageBreak/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оклясть?.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 ты ли, дочь порока, вчера, здесь, у </w:t>
      </w:r>
      <w:r w:rsidR="009A4196">
        <w:rPr>
          <w:sz w:val="24"/>
          <w:szCs w:val="24"/>
        </w:rPr>
        <w:t>этого</w:t>
      </w:r>
      <w:r w:rsidR="0098335A" w:rsidRPr="0098335A">
        <w:rPr>
          <w:sz w:val="24"/>
          <w:szCs w:val="24"/>
        </w:rPr>
        <w:t xml:space="preserve"> дупла клялась в вечной любви к </w:t>
      </w:r>
      <w:r w:rsidR="00F66DBD">
        <w:rPr>
          <w:sz w:val="24"/>
          <w:szCs w:val="24"/>
        </w:rPr>
        <w:t>И</w:t>
      </w:r>
      <w:r w:rsidR="009A4196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>у?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о ведь я выхожу за </w:t>
      </w:r>
      <w:r w:rsidR="00F66DBD">
        <w:rPr>
          <w:sz w:val="24"/>
          <w:szCs w:val="24"/>
        </w:rPr>
        <w:t>И</w:t>
      </w:r>
      <w:r w:rsidR="002C25C6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>а!</w:t>
      </w:r>
      <w:r w:rsidR="009657E9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 xml:space="preserve">Именно за </w:t>
      </w:r>
      <w:r w:rsidR="00F66DBD">
        <w:rPr>
          <w:sz w:val="24"/>
          <w:szCs w:val="24"/>
        </w:rPr>
        <w:t>И</w:t>
      </w:r>
      <w:r w:rsidR="009657E9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>а, моего любимого, моего единственного, желанного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80" w:right="1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 ты лжешь! Ты выходишь за принца. А твой </w:t>
      </w:r>
      <w:r w:rsidR="00F66DBD">
        <w:rPr>
          <w:sz w:val="24"/>
          <w:szCs w:val="24"/>
        </w:rPr>
        <w:t>И</w:t>
      </w:r>
      <w:r w:rsidR="009657E9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 xml:space="preserve"> — бедняк, студент.</w:t>
      </w:r>
    </w:p>
    <w:p w:rsidR="00DC199F" w:rsidRPr="009657E9" w:rsidRDefault="001A5F20" w:rsidP="009657E9">
      <w:pPr>
        <w:pStyle w:val="30"/>
        <w:shd w:val="clear" w:color="auto" w:fill="auto"/>
        <w:spacing w:line="360" w:lineRule="auto"/>
        <w:ind w:left="80" w:firstLine="709"/>
        <w:jc w:val="both"/>
        <w:rPr>
          <w:i w:val="0"/>
          <w:sz w:val="24"/>
          <w:szCs w:val="24"/>
        </w:rPr>
      </w:pPr>
      <w:r>
        <w:rPr>
          <w:rStyle w:val="33pt"/>
          <w:spacing w:val="0"/>
          <w:sz w:val="24"/>
          <w:szCs w:val="24"/>
        </w:rPr>
        <w:t>ДИСПЕРАНДА</w:t>
      </w:r>
      <w:r w:rsidR="009657E9">
        <w:rPr>
          <w:rStyle w:val="33pt"/>
          <w:spacing w:val="0"/>
          <w:sz w:val="24"/>
          <w:szCs w:val="24"/>
        </w:rPr>
        <w:t xml:space="preserve"> </w:t>
      </w:r>
      <w:r w:rsidR="0098335A" w:rsidRPr="0098335A">
        <w:rPr>
          <w:i w:val="0"/>
          <w:sz w:val="24"/>
          <w:szCs w:val="24"/>
        </w:rPr>
        <w:t>(</w:t>
      </w:r>
      <w:r w:rsidR="0098335A" w:rsidRPr="009657E9">
        <w:rPr>
          <w:sz w:val="24"/>
          <w:szCs w:val="24"/>
        </w:rPr>
        <w:t xml:space="preserve">обнимает </w:t>
      </w:r>
      <w:r w:rsidR="00816D2B" w:rsidRPr="009657E9">
        <w:rPr>
          <w:sz w:val="24"/>
          <w:szCs w:val="24"/>
        </w:rPr>
        <w:t>ОТШЕЛЬНИК</w:t>
      </w:r>
      <w:r w:rsidR="0098335A" w:rsidRPr="009657E9">
        <w:rPr>
          <w:sz w:val="24"/>
          <w:szCs w:val="24"/>
        </w:rPr>
        <w:t>а, целует е</w:t>
      </w:r>
      <w:r w:rsidR="009657E9" w:rsidRPr="009657E9">
        <w:rPr>
          <w:sz w:val="24"/>
          <w:szCs w:val="24"/>
        </w:rPr>
        <w:t>го</w:t>
      </w:r>
      <w:r w:rsidR="0098335A" w:rsidRPr="0098335A">
        <w:rPr>
          <w:i w:val="0"/>
          <w:sz w:val="24"/>
          <w:szCs w:val="24"/>
        </w:rPr>
        <w:t>).</w:t>
      </w:r>
      <w:r w:rsidR="009657E9">
        <w:rPr>
          <w:i w:val="0"/>
          <w:sz w:val="24"/>
          <w:szCs w:val="24"/>
        </w:rPr>
        <w:t xml:space="preserve"> </w:t>
      </w:r>
      <w:r w:rsidR="0098335A" w:rsidRPr="009657E9">
        <w:rPr>
          <w:i w:val="0"/>
          <w:sz w:val="24"/>
          <w:szCs w:val="24"/>
        </w:rPr>
        <w:t xml:space="preserve">В том-то и дело, что </w:t>
      </w:r>
      <w:r w:rsidR="00F66DBD" w:rsidRPr="009657E9">
        <w:rPr>
          <w:i w:val="0"/>
          <w:sz w:val="24"/>
          <w:szCs w:val="24"/>
        </w:rPr>
        <w:t>И</w:t>
      </w:r>
      <w:r w:rsidR="009657E9" w:rsidRPr="009657E9">
        <w:rPr>
          <w:i w:val="0"/>
          <w:sz w:val="24"/>
          <w:szCs w:val="24"/>
        </w:rPr>
        <w:t xml:space="preserve">сидор </w:t>
      </w:r>
      <w:r w:rsidR="0098335A" w:rsidRPr="009657E9">
        <w:rPr>
          <w:i w:val="0"/>
          <w:sz w:val="24"/>
          <w:szCs w:val="24"/>
        </w:rPr>
        <w:t>стал принцем! После того как папа его выгнал из дворца, он долго скитался, учился и наконец выдвинулся и стал принцем! Какой он красивый, богатый..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80" w:right="1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К</w:t>
      </w:r>
      <w:r w:rsidR="009657E9">
        <w:rPr>
          <w:sz w:val="24"/>
          <w:szCs w:val="24"/>
        </w:rPr>
        <w:t>АЧА</w:t>
      </w:r>
      <w:r w:rsidRPr="0098335A">
        <w:rPr>
          <w:sz w:val="24"/>
          <w:szCs w:val="24"/>
        </w:rPr>
        <w:t xml:space="preserve">. А этот солдат </w:t>
      </w:r>
      <w:r w:rsidR="0040066A">
        <w:rPr>
          <w:sz w:val="24"/>
          <w:szCs w:val="24"/>
        </w:rPr>
        <w:t>М</w:t>
      </w:r>
      <w:r w:rsidR="009657E9">
        <w:rPr>
          <w:sz w:val="24"/>
          <w:szCs w:val="24"/>
        </w:rPr>
        <w:t>артин</w:t>
      </w:r>
      <w:r w:rsidRPr="0098335A">
        <w:rPr>
          <w:sz w:val="24"/>
          <w:szCs w:val="24"/>
        </w:rPr>
        <w:t>, которого мы встретили вчера у мельницы, оказался адъютантом принца! Он то</w:t>
      </w:r>
      <w:r w:rsidR="009657E9">
        <w:rPr>
          <w:sz w:val="24"/>
          <w:szCs w:val="24"/>
        </w:rPr>
        <w:t xml:space="preserve"> же</w:t>
      </w:r>
      <w:r w:rsidRPr="0098335A">
        <w:rPr>
          <w:sz w:val="24"/>
          <w:szCs w:val="24"/>
          <w:lang w:eastAsia="en-US" w:bidi="en-US"/>
        </w:rPr>
        <w:t xml:space="preserve"> </w:t>
      </w:r>
      <w:r w:rsidRPr="0098335A">
        <w:rPr>
          <w:sz w:val="24"/>
          <w:szCs w:val="24"/>
        </w:rPr>
        <w:t xml:space="preserve"> красивый, смелый..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8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то-то из нас не в своем уме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80" w:right="1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Если бы ты видел, как к нему идея золотая каска с перьями. Какой на нем плащ, какие лакированные сапоги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8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 на моем тоже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8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колько времени вы были вместе?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80" w:right="1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 больше часа! Он торопился, ве</w:t>
      </w:r>
      <w:r w:rsidR="009657E9">
        <w:rPr>
          <w:sz w:val="24"/>
          <w:szCs w:val="24"/>
        </w:rPr>
        <w:t>д</w:t>
      </w:r>
      <w:r w:rsidR="0098335A" w:rsidRPr="0098335A">
        <w:rPr>
          <w:sz w:val="24"/>
          <w:szCs w:val="24"/>
        </w:rPr>
        <w:t>ь нам надо до вечера успеть обвенчаться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8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н раздевался у вас в доме?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80" w:right="16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акие ты задаешь неприличные вопросы, святой отец! Конечно, нет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8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огда он вошел, он снял каску?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8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ажется, нет... Ведь он военный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8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КАЧ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 мой не снимал, мой тоже военный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8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перчатки? Перчатки он снял?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8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т..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8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 ты узнала в нем своего </w:t>
      </w:r>
      <w:r w:rsidR="00F66DBD">
        <w:rPr>
          <w:sz w:val="24"/>
          <w:szCs w:val="24"/>
        </w:rPr>
        <w:t>И</w:t>
      </w:r>
      <w:r w:rsidR="009657E9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>а?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8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онечно!</w:t>
      </w:r>
    </w:p>
    <w:p w:rsidR="00DC199F" w:rsidRPr="0098335A" w:rsidRDefault="00816D2B" w:rsidP="0098335A">
      <w:pPr>
        <w:pStyle w:val="11"/>
        <w:shd w:val="clear" w:color="auto" w:fill="auto"/>
        <w:tabs>
          <w:tab w:val="left" w:pos="3051"/>
        </w:tabs>
        <w:spacing w:line="360" w:lineRule="auto"/>
        <w:ind w:left="8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657E9">
        <w:rPr>
          <w:rStyle w:val="a7"/>
          <w:sz w:val="24"/>
          <w:szCs w:val="24"/>
        </w:rPr>
        <w:t>задумался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Кто подаст аду хоть ноготь, тот весь погибнет. Ступай, дочь моя, не мешай мне  молиться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8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ДИСПЕРАНДА</w:t>
      </w:r>
      <w:r w:rsidR="0098335A" w:rsidRPr="0098335A">
        <w:rPr>
          <w:rStyle w:val="3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Благослови же меня, святой отец! Ведь ты мои духовник, без твоего благословения я не могу.</w:t>
      </w:r>
    </w:p>
    <w:p w:rsidR="00DC199F" w:rsidRDefault="00047C9B" w:rsidP="0098335A">
      <w:pPr>
        <w:pStyle w:val="11"/>
        <w:shd w:val="clear" w:color="auto" w:fill="auto"/>
        <w:spacing w:line="360" w:lineRule="auto"/>
        <w:ind w:left="8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И меня!</w:t>
      </w:r>
    </w:p>
    <w:p w:rsidR="009657E9" w:rsidRPr="0098335A" w:rsidRDefault="009657E9" w:rsidP="0098335A">
      <w:pPr>
        <w:pStyle w:val="11"/>
        <w:shd w:val="clear" w:color="auto" w:fill="auto"/>
        <w:spacing w:line="360" w:lineRule="auto"/>
        <w:ind w:left="80" w:firstLine="709"/>
        <w:jc w:val="both"/>
        <w:rPr>
          <w:sz w:val="24"/>
          <w:szCs w:val="24"/>
        </w:rPr>
      </w:pPr>
    </w:p>
    <w:p w:rsidR="00DC199F" w:rsidRDefault="0098335A" w:rsidP="009657E9">
      <w:pPr>
        <w:pStyle w:val="60"/>
        <w:shd w:val="clear" w:color="auto" w:fill="auto"/>
        <w:spacing w:before="0" w:after="0" w:line="360" w:lineRule="auto"/>
        <w:ind w:left="80" w:right="20" w:firstLine="709"/>
        <w:rPr>
          <w:i/>
          <w:sz w:val="24"/>
          <w:szCs w:val="24"/>
        </w:rPr>
      </w:pPr>
      <w:r w:rsidRPr="009657E9">
        <w:rPr>
          <w:i/>
          <w:sz w:val="24"/>
          <w:szCs w:val="24"/>
        </w:rPr>
        <w:lastRenderedPageBreak/>
        <w:t xml:space="preserve">Девушки становятся на колени перед </w:t>
      </w:r>
      <w:r w:rsidR="00816D2B" w:rsidRPr="009657E9">
        <w:rPr>
          <w:i/>
          <w:sz w:val="24"/>
          <w:szCs w:val="24"/>
        </w:rPr>
        <w:t>ОТШЕЛЬНИК</w:t>
      </w:r>
      <w:r w:rsidR="009657E9" w:rsidRPr="009657E9">
        <w:rPr>
          <w:i/>
          <w:sz w:val="24"/>
          <w:szCs w:val="24"/>
        </w:rPr>
        <w:t>ОМ</w:t>
      </w:r>
      <w:r w:rsidRPr="009657E9">
        <w:rPr>
          <w:i/>
          <w:sz w:val="24"/>
          <w:szCs w:val="24"/>
        </w:rPr>
        <w:t xml:space="preserve">. Красноватый свет снизу освещает их. За их спинами появляется </w:t>
      </w:r>
      <w:r w:rsidR="0040066A" w:rsidRPr="009657E9">
        <w:rPr>
          <w:rStyle w:val="62pt"/>
          <w:i/>
          <w:spacing w:val="0"/>
          <w:sz w:val="24"/>
          <w:szCs w:val="24"/>
        </w:rPr>
        <w:t>ЛЮЦИУС</w:t>
      </w:r>
      <w:r w:rsidRPr="009657E9">
        <w:rPr>
          <w:i/>
          <w:sz w:val="24"/>
          <w:szCs w:val="24"/>
        </w:rPr>
        <w:t xml:space="preserve"> и  беззвучно хохочет.</w:t>
      </w:r>
    </w:p>
    <w:p w:rsidR="009657E9" w:rsidRPr="009657E9" w:rsidRDefault="009657E9" w:rsidP="009657E9">
      <w:pPr>
        <w:pStyle w:val="60"/>
        <w:shd w:val="clear" w:color="auto" w:fill="auto"/>
        <w:spacing w:before="0" w:after="0" w:line="360" w:lineRule="auto"/>
        <w:ind w:left="80" w:right="20" w:firstLine="709"/>
        <w:rPr>
          <w:i/>
          <w:sz w:val="24"/>
          <w:szCs w:val="24"/>
        </w:rPr>
      </w:pPr>
    </w:p>
    <w:p w:rsidR="00DC199F" w:rsidRDefault="00816D2B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rStyle w:val="a7"/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rStyle w:val="2pt"/>
          <w:spacing w:val="0"/>
          <w:sz w:val="24"/>
          <w:szCs w:val="24"/>
        </w:rPr>
        <w:t xml:space="preserve">. </w:t>
      </w:r>
      <w:r w:rsidR="0098335A" w:rsidRPr="0098335A">
        <w:rPr>
          <w:sz w:val="24"/>
          <w:szCs w:val="24"/>
        </w:rPr>
        <w:t>Уходите! Будьте прокляты! Благо</w:t>
      </w:r>
      <w:r w:rsidR="009657E9">
        <w:rPr>
          <w:sz w:val="24"/>
          <w:szCs w:val="24"/>
        </w:rPr>
        <w:t>словляю</w:t>
      </w:r>
      <w:r w:rsidR="0098335A" w:rsidRPr="0098335A">
        <w:rPr>
          <w:sz w:val="24"/>
          <w:szCs w:val="24"/>
        </w:rPr>
        <w:t xml:space="preserve">! Оставьте меня в покое! </w:t>
      </w:r>
      <w:r w:rsidR="0098335A" w:rsidRPr="009657E9">
        <w:rPr>
          <w:rStyle w:val="a7"/>
          <w:sz w:val="24"/>
          <w:szCs w:val="24"/>
        </w:rPr>
        <w:t>(Вбегает в дупло и истово там крестится.)</w:t>
      </w:r>
      <w:r w:rsidR="009657E9">
        <w:rPr>
          <w:rStyle w:val="a7"/>
          <w:sz w:val="24"/>
          <w:szCs w:val="24"/>
        </w:rPr>
        <w:t xml:space="preserve"> </w:t>
      </w:r>
    </w:p>
    <w:p w:rsidR="009657E9" w:rsidRPr="009657E9" w:rsidRDefault="009657E9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</w:p>
    <w:p w:rsidR="00DC199F" w:rsidRDefault="001A5F20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rStyle w:val="61"/>
          <w:i/>
          <w:sz w:val="24"/>
          <w:szCs w:val="24"/>
        </w:rPr>
      </w:pPr>
      <w:r w:rsidRPr="009657E9">
        <w:rPr>
          <w:rStyle w:val="61"/>
          <w:i/>
          <w:sz w:val="24"/>
          <w:szCs w:val="24"/>
        </w:rPr>
        <w:t>ДИСПЕРАНДА</w:t>
      </w:r>
      <w:r w:rsidR="009657E9" w:rsidRPr="009657E9">
        <w:rPr>
          <w:rStyle w:val="61"/>
          <w:i/>
          <w:sz w:val="24"/>
          <w:szCs w:val="24"/>
        </w:rPr>
        <w:t xml:space="preserve"> </w:t>
      </w:r>
      <w:r w:rsidR="0098335A" w:rsidRPr="009657E9">
        <w:rPr>
          <w:rStyle w:val="61"/>
          <w:i/>
          <w:sz w:val="24"/>
          <w:szCs w:val="24"/>
        </w:rPr>
        <w:t xml:space="preserve">и </w:t>
      </w:r>
      <w:r w:rsidR="00047C9B" w:rsidRPr="009657E9">
        <w:rPr>
          <w:rStyle w:val="61"/>
          <w:i/>
          <w:sz w:val="24"/>
          <w:szCs w:val="24"/>
        </w:rPr>
        <w:t>КАЧА</w:t>
      </w:r>
      <w:r w:rsidR="009657E9" w:rsidRPr="009657E9">
        <w:rPr>
          <w:rStyle w:val="61"/>
          <w:i/>
          <w:sz w:val="24"/>
          <w:szCs w:val="24"/>
        </w:rPr>
        <w:t xml:space="preserve"> </w:t>
      </w:r>
      <w:r w:rsidR="0098335A" w:rsidRPr="009657E9">
        <w:rPr>
          <w:rStyle w:val="61"/>
          <w:i/>
          <w:sz w:val="24"/>
          <w:szCs w:val="24"/>
        </w:rPr>
        <w:t>поднимаются с колеи. Целуются.</w:t>
      </w:r>
    </w:p>
    <w:p w:rsidR="009657E9" w:rsidRPr="009657E9" w:rsidRDefault="009657E9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</w:p>
    <w:p w:rsidR="00DC199F" w:rsidRDefault="001A5F20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иходи на свадьбу, святой о</w:t>
      </w:r>
      <w:r w:rsidR="009657E9">
        <w:rPr>
          <w:sz w:val="24"/>
          <w:szCs w:val="24"/>
        </w:rPr>
        <w:t>тец</w:t>
      </w:r>
      <w:r w:rsidR="0098335A" w:rsidRPr="0098335A">
        <w:rPr>
          <w:sz w:val="24"/>
          <w:szCs w:val="24"/>
        </w:rPr>
        <w:t>!</w:t>
      </w:r>
    </w:p>
    <w:p w:rsidR="00DC199F" w:rsidRPr="009657E9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9657E9">
        <w:rPr>
          <w:rStyle w:val="61"/>
          <w:i/>
          <w:sz w:val="24"/>
          <w:szCs w:val="24"/>
        </w:rPr>
        <w:t>Снизу слышны звуки свадебных песнопений.</w:t>
      </w:r>
    </w:p>
    <w:p w:rsidR="00DC199F" w:rsidRPr="0098335A" w:rsidRDefault="009657E9" w:rsidP="0098335A">
      <w:pPr>
        <w:pStyle w:val="11"/>
        <w:shd w:val="clear" w:color="auto" w:fill="auto"/>
        <w:spacing w:line="360" w:lineRule="auto"/>
        <w:ind w:left="1140" w:firstLine="709"/>
        <w:rPr>
          <w:sz w:val="24"/>
          <w:szCs w:val="24"/>
        </w:rPr>
      </w:pPr>
      <w:r>
        <w:rPr>
          <w:sz w:val="24"/>
          <w:szCs w:val="24"/>
        </w:rPr>
        <w:t>Слы</w:t>
      </w:r>
      <w:r w:rsidR="0098335A" w:rsidRPr="0098335A">
        <w:rPr>
          <w:sz w:val="24"/>
          <w:szCs w:val="24"/>
        </w:rPr>
        <w:t>шишь? Скоро начнется церемония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Целую ручку, пан святой!</w:t>
      </w:r>
    </w:p>
    <w:p w:rsidR="009657E9" w:rsidRDefault="009657E9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rStyle w:val="67pt1pt40"/>
          <w:spacing w:val="0"/>
          <w:w w:val="100"/>
          <w:sz w:val="24"/>
          <w:szCs w:val="24"/>
        </w:rPr>
      </w:pPr>
    </w:p>
    <w:p w:rsidR="00DC199F" w:rsidRPr="009657E9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9657E9">
        <w:rPr>
          <w:rStyle w:val="67pt1pt40"/>
          <w:i/>
          <w:spacing w:val="0"/>
          <w:w w:val="100"/>
          <w:sz w:val="24"/>
          <w:szCs w:val="24"/>
        </w:rPr>
        <w:t>С</w:t>
      </w:r>
      <w:r w:rsidRPr="009657E9">
        <w:rPr>
          <w:rStyle w:val="61"/>
          <w:i/>
          <w:sz w:val="24"/>
          <w:szCs w:val="24"/>
        </w:rPr>
        <w:t>ч</w:t>
      </w:r>
      <w:r w:rsidR="009657E9" w:rsidRPr="009657E9">
        <w:rPr>
          <w:rStyle w:val="61"/>
          <w:i/>
          <w:sz w:val="24"/>
          <w:szCs w:val="24"/>
        </w:rPr>
        <w:t>а</w:t>
      </w:r>
      <w:r w:rsidRPr="009657E9">
        <w:rPr>
          <w:rStyle w:val="61"/>
          <w:i/>
          <w:sz w:val="24"/>
          <w:szCs w:val="24"/>
        </w:rPr>
        <w:t>стл</w:t>
      </w:r>
      <w:r w:rsidR="009657E9" w:rsidRPr="009657E9">
        <w:rPr>
          <w:rStyle w:val="61"/>
          <w:i/>
          <w:sz w:val="24"/>
          <w:szCs w:val="24"/>
        </w:rPr>
        <w:t>ивы</w:t>
      </w:r>
      <w:r w:rsidRPr="009657E9">
        <w:rPr>
          <w:rStyle w:val="61"/>
          <w:i/>
          <w:sz w:val="24"/>
          <w:szCs w:val="24"/>
        </w:rPr>
        <w:t xml:space="preserve">е </w:t>
      </w:r>
      <w:r w:rsidRPr="009657E9">
        <w:rPr>
          <w:rStyle w:val="62pt0"/>
          <w:i/>
          <w:spacing w:val="0"/>
          <w:sz w:val="24"/>
          <w:szCs w:val="24"/>
        </w:rPr>
        <w:t>девушки</w:t>
      </w:r>
      <w:r w:rsidRPr="009657E9">
        <w:rPr>
          <w:rStyle w:val="61"/>
          <w:i/>
          <w:sz w:val="24"/>
          <w:szCs w:val="24"/>
        </w:rPr>
        <w:t xml:space="preserve"> убегают. </w:t>
      </w:r>
      <w:r w:rsidR="00816D2B" w:rsidRPr="009657E9">
        <w:rPr>
          <w:rStyle w:val="61"/>
          <w:i/>
          <w:sz w:val="24"/>
          <w:szCs w:val="24"/>
        </w:rPr>
        <w:t>ОТШЕЛЬНИК</w:t>
      </w:r>
      <w:r w:rsidRPr="009657E9">
        <w:rPr>
          <w:rStyle w:val="61"/>
          <w:i/>
          <w:sz w:val="24"/>
          <w:szCs w:val="24"/>
        </w:rPr>
        <w:t xml:space="preserve"> молится. Л</w:t>
      </w:r>
      <w:r w:rsidR="009657E9" w:rsidRPr="009657E9">
        <w:rPr>
          <w:rStyle w:val="61"/>
          <w:i/>
          <w:sz w:val="24"/>
          <w:szCs w:val="24"/>
        </w:rPr>
        <w:t>ЮЦИУС</w:t>
      </w:r>
      <w:r w:rsidRPr="009657E9">
        <w:rPr>
          <w:rStyle w:val="61"/>
          <w:i/>
          <w:sz w:val="24"/>
          <w:szCs w:val="24"/>
        </w:rPr>
        <w:t xml:space="preserve"> питается заглянуть в дупло, но каждый раз, как </w:t>
      </w:r>
      <w:r w:rsidR="00816D2B" w:rsidRPr="009657E9">
        <w:rPr>
          <w:rStyle w:val="61"/>
          <w:i/>
          <w:sz w:val="24"/>
          <w:szCs w:val="24"/>
        </w:rPr>
        <w:t>ОТШЕЛЬНИК</w:t>
      </w:r>
      <w:r w:rsidRPr="009657E9">
        <w:rPr>
          <w:rStyle w:val="61"/>
          <w:i/>
          <w:sz w:val="24"/>
          <w:szCs w:val="24"/>
        </w:rPr>
        <w:t xml:space="preserve"> осеняет себя знамением, чихает и ежится.</w:t>
      </w:r>
    </w:p>
    <w:p w:rsidR="00DC199F" w:rsidRDefault="00816D2B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Господи, я во-время остановился! </w:t>
      </w:r>
      <w:r w:rsidR="009657E9">
        <w:rPr>
          <w:sz w:val="24"/>
          <w:szCs w:val="24"/>
        </w:rPr>
        <w:t>И</w:t>
      </w:r>
      <w:r w:rsidR="0098335A" w:rsidRPr="0098335A">
        <w:rPr>
          <w:sz w:val="24"/>
          <w:szCs w:val="24"/>
        </w:rPr>
        <w:t xml:space="preserve"> понял, чьи это происки! Благодарю вас, господи, что я </w:t>
      </w:r>
      <w:r w:rsidR="009657E9">
        <w:rPr>
          <w:sz w:val="24"/>
          <w:szCs w:val="24"/>
        </w:rPr>
        <w:t>вовр</w:t>
      </w:r>
      <w:r w:rsidR="0098335A" w:rsidRPr="0098335A">
        <w:rPr>
          <w:sz w:val="24"/>
          <w:szCs w:val="24"/>
        </w:rPr>
        <w:t xml:space="preserve">емя остановился! Пусть они без меня разбираются. </w:t>
      </w:r>
      <w:r w:rsidR="009657E9">
        <w:rPr>
          <w:sz w:val="24"/>
          <w:szCs w:val="24"/>
        </w:rPr>
        <w:t>А</w:t>
      </w:r>
      <w:r w:rsidR="0098335A" w:rsidRPr="0098335A">
        <w:rPr>
          <w:sz w:val="24"/>
          <w:szCs w:val="24"/>
        </w:rPr>
        <w:t xml:space="preserve"> вы заметили, господи, как он меня подлавливал? Хорош бы я был, если бы спустился к ним в город и стал просить за этого </w:t>
      </w:r>
      <w:r w:rsidR="00F66DBD">
        <w:rPr>
          <w:sz w:val="24"/>
          <w:szCs w:val="24"/>
        </w:rPr>
        <w:t>И</w:t>
      </w:r>
      <w:r w:rsidR="009657E9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 xml:space="preserve">а! Из-за минутной слабости я чуть </w:t>
      </w:r>
      <w:r w:rsidR="009657E9">
        <w:rPr>
          <w:sz w:val="24"/>
          <w:szCs w:val="24"/>
        </w:rPr>
        <w:t>н</w:t>
      </w:r>
      <w:r w:rsidR="0098335A" w:rsidRPr="0098335A">
        <w:rPr>
          <w:sz w:val="24"/>
          <w:szCs w:val="24"/>
        </w:rPr>
        <w:t xml:space="preserve">е поплатился вечным блаженством! Господи, если бы </w:t>
      </w:r>
      <w:r w:rsidR="009657E9">
        <w:rPr>
          <w:sz w:val="24"/>
          <w:szCs w:val="24"/>
        </w:rPr>
        <w:t>в</w:t>
      </w:r>
      <w:r w:rsidR="0098335A" w:rsidRPr="0098335A">
        <w:rPr>
          <w:sz w:val="24"/>
          <w:szCs w:val="24"/>
        </w:rPr>
        <w:t>ы знали, как трудно быть праведником среди людей!</w:t>
      </w:r>
    </w:p>
    <w:p w:rsidR="009657E9" w:rsidRPr="0098335A" w:rsidRDefault="009657E9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</w:p>
    <w:p w:rsidR="00DC199F" w:rsidRPr="009657E9" w:rsidRDefault="009657E9" w:rsidP="009657E9">
      <w:pPr>
        <w:pStyle w:val="60"/>
        <w:shd w:val="clear" w:color="auto" w:fill="auto"/>
        <w:spacing w:before="0" w:after="0" w:line="360" w:lineRule="auto"/>
        <w:ind w:left="1140" w:right="40" w:firstLine="709"/>
        <w:rPr>
          <w:i/>
          <w:sz w:val="24"/>
          <w:szCs w:val="24"/>
        </w:rPr>
      </w:pPr>
      <w:r w:rsidRPr="009657E9">
        <w:rPr>
          <w:rStyle w:val="61"/>
          <w:i/>
          <w:sz w:val="24"/>
          <w:szCs w:val="24"/>
        </w:rPr>
        <w:t>Вбегает</w:t>
      </w:r>
      <w:r w:rsidR="0098335A" w:rsidRPr="009657E9">
        <w:rPr>
          <w:rStyle w:val="61"/>
          <w:i/>
          <w:sz w:val="24"/>
          <w:szCs w:val="24"/>
        </w:rPr>
        <w:t xml:space="preserve"> </w:t>
      </w:r>
      <w:r w:rsidR="00F66DBD" w:rsidRPr="009657E9">
        <w:rPr>
          <w:rStyle w:val="62pt0"/>
          <w:i/>
          <w:spacing w:val="0"/>
          <w:sz w:val="24"/>
          <w:szCs w:val="24"/>
        </w:rPr>
        <w:t>ИСИДОР</w:t>
      </w:r>
      <w:r w:rsidR="0098335A" w:rsidRPr="009657E9">
        <w:rPr>
          <w:rStyle w:val="62pt0"/>
          <w:i/>
          <w:spacing w:val="0"/>
          <w:sz w:val="24"/>
          <w:szCs w:val="24"/>
        </w:rPr>
        <w:t>.</w:t>
      </w:r>
      <w:r w:rsidR="0098335A" w:rsidRPr="009657E9">
        <w:rPr>
          <w:rStyle w:val="61"/>
          <w:i/>
          <w:sz w:val="24"/>
          <w:szCs w:val="24"/>
        </w:rPr>
        <w:t xml:space="preserve"> Он переоделся, побрился, причесался. Сейчас он снова юный и прекрасный студент.</w:t>
      </w:r>
    </w:p>
    <w:p w:rsidR="00DC199F" w:rsidRPr="0098335A" w:rsidRDefault="009657E9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готов, святой отец! Мы пойдем во дворец, мы похитим оттуда мою </w:t>
      </w:r>
      <w:r w:rsidR="0011596A">
        <w:rPr>
          <w:sz w:val="24"/>
          <w:szCs w:val="24"/>
        </w:rPr>
        <w:t>Д</w:t>
      </w:r>
      <w:r>
        <w:rPr>
          <w:sz w:val="24"/>
          <w:szCs w:val="24"/>
        </w:rPr>
        <w:t>исперанду.</w:t>
      </w:r>
    </w:p>
    <w:p w:rsidR="009657E9" w:rsidRDefault="009657E9" w:rsidP="0098335A">
      <w:pPr>
        <w:pStyle w:val="11"/>
        <w:shd w:val="clear" w:color="auto" w:fill="auto"/>
        <w:spacing w:line="360" w:lineRule="auto"/>
        <w:ind w:left="40" w:right="4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. Сын мой, твоя </w:t>
      </w:r>
      <w:r w:rsidR="001A5F20">
        <w:rPr>
          <w:sz w:val="24"/>
          <w:szCs w:val="24"/>
        </w:rPr>
        <w:t>Д</w:t>
      </w:r>
      <w:r>
        <w:rPr>
          <w:sz w:val="24"/>
          <w:szCs w:val="24"/>
        </w:rPr>
        <w:t>исперанда</w:t>
      </w:r>
      <w:r w:rsidR="0098335A" w:rsidRPr="0098335A">
        <w:rPr>
          <w:sz w:val="24"/>
          <w:szCs w:val="24"/>
        </w:rPr>
        <w:t>— уже не т</w:t>
      </w:r>
      <w:r>
        <w:rPr>
          <w:sz w:val="24"/>
          <w:szCs w:val="24"/>
        </w:rPr>
        <w:t>воя</w:t>
      </w:r>
      <w:r w:rsidR="0098335A" w:rsidRPr="0098335A">
        <w:rPr>
          <w:sz w:val="24"/>
          <w:szCs w:val="24"/>
        </w:rPr>
        <w:t xml:space="preserve"> </w:t>
      </w:r>
      <w:r w:rsidR="001A5F20">
        <w:rPr>
          <w:sz w:val="24"/>
          <w:szCs w:val="24"/>
        </w:rPr>
        <w:t>Д</w:t>
      </w:r>
      <w:r>
        <w:rPr>
          <w:sz w:val="24"/>
          <w:szCs w:val="24"/>
        </w:rPr>
        <w:t>исперанда</w:t>
      </w:r>
      <w:r w:rsidR="0098335A" w:rsidRPr="0098335A">
        <w:rPr>
          <w:sz w:val="24"/>
          <w:szCs w:val="24"/>
        </w:rPr>
        <w:t xml:space="preserve">! Она только что была здесь. Она не любит тебя больше. Она выходит замуж за принца. 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right="40" w:firstLine="70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Ее заставляют.</w:t>
      </w:r>
    </w:p>
    <w:p w:rsidR="00DC199F" w:rsidRPr="0098335A" w:rsidRDefault="00DA53F8" w:rsidP="0098335A">
      <w:pPr>
        <w:pStyle w:val="11"/>
        <w:shd w:val="clear" w:color="auto" w:fill="auto"/>
        <w:tabs>
          <w:tab w:val="right" w:pos="5022"/>
        </w:tabs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. Увы, она это делает добровольно. Она забыла тебя. Ведь она не более, чем женщина, а изменчивость женщины известна еще с доисторических времен. Я это изучал по первоисточникам.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т, не может быть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Говорю тебе: забудь ее! Сейчас е</w:t>
      </w:r>
      <w:r w:rsidR="009657E9">
        <w:rPr>
          <w:sz w:val="24"/>
          <w:szCs w:val="24"/>
        </w:rPr>
        <w:t>ё</w:t>
      </w:r>
      <w:r w:rsidR="0098335A" w:rsidRPr="0098335A">
        <w:rPr>
          <w:sz w:val="24"/>
          <w:szCs w:val="24"/>
        </w:rPr>
        <w:t xml:space="preserve">' наряжают к свадьбе. Найди себе </w:t>
      </w:r>
      <w:r w:rsidR="0098335A" w:rsidRPr="0098335A">
        <w:rPr>
          <w:sz w:val="24"/>
          <w:szCs w:val="24"/>
        </w:rPr>
        <w:lastRenderedPageBreak/>
        <w:t>какую-нибудь скромную разбойницу, попроще, и будь с ней счастлив. А сейчас</w:t>
      </w:r>
      <w:r w:rsidR="009657E9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 xml:space="preserve">уходи, не мешай мне молиться. Смирись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657E9">
        <w:rPr>
          <w:rStyle w:val="a7"/>
          <w:sz w:val="24"/>
          <w:szCs w:val="24"/>
        </w:rPr>
        <w:t>Закрывает дверь в дупло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98335A" w:rsidRDefault="00F66DBD" w:rsidP="009657E9">
      <w:pPr>
        <w:pStyle w:val="11"/>
        <w:shd w:val="clear" w:color="auto" w:fill="auto"/>
        <w:spacing w:line="360" w:lineRule="auto"/>
        <w:ind w:right="10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се кончено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657E9">
        <w:rPr>
          <w:rStyle w:val="a7"/>
          <w:sz w:val="24"/>
          <w:szCs w:val="24"/>
        </w:rPr>
        <w:t>Сочиняет стихи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34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Прощайте, ели и березы!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34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Я так силен был, стал так слаб!</w:t>
      </w:r>
    </w:p>
    <w:p w:rsidR="00DC199F" w:rsidRPr="0098335A" w:rsidRDefault="0098335A" w:rsidP="009657E9">
      <w:pPr>
        <w:pStyle w:val="60"/>
        <w:shd w:val="clear" w:color="auto" w:fill="auto"/>
        <w:spacing w:before="0" w:after="0" w:line="360" w:lineRule="auto"/>
        <w:ind w:right="100" w:firstLine="2127"/>
        <w:jc w:val="both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Из глаз моих струятся слезы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34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Ты слышишь ли, любимая,</w:t>
      </w:r>
    </w:p>
    <w:p w:rsidR="00DC199F" w:rsidRPr="0098335A" w:rsidRDefault="0098335A" w:rsidP="009657E9">
      <w:pPr>
        <w:pStyle w:val="60"/>
        <w:shd w:val="clear" w:color="auto" w:fill="auto"/>
        <w:spacing w:before="0" w:after="0" w:line="360" w:lineRule="auto"/>
        <w:ind w:right="100" w:firstLine="2127"/>
        <w:jc w:val="both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Кап-кап, кап-кап, кап-кап...</w:t>
      </w:r>
    </w:p>
    <w:p w:rsidR="00DC199F" w:rsidRPr="0098335A" w:rsidRDefault="0098335A" w:rsidP="0098335A">
      <w:pPr>
        <w:pStyle w:val="30"/>
        <w:shd w:val="clear" w:color="auto" w:fill="auto"/>
        <w:spacing w:line="360" w:lineRule="auto"/>
        <w:ind w:left="40" w:right="20" w:firstLine="709"/>
        <w:jc w:val="both"/>
        <w:rPr>
          <w:i w:val="0"/>
          <w:sz w:val="24"/>
          <w:szCs w:val="24"/>
        </w:rPr>
      </w:pPr>
      <w:r w:rsidRPr="009657E9">
        <w:rPr>
          <w:sz w:val="24"/>
          <w:szCs w:val="24"/>
        </w:rPr>
        <w:t>(Вытирает слезы, смотрит на дерево, на котором поют птицы.)</w:t>
      </w:r>
      <w:r w:rsidRPr="0098335A">
        <w:rPr>
          <w:rStyle w:val="31"/>
          <w:sz w:val="24"/>
          <w:szCs w:val="24"/>
        </w:rPr>
        <w:t xml:space="preserve"> Расчирикались! </w:t>
      </w:r>
      <w:r w:rsidRPr="002D54A6">
        <w:rPr>
          <w:sz w:val="24"/>
          <w:szCs w:val="24"/>
        </w:rPr>
        <w:t xml:space="preserve">(Видит веревку, которой </w:t>
      </w:r>
      <w:r w:rsidR="002D54A6" w:rsidRPr="002D54A6">
        <w:rPr>
          <w:sz w:val="24"/>
          <w:szCs w:val="24"/>
        </w:rPr>
        <w:t>б</w:t>
      </w:r>
      <w:r w:rsidRPr="002D54A6">
        <w:rPr>
          <w:sz w:val="24"/>
          <w:szCs w:val="24"/>
        </w:rPr>
        <w:t xml:space="preserve">ыла опоясана ряса </w:t>
      </w:r>
      <w:r w:rsidR="00816D2B" w:rsidRPr="002D54A6">
        <w:rPr>
          <w:sz w:val="24"/>
          <w:szCs w:val="24"/>
        </w:rPr>
        <w:t>ОТШЕЛЬНИК</w:t>
      </w:r>
      <w:r w:rsidR="002D54A6" w:rsidRPr="002D54A6">
        <w:rPr>
          <w:sz w:val="24"/>
          <w:szCs w:val="24"/>
        </w:rPr>
        <w:t>А</w:t>
      </w:r>
      <w:r w:rsidRPr="002D54A6">
        <w:rPr>
          <w:sz w:val="24"/>
          <w:szCs w:val="24"/>
        </w:rPr>
        <w:t>; птицам.</w:t>
      </w:r>
      <w:r w:rsidRPr="0098335A">
        <w:rPr>
          <w:i w:val="0"/>
          <w:sz w:val="24"/>
          <w:szCs w:val="24"/>
        </w:rPr>
        <w:t>)</w:t>
      </w:r>
      <w:r w:rsidRPr="0098335A">
        <w:rPr>
          <w:rStyle w:val="31"/>
          <w:sz w:val="24"/>
          <w:szCs w:val="24"/>
        </w:rPr>
        <w:t xml:space="preserve"> Освободите сук! Довольно... Нельзя жить с таким адом в груди... </w:t>
      </w:r>
      <w:r w:rsidRPr="0098335A">
        <w:rPr>
          <w:i w:val="0"/>
          <w:sz w:val="24"/>
          <w:szCs w:val="24"/>
        </w:rPr>
        <w:t>(</w:t>
      </w:r>
      <w:r w:rsidRPr="002D54A6">
        <w:rPr>
          <w:sz w:val="24"/>
          <w:szCs w:val="24"/>
        </w:rPr>
        <w:t>Делает петлю на конце веревки и забрасывает на сук; затем вставляет голову в петлю</w:t>
      </w:r>
      <w:r w:rsidRPr="0098335A">
        <w:rPr>
          <w:i w:val="0"/>
          <w:sz w:val="24"/>
          <w:szCs w:val="24"/>
        </w:rPr>
        <w:t>.)</w:t>
      </w:r>
      <w:r w:rsidRPr="0098335A">
        <w:rPr>
          <w:rStyle w:val="31"/>
          <w:sz w:val="24"/>
          <w:szCs w:val="24"/>
        </w:rPr>
        <w:t xml:space="preserve"> Эпитафия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34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 xml:space="preserve">На дубе сем висит </w:t>
      </w:r>
      <w:r w:rsidR="002D54A6">
        <w:rPr>
          <w:rStyle w:val="61"/>
          <w:sz w:val="24"/>
          <w:szCs w:val="24"/>
        </w:rPr>
        <w:t>разбойник</w:t>
      </w:r>
      <w:r w:rsidRPr="0098335A">
        <w:rPr>
          <w:rStyle w:val="61"/>
          <w:sz w:val="24"/>
          <w:szCs w:val="24"/>
        </w:rPr>
        <w:t>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34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Он был влюбленный, стал покойник!</w:t>
      </w:r>
    </w:p>
    <w:p w:rsidR="00DC199F" w:rsidRPr="0098335A" w:rsidRDefault="0098335A" w:rsidP="0098335A">
      <w:pPr>
        <w:pStyle w:val="30"/>
        <w:shd w:val="clear" w:color="auto" w:fill="auto"/>
        <w:spacing w:line="360" w:lineRule="auto"/>
        <w:ind w:left="40" w:firstLine="709"/>
        <w:jc w:val="both"/>
        <w:rPr>
          <w:i w:val="0"/>
          <w:sz w:val="24"/>
          <w:szCs w:val="24"/>
        </w:rPr>
      </w:pPr>
      <w:r w:rsidRPr="002D54A6">
        <w:rPr>
          <w:sz w:val="24"/>
          <w:szCs w:val="24"/>
        </w:rPr>
        <w:t>(Хочет повеситься</w:t>
      </w:r>
      <w:r w:rsidRPr="0098335A">
        <w:rPr>
          <w:i w:val="0"/>
          <w:sz w:val="24"/>
          <w:szCs w:val="24"/>
        </w:rPr>
        <w:t>.)</w:t>
      </w:r>
    </w:p>
    <w:p w:rsidR="002D54A6" w:rsidRDefault="002D54A6" w:rsidP="0098335A">
      <w:pPr>
        <w:pStyle w:val="60"/>
        <w:shd w:val="clear" w:color="auto" w:fill="auto"/>
        <w:spacing w:before="0" w:after="0" w:line="360" w:lineRule="auto"/>
        <w:ind w:right="100" w:firstLine="709"/>
        <w:rPr>
          <w:rStyle w:val="61"/>
          <w:sz w:val="24"/>
          <w:szCs w:val="24"/>
        </w:rPr>
      </w:pPr>
    </w:p>
    <w:p w:rsidR="00DC199F" w:rsidRPr="002D54A6" w:rsidRDefault="0098335A" w:rsidP="0098335A">
      <w:pPr>
        <w:pStyle w:val="60"/>
        <w:shd w:val="clear" w:color="auto" w:fill="auto"/>
        <w:spacing w:before="0" w:after="0" w:line="360" w:lineRule="auto"/>
        <w:ind w:right="100" w:firstLine="709"/>
        <w:rPr>
          <w:i/>
          <w:sz w:val="24"/>
          <w:szCs w:val="24"/>
        </w:rPr>
      </w:pPr>
      <w:r w:rsidRPr="002D54A6">
        <w:rPr>
          <w:rStyle w:val="61"/>
          <w:i/>
          <w:sz w:val="24"/>
          <w:szCs w:val="24"/>
        </w:rPr>
        <w:t xml:space="preserve">Входит </w:t>
      </w:r>
      <w:r w:rsidR="00C745E1" w:rsidRPr="002D54A6">
        <w:rPr>
          <w:rStyle w:val="62pt0"/>
          <w:i/>
          <w:spacing w:val="0"/>
          <w:sz w:val="24"/>
          <w:szCs w:val="24"/>
        </w:rPr>
        <w:t>МАРТИН</w:t>
      </w:r>
      <w:r w:rsidRPr="002D54A6">
        <w:rPr>
          <w:rStyle w:val="61"/>
          <w:i/>
          <w:sz w:val="24"/>
          <w:szCs w:val="24"/>
        </w:rPr>
        <w:t>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что это безобразничаешь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2D54A6">
        <w:rPr>
          <w:rStyle w:val="a7"/>
          <w:sz w:val="24"/>
          <w:szCs w:val="24"/>
        </w:rPr>
        <w:t>Перерезает ножом веревку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2D54A6" w:rsidRDefault="00F66DBD" w:rsidP="002D54A6">
      <w:pPr>
        <w:pStyle w:val="60"/>
        <w:shd w:val="clear" w:color="auto" w:fill="auto"/>
        <w:spacing w:before="0" w:after="0" w:line="360" w:lineRule="auto"/>
        <w:ind w:right="100" w:firstLine="709"/>
        <w:rPr>
          <w:i/>
          <w:sz w:val="24"/>
          <w:szCs w:val="24"/>
        </w:rPr>
      </w:pPr>
      <w:r w:rsidRPr="002D54A6">
        <w:rPr>
          <w:rStyle w:val="61"/>
          <w:i/>
          <w:sz w:val="24"/>
          <w:szCs w:val="24"/>
        </w:rPr>
        <w:t>ИСИДОР</w:t>
      </w:r>
      <w:r w:rsidR="0098335A" w:rsidRPr="002D54A6">
        <w:rPr>
          <w:rStyle w:val="61"/>
          <w:i/>
          <w:sz w:val="24"/>
          <w:szCs w:val="24"/>
        </w:rPr>
        <w:t xml:space="preserve"> падает на землю.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ачем? Зачем ты мешаешь мне накладывать на себя руки?!</w:t>
      </w:r>
    </w:p>
    <w:p w:rsidR="002D54A6" w:rsidRDefault="0040066A" w:rsidP="002D54A6">
      <w:pPr>
        <w:pStyle w:val="11"/>
        <w:shd w:val="clear" w:color="auto" w:fill="auto"/>
        <w:spacing w:line="360" w:lineRule="auto"/>
        <w:ind w:left="340" w:right="20" w:firstLine="36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Ба, да это старый знакомый! </w:t>
      </w:r>
      <w:r w:rsidR="002D54A6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 xml:space="preserve">? </w:t>
      </w:r>
    </w:p>
    <w:p w:rsidR="00DC199F" w:rsidRPr="0098335A" w:rsidRDefault="00F66DBD" w:rsidP="002D54A6">
      <w:pPr>
        <w:pStyle w:val="11"/>
        <w:shd w:val="clear" w:color="auto" w:fill="auto"/>
        <w:spacing w:line="360" w:lineRule="auto"/>
        <w:ind w:left="340" w:right="20" w:firstLine="36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2D54A6">
        <w:rPr>
          <w:rStyle w:val="a7"/>
          <w:sz w:val="24"/>
          <w:szCs w:val="24"/>
        </w:rPr>
        <w:t>рыдая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Я-я-а-а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Прошу прощения, что отвлек от важных занятий!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 тебе нужно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Где тут живет </w:t>
      </w:r>
      <w:r w:rsidR="002D54A6">
        <w:rPr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, святой, о котором вчера спрашивал чорт? Скажи, а потом вешайся на здоровье.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ачем тебе </w:t>
      </w:r>
      <w:r w:rsidR="002D54A6">
        <w:rPr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советоваться. Украл у меня чорт расписки на две девичьи души, попадут они теперь в ад.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ам им и место. Всем девушкам место а аду!</w:t>
      </w:r>
    </w:p>
    <w:p w:rsid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 аду? Что ты, </w:t>
      </w:r>
      <w:r w:rsidR="002D54A6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 xml:space="preserve">! Людям в аду не место. Да еще таким, как </w:t>
      </w:r>
      <w:r w:rsidR="00047C9B">
        <w:rPr>
          <w:sz w:val="24"/>
          <w:szCs w:val="24"/>
        </w:rPr>
        <w:t>К</w:t>
      </w:r>
      <w:r w:rsidR="002D54A6">
        <w:rPr>
          <w:sz w:val="24"/>
          <w:szCs w:val="24"/>
        </w:rPr>
        <w:t xml:space="preserve">ача </w:t>
      </w:r>
      <w:r w:rsidR="0098335A" w:rsidRPr="0098335A">
        <w:rPr>
          <w:sz w:val="24"/>
          <w:szCs w:val="24"/>
        </w:rPr>
        <w:t xml:space="preserve">и </w:t>
      </w:r>
      <w:r w:rsidR="001A5F20">
        <w:rPr>
          <w:sz w:val="24"/>
          <w:szCs w:val="24"/>
        </w:rPr>
        <w:t>Д</w:t>
      </w:r>
      <w:r w:rsidR="002D54A6">
        <w:rPr>
          <w:sz w:val="24"/>
          <w:szCs w:val="24"/>
        </w:rPr>
        <w:t>исперанда</w:t>
      </w:r>
      <w:r w:rsidR="0098335A" w:rsidRPr="0098335A">
        <w:rPr>
          <w:sz w:val="24"/>
          <w:szCs w:val="24"/>
        </w:rPr>
        <w:t>...</w:t>
      </w:r>
    </w:p>
    <w:p w:rsidR="00DC199F" w:rsidRPr="0098335A" w:rsidRDefault="002D54A6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то?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2D54A6">
        <w:rPr>
          <w:sz w:val="24"/>
          <w:szCs w:val="24"/>
        </w:rPr>
        <w:t xml:space="preserve">Кача </w:t>
      </w:r>
      <w:r w:rsidR="002D54A6" w:rsidRPr="0098335A">
        <w:rPr>
          <w:sz w:val="24"/>
          <w:szCs w:val="24"/>
        </w:rPr>
        <w:t xml:space="preserve">и </w:t>
      </w:r>
      <w:r w:rsidR="002D54A6">
        <w:rPr>
          <w:sz w:val="24"/>
          <w:szCs w:val="24"/>
        </w:rPr>
        <w:t>Дисперанда</w:t>
      </w:r>
      <w:r w:rsidR="0098335A" w:rsidRPr="0098335A">
        <w:rPr>
          <w:sz w:val="24"/>
          <w:szCs w:val="24"/>
        </w:rPr>
        <w:t>.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 ты врешь, солдат! Она выходит замуж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lastRenderedPageBreak/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а-да, за принца </w:t>
      </w:r>
      <w:r w:rsidR="00F66DBD">
        <w:rPr>
          <w:sz w:val="24"/>
          <w:szCs w:val="24"/>
        </w:rPr>
        <w:t>И</w:t>
      </w:r>
      <w:r w:rsidR="002D54A6">
        <w:rPr>
          <w:sz w:val="24"/>
          <w:szCs w:val="24"/>
        </w:rPr>
        <w:t>сидора</w:t>
      </w:r>
      <w:r w:rsidR="0098335A" w:rsidRPr="0098335A">
        <w:rPr>
          <w:sz w:val="24"/>
          <w:szCs w:val="24"/>
        </w:rPr>
        <w:t>!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2D54A6">
        <w:rPr>
          <w:rStyle w:val="a7"/>
          <w:sz w:val="24"/>
          <w:szCs w:val="24"/>
        </w:rPr>
        <w:t>рыдает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Не смеши меня, солдат. </w:t>
      </w:r>
      <w:r>
        <w:rPr>
          <w:sz w:val="24"/>
          <w:szCs w:val="24"/>
        </w:rPr>
        <w:t>И</w:t>
      </w:r>
      <w:r w:rsidR="002D54A6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 xml:space="preserve">— </w:t>
      </w:r>
      <w:r w:rsidR="002D54A6">
        <w:rPr>
          <w:sz w:val="24"/>
          <w:szCs w:val="24"/>
        </w:rPr>
        <w:t xml:space="preserve">это </w:t>
      </w:r>
      <w:r w:rsidR="0098335A" w:rsidRPr="0098335A">
        <w:rPr>
          <w:sz w:val="24"/>
          <w:szCs w:val="24"/>
        </w:rPr>
        <w:t>я. Я!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Вот как... Значит, дьявол принял твой облик! А она-то, глупая, думает, что за тебя выходит.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 она, любит меня?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До смерти! Я сам слышал!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возвращаешь меня к жизни, солдат! </w:t>
      </w:r>
      <w:r w:rsidR="002D54A6">
        <w:rPr>
          <w:sz w:val="24"/>
          <w:szCs w:val="24"/>
        </w:rPr>
        <w:t>(</w:t>
      </w:r>
      <w:r w:rsidR="0098335A" w:rsidRPr="002D54A6">
        <w:rPr>
          <w:rStyle w:val="a7"/>
          <w:sz w:val="24"/>
          <w:szCs w:val="24"/>
        </w:rPr>
        <w:t>Стреляет.</w:t>
      </w:r>
      <w:r w:rsidR="0098335A" w:rsidRPr="0098335A">
        <w:rPr>
          <w:rStyle w:val="a7"/>
          <w:i w:val="0"/>
          <w:sz w:val="24"/>
          <w:szCs w:val="24"/>
        </w:rPr>
        <w:t>)</w:t>
      </w:r>
      <w:r w:rsidR="0098335A" w:rsidRPr="0098335A">
        <w:rPr>
          <w:sz w:val="24"/>
          <w:szCs w:val="24"/>
        </w:rPr>
        <w:t xml:space="preserve"> Я убью этого дьявола.</w:t>
      </w:r>
    </w:p>
    <w:p w:rsidR="00DC199F" w:rsidRPr="0098335A" w:rsidRDefault="0040066A" w:rsidP="002D54A6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идно, любовь отняла у тебя последние и кики разума. Как это ты убьешь дьявола? Ведь он бессмертен. Вот сейчас начнется свадьба, и девушки прямехонько в ад попадут. Расписки-то у чертей.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</w:p>
    <w:p w:rsidR="002D54A6" w:rsidRDefault="0098335A" w:rsidP="0098335A">
      <w:pPr>
        <w:pStyle w:val="60"/>
        <w:shd w:val="clear" w:color="auto" w:fill="auto"/>
        <w:spacing w:before="0" w:after="0" w:line="360" w:lineRule="auto"/>
        <w:ind w:left="1000" w:right="900" w:firstLine="709"/>
        <w:jc w:val="left"/>
        <w:rPr>
          <w:rStyle w:val="61"/>
          <w:sz w:val="24"/>
          <w:szCs w:val="24"/>
        </w:rPr>
      </w:pPr>
      <w:r w:rsidRPr="0098335A">
        <w:rPr>
          <w:rStyle w:val="61"/>
          <w:sz w:val="24"/>
          <w:szCs w:val="24"/>
        </w:rPr>
        <w:t xml:space="preserve">Скорей, солдат, скорей, не опоздать бы 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00" w:right="900" w:firstLine="709"/>
        <w:jc w:val="left"/>
        <w:rPr>
          <w:sz w:val="24"/>
          <w:szCs w:val="24"/>
        </w:rPr>
      </w:pPr>
      <w:r w:rsidRPr="0098335A">
        <w:rPr>
          <w:rStyle w:val="695pt"/>
          <w:sz w:val="24"/>
          <w:szCs w:val="24"/>
        </w:rPr>
        <w:t xml:space="preserve">Отнять </w:t>
      </w:r>
      <w:r w:rsidRPr="0098335A">
        <w:rPr>
          <w:rStyle w:val="61"/>
          <w:sz w:val="24"/>
          <w:szCs w:val="24"/>
        </w:rPr>
        <w:t>у чорта девушек до свадьбы.</w:t>
      </w:r>
    </w:p>
    <w:p w:rsidR="00DC199F" w:rsidRPr="0098335A" w:rsidRDefault="002D54A6" w:rsidP="0098335A">
      <w:pPr>
        <w:pStyle w:val="60"/>
        <w:shd w:val="clear" w:color="auto" w:fill="auto"/>
        <w:spacing w:before="0" w:after="0" w:line="360" w:lineRule="auto"/>
        <w:ind w:left="1000" w:firstLine="709"/>
        <w:jc w:val="left"/>
        <w:rPr>
          <w:sz w:val="24"/>
          <w:szCs w:val="24"/>
        </w:rPr>
      </w:pPr>
      <w:r>
        <w:rPr>
          <w:rStyle w:val="61"/>
          <w:sz w:val="24"/>
          <w:szCs w:val="24"/>
        </w:rPr>
        <w:t>Святой</w:t>
      </w:r>
      <w:r w:rsidR="0098335A" w:rsidRPr="0098335A">
        <w:rPr>
          <w:rStyle w:val="61"/>
          <w:sz w:val="24"/>
          <w:szCs w:val="24"/>
        </w:rPr>
        <w:t xml:space="preserve"> </w:t>
      </w:r>
      <w:r>
        <w:rPr>
          <w:rStyle w:val="61"/>
          <w:sz w:val="24"/>
          <w:szCs w:val="24"/>
        </w:rPr>
        <w:t>отшельник</w:t>
      </w:r>
      <w:r w:rsidR="0098335A" w:rsidRPr="0098335A">
        <w:rPr>
          <w:rStyle w:val="61"/>
          <w:sz w:val="24"/>
          <w:szCs w:val="24"/>
        </w:rPr>
        <w:t xml:space="preserve"> близок к пану богу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0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 xml:space="preserve">Бог с ним </w:t>
      </w:r>
      <w:proofErr w:type="gramStart"/>
      <w:r w:rsidRPr="0098335A">
        <w:rPr>
          <w:rStyle w:val="61"/>
          <w:sz w:val="24"/>
          <w:szCs w:val="24"/>
        </w:rPr>
        <w:t>на</w:t>
      </w:r>
      <w:proofErr w:type="gramEnd"/>
      <w:r w:rsidRPr="0098335A">
        <w:rPr>
          <w:rStyle w:val="61"/>
          <w:sz w:val="24"/>
          <w:szCs w:val="24"/>
        </w:rPr>
        <w:t xml:space="preserve"> ты. С </w:t>
      </w:r>
      <w:r w:rsidR="002D54A6">
        <w:rPr>
          <w:rStyle w:val="61"/>
          <w:sz w:val="24"/>
          <w:szCs w:val="24"/>
        </w:rPr>
        <w:t>отшельник</w:t>
      </w:r>
      <w:r w:rsidRPr="0098335A">
        <w:rPr>
          <w:rStyle w:val="61"/>
          <w:sz w:val="24"/>
          <w:szCs w:val="24"/>
        </w:rPr>
        <w:t>ом! В дорогу!</w:t>
      </w:r>
    </w:p>
    <w:p w:rsidR="002D54A6" w:rsidRDefault="002D54A6" w:rsidP="0098335A">
      <w:pPr>
        <w:pStyle w:val="60"/>
        <w:shd w:val="clear" w:color="auto" w:fill="auto"/>
        <w:spacing w:before="0" w:after="0" w:line="360" w:lineRule="auto"/>
        <w:ind w:firstLine="709"/>
        <w:rPr>
          <w:rStyle w:val="61"/>
          <w:sz w:val="24"/>
          <w:szCs w:val="24"/>
        </w:rPr>
      </w:pPr>
    </w:p>
    <w:p w:rsidR="00DC199F" w:rsidRPr="002D54A6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2D54A6">
        <w:rPr>
          <w:rStyle w:val="61"/>
          <w:i/>
          <w:sz w:val="24"/>
          <w:szCs w:val="24"/>
        </w:rPr>
        <w:t xml:space="preserve">Они стучатся в дупло дерева. Появляется </w:t>
      </w:r>
      <w:r w:rsidR="0040066A" w:rsidRPr="002D54A6">
        <w:rPr>
          <w:rStyle w:val="62pt0"/>
          <w:i/>
          <w:spacing w:val="0"/>
          <w:sz w:val="24"/>
          <w:szCs w:val="24"/>
        </w:rPr>
        <w:t>ЛЮЦИУС</w:t>
      </w:r>
      <w:r w:rsidRPr="002D54A6">
        <w:rPr>
          <w:rStyle w:val="62pt0"/>
          <w:i/>
          <w:spacing w:val="0"/>
          <w:sz w:val="24"/>
          <w:szCs w:val="24"/>
        </w:rPr>
        <w:t>.</w:t>
      </w:r>
    </w:p>
    <w:p w:rsidR="00DC199F" w:rsidRPr="0098335A" w:rsidRDefault="002D54A6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proofErr w:type="gramStart"/>
      <w:r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>О</w:t>
      </w:r>
      <w:proofErr w:type="gramEnd"/>
      <w:r w:rsidR="0098335A" w:rsidRPr="0098335A">
        <w:rPr>
          <w:sz w:val="24"/>
          <w:szCs w:val="24"/>
        </w:rPr>
        <w:t xml:space="preserve">пять этот солдат! Они возьмут с собой на свадьбу </w:t>
      </w:r>
      <w:r>
        <w:rPr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а, и все пропало. Свадьба рас</w:t>
      </w:r>
      <w:r>
        <w:rPr>
          <w:sz w:val="24"/>
          <w:szCs w:val="24"/>
        </w:rPr>
        <w:t>ст</w:t>
      </w:r>
      <w:r w:rsidR="0098335A" w:rsidRPr="0098335A">
        <w:rPr>
          <w:sz w:val="24"/>
          <w:szCs w:val="24"/>
        </w:rPr>
        <w:t>роится, и меня снимут с работы!</w:t>
      </w:r>
    </w:p>
    <w:p w:rsidR="00DC199F" w:rsidRPr="002D54A6" w:rsidRDefault="00816D2B" w:rsidP="002D54A6">
      <w:pPr>
        <w:pStyle w:val="30"/>
        <w:shd w:val="clear" w:color="auto" w:fill="auto"/>
        <w:spacing w:line="360" w:lineRule="auto"/>
        <w:ind w:left="20" w:firstLine="709"/>
        <w:jc w:val="both"/>
        <w:rPr>
          <w:i w:val="0"/>
          <w:sz w:val="24"/>
          <w:szCs w:val="24"/>
        </w:rPr>
      </w:pPr>
      <w:r>
        <w:rPr>
          <w:rStyle w:val="32pt"/>
          <w:spacing w:val="0"/>
          <w:sz w:val="24"/>
          <w:szCs w:val="24"/>
        </w:rPr>
        <w:t>ОТШЕЛЬНИК</w:t>
      </w:r>
      <w:r w:rsidR="0098335A" w:rsidRPr="0098335A">
        <w:rPr>
          <w:rStyle w:val="31"/>
          <w:sz w:val="24"/>
          <w:szCs w:val="24"/>
        </w:rPr>
        <w:t xml:space="preserve"> </w:t>
      </w:r>
      <w:r w:rsidR="0098335A" w:rsidRPr="0098335A">
        <w:rPr>
          <w:i w:val="0"/>
          <w:sz w:val="24"/>
          <w:szCs w:val="24"/>
        </w:rPr>
        <w:t>(</w:t>
      </w:r>
      <w:r w:rsidR="0098335A" w:rsidRPr="002D54A6">
        <w:rPr>
          <w:sz w:val="24"/>
          <w:szCs w:val="24"/>
        </w:rPr>
        <w:t>недовольный, выходит из дупла</w:t>
      </w:r>
      <w:r w:rsidR="0098335A" w:rsidRPr="0098335A">
        <w:rPr>
          <w:i w:val="0"/>
          <w:sz w:val="24"/>
          <w:szCs w:val="24"/>
        </w:rPr>
        <w:t>).</w:t>
      </w:r>
      <w:r w:rsidR="002D54A6" w:rsidRPr="002D54A6">
        <w:rPr>
          <w:i w:val="0"/>
          <w:sz w:val="24"/>
          <w:szCs w:val="24"/>
        </w:rPr>
        <w:t xml:space="preserve"> </w:t>
      </w:r>
      <w:r w:rsidR="002D54A6">
        <w:rPr>
          <w:i w:val="0"/>
          <w:sz w:val="24"/>
          <w:szCs w:val="24"/>
        </w:rPr>
        <w:t>Опять</w:t>
      </w:r>
      <w:r w:rsidR="0098335A" w:rsidRPr="002D54A6">
        <w:rPr>
          <w:sz w:val="24"/>
          <w:szCs w:val="24"/>
        </w:rPr>
        <w:t xml:space="preserve"> </w:t>
      </w:r>
      <w:r w:rsidR="0098335A" w:rsidRPr="002D54A6">
        <w:rPr>
          <w:i w:val="0"/>
          <w:sz w:val="24"/>
          <w:szCs w:val="24"/>
        </w:rPr>
        <w:t>призраки! Зачем вы нарушаете мои молитвы?!</w:t>
      </w:r>
    </w:p>
    <w:p w:rsidR="00DC199F" w:rsidRPr="0098335A" w:rsidRDefault="0098335A" w:rsidP="004E626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Мо</w:t>
      </w:r>
      <w:r w:rsidR="002D54A6">
        <w:rPr>
          <w:sz w:val="24"/>
          <w:szCs w:val="24"/>
        </w:rPr>
        <w:t>АРТИН</w:t>
      </w:r>
      <w:r w:rsidRPr="0098335A">
        <w:rPr>
          <w:rStyle w:val="2pt"/>
          <w:spacing w:val="0"/>
          <w:sz w:val="24"/>
          <w:szCs w:val="24"/>
        </w:rPr>
        <w:t>.</w:t>
      </w:r>
      <w:r w:rsidRPr="0098335A">
        <w:rPr>
          <w:sz w:val="24"/>
          <w:szCs w:val="24"/>
        </w:rPr>
        <w:t xml:space="preserve"> Несчастье, святой отец! Чорт принял </w:t>
      </w:r>
      <w:r w:rsidR="004E626A">
        <w:rPr>
          <w:sz w:val="24"/>
          <w:szCs w:val="24"/>
        </w:rPr>
        <w:t>облик</w:t>
      </w:r>
      <w:r w:rsidRPr="0098335A">
        <w:rPr>
          <w:sz w:val="24"/>
          <w:szCs w:val="24"/>
        </w:rPr>
        <w:t xml:space="preserve"> </w:t>
      </w:r>
      <w:r w:rsidR="00F66DBD">
        <w:rPr>
          <w:sz w:val="24"/>
          <w:szCs w:val="24"/>
        </w:rPr>
        <w:t>И</w:t>
      </w:r>
      <w:r w:rsidR="004E626A">
        <w:rPr>
          <w:sz w:val="24"/>
          <w:szCs w:val="24"/>
        </w:rPr>
        <w:t>сидор</w:t>
      </w:r>
      <w:r w:rsidRPr="0098335A">
        <w:rPr>
          <w:sz w:val="24"/>
          <w:szCs w:val="24"/>
        </w:rPr>
        <w:t>а и женится на принцессе.</w:t>
      </w:r>
    </w:p>
    <w:p w:rsidR="00DC199F" w:rsidRPr="0098335A" w:rsidRDefault="00DA53F8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Pr="0098335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 xml:space="preserve">Хорошо, хорошо, я ее сейчас </w:t>
      </w:r>
      <w:proofErr w:type="gramStart"/>
      <w:r w:rsidR="0098335A" w:rsidRPr="0098335A">
        <w:rPr>
          <w:sz w:val="24"/>
          <w:szCs w:val="24"/>
        </w:rPr>
        <w:t>прокляну</w:t>
      </w:r>
      <w:proofErr w:type="gramEnd"/>
      <w:r w:rsidR="0098335A" w:rsidRPr="0098335A">
        <w:rPr>
          <w:sz w:val="24"/>
          <w:szCs w:val="24"/>
        </w:rPr>
        <w:t xml:space="preserve"> </w:t>
      </w:r>
      <w:r w:rsidR="004E626A">
        <w:rPr>
          <w:sz w:val="24"/>
          <w:szCs w:val="24"/>
        </w:rPr>
        <w:t>и</w:t>
      </w:r>
      <w:r w:rsidR="0098335A" w:rsidRPr="0098335A">
        <w:rPr>
          <w:sz w:val="24"/>
          <w:szCs w:val="24"/>
        </w:rPr>
        <w:t xml:space="preserve"> опять буду молиться.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Подождите проклинать, святой отец. Это усп</w:t>
      </w:r>
      <w:r w:rsidR="004E626A">
        <w:rPr>
          <w:sz w:val="24"/>
          <w:szCs w:val="24"/>
        </w:rPr>
        <w:t>е</w:t>
      </w:r>
      <w:r w:rsidR="0098335A" w:rsidRPr="0098335A">
        <w:rPr>
          <w:sz w:val="24"/>
          <w:szCs w:val="24"/>
        </w:rPr>
        <w:t>е</w:t>
      </w:r>
      <w:r w:rsidR="004E626A">
        <w:rPr>
          <w:sz w:val="24"/>
          <w:szCs w:val="24"/>
        </w:rPr>
        <w:t>т</w:t>
      </w:r>
      <w:r w:rsidR="0098335A" w:rsidRPr="0098335A">
        <w:rPr>
          <w:sz w:val="24"/>
          <w:szCs w:val="24"/>
        </w:rPr>
        <w:t xml:space="preserve">ся. Ведь обманули их черти. Посулили одно, а подсунули другое. Молодость — это что молоко на плите: </w:t>
      </w:r>
      <w:r w:rsidR="004E626A">
        <w:rPr>
          <w:sz w:val="24"/>
          <w:szCs w:val="24"/>
        </w:rPr>
        <w:t>вот-вот</w:t>
      </w:r>
      <w:r w:rsidR="0098335A" w:rsidRPr="0098335A">
        <w:rPr>
          <w:sz w:val="24"/>
          <w:szCs w:val="24"/>
        </w:rPr>
        <w:t xml:space="preserve"> убежит, смотреть надо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20" w:firstLine="70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т-нет, я их лучше прокляну. </w:t>
      </w:r>
      <w:r w:rsidR="004E626A">
        <w:rPr>
          <w:sz w:val="24"/>
          <w:szCs w:val="24"/>
        </w:rPr>
        <w:t>И</w:t>
      </w:r>
      <w:r w:rsidR="0098335A" w:rsidRPr="0098335A">
        <w:rPr>
          <w:sz w:val="24"/>
          <w:szCs w:val="24"/>
        </w:rPr>
        <w:t xml:space="preserve"> вас </w:t>
      </w:r>
      <w:r w:rsidR="0098335A" w:rsidRPr="0098335A">
        <w:rPr>
          <w:rStyle w:val="ab"/>
          <w:b w:val="0"/>
          <w:sz w:val="24"/>
          <w:szCs w:val="24"/>
        </w:rPr>
        <w:t xml:space="preserve">имеете </w:t>
      </w:r>
      <w:r w:rsidR="0098335A" w:rsidRPr="0098335A">
        <w:rPr>
          <w:sz w:val="24"/>
          <w:szCs w:val="24"/>
        </w:rPr>
        <w:t>с ними.</w:t>
      </w:r>
    </w:p>
    <w:p w:rsidR="0098335A" w:rsidRDefault="001E02E8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Разве за любовь проклинают?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ебе стоит </w:t>
      </w:r>
      <w:r w:rsidR="0098335A" w:rsidRPr="0098335A">
        <w:rPr>
          <w:rStyle w:val="12pt700"/>
          <w:b w:val="0"/>
          <w:w w:val="100"/>
        </w:rPr>
        <w:t xml:space="preserve">сказать </w:t>
      </w:r>
      <w:r w:rsidR="0098335A" w:rsidRPr="0098335A">
        <w:rPr>
          <w:sz w:val="24"/>
          <w:szCs w:val="24"/>
        </w:rPr>
        <w:t xml:space="preserve">богу </w:t>
      </w:r>
      <w:r w:rsidR="0098335A" w:rsidRPr="0098335A">
        <w:rPr>
          <w:rStyle w:val="12pt700"/>
          <w:b w:val="0"/>
          <w:w w:val="100"/>
        </w:rPr>
        <w:t xml:space="preserve">только одно </w:t>
      </w:r>
      <w:r w:rsidR="0098335A" w:rsidRPr="0098335A">
        <w:rPr>
          <w:sz w:val="24"/>
          <w:szCs w:val="24"/>
        </w:rPr>
        <w:t>слово</w:t>
      </w:r>
      <w:r w:rsidR="004E626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—</w:t>
      </w:r>
      <w:r w:rsidR="004E626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и он спасет девушек.</w:t>
      </w:r>
    </w:p>
    <w:p w:rsidR="00DC199F" w:rsidRPr="0098335A" w:rsidRDefault="00DA53F8" w:rsidP="0098335A">
      <w:pPr>
        <w:pStyle w:val="11"/>
        <w:shd w:val="clear" w:color="auto" w:fill="auto"/>
        <w:spacing w:line="360" w:lineRule="auto"/>
        <w:ind w:left="60" w:right="20" w:firstLine="709"/>
        <w:jc w:val="both"/>
        <w:rPr>
          <w:sz w:val="24"/>
          <w:szCs w:val="24"/>
        </w:rPr>
      </w:pPr>
      <w:r>
        <w:rPr>
          <w:rStyle w:val="3pt"/>
          <w:spacing w:val="0"/>
          <w:sz w:val="24"/>
          <w:szCs w:val="24"/>
        </w:rPr>
        <w:t>ОТШЕЛЬНИК</w:t>
      </w:r>
      <w:r w:rsidR="004E626A">
        <w:rPr>
          <w:rStyle w:val="3pt"/>
          <w:spacing w:val="0"/>
          <w:sz w:val="24"/>
          <w:szCs w:val="24"/>
        </w:rPr>
        <w:t>.</w:t>
      </w:r>
      <w:r w:rsidRPr="0098335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По этому вопросу я с ним и разговаривать не стану. Зачем мне портить репутацию? Какое мне до них дело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. Как же так, святой отец? </w:t>
      </w:r>
      <w:r w:rsidR="004E626A">
        <w:rPr>
          <w:sz w:val="24"/>
          <w:szCs w:val="24"/>
        </w:rPr>
        <w:t>А</w:t>
      </w:r>
      <w:r w:rsidR="0098335A" w:rsidRPr="0098335A">
        <w:rPr>
          <w:sz w:val="24"/>
          <w:szCs w:val="24"/>
        </w:rPr>
        <w:t xml:space="preserve"> ведь ты святой! Неужели всем святым нет дела до людей?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6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lastRenderedPageBreak/>
        <w:t>ОТШЕЛЬ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ридцать лет я питался кузнечиками, а они ели мясо! Я утолял жажду водой, а они пили вино! Я спал на камнях, а они нежились в кроватях! А теперь вы хотите, чтобы они тоже попали в рай? Дудки! Только меня ждут блага небесные.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вятой отец!.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6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E626A">
        <w:rPr>
          <w:rStyle w:val="a7"/>
          <w:sz w:val="24"/>
          <w:szCs w:val="24"/>
        </w:rPr>
        <w:t>поднимает руку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Пусть бесы сдерут с вас и с ваших девушек живьем шкуры! Аминь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E626A">
        <w:rPr>
          <w:rStyle w:val="a7"/>
          <w:sz w:val="24"/>
          <w:szCs w:val="24"/>
        </w:rPr>
        <w:t>Уходит в дупло, высовывает оттуда голову и кричит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Пусть будет проклят всякий, кто подаст вам руку и пустит под свой кров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E626A">
        <w:rPr>
          <w:rStyle w:val="a7"/>
          <w:sz w:val="24"/>
          <w:szCs w:val="24"/>
        </w:rPr>
        <w:t>Скрывается и снова появляется.</w:t>
      </w:r>
      <w:r w:rsidR="0098335A" w:rsidRPr="0098335A">
        <w:rPr>
          <w:rStyle w:val="a7"/>
          <w:i w:val="0"/>
          <w:sz w:val="24"/>
          <w:szCs w:val="24"/>
        </w:rPr>
        <w:t>)</w:t>
      </w:r>
      <w:r w:rsidR="0098335A" w:rsidRPr="0098335A">
        <w:rPr>
          <w:sz w:val="24"/>
          <w:szCs w:val="24"/>
        </w:rPr>
        <w:t xml:space="preserve"> И пусть будет проклят всякий, кто нарушит мое святое уединение. Аминь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E626A">
        <w:rPr>
          <w:rStyle w:val="a7"/>
          <w:sz w:val="24"/>
          <w:szCs w:val="24"/>
        </w:rPr>
        <w:t>Скрывается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Уединение будет вдвоем с чортом. Да, мастер ты проклинать! Из тебя еще выйдет толк для ада, святой отец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E626A">
        <w:rPr>
          <w:rStyle w:val="a7"/>
          <w:sz w:val="24"/>
          <w:szCs w:val="24"/>
        </w:rPr>
        <w:t xml:space="preserve">Юркнул в дупло следом за </w:t>
      </w:r>
      <w:r w:rsidR="00816D2B" w:rsidRPr="004E626A">
        <w:rPr>
          <w:rStyle w:val="a7"/>
          <w:sz w:val="24"/>
          <w:szCs w:val="24"/>
        </w:rPr>
        <w:t>ОТШЕЛЬНИК</w:t>
      </w:r>
      <w:r w:rsidR="004E626A">
        <w:rPr>
          <w:rStyle w:val="a7"/>
          <w:sz w:val="24"/>
          <w:szCs w:val="24"/>
        </w:rPr>
        <w:t>ОМ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98335A" w:rsidRDefault="004E62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И</w:t>
      </w:r>
      <w:r w:rsidRPr="0098335A">
        <w:rPr>
          <w:rStyle w:val="2pt"/>
          <w:spacing w:val="0"/>
          <w:sz w:val="24"/>
          <w:szCs w:val="24"/>
        </w:rPr>
        <w:t>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30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Отчаяние мое смежает веки!</w:t>
      </w:r>
    </w:p>
    <w:p w:rsidR="00DC199F" w:rsidRDefault="0098335A" w:rsidP="0098335A">
      <w:pPr>
        <w:pStyle w:val="60"/>
        <w:shd w:val="clear" w:color="auto" w:fill="auto"/>
        <w:spacing w:before="0" w:after="0" w:line="360" w:lineRule="auto"/>
        <w:ind w:left="1300" w:firstLine="709"/>
        <w:jc w:val="left"/>
        <w:rPr>
          <w:rStyle w:val="61"/>
          <w:sz w:val="24"/>
          <w:szCs w:val="24"/>
        </w:rPr>
      </w:pPr>
      <w:r w:rsidRPr="0098335A">
        <w:rPr>
          <w:rStyle w:val="61"/>
          <w:sz w:val="24"/>
          <w:szCs w:val="24"/>
        </w:rPr>
        <w:t>Мы прокляты с тобой, солдат, навеки!</w:t>
      </w:r>
    </w:p>
    <w:p w:rsidR="004E626A" w:rsidRPr="0098335A" w:rsidRDefault="004E626A" w:rsidP="0098335A">
      <w:pPr>
        <w:pStyle w:val="60"/>
        <w:shd w:val="clear" w:color="auto" w:fill="auto"/>
        <w:spacing w:before="0" w:after="0" w:line="360" w:lineRule="auto"/>
        <w:ind w:left="1300" w:firstLine="709"/>
        <w:jc w:val="left"/>
        <w:rPr>
          <w:sz w:val="24"/>
          <w:szCs w:val="24"/>
        </w:rPr>
      </w:pPr>
    </w:p>
    <w:p w:rsidR="004E626A" w:rsidRDefault="0040066A" w:rsidP="004E626A">
      <w:pPr>
        <w:pStyle w:val="11"/>
        <w:shd w:val="clear" w:color="auto" w:fill="auto"/>
        <w:spacing w:line="360" w:lineRule="auto"/>
        <w:ind w:left="380" w:right="860" w:firstLine="32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. Что это ты все стихами говоришь? </w:t>
      </w:r>
    </w:p>
    <w:p w:rsidR="00DC199F" w:rsidRPr="0098335A" w:rsidRDefault="00F66DBD" w:rsidP="004E626A">
      <w:pPr>
        <w:pStyle w:val="11"/>
        <w:shd w:val="clear" w:color="auto" w:fill="auto"/>
        <w:spacing w:line="360" w:lineRule="auto"/>
        <w:ind w:left="380" w:right="860" w:firstLine="32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30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Я от волненья прозой разучился говорить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30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Скорей скажи, солдат, как быть?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. Да, если у </w:t>
      </w:r>
      <w:r w:rsidR="004E626A">
        <w:rPr>
          <w:sz w:val="24"/>
          <w:szCs w:val="24"/>
        </w:rPr>
        <w:t>пана</w:t>
      </w:r>
      <w:r w:rsidR="0098335A" w:rsidRPr="0098335A">
        <w:rPr>
          <w:sz w:val="24"/>
          <w:szCs w:val="24"/>
        </w:rPr>
        <w:t xml:space="preserve"> бога такие святые не хотел бы я с ними хлебать из одного котелка!</w:t>
      </w:r>
    </w:p>
    <w:p w:rsidR="00DC199F" w:rsidRPr="004E626A" w:rsidRDefault="0098335A" w:rsidP="004E626A">
      <w:pPr>
        <w:pStyle w:val="60"/>
        <w:shd w:val="clear" w:color="auto" w:fill="auto"/>
        <w:spacing w:before="0" w:after="0" w:line="360" w:lineRule="auto"/>
        <w:ind w:left="60" w:firstLine="709"/>
        <w:rPr>
          <w:i/>
          <w:sz w:val="24"/>
          <w:szCs w:val="24"/>
        </w:rPr>
      </w:pPr>
      <w:r w:rsidRPr="004E626A">
        <w:rPr>
          <w:rStyle w:val="61"/>
          <w:i/>
          <w:sz w:val="24"/>
          <w:szCs w:val="24"/>
        </w:rPr>
        <w:t xml:space="preserve">Вдали слышен звон колоколов и пение </w:t>
      </w:r>
      <w:proofErr w:type="gramStart"/>
      <w:r w:rsidRPr="004E626A">
        <w:rPr>
          <w:rStyle w:val="61"/>
          <w:i/>
          <w:sz w:val="24"/>
          <w:szCs w:val="24"/>
        </w:rPr>
        <w:t>свадебного</w:t>
      </w:r>
      <w:proofErr w:type="gramEnd"/>
      <w:r w:rsidRPr="004E626A">
        <w:rPr>
          <w:rStyle w:val="61"/>
          <w:i/>
          <w:sz w:val="24"/>
          <w:szCs w:val="24"/>
        </w:rPr>
        <w:t xml:space="preserve"> </w:t>
      </w:r>
      <w:r w:rsidRPr="004E626A">
        <w:rPr>
          <w:rStyle w:val="61"/>
          <w:i/>
          <w:sz w:val="24"/>
          <w:szCs w:val="24"/>
          <w:lang w:val="en-US" w:eastAsia="en-US" w:bidi="en-US"/>
        </w:rPr>
        <w:t>xopa</w:t>
      </w:r>
      <w:r w:rsidR="004E626A">
        <w:rPr>
          <w:rStyle w:val="61"/>
          <w:i/>
          <w:sz w:val="24"/>
          <w:szCs w:val="24"/>
          <w:lang w:eastAsia="en-US" w:bidi="en-US"/>
        </w:rPr>
        <w:t>л</w:t>
      </w:r>
      <w:r w:rsidRPr="004E626A">
        <w:rPr>
          <w:rStyle w:val="61"/>
          <w:i/>
          <w:sz w:val="24"/>
          <w:szCs w:val="24"/>
          <w:lang w:val="en-US" w:eastAsia="en-US" w:bidi="en-US"/>
        </w:rPr>
        <w:t>a</w:t>
      </w:r>
      <w:r w:rsidRPr="004E626A">
        <w:rPr>
          <w:rStyle w:val="61"/>
          <w:i/>
          <w:sz w:val="24"/>
          <w:szCs w:val="24"/>
          <w:lang w:eastAsia="en-US" w:bidi="en-US"/>
        </w:rPr>
        <w:t>.</w:t>
      </w:r>
    </w:p>
    <w:p w:rsidR="00DC199F" w:rsidRPr="0098335A" w:rsidRDefault="004E62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>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30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Я свадебного слышу звон хорала!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30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Прощай, любимая! Все, все пропало!</w:t>
      </w:r>
    </w:p>
    <w:p w:rsidR="00DC199F" w:rsidRPr="0098335A" w:rsidRDefault="0040066A" w:rsidP="004E626A">
      <w:pPr>
        <w:pStyle w:val="11"/>
        <w:shd w:val="clear" w:color="auto" w:fill="auto"/>
        <w:spacing w:line="360" w:lineRule="auto"/>
        <w:ind w:left="6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годи ты! Пока человек ходит по земле</w:t>
      </w:r>
      <w:r w:rsidR="004E626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— ничего не пропало. Не помогли нам святые сами</w:t>
      </w:r>
      <w:r w:rsidR="004E626A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справимся.</w:t>
      </w:r>
    </w:p>
    <w:p w:rsidR="00DC199F" w:rsidRPr="0098335A" w:rsidRDefault="004E62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ИСИДОР</w:t>
      </w:r>
      <w:r w:rsidR="0098335A" w:rsidRPr="0098335A">
        <w:rPr>
          <w:sz w:val="24"/>
          <w:szCs w:val="24"/>
        </w:rPr>
        <w:t>. На счастье вы надежды бросьте..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 xml:space="preserve">М </w:t>
      </w:r>
      <w:r w:rsidRPr="0098335A">
        <w:rPr>
          <w:rStyle w:val="2pt"/>
          <w:spacing w:val="0"/>
          <w:sz w:val="24"/>
          <w:szCs w:val="24"/>
        </w:rPr>
        <w:t>артин.</w:t>
      </w:r>
      <w:r w:rsidRPr="0098335A">
        <w:rPr>
          <w:sz w:val="24"/>
          <w:szCs w:val="24"/>
        </w:rPr>
        <w:t xml:space="preserve"> Пошли!</w:t>
      </w:r>
    </w:p>
    <w:p w:rsidR="00DC199F" w:rsidRPr="0098335A" w:rsidRDefault="004E62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ИСИДОР</w:t>
      </w:r>
      <w:r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уда?</w:t>
      </w:r>
    </w:p>
    <w:p w:rsidR="00DC199F" w:rsidRPr="0098335A" w:rsidRDefault="001E02E8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На свадьбу, к чорту в гости!</w:t>
      </w:r>
    </w:p>
    <w:p w:rsidR="004E626A" w:rsidRDefault="004E626A" w:rsidP="0098335A">
      <w:pPr>
        <w:pStyle w:val="60"/>
        <w:shd w:val="clear" w:color="auto" w:fill="auto"/>
        <w:spacing w:before="0" w:after="0" w:line="360" w:lineRule="auto"/>
        <w:ind w:left="60" w:firstLine="709"/>
        <w:rPr>
          <w:rStyle w:val="62pt0"/>
          <w:spacing w:val="0"/>
          <w:sz w:val="24"/>
          <w:szCs w:val="24"/>
        </w:rPr>
      </w:pPr>
    </w:p>
    <w:p w:rsidR="004E626A" w:rsidRDefault="004E626A" w:rsidP="0098335A">
      <w:pPr>
        <w:pStyle w:val="60"/>
        <w:shd w:val="clear" w:color="auto" w:fill="auto"/>
        <w:spacing w:before="0" w:after="0" w:line="360" w:lineRule="auto"/>
        <w:ind w:left="60" w:firstLine="709"/>
        <w:rPr>
          <w:rStyle w:val="62pt0"/>
          <w:spacing w:val="0"/>
          <w:sz w:val="24"/>
          <w:szCs w:val="24"/>
        </w:rPr>
      </w:pP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60" w:firstLine="709"/>
        <w:rPr>
          <w:sz w:val="24"/>
          <w:szCs w:val="24"/>
        </w:rPr>
      </w:pPr>
      <w:r w:rsidRPr="0098335A">
        <w:rPr>
          <w:rStyle w:val="62pt0"/>
          <w:spacing w:val="0"/>
          <w:sz w:val="24"/>
          <w:szCs w:val="24"/>
        </w:rPr>
        <w:t>СЕДЬМАЯ КАРТИНА</w:t>
      </w:r>
    </w:p>
    <w:p w:rsidR="00DC199F" w:rsidRDefault="004E626A" w:rsidP="0098335A">
      <w:pPr>
        <w:pStyle w:val="60"/>
        <w:shd w:val="clear" w:color="auto" w:fill="auto"/>
        <w:spacing w:before="0" w:after="0" w:line="360" w:lineRule="auto"/>
        <w:ind w:left="60" w:firstLine="709"/>
        <w:rPr>
          <w:rStyle w:val="61"/>
          <w:i/>
          <w:sz w:val="24"/>
          <w:szCs w:val="24"/>
        </w:rPr>
      </w:pPr>
      <w:r w:rsidRPr="004E626A">
        <w:rPr>
          <w:rStyle w:val="61"/>
          <w:i/>
          <w:sz w:val="24"/>
          <w:szCs w:val="24"/>
        </w:rPr>
        <w:t>Звуки</w:t>
      </w:r>
      <w:r w:rsidR="0098335A" w:rsidRPr="004E626A">
        <w:rPr>
          <w:rStyle w:val="61"/>
          <w:i/>
          <w:sz w:val="24"/>
          <w:szCs w:val="24"/>
        </w:rPr>
        <w:t xml:space="preserve"> свадебного хорала. Спальня принцессы. </w:t>
      </w:r>
      <w:proofErr w:type="gramStart"/>
      <w:r w:rsidR="001A5F20" w:rsidRPr="004E626A">
        <w:rPr>
          <w:rStyle w:val="62pt0"/>
          <w:i/>
          <w:spacing w:val="0"/>
          <w:sz w:val="24"/>
          <w:szCs w:val="24"/>
        </w:rPr>
        <w:t>ДИСПЕРАНДА</w:t>
      </w:r>
      <w:r w:rsidR="0098335A" w:rsidRPr="004E626A">
        <w:rPr>
          <w:rStyle w:val="61"/>
          <w:i/>
          <w:sz w:val="24"/>
          <w:szCs w:val="24"/>
        </w:rPr>
        <w:t xml:space="preserve">в подвенечном платье </w:t>
      </w:r>
      <w:r w:rsidR="0098335A" w:rsidRPr="004E626A">
        <w:rPr>
          <w:rStyle w:val="61"/>
          <w:i/>
          <w:sz w:val="24"/>
          <w:szCs w:val="24"/>
        </w:rPr>
        <w:lastRenderedPageBreak/>
        <w:t>стоит у зеркала и поет.</w:t>
      </w:r>
      <w:proofErr w:type="gramEnd"/>
    </w:p>
    <w:p w:rsidR="004E626A" w:rsidRPr="004E626A" w:rsidRDefault="004E626A" w:rsidP="0098335A">
      <w:pPr>
        <w:pStyle w:val="60"/>
        <w:shd w:val="clear" w:color="auto" w:fill="auto"/>
        <w:spacing w:before="0" w:after="0" w:line="360" w:lineRule="auto"/>
        <w:ind w:left="60" w:firstLine="709"/>
        <w:rPr>
          <w:i/>
          <w:sz w:val="24"/>
          <w:szCs w:val="24"/>
        </w:rPr>
      </w:pP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4E626A">
        <w:rPr>
          <w:rStyle w:val="2pt"/>
          <w:spacing w:val="0"/>
          <w:sz w:val="24"/>
          <w:szCs w:val="24"/>
        </w:rPr>
        <w:t xml:space="preserve"> </w:t>
      </w:r>
      <w:r w:rsidR="0098335A" w:rsidRPr="004E626A">
        <w:rPr>
          <w:rStyle w:val="a7"/>
          <w:sz w:val="24"/>
          <w:szCs w:val="24"/>
        </w:rPr>
        <w:t>(поет</w:t>
      </w:r>
      <w:r w:rsidR="0098335A" w:rsidRPr="0098335A">
        <w:rPr>
          <w:rStyle w:val="a7"/>
          <w:i w:val="0"/>
          <w:sz w:val="24"/>
          <w:szCs w:val="24"/>
        </w:rPr>
        <w:t>).</w:t>
      </w:r>
    </w:p>
    <w:p w:rsidR="004E626A" w:rsidRDefault="0098335A" w:rsidP="0098335A">
      <w:pPr>
        <w:pStyle w:val="60"/>
        <w:shd w:val="clear" w:color="auto" w:fill="auto"/>
        <w:spacing w:before="0" w:after="0" w:line="360" w:lineRule="auto"/>
        <w:ind w:left="1260" w:right="1080" w:firstLine="709"/>
        <w:jc w:val="left"/>
        <w:rPr>
          <w:rStyle w:val="61"/>
          <w:sz w:val="24"/>
          <w:szCs w:val="24"/>
        </w:rPr>
      </w:pPr>
      <w:r w:rsidRPr="0098335A">
        <w:rPr>
          <w:rStyle w:val="61"/>
          <w:sz w:val="24"/>
          <w:szCs w:val="24"/>
        </w:rPr>
        <w:t xml:space="preserve">Буду помнить вечно я 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260" w:right="108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Платье подвенечное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26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Девичье беспечное, привольное житье!..</w:t>
      </w:r>
    </w:p>
    <w:p w:rsidR="004E626A" w:rsidRDefault="0098335A" w:rsidP="0098335A">
      <w:pPr>
        <w:pStyle w:val="60"/>
        <w:shd w:val="clear" w:color="auto" w:fill="auto"/>
        <w:spacing w:before="0" w:after="0" w:line="360" w:lineRule="auto"/>
        <w:ind w:left="1260" w:right="1080" w:firstLine="709"/>
        <w:jc w:val="left"/>
        <w:rPr>
          <w:rStyle w:val="61"/>
          <w:sz w:val="24"/>
          <w:szCs w:val="24"/>
        </w:rPr>
      </w:pPr>
      <w:r w:rsidRPr="0098335A">
        <w:rPr>
          <w:rStyle w:val="61"/>
          <w:sz w:val="24"/>
          <w:szCs w:val="24"/>
        </w:rPr>
        <w:t xml:space="preserve">Как надеть хотела я 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260" w:right="108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Платье это белое!.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26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Что же оробело вдруг сердце мое?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2020" w:firstLine="709"/>
        <w:jc w:val="left"/>
        <w:rPr>
          <w:sz w:val="24"/>
          <w:szCs w:val="24"/>
        </w:rPr>
      </w:pPr>
      <w:r w:rsidRPr="004E626A">
        <w:rPr>
          <w:rStyle w:val="61"/>
          <w:i/>
          <w:sz w:val="24"/>
          <w:szCs w:val="24"/>
        </w:rPr>
        <w:t xml:space="preserve">Вбегает </w:t>
      </w:r>
      <w:r w:rsidR="00047C9B" w:rsidRPr="004E626A">
        <w:rPr>
          <w:rStyle w:val="62pt0"/>
          <w:i/>
          <w:spacing w:val="0"/>
          <w:sz w:val="24"/>
          <w:szCs w:val="24"/>
        </w:rPr>
        <w:t>КАЧА</w:t>
      </w:r>
      <w:r w:rsidRPr="0098335A">
        <w:rPr>
          <w:rStyle w:val="62pt0"/>
          <w:spacing w:val="0"/>
          <w:sz w:val="24"/>
          <w:szCs w:val="24"/>
        </w:rPr>
        <w:t>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На собственную свадьбу нельзя опаздывать</w:t>
      </w:r>
      <w:r w:rsidR="004E626A">
        <w:rPr>
          <w:sz w:val="24"/>
          <w:szCs w:val="24"/>
        </w:rPr>
        <w:t xml:space="preserve"> даже</w:t>
      </w:r>
      <w:r w:rsidR="0098335A" w:rsidRPr="0098335A">
        <w:rPr>
          <w:sz w:val="24"/>
          <w:szCs w:val="24"/>
        </w:rPr>
        <w:t xml:space="preserve"> принцессам!</w:t>
      </w:r>
    </w:p>
    <w:p w:rsidR="00DC199F" w:rsidRPr="0098335A" w:rsidRDefault="001159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ПЕРАНДА</w:t>
      </w:r>
      <w:r w:rsidR="004E626A">
        <w:rPr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4E626A">
        <w:rPr>
          <w:sz w:val="24"/>
          <w:szCs w:val="24"/>
        </w:rPr>
        <w:t>А</w:t>
      </w:r>
      <w:r w:rsidR="0098335A" w:rsidRPr="0098335A">
        <w:rPr>
          <w:sz w:val="24"/>
          <w:szCs w:val="24"/>
        </w:rPr>
        <w:t xml:space="preserve">х, </w:t>
      </w:r>
      <w:r w:rsidR="00047C9B"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, неужели пора?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Церковь полна людей! Все дорожки усыпаны лилиями! Поет хор девушек! Женихи от нетерпения то</w:t>
      </w:r>
      <w:r w:rsidR="004E626A">
        <w:rPr>
          <w:sz w:val="24"/>
          <w:szCs w:val="24"/>
        </w:rPr>
        <w:t>пают</w:t>
      </w:r>
      <w:r w:rsidR="0098335A" w:rsidRPr="0098335A">
        <w:rPr>
          <w:sz w:val="24"/>
          <w:szCs w:val="24"/>
        </w:rPr>
        <w:t xml:space="preserve"> ногами! Все ждут нас!</w:t>
      </w:r>
    </w:p>
    <w:p w:rsidR="00DC199F" w:rsidRPr="0098335A" w:rsidRDefault="004E62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ПЕРАНДА</w:t>
      </w:r>
      <w:r w:rsidRPr="0098335A">
        <w:rPr>
          <w:rStyle w:val="a7"/>
          <w:i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заливается слезами).</w:t>
      </w:r>
      <w:r w:rsidR="0098335A" w:rsidRPr="0098335A">
        <w:rPr>
          <w:sz w:val="24"/>
          <w:szCs w:val="24"/>
        </w:rPr>
        <w:t xml:space="preserve"> Ах, </w:t>
      </w:r>
      <w:r w:rsidR="00047C9B"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, по</w:t>
      </w:r>
      <w:r>
        <w:rPr>
          <w:sz w:val="24"/>
          <w:szCs w:val="24"/>
        </w:rPr>
        <w:t>следние</w:t>
      </w:r>
      <w:r w:rsidR="0098335A" w:rsidRPr="0098335A">
        <w:rPr>
          <w:sz w:val="24"/>
          <w:szCs w:val="24"/>
        </w:rPr>
        <w:t xml:space="preserve"> минуты мы с тобой невесты!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К</w:t>
      </w:r>
      <w:r w:rsidR="004E626A">
        <w:rPr>
          <w:sz w:val="24"/>
          <w:szCs w:val="24"/>
        </w:rPr>
        <w:t>АЧА</w:t>
      </w:r>
      <w:r w:rsidRPr="0098335A">
        <w:rPr>
          <w:sz w:val="24"/>
          <w:szCs w:val="24"/>
        </w:rPr>
        <w:t>. Нельзя же всю жизнь быть невестами!</w:t>
      </w:r>
    </w:p>
    <w:p w:rsidR="00DC199F" w:rsidRPr="0098335A" w:rsidRDefault="004E62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ПЕРАНДА</w:t>
      </w:r>
      <w:r w:rsidR="0098335A" w:rsidRPr="0098335A">
        <w:rPr>
          <w:sz w:val="24"/>
          <w:szCs w:val="24"/>
        </w:rPr>
        <w:t xml:space="preserve">. Как страшно выходить ни с того ни </w:t>
      </w:r>
      <w:r>
        <w:rPr>
          <w:sz w:val="24"/>
          <w:szCs w:val="24"/>
        </w:rPr>
        <w:t>с сего</w:t>
      </w:r>
      <w:r w:rsidR="0098335A" w:rsidRPr="0098335A">
        <w:rPr>
          <w:sz w:val="24"/>
          <w:szCs w:val="24"/>
        </w:rPr>
        <w:t xml:space="preserve"> замуж!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К</w:t>
      </w:r>
      <w:r w:rsidR="004E626A">
        <w:rPr>
          <w:sz w:val="24"/>
          <w:szCs w:val="24"/>
        </w:rPr>
        <w:t>АЧА</w:t>
      </w:r>
      <w:r w:rsidRPr="0098335A">
        <w:rPr>
          <w:sz w:val="24"/>
          <w:szCs w:val="24"/>
        </w:rPr>
        <w:t xml:space="preserve">. Как это «ни с того ни с сего»! Столько лет вы </w:t>
      </w:r>
      <w:r w:rsidR="004E626A">
        <w:rPr>
          <w:sz w:val="24"/>
          <w:szCs w:val="24"/>
        </w:rPr>
        <w:t>ждали</w:t>
      </w:r>
      <w:r w:rsidRPr="0098335A">
        <w:rPr>
          <w:sz w:val="24"/>
          <w:szCs w:val="24"/>
        </w:rPr>
        <w:t xml:space="preserve"> своего </w:t>
      </w:r>
      <w:r w:rsidR="00F66DBD">
        <w:rPr>
          <w:sz w:val="24"/>
          <w:szCs w:val="24"/>
        </w:rPr>
        <w:t>И</w:t>
      </w:r>
      <w:r w:rsidR="004E626A">
        <w:rPr>
          <w:sz w:val="24"/>
          <w:szCs w:val="24"/>
        </w:rPr>
        <w:t>сидора</w:t>
      </w:r>
      <w:r w:rsidRPr="0098335A">
        <w:rPr>
          <w:sz w:val="24"/>
          <w:szCs w:val="24"/>
        </w:rPr>
        <w:t>!</w:t>
      </w:r>
    </w:p>
    <w:p w:rsidR="00DC199F" w:rsidRPr="0098335A" w:rsidRDefault="004E62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ПЕРАНДА</w:t>
      </w:r>
      <w:r w:rsidR="0098335A" w:rsidRPr="0098335A">
        <w:rPr>
          <w:sz w:val="24"/>
          <w:szCs w:val="24"/>
        </w:rPr>
        <w:t>. Он стал такой странный! Ты замети</w:t>
      </w:r>
      <w:r>
        <w:rPr>
          <w:sz w:val="24"/>
          <w:szCs w:val="24"/>
        </w:rPr>
        <w:t>ла</w:t>
      </w:r>
      <w:r w:rsidR="0098335A" w:rsidRPr="0098335A">
        <w:rPr>
          <w:sz w:val="24"/>
          <w:szCs w:val="24"/>
        </w:rPr>
        <w:t>, что он ни разу не поцеловал меня, ни разу не посмотрел мне в глаза?</w:t>
      </w:r>
    </w:p>
    <w:p w:rsidR="00DC199F" w:rsidRPr="0098335A" w:rsidRDefault="00047C9B" w:rsidP="004E626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ЧА</w:t>
      </w:r>
      <w:r w:rsidR="0098335A" w:rsidRPr="0098335A">
        <w:rPr>
          <w:sz w:val="24"/>
          <w:szCs w:val="24"/>
        </w:rPr>
        <w:t>. Мой на меня тоже не взглянул. Ну и что же?</w:t>
      </w:r>
      <w:r w:rsidR="004E626A">
        <w:rPr>
          <w:sz w:val="24"/>
          <w:szCs w:val="24"/>
        </w:rPr>
        <w:t xml:space="preserve"> А зато</w:t>
      </w:r>
      <w:r w:rsidR="0098335A" w:rsidRPr="0098335A">
        <w:rPr>
          <w:sz w:val="24"/>
          <w:szCs w:val="24"/>
          <w:lang w:eastAsia="en-US" w:bidi="en-US"/>
        </w:rPr>
        <w:t xml:space="preserve"> </w:t>
      </w:r>
      <w:r w:rsidR="0098335A" w:rsidRPr="0098335A">
        <w:rPr>
          <w:sz w:val="24"/>
          <w:szCs w:val="24"/>
        </w:rPr>
        <w:t>после свадьбы мы и сами на них смотреть не за</w:t>
      </w:r>
      <w:r w:rsidR="004E626A">
        <w:rPr>
          <w:sz w:val="24"/>
          <w:szCs w:val="24"/>
        </w:rPr>
        <w:t>хотим.</w:t>
      </w:r>
    </w:p>
    <w:p w:rsidR="0098335A" w:rsidRDefault="001159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ПЕРАНДА</w:t>
      </w:r>
      <w:r w:rsidR="0098335A" w:rsidRPr="0098335A">
        <w:rPr>
          <w:sz w:val="24"/>
          <w:szCs w:val="24"/>
        </w:rPr>
        <w:t xml:space="preserve"> Сегодня, когда мы прибежали от </w:t>
      </w:r>
      <w:r w:rsidR="004E626A">
        <w:rPr>
          <w:sz w:val="24"/>
          <w:szCs w:val="24"/>
        </w:rPr>
        <w:t>святого</w:t>
      </w:r>
      <w:r w:rsidR="0098335A" w:rsidRPr="0098335A">
        <w:rPr>
          <w:sz w:val="24"/>
          <w:szCs w:val="24"/>
        </w:rPr>
        <w:t xml:space="preserve"> отца, </w:t>
      </w:r>
      <w:r w:rsidR="00F66DBD">
        <w:rPr>
          <w:sz w:val="24"/>
          <w:szCs w:val="24"/>
        </w:rPr>
        <w:t>И</w:t>
      </w:r>
      <w:r w:rsidR="004E626A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 xml:space="preserve"> взял меня за руку... А его рука в перчатке была такая холодная..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а и мой солдат тоже совсем не такой, каким показался тогда ночью у мельницы... Заикается, отворачивается, А ночью был такой веселый, храбрый..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знаешь, я даже боюсь моего </w:t>
      </w:r>
      <w:r w:rsidR="00F66DBD">
        <w:rPr>
          <w:sz w:val="24"/>
          <w:szCs w:val="24"/>
        </w:rPr>
        <w:t>И</w:t>
      </w:r>
      <w:r w:rsidR="004E626A">
        <w:rPr>
          <w:sz w:val="24"/>
          <w:szCs w:val="24"/>
        </w:rPr>
        <w:t>сидора</w:t>
      </w:r>
      <w:r w:rsidR="0098335A" w:rsidRPr="0098335A">
        <w:rPr>
          <w:sz w:val="24"/>
          <w:szCs w:val="24"/>
        </w:rPr>
        <w:t>..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н </w:t>
      </w:r>
      <w:r w:rsidR="004E626A">
        <w:rPr>
          <w:sz w:val="24"/>
          <w:szCs w:val="24"/>
        </w:rPr>
        <w:t>разбойник</w:t>
      </w:r>
      <w:r w:rsidR="0098335A" w:rsidRPr="0098335A">
        <w:rPr>
          <w:sz w:val="24"/>
          <w:szCs w:val="24"/>
        </w:rPr>
        <w:t>ом был, тоже ведь нелегкая жизнь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 голос у него стал какой-то противный. И запах..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сле свадьбы разберемся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не будет ли поздно после свадьбы? Ах, </w:t>
      </w:r>
      <w:r w:rsidR="00047C9B">
        <w:rPr>
          <w:sz w:val="24"/>
          <w:szCs w:val="24"/>
        </w:rPr>
        <w:t>К</w:t>
      </w:r>
      <w:r w:rsidR="004E626A">
        <w:rPr>
          <w:sz w:val="24"/>
          <w:szCs w:val="24"/>
        </w:rPr>
        <w:t>ача</w:t>
      </w:r>
      <w:r w:rsidR="0098335A" w:rsidRPr="0098335A">
        <w:rPr>
          <w:sz w:val="24"/>
          <w:szCs w:val="24"/>
        </w:rPr>
        <w:t>..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х, принцесса...</w:t>
      </w:r>
    </w:p>
    <w:p w:rsidR="00DC199F" w:rsidRPr="004E626A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4E626A">
        <w:rPr>
          <w:rStyle w:val="61"/>
          <w:i/>
          <w:sz w:val="24"/>
          <w:szCs w:val="24"/>
        </w:rPr>
        <w:t xml:space="preserve">Обе плачут. Вбегает </w:t>
      </w:r>
      <w:r w:rsidR="00A220CE" w:rsidRPr="004E626A">
        <w:rPr>
          <w:rStyle w:val="62pt0"/>
          <w:i/>
          <w:spacing w:val="0"/>
          <w:sz w:val="24"/>
          <w:szCs w:val="24"/>
        </w:rPr>
        <w:t>КОРОЛЕВА</w:t>
      </w:r>
      <w:r w:rsidRPr="004E626A">
        <w:rPr>
          <w:rStyle w:val="62pt0"/>
          <w:i/>
          <w:spacing w:val="0"/>
          <w:sz w:val="24"/>
          <w:szCs w:val="24"/>
        </w:rPr>
        <w:t>.</w:t>
      </w:r>
      <w:r w:rsidRPr="004E626A">
        <w:rPr>
          <w:rStyle w:val="61"/>
          <w:i/>
          <w:sz w:val="24"/>
          <w:szCs w:val="24"/>
        </w:rPr>
        <w:t xml:space="preserve"> Увидев плачущих девушек, она тоже начинает плакать.</w:t>
      </w:r>
    </w:p>
    <w:p w:rsidR="004E626A" w:rsidRDefault="00A220CE" w:rsidP="0098335A">
      <w:pPr>
        <w:pStyle w:val="11"/>
        <w:shd w:val="clear" w:color="auto" w:fill="auto"/>
        <w:spacing w:line="360" w:lineRule="auto"/>
        <w:ind w:left="20" w:right="40" w:firstLine="70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lastRenderedPageBreak/>
        <w:t>КОРОЛЕВ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ы с ума сошли... Идите скорей... В церкви такая духотища!.. Там пахнет конюшней..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40" w:firstLine="70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х, мама!.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х, </w:t>
      </w:r>
      <w:r w:rsidR="004E626A">
        <w:rPr>
          <w:sz w:val="24"/>
          <w:szCs w:val="24"/>
        </w:rPr>
        <w:t>королева</w:t>
      </w:r>
      <w:r w:rsidR="0098335A" w:rsidRPr="0098335A">
        <w:rPr>
          <w:sz w:val="24"/>
          <w:szCs w:val="24"/>
        </w:rPr>
        <w:t>...</w:t>
      </w:r>
    </w:p>
    <w:p w:rsidR="00DC199F" w:rsidRDefault="00A220CE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ЕВА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E626A">
        <w:rPr>
          <w:rStyle w:val="a7"/>
          <w:sz w:val="24"/>
          <w:szCs w:val="24"/>
        </w:rPr>
        <w:t>причитает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На кого ты нас покидаешь, доченька...</w:t>
      </w:r>
    </w:p>
    <w:p w:rsidR="004E626A" w:rsidRPr="0098335A" w:rsidRDefault="004E626A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</w:p>
    <w:p w:rsidR="00DC199F" w:rsidRDefault="0098335A" w:rsidP="004E626A">
      <w:pPr>
        <w:pStyle w:val="60"/>
        <w:shd w:val="clear" w:color="auto" w:fill="auto"/>
        <w:spacing w:before="0" w:after="0" w:line="360" w:lineRule="auto"/>
        <w:ind w:left="20" w:firstLine="709"/>
        <w:jc w:val="both"/>
        <w:rPr>
          <w:rStyle w:val="61"/>
          <w:i/>
          <w:sz w:val="24"/>
          <w:szCs w:val="24"/>
        </w:rPr>
      </w:pPr>
      <w:r w:rsidRPr="004E626A">
        <w:rPr>
          <w:rStyle w:val="61"/>
          <w:i/>
          <w:sz w:val="24"/>
          <w:szCs w:val="24"/>
        </w:rPr>
        <w:t xml:space="preserve">Вбегает </w:t>
      </w:r>
      <w:r w:rsidR="00A220CE" w:rsidRPr="004E626A">
        <w:rPr>
          <w:rStyle w:val="62pt0"/>
          <w:i/>
          <w:spacing w:val="0"/>
          <w:sz w:val="24"/>
          <w:szCs w:val="24"/>
        </w:rPr>
        <w:t>КОРОЛЬ</w:t>
      </w:r>
      <w:r w:rsidRPr="004E626A">
        <w:rPr>
          <w:rStyle w:val="62pt0"/>
          <w:i/>
          <w:spacing w:val="0"/>
          <w:sz w:val="24"/>
          <w:szCs w:val="24"/>
        </w:rPr>
        <w:t>.</w:t>
      </w:r>
      <w:r w:rsidRPr="004E626A">
        <w:rPr>
          <w:rStyle w:val="61"/>
          <w:i/>
          <w:sz w:val="24"/>
          <w:szCs w:val="24"/>
        </w:rPr>
        <w:t xml:space="preserve"> Увидев плачущих женщин, тоже вытирает</w:t>
      </w:r>
      <w:r w:rsidR="004E626A" w:rsidRPr="004E626A">
        <w:rPr>
          <w:rStyle w:val="61"/>
          <w:i/>
          <w:sz w:val="24"/>
          <w:szCs w:val="24"/>
        </w:rPr>
        <w:t xml:space="preserve"> </w:t>
      </w:r>
      <w:r w:rsidR="004E626A">
        <w:rPr>
          <w:rStyle w:val="61"/>
          <w:i/>
          <w:sz w:val="24"/>
          <w:szCs w:val="24"/>
        </w:rPr>
        <w:t>слезы.</w:t>
      </w:r>
    </w:p>
    <w:p w:rsidR="004E626A" w:rsidRPr="004E626A" w:rsidRDefault="004E626A" w:rsidP="004E626A">
      <w:pPr>
        <w:pStyle w:val="60"/>
        <w:shd w:val="clear" w:color="auto" w:fill="auto"/>
        <w:spacing w:before="0" w:after="0" w:line="360" w:lineRule="auto"/>
        <w:ind w:left="20" w:firstLine="709"/>
        <w:jc w:val="both"/>
        <w:rPr>
          <w:i/>
          <w:sz w:val="24"/>
          <w:szCs w:val="24"/>
        </w:rPr>
      </w:pPr>
    </w:p>
    <w:p w:rsidR="00DC199F" w:rsidRPr="0098335A" w:rsidRDefault="00A220CE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Ь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о хамство! Надо уважать чужое время! В церкви уже оплывают свечи... Надо экономить энергию! Точность — привилегия королей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4151D">
        <w:rPr>
          <w:rStyle w:val="a7"/>
          <w:sz w:val="24"/>
          <w:szCs w:val="24"/>
        </w:rPr>
        <w:t>Плачет.)</w:t>
      </w:r>
      <w:r w:rsidR="0098335A" w:rsidRPr="0098335A">
        <w:rPr>
          <w:sz w:val="24"/>
          <w:szCs w:val="24"/>
        </w:rPr>
        <w:t xml:space="preserve"> Ну, что вы плачете? Мужайтесь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апа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A220CE">
        <w:rPr>
          <w:sz w:val="24"/>
          <w:szCs w:val="24"/>
        </w:rPr>
        <w:t>К</w:t>
      </w:r>
      <w:r w:rsidR="0094151D">
        <w:rPr>
          <w:sz w:val="24"/>
          <w:szCs w:val="24"/>
        </w:rPr>
        <w:t>ороль</w:t>
      </w:r>
      <w:r w:rsidR="0098335A" w:rsidRPr="0098335A">
        <w:rPr>
          <w:sz w:val="24"/>
          <w:szCs w:val="24"/>
        </w:rPr>
        <w:t>!</w:t>
      </w:r>
    </w:p>
    <w:p w:rsidR="00DC199F" w:rsidRPr="0098335A" w:rsidRDefault="00A220CE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ЕВ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на нас оставляет...</w:t>
      </w:r>
    </w:p>
    <w:p w:rsidR="0094151D" w:rsidRDefault="001A5F20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не хочу, не хочу замуж! </w:t>
      </w:r>
    </w:p>
    <w:p w:rsidR="0098335A" w:rsidRDefault="00A220CE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Ь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помнись! Это ведь твой </w:t>
      </w:r>
      <w:r w:rsidR="00F66DBD">
        <w:rPr>
          <w:sz w:val="24"/>
          <w:szCs w:val="24"/>
        </w:rPr>
        <w:t>И</w:t>
      </w:r>
      <w:r w:rsidR="0094151D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>! Ты так его добивалась. Ты проплакала шестьсот восемьдесят восемь подушек. Ты нанесла королевству ужасный убыток! Я дал слово. Слово короля — дороже денег! Мне никто не будет давать денег взаймы, если я не сдержу слова, и я не смогу купить новые подушки. Я оставлю всю. страну без подушек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не пойду за него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 я не пойду.</w:t>
      </w:r>
    </w:p>
    <w:p w:rsidR="00DC199F" w:rsidRDefault="00A220CE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ЕВА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4151D" w:rsidRPr="0094151D">
        <w:rPr>
          <w:rStyle w:val="a7"/>
          <w:sz w:val="24"/>
          <w:szCs w:val="24"/>
        </w:rPr>
        <w:t>Королю</w:t>
      </w:r>
      <w:r w:rsidR="0098335A" w:rsidRPr="0094151D">
        <w:rPr>
          <w:rStyle w:val="a7"/>
          <w:sz w:val="24"/>
          <w:szCs w:val="24"/>
        </w:rPr>
        <w:t>)</w:t>
      </w:r>
      <w:r w:rsidR="0098335A" w:rsidRPr="0098335A">
        <w:rPr>
          <w:rStyle w:val="a7"/>
          <w:i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должен на нее повлиять, </w:t>
      </w:r>
      <w:r w:rsidR="0094151D">
        <w:rPr>
          <w:sz w:val="24"/>
          <w:szCs w:val="24"/>
        </w:rPr>
        <w:t>т</w:t>
      </w:r>
      <w:r w:rsidR="0098335A" w:rsidRPr="0098335A">
        <w:rPr>
          <w:sz w:val="24"/>
          <w:szCs w:val="24"/>
        </w:rPr>
        <w:t>вое величество!</w:t>
      </w:r>
    </w:p>
    <w:p w:rsidR="0094151D" w:rsidRPr="0098335A" w:rsidRDefault="0094151D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sz w:val="24"/>
          <w:szCs w:val="24"/>
        </w:rPr>
      </w:pPr>
      <w:r w:rsidRPr="0094151D">
        <w:rPr>
          <w:rStyle w:val="61"/>
          <w:i/>
          <w:sz w:val="24"/>
          <w:szCs w:val="24"/>
        </w:rPr>
        <w:t xml:space="preserve">Входит </w:t>
      </w:r>
      <w:r w:rsidR="00A220CE" w:rsidRPr="0094151D">
        <w:rPr>
          <w:rStyle w:val="62pt0"/>
          <w:i/>
          <w:spacing w:val="0"/>
          <w:sz w:val="24"/>
          <w:szCs w:val="24"/>
        </w:rPr>
        <w:t>ПЕРВОСВЯЩЕННИК</w:t>
      </w:r>
      <w:r w:rsidRPr="0098335A">
        <w:rPr>
          <w:rStyle w:val="62pt0"/>
          <w:spacing w:val="0"/>
          <w:sz w:val="24"/>
          <w:szCs w:val="24"/>
        </w:rPr>
        <w:t>.</w:t>
      </w:r>
    </w:p>
    <w:p w:rsidR="00DC199F" w:rsidRPr="0098335A" w:rsidRDefault="00A220CE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ПЕРВОСВЯЩЕН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справлял десятки свадеб и нашем королевстве, но никогда невеста не опаздывала. Женихи иногда сбегали, но невесты...</w:t>
      </w:r>
    </w:p>
    <w:p w:rsidR="00DC199F" w:rsidRPr="0098335A" w:rsidRDefault="00A220CE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Ь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У нее сомнения!</w:t>
      </w:r>
    </w:p>
    <w:p w:rsidR="0094151D" w:rsidRDefault="00A220CE" w:rsidP="0094151D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ПЕРВОСВЯЩЕН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очь короля не имеет права сомневаться. Это плохой пример для подданных! </w:t>
      </w:r>
    </w:p>
    <w:p w:rsidR="00DC199F" w:rsidRPr="0098335A" w:rsidRDefault="00A220CE" w:rsidP="0094151D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ЕВ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Ужас!</w:t>
      </w:r>
    </w:p>
    <w:p w:rsidR="00DC199F" w:rsidRPr="0094151D" w:rsidRDefault="0094151D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94151D">
        <w:rPr>
          <w:rStyle w:val="61"/>
          <w:i/>
          <w:sz w:val="24"/>
          <w:szCs w:val="24"/>
          <w:lang w:eastAsia="en-US" w:bidi="en-US"/>
        </w:rPr>
        <w:t>Вбегают</w:t>
      </w:r>
      <w:r w:rsidR="0098335A" w:rsidRPr="0094151D">
        <w:rPr>
          <w:rStyle w:val="61"/>
          <w:i/>
          <w:sz w:val="24"/>
          <w:szCs w:val="24"/>
          <w:lang w:eastAsia="en-US" w:bidi="en-US"/>
        </w:rPr>
        <w:t xml:space="preserve"> </w:t>
      </w:r>
      <w:r w:rsidR="00AD2742" w:rsidRPr="0094151D">
        <w:rPr>
          <w:rStyle w:val="62pt0"/>
          <w:i/>
          <w:spacing w:val="0"/>
          <w:sz w:val="24"/>
          <w:szCs w:val="24"/>
        </w:rPr>
        <w:t>СОЛЬФЕРНУС</w:t>
      </w:r>
      <w:r w:rsidR="0098335A" w:rsidRPr="0094151D">
        <w:rPr>
          <w:rStyle w:val="61"/>
          <w:i/>
          <w:sz w:val="24"/>
          <w:szCs w:val="24"/>
        </w:rPr>
        <w:t xml:space="preserve"> в облике </w:t>
      </w:r>
      <w:r w:rsidR="00F66DBD" w:rsidRPr="0094151D">
        <w:rPr>
          <w:rStyle w:val="61"/>
          <w:i/>
          <w:sz w:val="24"/>
          <w:szCs w:val="24"/>
        </w:rPr>
        <w:t>И</w:t>
      </w:r>
      <w:r w:rsidRPr="0094151D">
        <w:rPr>
          <w:rStyle w:val="61"/>
          <w:i/>
          <w:sz w:val="24"/>
          <w:szCs w:val="24"/>
        </w:rPr>
        <w:t>сидора</w:t>
      </w:r>
      <w:r w:rsidR="0098335A" w:rsidRPr="0094151D">
        <w:rPr>
          <w:rStyle w:val="61"/>
          <w:i/>
          <w:sz w:val="24"/>
          <w:szCs w:val="24"/>
        </w:rPr>
        <w:t xml:space="preserve">, </w:t>
      </w:r>
      <w:r w:rsidR="00C745E1" w:rsidRPr="0094151D">
        <w:rPr>
          <w:rStyle w:val="62pt0"/>
          <w:i/>
          <w:spacing w:val="0"/>
          <w:sz w:val="24"/>
          <w:szCs w:val="24"/>
        </w:rPr>
        <w:t>ОМНИМОР</w:t>
      </w:r>
      <w:r w:rsidR="0098335A" w:rsidRPr="0094151D">
        <w:rPr>
          <w:rStyle w:val="61"/>
          <w:i/>
          <w:sz w:val="24"/>
          <w:szCs w:val="24"/>
        </w:rPr>
        <w:t xml:space="preserve"> в облике </w:t>
      </w:r>
      <w:r w:rsidR="0040066A" w:rsidRPr="0094151D">
        <w:rPr>
          <w:rStyle w:val="61"/>
          <w:i/>
          <w:sz w:val="24"/>
          <w:szCs w:val="24"/>
        </w:rPr>
        <w:t>М</w:t>
      </w:r>
      <w:r w:rsidRPr="0094151D">
        <w:rPr>
          <w:rStyle w:val="61"/>
          <w:i/>
          <w:sz w:val="24"/>
          <w:szCs w:val="24"/>
        </w:rPr>
        <w:t>артина</w:t>
      </w:r>
      <w:r w:rsidR="0098335A" w:rsidRPr="0094151D">
        <w:rPr>
          <w:rStyle w:val="61"/>
          <w:i/>
          <w:sz w:val="24"/>
          <w:szCs w:val="24"/>
        </w:rPr>
        <w:t xml:space="preserve">а и </w:t>
      </w:r>
      <w:r w:rsidR="00C745E1" w:rsidRPr="0094151D">
        <w:rPr>
          <w:rStyle w:val="62pt0"/>
          <w:i/>
          <w:spacing w:val="0"/>
          <w:sz w:val="24"/>
          <w:szCs w:val="24"/>
        </w:rPr>
        <w:t>КАРБОРУНД</w:t>
      </w:r>
      <w:r w:rsidR="0098335A" w:rsidRPr="0094151D">
        <w:rPr>
          <w:rStyle w:val="61"/>
          <w:i/>
          <w:sz w:val="24"/>
          <w:szCs w:val="24"/>
        </w:rPr>
        <w:t xml:space="preserve"> в облике шафера.</w:t>
      </w:r>
    </w:p>
    <w:p w:rsidR="00DC199F" w:rsidRPr="0098335A" w:rsidRDefault="0094151D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ЛЬФЕРНУС-ИСИДОР</w:t>
      </w:r>
      <w:r w:rsidR="0098335A" w:rsidRPr="0098335A">
        <w:rPr>
          <w:sz w:val="24"/>
          <w:szCs w:val="24"/>
        </w:rPr>
        <w:t>. Любимая! Какого чорта! Делать</w:t>
      </w:r>
      <w:r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так делать! У меня сегодня есть и другие заня</w:t>
      </w:r>
      <w:r>
        <w:rPr>
          <w:sz w:val="24"/>
          <w:szCs w:val="24"/>
        </w:rPr>
        <w:t>тия</w:t>
      </w:r>
      <w:r w:rsidR="0098335A" w:rsidRPr="0098335A">
        <w:rPr>
          <w:rStyle w:val="ac"/>
          <w:b w:val="0"/>
          <w:sz w:val="24"/>
          <w:szCs w:val="24"/>
        </w:rPr>
        <w:t>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МНИМОР</w:t>
      </w:r>
      <w:r w:rsidR="0098335A" w:rsidRPr="0098335A">
        <w:rPr>
          <w:sz w:val="24"/>
          <w:szCs w:val="24"/>
        </w:rPr>
        <w:t>-</w:t>
      </w:r>
      <w:r w:rsidR="001E02E8"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Им... им... И мне надо еще ним... нам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РБОРУНД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ам обоим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-</w:t>
      </w:r>
      <w:r w:rsidR="001E02E8"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. Нет! Нам... На мельницу за </w:t>
      </w:r>
      <w:r w:rsidR="0094151D">
        <w:rPr>
          <w:sz w:val="24"/>
          <w:szCs w:val="24"/>
        </w:rPr>
        <w:t>вещичками</w:t>
      </w:r>
      <w:r w:rsidR="0098335A" w:rsidRPr="0098335A">
        <w:rPr>
          <w:sz w:val="24"/>
          <w:szCs w:val="24"/>
        </w:rPr>
        <w:t xml:space="preserve"> сходить.</w:t>
      </w:r>
    </w:p>
    <w:p w:rsidR="00DC199F" w:rsidRPr="0098335A" w:rsidRDefault="0094151D" w:rsidP="0094151D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ЛЬФЕРНУС-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Любимая! Какого чорта!</w:t>
      </w:r>
      <w:r>
        <w:rPr>
          <w:sz w:val="24"/>
          <w:szCs w:val="24"/>
        </w:rPr>
        <w:t xml:space="preserve"> Не</w:t>
      </w:r>
      <w:r w:rsidR="0098335A" w:rsidRPr="0098335A">
        <w:rPr>
          <w:sz w:val="24"/>
          <w:szCs w:val="24"/>
        </w:rPr>
        <w:t xml:space="preserve">медленно под венец, и дело сделано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4151D">
        <w:rPr>
          <w:rStyle w:val="a7"/>
          <w:sz w:val="24"/>
          <w:szCs w:val="24"/>
        </w:rPr>
        <w:t>Королю.</w:t>
      </w:r>
      <w:r w:rsidR="0098335A" w:rsidRPr="0098335A">
        <w:rPr>
          <w:rStyle w:val="a7"/>
          <w:i w:val="0"/>
          <w:sz w:val="24"/>
          <w:szCs w:val="24"/>
        </w:rPr>
        <w:t>)</w:t>
      </w:r>
      <w:r w:rsidR="0098335A" w:rsidRPr="0098335A">
        <w:rPr>
          <w:sz w:val="24"/>
          <w:szCs w:val="24"/>
        </w:rPr>
        <w:t xml:space="preserve"> Папа!</w:t>
      </w:r>
      <w:r>
        <w:rPr>
          <w:sz w:val="24"/>
          <w:szCs w:val="24"/>
        </w:rPr>
        <w:t xml:space="preserve"> П</w:t>
      </w:r>
      <w:r w:rsidR="0098335A" w:rsidRPr="0098335A">
        <w:rPr>
          <w:sz w:val="24"/>
          <w:szCs w:val="24"/>
        </w:rPr>
        <w:t>римнте уверение!</w:t>
      </w:r>
    </w:p>
    <w:p w:rsidR="0094151D" w:rsidRDefault="00C745E1" w:rsidP="0094151D">
      <w:pPr>
        <w:pStyle w:val="11"/>
        <w:shd w:val="clear" w:color="auto" w:fill="auto"/>
        <w:spacing w:line="360" w:lineRule="auto"/>
        <w:ind w:left="320" w:right="1400" w:firstLine="389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-</w:t>
      </w:r>
      <w:r w:rsidR="001E02E8"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. </w:t>
      </w:r>
      <w:r w:rsidR="00047C9B">
        <w:rPr>
          <w:sz w:val="24"/>
          <w:szCs w:val="24"/>
        </w:rPr>
        <w:t>К</w:t>
      </w:r>
      <w:r w:rsidR="0094151D">
        <w:rPr>
          <w:sz w:val="24"/>
          <w:szCs w:val="24"/>
        </w:rPr>
        <w:t>ача</w:t>
      </w:r>
      <w:r w:rsidR="0098335A" w:rsidRPr="0098335A">
        <w:rPr>
          <w:sz w:val="24"/>
          <w:szCs w:val="24"/>
        </w:rPr>
        <w:t xml:space="preserve">, до... до... </w:t>
      </w:r>
    </w:p>
    <w:p w:rsidR="00DC199F" w:rsidRPr="0098335A" w:rsidRDefault="00C745E1" w:rsidP="0094151D">
      <w:pPr>
        <w:pStyle w:val="11"/>
        <w:shd w:val="clear" w:color="auto" w:fill="auto"/>
        <w:spacing w:line="360" w:lineRule="auto"/>
        <w:ind w:left="320" w:right="1400" w:firstLine="38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РБОРУНД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овольно!</w:t>
      </w:r>
    </w:p>
    <w:p w:rsidR="0094151D" w:rsidRDefault="0094151D" w:rsidP="0094151D">
      <w:pPr>
        <w:pStyle w:val="11"/>
        <w:shd w:val="clear" w:color="auto" w:fill="auto"/>
        <w:spacing w:line="360" w:lineRule="auto"/>
        <w:ind w:left="320" w:right="1400" w:firstLine="389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Pr="0098335A">
        <w:rPr>
          <w:sz w:val="24"/>
          <w:szCs w:val="24"/>
        </w:rPr>
        <w:t>-</w:t>
      </w: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. Нет! До... до... </w:t>
      </w:r>
    </w:p>
    <w:p w:rsidR="00DC199F" w:rsidRPr="0098335A" w:rsidRDefault="00C745E1" w:rsidP="0094151D">
      <w:pPr>
        <w:pStyle w:val="11"/>
        <w:shd w:val="clear" w:color="auto" w:fill="auto"/>
        <w:spacing w:line="360" w:lineRule="auto"/>
        <w:ind w:left="320" w:right="1400" w:firstLine="38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РБОРУНД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о свиданья!</w:t>
      </w:r>
    </w:p>
    <w:p w:rsidR="0094151D" w:rsidRDefault="0094151D" w:rsidP="0094151D">
      <w:pPr>
        <w:pStyle w:val="11"/>
        <w:shd w:val="clear" w:color="auto" w:fill="auto"/>
        <w:spacing w:line="360" w:lineRule="auto"/>
        <w:ind w:left="320" w:right="1400" w:firstLine="389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Pr="0098335A">
        <w:rPr>
          <w:sz w:val="24"/>
          <w:szCs w:val="24"/>
        </w:rPr>
        <w:t>-</w:t>
      </w: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Нет! До... да..</w:t>
      </w:r>
    </w:p>
    <w:p w:rsidR="00DC199F" w:rsidRPr="0098335A" w:rsidRDefault="0098335A" w:rsidP="0094151D">
      <w:pPr>
        <w:pStyle w:val="11"/>
        <w:shd w:val="clear" w:color="auto" w:fill="auto"/>
        <w:spacing w:line="360" w:lineRule="auto"/>
        <w:ind w:left="320" w:right="1400" w:firstLine="389"/>
        <w:rPr>
          <w:sz w:val="24"/>
          <w:szCs w:val="24"/>
        </w:rPr>
      </w:pPr>
      <w:r w:rsidRPr="0098335A">
        <w:rPr>
          <w:sz w:val="24"/>
          <w:szCs w:val="24"/>
        </w:rPr>
        <w:t xml:space="preserve"> </w:t>
      </w:r>
      <w:r w:rsidR="00C745E1">
        <w:rPr>
          <w:rStyle w:val="2pt"/>
          <w:spacing w:val="0"/>
          <w:sz w:val="24"/>
          <w:szCs w:val="24"/>
        </w:rPr>
        <w:t>КАРБОРУНД</w:t>
      </w:r>
      <w:r w:rsidRPr="0098335A">
        <w:rPr>
          <w:rStyle w:val="2pt"/>
          <w:spacing w:val="0"/>
          <w:sz w:val="24"/>
          <w:szCs w:val="24"/>
        </w:rPr>
        <w:t>.</w:t>
      </w:r>
      <w:r w:rsidRPr="0098335A">
        <w:rPr>
          <w:sz w:val="24"/>
          <w:szCs w:val="24"/>
        </w:rPr>
        <w:t xml:space="preserve"> Дорогая!</w:t>
      </w:r>
    </w:p>
    <w:p w:rsidR="00DC199F" w:rsidRPr="0098335A" w:rsidRDefault="0094151D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Pr="0098335A">
        <w:rPr>
          <w:sz w:val="24"/>
          <w:szCs w:val="24"/>
        </w:rPr>
        <w:t>-</w:t>
      </w:r>
      <w:r>
        <w:rPr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>. Да!</w:t>
      </w:r>
    </w:p>
    <w:p w:rsidR="00DC199F" w:rsidRPr="0098335A" w:rsidRDefault="00A220CE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ПЕРВОСВЯЩЕН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ара за парой! Возьмитесь </w:t>
      </w:r>
      <w:r w:rsidR="0094151D">
        <w:rPr>
          <w:sz w:val="24"/>
          <w:szCs w:val="24"/>
        </w:rPr>
        <w:t>за</w:t>
      </w:r>
      <w:r w:rsidR="0098335A" w:rsidRPr="0098335A">
        <w:rPr>
          <w:sz w:val="24"/>
          <w:szCs w:val="24"/>
          <w:lang w:eastAsia="en-US" w:bidi="en-US"/>
        </w:rPr>
        <w:t xml:space="preserve"> </w:t>
      </w:r>
      <w:r w:rsidR="0098335A" w:rsidRPr="0098335A">
        <w:rPr>
          <w:sz w:val="24"/>
          <w:szCs w:val="24"/>
        </w:rPr>
        <w:t>руки! Мужчины, приглашайте дам!</w:t>
      </w:r>
    </w:p>
    <w:p w:rsidR="00DC199F" w:rsidRPr="0098335A" w:rsidRDefault="0094151D" w:rsidP="0098335A">
      <w:pPr>
        <w:pStyle w:val="11"/>
        <w:shd w:val="clear" w:color="auto" w:fill="auto"/>
        <w:tabs>
          <w:tab w:val="center" w:pos="5055"/>
        </w:tabs>
        <w:spacing w:line="360" w:lineRule="auto"/>
        <w:ind w:left="2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ЛЬФЕРНУС-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а-да, какого чорта, врем</w:t>
      </w:r>
      <w:r>
        <w:rPr>
          <w:sz w:val="24"/>
          <w:szCs w:val="24"/>
        </w:rPr>
        <w:t>я</w:t>
      </w:r>
      <w:r w:rsidR="0098335A" w:rsidRPr="0098335A">
        <w:rPr>
          <w:sz w:val="24"/>
          <w:szCs w:val="24"/>
        </w:rPr>
        <w:t xml:space="preserve"> деньги!</w:t>
      </w:r>
      <w:r w:rsidR="0098335A" w:rsidRPr="0098335A">
        <w:rPr>
          <w:sz w:val="24"/>
          <w:szCs w:val="24"/>
        </w:rPr>
        <w:tab/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rStyle w:val="ab"/>
          <w:b w:val="0"/>
          <w:sz w:val="24"/>
          <w:szCs w:val="24"/>
        </w:rPr>
        <w:t>К</w:t>
      </w:r>
      <w:r w:rsidR="0094151D">
        <w:rPr>
          <w:rStyle w:val="ab"/>
          <w:b w:val="0"/>
          <w:sz w:val="24"/>
          <w:szCs w:val="24"/>
        </w:rPr>
        <w:t>ОРОЛЬ</w:t>
      </w:r>
      <w:r w:rsidRPr="0098335A">
        <w:rPr>
          <w:sz w:val="24"/>
          <w:szCs w:val="24"/>
        </w:rPr>
        <w:t>. Вперед!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К</w:t>
      </w:r>
      <w:r w:rsidR="0094151D">
        <w:rPr>
          <w:sz w:val="24"/>
          <w:szCs w:val="24"/>
        </w:rPr>
        <w:t>ОРОЛЕВА</w:t>
      </w:r>
      <w:r w:rsidRPr="0098335A">
        <w:rPr>
          <w:sz w:val="24"/>
          <w:szCs w:val="24"/>
        </w:rPr>
        <w:t>. Возьми меня под руку, твое величество!</w:t>
      </w:r>
    </w:p>
    <w:p w:rsidR="00DC199F" w:rsidRPr="0098335A" w:rsidRDefault="00A220CE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ПЕРВОСВЯЩЕН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ара за парой!</w:t>
      </w:r>
    </w:p>
    <w:p w:rsidR="0094151D" w:rsidRDefault="0094151D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rStyle w:val="61"/>
          <w:sz w:val="24"/>
          <w:szCs w:val="24"/>
        </w:rPr>
      </w:pPr>
    </w:p>
    <w:p w:rsidR="00DC199F" w:rsidRPr="0094151D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94151D">
        <w:rPr>
          <w:rStyle w:val="61"/>
          <w:i/>
          <w:sz w:val="24"/>
          <w:szCs w:val="24"/>
        </w:rPr>
        <w:t xml:space="preserve">Процессия направляется к двери. В дверях появляются </w:t>
      </w:r>
      <w:proofErr w:type="gramStart"/>
      <w:r w:rsidRPr="0094151D">
        <w:rPr>
          <w:rStyle w:val="61"/>
          <w:i/>
          <w:sz w:val="24"/>
          <w:szCs w:val="24"/>
        </w:rPr>
        <w:t>настоящие</w:t>
      </w:r>
      <w:proofErr w:type="gramEnd"/>
      <w:r w:rsidRPr="0094151D">
        <w:rPr>
          <w:rStyle w:val="61"/>
          <w:i/>
          <w:sz w:val="24"/>
          <w:szCs w:val="24"/>
        </w:rPr>
        <w:t xml:space="preserve"> </w:t>
      </w:r>
      <w:r w:rsidR="00F66DBD" w:rsidRPr="0094151D">
        <w:rPr>
          <w:rStyle w:val="62pt0"/>
          <w:i/>
          <w:spacing w:val="0"/>
          <w:sz w:val="24"/>
          <w:szCs w:val="24"/>
        </w:rPr>
        <w:t>ИСИДОР</w:t>
      </w:r>
      <w:r w:rsidRPr="0094151D">
        <w:rPr>
          <w:rStyle w:val="62pt0"/>
          <w:i/>
          <w:spacing w:val="0"/>
          <w:sz w:val="24"/>
          <w:szCs w:val="24"/>
        </w:rPr>
        <w:t xml:space="preserve"> и </w:t>
      </w:r>
      <w:r w:rsidR="0040066A" w:rsidRPr="0094151D">
        <w:rPr>
          <w:rStyle w:val="63pt"/>
          <w:i/>
          <w:spacing w:val="0"/>
          <w:sz w:val="24"/>
          <w:szCs w:val="24"/>
        </w:rPr>
        <w:t>МАРТИН</w:t>
      </w:r>
      <w:r w:rsidRPr="0094151D">
        <w:rPr>
          <w:rStyle w:val="63pt"/>
          <w:i/>
          <w:spacing w:val="0"/>
          <w:sz w:val="24"/>
          <w:szCs w:val="24"/>
        </w:rPr>
        <w:t>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8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4151D">
        <w:rPr>
          <w:rStyle w:val="a7"/>
          <w:sz w:val="24"/>
          <w:szCs w:val="24"/>
        </w:rPr>
        <w:t>смотрит на двойника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Эго что тут за балаган!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Любимая! Я тут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F66DBD">
        <w:rPr>
          <w:sz w:val="24"/>
          <w:szCs w:val="24"/>
        </w:rPr>
        <w:t>И</w:t>
      </w:r>
      <w:r w:rsidR="0094151D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>!</w:t>
      </w:r>
    </w:p>
    <w:p w:rsidR="00DC199F" w:rsidRPr="0098335A" w:rsidRDefault="00A220CE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Ь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ва </w:t>
      </w:r>
      <w:r w:rsidR="00F66DBD">
        <w:rPr>
          <w:sz w:val="24"/>
          <w:szCs w:val="24"/>
        </w:rPr>
        <w:t>И</w:t>
      </w:r>
      <w:r w:rsidR="0094151D">
        <w:rPr>
          <w:sz w:val="24"/>
          <w:szCs w:val="24"/>
        </w:rPr>
        <w:t>сидора</w:t>
      </w:r>
      <w:r w:rsidR="0098335A" w:rsidRPr="0098335A">
        <w:rPr>
          <w:sz w:val="24"/>
          <w:szCs w:val="24"/>
        </w:rPr>
        <w:t>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олдат!</w:t>
      </w:r>
    </w:p>
    <w:p w:rsidR="00DC199F" w:rsidRPr="0098335A" w:rsidRDefault="00A220CE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ЕВ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ва солдата!</w:t>
      </w:r>
    </w:p>
    <w:p w:rsidR="00DC199F" w:rsidRPr="0098335A" w:rsidRDefault="0094151D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ЛЬФЕРНУС-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акого чорта?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8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. Какой же это </w:t>
      </w:r>
      <w:r w:rsidR="00F66DBD">
        <w:rPr>
          <w:sz w:val="24"/>
          <w:szCs w:val="24"/>
        </w:rPr>
        <w:t>И</w:t>
      </w:r>
      <w:r w:rsidR="0094151D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>? Вы разве не видите, что это чорт? Снимите с него сапоги</w:t>
      </w:r>
      <w:r w:rsidR="0094151D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—</w:t>
      </w:r>
      <w:r w:rsidR="0094151D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 xml:space="preserve">там копыта! Стащите штаны — там хвост! Здорово черти научились людьми притворяться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4151D">
        <w:rPr>
          <w:rStyle w:val="a7"/>
          <w:sz w:val="24"/>
          <w:szCs w:val="24"/>
        </w:rPr>
        <w:t>Королю.)</w:t>
      </w:r>
      <w:r w:rsidR="0098335A" w:rsidRPr="0098335A">
        <w:rPr>
          <w:sz w:val="24"/>
          <w:szCs w:val="24"/>
        </w:rPr>
        <w:t xml:space="preserve"> А ведь тебя королем назначили, чтоб ты разбирался, где человек, а где чорт!</w:t>
      </w:r>
    </w:p>
    <w:p w:rsidR="00DC199F" w:rsidRPr="0098335A" w:rsidRDefault="0094151D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ЛЬФЕРНУС-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счезни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ачем мне исчезать? Я на своей земле.</w:t>
      </w:r>
    </w:p>
    <w:p w:rsidR="00DC199F" w:rsidRPr="0098335A" w:rsidRDefault="0094151D" w:rsidP="0098335A">
      <w:pPr>
        <w:pStyle w:val="11"/>
        <w:shd w:val="clear" w:color="auto" w:fill="auto"/>
        <w:spacing w:line="360" w:lineRule="auto"/>
        <w:ind w:left="40" w:right="8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Pr="0098335A">
        <w:rPr>
          <w:sz w:val="24"/>
          <w:szCs w:val="24"/>
        </w:rPr>
        <w:t>-</w:t>
      </w:r>
      <w:r>
        <w:rPr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C745E1">
        <w:rPr>
          <w:sz w:val="24"/>
          <w:szCs w:val="24"/>
        </w:rPr>
        <w:t>К</w:t>
      </w:r>
      <w:r>
        <w:rPr>
          <w:sz w:val="24"/>
          <w:szCs w:val="24"/>
        </w:rPr>
        <w:t>арборунд</w:t>
      </w:r>
      <w:r w:rsidR="0098335A" w:rsidRPr="0098335A">
        <w:rPr>
          <w:sz w:val="24"/>
          <w:szCs w:val="24"/>
        </w:rPr>
        <w:t>, мы г... мы г... мы горим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40" w:right="8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lastRenderedPageBreak/>
        <w:t>КАРБОРУНД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говорил, что с этим солдатом мы еще хлебнем горя!</w:t>
      </w:r>
    </w:p>
    <w:p w:rsidR="00DC199F" w:rsidRPr="0098335A" w:rsidRDefault="00F66DBD" w:rsidP="0098335A">
      <w:pPr>
        <w:pStyle w:val="30"/>
        <w:shd w:val="clear" w:color="auto" w:fill="auto"/>
        <w:spacing w:line="360" w:lineRule="auto"/>
        <w:ind w:left="40" w:right="80" w:firstLine="709"/>
        <w:jc w:val="both"/>
        <w:rPr>
          <w:i w:val="0"/>
          <w:sz w:val="24"/>
          <w:szCs w:val="24"/>
        </w:rPr>
      </w:pPr>
      <w:r>
        <w:rPr>
          <w:rStyle w:val="32pt"/>
          <w:spacing w:val="0"/>
          <w:sz w:val="24"/>
          <w:szCs w:val="24"/>
        </w:rPr>
        <w:t>ИСИДОР</w:t>
      </w:r>
      <w:r w:rsidR="0098335A" w:rsidRPr="0098335A">
        <w:rPr>
          <w:rStyle w:val="31"/>
          <w:sz w:val="24"/>
          <w:szCs w:val="24"/>
        </w:rPr>
        <w:t xml:space="preserve"> </w:t>
      </w:r>
      <w:r w:rsidR="0098335A" w:rsidRPr="0094151D">
        <w:rPr>
          <w:sz w:val="24"/>
          <w:szCs w:val="24"/>
        </w:rPr>
        <w:t xml:space="preserve">(подходит к </w:t>
      </w:r>
      <w:r w:rsidR="00AD2742" w:rsidRPr="0094151D">
        <w:rPr>
          <w:sz w:val="24"/>
          <w:szCs w:val="24"/>
        </w:rPr>
        <w:t>СОЛЬФЕРНУС</w:t>
      </w:r>
      <w:r w:rsidR="0094151D" w:rsidRPr="0094151D">
        <w:rPr>
          <w:sz w:val="24"/>
          <w:szCs w:val="24"/>
        </w:rPr>
        <w:t>У</w:t>
      </w:r>
      <w:r w:rsidR="0098335A" w:rsidRPr="0094151D">
        <w:rPr>
          <w:sz w:val="24"/>
          <w:szCs w:val="24"/>
        </w:rPr>
        <w:t>-</w:t>
      </w:r>
      <w:r w:rsidRPr="0094151D">
        <w:rPr>
          <w:sz w:val="24"/>
          <w:szCs w:val="24"/>
        </w:rPr>
        <w:t>ИСИДОР</w:t>
      </w:r>
      <w:r w:rsidR="0094151D" w:rsidRPr="0094151D">
        <w:rPr>
          <w:sz w:val="24"/>
          <w:szCs w:val="24"/>
        </w:rPr>
        <w:t>У</w:t>
      </w:r>
      <w:r w:rsidR="0098335A" w:rsidRPr="0098335A">
        <w:rPr>
          <w:i w:val="0"/>
          <w:sz w:val="24"/>
          <w:szCs w:val="24"/>
        </w:rPr>
        <w:t>).</w:t>
      </w:r>
      <w:r w:rsidR="0098335A" w:rsidRPr="0098335A">
        <w:rPr>
          <w:rStyle w:val="31"/>
          <w:sz w:val="24"/>
          <w:szCs w:val="24"/>
        </w:rPr>
        <w:t xml:space="preserve"> Каску долой!</w:t>
      </w:r>
    </w:p>
    <w:p w:rsidR="00DC199F" w:rsidRPr="0098335A" w:rsidRDefault="0094151D" w:rsidP="0098335A">
      <w:pPr>
        <w:pStyle w:val="11"/>
        <w:shd w:val="clear" w:color="auto" w:fill="auto"/>
        <w:spacing w:line="360" w:lineRule="auto"/>
        <w:ind w:left="40" w:right="8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ЛЬФЕРНУС-ИСИДОР</w:t>
      </w:r>
      <w:r w:rsidR="0098335A" w:rsidRPr="0098335A">
        <w:rPr>
          <w:sz w:val="24"/>
          <w:szCs w:val="24"/>
        </w:rPr>
        <w:t>. Отойди, любезный, а то как бы я не превратил тебя в козла!</w:t>
      </w:r>
    </w:p>
    <w:p w:rsidR="00DC199F" w:rsidRPr="0098335A" w:rsidRDefault="0040066A" w:rsidP="0098335A">
      <w:pPr>
        <w:pStyle w:val="30"/>
        <w:shd w:val="clear" w:color="auto" w:fill="auto"/>
        <w:spacing w:line="360" w:lineRule="auto"/>
        <w:ind w:left="40" w:right="80" w:firstLine="709"/>
        <w:jc w:val="both"/>
        <w:rPr>
          <w:i w:val="0"/>
          <w:sz w:val="24"/>
          <w:szCs w:val="24"/>
        </w:rPr>
      </w:pPr>
      <w:r>
        <w:rPr>
          <w:rStyle w:val="32pt"/>
          <w:spacing w:val="0"/>
          <w:sz w:val="24"/>
          <w:szCs w:val="24"/>
        </w:rPr>
        <w:t>МАРТИН</w:t>
      </w:r>
      <w:r w:rsidR="0098335A" w:rsidRPr="0098335A">
        <w:rPr>
          <w:rStyle w:val="31"/>
          <w:sz w:val="24"/>
          <w:szCs w:val="24"/>
        </w:rPr>
        <w:t xml:space="preserve"> </w:t>
      </w:r>
      <w:r w:rsidR="0098335A" w:rsidRPr="0098335A">
        <w:rPr>
          <w:i w:val="0"/>
          <w:sz w:val="24"/>
          <w:szCs w:val="24"/>
        </w:rPr>
        <w:t>(</w:t>
      </w:r>
      <w:r w:rsidR="0098335A" w:rsidRPr="0094151D">
        <w:rPr>
          <w:sz w:val="24"/>
          <w:szCs w:val="24"/>
        </w:rPr>
        <w:t xml:space="preserve">срывает с </w:t>
      </w:r>
      <w:r w:rsidR="00AD2742" w:rsidRPr="0094151D">
        <w:rPr>
          <w:sz w:val="24"/>
          <w:szCs w:val="24"/>
        </w:rPr>
        <w:t>СОЛЬФЕРНУС</w:t>
      </w:r>
      <w:r w:rsidR="0094151D" w:rsidRPr="0094151D">
        <w:rPr>
          <w:sz w:val="24"/>
          <w:szCs w:val="24"/>
        </w:rPr>
        <w:t>А</w:t>
      </w:r>
      <w:r w:rsidR="0098335A" w:rsidRPr="0094151D">
        <w:rPr>
          <w:sz w:val="24"/>
          <w:szCs w:val="24"/>
        </w:rPr>
        <w:t xml:space="preserve"> каску, под ней</w:t>
      </w:r>
      <w:r w:rsidR="0098335A" w:rsidRPr="0094151D">
        <w:rPr>
          <w:rStyle w:val="31"/>
          <w:sz w:val="24"/>
          <w:szCs w:val="24"/>
        </w:rPr>
        <w:t xml:space="preserve"> — </w:t>
      </w:r>
      <w:r w:rsidR="0098335A" w:rsidRPr="0094151D">
        <w:rPr>
          <w:sz w:val="24"/>
          <w:szCs w:val="24"/>
        </w:rPr>
        <w:t>рога</w:t>
      </w:r>
      <w:r w:rsidR="0098335A" w:rsidRPr="0098335A">
        <w:rPr>
          <w:i w:val="0"/>
          <w:sz w:val="24"/>
          <w:szCs w:val="24"/>
        </w:rPr>
        <w:t>).</w:t>
      </w:r>
      <w:r w:rsidR="0098335A" w:rsidRPr="0098335A">
        <w:rPr>
          <w:rStyle w:val="31"/>
          <w:sz w:val="24"/>
          <w:szCs w:val="24"/>
        </w:rPr>
        <w:t xml:space="preserve"> Ты сам хуже козла!</w:t>
      </w:r>
    </w:p>
    <w:p w:rsidR="00DC199F" w:rsidRPr="0098335A" w:rsidRDefault="00A220CE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Ь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94151D">
        <w:rPr>
          <w:rStyle w:val="a7"/>
          <w:sz w:val="24"/>
          <w:szCs w:val="24"/>
        </w:rPr>
        <w:t>в у</w:t>
      </w:r>
      <w:r w:rsidR="0094151D" w:rsidRPr="0094151D">
        <w:rPr>
          <w:rStyle w:val="a7"/>
          <w:sz w:val="24"/>
          <w:szCs w:val="24"/>
        </w:rPr>
        <w:t>жасе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Рога!</w:t>
      </w:r>
    </w:p>
    <w:p w:rsidR="00DC199F" w:rsidRPr="0094151D" w:rsidRDefault="001A5F20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94151D">
        <w:rPr>
          <w:rStyle w:val="61"/>
          <w:i/>
          <w:sz w:val="24"/>
          <w:szCs w:val="24"/>
        </w:rPr>
        <w:t>ДИСПЕРАНДА</w:t>
      </w:r>
      <w:r w:rsidR="0094151D" w:rsidRPr="0094151D">
        <w:rPr>
          <w:rStyle w:val="61"/>
          <w:i/>
          <w:sz w:val="24"/>
          <w:szCs w:val="24"/>
        </w:rPr>
        <w:t xml:space="preserve"> </w:t>
      </w:r>
      <w:r w:rsidR="0098335A" w:rsidRPr="0094151D">
        <w:rPr>
          <w:rStyle w:val="61"/>
          <w:i/>
          <w:sz w:val="24"/>
          <w:szCs w:val="24"/>
        </w:rPr>
        <w:t>падает в обморок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пасите!</w:t>
      </w:r>
    </w:p>
    <w:p w:rsidR="00DC199F" w:rsidRPr="0094151D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94151D">
        <w:rPr>
          <w:rStyle w:val="61"/>
          <w:i/>
          <w:sz w:val="24"/>
          <w:szCs w:val="24"/>
        </w:rPr>
        <w:t xml:space="preserve">Дым, огонь. </w:t>
      </w:r>
      <w:r w:rsidR="00AD2742" w:rsidRPr="0094151D">
        <w:rPr>
          <w:rStyle w:val="62pt0"/>
          <w:i/>
          <w:spacing w:val="0"/>
          <w:sz w:val="24"/>
          <w:szCs w:val="24"/>
        </w:rPr>
        <w:t>СОЛЬФЕРНУС</w:t>
      </w:r>
      <w:r w:rsidRPr="0094151D">
        <w:rPr>
          <w:rStyle w:val="61"/>
          <w:i/>
          <w:sz w:val="24"/>
          <w:szCs w:val="24"/>
        </w:rPr>
        <w:t xml:space="preserve"> проваливается. </w:t>
      </w:r>
      <w:r w:rsidR="00C745E1" w:rsidRPr="0094151D">
        <w:rPr>
          <w:rStyle w:val="61"/>
          <w:i/>
          <w:sz w:val="24"/>
          <w:szCs w:val="24"/>
        </w:rPr>
        <w:t>ОМНИМОР</w:t>
      </w:r>
      <w:r w:rsidRPr="0094151D">
        <w:rPr>
          <w:rStyle w:val="61"/>
          <w:i/>
          <w:sz w:val="24"/>
          <w:szCs w:val="24"/>
        </w:rPr>
        <w:t xml:space="preserve"> и </w:t>
      </w:r>
      <w:r w:rsidR="00C745E1" w:rsidRPr="0094151D">
        <w:rPr>
          <w:rStyle w:val="61"/>
          <w:i/>
          <w:sz w:val="24"/>
          <w:szCs w:val="24"/>
        </w:rPr>
        <w:t>КАРБОРУНД</w:t>
      </w:r>
      <w:r w:rsidRPr="0094151D">
        <w:rPr>
          <w:rStyle w:val="61"/>
          <w:i/>
          <w:sz w:val="24"/>
          <w:szCs w:val="24"/>
        </w:rPr>
        <w:t xml:space="preserve"> мечутся по комнате.</w:t>
      </w:r>
    </w:p>
    <w:p w:rsidR="00DC199F" w:rsidRPr="0098335A" w:rsidRDefault="0098335A" w:rsidP="0098335A">
      <w:pPr>
        <w:pStyle w:val="30"/>
        <w:shd w:val="clear" w:color="auto" w:fill="auto"/>
        <w:spacing w:line="360" w:lineRule="auto"/>
        <w:ind w:left="40" w:right="80" w:firstLine="709"/>
        <w:jc w:val="both"/>
        <w:rPr>
          <w:i w:val="0"/>
          <w:sz w:val="24"/>
          <w:szCs w:val="24"/>
        </w:rPr>
      </w:pPr>
      <w:r w:rsidRPr="0094151D">
        <w:rPr>
          <w:sz w:val="24"/>
          <w:szCs w:val="24"/>
        </w:rPr>
        <w:t>(Выхватывает у короля скипетр и гоняется за ними.)</w:t>
      </w:r>
      <w:r w:rsidRPr="0098335A">
        <w:rPr>
          <w:i w:val="0"/>
          <w:sz w:val="24"/>
          <w:szCs w:val="24"/>
        </w:rPr>
        <w:t xml:space="preserve"> </w:t>
      </w:r>
      <w:proofErr w:type="gramStart"/>
      <w:r w:rsidRPr="0098335A">
        <w:rPr>
          <w:rStyle w:val="31"/>
          <w:sz w:val="24"/>
          <w:szCs w:val="24"/>
        </w:rPr>
        <w:t>Ну</w:t>
      </w:r>
      <w:proofErr w:type="gramEnd"/>
      <w:r w:rsidRPr="0098335A">
        <w:rPr>
          <w:rStyle w:val="31"/>
          <w:sz w:val="24"/>
          <w:szCs w:val="24"/>
        </w:rPr>
        <w:t xml:space="preserve"> нет, вы от меня не уйдете! Жулики!</w:t>
      </w:r>
    </w:p>
    <w:p w:rsidR="0098335A" w:rsidRDefault="00C745E1" w:rsidP="0098335A">
      <w:pPr>
        <w:pStyle w:val="11"/>
        <w:shd w:val="clear" w:color="auto" w:fill="auto"/>
        <w:spacing w:line="360" w:lineRule="auto"/>
        <w:ind w:left="40" w:right="8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МНИМ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не... не виноват! Провалиться на э</w:t>
      </w:r>
      <w:r w:rsidR="0094151D">
        <w:rPr>
          <w:sz w:val="24"/>
          <w:szCs w:val="24"/>
        </w:rPr>
        <w:t>т</w:t>
      </w:r>
      <w:r w:rsidR="0098335A" w:rsidRPr="0098335A">
        <w:rPr>
          <w:sz w:val="24"/>
          <w:szCs w:val="24"/>
        </w:rPr>
        <w:t>ом месте!</w:t>
      </w:r>
    </w:p>
    <w:p w:rsidR="0094151D" w:rsidRDefault="0094151D" w:rsidP="0098335A">
      <w:pPr>
        <w:pStyle w:val="11"/>
        <w:shd w:val="clear" w:color="auto" w:fill="auto"/>
        <w:spacing w:line="360" w:lineRule="auto"/>
        <w:ind w:left="40" w:right="80" w:firstLine="709"/>
        <w:jc w:val="both"/>
        <w:rPr>
          <w:rStyle w:val="61"/>
          <w:sz w:val="24"/>
          <w:szCs w:val="24"/>
        </w:rPr>
      </w:pPr>
    </w:p>
    <w:p w:rsidR="00DC199F" w:rsidRPr="0094151D" w:rsidRDefault="0094151D" w:rsidP="0098335A">
      <w:pPr>
        <w:pStyle w:val="11"/>
        <w:shd w:val="clear" w:color="auto" w:fill="auto"/>
        <w:spacing w:line="360" w:lineRule="auto"/>
        <w:ind w:left="40" w:right="80" w:firstLine="709"/>
        <w:jc w:val="both"/>
        <w:rPr>
          <w:rStyle w:val="61"/>
          <w:i/>
          <w:sz w:val="24"/>
          <w:szCs w:val="24"/>
        </w:rPr>
      </w:pPr>
      <w:r w:rsidRPr="0094151D">
        <w:rPr>
          <w:rStyle w:val="61"/>
          <w:i/>
          <w:sz w:val="24"/>
          <w:szCs w:val="24"/>
        </w:rPr>
        <w:t>Вспышка</w:t>
      </w:r>
      <w:r w:rsidR="0098335A" w:rsidRPr="0094151D">
        <w:rPr>
          <w:rStyle w:val="61"/>
          <w:i/>
          <w:sz w:val="24"/>
          <w:szCs w:val="24"/>
        </w:rPr>
        <w:t xml:space="preserve">. </w:t>
      </w:r>
      <w:r w:rsidR="00C745E1" w:rsidRPr="0094151D">
        <w:rPr>
          <w:rStyle w:val="62pt0"/>
          <w:i/>
          <w:spacing w:val="0"/>
          <w:sz w:val="24"/>
          <w:szCs w:val="24"/>
        </w:rPr>
        <w:t>КАРБОРУНД</w:t>
      </w:r>
      <w:r w:rsidR="0098335A" w:rsidRPr="0094151D">
        <w:rPr>
          <w:rStyle w:val="62pt0"/>
          <w:i/>
          <w:spacing w:val="0"/>
          <w:sz w:val="24"/>
          <w:szCs w:val="24"/>
        </w:rPr>
        <w:t xml:space="preserve">, </w:t>
      </w:r>
      <w:r w:rsidR="00C745E1" w:rsidRPr="0094151D">
        <w:rPr>
          <w:rStyle w:val="62pt0"/>
          <w:i/>
          <w:spacing w:val="0"/>
          <w:sz w:val="24"/>
          <w:szCs w:val="24"/>
        </w:rPr>
        <w:t>ОМНИМОР</w:t>
      </w:r>
      <w:r w:rsidR="0098335A" w:rsidRPr="0094151D">
        <w:rPr>
          <w:rStyle w:val="61"/>
          <w:i/>
          <w:sz w:val="24"/>
          <w:szCs w:val="24"/>
        </w:rPr>
        <w:t xml:space="preserve"> и </w:t>
      </w:r>
      <w:proofErr w:type="gramStart"/>
      <w:r w:rsidR="0098335A" w:rsidRPr="0094151D">
        <w:rPr>
          <w:rStyle w:val="61"/>
          <w:i/>
          <w:sz w:val="24"/>
          <w:szCs w:val="24"/>
        </w:rPr>
        <w:t>вцепившаяся</w:t>
      </w:r>
      <w:proofErr w:type="gramEnd"/>
      <w:r w:rsidR="0098335A" w:rsidRPr="0094151D">
        <w:rPr>
          <w:rStyle w:val="61"/>
          <w:i/>
          <w:sz w:val="24"/>
          <w:szCs w:val="24"/>
        </w:rPr>
        <w:t xml:space="preserve"> в него </w:t>
      </w:r>
      <w:r w:rsidR="00047C9B" w:rsidRPr="0094151D">
        <w:rPr>
          <w:rStyle w:val="62pt0"/>
          <w:i/>
          <w:spacing w:val="0"/>
          <w:sz w:val="24"/>
          <w:szCs w:val="24"/>
        </w:rPr>
        <w:t>КАЧА</w:t>
      </w:r>
      <w:r w:rsidRPr="0094151D">
        <w:rPr>
          <w:rStyle w:val="62pt0"/>
          <w:i/>
          <w:spacing w:val="0"/>
          <w:sz w:val="24"/>
          <w:szCs w:val="24"/>
        </w:rPr>
        <w:t xml:space="preserve"> </w:t>
      </w:r>
      <w:r w:rsidR="0098335A" w:rsidRPr="0094151D">
        <w:rPr>
          <w:rStyle w:val="61"/>
          <w:i/>
          <w:sz w:val="24"/>
          <w:szCs w:val="24"/>
        </w:rPr>
        <w:t>проваливаются.</w:t>
      </w:r>
      <w:r w:rsidRPr="0094151D">
        <w:rPr>
          <w:rStyle w:val="61"/>
          <w:i/>
          <w:sz w:val="24"/>
          <w:szCs w:val="24"/>
        </w:rPr>
        <w:t xml:space="preserve"> </w:t>
      </w:r>
    </w:p>
    <w:p w:rsidR="0094151D" w:rsidRPr="0098335A" w:rsidRDefault="0094151D" w:rsidP="0098335A">
      <w:pPr>
        <w:pStyle w:val="11"/>
        <w:shd w:val="clear" w:color="auto" w:fill="auto"/>
        <w:spacing w:line="360" w:lineRule="auto"/>
        <w:ind w:left="40" w:right="80" w:firstLine="709"/>
        <w:jc w:val="both"/>
        <w:rPr>
          <w:sz w:val="24"/>
          <w:szCs w:val="24"/>
        </w:rPr>
      </w:pPr>
    </w:p>
    <w:p w:rsidR="0094151D" w:rsidRDefault="00A220CE" w:rsidP="002E1300">
      <w:pPr>
        <w:pStyle w:val="11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Ь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 королевском дворце! Какой позор!</w:t>
      </w:r>
    </w:p>
    <w:p w:rsidR="00DC199F" w:rsidRPr="0098335A" w:rsidRDefault="00F66DBD" w:rsidP="002E1300">
      <w:pPr>
        <w:pStyle w:val="11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 xml:space="preserve"> </w:t>
      </w:r>
      <w:r w:rsidR="0098335A" w:rsidRPr="0094151D">
        <w:rPr>
          <w:rStyle w:val="a7"/>
          <w:sz w:val="24"/>
          <w:szCs w:val="24"/>
        </w:rPr>
        <w:t xml:space="preserve">(берет на руки </w:t>
      </w:r>
      <w:proofErr w:type="gramStart"/>
      <w:r w:rsidR="0098335A" w:rsidRPr="0094151D">
        <w:rPr>
          <w:rStyle w:val="a7"/>
          <w:sz w:val="24"/>
          <w:szCs w:val="24"/>
        </w:rPr>
        <w:t>бесчувственную</w:t>
      </w:r>
      <w:proofErr w:type="gramEnd"/>
      <w:r w:rsidR="0098335A" w:rsidRPr="0094151D">
        <w:rPr>
          <w:rStyle w:val="a7"/>
          <w:sz w:val="24"/>
          <w:szCs w:val="24"/>
        </w:rPr>
        <w:t xml:space="preserve"> Д</w:t>
      </w:r>
      <w:r w:rsidR="0094151D" w:rsidRPr="0094151D">
        <w:rPr>
          <w:rStyle w:val="a7"/>
          <w:sz w:val="24"/>
          <w:szCs w:val="24"/>
        </w:rPr>
        <w:t>ИСПЕРАНДУ</w:t>
      </w:r>
      <w:r w:rsidR="0098335A" w:rsidRPr="0098335A">
        <w:rPr>
          <w:rStyle w:val="a7"/>
          <w:i w:val="0"/>
          <w:sz w:val="24"/>
          <w:szCs w:val="24"/>
        </w:rPr>
        <w:t>).</w:t>
      </w:r>
    </w:p>
    <w:p w:rsidR="00DC199F" w:rsidRPr="0098335A" w:rsidRDefault="0098335A" w:rsidP="0094151D">
      <w:pPr>
        <w:pStyle w:val="60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Со мной, любимая, не страшен нам позор!</w:t>
      </w:r>
    </w:p>
    <w:p w:rsidR="00DC199F" w:rsidRDefault="0098335A" w:rsidP="0094151D">
      <w:pPr>
        <w:pStyle w:val="60"/>
        <w:shd w:val="clear" w:color="auto" w:fill="auto"/>
        <w:spacing w:before="0" w:after="0" w:line="360" w:lineRule="auto"/>
        <w:ind w:left="1000" w:firstLine="1835"/>
        <w:jc w:val="both"/>
        <w:rPr>
          <w:rStyle w:val="61"/>
          <w:sz w:val="24"/>
          <w:szCs w:val="24"/>
        </w:rPr>
      </w:pPr>
      <w:r w:rsidRPr="0098335A">
        <w:rPr>
          <w:rStyle w:val="61"/>
          <w:sz w:val="24"/>
          <w:szCs w:val="24"/>
        </w:rPr>
        <w:t xml:space="preserve">Навеки с вами настоящий </w:t>
      </w:r>
      <w:r w:rsidR="00F66DBD">
        <w:rPr>
          <w:rStyle w:val="61"/>
          <w:sz w:val="24"/>
          <w:szCs w:val="24"/>
        </w:rPr>
        <w:t>И</w:t>
      </w:r>
      <w:r w:rsidR="0094151D">
        <w:rPr>
          <w:rStyle w:val="61"/>
          <w:sz w:val="24"/>
          <w:szCs w:val="24"/>
        </w:rPr>
        <w:t>сидор</w:t>
      </w:r>
      <w:r w:rsidRPr="0098335A">
        <w:rPr>
          <w:rStyle w:val="61"/>
          <w:sz w:val="24"/>
          <w:szCs w:val="24"/>
        </w:rPr>
        <w:t>!</w:t>
      </w:r>
    </w:p>
    <w:p w:rsidR="0094151D" w:rsidRPr="0098335A" w:rsidRDefault="0094151D" w:rsidP="0094151D">
      <w:pPr>
        <w:pStyle w:val="60"/>
        <w:shd w:val="clear" w:color="auto" w:fill="auto"/>
        <w:spacing w:before="0" w:after="0" w:line="360" w:lineRule="auto"/>
        <w:ind w:left="1000" w:firstLine="1835"/>
        <w:jc w:val="both"/>
        <w:rPr>
          <w:sz w:val="24"/>
          <w:szCs w:val="24"/>
        </w:rPr>
      </w:pPr>
    </w:p>
    <w:p w:rsidR="00DC199F" w:rsidRPr="0094151D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94151D">
        <w:rPr>
          <w:rStyle w:val="61"/>
          <w:i/>
          <w:sz w:val="24"/>
          <w:szCs w:val="24"/>
        </w:rPr>
        <w:t xml:space="preserve">Выпрыгивает в окно </w:t>
      </w:r>
      <w:r w:rsidRPr="0094151D">
        <w:rPr>
          <w:rStyle w:val="62pt0"/>
          <w:i/>
          <w:spacing w:val="0"/>
          <w:sz w:val="24"/>
          <w:szCs w:val="24"/>
        </w:rPr>
        <w:t>с</w:t>
      </w:r>
      <w:r w:rsidR="0094151D" w:rsidRPr="0094151D">
        <w:rPr>
          <w:rStyle w:val="62pt0"/>
          <w:i/>
          <w:spacing w:val="0"/>
          <w:sz w:val="24"/>
          <w:szCs w:val="24"/>
        </w:rPr>
        <w:t xml:space="preserve"> ДИСПЕРАНДОЙ</w:t>
      </w:r>
      <w:r w:rsidRPr="0094151D">
        <w:rPr>
          <w:rStyle w:val="61"/>
          <w:i/>
          <w:sz w:val="24"/>
          <w:szCs w:val="24"/>
        </w:rPr>
        <w:t xml:space="preserve"> на руках.</w:t>
      </w:r>
    </w:p>
    <w:p w:rsidR="00474D93" w:rsidRDefault="00A220CE" w:rsidP="002E1300">
      <w:pPr>
        <w:pStyle w:val="11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ЕВ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ержите его! Он украл свою невесту!</w:t>
      </w:r>
    </w:p>
    <w:p w:rsidR="00474D93" w:rsidRDefault="00A220CE" w:rsidP="002E1300">
      <w:pPr>
        <w:pStyle w:val="11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Ь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о не он! Он провалился! Это другой!</w:t>
      </w:r>
    </w:p>
    <w:p w:rsidR="00DC199F" w:rsidRPr="0098335A" w:rsidRDefault="00A220CE" w:rsidP="002E1300">
      <w:pPr>
        <w:pStyle w:val="11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ЕВ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акой ужас!</w:t>
      </w:r>
    </w:p>
    <w:p w:rsidR="00DC199F" w:rsidRPr="0098335A" w:rsidRDefault="00A220CE" w:rsidP="002E1300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ОРОЛЬ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то из них кто?!</w:t>
      </w:r>
    </w:p>
    <w:p w:rsidR="00DC199F" w:rsidRDefault="00A220CE" w:rsidP="002E1300">
      <w:pPr>
        <w:pStyle w:val="11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ПЕРВОСВЯЩЕН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ержи вора! Пара за парой!</w:t>
      </w:r>
      <w:r w:rsidR="00474D93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Лови!</w:t>
      </w:r>
    </w:p>
    <w:p w:rsidR="00DC199F" w:rsidRPr="00474D93" w:rsidRDefault="00474D93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474D93">
        <w:rPr>
          <w:rStyle w:val="61"/>
          <w:i/>
          <w:sz w:val="24"/>
          <w:szCs w:val="24"/>
        </w:rPr>
        <w:t>КОРОЛЬ</w:t>
      </w:r>
      <w:r w:rsidR="0098335A" w:rsidRPr="00474D93">
        <w:rPr>
          <w:rStyle w:val="62pt0"/>
          <w:i/>
          <w:spacing w:val="0"/>
          <w:sz w:val="24"/>
          <w:szCs w:val="24"/>
        </w:rPr>
        <w:t xml:space="preserve">, </w:t>
      </w:r>
      <w:r w:rsidR="00A220CE" w:rsidRPr="00474D93">
        <w:rPr>
          <w:rStyle w:val="62pt0"/>
          <w:i/>
          <w:spacing w:val="0"/>
          <w:sz w:val="24"/>
          <w:szCs w:val="24"/>
        </w:rPr>
        <w:t>КОРОЛЕВА</w:t>
      </w:r>
      <w:r w:rsidR="0098335A" w:rsidRPr="00474D93">
        <w:rPr>
          <w:rStyle w:val="62pt0"/>
          <w:i/>
          <w:spacing w:val="0"/>
          <w:sz w:val="24"/>
          <w:szCs w:val="24"/>
        </w:rPr>
        <w:t xml:space="preserve"> и </w:t>
      </w:r>
      <w:r w:rsidR="00A220CE" w:rsidRPr="00474D93">
        <w:rPr>
          <w:rStyle w:val="62pt0"/>
          <w:i/>
          <w:spacing w:val="0"/>
          <w:sz w:val="24"/>
          <w:szCs w:val="24"/>
        </w:rPr>
        <w:t>ПЕРВОСВЯЩЕННИК</w:t>
      </w:r>
      <w:r w:rsidR="0098335A" w:rsidRPr="00474D93">
        <w:rPr>
          <w:rStyle w:val="61"/>
          <w:i/>
          <w:sz w:val="24"/>
          <w:szCs w:val="24"/>
        </w:rPr>
        <w:t xml:space="preserve"> убегают за </w:t>
      </w:r>
      <w:r w:rsidR="00F66DBD" w:rsidRPr="00474D93">
        <w:rPr>
          <w:rStyle w:val="61"/>
          <w:i/>
          <w:sz w:val="24"/>
          <w:szCs w:val="24"/>
        </w:rPr>
        <w:t>ИСИДОР</w:t>
      </w:r>
      <w:r w:rsidRPr="00474D93">
        <w:rPr>
          <w:rStyle w:val="61"/>
          <w:i/>
          <w:sz w:val="24"/>
          <w:szCs w:val="24"/>
        </w:rPr>
        <w:t>ОМ</w:t>
      </w:r>
      <w:r w:rsidR="0098335A" w:rsidRPr="00474D93">
        <w:rPr>
          <w:rStyle w:val="61"/>
          <w:i/>
          <w:sz w:val="24"/>
          <w:szCs w:val="24"/>
        </w:rPr>
        <w:t xml:space="preserve">. </w:t>
      </w:r>
      <w:r w:rsidRPr="00474D93">
        <w:rPr>
          <w:rStyle w:val="61"/>
          <w:i/>
          <w:sz w:val="24"/>
          <w:szCs w:val="24"/>
        </w:rPr>
        <w:t>Б</w:t>
      </w:r>
      <w:r w:rsidR="0098335A" w:rsidRPr="00474D93">
        <w:rPr>
          <w:rStyle w:val="61"/>
          <w:i/>
          <w:sz w:val="24"/>
          <w:szCs w:val="24"/>
        </w:rPr>
        <w:t xml:space="preserve">ьет тревожно колокол. На сцене </w:t>
      </w:r>
      <w:r w:rsidR="0040066A" w:rsidRPr="00474D93">
        <w:rPr>
          <w:rStyle w:val="61"/>
          <w:i/>
          <w:sz w:val="24"/>
          <w:szCs w:val="24"/>
        </w:rPr>
        <w:t>МАРТИН</w:t>
      </w:r>
      <w:r w:rsidR="0098335A" w:rsidRPr="00474D93">
        <w:rPr>
          <w:rStyle w:val="61"/>
          <w:i/>
          <w:sz w:val="24"/>
          <w:szCs w:val="24"/>
        </w:rPr>
        <w:t>.</w:t>
      </w:r>
    </w:p>
    <w:p w:rsidR="00DC199F" w:rsidRPr="00474D93" w:rsidRDefault="00C745E1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. Удрали черти! А расписки на девичьи </w:t>
      </w:r>
      <w:r w:rsidR="00474D93">
        <w:rPr>
          <w:sz w:val="24"/>
          <w:szCs w:val="24"/>
        </w:rPr>
        <w:t>д</w:t>
      </w:r>
      <w:r w:rsidR="0098335A" w:rsidRPr="0098335A">
        <w:rPr>
          <w:sz w:val="24"/>
          <w:szCs w:val="24"/>
        </w:rPr>
        <w:t xml:space="preserve">уши у них! Надо для порядка отобрать расписки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474D93">
        <w:rPr>
          <w:rStyle w:val="a7"/>
          <w:sz w:val="24"/>
          <w:szCs w:val="24"/>
        </w:rPr>
        <w:t>Вынимает из кармана визитную карточку доктора Сольфернуса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Разверзнись, земля, и пропусти солдата </w:t>
      </w:r>
      <w:r w:rsidR="00474D93">
        <w:rPr>
          <w:sz w:val="24"/>
          <w:szCs w:val="24"/>
        </w:rPr>
        <w:t>в</w:t>
      </w:r>
      <w:r w:rsidR="0098335A" w:rsidRPr="0098335A">
        <w:rPr>
          <w:sz w:val="24"/>
          <w:szCs w:val="24"/>
        </w:rPr>
        <w:t xml:space="preserve"> ад! Гамма дуэ, капра фуэ! Примите уверение! </w:t>
      </w:r>
      <w:r w:rsidR="0098335A" w:rsidRPr="00474D93">
        <w:rPr>
          <w:rStyle w:val="a7"/>
          <w:sz w:val="24"/>
          <w:szCs w:val="24"/>
        </w:rPr>
        <w:t xml:space="preserve">(Пол </w:t>
      </w:r>
      <w:r w:rsidR="00474D93" w:rsidRPr="00474D93">
        <w:rPr>
          <w:rStyle w:val="a7"/>
          <w:sz w:val="24"/>
          <w:szCs w:val="24"/>
        </w:rPr>
        <w:t>разверзается</w:t>
      </w:r>
      <w:r w:rsidR="0098335A" w:rsidRPr="00474D93">
        <w:rPr>
          <w:rStyle w:val="a7"/>
          <w:sz w:val="24"/>
          <w:szCs w:val="24"/>
        </w:rPr>
        <w:t>, и солдат опускается вниз.)</w:t>
      </w:r>
    </w:p>
    <w:p w:rsidR="0098335A" w:rsidRDefault="0098335A" w:rsidP="0098335A">
      <w:pPr>
        <w:pStyle w:val="40"/>
        <w:shd w:val="clear" w:color="auto" w:fill="auto"/>
        <w:spacing w:before="0" w:after="0" w:line="360" w:lineRule="auto"/>
        <w:ind w:firstLine="709"/>
        <w:rPr>
          <w:rStyle w:val="41pt0"/>
          <w:rFonts w:ascii="Times New Roman" w:hAnsi="Times New Roman" w:cs="Times New Roman"/>
          <w:spacing w:val="0"/>
          <w:sz w:val="24"/>
          <w:szCs w:val="24"/>
        </w:rPr>
      </w:pPr>
      <w:r w:rsidRPr="0098335A">
        <w:rPr>
          <w:rStyle w:val="41pt0"/>
          <w:rFonts w:ascii="Times New Roman" w:hAnsi="Times New Roman" w:cs="Times New Roman"/>
          <w:spacing w:val="0"/>
          <w:sz w:val="24"/>
          <w:szCs w:val="24"/>
        </w:rPr>
        <w:t>ЗАНАВЕС</w:t>
      </w:r>
    </w:p>
    <w:p w:rsidR="00DC199F" w:rsidRDefault="001532FB" w:rsidP="0098335A">
      <w:pPr>
        <w:pStyle w:val="40"/>
        <w:shd w:val="clear" w:color="auto" w:fill="auto"/>
        <w:spacing w:before="0" w:after="0" w:line="360" w:lineRule="auto"/>
        <w:ind w:firstLine="709"/>
        <w:rPr>
          <w:rStyle w:val="143pt"/>
          <w:rFonts w:eastAsia="Corbel"/>
          <w:b w:val="0"/>
          <w:spacing w:val="0"/>
          <w:sz w:val="24"/>
          <w:szCs w:val="24"/>
        </w:rPr>
      </w:pPr>
      <w:r>
        <w:rPr>
          <w:rStyle w:val="143pt"/>
          <w:rFonts w:eastAsia="Corbel"/>
          <w:b w:val="0"/>
          <w:spacing w:val="0"/>
          <w:sz w:val="24"/>
          <w:szCs w:val="24"/>
        </w:rPr>
        <w:br w:type="page"/>
      </w:r>
      <w:r w:rsidR="0098335A" w:rsidRPr="00A6249A">
        <w:rPr>
          <w:rStyle w:val="143pt"/>
          <w:rFonts w:eastAsia="Corbel"/>
          <w:b w:val="0"/>
          <w:spacing w:val="0"/>
          <w:sz w:val="24"/>
          <w:szCs w:val="24"/>
        </w:rPr>
        <w:lastRenderedPageBreak/>
        <w:t>ЧЕТВЕРТОЕ ДЕЙСТВИЕ</w:t>
      </w:r>
    </w:p>
    <w:p w:rsidR="00A6249A" w:rsidRPr="0098335A" w:rsidRDefault="00A6249A" w:rsidP="0098335A">
      <w:pPr>
        <w:pStyle w:val="40"/>
        <w:shd w:val="clear" w:color="auto" w:fill="auto"/>
        <w:spacing w:before="0"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 w:rsidRPr="0098335A">
        <w:rPr>
          <w:rStyle w:val="62pt0"/>
          <w:spacing w:val="0"/>
          <w:sz w:val="24"/>
          <w:szCs w:val="24"/>
        </w:rPr>
        <w:t>ВОСЬМАЯ КАРТИНА</w:t>
      </w:r>
    </w:p>
    <w:p w:rsidR="00DC199F" w:rsidRPr="00A6249A" w:rsidRDefault="0098335A" w:rsidP="0098335A">
      <w:pPr>
        <w:pStyle w:val="60"/>
        <w:shd w:val="clear" w:color="auto" w:fill="auto"/>
        <w:spacing w:before="0" w:after="0" w:line="360" w:lineRule="auto"/>
        <w:ind w:left="20" w:right="40" w:firstLine="709"/>
        <w:jc w:val="both"/>
        <w:rPr>
          <w:i/>
          <w:sz w:val="24"/>
          <w:szCs w:val="24"/>
        </w:rPr>
      </w:pPr>
      <w:r w:rsidRPr="00A6249A">
        <w:rPr>
          <w:rStyle w:val="61"/>
          <w:i/>
          <w:sz w:val="24"/>
          <w:szCs w:val="24"/>
        </w:rPr>
        <w:t xml:space="preserve">Ад. Тронный зал. За большим столом на высоком троне князь тьмы </w:t>
      </w:r>
      <w:r w:rsidRPr="00A6249A">
        <w:rPr>
          <w:rStyle w:val="62pt0"/>
          <w:i/>
          <w:spacing w:val="0"/>
          <w:sz w:val="24"/>
          <w:szCs w:val="24"/>
        </w:rPr>
        <w:t>Вельзевул,</w:t>
      </w:r>
      <w:r w:rsidRPr="00A6249A">
        <w:rPr>
          <w:rStyle w:val="61"/>
          <w:i/>
          <w:sz w:val="24"/>
          <w:szCs w:val="24"/>
        </w:rPr>
        <w:t xml:space="preserve"> очень дряхлый, с огромными ветвистыми рогами, в короне, с золотой печатью в руках. На столе около него различные аппараты, звонки. Много дверей. Окон нет. Таинственный красноватый свет скрывает углы этой страшной комнаты. У стола стоит </w:t>
      </w:r>
      <w:r w:rsidRPr="00A6249A">
        <w:rPr>
          <w:rStyle w:val="62pt0"/>
          <w:i/>
          <w:spacing w:val="0"/>
          <w:sz w:val="24"/>
          <w:szCs w:val="24"/>
        </w:rPr>
        <w:t>чорт — душевный регистратор.</w:t>
      </w:r>
    </w:p>
    <w:p w:rsidR="00DC199F" w:rsidRPr="0098335A" w:rsidRDefault="00A6249A" w:rsidP="00A6249A">
      <w:pPr>
        <w:pStyle w:val="11"/>
        <w:shd w:val="clear" w:color="auto" w:fill="auto"/>
        <w:spacing w:line="360" w:lineRule="auto"/>
        <w:ind w:left="320" w:firstLine="389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ушевный регистратор!</w:t>
      </w:r>
    </w:p>
    <w:p w:rsidR="00A6249A" w:rsidRDefault="00A6249A" w:rsidP="0098335A">
      <w:pPr>
        <w:pStyle w:val="11"/>
        <w:shd w:val="clear" w:color="auto" w:fill="auto"/>
        <w:spacing w:line="360" w:lineRule="auto"/>
        <w:ind w:left="20" w:right="40" w:firstLine="709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ЧОРТ — ДУШЕВНЫЙ РЕГИСТРАТ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лушаю! 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20" w:right="40" w:firstLine="709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оложи, сколько чертей отправлено на землю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2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ЧОРТ — ДУШЕВНЫЙ РЕГИСТРАТОР</w:t>
      </w:r>
      <w:r w:rsidRPr="0098335A">
        <w:rPr>
          <w:rStyle w:val="a7"/>
          <w:i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читает протокол).</w:t>
      </w:r>
      <w:r w:rsidR="0098335A" w:rsidRPr="0098335A">
        <w:rPr>
          <w:sz w:val="24"/>
          <w:szCs w:val="24"/>
        </w:rPr>
        <w:t xml:space="preserve"> На землю отправлено сегодня: в облике ангельских красавиц — пять чертовок. В облике бескорыстных благодетелей — десять демонов; теноров-соблазнителей — шесть; церковных нищих и кликуш — одиннадцать ведьм; закадычных друзей, собутыльников — шестнадцать чертей; президентов, сенаторов, журналистов и адвокатов — шестьсот пятьдесят семь демонов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20" w:right="40" w:firstLine="709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Мало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A6249A">
        <w:rPr>
          <w:rStyle w:val="a7"/>
          <w:sz w:val="24"/>
          <w:szCs w:val="24"/>
        </w:rPr>
        <w:t>Ставит печать на списке</w:t>
      </w:r>
      <w:r w:rsidR="0098335A" w:rsidRPr="0098335A">
        <w:rPr>
          <w:rStyle w:val="a7"/>
          <w:i w:val="0"/>
          <w:sz w:val="24"/>
          <w:szCs w:val="24"/>
        </w:rPr>
        <w:t xml:space="preserve">.) </w:t>
      </w:r>
      <w:r w:rsidR="0098335A" w:rsidRPr="0098335A">
        <w:rPr>
          <w:sz w:val="24"/>
          <w:szCs w:val="24"/>
        </w:rPr>
        <w:t xml:space="preserve">Позвать </w:t>
      </w:r>
      <w:r>
        <w:rPr>
          <w:sz w:val="24"/>
          <w:szCs w:val="24"/>
        </w:rPr>
        <w:t>З</w:t>
      </w:r>
      <w:r w:rsidR="0098335A" w:rsidRPr="0098335A">
        <w:rPr>
          <w:sz w:val="24"/>
          <w:szCs w:val="24"/>
        </w:rPr>
        <w:t>аведующего адскими кознями!</w:t>
      </w:r>
    </w:p>
    <w:p w:rsidR="00DC199F" w:rsidRDefault="00A6249A" w:rsidP="00A6249A">
      <w:pPr>
        <w:pStyle w:val="11"/>
        <w:shd w:val="clear" w:color="auto" w:fill="auto"/>
        <w:spacing w:line="360" w:lineRule="auto"/>
        <w:ind w:left="320" w:firstLine="389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ЧОРТ — ДУШЕВНЫЙ РЕГИСТРАТ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лушаюсь!</w:t>
      </w:r>
    </w:p>
    <w:p w:rsidR="00A6249A" w:rsidRPr="0098335A" w:rsidRDefault="00A6249A" w:rsidP="00A6249A">
      <w:pPr>
        <w:pStyle w:val="11"/>
        <w:shd w:val="clear" w:color="auto" w:fill="auto"/>
        <w:spacing w:line="360" w:lineRule="auto"/>
        <w:ind w:left="320" w:firstLine="389"/>
        <w:rPr>
          <w:sz w:val="24"/>
          <w:szCs w:val="24"/>
        </w:rPr>
      </w:pPr>
    </w:p>
    <w:p w:rsidR="00DC199F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rStyle w:val="695pt2pt"/>
          <w:spacing w:val="0"/>
          <w:sz w:val="24"/>
          <w:szCs w:val="24"/>
        </w:rPr>
      </w:pPr>
      <w:r w:rsidRPr="00A6249A">
        <w:rPr>
          <w:rStyle w:val="61"/>
          <w:i/>
          <w:sz w:val="24"/>
          <w:szCs w:val="24"/>
        </w:rPr>
        <w:t xml:space="preserve">Вспышка. </w:t>
      </w:r>
      <w:r w:rsidR="00A6249A" w:rsidRPr="00A6249A">
        <w:rPr>
          <w:rStyle w:val="2pt"/>
          <w:i/>
          <w:spacing w:val="0"/>
          <w:sz w:val="24"/>
          <w:szCs w:val="24"/>
        </w:rPr>
        <w:t>ЧОРТ — ДУШЕВНЫЙ РЕГИСТРАТОР</w:t>
      </w:r>
      <w:r w:rsidR="00A6249A" w:rsidRPr="00A6249A">
        <w:rPr>
          <w:rStyle w:val="61"/>
          <w:i/>
          <w:sz w:val="24"/>
          <w:szCs w:val="24"/>
        </w:rPr>
        <w:t xml:space="preserve"> </w:t>
      </w:r>
      <w:r w:rsidRPr="00A6249A">
        <w:rPr>
          <w:rStyle w:val="61"/>
          <w:i/>
          <w:sz w:val="24"/>
          <w:szCs w:val="24"/>
        </w:rPr>
        <w:t xml:space="preserve">исчезает. Вместо него на этом же месте </w:t>
      </w:r>
      <w:r w:rsidR="00A6249A" w:rsidRPr="00A6249A">
        <w:rPr>
          <w:rStyle w:val="62pt0"/>
          <w:i/>
          <w:spacing w:val="0"/>
          <w:sz w:val="24"/>
          <w:szCs w:val="24"/>
        </w:rPr>
        <w:t xml:space="preserve">ЗАВЕДУЮЩИЙ АДСКИМИ </w:t>
      </w:r>
      <w:r w:rsidR="00A6249A" w:rsidRPr="00A6249A">
        <w:rPr>
          <w:rStyle w:val="695pt2pt"/>
          <w:i/>
          <w:spacing w:val="0"/>
          <w:sz w:val="24"/>
          <w:szCs w:val="24"/>
        </w:rPr>
        <w:t>КОЗНЯМИ</w:t>
      </w:r>
      <w:r w:rsidRPr="0098335A">
        <w:rPr>
          <w:rStyle w:val="695pt2pt"/>
          <w:spacing w:val="0"/>
          <w:sz w:val="24"/>
          <w:szCs w:val="24"/>
        </w:rPr>
        <w:t>.</w:t>
      </w:r>
    </w:p>
    <w:p w:rsidR="00A6249A" w:rsidRPr="0098335A" w:rsidRDefault="00A6249A" w:rsidP="0098335A">
      <w:pPr>
        <w:pStyle w:val="60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A6249A" w:rsidRDefault="00A6249A" w:rsidP="00A6249A">
      <w:pPr>
        <w:pStyle w:val="11"/>
        <w:shd w:val="clear" w:color="auto" w:fill="auto"/>
        <w:spacing w:line="360" w:lineRule="auto"/>
        <w:ind w:left="320" w:right="40" w:firstLine="389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ЗАВЕДУЮЩИЙ АДСКИМИ КОЗНЯМИ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десь! </w:t>
      </w:r>
    </w:p>
    <w:p w:rsidR="00DC199F" w:rsidRPr="0098335A" w:rsidRDefault="00A6249A" w:rsidP="00A6249A">
      <w:pPr>
        <w:pStyle w:val="11"/>
        <w:shd w:val="clear" w:color="auto" w:fill="auto"/>
        <w:spacing w:line="360" w:lineRule="auto"/>
        <w:ind w:left="320" w:right="40" w:firstLine="389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колько поступило грешников?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ЗАВЕДУЮЩИЙ АДСКИМИ КОЗНЯМИ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лятвопреступников — три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ак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ЗАВЕДУЮЩИЙ АДСКИМИ КОЗНЯМИ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Фальшивомонетчиков — восемь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ак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ЗАВЕДУЮЩИЙ АДСКИМИ КОЗНЯМИ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Растратчиков — двенадцать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ак.</w:t>
      </w:r>
    </w:p>
    <w:p w:rsidR="00DC199F" w:rsidRPr="0098335A" w:rsidRDefault="00A6249A" w:rsidP="0098335A">
      <w:pPr>
        <w:pStyle w:val="150"/>
        <w:shd w:val="clear" w:color="auto" w:fill="auto"/>
        <w:spacing w:line="360" w:lineRule="auto"/>
        <w:ind w:left="60" w:right="40" w:firstLine="709"/>
        <w:rPr>
          <w:spacing w:val="0"/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ЗАВЕДУЮЩИЙ АДСКИМИ КОЗНЯМИ</w:t>
      </w:r>
      <w:r w:rsidR="0098335A" w:rsidRPr="0098335A">
        <w:rPr>
          <w:spacing w:val="0"/>
          <w:sz w:val="24"/>
          <w:szCs w:val="24"/>
        </w:rPr>
        <w:t xml:space="preserve">. </w:t>
      </w:r>
      <w:r w:rsidR="0098335A" w:rsidRPr="0098335A">
        <w:rPr>
          <w:rStyle w:val="150pt"/>
          <w:spacing w:val="0"/>
          <w:sz w:val="24"/>
          <w:szCs w:val="24"/>
        </w:rPr>
        <w:t>Соблазни</w:t>
      </w:r>
      <w:r w:rsidR="0098335A" w:rsidRPr="0098335A">
        <w:rPr>
          <w:rStyle w:val="150pt0"/>
          <w:sz w:val="24"/>
          <w:szCs w:val="24"/>
        </w:rPr>
        <w:t>телей невинности — сорок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ак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ЗАВЕДУЮЩИЙ АДСКИМИ КОЗНЯМИ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облазненных невинностей</w:t>
      </w:r>
      <w:r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 xml:space="preserve">ни </w:t>
      </w:r>
      <w:r w:rsidR="0098335A" w:rsidRPr="0098335A">
        <w:rPr>
          <w:sz w:val="24"/>
          <w:szCs w:val="24"/>
        </w:rPr>
        <w:lastRenderedPageBreak/>
        <w:t>одной!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транно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ЗАВЕДУЮЩИЙ АДСКИМИ КОЗНЯМИ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убоскалов, сплетников и сводников — одна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Мало... Позвать доктора Сольфернуса!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ЗАВЕДУЮЩИЙ АДСКИМИ КОЗНЯМИ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лужа юсь!</w:t>
      </w:r>
    </w:p>
    <w:p w:rsidR="00DC199F" w:rsidRPr="00A6249A" w:rsidRDefault="0098335A" w:rsidP="0098335A">
      <w:pPr>
        <w:pStyle w:val="60"/>
        <w:shd w:val="clear" w:color="auto" w:fill="auto"/>
        <w:spacing w:before="0" w:after="0" w:line="360" w:lineRule="auto"/>
        <w:ind w:right="40" w:firstLine="709"/>
        <w:rPr>
          <w:i/>
          <w:sz w:val="24"/>
          <w:szCs w:val="24"/>
        </w:rPr>
      </w:pPr>
      <w:r w:rsidRPr="00A6249A">
        <w:rPr>
          <w:rStyle w:val="61"/>
          <w:i/>
          <w:sz w:val="24"/>
          <w:szCs w:val="24"/>
        </w:rPr>
        <w:t>Вспышка. Исчезает. Вместо него никого нет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у!</w:t>
      </w:r>
    </w:p>
    <w:p w:rsidR="00DC199F" w:rsidRPr="00A6249A" w:rsidRDefault="0098335A" w:rsidP="0098335A">
      <w:pPr>
        <w:pStyle w:val="60"/>
        <w:shd w:val="clear" w:color="auto" w:fill="auto"/>
        <w:spacing w:before="0" w:after="0" w:line="360" w:lineRule="auto"/>
        <w:ind w:right="40" w:firstLine="709"/>
        <w:rPr>
          <w:i/>
          <w:sz w:val="24"/>
          <w:szCs w:val="24"/>
        </w:rPr>
      </w:pPr>
      <w:r w:rsidRPr="00A6249A">
        <w:rPr>
          <w:rStyle w:val="61"/>
          <w:i/>
          <w:sz w:val="24"/>
          <w:szCs w:val="24"/>
        </w:rPr>
        <w:t>Вспышка. Никого.</w:t>
      </w:r>
    </w:p>
    <w:p w:rsidR="00A6249A" w:rsidRDefault="0098335A" w:rsidP="00A6249A">
      <w:pPr>
        <w:pStyle w:val="21"/>
        <w:keepNext/>
        <w:keepLines/>
        <w:shd w:val="clear" w:color="auto" w:fill="auto"/>
        <w:spacing w:line="360" w:lineRule="auto"/>
        <w:ind w:left="60" w:firstLine="709"/>
        <w:rPr>
          <w:rStyle w:val="23pt"/>
          <w:bCs/>
          <w:spacing w:val="0"/>
          <w:sz w:val="24"/>
          <w:szCs w:val="24"/>
        </w:rPr>
      </w:pPr>
      <w:bookmarkStart w:id="1" w:name="bookmark2"/>
      <w:r w:rsidRPr="0098335A">
        <w:rPr>
          <w:rStyle w:val="23pt"/>
          <w:bCs/>
          <w:spacing w:val="0"/>
          <w:sz w:val="24"/>
          <w:szCs w:val="24"/>
        </w:rPr>
        <w:t>Ну</w:t>
      </w:r>
      <w:r w:rsidR="00A6249A">
        <w:rPr>
          <w:rStyle w:val="23pt"/>
          <w:bCs/>
          <w:spacing w:val="0"/>
          <w:sz w:val="24"/>
          <w:szCs w:val="24"/>
        </w:rPr>
        <w:t>!!</w:t>
      </w:r>
      <w:bookmarkEnd w:id="1"/>
    </w:p>
    <w:p w:rsidR="00DC199F" w:rsidRPr="00A6249A" w:rsidRDefault="0098335A" w:rsidP="00A6249A">
      <w:pPr>
        <w:pStyle w:val="21"/>
        <w:keepNext/>
        <w:keepLines/>
        <w:shd w:val="clear" w:color="auto" w:fill="auto"/>
        <w:spacing w:line="360" w:lineRule="auto"/>
        <w:ind w:left="60" w:firstLine="709"/>
        <w:jc w:val="center"/>
        <w:rPr>
          <w:b w:val="0"/>
          <w:i/>
          <w:sz w:val="24"/>
          <w:szCs w:val="24"/>
        </w:rPr>
      </w:pPr>
      <w:r w:rsidRPr="00A6249A">
        <w:rPr>
          <w:rStyle w:val="61"/>
          <w:b w:val="0"/>
          <w:i/>
          <w:sz w:val="24"/>
          <w:szCs w:val="24"/>
        </w:rPr>
        <w:t>Вспышка. Никого.</w:t>
      </w:r>
    </w:p>
    <w:p w:rsidR="00DC199F" w:rsidRPr="0098335A" w:rsidRDefault="00A6249A" w:rsidP="0098335A">
      <w:pPr>
        <w:pStyle w:val="21"/>
        <w:keepNext/>
        <w:keepLines/>
        <w:shd w:val="clear" w:color="auto" w:fill="auto"/>
        <w:spacing w:line="360" w:lineRule="auto"/>
        <w:ind w:left="60" w:firstLine="709"/>
        <w:rPr>
          <w:b w:val="0"/>
          <w:sz w:val="24"/>
          <w:szCs w:val="24"/>
        </w:rPr>
      </w:pPr>
      <w:bookmarkStart w:id="2" w:name="bookmark3"/>
      <w:r>
        <w:rPr>
          <w:b w:val="0"/>
          <w:sz w:val="24"/>
          <w:szCs w:val="24"/>
        </w:rPr>
        <w:t>Н</w:t>
      </w:r>
      <w:r w:rsidR="0098335A" w:rsidRPr="0098335A">
        <w:rPr>
          <w:b w:val="0"/>
          <w:sz w:val="24"/>
          <w:szCs w:val="24"/>
        </w:rPr>
        <w:t>у!!!</w:t>
      </w:r>
      <w:bookmarkEnd w:id="2"/>
    </w:p>
    <w:p w:rsidR="00DC199F" w:rsidRPr="00A6249A" w:rsidRDefault="0098335A" w:rsidP="0098335A">
      <w:pPr>
        <w:pStyle w:val="60"/>
        <w:shd w:val="clear" w:color="auto" w:fill="auto"/>
        <w:spacing w:before="0" w:after="0" w:line="360" w:lineRule="auto"/>
        <w:ind w:right="40" w:firstLine="709"/>
        <w:rPr>
          <w:i/>
          <w:sz w:val="24"/>
          <w:szCs w:val="24"/>
        </w:rPr>
      </w:pPr>
      <w:r w:rsidRPr="00A6249A">
        <w:rPr>
          <w:rStyle w:val="61"/>
          <w:i/>
          <w:sz w:val="24"/>
          <w:szCs w:val="24"/>
        </w:rPr>
        <w:t xml:space="preserve">Вспышка. Появляется </w:t>
      </w:r>
      <w:r w:rsidR="00AD2742" w:rsidRPr="00A6249A">
        <w:rPr>
          <w:rStyle w:val="62pt0"/>
          <w:i/>
          <w:spacing w:val="0"/>
          <w:sz w:val="24"/>
          <w:szCs w:val="24"/>
        </w:rPr>
        <w:t>СОЛЬФЕРНУС</w:t>
      </w:r>
      <w:r w:rsidRPr="00A6249A">
        <w:rPr>
          <w:rStyle w:val="62pt0"/>
          <w:i/>
          <w:spacing w:val="0"/>
          <w:sz w:val="24"/>
          <w:szCs w:val="24"/>
        </w:rPr>
        <w:t>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right="40" w:firstLine="709"/>
        <w:jc w:val="center"/>
        <w:rPr>
          <w:sz w:val="24"/>
          <w:szCs w:val="24"/>
        </w:rPr>
      </w:pPr>
      <w:r w:rsidRPr="0098335A">
        <w:rPr>
          <w:sz w:val="24"/>
          <w:szCs w:val="24"/>
        </w:rPr>
        <w:t>Пмконсц-то! Я уж волновался. Ну что, достал расписки?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A6249A">
        <w:rPr>
          <w:rStyle w:val="a7"/>
          <w:sz w:val="24"/>
          <w:szCs w:val="24"/>
        </w:rPr>
        <w:t>вручает конверт с расписками</w:t>
      </w:r>
      <w:r w:rsidR="0098335A" w:rsidRPr="0098335A">
        <w:rPr>
          <w:rStyle w:val="a7"/>
          <w:i w:val="0"/>
          <w:sz w:val="24"/>
          <w:szCs w:val="24"/>
        </w:rPr>
        <w:t xml:space="preserve">). </w:t>
      </w:r>
      <w:r w:rsidR="00A6249A">
        <w:rPr>
          <w:rStyle w:val="a7"/>
          <w:i w:val="0"/>
          <w:sz w:val="24"/>
          <w:szCs w:val="24"/>
        </w:rPr>
        <w:t>В</w:t>
      </w:r>
      <w:r w:rsidR="0098335A" w:rsidRPr="0098335A">
        <w:rPr>
          <w:sz w:val="24"/>
          <w:szCs w:val="24"/>
        </w:rPr>
        <w:t>от они, ваше темное сиятельство!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, ты прекрасный дьявол. Это было </w:t>
      </w:r>
      <w:r>
        <w:rPr>
          <w:sz w:val="24"/>
          <w:szCs w:val="24"/>
        </w:rPr>
        <w:t>т</w:t>
      </w:r>
      <w:r w:rsidR="0098335A" w:rsidRPr="0098335A">
        <w:rPr>
          <w:rStyle w:val="ab"/>
          <w:b w:val="0"/>
          <w:sz w:val="24"/>
          <w:szCs w:val="24"/>
        </w:rPr>
        <w:t>рудно?</w:t>
      </w:r>
    </w:p>
    <w:p w:rsidR="00DC199F" w:rsidRPr="0098335A" w:rsidRDefault="00AD2742" w:rsidP="0098335A">
      <w:pPr>
        <w:pStyle w:val="11"/>
        <w:shd w:val="clear" w:color="auto" w:fill="auto"/>
        <w:tabs>
          <w:tab w:val="right" w:pos="5086"/>
        </w:tabs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исколько! Я вертелся мелким бе</w:t>
      </w:r>
      <w:r w:rsidR="00A6249A">
        <w:rPr>
          <w:sz w:val="24"/>
          <w:szCs w:val="24"/>
        </w:rPr>
        <w:t>сом</w:t>
      </w:r>
      <w:r w:rsidR="0098335A" w:rsidRPr="0098335A">
        <w:rPr>
          <w:sz w:val="24"/>
          <w:szCs w:val="24"/>
          <w:lang w:eastAsia="en-US" w:bidi="en-US"/>
        </w:rPr>
        <w:t xml:space="preserve">, </w:t>
      </w:r>
      <w:r w:rsidR="0098335A" w:rsidRPr="0098335A">
        <w:rPr>
          <w:sz w:val="24"/>
          <w:szCs w:val="24"/>
        </w:rPr>
        <w:t xml:space="preserve">выворачивался наизнанку, превращался чорт знает </w:t>
      </w:r>
      <w:r w:rsidR="00A6249A">
        <w:rPr>
          <w:sz w:val="24"/>
          <w:szCs w:val="24"/>
        </w:rPr>
        <w:t>в</w:t>
      </w:r>
      <w:r w:rsidR="0098335A" w:rsidRPr="0098335A">
        <w:rPr>
          <w:sz w:val="24"/>
          <w:szCs w:val="24"/>
        </w:rPr>
        <w:t xml:space="preserve"> кого, превосходил самого себя и в конце концов до</w:t>
      </w:r>
      <w:r w:rsidR="00A6249A">
        <w:rPr>
          <w:sz w:val="24"/>
          <w:szCs w:val="24"/>
        </w:rPr>
        <w:t>стал</w:t>
      </w:r>
      <w:r w:rsidR="0098335A" w:rsidRPr="0098335A">
        <w:rPr>
          <w:sz w:val="24"/>
          <w:szCs w:val="24"/>
        </w:rPr>
        <w:t>. Примите уверение!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A6249A">
        <w:rPr>
          <w:rStyle w:val="a7"/>
          <w:sz w:val="24"/>
          <w:szCs w:val="24"/>
        </w:rPr>
        <w:t>рассматривает расписки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Души... Душеньки... Душечки... Невинные душечки...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ка это только расписки, но с третьим пением петуха души принцессы Дисперанды и Качи будут здесь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юбиляр, </w:t>
      </w:r>
      <w:r w:rsidR="00AD2742">
        <w:rPr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>? Тебя можно поздравить с трехсотым законным браком?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Увы, ваше темное сиятельство, свадьба расстроилась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тебя не узнаю, </w:t>
      </w:r>
      <w:r w:rsidR="00AD2742">
        <w:rPr>
          <w:sz w:val="24"/>
          <w:szCs w:val="24"/>
        </w:rPr>
        <w:t>С</w:t>
      </w:r>
      <w:r>
        <w:rPr>
          <w:sz w:val="24"/>
          <w:szCs w:val="24"/>
        </w:rPr>
        <w:t>ольфернус</w:t>
      </w:r>
      <w:r w:rsidR="0098335A" w:rsidRPr="0098335A">
        <w:rPr>
          <w:sz w:val="24"/>
          <w:szCs w:val="24"/>
        </w:rPr>
        <w:t>! Что произошло?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колько раз я говорил, что нам очень мешают рога! Их нужно отпилить!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тпилить? Рога — это так красиво!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расиво, но непрактично. Они отпугивают клиентуру. Когда люди видят рога и хвосты, это их настораживает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о какие же черти без хвостов! Это наша традиция!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ужно поступиться традициями! Каждый раз, как я превращаюсь </w:t>
      </w:r>
      <w:r w:rsidR="0098335A" w:rsidRPr="0098335A">
        <w:rPr>
          <w:sz w:val="24"/>
          <w:szCs w:val="24"/>
        </w:rPr>
        <w:lastRenderedPageBreak/>
        <w:t xml:space="preserve">в человека, у меня </w:t>
      </w:r>
      <w:r w:rsidR="00A6249A">
        <w:rPr>
          <w:sz w:val="24"/>
          <w:szCs w:val="24"/>
        </w:rPr>
        <w:t>и</w:t>
      </w:r>
      <w:r w:rsidR="0098335A" w:rsidRPr="0098335A">
        <w:rPr>
          <w:sz w:val="24"/>
          <w:szCs w:val="24"/>
        </w:rPr>
        <w:t>з головы не выходит мой хвост. Все время приходится думать, куда его спрятать! Приходится задирать его вверх и завязывать на шею... Это неудобно и больно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 же делать?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Хвосты нужно ампутировать.</w:t>
      </w:r>
    </w:p>
    <w:p w:rsidR="00DC199F" w:rsidRPr="0098335A" w:rsidRDefault="00A6249A" w:rsidP="0098335A">
      <w:pPr>
        <w:pStyle w:val="160"/>
        <w:shd w:val="clear" w:color="auto" w:fill="auto"/>
        <w:spacing w:line="360" w:lineRule="auto"/>
        <w:ind w:left="20" w:right="20" w:firstLine="709"/>
        <w:rPr>
          <w:b w:val="0"/>
          <w:w w:val="100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1695pt2pt100"/>
          <w:spacing w:val="0"/>
          <w:sz w:val="24"/>
          <w:szCs w:val="24"/>
        </w:rPr>
        <w:t>.</w:t>
      </w:r>
      <w:r w:rsidR="0098335A" w:rsidRPr="0098335A">
        <w:rPr>
          <w:rStyle w:val="1695pt100"/>
          <w:sz w:val="24"/>
          <w:szCs w:val="24"/>
        </w:rPr>
        <w:t xml:space="preserve"> Ну, </w:t>
      </w:r>
      <w:r w:rsidR="0098335A" w:rsidRPr="0098335A">
        <w:rPr>
          <w:b w:val="0"/>
          <w:w w:val="100"/>
        </w:rPr>
        <w:t>зна</w:t>
      </w:r>
      <w:r>
        <w:rPr>
          <w:b w:val="0"/>
          <w:w w:val="100"/>
        </w:rPr>
        <w:t>е</w:t>
      </w:r>
      <w:r w:rsidR="0098335A" w:rsidRPr="0098335A">
        <w:rPr>
          <w:b w:val="0"/>
          <w:w w:val="100"/>
        </w:rPr>
        <w:t xml:space="preserve">шь, </w:t>
      </w:r>
      <w:r w:rsidR="00AD2742">
        <w:rPr>
          <w:b w:val="0"/>
          <w:w w:val="100"/>
        </w:rPr>
        <w:t>С</w:t>
      </w:r>
      <w:r>
        <w:rPr>
          <w:b w:val="0"/>
          <w:w w:val="100"/>
        </w:rPr>
        <w:t>ольфернус</w:t>
      </w:r>
      <w:r w:rsidR="0098335A" w:rsidRPr="0098335A">
        <w:rPr>
          <w:b w:val="0"/>
          <w:w w:val="100"/>
        </w:rPr>
        <w:t>, это уж слиш</w:t>
      </w:r>
      <w:r w:rsidR="0098335A" w:rsidRPr="0098335A">
        <w:rPr>
          <w:b w:val="0"/>
          <w:w w:val="100"/>
        </w:rPr>
        <w:softHyphen/>
      </w:r>
      <w:r w:rsidR="0098335A" w:rsidRPr="0098335A">
        <w:rPr>
          <w:rStyle w:val="1695pt100"/>
          <w:sz w:val="24"/>
          <w:szCs w:val="24"/>
        </w:rPr>
        <w:t xml:space="preserve">ком. Мы </w:t>
      </w:r>
      <w:r w:rsidR="0098335A" w:rsidRPr="0098335A">
        <w:rPr>
          <w:b w:val="0"/>
          <w:w w:val="100"/>
        </w:rPr>
        <w:t>ведь не фокстерьеры.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з-за этих дурацких рогов, хвостов и сковородок мы отстали от времени. Сегодняшняя свадьба провалилась только из-за этого. Ад необходимо реформировать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 же ты предлагаешь?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ежде всего ад должен перестать называться адом. Это слово стало непопулярно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ак же, в таком случае, он должен называться?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Раем!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осатанел, </w:t>
      </w:r>
      <w:r w:rsidR="00AD2742">
        <w:rPr>
          <w:sz w:val="24"/>
          <w:szCs w:val="24"/>
        </w:rPr>
        <w:t>С</w:t>
      </w:r>
      <w:r>
        <w:rPr>
          <w:sz w:val="24"/>
          <w:szCs w:val="24"/>
        </w:rPr>
        <w:t>ольфернус</w:t>
      </w:r>
      <w:r w:rsidR="0098335A" w:rsidRPr="0098335A">
        <w:rPr>
          <w:sz w:val="24"/>
          <w:szCs w:val="24"/>
        </w:rPr>
        <w:t>!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чертей надо называть ангелами.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о ведь это же маскарад!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от именно! Чорт в ангельской маске — это и есть современный чорт? Примите уверение!</w:t>
      </w:r>
    </w:p>
    <w:p w:rsidR="00DC199F" w:rsidRDefault="00A6249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мело! Очень смело!</w:t>
      </w:r>
    </w:p>
    <w:p w:rsidR="00A6249A" w:rsidRPr="0098335A" w:rsidRDefault="00A6249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</w:p>
    <w:p w:rsidR="00DC199F" w:rsidRPr="00A6249A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A6249A">
        <w:rPr>
          <w:rStyle w:val="61"/>
          <w:i/>
          <w:sz w:val="24"/>
          <w:szCs w:val="24"/>
        </w:rPr>
        <w:t>Голос К</w:t>
      </w:r>
      <w:r w:rsidR="00A6249A">
        <w:rPr>
          <w:rStyle w:val="61"/>
          <w:i/>
          <w:sz w:val="24"/>
          <w:szCs w:val="24"/>
        </w:rPr>
        <w:t>АЧИ</w:t>
      </w:r>
      <w:r w:rsidRPr="00A6249A">
        <w:rPr>
          <w:rStyle w:val="61"/>
          <w:i/>
          <w:sz w:val="24"/>
          <w:szCs w:val="24"/>
        </w:rPr>
        <w:t xml:space="preserve"> за сценой: «Стойте! подождите!»</w:t>
      </w:r>
    </w:p>
    <w:p w:rsidR="00DC199F" w:rsidRPr="0098335A" w:rsidRDefault="00A6249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то это?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удя по голосу, это </w:t>
      </w:r>
      <w:r w:rsidR="00047C9B">
        <w:rPr>
          <w:sz w:val="24"/>
          <w:szCs w:val="24"/>
        </w:rPr>
        <w:t>К</w:t>
      </w:r>
      <w:r w:rsidR="00A6249A">
        <w:rPr>
          <w:sz w:val="24"/>
          <w:szCs w:val="24"/>
        </w:rPr>
        <w:t>ача</w:t>
      </w:r>
      <w:r w:rsidR="0098335A" w:rsidRPr="0098335A">
        <w:rPr>
          <w:sz w:val="24"/>
          <w:szCs w:val="24"/>
        </w:rPr>
        <w:t>, служанка принцессы.</w:t>
      </w:r>
    </w:p>
    <w:p w:rsidR="00DC199F" w:rsidRDefault="00A6249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ак? Живьем?</w:t>
      </w:r>
    </w:p>
    <w:p w:rsidR="00A6249A" w:rsidRPr="0098335A" w:rsidRDefault="00A6249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</w:p>
    <w:p w:rsidR="00DC199F" w:rsidRPr="00A6249A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A6249A">
        <w:rPr>
          <w:rStyle w:val="61"/>
          <w:i/>
          <w:sz w:val="24"/>
          <w:szCs w:val="24"/>
        </w:rPr>
        <w:t xml:space="preserve">Вбегают </w:t>
      </w:r>
      <w:r w:rsidR="00A6249A" w:rsidRPr="00A6249A">
        <w:rPr>
          <w:rStyle w:val="62pt0"/>
          <w:i/>
          <w:spacing w:val="0"/>
          <w:sz w:val="24"/>
          <w:szCs w:val="24"/>
        </w:rPr>
        <w:t>ОМНИМОР</w:t>
      </w:r>
      <w:r w:rsidRPr="00A6249A">
        <w:rPr>
          <w:rStyle w:val="62pt0"/>
          <w:i/>
          <w:spacing w:val="0"/>
          <w:sz w:val="24"/>
          <w:szCs w:val="24"/>
        </w:rPr>
        <w:t xml:space="preserve"> и </w:t>
      </w:r>
      <w:r w:rsidR="00C745E1" w:rsidRPr="00A6249A">
        <w:rPr>
          <w:rStyle w:val="62pt0"/>
          <w:i/>
          <w:spacing w:val="0"/>
          <w:sz w:val="24"/>
          <w:szCs w:val="24"/>
        </w:rPr>
        <w:t>КАРБОРУНД</w:t>
      </w:r>
      <w:r w:rsidRPr="00A6249A">
        <w:rPr>
          <w:rStyle w:val="61"/>
          <w:i/>
          <w:sz w:val="24"/>
          <w:szCs w:val="24"/>
        </w:rPr>
        <w:t xml:space="preserve"> в костюмах жениха и шафера. За ними — </w:t>
      </w:r>
      <w:r w:rsidR="00047C9B" w:rsidRPr="00A6249A">
        <w:rPr>
          <w:rStyle w:val="62pt0"/>
          <w:i/>
          <w:spacing w:val="0"/>
          <w:sz w:val="24"/>
          <w:szCs w:val="24"/>
        </w:rPr>
        <w:t>КАЧА</w:t>
      </w:r>
      <w:r w:rsidRPr="00A6249A">
        <w:rPr>
          <w:rStyle w:val="62pt0"/>
          <w:i/>
          <w:spacing w:val="0"/>
          <w:sz w:val="24"/>
          <w:szCs w:val="24"/>
        </w:rPr>
        <w:t>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Спа!... Спа!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РБОРУНД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пасибо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Нет! Спасите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уда это мы провалились? Все куда-то побежали... и ты... Ты чего, испугался?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Оставь меня в покое. Что ты в меня вцепилась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йдем домой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МНИМОР</w:t>
      </w:r>
      <w:r w:rsidR="0098335A" w:rsidRPr="0098335A">
        <w:rPr>
          <w:sz w:val="24"/>
          <w:szCs w:val="24"/>
        </w:rPr>
        <w:t>. Не пойду! Я д... я д... Я дома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это что за бродяги? Разрядились, как дураки, рога нацепили, хвосты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Оставь меня в покое! Я ч... я ч...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РБОРУНД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чмень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 xml:space="preserve">. Я чорт! Такой же, как они! Чорт! Честное слово, чорт. Спроси у кого хочешь. Вот рога! Вот копыта...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F334EE">
        <w:rPr>
          <w:rStyle w:val="a7"/>
          <w:sz w:val="24"/>
          <w:szCs w:val="24"/>
        </w:rPr>
        <w:t>Раздевается)</w:t>
      </w:r>
      <w:r w:rsidR="0098335A" w:rsidRPr="0098335A">
        <w:rPr>
          <w:rStyle w:val="a7"/>
          <w:i w:val="0"/>
          <w:sz w:val="24"/>
          <w:szCs w:val="24"/>
        </w:rPr>
        <w:t>.</w:t>
      </w:r>
    </w:p>
    <w:p w:rsidR="00DC199F" w:rsidRPr="0098335A" w:rsidRDefault="00047C9B" w:rsidP="0098335A">
      <w:pPr>
        <w:pStyle w:val="30"/>
        <w:shd w:val="clear" w:color="auto" w:fill="auto"/>
        <w:spacing w:line="360" w:lineRule="auto"/>
        <w:ind w:left="20" w:firstLine="709"/>
        <w:jc w:val="both"/>
        <w:rPr>
          <w:i w:val="0"/>
          <w:sz w:val="24"/>
          <w:szCs w:val="24"/>
        </w:rPr>
      </w:pPr>
      <w:r>
        <w:rPr>
          <w:rStyle w:val="32pt"/>
          <w:spacing w:val="0"/>
          <w:sz w:val="24"/>
          <w:szCs w:val="24"/>
        </w:rPr>
        <w:t>КАЧА</w:t>
      </w:r>
      <w:r w:rsidR="00F334EE">
        <w:rPr>
          <w:rStyle w:val="32pt"/>
          <w:spacing w:val="0"/>
          <w:sz w:val="24"/>
          <w:szCs w:val="24"/>
        </w:rPr>
        <w:t xml:space="preserve"> </w:t>
      </w:r>
      <w:r w:rsidR="0098335A" w:rsidRPr="0098335A">
        <w:rPr>
          <w:i w:val="0"/>
          <w:sz w:val="24"/>
          <w:szCs w:val="24"/>
        </w:rPr>
        <w:t>(</w:t>
      </w:r>
      <w:r w:rsidR="0098335A" w:rsidRPr="00F334EE">
        <w:rPr>
          <w:sz w:val="24"/>
          <w:szCs w:val="24"/>
        </w:rPr>
        <w:t>закрывает лицо</w:t>
      </w:r>
      <w:r w:rsidR="0098335A" w:rsidRPr="0098335A">
        <w:rPr>
          <w:i w:val="0"/>
          <w:sz w:val="24"/>
          <w:szCs w:val="24"/>
        </w:rPr>
        <w:t>).</w:t>
      </w:r>
      <w:r w:rsidR="0098335A" w:rsidRPr="0098335A">
        <w:rPr>
          <w:rStyle w:val="31"/>
          <w:sz w:val="24"/>
          <w:szCs w:val="24"/>
        </w:rPr>
        <w:t xml:space="preserve"> Гадость!</w:t>
      </w:r>
    </w:p>
    <w:p w:rsidR="00DC199F" w:rsidRPr="0098335A" w:rsidRDefault="00C745E1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МНИМОР</w:t>
      </w:r>
      <w:r w:rsidR="0098335A" w:rsidRPr="0098335A">
        <w:rPr>
          <w:sz w:val="24"/>
          <w:szCs w:val="24"/>
        </w:rPr>
        <w:t>. Я извиняюсь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я еще за эту гадость замуж хотела, прошение писала...</w:t>
      </w:r>
    </w:p>
    <w:p w:rsidR="00DC199F" w:rsidRPr="0098335A" w:rsidRDefault="00F334EE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Брысь!</w:t>
      </w:r>
    </w:p>
    <w:p w:rsidR="00DC199F" w:rsidRPr="0098335A" w:rsidRDefault="00F334EE" w:rsidP="0098335A">
      <w:pPr>
        <w:pStyle w:val="60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 w:rsidRPr="0098335A">
        <w:rPr>
          <w:rStyle w:val="62pt0"/>
          <w:spacing w:val="0"/>
          <w:sz w:val="24"/>
          <w:szCs w:val="24"/>
        </w:rPr>
        <w:t>ОМНИМОР</w:t>
      </w:r>
      <w:r w:rsidR="0098335A" w:rsidRPr="0098335A">
        <w:rPr>
          <w:rStyle w:val="62pt0"/>
          <w:spacing w:val="0"/>
          <w:sz w:val="24"/>
          <w:szCs w:val="24"/>
        </w:rPr>
        <w:t xml:space="preserve"> и </w:t>
      </w:r>
      <w:r w:rsidR="00C745E1">
        <w:rPr>
          <w:rStyle w:val="62pt0"/>
          <w:spacing w:val="0"/>
          <w:sz w:val="24"/>
          <w:szCs w:val="24"/>
        </w:rPr>
        <w:t>КАРБОРУНД</w:t>
      </w:r>
      <w:r w:rsidR="0098335A" w:rsidRPr="0098335A">
        <w:rPr>
          <w:rStyle w:val="61"/>
          <w:sz w:val="24"/>
          <w:szCs w:val="24"/>
        </w:rPr>
        <w:t xml:space="preserve"> исчезают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 Да где же это я?</w:t>
      </w:r>
    </w:p>
    <w:p w:rsidR="00DC199F" w:rsidRPr="0098335A" w:rsidRDefault="00F334EE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 аду, девушка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 настоящем аду?</w:t>
      </w:r>
    </w:p>
    <w:p w:rsidR="00DC199F" w:rsidRPr="0098335A" w:rsidRDefault="00F334EE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 самом настоящем. Ведь ты сама сюда стремилась, жениха заказала, расписку на мельницу принесла..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а ведь обманули! Обещали одного, а </w:t>
      </w:r>
      <w:r w:rsidR="00F334EE">
        <w:rPr>
          <w:sz w:val="24"/>
          <w:szCs w:val="24"/>
        </w:rPr>
        <w:t>п</w:t>
      </w:r>
      <w:r w:rsidR="0098335A" w:rsidRPr="0098335A">
        <w:rPr>
          <w:sz w:val="24"/>
          <w:szCs w:val="24"/>
        </w:rPr>
        <w:t xml:space="preserve">одсунули другого! Козел ты рогатый, выпусти меня отсюда, а то сейчас я всю вашу шайку разгоню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F334EE">
        <w:rPr>
          <w:rStyle w:val="a7"/>
          <w:sz w:val="24"/>
          <w:szCs w:val="24"/>
        </w:rPr>
        <w:t>Хватает вилы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DC199F" w:rsidRPr="00F334EE" w:rsidRDefault="00F334EE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F334EE">
        <w:rPr>
          <w:rStyle w:val="2pt"/>
          <w:i/>
          <w:spacing w:val="0"/>
          <w:sz w:val="24"/>
          <w:szCs w:val="24"/>
        </w:rPr>
        <w:t>ВЕЛЬЗЕВУЛ</w:t>
      </w:r>
      <w:r w:rsidR="0098335A" w:rsidRPr="00F334EE">
        <w:rPr>
          <w:rStyle w:val="61"/>
          <w:i/>
          <w:sz w:val="24"/>
          <w:szCs w:val="24"/>
        </w:rPr>
        <w:t xml:space="preserve"> делает з</w:t>
      </w:r>
      <w:r w:rsidRPr="00F334EE">
        <w:rPr>
          <w:rStyle w:val="61"/>
          <w:i/>
          <w:sz w:val="24"/>
          <w:szCs w:val="24"/>
        </w:rPr>
        <w:t>нак</w:t>
      </w:r>
      <w:r w:rsidR="0098335A" w:rsidRPr="00F334EE">
        <w:rPr>
          <w:rStyle w:val="61"/>
          <w:i/>
          <w:sz w:val="24"/>
          <w:szCs w:val="24"/>
        </w:rPr>
        <w:t xml:space="preserve">, и </w:t>
      </w:r>
      <w:r w:rsidR="00047C9B" w:rsidRPr="00F334EE">
        <w:rPr>
          <w:rStyle w:val="61"/>
          <w:i/>
          <w:sz w:val="24"/>
          <w:szCs w:val="24"/>
        </w:rPr>
        <w:t>КАЧА</w:t>
      </w:r>
      <w:r w:rsidRPr="00F334EE">
        <w:rPr>
          <w:rStyle w:val="61"/>
          <w:i/>
          <w:sz w:val="24"/>
          <w:szCs w:val="24"/>
        </w:rPr>
        <w:t xml:space="preserve"> </w:t>
      </w:r>
      <w:r w:rsidR="0098335A" w:rsidRPr="00F334EE">
        <w:rPr>
          <w:rStyle w:val="61"/>
          <w:i/>
          <w:sz w:val="24"/>
          <w:szCs w:val="24"/>
        </w:rPr>
        <w:t>не может двинуться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Что это со мной? Выпустите меня отсюда! Где здесь выход?</w:t>
      </w:r>
    </w:p>
    <w:p w:rsidR="00DC199F" w:rsidRPr="0098335A" w:rsidRDefault="00F334EE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ля людей здесь выхода нет. Только вход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F334EE">
        <w:rPr>
          <w:rStyle w:val="2pt"/>
          <w:spacing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F334EE">
        <w:rPr>
          <w:rStyle w:val="a7"/>
          <w:sz w:val="24"/>
          <w:szCs w:val="24"/>
        </w:rPr>
        <w:t>плачет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Завлекли... Обманули... Чорта подсунули... Ой, я несчастная! Что же я теперь делать бу</w:t>
      </w:r>
      <w:r w:rsidR="00F334EE">
        <w:rPr>
          <w:sz w:val="24"/>
          <w:szCs w:val="24"/>
        </w:rPr>
        <w:t>д</w:t>
      </w:r>
      <w:r w:rsidR="0098335A" w:rsidRPr="0098335A">
        <w:rPr>
          <w:sz w:val="24"/>
          <w:szCs w:val="24"/>
        </w:rPr>
        <w:t>у? Пропала... Ой, пропала я...</w:t>
      </w:r>
    </w:p>
    <w:p w:rsidR="00DC199F" w:rsidRPr="0098335A" w:rsidRDefault="00F334EE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лакать можно. Стонать, рвать на себе волосы, биться головой о стенку можно. Это мы любим. Скоро прибудет сюда принцесса </w:t>
      </w:r>
      <w:r>
        <w:rPr>
          <w:sz w:val="24"/>
          <w:szCs w:val="24"/>
        </w:rPr>
        <w:t>Дисперанда</w:t>
      </w:r>
      <w:r w:rsidR="0098335A" w:rsidRPr="0098335A">
        <w:rPr>
          <w:sz w:val="24"/>
          <w:szCs w:val="24"/>
        </w:rPr>
        <w:t>, вас положат в одну кастрюлю и будут из вас варить бульон.</w:t>
      </w:r>
    </w:p>
    <w:p w:rsidR="00DC199F" w:rsidRPr="00F334EE" w:rsidRDefault="00047C9B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F334EE">
        <w:rPr>
          <w:rStyle w:val="61"/>
          <w:i/>
          <w:sz w:val="24"/>
          <w:szCs w:val="24"/>
        </w:rPr>
        <w:t>КАЧА</w:t>
      </w:r>
      <w:r w:rsidR="00F334EE" w:rsidRPr="00F334EE">
        <w:rPr>
          <w:rStyle w:val="61"/>
          <w:i/>
          <w:sz w:val="24"/>
          <w:szCs w:val="24"/>
        </w:rPr>
        <w:t xml:space="preserve"> </w:t>
      </w:r>
      <w:r w:rsidR="0098335A" w:rsidRPr="00F334EE">
        <w:rPr>
          <w:rStyle w:val="61"/>
          <w:i/>
          <w:sz w:val="24"/>
          <w:szCs w:val="24"/>
        </w:rPr>
        <w:t xml:space="preserve">рыдает. Вельзевул и </w:t>
      </w:r>
      <w:r w:rsidR="00AD2742" w:rsidRPr="00F334EE">
        <w:rPr>
          <w:rStyle w:val="61"/>
          <w:i/>
          <w:sz w:val="24"/>
          <w:szCs w:val="24"/>
        </w:rPr>
        <w:t>СОЛЬФЕРНУС</w:t>
      </w:r>
      <w:r w:rsidR="0098335A" w:rsidRPr="00F334EE">
        <w:rPr>
          <w:rStyle w:val="61"/>
          <w:i/>
          <w:sz w:val="24"/>
          <w:szCs w:val="24"/>
        </w:rPr>
        <w:t xml:space="preserve"> улыбаются. Слышна далекая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sz w:val="24"/>
          <w:szCs w:val="24"/>
        </w:rPr>
      </w:pPr>
      <w:r w:rsidRPr="00F334EE">
        <w:rPr>
          <w:rStyle w:val="61"/>
          <w:i/>
          <w:sz w:val="24"/>
          <w:szCs w:val="24"/>
        </w:rPr>
        <w:t xml:space="preserve">песня </w:t>
      </w:r>
      <w:r w:rsidR="0040066A" w:rsidRPr="00F334EE">
        <w:rPr>
          <w:rStyle w:val="61"/>
          <w:i/>
          <w:sz w:val="24"/>
          <w:szCs w:val="24"/>
        </w:rPr>
        <w:t>МАРТИН</w:t>
      </w:r>
      <w:r w:rsidR="00F334EE">
        <w:rPr>
          <w:rStyle w:val="61"/>
          <w:i/>
          <w:sz w:val="24"/>
          <w:szCs w:val="24"/>
        </w:rPr>
        <w:t>А</w:t>
      </w:r>
      <w:r w:rsidRPr="0098335A">
        <w:rPr>
          <w:rStyle w:val="61"/>
          <w:sz w:val="24"/>
          <w:szCs w:val="24"/>
        </w:rPr>
        <w:t>: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56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...Видывал разное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56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Труса не праздновал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56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Головы в боях не сложил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80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Ать, два!</w:t>
      </w:r>
    </w:p>
    <w:p w:rsidR="00DC199F" w:rsidRPr="0098335A" w:rsidRDefault="00F334EE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о еще кто?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 xml:space="preserve"> (</w:t>
      </w:r>
      <w:r w:rsidR="0098335A" w:rsidRPr="00F334EE">
        <w:rPr>
          <w:rStyle w:val="a7"/>
          <w:sz w:val="24"/>
          <w:szCs w:val="24"/>
        </w:rPr>
        <w:t>прислушивается)</w:t>
      </w:r>
      <w:r w:rsidR="0098335A" w:rsidRPr="0098335A">
        <w:rPr>
          <w:rStyle w:val="a7"/>
          <w:i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олдат! В ад явился! Удивительный нахал! По моей визитной карточке!</w:t>
      </w:r>
    </w:p>
    <w:p w:rsidR="00DC199F" w:rsidRPr="00F334EE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F334EE">
        <w:rPr>
          <w:rStyle w:val="61"/>
          <w:i/>
          <w:sz w:val="24"/>
          <w:szCs w:val="24"/>
        </w:rPr>
        <w:lastRenderedPageBreak/>
        <w:t xml:space="preserve">Входит </w:t>
      </w:r>
      <w:r w:rsidR="0040066A" w:rsidRPr="00F334EE">
        <w:rPr>
          <w:rStyle w:val="62pt0"/>
          <w:i/>
          <w:spacing w:val="0"/>
          <w:sz w:val="24"/>
          <w:szCs w:val="24"/>
        </w:rPr>
        <w:t>МАРТИН</w:t>
      </w:r>
      <w:r w:rsidRPr="00F334EE">
        <w:rPr>
          <w:rStyle w:val="62pt0"/>
          <w:i/>
          <w:spacing w:val="0"/>
          <w:sz w:val="24"/>
          <w:szCs w:val="24"/>
        </w:rPr>
        <w:t>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дравия желаю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AF45DD">
        <w:rPr>
          <w:rStyle w:val="a7"/>
          <w:sz w:val="24"/>
          <w:szCs w:val="24"/>
        </w:rPr>
        <w:t>Видит рыдающую К</w:t>
      </w:r>
      <w:r w:rsidR="00AF45DD" w:rsidRPr="00AF45DD">
        <w:rPr>
          <w:rStyle w:val="a7"/>
          <w:sz w:val="24"/>
          <w:szCs w:val="24"/>
        </w:rPr>
        <w:t>АЧУ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</w:t>
      </w:r>
      <w:r w:rsidR="00047C9B">
        <w:rPr>
          <w:sz w:val="24"/>
          <w:szCs w:val="24"/>
        </w:rPr>
        <w:t>К</w:t>
      </w:r>
      <w:r w:rsidR="00AF45DD">
        <w:rPr>
          <w:sz w:val="24"/>
          <w:szCs w:val="24"/>
        </w:rPr>
        <w:t>ача</w:t>
      </w:r>
      <w:r w:rsidR="0098335A" w:rsidRPr="0098335A">
        <w:rPr>
          <w:sz w:val="24"/>
          <w:szCs w:val="24"/>
        </w:rPr>
        <w:t>! Ты уже здесь?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ебе какого чорта здесь нужно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Главного. А вы какую должность занимаете?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Вельзевул, князь тьмы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дравия желаю! Вас-то мне и надо. </w:t>
      </w:r>
      <w:r>
        <w:rPr>
          <w:sz w:val="24"/>
          <w:szCs w:val="24"/>
        </w:rPr>
        <w:t>М</w:t>
      </w:r>
      <w:r w:rsidR="00AF45DD">
        <w:rPr>
          <w:sz w:val="24"/>
          <w:szCs w:val="24"/>
        </w:rPr>
        <w:t>артин</w:t>
      </w:r>
      <w:r w:rsidR="0098335A" w:rsidRPr="0098335A">
        <w:rPr>
          <w:sz w:val="24"/>
          <w:szCs w:val="24"/>
        </w:rPr>
        <w:t>, солдат в отставке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AF45DD">
        <w:rPr>
          <w:rStyle w:val="2pt"/>
          <w:spacing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AF45DD">
        <w:rPr>
          <w:rStyle w:val="a7"/>
          <w:sz w:val="24"/>
          <w:szCs w:val="24"/>
        </w:rPr>
        <w:t xml:space="preserve">тихо </w:t>
      </w:r>
      <w:r w:rsidR="0040066A" w:rsidRPr="00AF45DD">
        <w:rPr>
          <w:rStyle w:val="a7"/>
          <w:sz w:val="24"/>
          <w:szCs w:val="24"/>
        </w:rPr>
        <w:t>МАРТИН</w:t>
      </w:r>
      <w:r w:rsidR="00AF45DD" w:rsidRPr="00AF45DD">
        <w:rPr>
          <w:rStyle w:val="a7"/>
          <w:sz w:val="24"/>
          <w:szCs w:val="24"/>
        </w:rPr>
        <w:t>У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Слушай, значит, ты не чорт?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и боже мой! Человек, самый настоящий!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 какому же делу, пан солдат, вы к нам в ад пожаловали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а девичьими расписками, которые у меня украл вот этот пан доктор. Ведь он, пан сатана, извините за откровенность, поступил, как самый последний жулик.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аше темное сиятельство, я эти расписки выиграл в карты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играл на мундир, а не на расписки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а что ты, солдат, с ними разговариваешь?! Стукни этого плюгавого и забери расписки. Я уже хотела с ними сама посчитаться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Молодец, девушка!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у нас не распоряжайся... Ишь, какая! А расписок этих, солдат, мы тебе не отдадим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я их у вас куплю.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что ты нам можешь дать, нищий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вам свою душу отдам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 ты, солдат!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акой же нам смысл менять две души на одну?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AF45DD">
        <w:rPr>
          <w:rStyle w:val="a7"/>
          <w:sz w:val="24"/>
          <w:szCs w:val="24"/>
        </w:rPr>
        <w:t>отводит его в сторону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Есть смысл, ваше темное сиятельство! Это ведь не простая душа, а солдатская. Она огонь и воду прошла, она и страха не </w:t>
      </w:r>
      <w:r w:rsidR="00AF45DD">
        <w:rPr>
          <w:sz w:val="24"/>
          <w:szCs w:val="24"/>
        </w:rPr>
        <w:t>знает</w:t>
      </w:r>
      <w:r w:rsidR="0098335A" w:rsidRPr="0098335A">
        <w:rPr>
          <w:sz w:val="24"/>
          <w:szCs w:val="24"/>
        </w:rPr>
        <w:t xml:space="preserve">, и ужас ее не </w:t>
      </w:r>
      <w:r w:rsidR="00AF45DD">
        <w:rPr>
          <w:sz w:val="24"/>
          <w:szCs w:val="24"/>
        </w:rPr>
        <w:t>охватывает. Соглашайтесь. Солдат</w:t>
      </w:r>
      <w:r w:rsidR="0098335A" w:rsidRPr="0098335A">
        <w:rPr>
          <w:sz w:val="24"/>
          <w:szCs w:val="24"/>
        </w:rPr>
        <w:t>ская душа в цене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AF45DD">
        <w:rPr>
          <w:rStyle w:val="2pt"/>
          <w:spacing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40066A" w:rsidRPr="00AF45DD">
        <w:rPr>
          <w:rStyle w:val="a7"/>
          <w:sz w:val="24"/>
          <w:szCs w:val="24"/>
        </w:rPr>
        <w:t>МАРТИН</w:t>
      </w:r>
      <w:r w:rsidR="00AF45DD" w:rsidRPr="00AF45DD">
        <w:rPr>
          <w:rStyle w:val="a7"/>
          <w:sz w:val="24"/>
          <w:szCs w:val="24"/>
        </w:rPr>
        <w:t>У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Значит, это тобой чорт прикинулся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AF45DD">
        <w:rPr>
          <w:rStyle w:val="a7"/>
          <w:sz w:val="24"/>
          <w:szCs w:val="24"/>
        </w:rPr>
        <w:t>К</w:t>
      </w:r>
      <w:r w:rsidR="00AF45DD">
        <w:rPr>
          <w:rStyle w:val="a7"/>
          <w:sz w:val="24"/>
          <w:szCs w:val="24"/>
        </w:rPr>
        <w:t>АЧЕ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Не тревожься, девушка. Из-за меня ты попала сюда, я тебя отсюда и вызволю.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у что ж, солдат, я согласен. Пиши расписку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авайте бумагу.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ай ему, </w:t>
      </w:r>
      <w:r w:rsidR="00AD2742">
        <w:rPr>
          <w:sz w:val="24"/>
          <w:szCs w:val="24"/>
        </w:rPr>
        <w:t>С</w:t>
      </w:r>
      <w:r>
        <w:rPr>
          <w:sz w:val="24"/>
          <w:szCs w:val="24"/>
        </w:rPr>
        <w:t>ольфернус</w:t>
      </w:r>
      <w:r w:rsidR="0098335A" w:rsidRPr="0098335A">
        <w:rPr>
          <w:sz w:val="24"/>
          <w:szCs w:val="24"/>
        </w:rPr>
        <w:t>, извечное перо и бумагу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 ты делаешь, </w:t>
      </w:r>
      <w:r w:rsidR="0040066A">
        <w:rPr>
          <w:sz w:val="24"/>
          <w:szCs w:val="24"/>
        </w:rPr>
        <w:t>М</w:t>
      </w:r>
      <w:r w:rsidR="00AF45DD">
        <w:rPr>
          <w:sz w:val="24"/>
          <w:szCs w:val="24"/>
        </w:rPr>
        <w:t>артин</w:t>
      </w:r>
      <w:r w:rsidR="0098335A" w:rsidRPr="0098335A">
        <w:rPr>
          <w:sz w:val="24"/>
          <w:szCs w:val="24"/>
        </w:rPr>
        <w:t xml:space="preserve">! Мы с Дисперандой </w:t>
      </w:r>
      <w:r w:rsidR="00AF45DD">
        <w:rPr>
          <w:sz w:val="24"/>
          <w:szCs w:val="24"/>
        </w:rPr>
        <w:t>з</w:t>
      </w:r>
      <w:r w:rsidR="0098335A" w:rsidRPr="0098335A">
        <w:rPr>
          <w:sz w:val="24"/>
          <w:szCs w:val="24"/>
          <w:lang w:val="en-US" w:eastAsia="en-US" w:bidi="en-US"/>
        </w:rPr>
        <w:t>a</w:t>
      </w:r>
      <w:r w:rsidR="0098335A" w:rsidRPr="0098335A">
        <w:rPr>
          <w:sz w:val="24"/>
          <w:szCs w:val="24"/>
          <w:lang w:eastAsia="en-US" w:bidi="en-US"/>
        </w:rPr>
        <w:t xml:space="preserve"> </w:t>
      </w:r>
      <w:r w:rsidR="0098335A" w:rsidRPr="0098335A">
        <w:rPr>
          <w:sz w:val="24"/>
          <w:szCs w:val="24"/>
        </w:rPr>
        <w:t>нашу глупость пропадаем. А тебе зачем? Беги отсюда, не связывайся с ними!.. Они черти, они тебя мучить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будут.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lastRenderedPageBreak/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иши... Я, </w:t>
      </w:r>
      <w:r w:rsidR="0040066A">
        <w:rPr>
          <w:sz w:val="24"/>
          <w:szCs w:val="24"/>
        </w:rPr>
        <w:t>М</w:t>
      </w:r>
      <w:r>
        <w:rPr>
          <w:sz w:val="24"/>
          <w:szCs w:val="24"/>
        </w:rPr>
        <w:t>артин</w:t>
      </w:r>
      <w:r w:rsidR="0098335A" w:rsidRPr="0098335A">
        <w:rPr>
          <w:sz w:val="24"/>
          <w:szCs w:val="24"/>
        </w:rPr>
        <w:t>, отставной солдат...</w:t>
      </w:r>
    </w:p>
    <w:p w:rsidR="00DC199F" w:rsidRPr="0098335A" w:rsidRDefault="00047C9B" w:rsidP="0098335A">
      <w:pPr>
        <w:pStyle w:val="11"/>
        <w:shd w:val="clear" w:color="auto" w:fill="auto"/>
        <w:tabs>
          <w:tab w:val="right" w:pos="5346"/>
        </w:tabs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40066A">
        <w:rPr>
          <w:sz w:val="24"/>
          <w:szCs w:val="24"/>
        </w:rPr>
        <w:t>М</w:t>
      </w:r>
      <w:r w:rsidR="00AF45DD">
        <w:rPr>
          <w:sz w:val="24"/>
          <w:szCs w:val="24"/>
        </w:rPr>
        <w:t>артин</w:t>
      </w:r>
      <w:r w:rsidR="0098335A" w:rsidRPr="0098335A">
        <w:rPr>
          <w:sz w:val="24"/>
          <w:szCs w:val="24"/>
        </w:rPr>
        <w:t>!</w:t>
      </w:r>
    </w:p>
    <w:p w:rsidR="009815A7" w:rsidRDefault="00AF45DD" w:rsidP="009815A7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аписал?</w:t>
      </w:r>
    </w:p>
    <w:p w:rsidR="00DC199F" w:rsidRPr="0098335A" w:rsidRDefault="0040066A" w:rsidP="009815A7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аписал.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...отдаю вам свою душу..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 господи!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ьфу! Написал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... в обмен на души девушек...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дписывайся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Готово.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AD2742">
        <w:rPr>
          <w:sz w:val="24"/>
          <w:szCs w:val="24"/>
        </w:rPr>
        <w:t>С</w:t>
      </w:r>
      <w:r>
        <w:rPr>
          <w:sz w:val="24"/>
          <w:szCs w:val="24"/>
        </w:rPr>
        <w:t>ольфернус</w:t>
      </w:r>
      <w:r w:rsidR="0098335A" w:rsidRPr="0098335A">
        <w:rPr>
          <w:sz w:val="24"/>
          <w:szCs w:val="24"/>
        </w:rPr>
        <w:t>, возьми у него расписку.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авай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т, сперва вы давайте расписки девушек. Я вас, чертей, знаю.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т, сперва ты давай свою расписку. Я вас, солдат, тоже знаю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огда из рук в руки. Я вам свою, а вы мне — расписки девушек.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ошу! Из рук в руки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40066A">
        <w:rPr>
          <w:sz w:val="24"/>
          <w:szCs w:val="24"/>
        </w:rPr>
        <w:t>М</w:t>
      </w:r>
      <w:r w:rsidR="00AF45DD">
        <w:rPr>
          <w:sz w:val="24"/>
          <w:szCs w:val="24"/>
        </w:rPr>
        <w:t>артин</w:t>
      </w:r>
      <w:r w:rsidR="0098335A" w:rsidRPr="0098335A">
        <w:rPr>
          <w:sz w:val="24"/>
          <w:szCs w:val="24"/>
        </w:rPr>
        <w:t>!</w:t>
      </w:r>
    </w:p>
    <w:p w:rsidR="00DC199F" w:rsidRPr="0098335A" w:rsidRDefault="0040066A" w:rsidP="0098335A">
      <w:pPr>
        <w:pStyle w:val="30"/>
        <w:shd w:val="clear" w:color="auto" w:fill="auto"/>
        <w:spacing w:line="360" w:lineRule="auto"/>
        <w:ind w:left="60" w:right="40" w:firstLine="709"/>
        <w:jc w:val="both"/>
        <w:rPr>
          <w:i w:val="0"/>
          <w:sz w:val="24"/>
          <w:szCs w:val="24"/>
        </w:rPr>
      </w:pPr>
      <w:r>
        <w:rPr>
          <w:rStyle w:val="32pt"/>
          <w:spacing w:val="0"/>
          <w:sz w:val="24"/>
          <w:szCs w:val="24"/>
        </w:rPr>
        <w:t>МАРТИН</w:t>
      </w:r>
      <w:r w:rsidR="0098335A" w:rsidRPr="0098335A">
        <w:rPr>
          <w:rStyle w:val="31"/>
          <w:sz w:val="24"/>
          <w:szCs w:val="24"/>
        </w:rPr>
        <w:t xml:space="preserve"> </w:t>
      </w:r>
      <w:r w:rsidR="0098335A" w:rsidRPr="0098335A">
        <w:rPr>
          <w:i w:val="0"/>
          <w:sz w:val="24"/>
          <w:szCs w:val="24"/>
        </w:rPr>
        <w:t>(</w:t>
      </w:r>
      <w:r w:rsidR="0098335A" w:rsidRPr="00AF45DD">
        <w:rPr>
          <w:sz w:val="24"/>
          <w:szCs w:val="24"/>
        </w:rPr>
        <w:t>отдает бумагу, берет расписки девушек</w:t>
      </w:r>
      <w:r w:rsidR="0098335A" w:rsidRPr="0098335A">
        <w:rPr>
          <w:i w:val="0"/>
          <w:sz w:val="24"/>
          <w:szCs w:val="24"/>
        </w:rPr>
        <w:t xml:space="preserve">). </w:t>
      </w:r>
      <w:r w:rsidR="0098335A" w:rsidRPr="0098335A">
        <w:rPr>
          <w:rStyle w:val="31"/>
          <w:sz w:val="24"/>
          <w:szCs w:val="24"/>
        </w:rPr>
        <w:t xml:space="preserve">Ты свободна, </w:t>
      </w:r>
      <w:r w:rsidR="00047C9B">
        <w:rPr>
          <w:rStyle w:val="31"/>
          <w:sz w:val="24"/>
          <w:szCs w:val="24"/>
        </w:rPr>
        <w:t>К</w:t>
      </w:r>
      <w:r w:rsidR="00AF45DD">
        <w:rPr>
          <w:rStyle w:val="31"/>
          <w:sz w:val="24"/>
          <w:szCs w:val="24"/>
        </w:rPr>
        <w:t>ача</w:t>
      </w:r>
      <w:r w:rsidR="0098335A" w:rsidRPr="0098335A">
        <w:rPr>
          <w:rStyle w:val="31"/>
          <w:sz w:val="24"/>
          <w:szCs w:val="24"/>
        </w:rPr>
        <w:t xml:space="preserve">. И </w:t>
      </w:r>
      <w:r w:rsidR="001A5F20">
        <w:rPr>
          <w:rStyle w:val="31"/>
          <w:sz w:val="24"/>
          <w:szCs w:val="24"/>
        </w:rPr>
        <w:t>Д</w:t>
      </w:r>
      <w:r w:rsidR="00AF45DD">
        <w:rPr>
          <w:rStyle w:val="31"/>
          <w:sz w:val="24"/>
          <w:szCs w:val="24"/>
        </w:rPr>
        <w:t xml:space="preserve">исперанда </w:t>
      </w:r>
      <w:r w:rsidR="0098335A" w:rsidRPr="0098335A">
        <w:rPr>
          <w:rStyle w:val="31"/>
          <w:sz w:val="24"/>
          <w:szCs w:val="24"/>
        </w:rPr>
        <w:t xml:space="preserve">твоя свободна. Уходи отсюда! </w:t>
      </w:r>
      <w:r w:rsidR="0098335A" w:rsidRPr="0098335A">
        <w:rPr>
          <w:i w:val="0"/>
          <w:sz w:val="24"/>
          <w:szCs w:val="24"/>
        </w:rPr>
        <w:t>(</w:t>
      </w:r>
      <w:r w:rsidR="0098335A" w:rsidRPr="00AF45DD">
        <w:rPr>
          <w:sz w:val="24"/>
          <w:szCs w:val="24"/>
        </w:rPr>
        <w:t>Рвет расписки и прячет клочки в кивер</w:t>
      </w:r>
      <w:r w:rsidR="0098335A" w:rsidRPr="0098335A">
        <w:rPr>
          <w:i w:val="0"/>
          <w:sz w:val="24"/>
          <w:szCs w:val="24"/>
        </w:rPr>
        <w:t>.)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икуда я отсюда не уйду. Как же я тебя одного здесь оставлю?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той, стой! А где же подпись? Что ты тут нарисовал? Нет, вы посмотрите, что он тут нарисовал!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AF45DD">
        <w:rPr>
          <w:rStyle w:val="a7"/>
          <w:sz w:val="24"/>
          <w:szCs w:val="24"/>
        </w:rPr>
        <w:t>смотрит на расписку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Ужас! Безобразие! Что ты тут нарисовал, сукин сын?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 нравится?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тебя сейчас в кипящую смолу брошу! Я из тебя фаршмак сделаю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ай я посмотрю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т, на это девушкам смотреть не положено.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ахал!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Ужасный нахал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Хотите, я что-нибудь другое нарисую? Кукиш? Или крест? Я ведь неграмотный. Я предупреждал.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едет себя в аду чорт знает как! Содрать с него и с этой девки живьем шкуры, набить их соломой и поставить в коридоре, чтобы другим не было повадно.</w:t>
      </w:r>
    </w:p>
    <w:p w:rsidR="00DC199F" w:rsidRPr="0098335A" w:rsidRDefault="00AD2742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lastRenderedPageBreak/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лушаюсь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ак это соломой набить? А с душами что вы сделаете?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 общем порядке: в котел-кипятильник. Будете там кипеть до страшного суда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й, пропали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Хитры вы, черти! Да и я ведь не глупее вас. Души-то вам не принадлежат! На свою душу я вам расписки не давал?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 давал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девичьи расписки порвал..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рвал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ведь тоже законы знаю. Один раз обманули, а в другой раз не удастся.</w:t>
      </w:r>
    </w:p>
    <w:p w:rsidR="00DC199F" w:rsidRDefault="00AF45DD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rStyle w:val="a7"/>
          <w:i w:val="0"/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нас не учи адским законам. Адский закон — это беззаконие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AF45DD">
        <w:rPr>
          <w:rStyle w:val="a7"/>
          <w:sz w:val="24"/>
          <w:szCs w:val="24"/>
        </w:rPr>
        <w:t>Звонит во все звонки на столе, нажимает все аппараты</w:t>
      </w:r>
      <w:r w:rsidR="0098335A" w:rsidRPr="0098335A">
        <w:rPr>
          <w:rStyle w:val="a7"/>
          <w:i w:val="0"/>
          <w:sz w:val="24"/>
          <w:szCs w:val="24"/>
        </w:rPr>
        <w:t>.)</w:t>
      </w:r>
    </w:p>
    <w:p w:rsidR="00AF45DD" w:rsidRPr="0098335A" w:rsidRDefault="00AF45DD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</w:p>
    <w:p w:rsidR="00DC199F" w:rsidRPr="00AF45DD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AF45DD">
        <w:rPr>
          <w:rStyle w:val="61"/>
          <w:i/>
          <w:sz w:val="24"/>
          <w:szCs w:val="24"/>
        </w:rPr>
        <w:t xml:space="preserve">Появляются </w:t>
      </w:r>
      <w:r w:rsidRPr="00AF45DD">
        <w:rPr>
          <w:rStyle w:val="62pt0"/>
          <w:i/>
          <w:spacing w:val="0"/>
          <w:sz w:val="24"/>
          <w:szCs w:val="24"/>
        </w:rPr>
        <w:t>черти</w:t>
      </w:r>
      <w:r w:rsidRPr="00AF45DD">
        <w:rPr>
          <w:rStyle w:val="61"/>
          <w:i/>
          <w:sz w:val="24"/>
          <w:szCs w:val="24"/>
        </w:rPr>
        <w:t xml:space="preserve"> со сковородами, лопатами, горящими углями, паяльными лампами. Они окружают </w:t>
      </w:r>
      <w:r w:rsidR="0040066A" w:rsidRPr="00AF45DD">
        <w:rPr>
          <w:rStyle w:val="61"/>
          <w:i/>
          <w:sz w:val="24"/>
          <w:szCs w:val="24"/>
        </w:rPr>
        <w:t>МАРТИН</w:t>
      </w:r>
      <w:r w:rsidR="00AF45DD">
        <w:rPr>
          <w:rStyle w:val="61"/>
          <w:i/>
          <w:sz w:val="24"/>
          <w:szCs w:val="24"/>
        </w:rPr>
        <w:t>А</w:t>
      </w:r>
      <w:r w:rsidRPr="00AF45DD">
        <w:rPr>
          <w:rStyle w:val="61"/>
          <w:i/>
          <w:sz w:val="24"/>
          <w:szCs w:val="24"/>
        </w:rPr>
        <w:t xml:space="preserve"> и К</w:t>
      </w:r>
      <w:r w:rsidR="00AF45DD">
        <w:rPr>
          <w:rStyle w:val="61"/>
          <w:i/>
          <w:sz w:val="24"/>
          <w:szCs w:val="24"/>
        </w:rPr>
        <w:t>АЧУ</w:t>
      </w:r>
      <w:r w:rsidRPr="00AF45DD">
        <w:rPr>
          <w:rStyle w:val="61"/>
          <w:i/>
          <w:sz w:val="24"/>
          <w:szCs w:val="24"/>
        </w:rPr>
        <w:t>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Превратить их в грешные души!</w:t>
      </w:r>
    </w:p>
    <w:p w:rsidR="00AF45DD" w:rsidRDefault="00AD2742" w:rsidP="0098335A">
      <w:pPr>
        <w:pStyle w:val="11"/>
        <w:shd w:val="clear" w:color="auto" w:fill="auto"/>
        <w:spacing w:line="360" w:lineRule="auto"/>
        <w:ind w:left="40" w:right="20" w:firstLine="70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СОЛЬФЕРН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, перехитрил сатану, солдат? 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20" w:firstLine="70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икак нет! Разрешите перед тем, как перестать быть человеком и превратиться в грешную душу, в последний раз трубочку закурить?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Кури, чорт с тобой! Ад не боится дыма.</w:t>
      </w:r>
    </w:p>
    <w:p w:rsidR="00DC199F" w:rsidRPr="00AF45DD" w:rsidRDefault="0040066A" w:rsidP="0098335A">
      <w:pPr>
        <w:pStyle w:val="30"/>
        <w:shd w:val="clear" w:color="auto" w:fill="auto"/>
        <w:spacing w:line="360" w:lineRule="auto"/>
        <w:ind w:left="40" w:right="20" w:firstLine="709"/>
        <w:jc w:val="both"/>
        <w:rPr>
          <w:sz w:val="24"/>
          <w:szCs w:val="24"/>
        </w:rPr>
      </w:pPr>
      <w:r>
        <w:rPr>
          <w:rStyle w:val="32pt"/>
          <w:spacing w:val="0"/>
          <w:sz w:val="24"/>
          <w:szCs w:val="24"/>
        </w:rPr>
        <w:t>МАРТИН</w:t>
      </w:r>
      <w:r w:rsidR="0098335A" w:rsidRPr="0098335A">
        <w:rPr>
          <w:rStyle w:val="32pt"/>
          <w:spacing w:val="0"/>
          <w:sz w:val="24"/>
          <w:szCs w:val="24"/>
        </w:rPr>
        <w:t>.</w:t>
      </w:r>
      <w:r w:rsidR="0098335A" w:rsidRPr="0098335A">
        <w:rPr>
          <w:rStyle w:val="31"/>
          <w:sz w:val="24"/>
          <w:szCs w:val="24"/>
        </w:rPr>
        <w:t xml:space="preserve"> Много благодарен! </w:t>
      </w:r>
      <w:r w:rsidR="0098335A" w:rsidRPr="0098335A">
        <w:rPr>
          <w:i w:val="0"/>
          <w:sz w:val="24"/>
          <w:szCs w:val="24"/>
        </w:rPr>
        <w:t>(</w:t>
      </w:r>
      <w:r w:rsidR="0098335A" w:rsidRPr="00AF45DD">
        <w:rPr>
          <w:sz w:val="24"/>
          <w:szCs w:val="24"/>
        </w:rPr>
        <w:t>Достает трубку, за</w:t>
      </w:r>
      <w:r w:rsidR="00AF45DD">
        <w:rPr>
          <w:sz w:val="24"/>
          <w:szCs w:val="24"/>
        </w:rPr>
        <w:t>тем</w:t>
      </w:r>
      <w:r w:rsidR="0098335A" w:rsidRPr="00AF45DD">
        <w:rPr>
          <w:sz w:val="24"/>
          <w:szCs w:val="24"/>
        </w:rPr>
        <w:t xml:space="preserve"> огниво, высекает искру, дует на трут.)</w:t>
      </w:r>
    </w:p>
    <w:p w:rsidR="00DC199F" w:rsidRPr="00AF45DD" w:rsidRDefault="00AF45DD" w:rsidP="0098335A">
      <w:pPr>
        <w:pStyle w:val="60"/>
        <w:shd w:val="clear" w:color="auto" w:fill="auto"/>
        <w:spacing w:before="0" w:after="0" w:line="360" w:lineRule="auto"/>
        <w:ind w:left="40" w:right="20" w:firstLine="709"/>
        <w:jc w:val="both"/>
        <w:rPr>
          <w:i/>
          <w:sz w:val="24"/>
          <w:szCs w:val="24"/>
        </w:rPr>
      </w:pPr>
      <w:r w:rsidRPr="00AF45DD">
        <w:rPr>
          <w:rStyle w:val="61"/>
          <w:i/>
          <w:sz w:val="24"/>
          <w:szCs w:val="24"/>
        </w:rPr>
        <w:t>В</w:t>
      </w:r>
      <w:r w:rsidR="0098335A" w:rsidRPr="00AF45DD">
        <w:rPr>
          <w:rStyle w:val="61"/>
          <w:i/>
          <w:sz w:val="24"/>
          <w:szCs w:val="24"/>
        </w:rPr>
        <w:t xml:space="preserve">есь ад неожиданно освещается голубым ярким светом. То, что </w:t>
      </w:r>
      <w:r w:rsidRPr="00AF45DD">
        <w:rPr>
          <w:rStyle w:val="61"/>
          <w:i/>
          <w:sz w:val="24"/>
          <w:szCs w:val="24"/>
        </w:rPr>
        <w:t>в</w:t>
      </w:r>
      <w:r w:rsidR="0098335A" w:rsidRPr="00AF45DD">
        <w:rPr>
          <w:rStyle w:val="61"/>
          <w:i/>
          <w:sz w:val="24"/>
          <w:szCs w:val="24"/>
        </w:rPr>
        <w:t>о тьме казалось торжественным, загадочным, теперь оказывается примитивным уродством, грубой размалевкой. Трон, на котором сидит Вельзевул, сделан из деревянных костылей, над ним гнилые балки, вокруг грязные лужи, паутина.</w:t>
      </w:r>
    </w:p>
    <w:p w:rsidR="00DC199F" w:rsidRPr="0098335A" w:rsidRDefault="00AF45DD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зажмурился).</w:t>
      </w:r>
      <w:r w:rsidR="0098335A" w:rsidRPr="0098335A">
        <w:rPr>
          <w:sz w:val="24"/>
          <w:szCs w:val="24"/>
        </w:rPr>
        <w:t xml:space="preserve"> Гасите свет!</w:t>
      </w:r>
    </w:p>
    <w:p w:rsidR="00DC199F" w:rsidRPr="00AF45DD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AF45DD">
        <w:rPr>
          <w:rStyle w:val="61"/>
          <w:i/>
          <w:sz w:val="24"/>
          <w:szCs w:val="24"/>
        </w:rPr>
        <w:t>Слышен вой чертей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ак их, солдат, так их!</w:t>
      </w:r>
    </w:p>
    <w:p w:rsidR="00DC199F" w:rsidRPr="0098335A" w:rsidRDefault="00EC1779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ЗАВЕДУЮЩИЙ АДСКИМИ КОЗНЯМИ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аше темное сиятельство! Грешники выпрыгивают из сковородок! Черти не могут работать в таких условиях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га, не нравится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EC1779">
        <w:rPr>
          <w:rStyle w:val="a7"/>
          <w:sz w:val="24"/>
          <w:szCs w:val="24"/>
        </w:rPr>
        <w:t>Снимает с пояса трубу, трубит в нее</w:t>
      </w:r>
      <w:r w:rsidR="0098335A" w:rsidRPr="0098335A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Сейчас я сюда всех моих дружков, полковых трубачей, позову! Зададут они вам, чертям, жару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руби, </w:t>
      </w:r>
      <w:r w:rsidR="0040066A">
        <w:rPr>
          <w:sz w:val="24"/>
          <w:szCs w:val="24"/>
        </w:rPr>
        <w:t>М</w:t>
      </w:r>
      <w:r w:rsidR="00EC1779">
        <w:rPr>
          <w:sz w:val="24"/>
          <w:szCs w:val="24"/>
        </w:rPr>
        <w:t>артин</w:t>
      </w:r>
      <w:r w:rsidR="0098335A" w:rsidRPr="0098335A">
        <w:rPr>
          <w:sz w:val="24"/>
          <w:szCs w:val="24"/>
        </w:rPr>
        <w:t>, труби!</w:t>
      </w:r>
    </w:p>
    <w:p w:rsidR="00DC199F" w:rsidRPr="00EC1779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EC1779">
        <w:rPr>
          <w:rStyle w:val="61"/>
          <w:i/>
          <w:sz w:val="24"/>
          <w:szCs w:val="24"/>
        </w:rPr>
        <w:lastRenderedPageBreak/>
        <w:t>Сверху и из разных концов зрительного зала слышны ответные звуки труб. Черти воют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Мучить нас вы, черти, умеете. Но заставить нас перестать быть людьми — это не в ваших силах, черти!</w:t>
      </w:r>
    </w:p>
    <w:p w:rsidR="00DC199F" w:rsidRPr="00EC1779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EC1779">
        <w:rPr>
          <w:rStyle w:val="61"/>
          <w:i/>
          <w:sz w:val="24"/>
          <w:szCs w:val="24"/>
        </w:rPr>
        <w:t>Еще сильнее ответные сигналы труб.</w:t>
      </w:r>
    </w:p>
    <w:p w:rsidR="00DC199F" w:rsidRPr="0098335A" w:rsidRDefault="00EC1779" w:rsidP="0098335A">
      <w:pPr>
        <w:pStyle w:val="11"/>
        <w:shd w:val="clear" w:color="auto" w:fill="auto"/>
        <w:spacing w:line="360" w:lineRule="auto"/>
        <w:ind w:left="40" w:right="60" w:firstLine="709"/>
        <w:jc w:val="both"/>
        <w:rPr>
          <w:sz w:val="24"/>
          <w:szCs w:val="24"/>
        </w:rPr>
      </w:pPr>
      <w:r w:rsidRPr="0098335A">
        <w:rPr>
          <w:rStyle w:val="2pt"/>
          <w:spacing w:val="0"/>
          <w:sz w:val="24"/>
          <w:szCs w:val="24"/>
        </w:rPr>
        <w:t>ВЕЛЬЗЕВУЛ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тнять у него огниво! Отнять у него трубу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, перехитрил солдата, сатана?!</w:t>
      </w:r>
    </w:p>
    <w:p w:rsidR="00DC199F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rStyle w:val="61"/>
          <w:sz w:val="24"/>
          <w:szCs w:val="24"/>
        </w:rPr>
      </w:pPr>
      <w:r w:rsidRPr="00EC1779">
        <w:rPr>
          <w:rStyle w:val="61"/>
          <w:i/>
          <w:sz w:val="24"/>
          <w:szCs w:val="24"/>
        </w:rPr>
        <w:t xml:space="preserve">Черти бросаются на </w:t>
      </w:r>
      <w:r w:rsidR="0040066A" w:rsidRPr="00EC1779">
        <w:rPr>
          <w:rStyle w:val="61"/>
          <w:i/>
          <w:sz w:val="24"/>
          <w:szCs w:val="24"/>
        </w:rPr>
        <w:t>МАРТИН</w:t>
      </w:r>
      <w:r w:rsidR="00EC1779">
        <w:rPr>
          <w:rStyle w:val="61"/>
          <w:i/>
          <w:sz w:val="24"/>
          <w:szCs w:val="24"/>
        </w:rPr>
        <w:t>А</w:t>
      </w:r>
      <w:r w:rsidRPr="00EC1779">
        <w:rPr>
          <w:rStyle w:val="61"/>
          <w:i/>
          <w:sz w:val="24"/>
          <w:szCs w:val="24"/>
        </w:rPr>
        <w:t xml:space="preserve"> и К</w:t>
      </w:r>
      <w:r w:rsidR="00EC1779">
        <w:rPr>
          <w:rStyle w:val="61"/>
          <w:i/>
          <w:sz w:val="24"/>
          <w:szCs w:val="24"/>
        </w:rPr>
        <w:t>АЧУ</w:t>
      </w:r>
      <w:r w:rsidRPr="00EC1779">
        <w:rPr>
          <w:rStyle w:val="61"/>
          <w:i/>
          <w:sz w:val="24"/>
          <w:szCs w:val="24"/>
        </w:rPr>
        <w:t>. Свалка</w:t>
      </w:r>
      <w:r w:rsidRPr="0098335A">
        <w:rPr>
          <w:rStyle w:val="61"/>
          <w:sz w:val="24"/>
          <w:szCs w:val="24"/>
        </w:rPr>
        <w:t>.</w:t>
      </w:r>
    </w:p>
    <w:p w:rsidR="00EC1779" w:rsidRDefault="00EC1779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sz w:val="24"/>
          <w:szCs w:val="24"/>
        </w:rPr>
      </w:pPr>
    </w:p>
    <w:p w:rsidR="00EC1779" w:rsidRPr="0098335A" w:rsidRDefault="00EC1779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sz w:val="24"/>
          <w:szCs w:val="24"/>
        </w:rPr>
      </w:pP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sz w:val="24"/>
          <w:szCs w:val="24"/>
        </w:rPr>
      </w:pPr>
      <w:r w:rsidRPr="0098335A">
        <w:rPr>
          <w:rStyle w:val="62pt0"/>
          <w:spacing w:val="0"/>
          <w:sz w:val="24"/>
          <w:szCs w:val="24"/>
        </w:rPr>
        <w:t>ДЕВЯТАЯ КАРТИ</w:t>
      </w:r>
      <w:r w:rsidRPr="0098335A">
        <w:rPr>
          <w:rStyle w:val="61"/>
          <w:sz w:val="24"/>
          <w:szCs w:val="24"/>
        </w:rPr>
        <w:t xml:space="preserve"> </w:t>
      </w:r>
      <w:r w:rsidRPr="0098335A">
        <w:rPr>
          <w:rStyle w:val="62pt0"/>
          <w:spacing w:val="0"/>
          <w:sz w:val="24"/>
          <w:szCs w:val="24"/>
        </w:rPr>
        <w:t>НА</w:t>
      </w:r>
    </w:p>
    <w:p w:rsidR="00DC199F" w:rsidRPr="003F15E4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3F15E4">
        <w:rPr>
          <w:rStyle w:val="61"/>
          <w:i/>
          <w:sz w:val="24"/>
          <w:szCs w:val="24"/>
        </w:rPr>
        <w:t xml:space="preserve">Самый высокий пик на вершине горы. Силуэт воздевшего руки к небу </w:t>
      </w:r>
      <w:r w:rsidR="00816D2B" w:rsidRPr="003F15E4">
        <w:rPr>
          <w:rStyle w:val="62pt0"/>
          <w:i/>
          <w:spacing w:val="0"/>
          <w:sz w:val="24"/>
          <w:szCs w:val="24"/>
        </w:rPr>
        <w:t>ОТШЕЛЬНИК</w:t>
      </w:r>
      <w:r w:rsidR="003F15E4" w:rsidRPr="003F15E4">
        <w:rPr>
          <w:rStyle w:val="62pt0"/>
          <w:i/>
          <w:spacing w:val="0"/>
          <w:sz w:val="24"/>
          <w:szCs w:val="24"/>
        </w:rPr>
        <w:t>А</w:t>
      </w:r>
      <w:r w:rsidRPr="003F15E4">
        <w:rPr>
          <w:rStyle w:val="62pt0"/>
          <w:i/>
          <w:spacing w:val="0"/>
          <w:sz w:val="24"/>
          <w:szCs w:val="24"/>
        </w:rPr>
        <w:t>.</w:t>
      </w:r>
      <w:r w:rsidRPr="003F15E4">
        <w:rPr>
          <w:rStyle w:val="61"/>
          <w:i/>
          <w:sz w:val="24"/>
          <w:szCs w:val="24"/>
        </w:rPr>
        <w:t xml:space="preserve"> Предутренний час.</w:t>
      </w:r>
    </w:p>
    <w:p w:rsidR="00DC199F" w:rsidRPr="0098335A" w:rsidRDefault="00816D2B" w:rsidP="003F15E4">
      <w:pPr>
        <w:pStyle w:val="11"/>
        <w:shd w:val="clear" w:color="auto" w:fill="auto"/>
        <w:spacing w:line="360" w:lineRule="auto"/>
        <w:ind w:left="40" w:righ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Господи! Я достиг самой высокой горы. Так близко я никогда не поднимался к вам, господи... Мне кажется, что я вижу край облака, на котором вы сидите и управляете делами. А внизу копошатся люди... Какими ничтожными козявками кажутся они отсюда! Жалкие, бедные, заблудшие в грехе и суете. Спасибо вам, господи, что вы призываете меня к себе... Как я устал жить среди них. Господи, подведем итоги. Тридцать лет я постился: не ел мяса, не пил вина — это раз. Дьявол соблазнял меня женщинами, да еще какими! Я их отверг — это два. Каждый день я произносил все молитвы и прославлял ваше имя — три. И, наконец, когда дьявол захотел вмешать меня в свои грязные дела и вызывал во мне жалость, я был принципиален и проклял кого следует — четыре. Вы видите, </w:t>
      </w:r>
      <w:r w:rsidR="0098335A" w:rsidRPr="0098335A">
        <w:rPr>
          <w:rStyle w:val="a6"/>
          <w:sz w:val="24"/>
          <w:szCs w:val="24"/>
        </w:rPr>
        <w:t xml:space="preserve">господи, что я отказался от многого. Это дает мне право надеяться, что и вы, со своей стороны, не останетесь у меня в долгу. И я </w:t>
      </w:r>
      <w:r w:rsidR="003F15E4" w:rsidRPr="0098335A">
        <w:rPr>
          <w:rStyle w:val="a6"/>
          <w:sz w:val="24"/>
          <w:szCs w:val="24"/>
        </w:rPr>
        <w:t>по-прежнему</w:t>
      </w:r>
      <w:r w:rsidR="0098335A" w:rsidRPr="0098335A">
        <w:rPr>
          <w:rStyle w:val="a6"/>
          <w:sz w:val="24"/>
          <w:szCs w:val="24"/>
        </w:rPr>
        <w:t>, даже находясь на небе, буду прославлять вас. А на земле останется легенда обо мне и о моих методах разоблачения дьявольских козней. Это вам пригодится, господи! Возьмите меня к себе — и конец делу! Я так устал противиться дьяволу!.. Какая райская музыка играет в моей груди! Долгожданный миг близок. Я чувствую, как за моей спиной вырастают крылья. Сейчас вознесусь, сейчас вознесусь, сейчас вознесусь!</w:t>
      </w:r>
    </w:p>
    <w:p w:rsidR="003F15E4" w:rsidRDefault="003F15E4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rStyle w:val="61"/>
          <w:sz w:val="24"/>
          <w:szCs w:val="24"/>
        </w:rPr>
      </w:pPr>
    </w:p>
    <w:p w:rsidR="00DC199F" w:rsidRPr="003F15E4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3F15E4">
        <w:rPr>
          <w:rStyle w:val="61"/>
          <w:i/>
          <w:sz w:val="24"/>
          <w:szCs w:val="24"/>
        </w:rPr>
        <w:t xml:space="preserve">Голос </w:t>
      </w:r>
      <w:r w:rsidR="00F66DBD" w:rsidRPr="003F15E4">
        <w:rPr>
          <w:rStyle w:val="61"/>
          <w:i/>
          <w:sz w:val="24"/>
          <w:szCs w:val="24"/>
        </w:rPr>
        <w:t>ИСИДОР</w:t>
      </w:r>
      <w:r w:rsidRPr="003F15E4">
        <w:rPr>
          <w:rStyle w:val="61"/>
          <w:i/>
          <w:sz w:val="24"/>
          <w:szCs w:val="24"/>
        </w:rPr>
        <w:t>а за сценой: «Святой отец!»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А, чорт! Кто отвлекает меня от вознесения?</w:t>
      </w:r>
    </w:p>
    <w:p w:rsidR="00DC199F" w:rsidRPr="003F15E4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3F15E4">
        <w:rPr>
          <w:rStyle w:val="61"/>
          <w:i/>
          <w:sz w:val="24"/>
          <w:szCs w:val="24"/>
        </w:rPr>
        <w:t xml:space="preserve">Вбегает </w:t>
      </w:r>
      <w:r w:rsidR="00F66DBD" w:rsidRPr="003F15E4">
        <w:rPr>
          <w:rStyle w:val="62pt0"/>
          <w:i/>
          <w:spacing w:val="0"/>
          <w:sz w:val="24"/>
          <w:szCs w:val="24"/>
        </w:rPr>
        <w:t>ИСИДОР</w:t>
      </w:r>
      <w:r w:rsidRPr="003F15E4">
        <w:rPr>
          <w:rStyle w:val="61"/>
          <w:i/>
          <w:sz w:val="24"/>
          <w:szCs w:val="24"/>
        </w:rPr>
        <w:t xml:space="preserve"> с бесчувственной </w:t>
      </w:r>
      <w:r w:rsidR="003F15E4" w:rsidRPr="003F15E4">
        <w:rPr>
          <w:rStyle w:val="62pt0"/>
          <w:i/>
          <w:spacing w:val="0"/>
          <w:sz w:val="24"/>
          <w:szCs w:val="24"/>
        </w:rPr>
        <w:t>ДИСПЕРАНДОЙ</w:t>
      </w:r>
      <w:r w:rsidRPr="003F15E4">
        <w:rPr>
          <w:rStyle w:val="61"/>
          <w:i/>
          <w:sz w:val="24"/>
          <w:szCs w:val="24"/>
        </w:rPr>
        <w:t xml:space="preserve"> на руках.</w:t>
      </w:r>
    </w:p>
    <w:p w:rsidR="00DC199F" w:rsidRPr="0098335A" w:rsidRDefault="00F66DBD" w:rsidP="003F15E4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Благодарение небу! Наконец-то я нашел тебя, святой отец! Помоги! Она без чувств! Она умирает! Я вырвал ее из рук дьявола! Спаси ее, святой</w:t>
      </w:r>
      <w:r w:rsidR="003F15E4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отец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lastRenderedPageBreak/>
        <w:t>ОТШЕЛЬ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ставь меня, не мешай! Сгинь! Что же это я никуда не могу от вас спрятаться?!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 горькая судьба</w:t>
      </w:r>
      <w:r w:rsidR="0098335A" w:rsidRPr="003F15E4">
        <w:rPr>
          <w:sz w:val="24"/>
          <w:szCs w:val="24"/>
        </w:rPr>
        <w:t>!</w:t>
      </w:r>
      <w:r w:rsidR="0098335A" w:rsidRPr="003F15E4">
        <w:rPr>
          <w:i/>
          <w:sz w:val="24"/>
          <w:szCs w:val="24"/>
        </w:rPr>
        <w:t xml:space="preserve"> </w:t>
      </w:r>
      <w:r w:rsidR="0098335A" w:rsidRPr="003F15E4">
        <w:rPr>
          <w:rStyle w:val="a7"/>
          <w:i w:val="0"/>
          <w:sz w:val="24"/>
          <w:szCs w:val="24"/>
        </w:rPr>
        <w:t xml:space="preserve">(Склоняется над </w:t>
      </w:r>
      <w:r w:rsidR="003F15E4" w:rsidRPr="003F15E4">
        <w:rPr>
          <w:rStyle w:val="a7"/>
          <w:i w:val="0"/>
          <w:sz w:val="24"/>
          <w:szCs w:val="24"/>
        </w:rPr>
        <w:t>ДИСПЕРАНДОЙ</w:t>
      </w:r>
      <w:r w:rsidR="0098335A" w:rsidRPr="003F15E4">
        <w:rPr>
          <w:rStyle w:val="a7"/>
          <w:i w:val="0"/>
          <w:sz w:val="24"/>
          <w:szCs w:val="24"/>
        </w:rPr>
        <w:t>.)</w:t>
      </w:r>
      <w:r w:rsidR="0098335A" w:rsidRPr="0098335A">
        <w:rPr>
          <w:sz w:val="24"/>
          <w:szCs w:val="24"/>
        </w:rPr>
        <w:t xml:space="preserve"> Любимая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3F15E4">
        <w:rPr>
          <w:rStyle w:val="2pt"/>
          <w:spacing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3F15E4">
        <w:rPr>
          <w:rStyle w:val="a7"/>
          <w:sz w:val="24"/>
          <w:szCs w:val="24"/>
        </w:rPr>
        <w:t>приходит в себя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Кто это?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Это я, </w:t>
      </w:r>
      <w:r>
        <w:rPr>
          <w:sz w:val="24"/>
          <w:szCs w:val="24"/>
        </w:rPr>
        <w:t>И</w:t>
      </w:r>
      <w:r w:rsidR="003F15E4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>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3F15E4">
        <w:rPr>
          <w:rStyle w:val="2pt"/>
          <w:spacing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3F15E4">
        <w:rPr>
          <w:rStyle w:val="a7"/>
          <w:sz w:val="24"/>
          <w:szCs w:val="24"/>
        </w:rPr>
        <w:t>отворачивается от него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Самозванец!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т-нет, я настоящий! </w:t>
      </w:r>
      <w:r w:rsidR="001A5F20">
        <w:rPr>
          <w:sz w:val="24"/>
          <w:szCs w:val="24"/>
        </w:rPr>
        <w:t>Д</w:t>
      </w:r>
      <w:r w:rsidR="003F15E4">
        <w:rPr>
          <w:sz w:val="24"/>
          <w:szCs w:val="24"/>
        </w:rPr>
        <w:t>исперанда</w:t>
      </w:r>
      <w:r w:rsidR="0098335A" w:rsidRPr="0098335A">
        <w:rPr>
          <w:sz w:val="24"/>
          <w:szCs w:val="24"/>
        </w:rPr>
        <w:t xml:space="preserve">, любимая! Неужели ты забыла мой голос? Это же я, </w:t>
      </w:r>
      <w:r>
        <w:rPr>
          <w:sz w:val="24"/>
          <w:szCs w:val="24"/>
        </w:rPr>
        <w:t>И</w:t>
      </w:r>
      <w:r w:rsidR="003F15E4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 xml:space="preserve">! Твой подлинный </w:t>
      </w:r>
      <w:r>
        <w:rPr>
          <w:sz w:val="24"/>
          <w:szCs w:val="24"/>
        </w:rPr>
        <w:t>И</w:t>
      </w:r>
      <w:r w:rsidR="003F15E4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>! Дорик! Твой Дорик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F66DBD">
        <w:rPr>
          <w:sz w:val="24"/>
          <w:szCs w:val="24"/>
        </w:rPr>
        <w:t>И</w:t>
      </w:r>
      <w:r w:rsidR="003F15E4">
        <w:rPr>
          <w:sz w:val="24"/>
          <w:szCs w:val="24"/>
        </w:rPr>
        <w:t>сидор</w:t>
      </w:r>
      <w:r w:rsidR="0098335A" w:rsidRPr="0098335A">
        <w:rPr>
          <w:sz w:val="24"/>
          <w:szCs w:val="24"/>
        </w:rPr>
        <w:t>!.. Неужели ты? Милый!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Узнала! Любимая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еперь нас никто не разлучит!</w:t>
      </w:r>
    </w:p>
    <w:p w:rsidR="00DC199F" w:rsidRPr="003F15E4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3F15E4">
        <w:rPr>
          <w:rStyle w:val="61"/>
          <w:i/>
          <w:sz w:val="24"/>
          <w:szCs w:val="24"/>
        </w:rPr>
        <w:t xml:space="preserve">Появляется из-под земли </w:t>
      </w:r>
      <w:r w:rsidR="0040066A" w:rsidRPr="003F15E4">
        <w:rPr>
          <w:rStyle w:val="62pt0"/>
          <w:i/>
          <w:spacing w:val="0"/>
          <w:sz w:val="24"/>
          <w:szCs w:val="24"/>
        </w:rPr>
        <w:t>ЛЮЦИУС</w:t>
      </w:r>
      <w:r w:rsidRPr="003F15E4">
        <w:rPr>
          <w:rStyle w:val="62pt0"/>
          <w:i/>
          <w:spacing w:val="0"/>
          <w:sz w:val="24"/>
          <w:szCs w:val="24"/>
        </w:rPr>
        <w:t>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Поздно! Она помолвлена с дьяволом! И согласно выданной расписке должна быть в аду после третьего пения петуха.</w:t>
      </w:r>
    </w:p>
    <w:p w:rsidR="00DC199F" w:rsidRPr="003F15E4" w:rsidRDefault="0098335A" w:rsidP="0098335A">
      <w:pPr>
        <w:pStyle w:val="60"/>
        <w:shd w:val="clear" w:color="auto" w:fill="auto"/>
        <w:spacing w:before="0" w:after="0" w:line="360" w:lineRule="auto"/>
        <w:ind w:right="20" w:firstLine="709"/>
        <w:rPr>
          <w:i/>
          <w:sz w:val="24"/>
          <w:szCs w:val="24"/>
        </w:rPr>
      </w:pPr>
      <w:r w:rsidRPr="003F15E4">
        <w:rPr>
          <w:rStyle w:val="61"/>
          <w:i/>
          <w:sz w:val="24"/>
          <w:szCs w:val="24"/>
        </w:rPr>
        <w:t>В первый раз запел петух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ет-нет-нет...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Ты не получишь ее, чорт! Обвенчай нас, святой отец! Сейчас! Немедленно! Здесь! И тогда она спасена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паси меня, святой отец, умоляю тебя! Я никогда больше не вернусь во дворец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3F15E4" w:rsidRPr="003F15E4">
        <w:rPr>
          <w:rStyle w:val="a7"/>
          <w:sz w:val="24"/>
          <w:szCs w:val="24"/>
        </w:rPr>
        <w:t>ДИСПЕРАНДЕ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Ты проклята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авильно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F66DBD" w:rsidRPr="003F15E4">
        <w:rPr>
          <w:rStyle w:val="a7"/>
          <w:sz w:val="24"/>
          <w:szCs w:val="24"/>
        </w:rPr>
        <w:t>ИСИДОР</w:t>
      </w:r>
      <w:r w:rsidR="003F15E4">
        <w:rPr>
          <w:rStyle w:val="a7"/>
          <w:sz w:val="24"/>
          <w:szCs w:val="24"/>
        </w:rPr>
        <w:t>У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И ты проклят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авильно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40066A" w:rsidRPr="003F15E4">
        <w:rPr>
          <w:rStyle w:val="a7"/>
          <w:sz w:val="24"/>
          <w:szCs w:val="24"/>
        </w:rPr>
        <w:t>ЛЮЦИУС</w:t>
      </w:r>
      <w:r w:rsidR="003F15E4" w:rsidRPr="003F15E4">
        <w:rPr>
          <w:rStyle w:val="a7"/>
          <w:sz w:val="24"/>
          <w:szCs w:val="24"/>
        </w:rPr>
        <w:t>У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И ты проклят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Естественно. Он —</w:t>
      </w:r>
      <w:r w:rsidR="003F15E4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святой! Ему нет никакого дела до вас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авильно, я святой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Его место в царствии небесном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а-да-да! И только там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ы мешаете ему молиться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н прав! Тысячу раз прав!</w:t>
      </w:r>
    </w:p>
    <w:p w:rsidR="00DC199F" w:rsidRPr="003F15E4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3F15E4">
        <w:rPr>
          <w:rStyle w:val="61"/>
          <w:i/>
          <w:sz w:val="24"/>
          <w:szCs w:val="24"/>
        </w:rPr>
        <w:t>Во второй раз запел петух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Второй петух! Прощайтесь!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не отдам ее, забирай нас вместе.</w:t>
      </w:r>
    </w:p>
    <w:p w:rsidR="00DC199F" w:rsidRDefault="004006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ожалуйста! Земля, разверзнись на двоих! Гамма дуэ!</w:t>
      </w:r>
    </w:p>
    <w:p w:rsidR="003F15E4" w:rsidRPr="0098335A" w:rsidRDefault="003F15E4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</w:p>
    <w:p w:rsidR="00DC199F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rStyle w:val="62pt0"/>
          <w:i/>
          <w:spacing w:val="0"/>
          <w:sz w:val="24"/>
          <w:szCs w:val="24"/>
        </w:rPr>
      </w:pPr>
      <w:r w:rsidRPr="003F15E4">
        <w:rPr>
          <w:rStyle w:val="61"/>
          <w:i/>
          <w:sz w:val="24"/>
          <w:szCs w:val="24"/>
        </w:rPr>
        <w:t xml:space="preserve">Вспышка. Разверзается земля, и оттуда вылезают </w:t>
      </w:r>
      <w:r w:rsidR="0040066A" w:rsidRPr="003F15E4">
        <w:rPr>
          <w:rStyle w:val="62pt0"/>
          <w:i/>
          <w:spacing w:val="0"/>
          <w:sz w:val="24"/>
          <w:szCs w:val="24"/>
        </w:rPr>
        <w:t>МАРТИН</w:t>
      </w:r>
      <w:r w:rsidRPr="003F15E4">
        <w:rPr>
          <w:rStyle w:val="62pt0"/>
          <w:i/>
          <w:spacing w:val="0"/>
          <w:sz w:val="24"/>
          <w:szCs w:val="24"/>
        </w:rPr>
        <w:t xml:space="preserve"> и </w:t>
      </w:r>
      <w:r w:rsidR="00047C9B" w:rsidRPr="003F15E4">
        <w:rPr>
          <w:rStyle w:val="62pt0"/>
          <w:i/>
          <w:spacing w:val="0"/>
          <w:sz w:val="24"/>
          <w:szCs w:val="24"/>
        </w:rPr>
        <w:t>КАЧА</w:t>
      </w:r>
      <w:r w:rsidRPr="003F15E4">
        <w:rPr>
          <w:rStyle w:val="62pt0"/>
          <w:i/>
          <w:spacing w:val="0"/>
          <w:sz w:val="24"/>
          <w:szCs w:val="24"/>
        </w:rPr>
        <w:t>.</w:t>
      </w:r>
    </w:p>
    <w:p w:rsidR="003F15E4" w:rsidRPr="003F15E4" w:rsidRDefault="003F15E4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аконец-то мы выход нашли! С добрым утром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047C9B">
        <w:rPr>
          <w:sz w:val="24"/>
          <w:szCs w:val="24"/>
        </w:rPr>
        <w:t>К</w:t>
      </w:r>
      <w:r w:rsidR="003F15E4">
        <w:rPr>
          <w:sz w:val="24"/>
          <w:szCs w:val="24"/>
        </w:rPr>
        <w:t>ача</w:t>
      </w:r>
      <w:r w:rsidR="0098335A" w:rsidRPr="0098335A">
        <w:rPr>
          <w:sz w:val="24"/>
          <w:szCs w:val="24"/>
        </w:rPr>
        <w:t>!</w:t>
      </w:r>
    </w:p>
    <w:p w:rsidR="00DC199F" w:rsidRPr="0098335A" w:rsidRDefault="00047C9B" w:rsidP="0098335A">
      <w:pPr>
        <w:pStyle w:val="11"/>
        <w:shd w:val="clear" w:color="auto" w:fill="auto"/>
        <w:tabs>
          <w:tab w:val="right" w:pos="4594"/>
          <w:tab w:val="right" w:pos="4713"/>
          <w:tab w:val="right" w:pos="4906"/>
          <w:tab w:val="right" w:pos="5300"/>
        </w:tabs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инцесса!</w:t>
      </w:r>
    </w:p>
    <w:p w:rsidR="00DC199F" w:rsidRPr="003F15E4" w:rsidRDefault="0098335A" w:rsidP="0098335A">
      <w:pPr>
        <w:pStyle w:val="60"/>
        <w:shd w:val="clear" w:color="auto" w:fill="auto"/>
        <w:spacing w:before="0" w:after="0" w:line="360" w:lineRule="auto"/>
        <w:ind w:firstLine="709"/>
        <w:rPr>
          <w:i/>
          <w:sz w:val="24"/>
          <w:szCs w:val="24"/>
        </w:rPr>
      </w:pPr>
      <w:r w:rsidRPr="003F15E4">
        <w:rPr>
          <w:rStyle w:val="61"/>
          <w:i/>
          <w:sz w:val="24"/>
          <w:szCs w:val="24"/>
        </w:rPr>
        <w:t>Обнимаются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Солдат! Опять солдат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Хорошо, что вы дыру в землю открыли. А то мы уж и не знали, как вылезти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6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А черти не знали, как от нас избавиться.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6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</w:t>
      </w:r>
      <w:r w:rsidR="0040066A">
        <w:rPr>
          <w:sz w:val="24"/>
          <w:szCs w:val="24"/>
        </w:rPr>
        <w:t>М</w:t>
      </w:r>
      <w:r w:rsidR="003F15E4">
        <w:rPr>
          <w:sz w:val="24"/>
          <w:szCs w:val="24"/>
        </w:rPr>
        <w:t>артин</w:t>
      </w:r>
      <w:r w:rsidR="0098335A" w:rsidRPr="0098335A">
        <w:rPr>
          <w:sz w:val="24"/>
          <w:szCs w:val="24"/>
        </w:rPr>
        <w:t xml:space="preserve">, </w:t>
      </w:r>
      <w:r w:rsidR="0040066A">
        <w:rPr>
          <w:sz w:val="24"/>
          <w:szCs w:val="24"/>
        </w:rPr>
        <w:t>М</w:t>
      </w:r>
      <w:r w:rsidR="003F15E4">
        <w:rPr>
          <w:sz w:val="24"/>
          <w:szCs w:val="24"/>
        </w:rPr>
        <w:t>артин</w:t>
      </w:r>
      <w:r w:rsidR="0098335A" w:rsidRPr="0098335A">
        <w:rPr>
          <w:sz w:val="24"/>
          <w:szCs w:val="24"/>
        </w:rPr>
        <w:t>, мы пропали! Он пришел за Дисперандой. Я с ней иду туда же. Мы вдвоем будем гореть в вечном пламени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Гуда вам и дорога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авильно! Раз вы прокляты, тут уж ничего не поделаешь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авильно!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шь, как они тут спелись — чорт со святым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авильно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амолчи, нечисть! Они свободны!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3F15E4">
        <w:rPr>
          <w:rStyle w:val="a7"/>
          <w:sz w:val="24"/>
          <w:szCs w:val="24"/>
        </w:rPr>
        <w:t>Снимает кивер, оттуда высыпаются клочки расписок.</w:t>
      </w:r>
      <w:r w:rsidR="0098335A" w:rsidRPr="0098335A">
        <w:rPr>
          <w:rStyle w:val="a7"/>
          <w:i w:val="0"/>
          <w:sz w:val="24"/>
          <w:szCs w:val="24"/>
        </w:rPr>
        <w:t xml:space="preserve">) </w:t>
      </w:r>
      <w:r w:rsidR="0098335A" w:rsidRPr="0098335A">
        <w:rPr>
          <w:sz w:val="24"/>
          <w:szCs w:val="24"/>
        </w:rPr>
        <w:t>Вот их расписки!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Где ты их достал?</w:t>
      </w:r>
    </w:p>
    <w:p w:rsidR="00DC199F" w:rsidRPr="0098335A" w:rsidRDefault="0040066A" w:rsidP="003F15E4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У Вельзевула — самого главного сатаны</w:t>
      </w:r>
      <w:r w:rsidR="003F15E4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в аду.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 не испугался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ерти сами боятся людей, если люди не боятся чертей. Мы с Качей на себе испытали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 же мне теперь —</w:t>
      </w:r>
      <w:r w:rsidR="003F15E4">
        <w:rPr>
          <w:sz w:val="24"/>
          <w:szCs w:val="24"/>
        </w:rPr>
        <w:t xml:space="preserve"> </w:t>
      </w:r>
      <w:r w:rsidR="0098335A" w:rsidRPr="0098335A">
        <w:rPr>
          <w:sz w:val="24"/>
          <w:szCs w:val="24"/>
        </w:rPr>
        <w:t>с пустыми руками на тот свет возвращаться? Да они меня сживут с того света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. А почему бы тебе не захватить с собой </w:t>
      </w:r>
      <w:r w:rsidR="003F15E4">
        <w:rPr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а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Правильно! Будешь у нас работать заведующим отделом проклятий!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?.. Меня, святого, в ад?.. Да вы с ума сошли! Я сейчас возноситься буду! Отойдите. Сейчас я живьем вознесусь на небо. Господи! Прими душу раба твоего... Прими! Отойдите, не мешайте! Прими! Я презрел людские соблазны, прими!.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Что-то не принимают...</w:t>
      </w:r>
    </w:p>
    <w:p w:rsidR="00DC199F" w:rsidRPr="0098335A" w:rsidRDefault="00816D2B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тойдите... Не мешайте... Прими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lastRenderedPageBreak/>
        <w:t>МАРТИН</w:t>
      </w:r>
      <w:r w:rsidR="0098335A" w:rsidRPr="0098335A">
        <w:rPr>
          <w:sz w:val="24"/>
          <w:szCs w:val="24"/>
        </w:rPr>
        <w:t xml:space="preserve">. Видишь, на небо тебя не берут, а на земле ты не нужен. </w:t>
      </w:r>
      <w:r>
        <w:rPr>
          <w:sz w:val="24"/>
          <w:szCs w:val="24"/>
        </w:rPr>
        <w:t>Л</w:t>
      </w:r>
      <w:r w:rsidR="003F15E4">
        <w:rPr>
          <w:sz w:val="24"/>
          <w:szCs w:val="24"/>
        </w:rPr>
        <w:t>юциус</w:t>
      </w:r>
      <w:r w:rsidR="0098335A" w:rsidRPr="0098335A">
        <w:rPr>
          <w:sz w:val="24"/>
          <w:szCs w:val="24"/>
        </w:rPr>
        <w:t>, бери его с собой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righ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Значит, недаром я на тебя столько времени потратил, дядя!..</w:t>
      </w:r>
    </w:p>
    <w:p w:rsidR="00DC199F" w:rsidRPr="0098335A" w:rsidRDefault="00816D2B" w:rsidP="0098335A">
      <w:pPr>
        <w:pStyle w:val="30"/>
        <w:shd w:val="clear" w:color="auto" w:fill="auto"/>
        <w:spacing w:line="360" w:lineRule="auto"/>
        <w:ind w:left="20" w:right="20" w:firstLine="709"/>
        <w:jc w:val="both"/>
        <w:rPr>
          <w:i w:val="0"/>
          <w:sz w:val="24"/>
          <w:szCs w:val="24"/>
        </w:rPr>
      </w:pPr>
      <w:r>
        <w:rPr>
          <w:rStyle w:val="32pt"/>
          <w:spacing w:val="0"/>
          <w:sz w:val="24"/>
          <w:szCs w:val="24"/>
        </w:rPr>
        <w:t>ОТШЕЛЬНИК</w:t>
      </w:r>
      <w:r w:rsidR="0098335A" w:rsidRPr="0098335A">
        <w:rPr>
          <w:rStyle w:val="32pt"/>
          <w:spacing w:val="0"/>
          <w:sz w:val="24"/>
          <w:szCs w:val="24"/>
        </w:rPr>
        <w:t>.</w:t>
      </w:r>
      <w:r w:rsidR="0098335A" w:rsidRPr="0098335A">
        <w:rPr>
          <w:rStyle w:val="31"/>
          <w:sz w:val="24"/>
          <w:szCs w:val="24"/>
        </w:rPr>
        <w:t xml:space="preserve"> Сгинь, нечисть! </w:t>
      </w:r>
      <w:r w:rsidR="0098335A" w:rsidRPr="0098335A">
        <w:rPr>
          <w:i w:val="0"/>
          <w:sz w:val="24"/>
          <w:szCs w:val="24"/>
        </w:rPr>
        <w:t>(</w:t>
      </w:r>
      <w:r w:rsidR="0098335A" w:rsidRPr="003F15E4">
        <w:rPr>
          <w:sz w:val="24"/>
          <w:szCs w:val="24"/>
        </w:rPr>
        <w:t>Заклинает.</w:t>
      </w:r>
      <w:r w:rsidR="0098335A" w:rsidRPr="0098335A">
        <w:rPr>
          <w:i w:val="0"/>
          <w:sz w:val="24"/>
          <w:szCs w:val="24"/>
        </w:rPr>
        <w:t>)</w:t>
      </w:r>
      <w:r w:rsidR="0098335A" w:rsidRPr="0098335A">
        <w:rPr>
          <w:rStyle w:val="31"/>
          <w:sz w:val="24"/>
          <w:szCs w:val="24"/>
        </w:rPr>
        <w:t xml:space="preserve"> Дэус, дэум, обсекво! </w:t>
      </w:r>
      <w:r w:rsidR="0098335A" w:rsidRPr="0098335A">
        <w:rPr>
          <w:i w:val="0"/>
          <w:sz w:val="24"/>
          <w:szCs w:val="24"/>
        </w:rPr>
        <w:t>(</w:t>
      </w:r>
      <w:r w:rsidR="0098335A" w:rsidRPr="003F15E4">
        <w:rPr>
          <w:sz w:val="24"/>
          <w:szCs w:val="24"/>
        </w:rPr>
        <w:t xml:space="preserve">Поднимает руку, но </w:t>
      </w:r>
      <w:r w:rsidR="0040066A" w:rsidRPr="003F15E4">
        <w:rPr>
          <w:sz w:val="24"/>
          <w:szCs w:val="24"/>
        </w:rPr>
        <w:t>ЛЮЦИУС</w:t>
      </w:r>
      <w:r w:rsidR="0098335A" w:rsidRPr="003F15E4">
        <w:rPr>
          <w:sz w:val="24"/>
          <w:szCs w:val="24"/>
        </w:rPr>
        <w:t xml:space="preserve"> не проваливается.</w:t>
      </w:r>
      <w:r w:rsidR="0098335A" w:rsidRPr="0098335A">
        <w:rPr>
          <w:i w:val="0"/>
          <w:sz w:val="24"/>
          <w:szCs w:val="24"/>
        </w:rPr>
        <w:t xml:space="preserve"> )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Ха-ха! Не берет!</w:t>
      </w:r>
    </w:p>
    <w:p w:rsidR="00DC199F" w:rsidRPr="0098335A" w:rsidRDefault="00816D2B" w:rsidP="0098335A">
      <w:pPr>
        <w:pStyle w:val="11"/>
        <w:shd w:val="clear" w:color="auto" w:fill="auto"/>
        <w:tabs>
          <w:tab w:val="right" w:pos="5601"/>
        </w:tabs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Дуэс, дэум, обсекво!</w:t>
      </w:r>
    </w:p>
    <w:p w:rsidR="00DC199F" w:rsidRPr="0098335A" w:rsidRDefault="003F15E4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sz w:val="24"/>
          <w:szCs w:val="24"/>
        </w:rPr>
        <w:t>. Не берет!</w:t>
      </w:r>
    </w:p>
    <w:p w:rsidR="00DC199F" w:rsidRPr="0098335A" w:rsidRDefault="003F15E4" w:rsidP="0098335A">
      <w:pPr>
        <w:pStyle w:val="11"/>
        <w:shd w:val="clear" w:color="auto" w:fill="auto"/>
        <w:spacing w:line="360" w:lineRule="auto"/>
        <w:ind w:left="2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ОТШЕЛЬНИК</w:t>
      </w:r>
      <w:r w:rsidR="0098335A" w:rsidRPr="0098335A">
        <w:rPr>
          <w:sz w:val="24"/>
          <w:szCs w:val="24"/>
        </w:rPr>
        <w:t>. Обсекво! Обсек</w:t>
      </w:r>
      <w:r>
        <w:rPr>
          <w:sz w:val="24"/>
          <w:szCs w:val="24"/>
        </w:rPr>
        <w:t>во</w:t>
      </w:r>
      <w:r w:rsidR="0098335A" w:rsidRPr="0098335A">
        <w:rPr>
          <w:sz w:val="24"/>
          <w:szCs w:val="24"/>
        </w:rPr>
        <w:t xml:space="preserve"> же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ЛЮЦИУС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Опять не берет! Теперь мы попробуем. Гамма дуэ, капра фуэ...</w:t>
      </w:r>
    </w:p>
    <w:p w:rsidR="00DC199F" w:rsidRPr="003F15E4" w:rsidRDefault="00816D2B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3F15E4">
        <w:rPr>
          <w:rStyle w:val="62pt0"/>
          <w:i/>
          <w:spacing w:val="0"/>
          <w:sz w:val="24"/>
          <w:szCs w:val="24"/>
        </w:rPr>
        <w:t>ОТШЕЛЬНИК</w:t>
      </w:r>
      <w:r w:rsidR="0098335A" w:rsidRPr="003F15E4">
        <w:rPr>
          <w:rStyle w:val="61"/>
          <w:i/>
          <w:sz w:val="24"/>
          <w:szCs w:val="24"/>
        </w:rPr>
        <w:t xml:space="preserve"> проваливается.</w:t>
      </w:r>
    </w:p>
    <w:p w:rsidR="00DC199F" w:rsidRPr="0098335A" w:rsidRDefault="0098335A" w:rsidP="0098335A">
      <w:pPr>
        <w:pStyle w:val="30"/>
        <w:shd w:val="clear" w:color="auto" w:fill="auto"/>
        <w:spacing w:line="360" w:lineRule="auto"/>
        <w:ind w:left="40" w:right="40" w:firstLine="709"/>
        <w:jc w:val="both"/>
        <w:rPr>
          <w:i w:val="0"/>
          <w:sz w:val="24"/>
          <w:szCs w:val="24"/>
        </w:rPr>
      </w:pPr>
      <w:r w:rsidRPr="0098335A">
        <w:rPr>
          <w:rStyle w:val="31"/>
          <w:sz w:val="24"/>
          <w:szCs w:val="24"/>
        </w:rPr>
        <w:t xml:space="preserve">Держись, дядя, держись! Адью! </w:t>
      </w:r>
      <w:r w:rsidRPr="0098335A">
        <w:rPr>
          <w:i w:val="0"/>
          <w:sz w:val="24"/>
          <w:szCs w:val="24"/>
        </w:rPr>
        <w:t>(</w:t>
      </w:r>
      <w:r w:rsidRPr="003F15E4">
        <w:rPr>
          <w:sz w:val="24"/>
          <w:szCs w:val="24"/>
        </w:rPr>
        <w:t xml:space="preserve">Проваливается вслед за </w:t>
      </w:r>
      <w:r w:rsidR="00816D2B" w:rsidRPr="003F15E4">
        <w:rPr>
          <w:sz w:val="24"/>
          <w:szCs w:val="24"/>
        </w:rPr>
        <w:t>ОТШЕЛЬНИК</w:t>
      </w:r>
      <w:r w:rsidR="003F15E4">
        <w:rPr>
          <w:sz w:val="24"/>
          <w:szCs w:val="24"/>
        </w:rPr>
        <w:t>ОМ</w:t>
      </w:r>
      <w:r w:rsidRPr="0098335A">
        <w:rPr>
          <w:i w:val="0"/>
          <w:sz w:val="24"/>
          <w:szCs w:val="24"/>
        </w:rPr>
        <w:t>.)</w:t>
      </w:r>
    </w:p>
    <w:p w:rsidR="00DC199F" w:rsidRPr="003F15E4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i/>
          <w:sz w:val="24"/>
          <w:szCs w:val="24"/>
        </w:rPr>
      </w:pPr>
      <w:r w:rsidRPr="003F15E4">
        <w:rPr>
          <w:rStyle w:val="61"/>
          <w:i/>
          <w:sz w:val="24"/>
          <w:szCs w:val="24"/>
        </w:rPr>
        <w:t>В третий раз поет петух.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98335A" w:rsidRPr="003F15E4">
        <w:rPr>
          <w:rStyle w:val="a7"/>
          <w:sz w:val="24"/>
          <w:szCs w:val="24"/>
        </w:rPr>
        <w:t xml:space="preserve">смотрит вниз, вслед </w:t>
      </w:r>
      <w:r w:rsidR="00816D2B" w:rsidRPr="003F15E4">
        <w:rPr>
          <w:rStyle w:val="a7"/>
          <w:sz w:val="24"/>
          <w:szCs w:val="24"/>
        </w:rPr>
        <w:t>ОТШЕЛЬНИК</w:t>
      </w:r>
      <w:r w:rsidR="003F15E4">
        <w:rPr>
          <w:rStyle w:val="a7"/>
          <w:sz w:val="24"/>
          <w:szCs w:val="24"/>
        </w:rPr>
        <w:t>У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Хотел полететь вверх, а полетел вниз. Вот это я называю внезапной переменой судьбы.</w:t>
      </w:r>
    </w:p>
    <w:p w:rsidR="003F15E4" w:rsidRDefault="00047C9B" w:rsidP="0098335A">
      <w:pPr>
        <w:pStyle w:val="11"/>
        <w:shd w:val="clear" w:color="auto" w:fill="auto"/>
        <w:spacing w:line="360" w:lineRule="auto"/>
        <w:ind w:left="40" w:right="40" w:firstLine="70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И чорт с ним. Ничего не скажешь. Ловко! 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right="40" w:firstLine="70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Я теперь с тобой, солдат, не расстанусь никогда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3F15E4">
        <w:rPr>
          <w:rStyle w:val="2pt"/>
          <w:spacing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F66DBD" w:rsidRPr="003F15E4">
        <w:rPr>
          <w:rStyle w:val="a7"/>
          <w:sz w:val="24"/>
          <w:szCs w:val="24"/>
        </w:rPr>
        <w:t>ИСИДОР</w:t>
      </w:r>
      <w:r w:rsidR="003F15E4" w:rsidRPr="003F15E4">
        <w:rPr>
          <w:rStyle w:val="a7"/>
          <w:sz w:val="24"/>
          <w:szCs w:val="24"/>
        </w:rPr>
        <w:t>У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А я с тобой..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3F15E4">
        <w:rPr>
          <w:rStyle w:val="2pt"/>
          <w:spacing w:val="0"/>
          <w:sz w:val="24"/>
          <w:szCs w:val="24"/>
        </w:rPr>
        <w:t xml:space="preserve"> </w:t>
      </w:r>
      <w:r w:rsidR="0098335A" w:rsidRPr="0098335A">
        <w:rPr>
          <w:rStyle w:val="a7"/>
          <w:i w:val="0"/>
          <w:sz w:val="24"/>
          <w:szCs w:val="24"/>
        </w:rPr>
        <w:t>(</w:t>
      </w:r>
      <w:r w:rsidR="0040066A" w:rsidRPr="003F15E4">
        <w:rPr>
          <w:rStyle w:val="a7"/>
          <w:sz w:val="24"/>
          <w:szCs w:val="24"/>
        </w:rPr>
        <w:t>МАРТИН</w:t>
      </w:r>
      <w:r w:rsidR="003F15E4">
        <w:rPr>
          <w:rStyle w:val="a7"/>
          <w:sz w:val="24"/>
          <w:szCs w:val="24"/>
        </w:rPr>
        <w:t>У</w:t>
      </w:r>
      <w:r w:rsidR="0098335A" w:rsidRPr="0098335A">
        <w:rPr>
          <w:rStyle w:val="a7"/>
          <w:i w:val="0"/>
          <w:sz w:val="24"/>
          <w:szCs w:val="24"/>
        </w:rPr>
        <w:t>).</w:t>
      </w:r>
      <w:r w:rsidR="0098335A" w:rsidRPr="0098335A">
        <w:rPr>
          <w:sz w:val="24"/>
          <w:szCs w:val="24"/>
        </w:rPr>
        <w:t xml:space="preserve"> А я с тобой.</w:t>
      </w:r>
    </w:p>
    <w:p w:rsidR="003F15E4" w:rsidRDefault="001A5F20" w:rsidP="0098335A">
      <w:pPr>
        <w:pStyle w:val="11"/>
        <w:shd w:val="clear" w:color="auto" w:fill="auto"/>
        <w:spacing w:line="360" w:lineRule="auto"/>
        <w:ind w:left="40" w:right="40" w:firstLine="70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о где же мы будем жить?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right="40" w:firstLine="70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  <w:r w:rsidR="0098335A" w:rsidRPr="0098335A">
        <w:rPr>
          <w:sz w:val="24"/>
          <w:szCs w:val="24"/>
        </w:rPr>
        <w:t xml:space="preserve"> На старой мельнице. Прогоним оттуда чертей. Починим жернова. Пустим колесо... И заживем вчетвером. Пока вчетвером! Приходите к нам, люди, муку молоть!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20" w:firstLine="709"/>
        <w:rPr>
          <w:sz w:val="24"/>
          <w:szCs w:val="24"/>
        </w:rPr>
      </w:pPr>
      <w:r w:rsidRPr="003F15E4">
        <w:rPr>
          <w:rStyle w:val="695pt"/>
          <w:i/>
          <w:sz w:val="24"/>
          <w:szCs w:val="24"/>
        </w:rPr>
        <w:t xml:space="preserve">Гора </w:t>
      </w:r>
      <w:r w:rsidRPr="003F15E4">
        <w:rPr>
          <w:rStyle w:val="61"/>
          <w:i/>
          <w:sz w:val="24"/>
          <w:szCs w:val="24"/>
        </w:rPr>
        <w:t>исчезает, за ней видны река, мельница. Вертится большое мельничное колесо</w:t>
      </w:r>
      <w:r w:rsidRPr="0098335A">
        <w:rPr>
          <w:rStyle w:val="61"/>
          <w:sz w:val="24"/>
          <w:szCs w:val="24"/>
        </w:rPr>
        <w:t>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В</w:t>
      </w:r>
      <w:r w:rsidR="003F15E4">
        <w:rPr>
          <w:sz w:val="24"/>
          <w:szCs w:val="24"/>
        </w:rPr>
        <w:t>СЕ</w:t>
      </w:r>
      <w:r w:rsidRPr="0098335A">
        <w:rPr>
          <w:sz w:val="24"/>
          <w:szCs w:val="24"/>
        </w:rPr>
        <w:t>.</w:t>
      </w:r>
    </w:p>
    <w:p w:rsidR="00DC199F" w:rsidRPr="0098335A" w:rsidRDefault="0098335A" w:rsidP="003F15E4">
      <w:pPr>
        <w:pStyle w:val="60"/>
        <w:shd w:val="clear" w:color="auto" w:fill="auto"/>
        <w:spacing w:before="0" w:after="0" w:line="360" w:lineRule="auto"/>
        <w:ind w:left="300" w:firstLine="1685"/>
        <w:jc w:val="both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Будем жить вчетвером здесь вот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28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У прозрачных и светлых вод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28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Песню тихо поет река: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28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Перемелется — будет мука!</w:t>
      </w:r>
    </w:p>
    <w:p w:rsidR="00DC199F" w:rsidRPr="0098335A" w:rsidRDefault="001A5F20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ДИСПЕРАНДА</w:t>
      </w:r>
      <w:r w:rsidR="0098335A" w:rsidRPr="0098335A">
        <w:rPr>
          <w:rStyle w:val="2pt"/>
          <w:spacing w:val="0"/>
          <w:sz w:val="24"/>
          <w:szCs w:val="24"/>
        </w:rPr>
        <w:t>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28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Я хотела тебя забыть,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28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 xml:space="preserve">Не смогла. Вот моя </w:t>
      </w:r>
      <w:r w:rsidR="003F15E4">
        <w:rPr>
          <w:rStyle w:val="61"/>
          <w:sz w:val="24"/>
          <w:szCs w:val="24"/>
        </w:rPr>
        <w:t>р</w:t>
      </w:r>
      <w:r w:rsidRPr="0098335A">
        <w:rPr>
          <w:rStyle w:val="61"/>
          <w:sz w:val="24"/>
          <w:szCs w:val="24"/>
        </w:rPr>
        <w:t>ука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28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Будем вместе с тобою жить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В</w:t>
      </w:r>
      <w:r w:rsidR="003F15E4">
        <w:rPr>
          <w:sz w:val="24"/>
          <w:szCs w:val="24"/>
        </w:rPr>
        <w:t>СЕ</w:t>
      </w:r>
      <w:r w:rsidRPr="0098335A">
        <w:rPr>
          <w:sz w:val="24"/>
          <w:szCs w:val="24"/>
        </w:rPr>
        <w:t>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28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lastRenderedPageBreak/>
        <w:t>Перемелется — будет мука!</w:t>
      </w:r>
    </w:p>
    <w:p w:rsidR="00DC199F" w:rsidRPr="0098335A" w:rsidRDefault="00F66DBD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ИСИДОР</w:t>
      </w:r>
      <w:r w:rsidR="0098335A" w:rsidRPr="0098335A">
        <w:rPr>
          <w:rStyle w:val="2pt"/>
          <w:spacing w:val="0"/>
          <w:sz w:val="24"/>
          <w:szCs w:val="24"/>
        </w:rPr>
        <w:t>.</w:t>
      </w:r>
    </w:p>
    <w:p w:rsidR="003F15E4" w:rsidRDefault="0098335A" w:rsidP="0098335A">
      <w:pPr>
        <w:pStyle w:val="60"/>
        <w:shd w:val="clear" w:color="auto" w:fill="auto"/>
        <w:spacing w:before="0" w:after="0" w:line="360" w:lineRule="auto"/>
        <w:ind w:left="1280" w:right="1980" w:firstLine="709"/>
        <w:jc w:val="left"/>
        <w:rPr>
          <w:rStyle w:val="61"/>
          <w:sz w:val="24"/>
          <w:szCs w:val="24"/>
        </w:rPr>
      </w:pPr>
      <w:r w:rsidRPr="0098335A">
        <w:rPr>
          <w:rStyle w:val="61"/>
          <w:sz w:val="24"/>
          <w:szCs w:val="24"/>
        </w:rPr>
        <w:t xml:space="preserve">Я </w:t>
      </w:r>
      <w:r w:rsidR="003F15E4">
        <w:rPr>
          <w:rStyle w:val="61"/>
          <w:sz w:val="24"/>
          <w:szCs w:val="24"/>
        </w:rPr>
        <w:t>разбойник</w:t>
      </w:r>
      <w:r w:rsidRPr="0098335A">
        <w:rPr>
          <w:rStyle w:val="61"/>
          <w:sz w:val="24"/>
          <w:szCs w:val="24"/>
        </w:rPr>
        <w:t xml:space="preserve">ом был. Теперь 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280" w:right="198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Перестану валять дурака.</w:t>
      </w:r>
    </w:p>
    <w:p w:rsidR="00DC199F" w:rsidRPr="0098335A" w:rsidRDefault="003F15E4" w:rsidP="0098335A">
      <w:pPr>
        <w:pStyle w:val="60"/>
        <w:shd w:val="clear" w:color="auto" w:fill="auto"/>
        <w:spacing w:before="0" w:after="0" w:line="360" w:lineRule="auto"/>
        <w:ind w:left="1280" w:firstLine="709"/>
        <w:jc w:val="left"/>
        <w:rPr>
          <w:sz w:val="24"/>
          <w:szCs w:val="24"/>
        </w:rPr>
      </w:pPr>
      <w:r>
        <w:rPr>
          <w:rStyle w:val="61"/>
          <w:sz w:val="24"/>
          <w:szCs w:val="24"/>
        </w:rPr>
        <w:t>Т</w:t>
      </w:r>
      <w:r w:rsidR="0098335A" w:rsidRPr="0098335A">
        <w:rPr>
          <w:rStyle w:val="61"/>
          <w:sz w:val="24"/>
          <w:szCs w:val="24"/>
        </w:rPr>
        <w:t>ы, любимая, в это поверь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jc w:val="both"/>
        <w:rPr>
          <w:sz w:val="24"/>
          <w:szCs w:val="24"/>
        </w:rPr>
      </w:pPr>
      <w:r w:rsidRPr="0098335A">
        <w:rPr>
          <w:sz w:val="24"/>
          <w:szCs w:val="24"/>
        </w:rPr>
        <w:t>В</w:t>
      </w:r>
      <w:r w:rsidR="003F15E4">
        <w:rPr>
          <w:sz w:val="24"/>
          <w:szCs w:val="24"/>
        </w:rPr>
        <w:t>СЕ</w:t>
      </w:r>
      <w:r w:rsidRPr="0098335A">
        <w:rPr>
          <w:sz w:val="24"/>
          <w:szCs w:val="24"/>
        </w:rPr>
        <w:t>.</w:t>
      </w:r>
    </w:p>
    <w:p w:rsidR="009815A7" w:rsidRDefault="0098335A" w:rsidP="009815A7">
      <w:pPr>
        <w:pStyle w:val="60"/>
        <w:shd w:val="clear" w:color="auto" w:fill="auto"/>
        <w:spacing w:before="0" w:after="0" w:line="360" w:lineRule="auto"/>
        <w:ind w:left="1280" w:firstLine="709"/>
        <w:jc w:val="left"/>
        <w:rPr>
          <w:rStyle w:val="61"/>
          <w:sz w:val="24"/>
          <w:szCs w:val="24"/>
        </w:rPr>
      </w:pPr>
      <w:r w:rsidRPr="0098335A">
        <w:rPr>
          <w:rStyle w:val="61"/>
          <w:sz w:val="24"/>
          <w:szCs w:val="24"/>
        </w:rPr>
        <w:t>Перемелется — будет мука</w:t>
      </w:r>
      <w:r w:rsidR="003F15E4">
        <w:rPr>
          <w:rStyle w:val="61"/>
          <w:sz w:val="24"/>
          <w:szCs w:val="24"/>
        </w:rPr>
        <w:t>!</w:t>
      </w:r>
    </w:p>
    <w:p w:rsidR="003F15E4" w:rsidRDefault="003F15E4" w:rsidP="003F15E4">
      <w:pPr>
        <w:pStyle w:val="60"/>
        <w:shd w:val="clear" w:color="auto" w:fill="auto"/>
        <w:spacing w:before="0" w:after="0" w:line="360" w:lineRule="auto"/>
        <w:ind w:left="1280" w:hanging="571"/>
        <w:jc w:val="left"/>
        <w:rPr>
          <w:rStyle w:val="61"/>
          <w:sz w:val="24"/>
          <w:szCs w:val="24"/>
        </w:rPr>
      </w:pPr>
      <w:r>
        <w:rPr>
          <w:rStyle w:val="61"/>
          <w:sz w:val="24"/>
          <w:szCs w:val="24"/>
        </w:rPr>
        <w:t>КАЧА</w:t>
      </w:r>
    </w:p>
    <w:p w:rsidR="00DC199F" w:rsidRPr="0098335A" w:rsidRDefault="0098335A" w:rsidP="009815A7">
      <w:pPr>
        <w:pStyle w:val="60"/>
        <w:shd w:val="clear" w:color="auto" w:fill="auto"/>
        <w:spacing w:before="0" w:after="0" w:line="360" w:lineRule="auto"/>
        <w:ind w:left="1280" w:firstLine="709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Чтобы выбрать себе жениха,</w:t>
      </w:r>
    </w:p>
    <w:p w:rsidR="003F15E4" w:rsidRDefault="0098335A" w:rsidP="003F15E4">
      <w:pPr>
        <w:pStyle w:val="60"/>
        <w:shd w:val="clear" w:color="auto" w:fill="auto"/>
        <w:spacing w:before="0" w:after="0" w:line="360" w:lineRule="auto"/>
        <w:ind w:left="1000" w:right="660" w:firstLine="985"/>
        <w:jc w:val="left"/>
        <w:rPr>
          <w:rStyle w:val="61"/>
          <w:sz w:val="24"/>
          <w:szCs w:val="24"/>
        </w:rPr>
      </w:pPr>
      <w:r w:rsidRPr="0098335A">
        <w:rPr>
          <w:rStyle w:val="61"/>
          <w:sz w:val="24"/>
          <w:szCs w:val="24"/>
        </w:rPr>
        <w:t xml:space="preserve">Я прошла сквозь ад. Нелегка </w:t>
      </w:r>
    </w:p>
    <w:p w:rsidR="00DC199F" w:rsidRPr="0098335A" w:rsidRDefault="0098335A" w:rsidP="003F15E4">
      <w:pPr>
        <w:pStyle w:val="60"/>
        <w:shd w:val="clear" w:color="auto" w:fill="auto"/>
        <w:spacing w:before="0" w:after="0" w:line="360" w:lineRule="auto"/>
        <w:ind w:left="1000" w:right="660" w:firstLine="985"/>
        <w:jc w:val="left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Та дорога. Темна, плоха...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 w:rsidRPr="0098335A">
        <w:rPr>
          <w:sz w:val="24"/>
          <w:szCs w:val="24"/>
        </w:rPr>
        <w:t>В</w:t>
      </w:r>
      <w:r w:rsidR="003F15E4">
        <w:rPr>
          <w:sz w:val="24"/>
          <w:szCs w:val="24"/>
        </w:rPr>
        <w:t>СЕ</w:t>
      </w:r>
      <w:r w:rsidRPr="0098335A">
        <w:rPr>
          <w:sz w:val="24"/>
          <w:szCs w:val="24"/>
        </w:rPr>
        <w:t>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00" w:firstLine="709"/>
        <w:jc w:val="both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Перемелется — будет мука!</w:t>
      </w:r>
    </w:p>
    <w:p w:rsidR="00DC199F" w:rsidRPr="0098335A" w:rsidRDefault="0040066A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МАРТИН</w:t>
      </w:r>
      <w:r w:rsidR="0098335A" w:rsidRPr="0098335A">
        <w:rPr>
          <w:rStyle w:val="2pt"/>
          <w:spacing w:val="0"/>
          <w:sz w:val="24"/>
          <w:szCs w:val="24"/>
        </w:rPr>
        <w:t>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00" w:firstLine="709"/>
        <w:jc w:val="both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Был солдатом я. Мельником стал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00" w:firstLine="709"/>
        <w:jc w:val="both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Другом верным ее и его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00" w:firstLine="709"/>
        <w:jc w:val="both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И невесту себе разыскал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00" w:firstLine="709"/>
        <w:jc w:val="both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Вот невеста моя. Ничего?</w:t>
      </w:r>
    </w:p>
    <w:p w:rsidR="003F15E4" w:rsidRDefault="0098335A" w:rsidP="0098335A">
      <w:pPr>
        <w:pStyle w:val="60"/>
        <w:shd w:val="clear" w:color="auto" w:fill="auto"/>
        <w:spacing w:before="0" w:after="0" w:line="360" w:lineRule="auto"/>
        <w:ind w:left="1000" w:right="220" w:firstLine="709"/>
        <w:jc w:val="both"/>
        <w:rPr>
          <w:rStyle w:val="61"/>
          <w:sz w:val="24"/>
          <w:szCs w:val="24"/>
        </w:rPr>
      </w:pPr>
      <w:r w:rsidRPr="0098335A">
        <w:rPr>
          <w:rStyle w:val="61"/>
          <w:sz w:val="24"/>
          <w:szCs w:val="24"/>
        </w:rPr>
        <w:t xml:space="preserve">Про любовь пишут в книжках так: </w:t>
      </w:r>
    </w:p>
    <w:p w:rsidR="003F15E4" w:rsidRDefault="0098335A" w:rsidP="0098335A">
      <w:pPr>
        <w:pStyle w:val="60"/>
        <w:shd w:val="clear" w:color="auto" w:fill="auto"/>
        <w:spacing w:before="0" w:after="0" w:line="360" w:lineRule="auto"/>
        <w:ind w:left="1000" w:right="220" w:firstLine="709"/>
        <w:jc w:val="both"/>
        <w:rPr>
          <w:rStyle w:val="61"/>
          <w:sz w:val="24"/>
          <w:szCs w:val="24"/>
        </w:rPr>
      </w:pPr>
      <w:r w:rsidRPr="0098335A">
        <w:rPr>
          <w:rStyle w:val="61"/>
          <w:sz w:val="24"/>
          <w:szCs w:val="24"/>
        </w:rPr>
        <w:t xml:space="preserve">Что любовь, мол, как спирт, крепка. 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00" w:right="220" w:firstLine="709"/>
        <w:jc w:val="both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Убедился. Действительно. Факт.</w:t>
      </w:r>
    </w:p>
    <w:p w:rsidR="00DC199F" w:rsidRPr="0098335A" w:rsidRDefault="00047C9B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>
        <w:rPr>
          <w:rStyle w:val="2pt"/>
          <w:spacing w:val="0"/>
          <w:sz w:val="24"/>
          <w:szCs w:val="24"/>
        </w:rPr>
        <w:t>КАЧА</w:t>
      </w:r>
      <w:r w:rsidR="0098335A" w:rsidRPr="0098335A">
        <w:rPr>
          <w:rStyle w:val="2pt"/>
          <w:spacing w:val="0"/>
          <w:sz w:val="24"/>
          <w:szCs w:val="24"/>
        </w:rPr>
        <w:t>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00" w:firstLine="709"/>
        <w:jc w:val="both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Перемелется — будет мука!</w:t>
      </w:r>
    </w:p>
    <w:p w:rsidR="00DC199F" w:rsidRPr="0098335A" w:rsidRDefault="0098335A" w:rsidP="0098335A">
      <w:pPr>
        <w:pStyle w:val="11"/>
        <w:shd w:val="clear" w:color="auto" w:fill="auto"/>
        <w:spacing w:line="360" w:lineRule="auto"/>
        <w:ind w:left="40" w:firstLine="709"/>
        <w:rPr>
          <w:sz w:val="24"/>
          <w:szCs w:val="24"/>
        </w:rPr>
      </w:pPr>
      <w:r w:rsidRPr="0098335A">
        <w:rPr>
          <w:sz w:val="24"/>
          <w:szCs w:val="24"/>
        </w:rPr>
        <w:t>В</w:t>
      </w:r>
      <w:r w:rsidR="009F04CB">
        <w:rPr>
          <w:sz w:val="24"/>
          <w:szCs w:val="24"/>
        </w:rPr>
        <w:t>СЕ</w:t>
      </w:r>
      <w:r w:rsidRPr="0098335A">
        <w:rPr>
          <w:sz w:val="24"/>
          <w:szCs w:val="24"/>
        </w:rPr>
        <w:t>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00" w:firstLine="709"/>
        <w:jc w:val="both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Вот и сказке нашей финал.</w:t>
      </w:r>
    </w:p>
    <w:p w:rsidR="00DC199F" w:rsidRPr="0098335A" w:rsidRDefault="0098335A" w:rsidP="0098335A">
      <w:pPr>
        <w:pStyle w:val="60"/>
        <w:shd w:val="clear" w:color="auto" w:fill="auto"/>
        <w:spacing w:before="0" w:after="0" w:line="360" w:lineRule="auto"/>
        <w:ind w:left="1000" w:firstLine="709"/>
        <w:jc w:val="both"/>
        <w:rPr>
          <w:sz w:val="24"/>
          <w:szCs w:val="24"/>
        </w:rPr>
      </w:pPr>
      <w:r w:rsidRPr="0098335A">
        <w:rPr>
          <w:rStyle w:val="61"/>
          <w:sz w:val="24"/>
          <w:szCs w:val="24"/>
        </w:rPr>
        <w:t>Мы прощаемся с вами. Пока!</w:t>
      </w:r>
    </w:p>
    <w:p w:rsidR="009F04CB" w:rsidRDefault="0098335A" w:rsidP="0098335A">
      <w:pPr>
        <w:pStyle w:val="60"/>
        <w:shd w:val="clear" w:color="auto" w:fill="auto"/>
        <w:spacing w:before="0" w:after="0" w:line="360" w:lineRule="auto"/>
        <w:ind w:left="1000" w:right="660" w:firstLine="709"/>
        <w:jc w:val="left"/>
        <w:rPr>
          <w:rStyle w:val="61"/>
          <w:sz w:val="24"/>
          <w:szCs w:val="24"/>
        </w:rPr>
      </w:pPr>
      <w:r w:rsidRPr="0098335A">
        <w:rPr>
          <w:rStyle w:val="61"/>
          <w:sz w:val="24"/>
          <w:szCs w:val="24"/>
        </w:rPr>
        <w:t xml:space="preserve">До свидания, зрительный зал! </w:t>
      </w:r>
    </w:p>
    <w:p w:rsidR="00DC199F" w:rsidRDefault="0098335A" w:rsidP="0098335A">
      <w:pPr>
        <w:pStyle w:val="60"/>
        <w:shd w:val="clear" w:color="auto" w:fill="auto"/>
        <w:spacing w:before="0" w:after="0" w:line="360" w:lineRule="auto"/>
        <w:ind w:left="1000" w:right="660" w:firstLine="709"/>
        <w:jc w:val="left"/>
        <w:rPr>
          <w:rStyle w:val="61"/>
          <w:sz w:val="24"/>
          <w:szCs w:val="24"/>
        </w:rPr>
      </w:pPr>
      <w:r w:rsidRPr="0098335A">
        <w:rPr>
          <w:rStyle w:val="61"/>
          <w:sz w:val="24"/>
          <w:szCs w:val="24"/>
        </w:rPr>
        <w:t>Пе-ре-ме-лет-ся... будет мука!</w:t>
      </w:r>
    </w:p>
    <w:p w:rsidR="009F04CB" w:rsidRDefault="009F04CB" w:rsidP="0098335A">
      <w:pPr>
        <w:pStyle w:val="60"/>
        <w:shd w:val="clear" w:color="auto" w:fill="auto"/>
        <w:spacing w:before="0" w:after="0" w:line="360" w:lineRule="auto"/>
        <w:ind w:left="1000" w:right="660" w:firstLine="709"/>
        <w:jc w:val="left"/>
        <w:rPr>
          <w:rStyle w:val="61"/>
          <w:sz w:val="24"/>
          <w:szCs w:val="24"/>
        </w:rPr>
      </w:pPr>
    </w:p>
    <w:p w:rsidR="009F04CB" w:rsidRPr="0098335A" w:rsidRDefault="009F04CB" w:rsidP="0098335A">
      <w:pPr>
        <w:pStyle w:val="60"/>
        <w:shd w:val="clear" w:color="auto" w:fill="auto"/>
        <w:spacing w:before="0" w:after="0" w:line="360" w:lineRule="auto"/>
        <w:ind w:left="1000" w:right="660" w:firstLine="709"/>
        <w:jc w:val="left"/>
        <w:rPr>
          <w:sz w:val="24"/>
          <w:szCs w:val="24"/>
        </w:rPr>
      </w:pPr>
    </w:p>
    <w:p w:rsidR="00DC199F" w:rsidRDefault="0098335A" w:rsidP="009F04CB">
      <w:pPr>
        <w:pStyle w:val="60"/>
        <w:shd w:val="clear" w:color="auto" w:fill="auto"/>
        <w:spacing w:before="0" w:after="0" w:line="360" w:lineRule="auto"/>
        <w:ind w:right="220" w:firstLine="709"/>
        <w:rPr>
          <w:rStyle w:val="61"/>
          <w:i/>
          <w:sz w:val="24"/>
          <w:szCs w:val="24"/>
        </w:rPr>
      </w:pPr>
      <w:r w:rsidRPr="009F04CB">
        <w:rPr>
          <w:rStyle w:val="61"/>
          <w:i/>
          <w:sz w:val="24"/>
          <w:szCs w:val="24"/>
        </w:rPr>
        <w:t>Крутится большое мельничное колесо.</w:t>
      </w:r>
    </w:p>
    <w:p w:rsidR="009F04CB" w:rsidRDefault="009F04CB" w:rsidP="009F04CB">
      <w:pPr>
        <w:pStyle w:val="60"/>
        <w:shd w:val="clear" w:color="auto" w:fill="auto"/>
        <w:spacing w:before="0" w:after="0" w:line="360" w:lineRule="auto"/>
        <w:ind w:right="220" w:firstLine="709"/>
        <w:rPr>
          <w:rStyle w:val="61"/>
          <w:i/>
          <w:sz w:val="24"/>
          <w:szCs w:val="24"/>
        </w:rPr>
      </w:pPr>
    </w:p>
    <w:p w:rsidR="009F04CB" w:rsidRPr="009F04CB" w:rsidRDefault="009F04CB" w:rsidP="009F04CB">
      <w:pPr>
        <w:pStyle w:val="60"/>
        <w:shd w:val="clear" w:color="auto" w:fill="auto"/>
        <w:spacing w:before="0" w:after="0" w:line="360" w:lineRule="auto"/>
        <w:ind w:right="220" w:firstLine="709"/>
        <w:rPr>
          <w:sz w:val="28"/>
          <w:szCs w:val="28"/>
        </w:rPr>
      </w:pPr>
      <w:r>
        <w:rPr>
          <w:rStyle w:val="61"/>
          <w:sz w:val="28"/>
          <w:szCs w:val="28"/>
        </w:rPr>
        <w:t>ЗАНАВЕС</w:t>
      </w:r>
    </w:p>
    <w:sectPr w:rsidR="009F04CB" w:rsidRPr="009F04CB" w:rsidSect="0098335A">
      <w:footerReference w:type="even" r:id="rId8"/>
      <w:footerReference w:type="default" r:id="rId9"/>
      <w:footerReference w:type="first" r:id="rId10"/>
      <w:pgSz w:w="11909" w:h="16834"/>
      <w:pgMar w:top="1134" w:right="850" w:bottom="1134" w:left="1701" w:header="0" w:footer="3" w:gutter="0"/>
      <w:pgNumType w:start="8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659" w:rsidRDefault="00AD2659">
      <w:r>
        <w:separator/>
      </w:r>
    </w:p>
  </w:endnote>
  <w:endnote w:type="continuationSeparator" w:id="1">
    <w:p w:rsidR="00AD2659" w:rsidRDefault="00AD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E4" w:rsidRDefault="003F15E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E4" w:rsidRDefault="003F15E4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E4" w:rsidRDefault="003F15E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6.6pt;margin-top:637.95pt;width:7.7pt;height:6.25pt;z-index:-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3F15E4" w:rsidRDefault="003F15E4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75pt0pt0"/>
                  </w:rPr>
                  <w:t>8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659" w:rsidRDefault="00AD2659"/>
  </w:footnote>
  <w:footnote w:type="continuationSeparator" w:id="1">
    <w:p w:rsidR="00AD2659" w:rsidRDefault="00AD265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99F"/>
    <w:rsid w:val="00047C9B"/>
    <w:rsid w:val="000E2496"/>
    <w:rsid w:val="000F452E"/>
    <w:rsid w:val="0011596A"/>
    <w:rsid w:val="001532FB"/>
    <w:rsid w:val="001A5F20"/>
    <w:rsid w:val="001D08FB"/>
    <w:rsid w:val="001D4A25"/>
    <w:rsid w:val="001D7039"/>
    <w:rsid w:val="001D7A27"/>
    <w:rsid w:val="001E02E8"/>
    <w:rsid w:val="002844AC"/>
    <w:rsid w:val="002C25C6"/>
    <w:rsid w:val="002D54A6"/>
    <w:rsid w:val="002E1300"/>
    <w:rsid w:val="002F45F4"/>
    <w:rsid w:val="003F15E4"/>
    <w:rsid w:val="0040066A"/>
    <w:rsid w:val="004271B8"/>
    <w:rsid w:val="00437B97"/>
    <w:rsid w:val="004425A7"/>
    <w:rsid w:val="00474D93"/>
    <w:rsid w:val="004A1992"/>
    <w:rsid w:val="004E626A"/>
    <w:rsid w:val="004F4CA5"/>
    <w:rsid w:val="00516C54"/>
    <w:rsid w:val="006E0035"/>
    <w:rsid w:val="006F6EB3"/>
    <w:rsid w:val="007C24C0"/>
    <w:rsid w:val="00816D2B"/>
    <w:rsid w:val="008C2717"/>
    <w:rsid w:val="008E196C"/>
    <w:rsid w:val="0094151D"/>
    <w:rsid w:val="009657E9"/>
    <w:rsid w:val="009815A7"/>
    <w:rsid w:val="0098335A"/>
    <w:rsid w:val="00993E34"/>
    <w:rsid w:val="009A4196"/>
    <w:rsid w:val="009B65EC"/>
    <w:rsid w:val="009C7AD8"/>
    <w:rsid w:val="009F04CB"/>
    <w:rsid w:val="00A220CE"/>
    <w:rsid w:val="00A6249A"/>
    <w:rsid w:val="00A62EEF"/>
    <w:rsid w:val="00A84C44"/>
    <w:rsid w:val="00AD2659"/>
    <w:rsid w:val="00AD2742"/>
    <w:rsid w:val="00AD4551"/>
    <w:rsid w:val="00AF45DD"/>
    <w:rsid w:val="00B9315B"/>
    <w:rsid w:val="00C04A56"/>
    <w:rsid w:val="00C745E1"/>
    <w:rsid w:val="00C84859"/>
    <w:rsid w:val="00DA53F8"/>
    <w:rsid w:val="00DC199F"/>
    <w:rsid w:val="00DE350D"/>
    <w:rsid w:val="00EC1779"/>
    <w:rsid w:val="00F334EE"/>
    <w:rsid w:val="00F64301"/>
    <w:rsid w:val="00F66DBD"/>
    <w:rsid w:val="00F85535"/>
    <w:rsid w:val="00FC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Exact">
    <w:name w:val="Основной текст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8"/>
      <w:szCs w:val="18"/>
      <w:u w:val="none"/>
    </w:rPr>
  </w:style>
  <w:style w:type="character" w:customStyle="1" w:styleId="1ptExact">
    <w:name w:val="Основной текст + Курсив;Интервал 1 pt 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3"/>
      <w:sz w:val="18"/>
      <w:szCs w:val="18"/>
      <w:u w:val="none"/>
    </w:rPr>
  </w:style>
  <w:style w:type="character" w:customStyle="1" w:styleId="2ptExact">
    <w:name w:val="Основной текст + Интервал 2 pt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6"/>
      <w:sz w:val="18"/>
      <w:szCs w:val="18"/>
      <w:u w:val="none"/>
    </w:rPr>
  </w:style>
  <w:style w:type="character" w:customStyle="1" w:styleId="2Exact">
    <w:name w:val="Основной текст (2) Exact"/>
    <w:link w:val="2"/>
    <w:rPr>
      <w:rFonts w:ascii="Verdana" w:eastAsia="Verdana" w:hAnsi="Verdana" w:cs="Verdana"/>
      <w:b w:val="0"/>
      <w:bCs w:val="0"/>
      <w:i/>
      <w:iCs/>
      <w:smallCaps w:val="0"/>
      <w:strike w:val="0"/>
      <w:spacing w:val="4"/>
      <w:sz w:val="44"/>
      <w:szCs w:val="44"/>
      <w:u w:val="none"/>
    </w:rPr>
  </w:style>
  <w:style w:type="character" w:customStyle="1" w:styleId="3Exact">
    <w:name w:val="Основной текст (3) 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18"/>
      <w:szCs w:val="18"/>
      <w:u w:val="none"/>
    </w:rPr>
  </w:style>
  <w:style w:type="character" w:customStyle="1" w:styleId="3Verdana22pt0ptExact">
    <w:name w:val="Основной текст (3) + Verdana;22 pt;Интервал 0 pt Exact"/>
    <w:rPr>
      <w:rFonts w:ascii="Verdana" w:eastAsia="Verdana" w:hAnsi="Verdana" w:cs="Verdana"/>
      <w:b w:val="0"/>
      <w:bCs w:val="0"/>
      <w:i/>
      <w:iCs/>
      <w:smallCaps w:val="0"/>
      <w:strike w:val="0"/>
      <w:spacing w:val="4"/>
      <w:sz w:val="44"/>
      <w:szCs w:val="44"/>
      <w:u w:val="none"/>
      <w:lang w:val="en-US" w:eastAsia="en-US" w:bidi="en-US"/>
    </w:rPr>
  </w:style>
  <w:style w:type="character" w:customStyle="1" w:styleId="31ptExact">
    <w:name w:val="Основной текст (3) + Интервал 1 pt 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3"/>
      <w:sz w:val="18"/>
      <w:szCs w:val="18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1pt">
    <w:name w:val="Основной текст (3) + Интервал 1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link w:val="1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60"/>
      <w:sz w:val="44"/>
      <w:szCs w:val="44"/>
      <w:u w:val="none"/>
    </w:rPr>
  </w:style>
  <w:style w:type="character" w:customStyle="1" w:styleId="4">
    <w:name w:val="Основной текст (4)_"/>
    <w:link w:val="40"/>
    <w:rPr>
      <w:rFonts w:ascii="Corbel" w:eastAsia="Corbel" w:hAnsi="Corbel" w:cs="Corbe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">
    <w:name w:val="Основной текст (5)_"/>
    <w:link w:val="50"/>
    <w:rPr>
      <w:rFonts w:ascii="Corbel" w:eastAsia="Corbel" w:hAnsi="Corbel" w:cs="Corbe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pt">
    <w:name w:val="Основной текст (4) + Интервал 1 p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2pt">
    <w:name w:val="Основной текст (6) + Интервал 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link w:val="70"/>
    <w:rPr>
      <w:rFonts w:ascii="Verdana" w:eastAsia="Verdana" w:hAnsi="Verdana" w:cs="Verdana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a4">
    <w:name w:val="Колонтитул_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5pt3pt">
    <w:name w:val="Колонтитул + 7;5 pt;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6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pt">
    <w:name w:val="Основной текст + 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75pt">
    <w:name w:val="Основной текст (6) + 7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75pt2pt">
    <w:name w:val="Основной текст (6) + 7;5 pt;Полужирный;Интервал 2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3pt">
    <w:name w:val="Основной текст (3) + Не курсив;Интервал 3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70">
    <w:name w:val="Основной текст + 12 pt;Полужирный;Масштаб 70%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pt0pt">
    <w:name w:val="Колонтитул + 8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5pt">
    <w:name w:val="Основной текст + 8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MicrosoftSansSerif45pt2pt">
    <w:name w:val="Колонтитул + Microsoft Sans Serif;4;5 pt;Интервал 2 p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9">
    <w:name w:val="Основной текст + 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">
    <w:name w:val="Основной текст (8)_"/>
    <w:link w:val="8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a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link w:val="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Corbel7pt">
    <w:name w:val="Основной текст (9) + Corbel;7 pt;Курсив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91pt">
    <w:name w:val="Основной текст (9) + Интервал 1 p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Verdana19pt0pt">
    <w:name w:val="Заголовок №1 + Verdana;19 pt;Интервал 0 p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12">
    <w:name w:val="Заголовок №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10Exact">
    <w:name w:val="Основной текст (10) Exact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Exact">
    <w:name w:val="Основной текст (6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6"/>
      <w:szCs w:val="16"/>
      <w:u w:val="none"/>
    </w:rPr>
  </w:style>
  <w:style w:type="character" w:customStyle="1" w:styleId="MicrosoftSansSerif75pt0pt">
    <w:name w:val="Колонтитул + Microsoft Sans Serif;7;5 pt;Интервал 0 p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95pt">
    <w:name w:val="Основной текст (6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Corbel7pt">
    <w:name w:val="Основной текст (6) + Corbel;7 p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0">
    <w:name w:val="Основной текст (11)_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40"/>
      <w:sz w:val="14"/>
      <w:szCs w:val="14"/>
      <w:u w:val="none"/>
    </w:rPr>
  </w:style>
  <w:style w:type="character" w:customStyle="1" w:styleId="695pt3pt">
    <w:name w:val="Основной текст (6) + 9;5 pt;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95pt0">
    <w:name w:val="Основной текст (6) + 9;5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0pt">
    <w:name w:val="Колонтитул + 10;5 pt;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Corbel7pt">
    <w:name w:val="Основной текст + Corbel;7 p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0">
    <w:name w:val="Основной текст (12)_"/>
    <w:link w:val="1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70"/>
      <w:sz w:val="18"/>
      <w:szCs w:val="18"/>
      <w:u w:val="none"/>
    </w:rPr>
  </w:style>
  <w:style w:type="character" w:customStyle="1" w:styleId="10pt">
    <w:name w:val="Основной текст + 10 pt;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">
    <w:name w:val="Основной текст + 1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10pt0pt">
    <w:name w:val="Колонтитул + Verdana;10 pt;Интервал 0 p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pt">
    <w:name w:val="Основной текст + Интервал 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Основной текст (6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7pt1pt40">
    <w:name w:val="Основной текст (6) + 7 pt;Интервал 1 pt;Масштаб 40%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40"/>
      <w:position w:val="0"/>
      <w:sz w:val="14"/>
      <w:szCs w:val="14"/>
      <w:u w:val="none"/>
      <w:lang w:val="ru-RU" w:eastAsia="ru-RU" w:bidi="ru-RU"/>
    </w:rPr>
  </w:style>
  <w:style w:type="character" w:customStyle="1" w:styleId="62pt0">
    <w:name w:val="Основной текст (6) + Интервал 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сновной текст (13)_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1">
    <w:name w:val="Основной текст (1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0pt">
    <w:name w:val="Колонтитул + 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2pt">
    <w:name w:val="Основной текст (3) + Не курсив;Интервал 2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ndara6pt">
    <w:name w:val="Основной текст + Candara;6 p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b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700">
    <w:name w:val="Основной текст + 12 pt;Полужирный;Масштаб 70%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24"/>
      <w:szCs w:val="24"/>
      <w:u w:val="none"/>
      <w:lang w:val="ru-RU" w:eastAsia="ru-RU" w:bidi="ru-RU"/>
    </w:rPr>
  </w:style>
  <w:style w:type="character" w:customStyle="1" w:styleId="7pt1pt40">
    <w:name w:val="Основной текст + 7 pt;Интервал 1 pt;Масштаб 40%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40"/>
      <w:position w:val="0"/>
      <w:sz w:val="14"/>
      <w:szCs w:val="14"/>
      <w:u w:val="none"/>
      <w:lang w:val="ru-RU" w:eastAsia="ru-RU" w:bidi="ru-RU"/>
    </w:rPr>
  </w:style>
  <w:style w:type="character" w:customStyle="1" w:styleId="ac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3pt">
    <w:name w:val="Основной текст (6) + Интервал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pt0">
    <w:name w:val="Основной текст (4) + Интервал 1 p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4">
    <w:name w:val="Основной текст (14)_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43pt">
    <w:name w:val="Основной текст (14) + Интервал 3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95pt2pt">
    <w:name w:val="Основной текст (6) + 9;5 pt;Интервал 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">
    <w:name w:val="Основной текст (15)_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  <w:u w:val="none"/>
    </w:rPr>
  </w:style>
  <w:style w:type="character" w:customStyle="1" w:styleId="150pt">
    <w:name w:val="Основной текст (15) + 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0pt0">
    <w:name w:val="Основной текст (15) + 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Заголовок №2_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pt">
    <w:name w:val="Заголовок №2 + Интервал 3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Основной текст (16)_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u w:val="none"/>
    </w:rPr>
  </w:style>
  <w:style w:type="character" w:customStyle="1" w:styleId="1695pt2pt100">
    <w:name w:val="Основной текст (16) + 9;5 pt;Не полужирный;Интервал 2 pt;Масштаб 100%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95pt100">
    <w:name w:val="Основной текст (16) + 9;5 pt;Не полужирный;Масштаб 100%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5pt0pt">
    <w:name w:val="Колонтитул + 7;5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">
    <w:name w:val="Основной текст (17)_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9Exact">
    <w:name w:val="Основной текст (9) Exact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91ptExact">
    <w:name w:val="Основной текст (9) + Интервал 1 pt 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9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5pt2pt">
    <w:name w:val="Колонтитул + 7;5 pt;Полужирный;Интервал 2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Подпись к картинке (2)_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24">
    <w:name w:val="Подпись к картинке (2)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5">
    <w:name w:val="Подпись к картинке (2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91pt0">
    <w:name w:val="Основной текст (9) + Интервал 1 p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1">
    <w:name w:val="Основной текст (9)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Exact0">
    <w:name w:val="Подпись к картинке Exact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90ptExact">
    <w:name w:val="Основной текст (9) + Интервал 0 pt 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65pt">
    <w:name w:val="Основной текст + 6;5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Exact0">
    <w:name w:val="Подпись к картинке (3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30ptExact">
    <w:name w:val="Подпись к картинке (3) + Курсив;Интервал 0 pt 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3"/>
      <w:szCs w:val="13"/>
      <w:u w:val="none"/>
    </w:rPr>
  </w:style>
  <w:style w:type="character" w:customStyle="1" w:styleId="32">
    <w:name w:val="Подпись к картинке (3)_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8">
    <w:name w:val="Основной текст (18)_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9">
    <w:name w:val="Основной текст (19)_"/>
    <w:link w:val="1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41">
    <w:name w:val="Подпись к картинке (4)_"/>
    <w:link w:val="42"/>
    <w:rPr>
      <w:rFonts w:ascii="Corbel" w:eastAsia="Corbel" w:hAnsi="Corbel" w:cs="Corbel"/>
      <w:b w:val="0"/>
      <w:bCs w:val="0"/>
      <w:i/>
      <w:iCs/>
      <w:smallCaps w:val="0"/>
      <w:strike w:val="0"/>
      <w:spacing w:val="10"/>
      <w:sz w:val="11"/>
      <w:szCs w:val="11"/>
      <w:u w:val="none"/>
      <w:lang w:val="en-US" w:eastAsia="en-US" w:bidi="en-US"/>
    </w:rPr>
  </w:style>
  <w:style w:type="character" w:customStyle="1" w:styleId="Verdana10pt-1pt">
    <w:name w:val="Колонтитул + Verdana;10 pt;Курсив;Малые прописные;Интервал -1 pt"/>
    <w:rPr>
      <w:rFonts w:ascii="Verdana" w:eastAsia="Verdana" w:hAnsi="Verdana" w:cs="Verdana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Verdana10pt0pt0">
    <w:name w:val="Колонтитул + Verdana;10 pt;Курсив;Интервал 0 pt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Exact">
    <w:name w:val="Основной текст (18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3"/>
      <w:szCs w:val="13"/>
      <w:u w:val="none"/>
    </w:rPr>
  </w:style>
  <w:style w:type="character" w:customStyle="1" w:styleId="180ptExact">
    <w:name w:val="Основной текст (18) + Интервал 0 pt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5pt0pt0">
    <w:name w:val="Колонтитул + 7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pt0pt">
    <w:name w:val="Колонтитул + 10 pt;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0">
    <w:name w:val="Основной текст (20)_"/>
    <w:link w:val="201"/>
    <w:rPr>
      <w:rFonts w:ascii="Corbel" w:eastAsia="Corbel" w:hAnsi="Corbel" w:cs="Corbel"/>
      <w:b w:val="0"/>
      <w:bCs w:val="0"/>
      <w:i/>
      <w:iCs/>
      <w:smallCaps w:val="0"/>
      <w:strike w:val="0"/>
      <w:sz w:val="17"/>
      <w:szCs w:val="17"/>
      <w:u w:val="none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  <w:ind w:hanging="1100"/>
    </w:pPr>
    <w:rPr>
      <w:rFonts w:ascii="Times New Roman" w:eastAsia="Times New Roman" w:hAnsi="Times New Roman" w:cs="Times New Roman"/>
      <w:color w:val="auto"/>
      <w:sz w:val="19"/>
      <w:szCs w:val="19"/>
      <w:lang w:bidi="ar-SA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Verdana" w:eastAsia="Verdana" w:hAnsi="Verdana" w:cs="Times New Roman"/>
      <w:i/>
      <w:iCs/>
      <w:color w:val="auto"/>
      <w:spacing w:val="4"/>
      <w:sz w:val="44"/>
      <w:szCs w:val="44"/>
      <w:lang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bidi="ar-SA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552" w:lineRule="exact"/>
      <w:jc w:val="center"/>
      <w:outlineLvl w:val="0"/>
    </w:pPr>
    <w:rPr>
      <w:rFonts w:ascii="Corbel" w:eastAsia="Corbel" w:hAnsi="Corbel" w:cs="Times New Roman"/>
      <w:color w:val="auto"/>
      <w:spacing w:val="60"/>
      <w:sz w:val="44"/>
      <w:szCs w:val="44"/>
      <w:lang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720" w:line="163" w:lineRule="exact"/>
      <w:jc w:val="center"/>
    </w:pPr>
    <w:rPr>
      <w:rFonts w:ascii="Corbel" w:eastAsia="Corbel" w:hAnsi="Corbel" w:cs="Times New Roman"/>
      <w:color w:val="auto"/>
      <w:sz w:val="14"/>
      <w:szCs w:val="14"/>
      <w:lang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after="60" w:line="0" w:lineRule="atLeast"/>
      <w:jc w:val="center"/>
    </w:pPr>
    <w:rPr>
      <w:rFonts w:ascii="Corbel" w:eastAsia="Corbel" w:hAnsi="Corbel" w:cs="Times New Roman"/>
      <w:i/>
      <w:iCs/>
      <w:color w:val="auto"/>
      <w:sz w:val="14"/>
      <w:szCs w:val="14"/>
      <w:lang w:bidi="ar-S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  <w:ind w:hanging="2220"/>
      <w:jc w:val="center"/>
    </w:pPr>
    <w:rPr>
      <w:rFonts w:ascii="Times New Roman" w:eastAsia="Times New Roman" w:hAnsi="Times New Roman" w:cs="Times New Roman"/>
      <w:color w:val="auto"/>
      <w:sz w:val="17"/>
      <w:szCs w:val="17"/>
      <w:lang w:bidi="ar-S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  <w:jc w:val="center"/>
    </w:pPr>
    <w:rPr>
      <w:rFonts w:ascii="Verdana" w:eastAsia="Verdana" w:hAnsi="Verdana" w:cs="Times New Roman"/>
      <w:i/>
      <w:iCs/>
      <w:color w:val="auto"/>
      <w:sz w:val="11"/>
      <w:szCs w:val="11"/>
      <w:lang w:bidi="ar-SA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06" w:lineRule="exact"/>
      <w:jc w:val="both"/>
    </w:pPr>
    <w:rPr>
      <w:rFonts w:ascii="Microsoft Sans Serif" w:eastAsia="Microsoft Sans Serif" w:hAnsi="Microsoft Sans Serif" w:cs="Times New Roman"/>
      <w:i/>
      <w:iCs/>
      <w:color w:val="auto"/>
      <w:sz w:val="19"/>
      <w:szCs w:val="19"/>
      <w:lang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Times New Roman"/>
      <w:color w:val="auto"/>
      <w:sz w:val="13"/>
      <w:szCs w:val="13"/>
      <w:lang w:bidi="ar-SA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bidi="ar-SA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w w:val="40"/>
      <w:sz w:val="14"/>
      <w:szCs w:val="14"/>
      <w:lang w:bidi="ar-SA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540" w:line="0" w:lineRule="atLeast"/>
      <w:jc w:val="center"/>
    </w:pPr>
    <w:rPr>
      <w:rFonts w:ascii="Microsoft Sans Serif" w:eastAsia="Microsoft Sans Serif" w:hAnsi="Microsoft Sans Serif" w:cs="Times New Roman"/>
      <w:color w:val="auto"/>
      <w:spacing w:val="70"/>
      <w:sz w:val="18"/>
      <w:szCs w:val="18"/>
      <w:lang w:bidi="ar-SA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color w:val="auto"/>
      <w:sz w:val="8"/>
      <w:szCs w:val="8"/>
      <w:lang w:bidi="ar-SA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bidi="ar-SA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235" w:lineRule="exact"/>
      <w:ind w:firstLine="300"/>
      <w:jc w:val="both"/>
    </w:pPr>
    <w:rPr>
      <w:rFonts w:ascii="Times New Roman" w:eastAsia="Times New Roman" w:hAnsi="Times New Roman" w:cs="Times New Roman"/>
      <w:color w:val="auto"/>
      <w:spacing w:val="60"/>
      <w:sz w:val="19"/>
      <w:szCs w:val="19"/>
      <w:lang w:bidi="ar-SA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216" w:lineRule="exact"/>
      <w:outlineLvl w:val="1"/>
    </w:pPr>
    <w:rPr>
      <w:rFonts w:ascii="Times New Roman" w:eastAsia="Times New Roman" w:hAnsi="Times New Roman" w:cs="Times New Roman"/>
      <w:b/>
      <w:bCs/>
      <w:color w:val="auto"/>
      <w:sz w:val="19"/>
      <w:szCs w:val="19"/>
      <w:lang w:bidi="ar-SA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211" w:lineRule="exact"/>
      <w:ind w:firstLine="320"/>
      <w:jc w:val="both"/>
    </w:pPr>
    <w:rPr>
      <w:rFonts w:ascii="Times New Roman" w:eastAsia="Times New Roman" w:hAnsi="Times New Roman" w:cs="Times New Roman"/>
      <w:b/>
      <w:bCs/>
      <w:color w:val="auto"/>
      <w:w w:val="70"/>
      <w:sz w:val="20"/>
      <w:szCs w:val="20"/>
      <w:lang w:bidi="ar-SA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color w:val="auto"/>
      <w:spacing w:val="-20"/>
      <w:sz w:val="17"/>
      <w:szCs w:val="17"/>
      <w:lang w:bidi="ar-SA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4"/>
      <w:szCs w:val="14"/>
      <w:lang w:bidi="ar-SA"/>
    </w:rPr>
  </w:style>
  <w:style w:type="paragraph" w:customStyle="1" w:styleId="ad">
    <w:name w:val="Подпись к картинке"/>
    <w:basedOn w:val="a"/>
    <w:link w:val="Exact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13"/>
      <w:szCs w:val="13"/>
      <w:lang w:bidi="ar-SA"/>
    </w:rPr>
  </w:style>
  <w:style w:type="paragraph" w:customStyle="1" w:styleId="33">
    <w:name w:val="Подпись к картинк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bidi="ar-SA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600" w:after="1320"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bidi="ar-SA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13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11"/>
      <w:szCs w:val="11"/>
      <w:lang w:bidi="ar-SA"/>
    </w:rPr>
  </w:style>
  <w:style w:type="paragraph" w:customStyle="1" w:styleId="42">
    <w:name w:val="Подпись к картинке (4)"/>
    <w:basedOn w:val="a"/>
    <w:link w:val="41"/>
    <w:pPr>
      <w:shd w:val="clear" w:color="auto" w:fill="FFFFFF"/>
      <w:spacing w:line="0" w:lineRule="atLeast"/>
    </w:pPr>
    <w:rPr>
      <w:rFonts w:ascii="Corbel" w:eastAsia="Corbel" w:hAnsi="Corbel" w:cs="Corbel"/>
      <w:i/>
      <w:iCs/>
      <w:color w:val="auto"/>
      <w:spacing w:val="10"/>
      <w:sz w:val="11"/>
      <w:szCs w:val="11"/>
      <w:lang w:val="en-US" w:eastAsia="en-US" w:bidi="en-U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after="300" w:line="254" w:lineRule="exact"/>
      <w:jc w:val="right"/>
    </w:pPr>
    <w:rPr>
      <w:rFonts w:ascii="Corbel" w:eastAsia="Corbel" w:hAnsi="Corbel" w:cs="Times New Roman"/>
      <w:i/>
      <w:iCs/>
      <w:color w:val="auto"/>
      <w:sz w:val="17"/>
      <w:szCs w:val="1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A8F5-203D-4726-ACBE-2232353D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2020</Words>
  <Characters>68520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8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ок И. ЧОРТОВА МЕЛЬНИЦА (по пьесе-сказке Я.Дрды Игры с чортом)</dc:title>
  <dc:creator>Шток И. ЧОРТОВА МЕЛЬНИЦА (по пьесе-сказке Я.Дрды Игры с чортом)</dc:creator>
  <cp:keywords>Шток И. ЧОРТОВА МЕЛЬНИЦА (по пьесе-сказке Я.Дрды Игры с чортом)</cp:keywords>
  <cp:lastModifiedBy>Санек</cp:lastModifiedBy>
  <cp:revision>2</cp:revision>
  <dcterms:created xsi:type="dcterms:W3CDTF">2020-03-04T05:31:00Z</dcterms:created>
  <dcterms:modified xsi:type="dcterms:W3CDTF">2020-03-04T05:31:00Z</dcterms:modified>
</cp:coreProperties>
</file>